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400" w:rsidRPr="003C7A3C" w:rsidRDefault="005A07E5" w:rsidP="00AA0400">
      <w:pPr>
        <w:jc w:val="center"/>
        <w:rPr>
          <w:b/>
          <w:sz w:val="32"/>
          <w:szCs w:val="32"/>
          <w:lang w:val="tt-RU"/>
        </w:rPr>
      </w:pPr>
      <w:r w:rsidRPr="003C7A3C">
        <w:rPr>
          <w:b/>
          <w:sz w:val="32"/>
          <w:szCs w:val="32"/>
        </w:rPr>
        <w:t>Сентябрь -</w:t>
      </w:r>
      <w:r w:rsidRPr="003C7A3C">
        <w:rPr>
          <w:b/>
          <w:sz w:val="32"/>
          <w:szCs w:val="32"/>
          <w:lang w:val="tt-RU"/>
        </w:rPr>
        <w:t xml:space="preserve">  Иминлек а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8"/>
        <w:gridCol w:w="1931"/>
        <w:gridCol w:w="2486"/>
        <w:gridCol w:w="616"/>
        <w:gridCol w:w="2677"/>
        <w:gridCol w:w="540"/>
        <w:gridCol w:w="3123"/>
        <w:gridCol w:w="510"/>
        <w:gridCol w:w="2334"/>
        <w:gridCol w:w="637"/>
      </w:tblGrid>
      <w:tr w:rsidR="00401052" w:rsidRPr="003C7A3C" w:rsidTr="0024167D">
        <w:tc>
          <w:tcPr>
            <w:tcW w:w="498" w:type="dxa"/>
          </w:tcPr>
          <w:p w:rsidR="00AA0400" w:rsidRPr="003C7A3C" w:rsidRDefault="00AA0400" w:rsidP="00A27B79">
            <w:pPr>
              <w:rPr>
                <w:b/>
                <w:sz w:val="28"/>
                <w:szCs w:val="28"/>
                <w:lang w:val="tt-RU"/>
              </w:rPr>
            </w:pPr>
            <w:r w:rsidRPr="003C7A3C">
              <w:rPr>
                <w:b/>
                <w:sz w:val="28"/>
                <w:szCs w:val="28"/>
                <w:lang w:val="tt-RU"/>
              </w:rPr>
              <w:t>№</w:t>
            </w:r>
          </w:p>
        </w:tc>
        <w:tc>
          <w:tcPr>
            <w:tcW w:w="1931" w:type="dxa"/>
          </w:tcPr>
          <w:p w:rsidR="00AA0400" w:rsidRPr="003C7A3C" w:rsidRDefault="00A41531" w:rsidP="00A27B79">
            <w:pPr>
              <w:rPr>
                <w:b/>
                <w:sz w:val="28"/>
                <w:szCs w:val="28"/>
                <w:lang w:val="tt-RU"/>
              </w:rPr>
            </w:pPr>
            <w:r w:rsidRPr="003C7A3C">
              <w:rPr>
                <w:b/>
                <w:sz w:val="28"/>
                <w:szCs w:val="28"/>
                <w:lang w:val="tt-RU"/>
              </w:rPr>
              <w:t>Эш юнәлеше</w:t>
            </w:r>
          </w:p>
        </w:tc>
        <w:tc>
          <w:tcPr>
            <w:tcW w:w="2486" w:type="dxa"/>
          </w:tcPr>
          <w:p w:rsidR="00AA0400" w:rsidRPr="003C7A3C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3C7A3C">
              <w:rPr>
                <w:b/>
                <w:sz w:val="28"/>
                <w:szCs w:val="28"/>
                <w:lang w:val="tt-RU"/>
              </w:rPr>
              <w:t>1нче  атна</w:t>
            </w:r>
          </w:p>
        </w:tc>
        <w:tc>
          <w:tcPr>
            <w:tcW w:w="616" w:type="dxa"/>
          </w:tcPr>
          <w:p w:rsidR="00AA0400" w:rsidRPr="003C7A3C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677" w:type="dxa"/>
          </w:tcPr>
          <w:p w:rsidR="00AA0400" w:rsidRPr="003C7A3C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3C7A3C">
              <w:rPr>
                <w:b/>
                <w:sz w:val="28"/>
                <w:szCs w:val="28"/>
                <w:lang w:val="tt-RU"/>
              </w:rPr>
              <w:t>2нче атна</w:t>
            </w:r>
          </w:p>
        </w:tc>
        <w:tc>
          <w:tcPr>
            <w:tcW w:w="540" w:type="dxa"/>
          </w:tcPr>
          <w:p w:rsidR="00AA0400" w:rsidRPr="003C7A3C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3123" w:type="dxa"/>
          </w:tcPr>
          <w:p w:rsidR="00AA0400" w:rsidRPr="003C7A3C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3C7A3C">
              <w:rPr>
                <w:b/>
                <w:sz w:val="28"/>
                <w:szCs w:val="28"/>
                <w:lang w:val="tt-RU"/>
              </w:rPr>
              <w:t>3нче атна</w:t>
            </w:r>
          </w:p>
        </w:tc>
        <w:tc>
          <w:tcPr>
            <w:tcW w:w="510" w:type="dxa"/>
          </w:tcPr>
          <w:p w:rsidR="00AA0400" w:rsidRPr="003C7A3C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334" w:type="dxa"/>
          </w:tcPr>
          <w:p w:rsidR="00AA0400" w:rsidRPr="003C7A3C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3C7A3C">
              <w:rPr>
                <w:b/>
                <w:sz w:val="28"/>
                <w:szCs w:val="28"/>
                <w:lang w:val="tt-RU"/>
              </w:rPr>
              <w:t>4нче атна</w:t>
            </w:r>
          </w:p>
        </w:tc>
        <w:tc>
          <w:tcPr>
            <w:tcW w:w="637" w:type="dxa"/>
          </w:tcPr>
          <w:p w:rsidR="00AA0400" w:rsidRPr="003C7A3C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5A07E5" w:rsidRPr="003C7A3C" w:rsidTr="0024167D">
        <w:tc>
          <w:tcPr>
            <w:tcW w:w="498" w:type="dxa"/>
          </w:tcPr>
          <w:p w:rsidR="005A07E5" w:rsidRPr="003C7A3C" w:rsidRDefault="005A07E5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3C7A3C">
              <w:rPr>
                <w:b/>
                <w:sz w:val="28"/>
                <w:szCs w:val="28"/>
                <w:lang w:val="tt-RU"/>
              </w:rPr>
              <w:t>1</w:t>
            </w:r>
          </w:p>
        </w:tc>
        <w:tc>
          <w:tcPr>
            <w:tcW w:w="1931" w:type="dxa"/>
          </w:tcPr>
          <w:p w:rsidR="005A07E5" w:rsidRDefault="005A07E5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3C7A3C">
              <w:rPr>
                <w:b/>
                <w:sz w:val="28"/>
                <w:szCs w:val="28"/>
                <w:lang w:val="tt-RU"/>
              </w:rPr>
              <w:t>Газета-журналларга  күзәтү</w:t>
            </w:r>
          </w:p>
          <w:p w:rsidR="00F03380" w:rsidRPr="003C7A3C" w:rsidRDefault="00F0338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486" w:type="dxa"/>
          </w:tcPr>
          <w:p w:rsidR="005A07E5" w:rsidRPr="003C7A3C" w:rsidRDefault="005A07E5" w:rsidP="00E3096D">
            <w:pPr>
              <w:rPr>
                <w:sz w:val="28"/>
                <w:szCs w:val="28"/>
                <w:lang w:val="en-US"/>
              </w:rPr>
            </w:pPr>
            <w:r w:rsidRPr="003C7A3C">
              <w:rPr>
                <w:sz w:val="28"/>
                <w:szCs w:val="28"/>
                <w:lang w:val="en-US"/>
              </w:rPr>
              <w:t>“</w:t>
            </w:r>
            <w:r w:rsidRPr="003C7A3C">
              <w:rPr>
                <w:sz w:val="28"/>
                <w:szCs w:val="28"/>
                <w:lang w:val="tt-RU"/>
              </w:rPr>
              <w:t>Сабантуй</w:t>
            </w:r>
            <w:r w:rsidRPr="003C7A3C">
              <w:rPr>
                <w:sz w:val="28"/>
                <w:szCs w:val="28"/>
                <w:lang w:val="en-US"/>
              </w:rPr>
              <w:t>”</w:t>
            </w:r>
            <w:r w:rsidRPr="003C7A3C">
              <w:rPr>
                <w:sz w:val="28"/>
                <w:szCs w:val="28"/>
                <w:lang w:val="tt-RU"/>
              </w:rPr>
              <w:t xml:space="preserve"> газетасы</w:t>
            </w:r>
          </w:p>
        </w:tc>
        <w:tc>
          <w:tcPr>
            <w:tcW w:w="616" w:type="dxa"/>
          </w:tcPr>
          <w:p w:rsidR="005A07E5" w:rsidRPr="003C7A3C" w:rsidRDefault="005A07E5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677" w:type="dxa"/>
          </w:tcPr>
          <w:p w:rsidR="005A07E5" w:rsidRPr="003C7A3C" w:rsidRDefault="005A07E5" w:rsidP="00BA6AC5">
            <w:pPr>
              <w:rPr>
                <w:sz w:val="28"/>
                <w:szCs w:val="28"/>
                <w:lang w:val="en-US"/>
              </w:rPr>
            </w:pPr>
            <w:r w:rsidRPr="003C7A3C">
              <w:rPr>
                <w:sz w:val="28"/>
                <w:szCs w:val="28"/>
                <w:lang w:val="en-US"/>
              </w:rPr>
              <w:t>“</w:t>
            </w:r>
            <w:r w:rsidRPr="003C7A3C">
              <w:rPr>
                <w:sz w:val="28"/>
                <w:szCs w:val="28"/>
                <w:lang w:val="tt-RU"/>
              </w:rPr>
              <w:t>Сабантуй</w:t>
            </w:r>
            <w:r w:rsidRPr="003C7A3C">
              <w:rPr>
                <w:sz w:val="28"/>
                <w:szCs w:val="28"/>
                <w:lang w:val="en-US"/>
              </w:rPr>
              <w:t>”</w:t>
            </w:r>
            <w:r w:rsidRPr="003C7A3C">
              <w:rPr>
                <w:sz w:val="28"/>
                <w:szCs w:val="28"/>
                <w:lang w:val="tt-RU"/>
              </w:rPr>
              <w:t xml:space="preserve"> газетасы</w:t>
            </w:r>
          </w:p>
        </w:tc>
        <w:tc>
          <w:tcPr>
            <w:tcW w:w="540" w:type="dxa"/>
          </w:tcPr>
          <w:p w:rsidR="005A07E5" w:rsidRPr="003C7A3C" w:rsidRDefault="005A07E5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3123" w:type="dxa"/>
          </w:tcPr>
          <w:p w:rsidR="005A07E5" w:rsidRPr="003C7A3C" w:rsidRDefault="005A07E5" w:rsidP="00BA6AC5">
            <w:pPr>
              <w:rPr>
                <w:sz w:val="28"/>
                <w:szCs w:val="28"/>
                <w:lang w:val="en-US"/>
              </w:rPr>
            </w:pPr>
            <w:r w:rsidRPr="003C7A3C">
              <w:rPr>
                <w:sz w:val="28"/>
                <w:szCs w:val="28"/>
                <w:lang w:val="en-US"/>
              </w:rPr>
              <w:t>“</w:t>
            </w:r>
            <w:r w:rsidRPr="003C7A3C">
              <w:rPr>
                <w:sz w:val="28"/>
                <w:szCs w:val="28"/>
                <w:lang w:val="tt-RU"/>
              </w:rPr>
              <w:t>Сабантуй</w:t>
            </w:r>
            <w:r w:rsidRPr="003C7A3C">
              <w:rPr>
                <w:sz w:val="28"/>
                <w:szCs w:val="28"/>
                <w:lang w:val="en-US"/>
              </w:rPr>
              <w:t>”</w:t>
            </w:r>
            <w:r w:rsidRPr="003C7A3C">
              <w:rPr>
                <w:sz w:val="28"/>
                <w:szCs w:val="28"/>
                <w:lang w:val="tt-RU"/>
              </w:rPr>
              <w:t xml:space="preserve"> газетасы</w:t>
            </w:r>
          </w:p>
        </w:tc>
        <w:tc>
          <w:tcPr>
            <w:tcW w:w="510" w:type="dxa"/>
          </w:tcPr>
          <w:p w:rsidR="005A07E5" w:rsidRPr="003C7A3C" w:rsidRDefault="005A07E5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334" w:type="dxa"/>
          </w:tcPr>
          <w:p w:rsidR="005A07E5" w:rsidRPr="003C7A3C" w:rsidRDefault="005A07E5" w:rsidP="00BA6AC5">
            <w:pPr>
              <w:rPr>
                <w:sz w:val="28"/>
                <w:szCs w:val="28"/>
                <w:lang w:val="en-US"/>
              </w:rPr>
            </w:pPr>
            <w:r w:rsidRPr="003C7A3C">
              <w:rPr>
                <w:sz w:val="28"/>
                <w:szCs w:val="28"/>
                <w:lang w:val="en-US"/>
              </w:rPr>
              <w:t>“</w:t>
            </w:r>
            <w:r w:rsidRPr="003C7A3C">
              <w:rPr>
                <w:sz w:val="28"/>
                <w:szCs w:val="28"/>
                <w:lang w:val="tt-RU"/>
              </w:rPr>
              <w:t>Сабантуй</w:t>
            </w:r>
            <w:r w:rsidRPr="003C7A3C">
              <w:rPr>
                <w:sz w:val="28"/>
                <w:szCs w:val="28"/>
                <w:lang w:val="en-US"/>
              </w:rPr>
              <w:t>”</w:t>
            </w:r>
            <w:r w:rsidRPr="003C7A3C">
              <w:rPr>
                <w:sz w:val="28"/>
                <w:szCs w:val="28"/>
                <w:lang w:val="tt-RU"/>
              </w:rPr>
              <w:t xml:space="preserve"> газетасы</w:t>
            </w:r>
          </w:p>
        </w:tc>
        <w:tc>
          <w:tcPr>
            <w:tcW w:w="637" w:type="dxa"/>
          </w:tcPr>
          <w:p w:rsidR="005A07E5" w:rsidRPr="003C7A3C" w:rsidRDefault="005A07E5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5A07E5" w:rsidRPr="00F35C20" w:rsidTr="0024167D">
        <w:tc>
          <w:tcPr>
            <w:tcW w:w="498" w:type="dxa"/>
          </w:tcPr>
          <w:p w:rsidR="005A07E5" w:rsidRPr="003C7A3C" w:rsidRDefault="005A07E5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3C7A3C">
              <w:rPr>
                <w:b/>
                <w:sz w:val="28"/>
                <w:szCs w:val="28"/>
                <w:lang w:val="tt-RU"/>
              </w:rPr>
              <w:t>2</w:t>
            </w:r>
          </w:p>
        </w:tc>
        <w:tc>
          <w:tcPr>
            <w:tcW w:w="1931" w:type="dxa"/>
          </w:tcPr>
          <w:p w:rsidR="005A07E5" w:rsidRPr="003C7A3C" w:rsidRDefault="005A07E5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3C7A3C">
              <w:rPr>
                <w:b/>
                <w:sz w:val="28"/>
                <w:szCs w:val="28"/>
                <w:lang w:val="tt-RU"/>
              </w:rPr>
              <w:t>Әдәплелек  дәресләре</w:t>
            </w:r>
          </w:p>
          <w:p w:rsidR="005A07E5" w:rsidRPr="003C7A3C" w:rsidRDefault="005A07E5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486" w:type="dxa"/>
          </w:tcPr>
          <w:p w:rsidR="005A07E5" w:rsidRDefault="005A07E5" w:rsidP="0024167D">
            <w:pPr>
              <w:jc w:val="center"/>
              <w:rPr>
                <w:sz w:val="28"/>
                <w:szCs w:val="28"/>
                <w:lang w:val="tt-RU"/>
              </w:rPr>
            </w:pPr>
            <w:r w:rsidRPr="003C7A3C">
              <w:rPr>
                <w:sz w:val="28"/>
                <w:szCs w:val="28"/>
                <w:lang w:val="tt-RU"/>
              </w:rPr>
              <w:t>Әдәплелек  турында  сөйләшәбез</w:t>
            </w:r>
          </w:p>
          <w:p w:rsidR="00F03380" w:rsidRPr="003C7A3C" w:rsidRDefault="00F03380" w:rsidP="0024167D">
            <w:pPr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616" w:type="dxa"/>
          </w:tcPr>
          <w:p w:rsidR="005A07E5" w:rsidRPr="003C7A3C" w:rsidRDefault="005A07E5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677" w:type="dxa"/>
          </w:tcPr>
          <w:p w:rsidR="005A07E5" w:rsidRPr="003C7A3C" w:rsidRDefault="00BA6AC5" w:rsidP="00BA6AC5">
            <w:pPr>
              <w:rPr>
                <w:sz w:val="28"/>
                <w:szCs w:val="28"/>
                <w:lang w:val="tt-RU"/>
              </w:rPr>
            </w:pPr>
            <w:r w:rsidRPr="003C7A3C">
              <w:rPr>
                <w:sz w:val="28"/>
                <w:szCs w:val="28"/>
                <w:lang w:val="tt-RU"/>
              </w:rPr>
              <w:t>Бик зур үстем инде мин, әниемә булышам-әңгәмә</w:t>
            </w:r>
          </w:p>
        </w:tc>
        <w:tc>
          <w:tcPr>
            <w:tcW w:w="540" w:type="dxa"/>
          </w:tcPr>
          <w:p w:rsidR="005A07E5" w:rsidRPr="003C7A3C" w:rsidRDefault="005A07E5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3123" w:type="dxa"/>
          </w:tcPr>
          <w:p w:rsidR="005A07E5" w:rsidRPr="003C7A3C" w:rsidRDefault="003C7A3C" w:rsidP="0024167D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Ашханәдә санитария-гигиена кагыйдәләрен без ничек үтибез</w:t>
            </w:r>
            <w:r w:rsidR="00F03380">
              <w:rPr>
                <w:sz w:val="28"/>
                <w:szCs w:val="28"/>
                <w:lang w:val="tt-RU"/>
              </w:rPr>
              <w:t>?</w:t>
            </w:r>
          </w:p>
        </w:tc>
        <w:tc>
          <w:tcPr>
            <w:tcW w:w="510" w:type="dxa"/>
          </w:tcPr>
          <w:p w:rsidR="005A07E5" w:rsidRPr="003C7A3C" w:rsidRDefault="005A07E5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334" w:type="dxa"/>
          </w:tcPr>
          <w:p w:rsidR="005A07E5" w:rsidRPr="003C7A3C" w:rsidRDefault="005A07E5" w:rsidP="0024167D">
            <w:pPr>
              <w:jc w:val="center"/>
              <w:rPr>
                <w:sz w:val="28"/>
                <w:szCs w:val="28"/>
                <w:lang w:val="tt-RU"/>
              </w:rPr>
            </w:pPr>
            <w:r w:rsidRPr="003C7A3C">
              <w:rPr>
                <w:sz w:val="28"/>
                <w:szCs w:val="28"/>
                <w:lang w:val="tt-RU"/>
              </w:rPr>
              <w:t>Үз-үзеңне  әдәпле тоту  кагыйдәләре</w:t>
            </w:r>
          </w:p>
        </w:tc>
        <w:tc>
          <w:tcPr>
            <w:tcW w:w="637" w:type="dxa"/>
          </w:tcPr>
          <w:p w:rsidR="005A07E5" w:rsidRPr="003C7A3C" w:rsidRDefault="005A07E5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5A07E5" w:rsidRPr="00F35C20" w:rsidTr="0024167D">
        <w:tc>
          <w:tcPr>
            <w:tcW w:w="498" w:type="dxa"/>
          </w:tcPr>
          <w:p w:rsidR="005A07E5" w:rsidRPr="003C7A3C" w:rsidRDefault="005A07E5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3C7A3C">
              <w:rPr>
                <w:b/>
                <w:sz w:val="28"/>
                <w:szCs w:val="28"/>
                <w:lang w:val="tt-RU"/>
              </w:rPr>
              <w:t>3</w:t>
            </w:r>
          </w:p>
        </w:tc>
        <w:tc>
          <w:tcPr>
            <w:tcW w:w="1931" w:type="dxa"/>
          </w:tcPr>
          <w:p w:rsidR="005A07E5" w:rsidRPr="003C7A3C" w:rsidRDefault="005A07E5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3C7A3C">
              <w:rPr>
                <w:b/>
                <w:sz w:val="28"/>
                <w:szCs w:val="28"/>
                <w:lang w:val="tt-RU"/>
              </w:rPr>
              <w:t>Карлыгач  группасында эш</w:t>
            </w:r>
          </w:p>
          <w:p w:rsidR="005A07E5" w:rsidRPr="003C7A3C" w:rsidRDefault="005A07E5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486" w:type="dxa"/>
          </w:tcPr>
          <w:p w:rsidR="005A07E5" w:rsidRPr="003C7A3C" w:rsidRDefault="003C7A3C" w:rsidP="0024167D">
            <w:pPr>
              <w:jc w:val="center"/>
              <w:rPr>
                <w:sz w:val="28"/>
                <w:szCs w:val="28"/>
                <w:lang w:val="tt-RU"/>
              </w:rPr>
            </w:pPr>
            <w:r w:rsidRPr="003C7A3C">
              <w:rPr>
                <w:sz w:val="28"/>
                <w:szCs w:val="28"/>
                <w:lang w:val="tt-RU"/>
              </w:rPr>
              <w:t>Класс активын сай</w:t>
            </w:r>
            <w:r w:rsidR="00BA6AC5" w:rsidRPr="003C7A3C">
              <w:rPr>
                <w:sz w:val="28"/>
                <w:szCs w:val="28"/>
                <w:lang w:val="tt-RU"/>
              </w:rPr>
              <w:t>лау</w:t>
            </w:r>
            <w:r w:rsidRPr="003C7A3C">
              <w:rPr>
                <w:sz w:val="28"/>
                <w:szCs w:val="28"/>
                <w:lang w:val="tt-RU"/>
              </w:rPr>
              <w:t xml:space="preserve">.Вазифалар йөкләү. </w:t>
            </w:r>
          </w:p>
        </w:tc>
        <w:tc>
          <w:tcPr>
            <w:tcW w:w="616" w:type="dxa"/>
          </w:tcPr>
          <w:p w:rsidR="005A07E5" w:rsidRPr="003C7A3C" w:rsidRDefault="005A07E5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677" w:type="dxa"/>
          </w:tcPr>
          <w:p w:rsidR="005A07E5" w:rsidRPr="003C7A3C" w:rsidRDefault="003C7A3C" w:rsidP="00922225">
            <w:pPr>
              <w:rPr>
                <w:sz w:val="28"/>
                <w:szCs w:val="28"/>
                <w:lang w:val="tt-RU"/>
              </w:rPr>
            </w:pPr>
            <w:r w:rsidRPr="003C7A3C">
              <w:rPr>
                <w:sz w:val="28"/>
                <w:szCs w:val="28"/>
                <w:lang w:val="tt-RU"/>
              </w:rPr>
              <w:t>Үзидарә эшен активлаштыру</w:t>
            </w:r>
          </w:p>
        </w:tc>
        <w:tc>
          <w:tcPr>
            <w:tcW w:w="540" w:type="dxa"/>
          </w:tcPr>
          <w:p w:rsidR="005A07E5" w:rsidRPr="003C7A3C" w:rsidRDefault="005A07E5" w:rsidP="00922225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3123" w:type="dxa"/>
          </w:tcPr>
          <w:p w:rsidR="00BA6AC5" w:rsidRPr="003C7A3C" w:rsidRDefault="00BA6AC5" w:rsidP="00922225">
            <w:pPr>
              <w:rPr>
                <w:sz w:val="28"/>
                <w:szCs w:val="28"/>
                <w:lang w:val="tt-RU"/>
              </w:rPr>
            </w:pPr>
            <w:r w:rsidRPr="003C7A3C">
              <w:rPr>
                <w:sz w:val="28"/>
                <w:szCs w:val="28"/>
                <w:lang w:val="tt-RU"/>
              </w:rPr>
              <w:t>Карлыгачлар төркеменә керергә хәзерлекне башлау</w:t>
            </w:r>
          </w:p>
        </w:tc>
        <w:tc>
          <w:tcPr>
            <w:tcW w:w="510" w:type="dxa"/>
          </w:tcPr>
          <w:p w:rsidR="005A07E5" w:rsidRPr="003C7A3C" w:rsidRDefault="005A07E5" w:rsidP="00922225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334" w:type="dxa"/>
          </w:tcPr>
          <w:p w:rsidR="00BA6AC5" w:rsidRPr="003C7A3C" w:rsidRDefault="00BA6AC5" w:rsidP="00BA6AC5">
            <w:pPr>
              <w:rPr>
                <w:sz w:val="28"/>
                <w:szCs w:val="28"/>
                <w:lang w:val="tt-RU"/>
              </w:rPr>
            </w:pPr>
            <w:r w:rsidRPr="003C7A3C">
              <w:rPr>
                <w:sz w:val="28"/>
                <w:szCs w:val="28"/>
                <w:lang w:val="tt-RU"/>
              </w:rPr>
              <w:t>Хәзерлекне дәвам итү. Җырлар, шигырьләр</w:t>
            </w:r>
          </w:p>
          <w:p w:rsidR="005A07E5" w:rsidRPr="003C7A3C" w:rsidRDefault="00BA6AC5" w:rsidP="00BA6AC5">
            <w:pPr>
              <w:rPr>
                <w:sz w:val="28"/>
                <w:szCs w:val="28"/>
                <w:lang w:val="tt-RU"/>
              </w:rPr>
            </w:pPr>
            <w:r w:rsidRPr="003C7A3C">
              <w:rPr>
                <w:sz w:val="28"/>
                <w:szCs w:val="28"/>
                <w:lang w:val="tt-RU"/>
              </w:rPr>
              <w:t>өйрәнү.</w:t>
            </w:r>
          </w:p>
        </w:tc>
        <w:tc>
          <w:tcPr>
            <w:tcW w:w="637" w:type="dxa"/>
          </w:tcPr>
          <w:p w:rsidR="005A07E5" w:rsidRPr="003C7A3C" w:rsidRDefault="005A07E5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5A07E5" w:rsidRPr="003C7A3C" w:rsidTr="0024167D">
        <w:tc>
          <w:tcPr>
            <w:tcW w:w="498" w:type="dxa"/>
          </w:tcPr>
          <w:p w:rsidR="005A07E5" w:rsidRPr="003C7A3C" w:rsidRDefault="005A07E5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3C7A3C">
              <w:rPr>
                <w:b/>
                <w:sz w:val="28"/>
                <w:szCs w:val="28"/>
                <w:lang w:val="tt-RU"/>
              </w:rPr>
              <w:t>4</w:t>
            </w:r>
          </w:p>
        </w:tc>
        <w:tc>
          <w:tcPr>
            <w:tcW w:w="1931" w:type="dxa"/>
          </w:tcPr>
          <w:p w:rsidR="005A07E5" w:rsidRPr="003C7A3C" w:rsidRDefault="00BA6AC5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3C7A3C">
              <w:rPr>
                <w:b/>
                <w:sz w:val="28"/>
                <w:szCs w:val="28"/>
                <w:lang w:val="tt-RU"/>
              </w:rPr>
              <w:t>Танып-белү</w:t>
            </w:r>
          </w:p>
          <w:p w:rsidR="00BA6AC5" w:rsidRPr="003C7A3C" w:rsidRDefault="00BA6AC5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3C7A3C">
              <w:rPr>
                <w:b/>
                <w:sz w:val="28"/>
                <w:szCs w:val="28"/>
                <w:lang w:val="tt-RU"/>
              </w:rPr>
              <w:t>эшчәнлеге</w:t>
            </w:r>
          </w:p>
        </w:tc>
        <w:tc>
          <w:tcPr>
            <w:tcW w:w="2486" w:type="dxa"/>
          </w:tcPr>
          <w:p w:rsidR="005A07E5" w:rsidRDefault="00BA6AC5" w:rsidP="00DF7756">
            <w:pPr>
              <w:rPr>
                <w:sz w:val="28"/>
                <w:szCs w:val="28"/>
                <w:lang w:val="tt-RU"/>
              </w:rPr>
            </w:pPr>
            <w:r w:rsidRPr="003C7A3C">
              <w:rPr>
                <w:sz w:val="28"/>
                <w:szCs w:val="28"/>
                <w:lang w:val="tt-RU"/>
              </w:rPr>
              <w:t>1сентябрь-Белем бәйрәме”Универ</w:t>
            </w:r>
            <w:r w:rsidR="00F03380">
              <w:rPr>
                <w:sz w:val="28"/>
                <w:szCs w:val="28"/>
                <w:lang w:val="tt-RU"/>
              </w:rPr>
              <w:t>-</w:t>
            </w:r>
            <w:r w:rsidRPr="003C7A3C">
              <w:rPr>
                <w:sz w:val="28"/>
                <w:szCs w:val="28"/>
                <w:lang w:val="tt-RU"/>
              </w:rPr>
              <w:t>сияда дәресләре”</w:t>
            </w:r>
          </w:p>
          <w:p w:rsidR="00F03380" w:rsidRPr="003C7A3C" w:rsidRDefault="00F03380" w:rsidP="00DF7756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616" w:type="dxa"/>
          </w:tcPr>
          <w:p w:rsidR="005A07E5" w:rsidRPr="003C7A3C" w:rsidRDefault="005A07E5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677" w:type="dxa"/>
          </w:tcPr>
          <w:p w:rsidR="005A07E5" w:rsidRPr="003C7A3C" w:rsidRDefault="005A07E5" w:rsidP="00DF7756">
            <w:pPr>
              <w:rPr>
                <w:sz w:val="28"/>
                <w:szCs w:val="28"/>
                <w:lang w:val="tt-RU"/>
              </w:rPr>
            </w:pPr>
            <w:r w:rsidRPr="003C7A3C">
              <w:rPr>
                <w:sz w:val="28"/>
                <w:szCs w:val="28"/>
                <w:lang w:val="tt-RU"/>
              </w:rPr>
              <w:t>Мәктәп китапха-нәсенә экскурсия.</w:t>
            </w:r>
          </w:p>
        </w:tc>
        <w:tc>
          <w:tcPr>
            <w:tcW w:w="540" w:type="dxa"/>
          </w:tcPr>
          <w:p w:rsidR="005A07E5" w:rsidRPr="003C7A3C" w:rsidRDefault="005A07E5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3123" w:type="dxa"/>
          </w:tcPr>
          <w:p w:rsidR="005A07E5" w:rsidRPr="003C7A3C" w:rsidRDefault="005A07E5" w:rsidP="00DF7756">
            <w:pPr>
              <w:rPr>
                <w:sz w:val="28"/>
                <w:szCs w:val="28"/>
                <w:lang w:val="tt-RU"/>
              </w:rPr>
            </w:pPr>
            <w:r w:rsidRPr="003C7A3C">
              <w:rPr>
                <w:sz w:val="28"/>
                <w:szCs w:val="28"/>
                <w:lang w:val="tt-RU"/>
              </w:rPr>
              <w:t>Укучы почмагына нәрсәләр урнаштырырга кирәк.</w:t>
            </w:r>
          </w:p>
        </w:tc>
        <w:tc>
          <w:tcPr>
            <w:tcW w:w="510" w:type="dxa"/>
          </w:tcPr>
          <w:p w:rsidR="005A07E5" w:rsidRPr="003C7A3C" w:rsidRDefault="005A07E5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334" w:type="dxa"/>
          </w:tcPr>
          <w:p w:rsidR="005A07E5" w:rsidRPr="003C7A3C" w:rsidRDefault="005A07E5" w:rsidP="00DF7756">
            <w:pPr>
              <w:rPr>
                <w:sz w:val="28"/>
                <w:szCs w:val="28"/>
                <w:lang w:val="tt-RU"/>
              </w:rPr>
            </w:pPr>
            <w:r w:rsidRPr="003C7A3C">
              <w:rPr>
                <w:sz w:val="28"/>
                <w:szCs w:val="28"/>
                <w:lang w:val="tt-RU"/>
              </w:rPr>
              <w:t>Авыл китапханәсенә экскурсия.</w:t>
            </w:r>
          </w:p>
        </w:tc>
        <w:tc>
          <w:tcPr>
            <w:tcW w:w="637" w:type="dxa"/>
          </w:tcPr>
          <w:p w:rsidR="005A07E5" w:rsidRPr="003C7A3C" w:rsidRDefault="005A07E5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5A07E5" w:rsidRPr="00F35C20" w:rsidTr="0024167D">
        <w:tc>
          <w:tcPr>
            <w:tcW w:w="498" w:type="dxa"/>
          </w:tcPr>
          <w:p w:rsidR="005A07E5" w:rsidRPr="003C7A3C" w:rsidRDefault="005A07E5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3C7A3C">
              <w:rPr>
                <w:b/>
                <w:sz w:val="28"/>
                <w:szCs w:val="28"/>
                <w:lang w:val="tt-RU"/>
              </w:rPr>
              <w:t>5</w:t>
            </w:r>
          </w:p>
        </w:tc>
        <w:tc>
          <w:tcPr>
            <w:tcW w:w="1931" w:type="dxa"/>
          </w:tcPr>
          <w:p w:rsidR="005A07E5" w:rsidRPr="003C7A3C" w:rsidRDefault="00BA6AC5" w:rsidP="00BA6AC5">
            <w:pPr>
              <w:rPr>
                <w:b/>
                <w:sz w:val="28"/>
                <w:szCs w:val="28"/>
                <w:lang w:val="tt-RU"/>
              </w:rPr>
            </w:pPr>
            <w:r w:rsidRPr="003C7A3C">
              <w:rPr>
                <w:b/>
                <w:sz w:val="28"/>
                <w:szCs w:val="28"/>
                <w:lang w:val="tt-RU"/>
              </w:rPr>
              <w:t>Спорт һәм сәламәтләндерү</w:t>
            </w:r>
          </w:p>
          <w:p w:rsidR="005A07E5" w:rsidRPr="003C7A3C" w:rsidRDefault="005A07E5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486" w:type="dxa"/>
          </w:tcPr>
          <w:p w:rsidR="005A07E5" w:rsidRDefault="005A07E5" w:rsidP="0024167D">
            <w:pPr>
              <w:jc w:val="both"/>
              <w:rPr>
                <w:sz w:val="28"/>
                <w:szCs w:val="28"/>
                <w:lang w:val="tt-RU"/>
              </w:rPr>
            </w:pPr>
            <w:r w:rsidRPr="003C7A3C">
              <w:rPr>
                <w:sz w:val="28"/>
                <w:szCs w:val="28"/>
                <w:lang w:val="tt-RU"/>
              </w:rPr>
              <w:t>Гаиләдән бала сәламәтлеге ту-рында  белешмә алу.</w:t>
            </w:r>
          </w:p>
          <w:p w:rsidR="00F03380" w:rsidRPr="003C7A3C" w:rsidRDefault="00F03380" w:rsidP="0024167D">
            <w:pPr>
              <w:jc w:val="both"/>
              <w:rPr>
                <w:sz w:val="28"/>
                <w:szCs w:val="28"/>
                <w:lang w:val="tt-RU"/>
              </w:rPr>
            </w:pPr>
          </w:p>
        </w:tc>
        <w:tc>
          <w:tcPr>
            <w:tcW w:w="616" w:type="dxa"/>
          </w:tcPr>
          <w:p w:rsidR="005A07E5" w:rsidRPr="003C7A3C" w:rsidRDefault="005A07E5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677" w:type="dxa"/>
          </w:tcPr>
          <w:p w:rsidR="005A07E5" w:rsidRPr="003C7A3C" w:rsidRDefault="00BA6AC5" w:rsidP="00813279">
            <w:pPr>
              <w:rPr>
                <w:sz w:val="28"/>
                <w:szCs w:val="28"/>
                <w:lang w:val="tt-RU"/>
              </w:rPr>
            </w:pPr>
            <w:r w:rsidRPr="003C7A3C">
              <w:rPr>
                <w:sz w:val="28"/>
                <w:szCs w:val="28"/>
                <w:lang w:val="tt-RU"/>
              </w:rPr>
              <w:t>Иртәнге гимннстик кү</w:t>
            </w:r>
            <w:r w:rsidR="005A07E5" w:rsidRPr="003C7A3C">
              <w:rPr>
                <w:sz w:val="28"/>
                <w:szCs w:val="28"/>
                <w:lang w:val="tt-RU"/>
              </w:rPr>
              <w:t>негүләрне башлау,  өйрәнү</w:t>
            </w:r>
          </w:p>
        </w:tc>
        <w:tc>
          <w:tcPr>
            <w:tcW w:w="540" w:type="dxa"/>
          </w:tcPr>
          <w:p w:rsidR="005A07E5" w:rsidRPr="003C7A3C" w:rsidRDefault="005A07E5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3123" w:type="dxa"/>
          </w:tcPr>
          <w:p w:rsidR="005A07E5" w:rsidRPr="003C7A3C" w:rsidRDefault="00BA6AC5" w:rsidP="00BA6AC5">
            <w:pPr>
              <w:rPr>
                <w:sz w:val="28"/>
                <w:szCs w:val="28"/>
                <w:lang w:val="tt-RU"/>
              </w:rPr>
            </w:pPr>
            <w:r w:rsidRPr="003C7A3C">
              <w:rPr>
                <w:sz w:val="28"/>
                <w:szCs w:val="28"/>
                <w:lang w:val="tt-RU"/>
              </w:rPr>
              <w:t>Сәламәтлек паспортларын тутыру(кл.җит., фельдшер)</w:t>
            </w:r>
          </w:p>
        </w:tc>
        <w:tc>
          <w:tcPr>
            <w:tcW w:w="510" w:type="dxa"/>
          </w:tcPr>
          <w:p w:rsidR="005A07E5" w:rsidRPr="003C7A3C" w:rsidRDefault="005A07E5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334" w:type="dxa"/>
          </w:tcPr>
          <w:p w:rsidR="005A07E5" w:rsidRPr="003C7A3C" w:rsidRDefault="005A07E5" w:rsidP="00813279">
            <w:pPr>
              <w:rPr>
                <w:sz w:val="28"/>
                <w:szCs w:val="28"/>
                <w:lang w:val="tt-RU"/>
              </w:rPr>
            </w:pPr>
            <w:r w:rsidRPr="003C7A3C">
              <w:rPr>
                <w:sz w:val="28"/>
                <w:szCs w:val="28"/>
                <w:lang w:val="tt-RU"/>
              </w:rPr>
              <w:t>Саф һавада хәрә-кәтле  уеннар өй-рәнү.</w:t>
            </w:r>
          </w:p>
        </w:tc>
        <w:tc>
          <w:tcPr>
            <w:tcW w:w="637" w:type="dxa"/>
          </w:tcPr>
          <w:p w:rsidR="005A07E5" w:rsidRPr="003C7A3C" w:rsidRDefault="005A07E5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5A07E5" w:rsidRPr="00F35C20" w:rsidTr="0024167D">
        <w:tc>
          <w:tcPr>
            <w:tcW w:w="498" w:type="dxa"/>
          </w:tcPr>
          <w:p w:rsidR="005A07E5" w:rsidRPr="003C7A3C" w:rsidRDefault="005A07E5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3C7A3C">
              <w:rPr>
                <w:b/>
                <w:sz w:val="28"/>
                <w:szCs w:val="28"/>
                <w:lang w:val="tt-RU"/>
              </w:rPr>
              <w:t>6</w:t>
            </w:r>
          </w:p>
        </w:tc>
        <w:tc>
          <w:tcPr>
            <w:tcW w:w="1931" w:type="dxa"/>
          </w:tcPr>
          <w:p w:rsidR="005A07E5" w:rsidRDefault="005A07E5" w:rsidP="00F03380">
            <w:pPr>
              <w:rPr>
                <w:b/>
                <w:sz w:val="28"/>
                <w:szCs w:val="28"/>
                <w:lang w:val="tt-RU"/>
              </w:rPr>
            </w:pPr>
            <w:r w:rsidRPr="003C7A3C">
              <w:rPr>
                <w:b/>
                <w:sz w:val="28"/>
                <w:szCs w:val="28"/>
                <w:lang w:val="tt-RU"/>
              </w:rPr>
              <w:t>Экологик һәм хезмәт  тәрбиясе</w:t>
            </w:r>
            <w:r w:rsidR="00BA6AC5" w:rsidRPr="003C7A3C">
              <w:rPr>
                <w:b/>
                <w:sz w:val="28"/>
                <w:szCs w:val="28"/>
                <w:lang w:val="tt-RU"/>
              </w:rPr>
              <w:t>(профориента-</w:t>
            </w:r>
            <w:r w:rsidR="00BA6AC5" w:rsidRPr="003C7A3C">
              <w:rPr>
                <w:b/>
                <w:sz w:val="28"/>
                <w:szCs w:val="28"/>
              </w:rPr>
              <w:t>ц</w:t>
            </w:r>
            <w:r w:rsidR="00BA6AC5" w:rsidRPr="003C7A3C">
              <w:rPr>
                <w:b/>
                <w:sz w:val="28"/>
                <w:szCs w:val="28"/>
                <w:lang w:val="tt-RU"/>
              </w:rPr>
              <w:t>ия)</w:t>
            </w:r>
          </w:p>
          <w:p w:rsidR="00F03380" w:rsidRDefault="00F03380" w:rsidP="00F03380">
            <w:pPr>
              <w:rPr>
                <w:b/>
                <w:sz w:val="28"/>
                <w:szCs w:val="28"/>
                <w:lang w:val="tt-RU"/>
              </w:rPr>
            </w:pPr>
          </w:p>
          <w:p w:rsidR="00F03380" w:rsidRPr="003C7A3C" w:rsidRDefault="00F03380" w:rsidP="00F03380">
            <w:pPr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486" w:type="dxa"/>
          </w:tcPr>
          <w:p w:rsidR="005A07E5" w:rsidRPr="003C7A3C" w:rsidRDefault="005A07E5" w:rsidP="001E7E0A">
            <w:pPr>
              <w:rPr>
                <w:sz w:val="28"/>
                <w:szCs w:val="28"/>
                <w:lang w:val="tt-RU"/>
              </w:rPr>
            </w:pPr>
            <w:r w:rsidRPr="003C7A3C">
              <w:rPr>
                <w:sz w:val="28"/>
                <w:szCs w:val="28"/>
                <w:lang w:val="tt-RU"/>
              </w:rPr>
              <w:t>Де</w:t>
            </w:r>
            <w:r w:rsidRPr="003C7A3C">
              <w:rPr>
                <w:sz w:val="28"/>
                <w:szCs w:val="28"/>
              </w:rPr>
              <w:t>жур тору гра</w:t>
            </w:r>
            <w:r w:rsidRPr="003C7A3C">
              <w:rPr>
                <w:sz w:val="28"/>
                <w:szCs w:val="28"/>
                <w:lang w:val="tt-RU"/>
              </w:rPr>
              <w:t>-</w:t>
            </w:r>
            <w:r w:rsidRPr="003C7A3C">
              <w:rPr>
                <w:sz w:val="28"/>
                <w:szCs w:val="28"/>
              </w:rPr>
              <w:t xml:space="preserve">фигы </w:t>
            </w:r>
            <w:r w:rsidRPr="003C7A3C">
              <w:rPr>
                <w:sz w:val="28"/>
                <w:szCs w:val="28"/>
                <w:lang w:val="tt-RU"/>
              </w:rPr>
              <w:t>төзү, алар-ның бурычларын аңлату.</w:t>
            </w:r>
          </w:p>
        </w:tc>
        <w:tc>
          <w:tcPr>
            <w:tcW w:w="616" w:type="dxa"/>
          </w:tcPr>
          <w:p w:rsidR="005A07E5" w:rsidRPr="003C7A3C" w:rsidRDefault="005A07E5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677" w:type="dxa"/>
          </w:tcPr>
          <w:p w:rsidR="005A07E5" w:rsidRPr="003C7A3C" w:rsidRDefault="00BA6AC5" w:rsidP="001E7E0A">
            <w:pPr>
              <w:rPr>
                <w:sz w:val="28"/>
                <w:szCs w:val="28"/>
                <w:lang w:val="tt-RU"/>
              </w:rPr>
            </w:pPr>
            <w:r w:rsidRPr="003C7A3C">
              <w:rPr>
                <w:sz w:val="28"/>
                <w:szCs w:val="28"/>
                <w:lang w:val="tt-RU"/>
              </w:rPr>
              <w:t>Анкета</w:t>
            </w:r>
            <w:r w:rsidR="003C7A3C" w:rsidRPr="003C7A3C">
              <w:rPr>
                <w:sz w:val="28"/>
                <w:szCs w:val="28"/>
                <w:lang w:val="tt-RU"/>
              </w:rPr>
              <w:t xml:space="preserve"> </w:t>
            </w:r>
            <w:r w:rsidRPr="003C7A3C">
              <w:rPr>
                <w:sz w:val="28"/>
                <w:szCs w:val="28"/>
                <w:lang w:val="tt-RU"/>
              </w:rPr>
              <w:t>уздыру</w:t>
            </w:r>
          </w:p>
          <w:p w:rsidR="00BA6AC5" w:rsidRPr="003C7A3C" w:rsidRDefault="00BA6AC5" w:rsidP="001E7E0A">
            <w:pPr>
              <w:rPr>
                <w:sz w:val="28"/>
                <w:szCs w:val="28"/>
                <w:lang w:val="tt-RU"/>
              </w:rPr>
            </w:pPr>
            <w:r w:rsidRPr="003C7A3C">
              <w:rPr>
                <w:sz w:val="28"/>
                <w:szCs w:val="28"/>
                <w:lang w:val="tt-RU"/>
              </w:rPr>
              <w:t>“Минем булачак һөнәрем”</w:t>
            </w:r>
          </w:p>
        </w:tc>
        <w:tc>
          <w:tcPr>
            <w:tcW w:w="540" w:type="dxa"/>
          </w:tcPr>
          <w:p w:rsidR="005A07E5" w:rsidRPr="003C7A3C" w:rsidRDefault="005A07E5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3123" w:type="dxa"/>
          </w:tcPr>
          <w:p w:rsidR="005A07E5" w:rsidRPr="003C7A3C" w:rsidRDefault="00BA6AC5" w:rsidP="001E7E0A">
            <w:pPr>
              <w:rPr>
                <w:sz w:val="28"/>
                <w:szCs w:val="28"/>
                <w:lang w:val="tt-RU"/>
              </w:rPr>
            </w:pPr>
            <w:r w:rsidRPr="003C7A3C">
              <w:rPr>
                <w:sz w:val="28"/>
                <w:szCs w:val="28"/>
                <w:lang w:val="tt-RU"/>
              </w:rPr>
              <w:t>Бакчада  чәчәк орлыклары җыю.</w:t>
            </w:r>
          </w:p>
        </w:tc>
        <w:tc>
          <w:tcPr>
            <w:tcW w:w="510" w:type="dxa"/>
          </w:tcPr>
          <w:p w:rsidR="005A07E5" w:rsidRPr="003C7A3C" w:rsidRDefault="005A07E5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334" w:type="dxa"/>
          </w:tcPr>
          <w:p w:rsidR="005A07E5" w:rsidRPr="003C7A3C" w:rsidRDefault="005A07E5" w:rsidP="001E7E0A">
            <w:pPr>
              <w:rPr>
                <w:sz w:val="28"/>
                <w:szCs w:val="28"/>
                <w:lang w:val="tt-RU"/>
              </w:rPr>
            </w:pPr>
            <w:r w:rsidRPr="003C7A3C">
              <w:rPr>
                <w:sz w:val="28"/>
                <w:szCs w:val="28"/>
                <w:lang w:val="tt-RU"/>
              </w:rPr>
              <w:t>Сыйныф бүлмә-сен тәртипкә китерү.</w:t>
            </w:r>
          </w:p>
        </w:tc>
        <w:tc>
          <w:tcPr>
            <w:tcW w:w="637" w:type="dxa"/>
          </w:tcPr>
          <w:p w:rsidR="005A07E5" w:rsidRPr="003C7A3C" w:rsidRDefault="005A07E5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5A07E5" w:rsidRPr="003C7A3C" w:rsidTr="0024167D">
        <w:trPr>
          <w:trHeight w:val="942"/>
        </w:trPr>
        <w:tc>
          <w:tcPr>
            <w:tcW w:w="498" w:type="dxa"/>
          </w:tcPr>
          <w:p w:rsidR="005A07E5" w:rsidRPr="003C7A3C" w:rsidRDefault="005A07E5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3C7A3C">
              <w:rPr>
                <w:b/>
                <w:sz w:val="28"/>
                <w:szCs w:val="28"/>
                <w:lang w:val="tt-RU"/>
              </w:rPr>
              <w:lastRenderedPageBreak/>
              <w:t>7</w:t>
            </w:r>
          </w:p>
        </w:tc>
        <w:tc>
          <w:tcPr>
            <w:tcW w:w="1931" w:type="dxa"/>
          </w:tcPr>
          <w:p w:rsidR="005A07E5" w:rsidRPr="003C7A3C" w:rsidRDefault="005A07E5" w:rsidP="00F9267A">
            <w:pPr>
              <w:rPr>
                <w:b/>
                <w:sz w:val="28"/>
                <w:szCs w:val="28"/>
                <w:lang w:val="tt-RU"/>
              </w:rPr>
            </w:pPr>
            <w:r w:rsidRPr="003C7A3C">
              <w:rPr>
                <w:b/>
                <w:sz w:val="28"/>
                <w:szCs w:val="28"/>
                <w:lang w:val="tt-RU"/>
              </w:rPr>
              <w:t>Этик тәрбия</w:t>
            </w:r>
          </w:p>
          <w:p w:rsidR="005A07E5" w:rsidRPr="003C7A3C" w:rsidRDefault="005A07E5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  <w:p w:rsidR="005A07E5" w:rsidRPr="003C7A3C" w:rsidRDefault="005A07E5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486" w:type="dxa"/>
          </w:tcPr>
          <w:p w:rsidR="00BA6AC5" w:rsidRPr="003C7A3C" w:rsidRDefault="00BA6AC5" w:rsidP="001E7E0A">
            <w:pPr>
              <w:rPr>
                <w:sz w:val="28"/>
                <w:szCs w:val="28"/>
                <w:lang w:val="tt-RU"/>
              </w:rPr>
            </w:pPr>
            <w:r w:rsidRPr="003C7A3C">
              <w:rPr>
                <w:sz w:val="28"/>
                <w:szCs w:val="28"/>
                <w:lang w:val="tt-RU"/>
              </w:rPr>
              <w:t>Кабинетлар</w:t>
            </w:r>
            <w:r w:rsidR="00F03380">
              <w:rPr>
                <w:sz w:val="28"/>
                <w:szCs w:val="28"/>
                <w:lang w:val="tt-RU"/>
              </w:rPr>
              <w:t>да, мәктәптә, ашханәдә,спортзал</w:t>
            </w:r>
          </w:p>
          <w:p w:rsidR="005A07E5" w:rsidRDefault="00BA6AC5" w:rsidP="001E7E0A">
            <w:pPr>
              <w:rPr>
                <w:sz w:val="28"/>
                <w:szCs w:val="28"/>
                <w:lang w:val="tt-RU"/>
              </w:rPr>
            </w:pPr>
            <w:r w:rsidRPr="003C7A3C">
              <w:rPr>
                <w:sz w:val="28"/>
                <w:szCs w:val="28"/>
                <w:lang w:val="tt-RU"/>
              </w:rPr>
              <w:t>да, спорт мәйдан</w:t>
            </w:r>
            <w:r w:rsidR="00F03380">
              <w:rPr>
                <w:sz w:val="28"/>
                <w:szCs w:val="28"/>
                <w:lang w:val="tt-RU"/>
              </w:rPr>
              <w:t xml:space="preserve"> -</w:t>
            </w:r>
            <w:r w:rsidRPr="003C7A3C">
              <w:rPr>
                <w:sz w:val="28"/>
                <w:szCs w:val="28"/>
                <w:lang w:val="tt-RU"/>
              </w:rPr>
              <w:t>чыгында  куркы</w:t>
            </w:r>
            <w:r w:rsidR="00F03380">
              <w:rPr>
                <w:sz w:val="28"/>
                <w:szCs w:val="28"/>
                <w:lang w:val="tt-RU"/>
              </w:rPr>
              <w:t xml:space="preserve"> -</w:t>
            </w:r>
            <w:r w:rsidRPr="003C7A3C">
              <w:rPr>
                <w:sz w:val="28"/>
                <w:szCs w:val="28"/>
                <w:lang w:val="tt-RU"/>
              </w:rPr>
              <w:t>нычсызлык кагый</w:t>
            </w:r>
            <w:r w:rsidR="00F03380">
              <w:rPr>
                <w:sz w:val="28"/>
                <w:szCs w:val="28"/>
                <w:lang w:val="tt-RU"/>
              </w:rPr>
              <w:t xml:space="preserve">- </w:t>
            </w:r>
            <w:r w:rsidRPr="003C7A3C">
              <w:rPr>
                <w:sz w:val="28"/>
                <w:szCs w:val="28"/>
                <w:lang w:val="tt-RU"/>
              </w:rPr>
              <w:t>дәләре белән танышу</w:t>
            </w:r>
          </w:p>
          <w:p w:rsidR="00F03380" w:rsidRDefault="00F03380" w:rsidP="001E7E0A">
            <w:pPr>
              <w:rPr>
                <w:sz w:val="28"/>
                <w:szCs w:val="28"/>
                <w:lang w:val="tt-RU"/>
              </w:rPr>
            </w:pPr>
          </w:p>
          <w:p w:rsidR="00F03380" w:rsidRDefault="00F03380" w:rsidP="001E7E0A">
            <w:pPr>
              <w:rPr>
                <w:sz w:val="28"/>
                <w:szCs w:val="28"/>
                <w:lang w:val="tt-RU"/>
              </w:rPr>
            </w:pPr>
          </w:p>
          <w:p w:rsidR="00F03380" w:rsidRPr="003C7A3C" w:rsidRDefault="00F03380" w:rsidP="001E7E0A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616" w:type="dxa"/>
          </w:tcPr>
          <w:p w:rsidR="005A07E5" w:rsidRPr="003C7A3C" w:rsidRDefault="005A07E5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677" w:type="dxa"/>
          </w:tcPr>
          <w:p w:rsidR="005A07E5" w:rsidRPr="003C7A3C" w:rsidRDefault="00BA6AC5" w:rsidP="001E7E0A">
            <w:pPr>
              <w:rPr>
                <w:sz w:val="28"/>
                <w:szCs w:val="28"/>
                <w:lang w:val="tt-RU"/>
              </w:rPr>
            </w:pPr>
            <w:r w:rsidRPr="003C7A3C">
              <w:rPr>
                <w:sz w:val="28"/>
                <w:szCs w:val="28"/>
                <w:lang w:val="tt-RU"/>
              </w:rPr>
              <w:t>Ут синең дустың һәм дошманың-әңгәмә</w:t>
            </w:r>
          </w:p>
        </w:tc>
        <w:tc>
          <w:tcPr>
            <w:tcW w:w="540" w:type="dxa"/>
          </w:tcPr>
          <w:p w:rsidR="005A07E5" w:rsidRPr="003C7A3C" w:rsidRDefault="005A07E5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3123" w:type="dxa"/>
          </w:tcPr>
          <w:p w:rsidR="005A07E5" w:rsidRPr="003C7A3C" w:rsidRDefault="00BA6AC5" w:rsidP="000008A7">
            <w:pPr>
              <w:rPr>
                <w:sz w:val="28"/>
                <w:szCs w:val="28"/>
                <w:lang w:val="tt-RU"/>
              </w:rPr>
            </w:pPr>
            <w:r w:rsidRPr="003C7A3C">
              <w:rPr>
                <w:sz w:val="28"/>
                <w:szCs w:val="28"/>
                <w:lang w:val="tt-RU"/>
              </w:rPr>
              <w:t>Бер-берең белән аралашу ни өчен кирәк</w:t>
            </w:r>
          </w:p>
        </w:tc>
        <w:tc>
          <w:tcPr>
            <w:tcW w:w="510" w:type="dxa"/>
          </w:tcPr>
          <w:p w:rsidR="005A07E5" w:rsidRPr="003C7A3C" w:rsidRDefault="005A07E5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334" w:type="dxa"/>
          </w:tcPr>
          <w:p w:rsidR="005A07E5" w:rsidRPr="003C7A3C" w:rsidRDefault="005A07E5" w:rsidP="000008A7">
            <w:pPr>
              <w:rPr>
                <w:sz w:val="28"/>
                <w:szCs w:val="28"/>
                <w:lang w:val="tt-RU"/>
              </w:rPr>
            </w:pPr>
            <w:r w:rsidRPr="003C7A3C">
              <w:rPr>
                <w:sz w:val="28"/>
                <w:szCs w:val="28"/>
                <w:lang w:val="tt-RU"/>
              </w:rPr>
              <w:t>Без ничек исәнләшәбез һәм саубуллашабыз.</w:t>
            </w:r>
          </w:p>
        </w:tc>
        <w:tc>
          <w:tcPr>
            <w:tcW w:w="637" w:type="dxa"/>
          </w:tcPr>
          <w:p w:rsidR="005A07E5" w:rsidRPr="003C7A3C" w:rsidRDefault="005A07E5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5A07E5" w:rsidRPr="00F35C20" w:rsidTr="0024167D">
        <w:trPr>
          <w:trHeight w:val="942"/>
        </w:trPr>
        <w:tc>
          <w:tcPr>
            <w:tcW w:w="498" w:type="dxa"/>
          </w:tcPr>
          <w:p w:rsidR="005A07E5" w:rsidRPr="003C7A3C" w:rsidRDefault="005A07E5" w:rsidP="0024167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C7A3C">
              <w:rPr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1931" w:type="dxa"/>
          </w:tcPr>
          <w:p w:rsidR="005A07E5" w:rsidRPr="003C7A3C" w:rsidRDefault="005A07E5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3C7A3C">
              <w:rPr>
                <w:b/>
                <w:sz w:val="28"/>
                <w:szCs w:val="28"/>
                <w:lang w:val="tt-RU"/>
              </w:rPr>
              <w:t>Ата –аналар белән эш</w:t>
            </w:r>
          </w:p>
        </w:tc>
        <w:tc>
          <w:tcPr>
            <w:tcW w:w="2486" w:type="dxa"/>
          </w:tcPr>
          <w:p w:rsidR="00F03380" w:rsidRDefault="00161656" w:rsidP="001E7E0A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Классның ата-аналар комитетын сайлау.”Балалар иминлеге -иң беренче чиратта”</w:t>
            </w:r>
          </w:p>
          <w:p w:rsidR="00F03380" w:rsidRDefault="00F03380" w:rsidP="001E7E0A">
            <w:pPr>
              <w:rPr>
                <w:sz w:val="28"/>
                <w:szCs w:val="28"/>
                <w:lang w:val="tt-RU"/>
              </w:rPr>
            </w:pPr>
          </w:p>
          <w:p w:rsidR="00F03380" w:rsidRPr="003C7A3C" w:rsidRDefault="00F03380" w:rsidP="001E7E0A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616" w:type="dxa"/>
          </w:tcPr>
          <w:p w:rsidR="005A07E5" w:rsidRPr="003C7A3C" w:rsidRDefault="005A07E5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677" w:type="dxa"/>
          </w:tcPr>
          <w:p w:rsidR="005A07E5" w:rsidRPr="003C7A3C" w:rsidRDefault="005A07E5" w:rsidP="001E7E0A">
            <w:pPr>
              <w:rPr>
                <w:sz w:val="28"/>
                <w:szCs w:val="28"/>
                <w:lang w:val="tt-RU"/>
              </w:rPr>
            </w:pPr>
            <w:r w:rsidRPr="003C7A3C">
              <w:rPr>
                <w:sz w:val="28"/>
                <w:szCs w:val="28"/>
                <w:lang w:val="tt-RU"/>
              </w:rPr>
              <w:t>Баланың җәйге ялы турында сөйләшү</w:t>
            </w:r>
          </w:p>
        </w:tc>
        <w:tc>
          <w:tcPr>
            <w:tcW w:w="540" w:type="dxa"/>
          </w:tcPr>
          <w:p w:rsidR="005A07E5" w:rsidRPr="003C7A3C" w:rsidRDefault="005A07E5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3123" w:type="dxa"/>
          </w:tcPr>
          <w:p w:rsidR="005A07E5" w:rsidRPr="003C7A3C" w:rsidRDefault="00BA6AC5" w:rsidP="00427D0D">
            <w:pPr>
              <w:rPr>
                <w:sz w:val="28"/>
                <w:szCs w:val="28"/>
                <w:lang w:val="tt-RU"/>
              </w:rPr>
            </w:pPr>
            <w:r w:rsidRPr="003C7A3C">
              <w:rPr>
                <w:sz w:val="28"/>
                <w:szCs w:val="28"/>
                <w:lang w:val="tt-RU"/>
              </w:rPr>
              <w:t>______________________</w:t>
            </w:r>
            <w:r w:rsidR="005A07E5" w:rsidRPr="003C7A3C">
              <w:rPr>
                <w:sz w:val="28"/>
                <w:szCs w:val="28"/>
                <w:lang w:val="tt-RU"/>
              </w:rPr>
              <w:t>гаиләсендә булу.</w:t>
            </w:r>
          </w:p>
        </w:tc>
        <w:tc>
          <w:tcPr>
            <w:tcW w:w="510" w:type="dxa"/>
          </w:tcPr>
          <w:p w:rsidR="005A07E5" w:rsidRPr="003C7A3C" w:rsidRDefault="005A07E5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334" w:type="dxa"/>
          </w:tcPr>
          <w:p w:rsidR="005A07E5" w:rsidRPr="003C7A3C" w:rsidRDefault="005A07E5" w:rsidP="000008A7">
            <w:pPr>
              <w:rPr>
                <w:sz w:val="28"/>
                <w:szCs w:val="28"/>
                <w:lang w:val="tt-RU"/>
              </w:rPr>
            </w:pPr>
            <w:r w:rsidRPr="003C7A3C">
              <w:rPr>
                <w:sz w:val="28"/>
                <w:szCs w:val="28"/>
                <w:lang w:val="tt-RU"/>
              </w:rPr>
              <w:t>Бергә баланың көнлек режимын төзү</w:t>
            </w:r>
          </w:p>
        </w:tc>
        <w:tc>
          <w:tcPr>
            <w:tcW w:w="637" w:type="dxa"/>
          </w:tcPr>
          <w:p w:rsidR="005A07E5" w:rsidRPr="003C7A3C" w:rsidRDefault="005A07E5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BA6AC5" w:rsidRPr="003C7A3C" w:rsidTr="0024167D">
        <w:trPr>
          <w:trHeight w:val="942"/>
        </w:trPr>
        <w:tc>
          <w:tcPr>
            <w:tcW w:w="498" w:type="dxa"/>
          </w:tcPr>
          <w:p w:rsidR="00BA6AC5" w:rsidRPr="003C7A3C" w:rsidRDefault="00BA6AC5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3C7A3C">
              <w:rPr>
                <w:b/>
                <w:sz w:val="28"/>
                <w:szCs w:val="28"/>
                <w:lang w:val="tt-RU"/>
              </w:rPr>
              <w:t>9.</w:t>
            </w:r>
          </w:p>
        </w:tc>
        <w:tc>
          <w:tcPr>
            <w:tcW w:w="1931" w:type="dxa"/>
          </w:tcPr>
          <w:p w:rsidR="00BA6AC5" w:rsidRPr="003C7A3C" w:rsidRDefault="00BA6AC5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3C7A3C">
              <w:rPr>
                <w:b/>
                <w:sz w:val="28"/>
                <w:szCs w:val="28"/>
                <w:lang w:val="tt-RU"/>
              </w:rPr>
              <w:t>Искәрмә һәм өстәлмәләр</w:t>
            </w:r>
          </w:p>
        </w:tc>
        <w:tc>
          <w:tcPr>
            <w:tcW w:w="2486" w:type="dxa"/>
          </w:tcPr>
          <w:p w:rsidR="00BA6AC5" w:rsidRDefault="00BA6AC5" w:rsidP="001E7E0A">
            <w:pPr>
              <w:rPr>
                <w:sz w:val="28"/>
                <w:szCs w:val="28"/>
                <w:lang w:val="tt-RU"/>
              </w:rPr>
            </w:pPr>
          </w:p>
          <w:p w:rsidR="00F03380" w:rsidRDefault="00F03380" w:rsidP="001E7E0A">
            <w:pPr>
              <w:rPr>
                <w:sz w:val="28"/>
                <w:szCs w:val="28"/>
                <w:lang w:val="tt-RU"/>
              </w:rPr>
            </w:pPr>
          </w:p>
          <w:p w:rsidR="00F03380" w:rsidRDefault="00F03380" w:rsidP="001E7E0A">
            <w:pPr>
              <w:rPr>
                <w:sz w:val="28"/>
                <w:szCs w:val="28"/>
                <w:lang w:val="tt-RU"/>
              </w:rPr>
            </w:pPr>
          </w:p>
          <w:p w:rsidR="00F03380" w:rsidRDefault="00F03380" w:rsidP="001E7E0A">
            <w:pPr>
              <w:rPr>
                <w:sz w:val="28"/>
                <w:szCs w:val="28"/>
                <w:lang w:val="tt-RU"/>
              </w:rPr>
            </w:pPr>
          </w:p>
          <w:p w:rsidR="00F03380" w:rsidRDefault="00F03380" w:rsidP="001E7E0A">
            <w:pPr>
              <w:rPr>
                <w:sz w:val="28"/>
                <w:szCs w:val="28"/>
                <w:lang w:val="tt-RU"/>
              </w:rPr>
            </w:pPr>
          </w:p>
          <w:p w:rsidR="00F03380" w:rsidRDefault="00F03380" w:rsidP="001E7E0A">
            <w:pPr>
              <w:rPr>
                <w:sz w:val="28"/>
                <w:szCs w:val="28"/>
                <w:lang w:val="tt-RU"/>
              </w:rPr>
            </w:pPr>
          </w:p>
          <w:p w:rsidR="00F03380" w:rsidRDefault="00F03380" w:rsidP="001E7E0A">
            <w:pPr>
              <w:rPr>
                <w:sz w:val="28"/>
                <w:szCs w:val="28"/>
                <w:lang w:val="tt-RU"/>
              </w:rPr>
            </w:pPr>
          </w:p>
          <w:p w:rsidR="00F03380" w:rsidRDefault="00F03380" w:rsidP="001E7E0A">
            <w:pPr>
              <w:rPr>
                <w:sz w:val="28"/>
                <w:szCs w:val="28"/>
                <w:lang w:val="tt-RU"/>
              </w:rPr>
            </w:pPr>
          </w:p>
          <w:p w:rsidR="00F03380" w:rsidRDefault="00F03380" w:rsidP="001E7E0A">
            <w:pPr>
              <w:rPr>
                <w:sz w:val="28"/>
                <w:szCs w:val="28"/>
                <w:lang w:val="tt-RU"/>
              </w:rPr>
            </w:pPr>
          </w:p>
          <w:p w:rsidR="00F03380" w:rsidRDefault="00F03380" w:rsidP="001E7E0A">
            <w:pPr>
              <w:rPr>
                <w:sz w:val="28"/>
                <w:szCs w:val="28"/>
                <w:lang w:val="tt-RU"/>
              </w:rPr>
            </w:pPr>
          </w:p>
          <w:p w:rsidR="00F03380" w:rsidRPr="003C7A3C" w:rsidRDefault="00F03380" w:rsidP="001E7E0A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616" w:type="dxa"/>
          </w:tcPr>
          <w:p w:rsidR="00BA6AC5" w:rsidRPr="003C7A3C" w:rsidRDefault="00BA6AC5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677" w:type="dxa"/>
          </w:tcPr>
          <w:p w:rsidR="00BA6AC5" w:rsidRPr="003C7A3C" w:rsidRDefault="00BA6AC5" w:rsidP="001E7E0A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540" w:type="dxa"/>
          </w:tcPr>
          <w:p w:rsidR="00BA6AC5" w:rsidRPr="003C7A3C" w:rsidRDefault="00BA6AC5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3123" w:type="dxa"/>
          </w:tcPr>
          <w:p w:rsidR="00BA6AC5" w:rsidRPr="003C7A3C" w:rsidRDefault="00BA6AC5" w:rsidP="00427D0D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510" w:type="dxa"/>
          </w:tcPr>
          <w:p w:rsidR="00BA6AC5" w:rsidRPr="003C7A3C" w:rsidRDefault="00BA6AC5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334" w:type="dxa"/>
          </w:tcPr>
          <w:p w:rsidR="00BA6AC5" w:rsidRDefault="00161656" w:rsidP="000008A7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27сентябрь-</w:t>
            </w:r>
          </w:p>
          <w:p w:rsidR="00161656" w:rsidRDefault="00161656" w:rsidP="000008A7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Республика дәресләре,</w:t>
            </w:r>
          </w:p>
          <w:p w:rsidR="00161656" w:rsidRPr="003C7A3C" w:rsidRDefault="00161656" w:rsidP="000008A7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“Чисталык дәресләре”</w:t>
            </w:r>
          </w:p>
        </w:tc>
        <w:tc>
          <w:tcPr>
            <w:tcW w:w="637" w:type="dxa"/>
          </w:tcPr>
          <w:p w:rsidR="00BA6AC5" w:rsidRPr="003C7A3C" w:rsidRDefault="00BA6AC5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</w:tbl>
    <w:p w:rsidR="003C7A3C" w:rsidRDefault="003C7A3C" w:rsidP="00F03380">
      <w:pPr>
        <w:rPr>
          <w:b/>
          <w:sz w:val="28"/>
          <w:szCs w:val="28"/>
          <w:lang w:val="tt-RU"/>
        </w:rPr>
      </w:pPr>
    </w:p>
    <w:p w:rsidR="00161656" w:rsidRDefault="00161656" w:rsidP="009237F2">
      <w:pPr>
        <w:jc w:val="center"/>
        <w:rPr>
          <w:b/>
          <w:sz w:val="32"/>
          <w:szCs w:val="32"/>
          <w:lang w:val="tt-RU"/>
        </w:rPr>
      </w:pPr>
    </w:p>
    <w:p w:rsidR="009237F2" w:rsidRPr="009237F2" w:rsidRDefault="00F03380" w:rsidP="009237F2">
      <w:pPr>
        <w:jc w:val="center"/>
        <w:rPr>
          <w:b/>
          <w:bCs/>
          <w:iCs/>
          <w:sz w:val="32"/>
          <w:szCs w:val="32"/>
          <w:lang w:val="tt-RU"/>
        </w:rPr>
      </w:pPr>
      <w:r w:rsidRPr="009237F2">
        <w:rPr>
          <w:b/>
          <w:sz w:val="32"/>
          <w:szCs w:val="32"/>
          <w:lang w:val="tt-RU"/>
        </w:rPr>
        <w:lastRenderedPageBreak/>
        <w:t>Октябрь</w:t>
      </w:r>
      <w:r w:rsidR="009237F2" w:rsidRPr="009237F2">
        <w:rPr>
          <w:b/>
          <w:sz w:val="32"/>
          <w:szCs w:val="32"/>
          <w:lang w:val="tt-RU"/>
        </w:rPr>
        <w:t>-</w:t>
      </w:r>
      <w:r w:rsidRPr="009237F2">
        <w:rPr>
          <w:b/>
          <w:sz w:val="32"/>
          <w:szCs w:val="32"/>
          <w:lang w:val="tt-RU"/>
        </w:rPr>
        <w:t xml:space="preserve">  </w:t>
      </w:r>
      <w:r w:rsidR="009237F2" w:rsidRPr="009237F2">
        <w:rPr>
          <w:b/>
          <w:bCs/>
          <w:iCs/>
          <w:sz w:val="32"/>
          <w:szCs w:val="32"/>
          <w:lang w:val="tt-RU"/>
        </w:rPr>
        <w:t>Шәфкатьлелек , әдәп һәм әхлак айлыгы</w:t>
      </w:r>
    </w:p>
    <w:p w:rsidR="00AA0400" w:rsidRPr="009237F2" w:rsidRDefault="00AA0400" w:rsidP="00AA0400">
      <w:pPr>
        <w:jc w:val="center"/>
        <w:rPr>
          <w:b/>
          <w:sz w:val="32"/>
          <w:szCs w:val="32"/>
          <w:lang w:val="tt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"/>
        <w:gridCol w:w="2074"/>
        <w:gridCol w:w="2818"/>
        <w:gridCol w:w="762"/>
        <w:gridCol w:w="2419"/>
        <w:gridCol w:w="606"/>
        <w:gridCol w:w="2370"/>
        <w:gridCol w:w="616"/>
        <w:gridCol w:w="2398"/>
        <w:gridCol w:w="791"/>
      </w:tblGrid>
      <w:tr w:rsidR="00DC3663" w:rsidRPr="009237F2" w:rsidTr="0024167D">
        <w:tc>
          <w:tcPr>
            <w:tcW w:w="498" w:type="dxa"/>
          </w:tcPr>
          <w:p w:rsidR="00AA0400" w:rsidRPr="009237F2" w:rsidRDefault="00AA0400" w:rsidP="00A27B79">
            <w:pPr>
              <w:rPr>
                <w:b/>
                <w:sz w:val="28"/>
                <w:szCs w:val="28"/>
                <w:lang w:val="tt-RU"/>
              </w:rPr>
            </w:pPr>
            <w:r w:rsidRPr="009237F2">
              <w:rPr>
                <w:b/>
                <w:sz w:val="28"/>
                <w:szCs w:val="28"/>
                <w:lang w:val="tt-RU"/>
              </w:rPr>
              <w:t>№</w:t>
            </w:r>
          </w:p>
        </w:tc>
        <w:tc>
          <w:tcPr>
            <w:tcW w:w="1950" w:type="dxa"/>
          </w:tcPr>
          <w:p w:rsidR="00AA0400" w:rsidRPr="009237F2" w:rsidRDefault="00AA0400" w:rsidP="00A27B79">
            <w:pPr>
              <w:rPr>
                <w:b/>
                <w:sz w:val="28"/>
                <w:szCs w:val="28"/>
                <w:lang w:val="tt-RU"/>
              </w:rPr>
            </w:pPr>
            <w:r w:rsidRPr="009237F2">
              <w:rPr>
                <w:b/>
                <w:sz w:val="28"/>
                <w:szCs w:val="28"/>
                <w:lang w:val="tt-RU"/>
              </w:rPr>
              <w:t>Бүлек  исеме</w:t>
            </w:r>
          </w:p>
        </w:tc>
        <w:tc>
          <w:tcPr>
            <w:tcW w:w="2880" w:type="dxa"/>
          </w:tcPr>
          <w:p w:rsidR="00AA0400" w:rsidRPr="009237F2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9237F2">
              <w:rPr>
                <w:b/>
                <w:sz w:val="28"/>
                <w:szCs w:val="28"/>
                <w:lang w:val="tt-RU"/>
              </w:rPr>
              <w:t>1нче  атна</w:t>
            </w:r>
          </w:p>
        </w:tc>
        <w:tc>
          <w:tcPr>
            <w:tcW w:w="812" w:type="dxa"/>
          </w:tcPr>
          <w:p w:rsidR="00AA0400" w:rsidRPr="009237F2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428" w:type="dxa"/>
          </w:tcPr>
          <w:p w:rsidR="00AA0400" w:rsidRPr="009237F2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9237F2">
              <w:rPr>
                <w:b/>
                <w:sz w:val="28"/>
                <w:szCs w:val="28"/>
                <w:lang w:val="tt-RU"/>
              </w:rPr>
              <w:t>2нче атна</w:t>
            </w:r>
          </w:p>
        </w:tc>
        <w:tc>
          <w:tcPr>
            <w:tcW w:w="642" w:type="dxa"/>
          </w:tcPr>
          <w:p w:rsidR="00AA0400" w:rsidRPr="009237F2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418" w:type="dxa"/>
          </w:tcPr>
          <w:p w:rsidR="00AA0400" w:rsidRPr="009237F2" w:rsidRDefault="00AA0400" w:rsidP="0024167D">
            <w:pPr>
              <w:jc w:val="center"/>
              <w:rPr>
                <w:sz w:val="28"/>
                <w:szCs w:val="28"/>
                <w:lang w:val="tt-RU"/>
              </w:rPr>
            </w:pPr>
            <w:r w:rsidRPr="009237F2">
              <w:rPr>
                <w:sz w:val="28"/>
                <w:szCs w:val="28"/>
                <w:lang w:val="tt-RU"/>
              </w:rPr>
              <w:t>3нче атна</w:t>
            </w:r>
          </w:p>
        </w:tc>
        <w:tc>
          <w:tcPr>
            <w:tcW w:w="652" w:type="dxa"/>
          </w:tcPr>
          <w:p w:rsidR="00AA0400" w:rsidRPr="009237F2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228" w:type="dxa"/>
          </w:tcPr>
          <w:p w:rsidR="00AA0400" w:rsidRPr="009237F2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9237F2">
              <w:rPr>
                <w:b/>
                <w:sz w:val="28"/>
                <w:szCs w:val="28"/>
                <w:lang w:val="tt-RU"/>
              </w:rPr>
              <w:t>4нче атна</w:t>
            </w:r>
          </w:p>
        </w:tc>
        <w:tc>
          <w:tcPr>
            <w:tcW w:w="844" w:type="dxa"/>
          </w:tcPr>
          <w:p w:rsidR="00AA0400" w:rsidRPr="009237F2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DC3663" w:rsidRPr="009237F2" w:rsidTr="005E4293">
        <w:trPr>
          <w:trHeight w:val="1892"/>
        </w:trPr>
        <w:tc>
          <w:tcPr>
            <w:tcW w:w="498" w:type="dxa"/>
          </w:tcPr>
          <w:p w:rsidR="00AA0400" w:rsidRPr="009237F2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9237F2">
              <w:rPr>
                <w:b/>
                <w:sz w:val="28"/>
                <w:szCs w:val="28"/>
                <w:lang w:val="tt-RU"/>
              </w:rPr>
              <w:t>1</w:t>
            </w:r>
          </w:p>
        </w:tc>
        <w:tc>
          <w:tcPr>
            <w:tcW w:w="1950" w:type="dxa"/>
          </w:tcPr>
          <w:p w:rsidR="00AA0400" w:rsidRPr="009237F2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9237F2">
              <w:rPr>
                <w:b/>
                <w:sz w:val="28"/>
                <w:szCs w:val="28"/>
                <w:lang w:val="tt-RU"/>
              </w:rPr>
              <w:t>Газета-журналларга  күзәтү</w:t>
            </w:r>
          </w:p>
        </w:tc>
        <w:tc>
          <w:tcPr>
            <w:tcW w:w="2880" w:type="dxa"/>
          </w:tcPr>
          <w:p w:rsidR="00AA0400" w:rsidRPr="009237F2" w:rsidRDefault="00F162A1" w:rsidP="006A02BC">
            <w:pPr>
              <w:rPr>
                <w:sz w:val="28"/>
                <w:szCs w:val="28"/>
                <w:lang w:val="tt-RU"/>
              </w:rPr>
            </w:pPr>
            <w:r w:rsidRPr="009237F2">
              <w:rPr>
                <w:sz w:val="28"/>
                <w:szCs w:val="28"/>
                <w:lang w:val="en-US"/>
              </w:rPr>
              <w:t>“</w:t>
            </w:r>
            <w:r w:rsidR="006A02BC" w:rsidRPr="009237F2">
              <w:rPr>
                <w:sz w:val="28"/>
                <w:szCs w:val="28"/>
                <w:lang w:val="tt-RU"/>
              </w:rPr>
              <w:t>Сабантуй</w:t>
            </w:r>
            <w:r w:rsidRPr="009237F2">
              <w:rPr>
                <w:sz w:val="28"/>
                <w:szCs w:val="28"/>
                <w:lang w:val="en-US"/>
              </w:rPr>
              <w:t>”</w:t>
            </w:r>
            <w:r w:rsidR="006A02BC" w:rsidRPr="009237F2">
              <w:rPr>
                <w:sz w:val="28"/>
                <w:szCs w:val="28"/>
                <w:lang w:val="tt-RU"/>
              </w:rPr>
              <w:t xml:space="preserve"> газетасы</w:t>
            </w:r>
            <w:r w:rsidR="00B87182" w:rsidRPr="009237F2">
              <w:rPr>
                <w:sz w:val="28"/>
                <w:szCs w:val="28"/>
                <w:lang w:val="tt-RU"/>
              </w:rPr>
              <w:t>на күзәтү</w:t>
            </w:r>
          </w:p>
          <w:p w:rsidR="009237F2" w:rsidRPr="009237F2" w:rsidRDefault="009237F2" w:rsidP="006A02BC">
            <w:pPr>
              <w:rPr>
                <w:sz w:val="28"/>
                <w:szCs w:val="28"/>
                <w:lang w:val="tt-RU"/>
              </w:rPr>
            </w:pPr>
          </w:p>
          <w:p w:rsidR="009237F2" w:rsidRPr="009237F2" w:rsidRDefault="009237F2" w:rsidP="006A02BC">
            <w:pPr>
              <w:rPr>
                <w:sz w:val="28"/>
                <w:szCs w:val="28"/>
                <w:lang w:val="tt-RU"/>
              </w:rPr>
            </w:pPr>
          </w:p>
          <w:p w:rsidR="009237F2" w:rsidRPr="009237F2" w:rsidRDefault="009237F2" w:rsidP="006A02BC">
            <w:pPr>
              <w:rPr>
                <w:sz w:val="28"/>
                <w:szCs w:val="28"/>
                <w:lang w:val="tt-RU"/>
              </w:rPr>
            </w:pPr>
          </w:p>
          <w:p w:rsidR="009237F2" w:rsidRPr="009237F2" w:rsidRDefault="009237F2" w:rsidP="006A02BC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812" w:type="dxa"/>
          </w:tcPr>
          <w:p w:rsidR="00AA0400" w:rsidRPr="009237F2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428" w:type="dxa"/>
          </w:tcPr>
          <w:p w:rsidR="00AA0400" w:rsidRPr="009237F2" w:rsidRDefault="009237F2" w:rsidP="00B87182">
            <w:pPr>
              <w:rPr>
                <w:sz w:val="28"/>
                <w:szCs w:val="28"/>
                <w:lang w:val="tt-RU"/>
              </w:rPr>
            </w:pPr>
            <w:r w:rsidRPr="009237F2">
              <w:rPr>
                <w:sz w:val="28"/>
                <w:szCs w:val="28"/>
                <w:lang w:val="tt-RU"/>
              </w:rPr>
              <w:t>“Салават күпере”</w:t>
            </w:r>
          </w:p>
          <w:p w:rsidR="009237F2" w:rsidRPr="009237F2" w:rsidRDefault="009237F2" w:rsidP="00B87182">
            <w:pPr>
              <w:rPr>
                <w:sz w:val="28"/>
                <w:szCs w:val="28"/>
                <w:lang w:val="tt-RU"/>
              </w:rPr>
            </w:pPr>
            <w:r w:rsidRPr="009237F2">
              <w:rPr>
                <w:sz w:val="28"/>
                <w:szCs w:val="28"/>
                <w:lang w:val="tt-RU"/>
              </w:rPr>
              <w:t>журналына күзәтү</w:t>
            </w:r>
          </w:p>
        </w:tc>
        <w:tc>
          <w:tcPr>
            <w:tcW w:w="642" w:type="dxa"/>
          </w:tcPr>
          <w:p w:rsidR="00AA0400" w:rsidRPr="009237F2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418" w:type="dxa"/>
          </w:tcPr>
          <w:p w:rsidR="00AA0400" w:rsidRPr="009237F2" w:rsidRDefault="009237F2" w:rsidP="00D625F9">
            <w:pPr>
              <w:rPr>
                <w:sz w:val="28"/>
                <w:szCs w:val="28"/>
                <w:lang w:val="tt-RU"/>
              </w:rPr>
            </w:pPr>
            <w:r w:rsidRPr="009237F2">
              <w:rPr>
                <w:sz w:val="28"/>
                <w:szCs w:val="28"/>
                <w:lang w:val="en-US"/>
              </w:rPr>
              <w:t>“</w:t>
            </w:r>
            <w:r w:rsidRPr="009237F2">
              <w:rPr>
                <w:sz w:val="28"/>
                <w:szCs w:val="28"/>
                <w:lang w:val="tt-RU"/>
              </w:rPr>
              <w:t>Сабантуй</w:t>
            </w:r>
            <w:r w:rsidRPr="009237F2">
              <w:rPr>
                <w:sz w:val="28"/>
                <w:szCs w:val="28"/>
                <w:lang w:val="en-US"/>
              </w:rPr>
              <w:t>”</w:t>
            </w:r>
            <w:r w:rsidRPr="009237F2">
              <w:rPr>
                <w:sz w:val="28"/>
                <w:szCs w:val="28"/>
                <w:lang w:val="tt-RU"/>
              </w:rPr>
              <w:t xml:space="preserve"> газетасына күзәтү</w:t>
            </w:r>
          </w:p>
        </w:tc>
        <w:tc>
          <w:tcPr>
            <w:tcW w:w="652" w:type="dxa"/>
          </w:tcPr>
          <w:p w:rsidR="00AA0400" w:rsidRPr="009237F2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228" w:type="dxa"/>
          </w:tcPr>
          <w:p w:rsidR="005E4293" w:rsidRDefault="009237F2" w:rsidP="006A02BC">
            <w:pPr>
              <w:rPr>
                <w:sz w:val="28"/>
                <w:szCs w:val="28"/>
                <w:lang w:val="tt-RU"/>
              </w:rPr>
            </w:pPr>
            <w:r w:rsidRPr="009237F2">
              <w:rPr>
                <w:sz w:val="28"/>
                <w:szCs w:val="28"/>
                <w:lang w:val="en-US"/>
              </w:rPr>
              <w:t>“</w:t>
            </w:r>
            <w:r w:rsidRPr="009237F2">
              <w:rPr>
                <w:sz w:val="28"/>
                <w:szCs w:val="28"/>
                <w:lang w:val="tt-RU"/>
              </w:rPr>
              <w:t>Сабантуй</w:t>
            </w:r>
            <w:r w:rsidRPr="009237F2">
              <w:rPr>
                <w:sz w:val="28"/>
                <w:szCs w:val="28"/>
                <w:lang w:val="en-US"/>
              </w:rPr>
              <w:t>”</w:t>
            </w:r>
            <w:r w:rsidRPr="009237F2">
              <w:rPr>
                <w:sz w:val="28"/>
                <w:szCs w:val="28"/>
                <w:lang w:val="tt-RU"/>
              </w:rPr>
              <w:t xml:space="preserve"> газетасына күзәтү</w:t>
            </w:r>
          </w:p>
          <w:p w:rsidR="005E4293" w:rsidRPr="005E4293" w:rsidRDefault="005E4293" w:rsidP="005E4293">
            <w:pPr>
              <w:rPr>
                <w:sz w:val="28"/>
                <w:szCs w:val="28"/>
                <w:lang w:val="tt-RU"/>
              </w:rPr>
            </w:pPr>
          </w:p>
          <w:p w:rsidR="005E4293" w:rsidRPr="005E4293" w:rsidRDefault="005E4293" w:rsidP="005E4293">
            <w:pPr>
              <w:rPr>
                <w:sz w:val="28"/>
                <w:szCs w:val="28"/>
                <w:lang w:val="tt-RU"/>
              </w:rPr>
            </w:pPr>
          </w:p>
          <w:p w:rsidR="00AA0400" w:rsidRDefault="00AA0400" w:rsidP="005E4293">
            <w:pPr>
              <w:rPr>
                <w:sz w:val="28"/>
                <w:szCs w:val="28"/>
                <w:lang w:val="tt-RU"/>
              </w:rPr>
            </w:pPr>
          </w:p>
          <w:p w:rsidR="005E4293" w:rsidRDefault="005E4293" w:rsidP="005E4293">
            <w:pPr>
              <w:rPr>
                <w:sz w:val="28"/>
                <w:szCs w:val="28"/>
                <w:lang w:val="tt-RU"/>
              </w:rPr>
            </w:pPr>
          </w:p>
          <w:p w:rsidR="005E4293" w:rsidRPr="005E4293" w:rsidRDefault="005E4293" w:rsidP="005E4293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844" w:type="dxa"/>
          </w:tcPr>
          <w:p w:rsidR="00AA0400" w:rsidRPr="009237F2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DC3663" w:rsidRPr="009237F2" w:rsidTr="00DA3AD3">
        <w:trPr>
          <w:trHeight w:val="728"/>
        </w:trPr>
        <w:tc>
          <w:tcPr>
            <w:tcW w:w="498" w:type="dxa"/>
          </w:tcPr>
          <w:p w:rsidR="00AA0400" w:rsidRPr="009237F2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9237F2">
              <w:rPr>
                <w:b/>
                <w:sz w:val="28"/>
                <w:szCs w:val="28"/>
                <w:lang w:val="tt-RU"/>
              </w:rPr>
              <w:t>2</w:t>
            </w:r>
          </w:p>
        </w:tc>
        <w:tc>
          <w:tcPr>
            <w:tcW w:w="1950" w:type="dxa"/>
          </w:tcPr>
          <w:p w:rsidR="00AA0400" w:rsidRPr="009237F2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9237F2">
              <w:rPr>
                <w:b/>
                <w:sz w:val="28"/>
                <w:szCs w:val="28"/>
                <w:lang w:val="tt-RU"/>
              </w:rPr>
              <w:t>Әдәплелек  дәресләре</w:t>
            </w:r>
          </w:p>
          <w:p w:rsidR="005E4293" w:rsidRDefault="005E4293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  <w:p w:rsidR="00AA0400" w:rsidRPr="005E4293" w:rsidRDefault="00AA0400" w:rsidP="005E4293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880" w:type="dxa"/>
          </w:tcPr>
          <w:p w:rsidR="00AA0400" w:rsidRPr="009237F2" w:rsidRDefault="003D5FDF" w:rsidP="005E4293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“Өебезнең нуры ул”</w:t>
            </w:r>
          </w:p>
        </w:tc>
        <w:tc>
          <w:tcPr>
            <w:tcW w:w="812" w:type="dxa"/>
          </w:tcPr>
          <w:p w:rsidR="00AA0400" w:rsidRPr="009237F2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428" w:type="dxa"/>
          </w:tcPr>
          <w:p w:rsidR="009237F2" w:rsidRPr="009237F2" w:rsidRDefault="005E4293" w:rsidP="005E4293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“Матурлык бер көнлек, игелек-гомерлек”</w:t>
            </w:r>
          </w:p>
        </w:tc>
        <w:tc>
          <w:tcPr>
            <w:tcW w:w="642" w:type="dxa"/>
          </w:tcPr>
          <w:p w:rsidR="00AA0400" w:rsidRPr="009237F2" w:rsidRDefault="00AA0400" w:rsidP="0024167D">
            <w:pPr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2418" w:type="dxa"/>
          </w:tcPr>
          <w:p w:rsidR="00AA0400" w:rsidRDefault="005E4293" w:rsidP="0024167D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“</w:t>
            </w:r>
            <w:r w:rsidR="00E10870" w:rsidRPr="009237F2">
              <w:rPr>
                <w:sz w:val="28"/>
                <w:szCs w:val="28"/>
                <w:lang w:val="tt-RU"/>
              </w:rPr>
              <w:t>Кунакта үз-үзеңне ничек тотарга</w:t>
            </w:r>
            <w:r w:rsidR="001A6EE3" w:rsidRPr="009237F2">
              <w:rPr>
                <w:sz w:val="28"/>
                <w:szCs w:val="28"/>
              </w:rPr>
              <w:t>?</w:t>
            </w:r>
            <w:r>
              <w:rPr>
                <w:sz w:val="28"/>
                <w:szCs w:val="28"/>
                <w:lang w:val="tt-RU"/>
              </w:rPr>
              <w:t>”</w:t>
            </w:r>
          </w:p>
          <w:p w:rsidR="005E4293" w:rsidRDefault="005E4293" w:rsidP="0024167D">
            <w:pPr>
              <w:jc w:val="center"/>
              <w:rPr>
                <w:sz w:val="28"/>
                <w:szCs w:val="28"/>
                <w:lang w:val="tt-RU"/>
              </w:rPr>
            </w:pPr>
          </w:p>
          <w:p w:rsidR="005E4293" w:rsidRDefault="005E4293" w:rsidP="0024167D">
            <w:pPr>
              <w:jc w:val="center"/>
              <w:rPr>
                <w:sz w:val="28"/>
                <w:szCs w:val="28"/>
                <w:lang w:val="tt-RU"/>
              </w:rPr>
            </w:pPr>
          </w:p>
          <w:p w:rsidR="005E4293" w:rsidRDefault="005E4293" w:rsidP="0024167D">
            <w:pPr>
              <w:jc w:val="center"/>
              <w:rPr>
                <w:sz w:val="28"/>
                <w:szCs w:val="28"/>
                <w:lang w:val="tt-RU"/>
              </w:rPr>
            </w:pPr>
          </w:p>
          <w:p w:rsidR="005E4293" w:rsidRPr="005E4293" w:rsidRDefault="005E4293" w:rsidP="0024167D">
            <w:pPr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652" w:type="dxa"/>
          </w:tcPr>
          <w:p w:rsidR="00AA0400" w:rsidRPr="009237F2" w:rsidRDefault="00AA0400" w:rsidP="0024167D">
            <w:pPr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2228" w:type="dxa"/>
          </w:tcPr>
          <w:p w:rsidR="00AA0400" w:rsidRPr="009237F2" w:rsidRDefault="005E4293" w:rsidP="0024167D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“</w:t>
            </w:r>
            <w:r w:rsidR="003D5FDF" w:rsidRPr="009237F2">
              <w:rPr>
                <w:sz w:val="28"/>
                <w:szCs w:val="28"/>
                <w:lang w:val="tt-RU"/>
              </w:rPr>
              <w:t>Яхшы  сыйфатлар</w:t>
            </w:r>
            <w:r>
              <w:rPr>
                <w:sz w:val="28"/>
                <w:szCs w:val="28"/>
                <w:lang w:val="tt-RU"/>
              </w:rPr>
              <w:t>”</w:t>
            </w:r>
          </w:p>
        </w:tc>
        <w:tc>
          <w:tcPr>
            <w:tcW w:w="844" w:type="dxa"/>
          </w:tcPr>
          <w:p w:rsidR="00AA0400" w:rsidRPr="009237F2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DC3663" w:rsidRPr="009237F2" w:rsidTr="0024167D">
        <w:tc>
          <w:tcPr>
            <w:tcW w:w="498" w:type="dxa"/>
          </w:tcPr>
          <w:p w:rsidR="00AA0400" w:rsidRPr="009237F2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9237F2">
              <w:rPr>
                <w:b/>
                <w:sz w:val="28"/>
                <w:szCs w:val="28"/>
                <w:lang w:val="tt-RU"/>
              </w:rPr>
              <w:t>3</w:t>
            </w:r>
          </w:p>
        </w:tc>
        <w:tc>
          <w:tcPr>
            <w:tcW w:w="1950" w:type="dxa"/>
          </w:tcPr>
          <w:p w:rsidR="00AA0400" w:rsidRPr="009237F2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9237F2">
              <w:rPr>
                <w:b/>
                <w:sz w:val="28"/>
                <w:szCs w:val="28"/>
                <w:lang w:val="tt-RU"/>
              </w:rPr>
              <w:t>Карлыгач  группасында эш</w:t>
            </w:r>
          </w:p>
        </w:tc>
        <w:tc>
          <w:tcPr>
            <w:tcW w:w="2880" w:type="dxa"/>
          </w:tcPr>
          <w:p w:rsidR="009237F2" w:rsidRPr="009237F2" w:rsidRDefault="009237F2" w:rsidP="009237F2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Өлкәннәрне бәйрәм белән котлау</w:t>
            </w:r>
          </w:p>
          <w:p w:rsidR="009237F2" w:rsidRPr="009237F2" w:rsidRDefault="009237F2" w:rsidP="00922225">
            <w:pPr>
              <w:rPr>
                <w:sz w:val="28"/>
                <w:szCs w:val="28"/>
                <w:lang w:val="tt-RU"/>
              </w:rPr>
            </w:pPr>
          </w:p>
          <w:p w:rsidR="009237F2" w:rsidRPr="009237F2" w:rsidRDefault="009237F2" w:rsidP="00922225">
            <w:pPr>
              <w:rPr>
                <w:sz w:val="28"/>
                <w:szCs w:val="28"/>
                <w:lang w:val="tt-RU"/>
              </w:rPr>
            </w:pPr>
          </w:p>
          <w:p w:rsidR="009237F2" w:rsidRPr="009237F2" w:rsidRDefault="009237F2" w:rsidP="00922225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812" w:type="dxa"/>
          </w:tcPr>
          <w:p w:rsidR="00AA0400" w:rsidRPr="009237F2" w:rsidRDefault="00AA0400" w:rsidP="00922225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428" w:type="dxa"/>
          </w:tcPr>
          <w:p w:rsidR="00AA0400" w:rsidRPr="009237F2" w:rsidRDefault="005E4293" w:rsidP="00922225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“</w:t>
            </w:r>
            <w:r w:rsidRPr="009237F2">
              <w:rPr>
                <w:sz w:val="28"/>
                <w:szCs w:val="28"/>
                <w:lang w:val="tt-RU"/>
              </w:rPr>
              <w:t>Уңыш бәйрәме</w:t>
            </w:r>
            <w:r>
              <w:rPr>
                <w:sz w:val="28"/>
                <w:szCs w:val="28"/>
                <w:lang w:val="tt-RU"/>
              </w:rPr>
              <w:t>”нә хәзеләнү</w:t>
            </w:r>
          </w:p>
        </w:tc>
        <w:tc>
          <w:tcPr>
            <w:tcW w:w="642" w:type="dxa"/>
          </w:tcPr>
          <w:p w:rsidR="00AA0400" w:rsidRPr="009237F2" w:rsidRDefault="00AA0400" w:rsidP="00922225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418" w:type="dxa"/>
          </w:tcPr>
          <w:p w:rsidR="00AA0400" w:rsidRPr="009237F2" w:rsidRDefault="009237F2" w:rsidP="00922225">
            <w:pPr>
              <w:rPr>
                <w:sz w:val="28"/>
                <w:szCs w:val="28"/>
                <w:lang w:val="tt-RU"/>
              </w:rPr>
            </w:pPr>
            <w:r w:rsidRPr="009237F2">
              <w:rPr>
                <w:sz w:val="28"/>
                <w:szCs w:val="28"/>
                <w:lang w:val="tt-RU"/>
              </w:rPr>
              <w:t>Уңыш бәйрәме</w:t>
            </w:r>
          </w:p>
        </w:tc>
        <w:tc>
          <w:tcPr>
            <w:tcW w:w="652" w:type="dxa"/>
          </w:tcPr>
          <w:p w:rsidR="00AA0400" w:rsidRPr="009237F2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228" w:type="dxa"/>
          </w:tcPr>
          <w:p w:rsidR="00AA0400" w:rsidRDefault="003D5FDF" w:rsidP="0024167D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“Чиста сумка”операциясе уздыру</w:t>
            </w:r>
          </w:p>
          <w:p w:rsidR="005E4293" w:rsidRDefault="005E4293" w:rsidP="0024167D">
            <w:pPr>
              <w:jc w:val="center"/>
              <w:rPr>
                <w:sz w:val="28"/>
                <w:szCs w:val="28"/>
                <w:lang w:val="tt-RU"/>
              </w:rPr>
            </w:pPr>
          </w:p>
          <w:p w:rsidR="005E4293" w:rsidRDefault="005E4293" w:rsidP="0024167D">
            <w:pPr>
              <w:jc w:val="center"/>
              <w:rPr>
                <w:sz w:val="28"/>
                <w:szCs w:val="28"/>
                <w:lang w:val="tt-RU"/>
              </w:rPr>
            </w:pPr>
          </w:p>
          <w:p w:rsidR="005E4293" w:rsidRDefault="005E4293" w:rsidP="0024167D">
            <w:pPr>
              <w:jc w:val="center"/>
              <w:rPr>
                <w:sz w:val="28"/>
                <w:szCs w:val="28"/>
                <w:lang w:val="tt-RU"/>
              </w:rPr>
            </w:pPr>
          </w:p>
          <w:p w:rsidR="005E4293" w:rsidRPr="009237F2" w:rsidRDefault="005E4293" w:rsidP="0024167D">
            <w:pPr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844" w:type="dxa"/>
          </w:tcPr>
          <w:p w:rsidR="00AA0400" w:rsidRPr="009237F2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DC3663" w:rsidRPr="009237F2" w:rsidTr="0024167D">
        <w:tc>
          <w:tcPr>
            <w:tcW w:w="498" w:type="dxa"/>
          </w:tcPr>
          <w:p w:rsidR="005E4293" w:rsidRPr="005E4293" w:rsidRDefault="00AA0400" w:rsidP="005E4293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9237F2">
              <w:rPr>
                <w:b/>
                <w:sz w:val="28"/>
                <w:szCs w:val="28"/>
                <w:lang w:val="tt-RU"/>
              </w:rPr>
              <w:t>4</w:t>
            </w:r>
          </w:p>
        </w:tc>
        <w:tc>
          <w:tcPr>
            <w:tcW w:w="1950" w:type="dxa"/>
          </w:tcPr>
          <w:p w:rsidR="000F3CEE" w:rsidRPr="003C7A3C" w:rsidRDefault="000F3CEE" w:rsidP="000F3CEE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3C7A3C">
              <w:rPr>
                <w:b/>
                <w:sz w:val="28"/>
                <w:szCs w:val="28"/>
                <w:lang w:val="tt-RU"/>
              </w:rPr>
              <w:t>Танып-белү</w:t>
            </w:r>
          </w:p>
          <w:p w:rsidR="00AA0400" w:rsidRPr="009237F2" w:rsidRDefault="000F3CEE" w:rsidP="000F3CEE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3C7A3C">
              <w:rPr>
                <w:b/>
                <w:sz w:val="28"/>
                <w:szCs w:val="28"/>
                <w:lang w:val="tt-RU"/>
              </w:rPr>
              <w:t>эшчәнлеге</w:t>
            </w:r>
          </w:p>
        </w:tc>
        <w:tc>
          <w:tcPr>
            <w:tcW w:w="2880" w:type="dxa"/>
          </w:tcPr>
          <w:p w:rsidR="00AA0400" w:rsidRPr="009237F2" w:rsidRDefault="00D75721" w:rsidP="0024167D">
            <w:pPr>
              <w:jc w:val="center"/>
              <w:rPr>
                <w:sz w:val="28"/>
                <w:szCs w:val="28"/>
                <w:lang w:val="tt-RU"/>
              </w:rPr>
            </w:pPr>
            <w:r w:rsidRPr="009237F2">
              <w:rPr>
                <w:sz w:val="28"/>
                <w:szCs w:val="28"/>
                <w:lang w:val="tt-RU"/>
              </w:rPr>
              <w:t xml:space="preserve">Сөйләшү:” </w:t>
            </w:r>
            <w:r w:rsidR="00122FFC" w:rsidRPr="009237F2">
              <w:rPr>
                <w:sz w:val="28"/>
                <w:szCs w:val="28"/>
                <w:lang w:val="tt-RU"/>
              </w:rPr>
              <w:t>К</w:t>
            </w:r>
            <w:r w:rsidRPr="009237F2">
              <w:rPr>
                <w:sz w:val="28"/>
                <w:szCs w:val="28"/>
                <w:lang w:val="tt-RU"/>
              </w:rPr>
              <w:t>итапны кайда, ничек укыйсың?  “</w:t>
            </w:r>
          </w:p>
          <w:p w:rsidR="009237F2" w:rsidRPr="009237F2" w:rsidRDefault="009237F2" w:rsidP="0024167D">
            <w:pPr>
              <w:jc w:val="center"/>
              <w:rPr>
                <w:sz w:val="28"/>
                <w:szCs w:val="28"/>
                <w:lang w:val="tt-RU"/>
              </w:rPr>
            </w:pPr>
          </w:p>
          <w:p w:rsidR="009237F2" w:rsidRPr="009237F2" w:rsidRDefault="009237F2" w:rsidP="0024167D">
            <w:pPr>
              <w:jc w:val="center"/>
              <w:rPr>
                <w:sz w:val="28"/>
                <w:szCs w:val="28"/>
                <w:lang w:val="tt-RU"/>
              </w:rPr>
            </w:pPr>
          </w:p>
          <w:p w:rsidR="009237F2" w:rsidRPr="009237F2" w:rsidRDefault="009237F2" w:rsidP="0024167D">
            <w:pPr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812" w:type="dxa"/>
          </w:tcPr>
          <w:p w:rsidR="00AA0400" w:rsidRPr="009237F2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428" w:type="dxa"/>
          </w:tcPr>
          <w:p w:rsidR="00AA0400" w:rsidRPr="009237F2" w:rsidRDefault="00161656" w:rsidP="0024167D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“Авыру китапларны дәвалау”акциясе</w:t>
            </w:r>
          </w:p>
        </w:tc>
        <w:tc>
          <w:tcPr>
            <w:tcW w:w="642" w:type="dxa"/>
          </w:tcPr>
          <w:p w:rsidR="00AA0400" w:rsidRPr="009237F2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418" w:type="dxa"/>
          </w:tcPr>
          <w:p w:rsidR="00AA0400" w:rsidRPr="009237F2" w:rsidRDefault="003D5FDF" w:rsidP="00D75721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Интернет аша конкурсларда катнашу</w:t>
            </w:r>
          </w:p>
        </w:tc>
        <w:tc>
          <w:tcPr>
            <w:tcW w:w="652" w:type="dxa"/>
          </w:tcPr>
          <w:p w:rsidR="00AA0400" w:rsidRPr="009237F2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228" w:type="dxa"/>
          </w:tcPr>
          <w:p w:rsidR="00AA0400" w:rsidRDefault="009237F2" w:rsidP="00D75721">
            <w:pPr>
              <w:rPr>
                <w:sz w:val="28"/>
                <w:szCs w:val="28"/>
                <w:lang w:val="tt-RU"/>
              </w:rPr>
            </w:pPr>
            <w:r w:rsidRPr="009237F2">
              <w:rPr>
                <w:sz w:val="28"/>
                <w:szCs w:val="28"/>
                <w:lang w:val="tt-RU"/>
              </w:rPr>
              <w:t>Авыр үзләштерүче укучы</w:t>
            </w:r>
            <w:r w:rsidR="00D75721" w:rsidRPr="009237F2">
              <w:rPr>
                <w:sz w:val="28"/>
                <w:szCs w:val="28"/>
                <w:lang w:val="tt-RU"/>
              </w:rPr>
              <w:t xml:space="preserve">ларга </w:t>
            </w:r>
            <w:r w:rsidRPr="009237F2">
              <w:rPr>
                <w:sz w:val="28"/>
                <w:szCs w:val="28"/>
                <w:lang w:val="tt-RU"/>
              </w:rPr>
              <w:t>ярдәм оештыру</w:t>
            </w:r>
          </w:p>
          <w:p w:rsidR="005E4293" w:rsidRDefault="005E4293" w:rsidP="00D75721">
            <w:pPr>
              <w:rPr>
                <w:sz w:val="28"/>
                <w:szCs w:val="28"/>
                <w:lang w:val="tt-RU"/>
              </w:rPr>
            </w:pPr>
          </w:p>
          <w:p w:rsidR="005E4293" w:rsidRDefault="005E4293" w:rsidP="00D75721">
            <w:pPr>
              <w:rPr>
                <w:sz w:val="28"/>
                <w:szCs w:val="28"/>
                <w:lang w:val="tt-RU"/>
              </w:rPr>
            </w:pPr>
          </w:p>
          <w:p w:rsidR="005E4293" w:rsidRPr="009237F2" w:rsidRDefault="005E4293" w:rsidP="00D75721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844" w:type="dxa"/>
          </w:tcPr>
          <w:p w:rsidR="00AA0400" w:rsidRPr="009237F2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DC3663" w:rsidRPr="00161656" w:rsidTr="0024167D">
        <w:tc>
          <w:tcPr>
            <w:tcW w:w="498" w:type="dxa"/>
          </w:tcPr>
          <w:p w:rsidR="00AA0400" w:rsidRPr="009237F2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9237F2">
              <w:rPr>
                <w:b/>
                <w:sz w:val="28"/>
                <w:szCs w:val="28"/>
                <w:lang w:val="tt-RU"/>
              </w:rPr>
              <w:lastRenderedPageBreak/>
              <w:t>5</w:t>
            </w:r>
          </w:p>
        </w:tc>
        <w:tc>
          <w:tcPr>
            <w:tcW w:w="1950" w:type="dxa"/>
          </w:tcPr>
          <w:p w:rsidR="00AA0400" w:rsidRPr="009237F2" w:rsidRDefault="00DC3663" w:rsidP="00DC3663">
            <w:pPr>
              <w:jc w:val="center"/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Спорт һәм сәламәтләнде-рү</w:t>
            </w:r>
          </w:p>
        </w:tc>
        <w:tc>
          <w:tcPr>
            <w:tcW w:w="2880" w:type="dxa"/>
          </w:tcPr>
          <w:p w:rsidR="00AA0400" w:rsidRPr="009237F2" w:rsidRDefault="00D75721" w:rsidP="00D75721">
            <w:pPr>
              <w:rPr>
                <w:sz w:val="28"/>
                <w:szCs w:val="28"/>
                <w:lang w:val="tt-RU"/>
              </w:rPr>
            </w:pPr>
            <w:r w:rsidRPr="009237F2">
              <w:rPr>
                <w:sz w:val="28"/>
                <w:szCs w:val="28"/>
                <w:lang w:val="tt-RU"/>
              </w:rPr>
              <w:t>Санитария- гигиена кагыйдәләренең үтәлешен тикшерү</w:t>
            </w:r>
          </w:p>
          <w:p w:rsidR="009237F2" w:rsidRPr="009237F2" w:rsidRDefault="009237F2" w:rsidP="00D75721">
            <w:pPr>
              <w:rPr>
                <w:sz w:val="28"/>
                <w:szCs w:val="28"/>
                <w:lang w:val="tt-RU"/>
              </w:rPr>
            </w:pPr>
          </w:p>
          <w:p w:rsidR="009237F2" w:rsidRPr="009237F2" w:rsidRDefault="009237F2" w:rsidP="00D75721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812" w:type="dxa"/>
          </w:tcPr>
          <w:p w:rsidR="00AA0400" w:rsidRPr="009237F2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428" w:type="dxa"/>
          </w:tcPr>
          <w:p w:rsidR="00AA0400" w:rsidRPr="009237F2" w:rsidRDefault="009237F2" w:rsidP="00863FD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Көзге табигатькә экскурсия </w:t>
            </w:r>
          </w:p>
        </w:tc>
        <w:tc>
          <w:tcPr>
            <w:tcW w:w="642" w:type="dxa"/>
          </w:tcPr>
          <w:p w:rsidR="00AA0400" w:rsidRPr="009237F2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418" w:type="dxa"/>
          </w:tcPr>
          <w:p w:rsidR="00AA0400" w:rsidRPr="009237F2" w:rsidRDefault="00161656" w:rsidP="00863FD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Саф һавада хәрәкәтле уеннар уйнау</w:t>
            </w:r>
          </w:p>
        </w:tc>
        <w:tc>
          <w:tcPr>
            <w:tcW w:w="652" w:type="dxa"/>
          </w:tcPr>
          <w:p w:rsidR="00AA0400" w:rsidRPr="009237F2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228" w:type="dxa"/>
          </w:tcPr>
          <w:p w:rsidR="00161656" w:rsidRPr="00161656" w:rsidRDefault="00161656" w:rsidP="00863FD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Иртәнге гимнастик күнегүләрне системалы башкару</w:t>
            </w:r>
          </w:p>
        </w:tc>
        <w:tc>
          <w:tcPr>
            <w:tcW w:w="844" w:type="dxa"/>
          </w:tcPr>
          <w:p w:rsidR="00AA0400" w:rsidRPr="009237F2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DC3663" w:rsidRPr="003D5FDF" w:rsidTr="0024167D">
        <w:tc>
          <w:tcPr>
            <w:tcW w:w="498" w:type="dxa"/>
          </w:tcPr>
          <w:p w:rsidR="003D5FDF" w:rsidRPr="009237F2" w:rsidRDefault="003D5FDF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9237F2">
              <w:rPr>
                <w:b/>
                <w:sz w:val="28"/>
                <w:szCs w:val="28"/>
                <w:lang w:val="tt-RU"/>
              </w:rPr>
              <w:t>6</w:t>
            </w:r>
          </w:p>
        </w:tc>
        <w:tc>
          <w:tcPr>
            <w:tcW w:w="1950" w:type="dxa"/>
          </w:tcPr>
          <w:p w:rsidR="00DC3663" w:rsidRDefault="00DC3663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Экологик һәм хезмәт тәрбиясе</w:t>
            </w:r>
          </w:p>
          <w:p w:rsidR="003D5FDF" w:rsidRPr="009237F2" w:rsidRDefault="00DC3663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(профориента-ция)</w:t>
            </w:r>
          </w:p>
          <w:p w:rsidR="003D5FDF" w:rsidRPr="009237F2" w:rsidRDefault="003D5FDF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  <w:p w:rsidR="003D5FDF" w:rsidRPr="009237F2" w:rsidRDefault="003D5FDF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880" w:type="dxa"/>
          </w:tcPr>
          <w:p w:rsidR="003D5FDF" w:rsidRDefault="003D5FDF" w:rsidP="00863FD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“Өлкәннәргә ярдәм ит!”-шәфкатьлелек </w:t>
            </w:r>
          </w:p>
          <w:p w:rsidR="003D5FDF" w:rsidRPr="009237F2" w:rsidRDefault="003D5FDF" w:rsidP="00863FD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акциясе</w:t>
            </w:r>
          </w:p>
        </w:tc>
        <w:tc>
          <w:tcPr>
            <w:tcW w:w="812" w:type="dxa"/>
          </w:tcPr>
          <w:p w:rsidR="003D5FDF" w:rsidRPr="009237F2" w:rsidRDefault="003D5FDF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428" w:type="dxa"/>
          </w:tcPr>
          <w:p w:rsidR="003D5FDF" w:rsidRDefault="003D5FDF" w:rsidP="00863FDE">
            <w:pPr>
              <w:rPr>
                <w:sz w:val="28"/>
                <w:szCs w:val="28"/>
                <w:lang w:val="tt-RU"/>
              </w:rPr>
            </w:pPr>
            <w:r w:rsidRPr="009237F2">
              <w:rPr>
                <w:sz w:val="28"/>
                <w:szCs w:val="28"/>
                <w:lang w:val="tt-RU"/>
              </w:rPr>
              <w:t>Киемнәрне дөрес урнаштырырга өйрәтү</w:t>
            </w:r>
          </w:p>
          <w:p w:rsidR="005E4293" w:rsidRDefault="005E4293" w:rsidP="00863FDE">
            <w:pPr>
              <w:rPr>
                <w:sz w:val="28"/>
                <w:szCs w:val="28"/>
                <w:lang w:val="tt-RU"/>
              </w:rPr>
            </w:pPr>
          </w:p>
          <w:p w:rsidR="005E4293" w:rsidRPr="009237F2" w:rsidRDefault="005E4293" w:rsidP="00863FDE">
            <w:pPr>
              <w:rPr>
                <w:sz w:val="28"/>
                <w:szCs w:val="28"/>
                <w:lang w:val="tt-RU"/>
              </w:rPr>
            </w:pPr>
          </w:p>
          <w:p w:rsidR="003D5FDF" w:rsidRPr="009237F2" w:rsidRDefault="003D5FDF" w:rsidP="00863FDE">
            <w:pPr>
              <w:rPr>
                <w:sz w:val="28"/>
                <w:szCs w:val="28"/>
                <w:lang w:val="tt-RU"/>
              </w:rPr>
            </w:pPr>
          </w:p>
          <w:p w:rsidR="003D5FDF" w:rsidRPr="009237F2" w:rsidRDefault="003D5FDF" w:rsidP="00863FDE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642" w:type="dxa"/>
          </w:tcPr>
          <w:p w:rsidR="003D5FDF" w:rsidRPr="009237F2" w:rsidRDefault="003D5FDF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418" w:type="dxa"/>
          </w:tcPr>
          <w:p w:rsidR="003D5FDF" w:rsidRPr="009237F2" w:rsidRDefault="003D5FDF" w:rsidP="004B24B0">
            <w:pPr>
              <w:rPr>
                <w:sz w:val="28"/>
                <w:szCs w:val="28"/>
                <w:lang w:val="tt-RU"/>
              </w:rPr>
            </w:pPr>
            <w:r w:rsidRPr="009237F2">
              <w:rPr>
                <w:sz w:val="28"/>
                <w:szCs w:val="28"/>
                <w:lang w:val="tt-RU"/>
              </w:rPr>
              <w:t>Класста  санита-рия көне уздыру</w:t>
            </w:r>
          </w:p>
        </w:tc>
        <w:tc>
          <w:tcPr>
            <w:tcW w:w="652" w:type="dxa"/>
          </w:tcPr>
          <w:p w:rsidR="003D5FDF" w:rsidRPr="009237F2" w:rsidRDefault="003D5FDF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228" w:type="dxa"/>
          </w:tcPr>
          <w:p w:rsidR="003D5FDF" w:rsidRPr="009237F2" w:rsidRDefault="003D5FDF" w:rsidP="003D5FDF">
            <w:pPr>
              <w:rPr>
                <w:sz w:val="28"/>
                <w:szCs w:val="28"/>
                <w:lang w:val="tt-RU"/>
              </w:rPr>
            </w:pPr>
            <w:r w:rsidRPr="009237F2">
              <w:rPr>
                <w:sz w:val="28"/>
                <w:szCs w:val="28"/>
                <w:lang w:val="tt-RU"/>
              </w:rPr>
              <w:t>Көзге  табигатькә экскурсия</w:t>
            </w:r>
          </w:p>
          <w:p w:rsidR="003D5FDF" w:rsidRPr="009237F2" w:rsidRDefault="003D5FDF" w:rsidP="00863FDE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844" w:type="dxa"/>
          </w:tcPr>
          <w:p w:rsidR="003D5FDF" w:rsidRPr="009237F2" w:rsidRDefault="003D5FDF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DC3663" w:rsidRPr="009237F2" w:rsidTr="0024167D">
        <w:tc>
          <w:tcPr>
            <w:tcW w:w="498" w:type="dxa"/>
          </w:tcPr>
          <w:p w:rsidR="003D5FDF" w:rsidRPr="009237F2" w:rsidRDefault="003D5FDF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9237F2">
              <w:rPr>
                <w:b/>
                <w:sz w:val="28"/>
                <w:szCs w:val="28"/>
                <w:lang w:val="tt-RU"/>
              </w:rPr>
              <w:t>7</w:t>
            </w:r>
          </w:p>
        </w:tc>
        <w:tc>
          <w:tcPr>
            <w:tcW w:w="1950" w:type="dxa"/>
          </w:tcPr>
          <w:p w:rsidR="003D5FDF" w:rsidRPr="009237F2" w:rsidRDefault="003D5FDF" w:rsidP="001E22A8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9237F2">
              <w:rPr>
                <w:b/>
                <w:sz w:val="28"/>
                <w:szCs w:val="28"/>
                <w:lang w:val="tt-RU"/>
              </w:rPr>
              <w:t>Этик тәрбия</w:t>
            </w:r>
          </w:p>
        </w:tc>
        <w:tc>
          <w:tcPr>
            <w:tcW w:w="2880" w:type="dxa"/>
          </w:tcPr>
          <w:p w:rsidR="003D5FDF" w:rsidRDefault="003D5FDF" w:rsidP="003D5FDF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Әби-бабаларыбызга котлау открыткалары ясау һәм тапшыру</w:t>
            </w:r>
          </w:p>
          <w:p w:rsidR="003D5FDF" w:rsidRDefault="003D5FDF" w:rsidP="003D5FDF">
            <w:pPr>
              <w:rPr>
                <w:sz w:val="28"/>
                <w:szCs w:val="28"/>
                <w:lang w:val="tt-RU"/>
              </w:rPr>
            </w:pPr>
          </w:p>
          <w:p w:rsidR="003D5FDF" w:rsidRPr="003D5FDF" w:rsidRDefault="003D5FDF" w:rsidP="003D5FDF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812" w:type="dxa"/>
          </w:tcPr>
          <w:p w:rsidR="003D5FDF" w:rsidRPr="009237F2" w:rsidRDefault="003D5FDF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428" w:type="dxa"/>
          </w:tcPr>
          <w:p w:rsidR="003D5FDF" w:rsidRDefault="003D5FDF" w:rsidP="0024167D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“15 октябрь-Хәтер көне”-әңгәмә</w:t>
            </w:r>
          </w:p>
          <w:p w:rsidR="005E4293" w:rsidRDefault="005E4293" w:rsidP="0024167D">
            <w:pPr>
              <w:jc w:val="center"/>
              <w:rPr>
                <w:sz w:val="28"/>
                <w:szCs w:val="28"/>
                <w:lang w:val="tt-RU"/>
              </w:rPr>
            </w:pPr>
          </w:p>
          <w:p w:rsidR="005E4293" w:rsidRDefault="005E4293" w:rsidP="0024167D">
            <w:pPr>
              <w:jc w:val="center"/>
              <w:rPr>
                <w:sz w:val="28"/>
                <w:szCs w:val="28"/>
                <w:lang w:val="tt-RU"/>
              </w:rPr>
            </w:pPr>
          </w:p>
          <w:p w:rsidR="005E4293" w:rsidRDefault="005E4293" w:rsidP="0024167D">
            <w:pPr>
              <w:jc w:val="center"/>
              <w:rPr>
                <w:sz w:val="28"/>
                <w:szCs w:val="28"/>
                <w:lang w:val="tt-RU"/>
              </w:rPr>
            </w:pPr>
          </w:p>
          <w:p w:rsidR="005E4293" w:rsidRPr="009237F2" w:rsidRDefault="005E4293" w:rsidP="0024167D">
            <w:pPr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642" w:type="dxa"/>
          </w:tcPr>
          <w:p w:rsidR="003D5FDF" w:rsidRPr="009237F2" w:rsidRDefault="003D5FDF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418" w:type="dxa"/>
          </w:tcPr>
          <w:p w:rsidR="003D5FDF" w:rsidRPr="009237F2" w:rsidRDefault="003D5FDF" w:rsidP="00600BB2">
            <w:pPr>
              <w:rPr>
                <w:sz w:val="28"/>
                <w:szCs w:val="28"/>
                <w:lang w:val="tt-RU"/>
              </w:rPr>
            </w:pPr>
            <w:r w:rsidRPr="009237F2">
              <w:rPr>
                <w:sz w:val="28"/>
                <w:szCs w:val="28"/>
                <w:lang w:val="tt-RU"/>
              </w:rPr>
              <w:t>Киемнәрне дөрес урнаштыру</w:t>
            </w:r>
          </w:p>
        </w:tc>
        <w:tc>
          <w:tcPr>
            <w:tcW w:w="652" w:type="dxa"/>
          </w:tcPr>
          <w:p w:rsidR="003D5FDF" w:rsidRPr="009237F2" w:rsidRDefault="003D5FDF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228" w:type="dxa"/>
          </w:tcPr>
          <w:p w:rsidR="003D5FDF" w:rsidRPr="009237F2" w:rsidRDefault="003D5FDF" w:rsidP="00FC4EB8">
            <w:pPr>
              <w:rPr>
                <w:sz w:val="28"/>
                <w:szCs w:val="28"/>
                <w:lang w:val="tt-RU"/>
              </w:rPr>
            </w:pPr>
            <w:r w:rsidRPr="009237F2">
              <w:rPr>
                <w:sz w:val="28"/>
                <w:szCs w:val="28"/>
                <w:lang w:val="tt-RU"/>
              </w:rPr>
              <w:t>Гафу үтенү сүзләре</w:t>
            </w:r>
          </w:p>
        </w:tc>
        <w:tc>
          <w:tcPr>
            <w:tcW w:w="844" w:type="dxa"/>
          </w:tcPr>
          <w:p w:rsidR="003D5FDF" w:rsidRPr="009237F2" w:rsidRDefault="003D5FDF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DC3663" w:rsidRPr="00F35C20" w:rsidTr="0024167D">
        <w:tc>
          <w:tcPr>
            <w:tcW w:w="498" w:type="dxa"/>
          </w:tcPr>
          <w:p w:rsidR="003D5FDF" w:rsidRPr="009237F2" w:rsidRDefault="003D5FDF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9237F2">
              <w:rPr>
                <w:b/>
                <w:sz w:val="28"/>
                <w:szCs w:val="28"/>
                <w:lang w:val="tt-RU"/>
              </w:rPr>
              <w:t>8</w:t>
            </w:r>
          </w:p>
        </w:tc>
        <w:tc>
          <w:tcPr>
            <w:tcW w:w="1950" w:type="dxa"/>
          </w:tcPr>
          <w:p w:rsidR="003D5FDF" w:rsidRPr="009237F2" w:rsidRDefault="003D5FDF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9237F2">
              <w:rPr>
                <w:b/>
                <w:sz w:val="28"/>
                <w:szCs w:val="28"/>
                <w:lang w:val="tt-RU"/>
              </w:rPr>
              <w:t>Ата-аналар  белән  эшләү</w:t>
            </w:r>
          </w:p>
          <w:p w:rsidR="003D5FDF" w:rsidRPr="009237F2" w:rsidRDefault="003D5FDF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  <w:p w:rsidR="003D5FDF" w:rsidRPr="009237F2" w:rsidRDefault="003D5FDF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880" w:type="dxa"/>
          </w:tcPr>
          <w:p w:rsidR="003D5FDF" w:rsidRPr="009237F2" w:rsidRDefault="003D5FDF" w:rsidP="00FC4EB8">
            <w:pPr>
              <w:rPr>
                <w:sz w:val="28"/>
                <w:szCs w:val="28"/>
                <w:lang w:val="tt-RU"/>
              </w:rPr>
            </w:pPr>
            <w:r w:rsidRPr="009237F2">
              <w:rPr>
                <w:sz w:val="28"/>
                <w:szCs w:val="28"/>
                <w:lang w:val="tt-RU"/>
              </w:rPr>
              <w:t>Ре</w:t>
            </w:r>
            <w:r w:rsidRPr="009237F2">
              <w:rPr>
                <w:sz w:val="28"/>
                <w:szCs w:val="28"/>
              </w:rPr>
              <w:t>ж</w:t>
            </w:r>
            <w:r w:rsidRPr="009237F2">
              <w:rPr>
                <w:sz w:val="28"/>
                <w:szCs w:val="28"/>
                <w:lang w:val="tt-RU"/>
              </w:rPr>
              <w:t>им үтәлешен тикшерү</w:t>
            </w:r>
          </w:p>
        </w:tc>
        <w:tc>
          <w:tcPr>
            <w:tcW w:w="812" w:type="dxa"/>
          </w:tcPr>
          <w:p w:rsidR="003D5FDF" w:rsidRPr="009237F2" w:rsidRDefault="003D5FDF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428" w:type="dxa"/>
          </w:tcPr>
          <w:p w:rsidR="003D5FDF" w:rsidRPr="009237F2" w:rsidRDefault="003D5FDF" w:rsidP="00175A0B">
            <w:pPr>
              <w:rPr>
                <w:sz w:val="28"/>
                <w:szCs w:val="28"/>
                <w:lang w:val="tt-RU"/>
              </w:rPr>
            </w:pPr>
            <w:r w:rsidRPr="009237F2">
              <w:rPr>
                <w:sz w:val="28"/>
                <w:szCs w:val="28"/>
                <w:lang w:val="tt-RU"/>
              </w:rPr>
              <w:t>_______________ нең гаиләсендә булу</w:t>
            </w:r>
          </w:p>
        </w:tc>
        <w:tc>
          <w:tcPr>
            <w:tcW w:w="642" w:type="dxa"/>
          </w:tcPr>
          <w:p w:rsidR="003D5FDF" w:rsidRPr="009237F2" w:rsidRDefault="003D5FDF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418" w:type="dxa"/>
          </w:tcPr>
          <w:p w:rsidR="003D5FDF" w:rsidRPr="009237F2" w:rsidRDefault="003D5FDF" w:rsidP="00175A0B">
            <w:pPr>
              <w:rPr>
                <w:sz w:val="28"/>
                <w:szCs w:val="28"/>
                <w:lang w:val="tt-RU"/>
              </w:rPr>
            </w:pPr>
            <w:r w:rsidRPr="009237F2">
              <w:rPr>
                <w:sz w:val="28"/>
                <w:szCs w:val="28"/>
                <w:lang w:val="tt-RU"/>
              </w:rPr>
              <w:t xml:space="preserve">“Көзге уңыш” бәйрәменә чакыру </w:t>
            </w:r>
          </w:p>
        </w:tc>
        <w:tc>
          <w:tcPr>
            <w:tcW w:w="652" w:type="dxa"/>
          </w:tcPr>
          <w:p w:rsidR="003D5FDF" w:rsidRPr="009237F2" w:rsidRDefault="003D5FDF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228" w:type="dxa"/>
          </w:tcPr>
          <w:p w:rsidR="003D5FDF" w:rsidRDefault="003D5FDF" w:rsidP="0024167D">
            <w:pPr>
              <w:jc w:val="both"/>
              <w:rPr>
                <w:b/>
                <w:sz w:val="28"/>
                <w:szCs w:val="28"/>
                <w:lang w:val="tt-RU"/>
              </w:rPr>
            </w:pPr>
            <w:r w:rsidRPr="009237F2">
              <w:rPr>
                <w:sz w:val="28"/>
                <w:szCs w:val="28"/>
                <w:lang w:val="tt-RU"/>
              </w:rPr>
              <w:t>Анкета уздыру: Син балаңны аңлыйсыңмы</w:t>
            </w:r>
            <w:r w:rsidRPr="009237F2">
              <w:rPr>
                <w:b/>
                <w:sz w:val="28"/>
                <w:szCs w:val="28"/>
                <w:lang w:val="tt-RU"/>
              </w:rPr>
              <w:t>?</w:t>
            </w:r>
          </w:p>
          <w:p w:rsidR="005E4293" w:rsidRDefault="005E4293" w:rsidP="0024167D">
            <w:pPr>
              <w:jc w:val="both"/>
              <w:rPr>
                <w:b/>
                <w:sz w:val="28"/>
                <w:szCs w:val="28"/>
                <w:lang w:val="tt-RU"/>
              </w:rPr>
            </w:pPr>
          </w:p>
          <w:p w:rsidR="005E4293" w:rsidRDefault="005E4293" w:rsidP="0024167D">
            <w:pPr>
              <w:jc w:val="both"/>
              <w:rPr>
                <w:b/>
                <w:sz w:val="28"/>
                <w:szCs w:val="28"/>
                <w:lang w:val="tt-RU"/>
              </w:rPr>
            </w:pPr>
          </w:p>
          <w:p w:rsidR="005E4293" w:rsidRDefault="005E4293" w:rsidP="0024167D">
            <w:pPr>
              <w:jc w:val="both"/>
              <w:rPr>
                <w:b/>
                <w:sz w:val="28"/>
                <w:szCs w:val="28"/>
                <w:lang w:val="tt-RU"/>
              </w:rPr>
            </w:pPr>
          </w:p>
          <w:p w:rsidR="003D5FDF" w:rsidRPr="009237F2" w:rsidRDefault="003D5FDF" w:rsidP="0024167D">
            <w:pPr>
              <w:jc w:val="both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844" w:type="dxa"/>
          </w:tcPr>
          <w:p w:rsidR="003D5FDF" w:rsidRPr="009237F2" w:rsidRDefault="003D5FDF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DC3663" w:rsidRPr="009237F2" w:rsidTr="0024167D">
        <w:tc>
          <w:tcPr>
            <w:tcW w:w="498" w:type="dxa"/>
          </w:tcPr>
          <w:p w:rsidR="003D5FDF" w:rsidRPr="009237F2" w:rsidRDefault="003D5FDF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9237F2">
              <w:rPr>
                <w:b/>
                <w:sz w:val="28"/>
                <w:szCs w:val="28"/>
                <w:lang w:val="tt-RU"/>
              </w:rPr>
              <w:t>9</w:t>
            </w:r>
          </w:p>
        </w:tc>
        <w:tc>
          <w:tcPr>
            <w:tcW w:w="1950" w:type="dxa"/>
          </w:tcPr>
          <w:p w:rsidR="003D5FDF" w:rsidRPr="009237F2" w:rsidRDefault="003D5FDF" w:rsidP="009237F2">
            <w:pPr>
              <w:rPr>
                <w:b/>
                <w:sz w:val="28"/>
                <w:szCs w:val="28"/>
                <w:lang w:val="tt-RU"/>
              </w:rPr>
            </w:pPr>
            <w:r w:rsidRPr="009237F2">
              <w:rPr>
                <w:b/>
                <w:sz w:val="28"/>
                <w:szCs w:val="28"/>
                <w:lang w:val="tt-RU"/>
              </w:rPr>
              <w:t>Искәрмә һәм өстәлмәләр</w:t>
            </w:r>
          </w:p>
          <w:p w:rsidR="003D5FDF" w:rsidRPr="009237F2" w:rsidRDefault="003D5FDF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  <w:p w:rsidR="003D5FDF" w:rsidRPr="009237F2" w:rsidRDefault="003D5FDF" w:rsidP="009237F2">
            <w:pPr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880" w:type="dxa"/>
          </w:tcPr>
          <w:p w:rsidR="003D5FDF" w:rsidRPr="009237F2" w:rsidRDefault="003D5FDF" w:rsidP="00FC4EB8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812" w:type="dxa"/>
          </w:tcPr>
          <w:p w:rsidR="003D5FDF" w:rsidRPr="009237F2" w:rsidRDefault="003D5FDF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428" w:type="dxa"/>
          </w:tcPr>
          <w:p w:rsidR="003D5FDF" w:rsidRPr="009237F2" w:rsidRDefault="003D5FDF" w:rsidP="00175A0B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642" w:type="dxa"/>
          </w:tcPr>
          <w:p w:rsidR="003D5FDF" w:rsidRPr="009237F2" w:rsidRDefault="003D5FDF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418" w:type="dxa"/>
          </w:tcPr>
          <w:p w:rsidR="003D5FDF" w:rsidRPr="009237F2" w:rsidRDefault="003D5FDF" w:rsidP="00175A0B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652" w:type="dxa"/>
          </w:tcPr>
          <w:p w:rsidR="003D5FDF" w:rsidRPr="009237F2" w:rsidRDefault="003D5FDF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228" w:type="dxa"/>
          </w:tcPr>
          <w:p w:rsidR="003D5FDF" w:rsidRDefault="003D5FDF" w:rsidP="0024167D">
            <w:pPr>
              <w:jc w:val="both"/>
              <w:rPr>
                <w:sz w:val="28"/>
                <w:szCs w:val="28"/>
                <w:lang w:val="tt-RU"/>
              </w:rPr>
            </w:pPr>
          </w:p>
          <w:p w:rsidR="005E4293" w:rsidRDefault="005E4293" w:rsidP="0024167D">
            <w:pPr>
              <w:jc w:val="both"/>
              <w:rPr>
                <w:sz w:val="28"/>
                <w:szCs w:val="28"/>
                <w:lang w:val="tt-RU"/>
              </w:rPr>
            </w:pPr>
          </w:p>
          <w:p w:rsidR="005E4293" w:rsidRDefault="005E4293" w:rsidP="0024167D">
            <w:pPr>
              <w:jc w:val="both"/>
              <w:rPr>
                <w:sz w:val="28"/>
                <w:szCs w:val="28"/>
                <w:lang w:val="tt-RU"/>
              </w:rPr>
            </w:pPr>
          </w:p>
          <w:p w:rsidR="005E4293" w:rsidRDefault="005E4293" w:rsidP="0024167D">
            <w:pPr>
              <w:jc w:val="both"/>
              <w:rPr>
                <w:sz w:val="28"/>
                <w:szCs w:val="28"/>
                <w:lang w:val="tt-RU"/>
              </w:rPr>
            </w:pPr>
          </w:p>
          <w:p w:rsidR="005E4293" w:rsidRPr="009237F2" w:rsidRDefault="005E4293" w:rsidP="0024167D">
            <w:pPr>
              <w:jc w:val="both"/>
              <w:rPr>
                <w:sz w:val="28"/>
                <w:szCs w:val="28"/>
                <w:lang w:val="tt-RU"/>
              </w:rPr>
            </w:pPr>
          </w:p>
        </w:tc>
        <w:tc>
          <w:tcPr>
            <w:tcW w:w="844" w:type="dxa"/>
          </w:tcPr>
          <w:p w:rsidR="003D5FDF" w:rsidRPr="009237F2" w:rsidRDefault="003D5FDF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</w:tbl>
    <w:p w:rsidR="00AA0400" w:rsidRPr="004B24B0" w:rsidRDefault="00912713" w:rsidP="00912713">
      <w:pPr>
        <w:rPr>
          <w:b/>
          <w:sz w:val="32"/>
          <w:szCs w:val="32"/>
          <w:lang w:val="tt-RU"/>
        </w:rPr>
      </w:pPr>
      <w:r w:rsidRPr="004B24B0">
        <w:rPr>
          <w:b/>
          <w:sz w:val="32"/>
          <w:szCs w:val="32"/>
          <w:lang w:val="tt-RU"/>
        </w:rPr>
        <w:lastRenderedPageBreak/>
        <w:t xml:space="preserve">                                                                         Ноябрь  -Хокук айлыгы</w:t>
      </w:r>
    </w:p>
    <w:p w:rsidR="004B24B0" w:rsidRDefault="004B24B0" w:rsidP="00912713">
      <w:pPr>
        <w:rPr>
          <w:b/>
          <w:sz w:val="28"/>
          <w:szCs w:val="28"/>
          <w:lang w:val="tt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"/>
        <w:gridCol w:w="2074"/>
        <w:gridCol w:w="2861"/>
        <w:gridCol w:w="794"/>
        <w:gridCol w:w="2408"/>
        <w:gridCol w:w="629"/>
        <w:gridCol w:w="2415"/>
        <w:gridCol w:w="639"/>
        <w:gridCol w:w="2209"/>
        <w:gridCol w:w="825"/>
      </w:tblGrid>
      <w:tr w:rsidR="00AA0400" w:rsidRPr="0024167D" w:rsidTr="0024167D">
        <w:tc>
          <w:tcPr>
            <w:tcW w:w="498" w:type="dxa"/>
          </w:tcPr>
          <w:p w:rsidR="00AA0400" w:rsidRPr="0024167D" w:rsidRDefault="00AA0400" w:rsidP="00A27B79">
            <w:pPr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№</w:t>
            </w:r>
          </w:p>
        </w:tc>
        <w:tc>
          <w:tcPr>
            <w:tcW w:w="1950" w:type="dxa"/>
          </w:tcPr>
          <w:p w:rsidR="00AA0400" w:rsidRPr="0024167D" w:rsidRDefault="00AA0400" w:rsidP="00A27B79">
            <w:pPr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Бүлек  исеме</w:t>
            </w:r>
          </w:p>
        </w:tc>
        <w:tc>
          <w:tcPr>
            <w:tcW w:w="2880" w:type="dxa"/>
          </w:tcPr>
          <w:p w:rsidR="00AA0400" w:rsidRPr="0024167D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1нче  атна</w:t>
            </w:r>
          </w:p>
        </w:tc>
        <w:tc>
          <w:tcPr>
            <w:tcW w:w="812" w:type="dxa"/>
          </w:tcPr>
          <w:p w:rsidR="00AA0400" w:rsidRPr="0024167D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428" w:type="dxa"/>
          </w:tcPr>
          <w:p w:rsidR="00AA0400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2нче атна</w:t>
            </w:r>
          </w:p>
          <w:p w:rsidR="004B24B0" w:rsidRPr="0024167D" w:rsidRDefault="004B24B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642" w:type="dxa"/>
          </w:tcPr>
          <w:p w:rsidR="00AA0400" w:rsidRPr="0024167D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418" w:type="dxa"/>
          </w:tcPr>
          <w:p w:rsidR="00AA0400" w:rsidRPr="0024167D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3нче атна</w:t>
            </w:r>
          </w:p>
        </w:tc>
        <w:tc>
          <w:tcPr>
            <w:tcW w:w="652" w:type="dxa"/>
          </w:tcPr>
          <w:p w:rsidR="00AA0400" w:rsidRPr="0024167D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228" w:type="dxa"/>
          </w:tcPr>
          <w:p w:rsidR="00AA0400" w:rsidRPr="0024167D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4нче атна</w:t>
            </w:r>
          </w:p>
        </w:tc>
        <w:tc>
          <w:tcPr>
            <w:tcW w:w="844" w:type="dxa"/>
          </w:tcPr>
          <w:p w:rsidR="00AA0400" w:rsidRPr="0024167D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AA0400" w:rsidRPr="0024167D" w:rsidTr="0024167D">
        <w:tc>
          <w:tcPr>
            <w:tcW w:w="498" w:type="dxa"/>
          </w:tcPr>
          <w:p w:rsidR="00AA0400" w:rsidRPr="0024167D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1</w:t>
            </w:r>
          </w:p>
        </w:tc>
        <w:tc>
          <w:tcPr>
            <w:tcW w:w="1950" w:type="dxa"/>
          </w:tcPr>
          <w:p w:rsidR="00AA0400" w:rsidRPr="0024167D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Газета-журналларга  күзәтү</w:t>
            </w:r>
          </w:p>
        </w:tc>
        <w:tc>
          <w:tcPr>
            <w:tcW w:w="2880" w:type="dxa"/>
          </w:tcPr>
          <w:p w:rsidR="006A02BC" w:rsidRPr="0021555B" w:rsidRDefault="008D7841" w:rsidP="006A02BC">
            <w:pPr>
              <w:rPr>
                <w:sz w:val="28"/>
                <w:szCs w:val="28"/>
                <w:lang w:val="tt-RU"/>
              </w:rPr>
            </w:pPr>
            <w:r w:rsidRPr="0024167D">
              <w:rPr>
                <w:sz w:val="28"/>
                <w:szCs w:val="28"/>
                <w:lang w:val="en-US"/>
              </w:rPr>
              <w:t>“</w:t>
            </w:r>
            <w:r w:rsidRPr="0024167D">
              <w:rPr>
                <w:sz w:val="28"/>
                <w:szCs w:val="28"/>
                <w:lang w:val="tt-RU"/>
              </w:rPr>
              <w:t>Сабантуй</w:t>
            </w:r>
            <w:r w:rsidRPr="0024167D">
              <w:rPr>
                <w:sz w:val="28"/>
                <w:szCs w:val="28"/>
                <w:lang w:val="en-US"/>
              </w:rPr>
              <w:t>”</w:t>
            </w:r>
            <w:r w:rsidRPr="0024167D">
              <w:rPr>
                <w:sz w:val="28"/>
                <w:szCs w:val="28"/>
                <w:lang w:val="tt-RU"/>
              </w:rPr>
              <w:t xml:space="preserve"> газетасы</w:t>
            </w:r>
          </w:p>
        </w:tc>
        <w:tc>
          <w:tcPr>
            <w:tcW w:w="812" w:type="dxa"/>
          </w:tcPr>
          <w:p w:rsidR="00AA0400" w:rsidRPr="0024167D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428" w:type="dxa"/>
          </w:tcPr>
          <w:p w:rsidR="00AA0400" w:rsidRPr="0024167D" w:rsidRDefault="00F162A1" w:rsidP="006A02BC">
            <w:pPr>
              <w:rPr>
                <w:sz w:val="28"/>
                <w:szCs w:val="28"/>
                <w:lang w:val="tt-RU"/>
              </w:rPr>
            </w:pPr>
            <w:r w:rsidRPr="0024167D">
              <w:rPr>
                <w:sz w:val="28"/>
                <w:szCs w:val="28"/>
                <w:lang w:val="en-US"/>
              </w:rPr>
              <w:t>“</w:t>
            </w:r>
            <w:r w:rsidR="006A02BC" w:rsidRPr="0024167D">
              <w:rPr>
                <w:sz w:val="28"/>
                <w:szCs w:val="28"/>
                <w:lang w:val="tt-RU"/>
              </w:rPr>
              <w:t>Сабантуй</w:t>
            </w:r>
            <w:r w:rsidRPr="0024167D">
              <w:rPr>
                <w:sz w:val="28"/>
                <w:szCs w:val="28"/>
                <w:lang w:val="en-US"/>
              </w:rPr>
              <w:t>”</w:t>
            </w:r>
            <w:r w:rsidR="006A02BC" w:rsidRPr="0024167D">
              <w:rPr>
                <w:sz w:val="28"/>
                <w:szCs w:val="28"/>
                <w:lang w:val="tt-RU"/>
              </w:rPr>
              <w:t xml:space="preserve"> газетасы</w:t>
            </w:r>
          </w:p>
        </w:tc>
        <w:tc>
          <w:tcPr>
            <w:tcW w:w="642" w:type="dxa"/>
          </w:tcPr>
          <w:p w:rsidR="00AA0400" w:rsidRPr="0024167D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418" w:type="dxa"/>
          </w:tcPr>
          <w:p w:rsidR="00AA0400" w:rsidRPr="0024167D" w:rsidRDefault="008D7841" w:rsidP="006A02BC">
            <w:pPr>
              <w:rPr>
                <w:sz w:val="28"/>
                <w:szCs w:val="28"/>
                <w:lang w:val="tt-RU"/>
              </w:rPr>
            </w:pPr>
            <w:r w:rsidRPr="0024167D">
              <w:rPr>
                <w:sz w:val="28"/>
                <w:szCs w:val="28"/>
                <w:lang w:val="en-US"/>
              </w:rPr>
              <w:t>“</w:t>
            </w:r>
            <w:r w:rsidRPr="0024167D">
              <w:rPr>
                <w:sz w:val="28"/>
                <w:szCs w:val="28"/>
                <w:lang w:val="tt-RU"/>
              </w:rPr>
              <w:t>Сабантуй</w:t>
            </w:r>
            <w:r w:rsidRPr="0024167D">
              <w:rPr>
                <w:sz w:val="28"/>
                <w:szCs w:val="28"/>
                <w:lang w:val="en-US"/>
              </w:rPr>
              <w:t>”</w:t>
            </w:r>
            <w:r w:rsidRPr="0024167D">
              <w:rPr>
                <w:sz w:val="28"/>
                <w:szCs w:val="28"/>
                <w:lang w:val="tt-RU"/>
              </w:rPr>
              <w:t xml:space="preserve"> газетасы</w:t>
            </w:r>
          </w:p>
        </w:tc>
        <w:tc>
          <w:tcPr>
            <w:tcW w:w="652" w:type="dxa"/>
          </w:tcPr>
          <w:p w:rsidR="00AA0400" w:rsidRPr="0024167D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228" w:type="dxa"/>
          </w:tcPr>
          <w:p w:rsidR="00AA0400" w:rsidRDefault="008D7841" w:rsidP="00F162A1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“Салават күпере” </w:t>
            </w:r>
            <w:r>
              <w:rPr>
                <w:sz w:val="28"/>
                <w:szCs w:val="28"/>
              </w:rPr>
              <w:t>журналына к</w:t>
            </w:r>
            <w:r>
              <w:rPr>
                <w:sz w:val="28"/>
                <w:szCs w:val="28"/>
                <w:lang w:val="tt-RU"/>
              </w:rPr>
              <w:t>үзәтү</w:t>
            </w:r>
          </w:p>
          <w:p w:rsidR="004B24B0" w:rsidRDefault="004B24B0" w:rsidP="00F162A1">
            <w:pPr>
              <w:rPr>
                <w:sz w:val="28"/>
                <w:szCs w:val="28"/>
                <w:lang w:val="tt-RU"/>
              </w:rPr>
            </w:pPr>
          </w:p>
          <w:p w:rsidR="00706FCE" w:rsidRPr="00706FCE" w:rsidRDefault="00706FCE" w:rsidP="00F162A1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844" w:type="dxa"/>
          </w:tcPr>
          <w:p w:rsidR="00AA0400" w:rsidRPr="0024167D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AA0400" w:rsidRPr="004B24B0" w:rsidTr="0024167D">
        <w:tc>
          <w:tcPr>
            <w:tcW w:w="498" w:type="dxa"/>
          </w:tcPr>
          <w:p w:rsidR="00AA0400" w:rsidRPr="0024167D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2</w:t>
            </w:r>
          </w:p>
        </w:tc>
        <w:tc>
          <w:tcPr>
            <w:tcW w:w="1950" w:type="dxa"/>
          </w:tcPr>
          <w:p w:rsidR="00AA0400" w:rsidRPr="0024167D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Әдәплелек  дәресләре</w:t>
            </w:r>
          </w:p>
          <w:p w:rsidR="00AA0400" w:rsidRPr="0024167D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880" w:type="dxa"/>
          </w:tcPr>
          <w:p w:rsidR="00AA0400" w:rsidRDefault="008D7841" w:rsidP="0024167D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“Минем хокукларым һәм бурычларым”</w:t>
            </w:r>
            <w:r w:rsidR="00A70533" w:rsidRPr="00A70533">
              <w:rPr>
                <w:sz w:val="28"/>
                <w:szCs w:val="28"/>
                <w:lang w:val="tt-RU"/>
              </w:rPr>
              <w:t>?</w:t>
            </w:r>
          </w:p>
          <w:p w:rsidR="004B24B0" w:rsidRDefault="004B24B0" w:rsidP="0024167D">
            <w:pPr>
              <w:jc w:val="center"/>
              <w:rPr>
                <w:sz w:val="28"/>
                <w:szCs w:val="28"/>
                <w:lang w:val="tt-RU"/>
              </w:rPr>
            </w:pPr>
          </w:p>
          <w:p w:rsidR="004B24B0" w:rsidRPr="00A70533" w:rsidRDefault="004B24B0" w:rsidP="0024167D">
            <w:pPr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812" w:type="dxa"/>
          </w:tcPr>
          <w:p w:rsidR="00AA0400" w:rsidRPr="0024167D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428" w:type="dxa"/>
          </w:tcPr>
          <w:p w:rsidR="00AA0400" w:rsidRPr="008D7841" w:rsidRDefault="00167079" w:rsidP="00122FFC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“7 ноябрь-Бердәмлек көне”</w:t>
            </w:r>
          </w:p>
        </w:tc>
        <w:tc>
          <w:tcPr>
            <w:tcW w:w="642" w:type="dxa"/>
          </w:tcPr>
          <w:p w:rsidR="00AA0400" w:rsidRPr="0024167D" w:rsidRDefault="00AA0400" w:rsidP="0024167D">
            <w:pPr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2418" w:type="dxa"/>
          </w:tcPr>
          <w:p w:rsidR="00AA0400" w:rsidRDefault="004B24B0" w:rsidP="0024167D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“</w:t>
            </w:r>
            <w:r w:rsidR="00F62DB7" w:rsidRPr="0024167D">
              <w:rPr>
                <w:sz w:val="28"/>
                <w:szCs w:val="28"/>
                <w:lang w:val="tt-RU"/>
              </w:rPr>
              <w:t>Буш вакытта н</w:t>
            </w:r>
            <w:r>
              <w:rPr>
                <w:sz w:val="28"/>
                <w:szCs w:val="28"/>
                <w:lang w:val="tt-RU"/>
              </w:rPr>
              <w:t>әрсә белән шөгыльләнергә?”</w:t>
            </w:r>
          </w:p>
          <w:p w:rsidR="00706FCE" w:rsidRDefault="00706FCE" w:rsidP="0024167D">
            <w:pPr>
              <w:jc w:val="center"/>
              <w:rPr>
                <w:sz w:val="28"/>
                <w:szCs w:val="28"/>
                <w:lang w:val="tt-RU"/>
              </w:rPr>
            </w:pPr>
          </w:p>
          <w:p w:rsidR="00706FCE" w:rsidRPr="004B24B0" w:rsidRDefault="00706FCE" w:rsidP="0024167D">
            <w:pPr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652" w:type="dxa"/>
          </w:tcPr>
          <w:p w:rsidR="00AA0400" w:rsidRPr="0024167D" w:rsidRDefault="00AA0400" w:rsidP="0024167D">
            <w:pPr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2228" w:type="dxa"/>
          </w:tcPr>
          <w:p w:rsidR="00AA0400" w:rsidRPr="004B24B0" w:rsidRDefault="004B24B0" w:rsidP="0024167D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“Иң кадерле кешем-әнием”</w:t>
            </w:r>
          </w:p>
        </w:tc>
        <w:tc>
          <w:tcPr>
            <w:tcW w:w="844" w:type="dxa"/>
          </w:tcPr>
          <w:p w:rsidR="00AA0400" w:rsidRPr="0024167D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AA0400" w:rsidRPr="0024167D" w:rsidTr="0024167D">
        <w:tc>
          <w:tcPr>
            <w:tcW w:w="498" w:type="dxa"/>
          </w:tcPr>
          <w:p w:rsidR="00AA0400" w:rsidRPr="0024167D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3</w:t>
            </w:r>
          </w:p>
        </w:tc>
        <w:tc>
          <w:tcPr>
            <w:tcW w:w="1950" w:type="dxa"/>
          </w:tcPr>
          <w:p w:rsidR="00AA0400" w:rsidRPr="0024167D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Карлыгач  группасында эш</w:t>
            </w:r>
          </w:p>
          <w:p w:rsidR="00AA0400" w:rsidRPr="0024167D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880" w:type="dxa"/>
          </w:tcPr>
          <w:p w:rsidR="00AA0400" w:rsidRPr="00A70533" w:rsidRDefault="004B24B0" w:rsidP="0024167D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Карлыгачларның кагыйдәләрен өйрәнү.</w:t>
            </w:r>
          </w:p>
        </w:tc>
        <w:tc>
          <w:tcPr>
            <w:tcW w:w="812" w:type="dxa"/>
          </w:tcPr>
          <w:p w:rsidR="00AA0400" w:rsidRPr="0024167D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428" w:type="dxa"/>
          </w:tcPr>
          <w:p w:rsidR="00AA0400" w:rsidRDefault="004B24B0" w:rsidP="004B24B0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Карлыгачлар оешмасына керү</w:t>
            </w:r>
          </w:p>
          <w:p w:rsidR="00706FCE" w:rsidRDefault="00706FCE" w:rsidP="004B24B0">
            <w:pPr>
              <w:rPr>
                <w:sz w:val="28"/>
                <w:szCs w:val="28"/>
                <w:lang w:val="tt-RU"/>
              </w:rPr>
            </w:pPr>
          </w:p>
          <w:p w:rsidR="00706FCE" w:rsidRDefault="00706FCE" w:rsidP="004B24B0">
            <w:pPr>
              <w:rPr>
                <w:sz w:val="28"/>
                <w:szCs w:val="28"/>
                <w:lang w:val="tt-RU"/>
              </w:rPr>
            </w:pPr>
          </w:p>
          <w:p w:rsidR="00706FCE" w:rsidRPr="0024167D" w:rsidRDefault="00706FCE" w:rsidP="004B24B0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642" w:type="dxa"/>
          </w:tcPr>
          <w:p w:rsidR="00AA0400" w:rsidRPr="0024167D" w:rsidRDefault="00AA0400" w:rsidP="00493F84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418" w:type="dxa"/>
          </w:tcPr>
          <w:p w:rsidR="00AA0400" w:rsidRPr="0024167D" w:rsidRDefault="004B24B0" w:rsidP="00493F84">
            <w:pPr>
              <w:rPr>
                <w:sz w:val="28"/>
                <w:szCs w:val="28"/>
                <w:lang w:val="tt-RU"/>
              </w:rPr>
            </w:pPr>
            <w:r w:rsidRPr="0024167D">
              <w:rPr>
                <w:sz w:val="28"/>
                <w:szCs w:val="28"/>
                <w:lang w:val="tt-RU"/>
              </w:rPr>
              <w:t>Авыл тарихы белән танышу</w:t>
            </w:r>
          </w:p>
        </w:tc>
        <w:tc>
          <w:tcPr>
            <w:tcW w:w="652" w:type="dxa"/>
          </w:tcPr>
          <w:p w:rsidR="00AA0400" w:rsidRPr="0024167D" w:rsidRDefault="00AA0400" w:rsidP="00493F84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228" w:type="dxa"/>
          </w:tcPr>
          <w:p w:rsidR="00AA0400" w:rsidRPr="0024167D" w:rsidRDefault="004B24B0" w:rsidP="00493F84">
            <w:pPr>
              <w:rPr>
                <w:sz w:val="28"/>
                <w:szCs w:val="28"/>
                <w:lang w:val="tt-RU"/>
              </w:rPr>
            </w:pPr>
            <w:r w:rsidRPr="0024167D">
              <w:rPr>
                <w:sz w:val="28"/>
                <w:szCs w:val="28"/>
                <w:lang w:val="tt-RU"/>
              </w:rPr>
              <w:t>Авыл буйлап экскурсия</w:t>
            </w:r>
          </w:p>
        </w:tc>
        <w:tc>
          <w:tcPr>
            <w:tcW w:w="844" w:type="dxa"/>
          </w:tcPr>
          <w:p w:rsidR="00AA0400" w:rsidRPr="0024167D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AA0400" w:rsidRPr="00F35C20" w:rsidTr="0024167D">
        <w:tc>
          <w:tcPr>
            <w:tcW w:w="498" w:type="dxa"/>
          </w:tcPr>
          <w:p w:rsidR="00AA0400" w:rsidRPr="0024167D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4</w:t>
            </w:r>
          </w:p>
        </w:tc>
        <w:tc>
          <w:tcPr>
            <w:tcW w:w="1950" w:type="dxa"/>
          </w:tcPr>
          <w:p w:rsidR="000F3CEE" w:rsidRPr="003C7A3C" w:rsidRDefault="000F3CEE" w:rsidP="000F3CEE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3C7A3C">
              <w:rPr>
                <w:b/>
                <w:sz w:val="28"/>
                <w:szCs w:val="28"/>
                <w:lang w:val="tt-RU"/>
              </w:rPr>
              <w:t>Танып-белү</w:t>
            </w:r>
          </w:p>
          <w:p w:rsidR="00AA0400" w:rsidRPr="0024167D" w:rsidRDefault="000F3CEE" w:rsidP="000F3CEE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3C7A3C">
              <w:rPr>
                <w:b/>
                <w:sz w:val="28"/>
                <w:szCs w:val="28"/>
                <w:lang w:val="tt-RU"/>
              </w:rPr>
              <w:t>эшчәнлеге</w:t>
            </w:r>
          </w:p>
        </w:tc>
        <w:tc>
          <w:tcPr>
            <w:tcW w:w="2880" w:type="dxa"/>
          </w:tcPr>
          <w:p w:rsidR="00AA0400" w:rsidRDefault="00122FFC" w:rsidP="00122FFC">
            <w:pPr>
              <w:rPr>
                <w:sz w:val="28"/>
                <w:szCs w:val="28"/>
                <w:lang w:val="tt-RU"/>
              </w:rPr>
            </w:pPr>
            <w:r w:rsidRPr="0024167D">
              <w:rPr>
                <w:sz w:val="28"/>
                <w:szCs w:val="28"/>
                <w:lang w:val="tt-RU"/>
              </w:rPr>
              <w:t>1чирек нәтиҗәләре, ирешелгән уңыш-ларга анализ</w:t>
            </w:r>
          </w:p>
          <w:p w:rsidR="008D7841" w:rsidRPr="0024167D" w:rsidRDefault="008D7841" w:rsidP="00122FFC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812" w:type="dxa"/>
          </w:tcPr>
          <w:p w:rsidR="00AA0400" w:rsidRPr="0024167D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428" w:type="dxa"/>
          </w:tcPr>
          <w:p w:rsidR="00AA0400" w:rsidRPr="0024167D" w:rsidRDefault="00167079" w:rsidP="00122FFC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“Әниләр бәйрәме”нә хәзерләнү</w:t>
            </w:r>
          </w:p>
        </w:tc>
        <w:tc>
          <w:tcPr>
            <w:tcW w:w="642" w:type="dxa"/>
          </w:tcPr>
          <w:p w:rsidR="00AA0400" w:rsidRPr="0024167D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418" w:type="dxa"/>
          </w:tcPr>
          <w:p w:rsidR="00AA0400" w:rsidRDefault="00167079" w:rsidP="00122FFC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“Әниләр бәйрәме”нә хәзерләнүне дәвам итү</w:t>
            </w:r>
          </w:p>
          <w:p w:rsidR="00706FCE" w:rsidRPr="0024167D" w:rsidRDefault="00706FCE" w:rsidP="00122FFC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652" w:type="dxa"/>
          </w:tcPr>
          <w:p w:rsidR="00AA0400" w:rsidRPr="0024167D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228" w:type="dxa"/>
          </w:tcPr>
          <w:p w:rsidR="00AA0400" w:rsidRDefault="00167079" w:rsidP="00781DC3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Күмәк китап уку оештыру.</w:t>
            </w:r>
          </w:p>
          <w:p w:rsidR="00167079" w:rsidRPr="0024167D" w:rsidRDefault="00167079" w:rsidP="00781DC3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Татар халык әкиятләре</w:t>
            </w:r>
          </w:p>
        </w:tc>
        <w:tc>
          <w:tcPr>
            <w:tcW w:w="844" w:type="dxa"/>
          </w:tcPr>
          <w:p w:rsidR="00AA0400" w:rsidRPr="0024167D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AA0400" w:rsidRPr="0024167D" w:rsidTr="0024167D">
        <w:tc>
          <w:tcPr>
            <w:tcW w:w="498" w:type="dxa"/>
          </w:tcPr>
          <w:p w:rsidR="00AA0400" w:rsidRPr="0024167D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5</w:t>
            </w:r>
          </w:p>
        </w:tc>
        <w:tc>
          <w:tcPr>
            <w:tcW w:w="1950" w:type="dxa"/>
          </w:tcPr>
          <w:p w:rsidR="00AA0400" w:rsidRPr="0024167D" w:rsidRDefault="00034BC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Спорт һәм сәламәтләнде-рү</w:t>
            </w:r>
          </w:p>
        </w:tc>
        <w:tc>
          <w:tcPr>
            <w:tcW w:w="2880" w:type="dxa"/>
          </w:tcPr>
          <w:p w:rsidR="008D7841" w:rsidRDefault="004B24B0" w:rsidP="004B24B0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Көзге каникул чорына куркыныч-сызлык кагыйдәләрен аңлату</w:t>
            </w:r>
          </w:p>
          <w:p w:rsidR="004B24B0" w:rsidRPr="008D7841" w:rsidRDefault="004B24B0" w:rsidP="004B24B0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812" w:type="dxa"/>
          </w:tcPr>
          <w:p w:rsidR="00AA0400" w:rsidRPr="0024167D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428" w:type="dxa"/>
          </w:tcPr>
          <w:p w:rsidR="00AA0400" w:rsidRPr="0024167D" w:rsidRDefault="00FF0B0E" w:rsidP="00FF0B0E">
            <w:pPr>
              <w:rPr>
                <w:sz w:val="28"/>
                <w:szCs w:val="28"/>
                <w:lang w:val="tt-RU"/>
              </w:rPr>
            </w:pPr>
            <w:r w:rsidRPr="0024167D">
              <w:rPr>
                <w:sz w:val="28"/>
                <w:szCs w:val="28"/>
                <w:lang w:val="tt-RU"/>
              </w:rPr>
              <w:t>Яңа хәрәкә</w:t>
            </w:r>
            <w:r w:rsidR="00167079">
              <w:rPr>
                <w:sz w:val="28"/>
                <w:szCs w:val="28"/>
                <w:lang w:val="tt-RU"/>
              </w:rPr>
              <w:t>т</w:t>
            </w:r>
            <w:r w:rsidRPr="0024167D">
              <w:rPr>
                <w:sz w:val="28"/>
                <w:szCs w:val="28"/>
                <w:lang w:val="tt-RU"/>
              </w:rPr>
              <w:t>ле уеннар өйрәнү</w:t>
            </w:r>
          </w:p>
        </w:tc>
        <w:tc>
          <w:tcPr>
            <w:tcW w:w="642" w:type="dxa"/>
          </w:tcPr>
          <w:p w:rsidR="00AA0400" w:rsidRPr="0024167D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418" w:type="dxa"/>
          </w:tcPr>
          <w:p w:rsidR="00AA0400" w:rsidRPr="0024167D" w:rsidRDefault="004B24B0" w:rsidP="00FF0B0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“</w:t>
            </w:r>
            <w:r w:rsidR="00FF0B0E" w:rsidRPr="0024167D">
              <w:rPr>
                <w:sz w:val="28"/>
                <w:szCs w:val="28"/>
                <w:lang w:val="tt-RU"/>
              </w:rPr>
              <w:t xml:space="preserve">Күңелле стартлар </w:t>
            </w:r>
            <w:r>
              <w:rPr>
                <w:sz w:val="28"/>
                <w:szCs w:val="28"/>
                <w:lang w:val="tt-RU"/>
              </w:rPr>
              <w:t xml:space="preserve">“ ярыш </w:t>
            </w:r>
            <w:r w:rsidR="00FF0B0E" w:rsidRPr="0024167D">
              <w:rPr>
                <w:sz w:val="28"/>
                <w:szCs w:val="28"/>
                <w:lang w:val="tt-RU"/>
              </w:rPr>
              <w:t>уены</w:t>
            </w:r>
          </w:p>
        </w:tc>
        <w:tc>
          <w:tcPr>
            <w:tcW w:w="652" w:type="dxa"/>
          </w:tcPr>
          <w:p w:rsidR="00AA0400" w:rsidRPr="0024167D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228" w:type="dxa"/>
          </w:tcPr>
          <w:p w:rsidR="00AA0400" w:rsidRDefault="004B24B0" w:rsidP="004B24B0">
            <w:pPr>
              <w:rPr>
                <w:sz w:val="28"/>
                <w:szCs w:val="28"/>
                <w:lang w:val="tt-RU"/>
              </w:rPr>
            </w:pPr>
            <w:r w:rsidRPr="0024167D">
              <w:rPr>
                <w:sz w:val="28"/>
                <w:szCs w:val="28"/>
                <w:lang w:val="tt-RU"/>
              </w:rPr>
              <w:t>Экскурсия – Хуш , көз</w:t>
            </w:r>
            <w:r w:rsidRPr="004B24B0">
              <w:rPr>
                <w:sz w:val="28"/>
                <w:szCs w:val="28"/>
              </w:rPr>
              <w:t>!</w:t>
            </w:r>
            <w:r w:rsidRPr="0024167D">
              <w:rPr>
                <w:sz w:val="28"/>
                <w:szCs w:val="28"/>
                <w:lang w:val="tt-RU"/>
              </w:rPr>
              <w:t xml:space="preserve"> </w:t>
            </w:r>
          </w:p>
          <w:p w:rsidR="00706FCE" w:rsidRDefault="00706FCE" w:rsidP="004B24B0">
            <w:pPr>
              <w:rPr>
                <w:sz w:val="28"/>
                <w:szCs w:val="28"/>
                <w:lang w:val="tt-RU"/>
              </w:rPr>
            </w:pPr>
          </w:p>
          <w:p w:rsidR="00706FCE" w:rsidRDefault="00706FCE" w:rsidP="004B24B0">
            <w:pPr>
              <w:rPr>
                <w:sz w:val="28"/>
                <w:szCs w:val="28"/>
                <w:lang w:val="tt-RU"/>
              </w:rPr>
            </w:pPr>
          </w:p>
          <w:p w:rsidR="00706FCE" w:rsidRDefault="00706FCE" w:rsidP="004B24B0">
            <w:pPr>
              <w:rPr>
                <w:sz w:val="28"/>
                <w:szCs w:val="28"/>
                <w:lang w:val="tt-RU"/>
              </w:rPr>
            </w:pPr>
          </w:p>
          <w:p w:rsidR="00706FCE" w:rsidRPr="0024167D" w:rsidRDefault="00706FCE" w:rsidP="004B24B0">
            <w:pPr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844" w:type="dxa"/>
          </w:tcPr>
          <w:p w:rsidR="00AA0400" w:rsidRPr="0024167D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AA0400" w:rsidRPr="0024167D" w:rsidTr="0024167D">
        <w:tc>
          <w:tcPr>
            <w:tcW w:w="498" w:type="dxa"/>
          </w:tcPr>
          <w:p w:rsidR="00AA0400" w:rsidRPr="0024167D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lastRenderedPageBreak/>
              <w:t>6</w:t>
            </w:r>
          </w:p>
        </w:tc>
        <w:tc>
          <w:tcPr>
            <w:tcW w:w="1950" w:type="dxa"/>
          </w:tcPr>
          <w:p w:rsidR="00034BC0" w:rsidRDefault="00034BC0" w:rsidP="00034BC0">
            <w:pPr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 xml:space="preserve">Экологик </w:t>
            </w:r>
          </w:p>
          <w:p w:rsidR="00034BC0" w:rsidRDefault="00034BC0" w:rsidP="00034BC0">
            <w:pPr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һәм хезмәт тәрбиясе</w:t>
            </w:r>
          </w:p>
          <w:p w:rsidR="00034BC0" w:rsidRPr="009237F2" w:rsidRDefault="00034BC0" w:rsidP="00034BC0">
            <w:pPr>
              <w:jc w:val="center"/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(профориента-ция)</w:t>
            </w:r>
          </w:p>
          <w:p w:rsidR="00AA0400" w:rsidRPr="0024167D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880" w:type="dxa"/>
          </w:tcPr>
          <w:p w:rsidR="00AA0400" w:rsidRPr="0024167D" w:rsidRDefault="008D7841" w:rsidP="00FF0B0E">
            <w:pPr>
              <w:rPr>
                <w:sz w:val="28"/>
                <w:szCs w:val="28"/>
                <w:lang w:val="tt-RU"/>
              </w:rPr>
            </w:pPr>
            <w:r w:rsidRPr="0024167D">
              <w:rPr>
                <w:sz w:val="28"/>
                <w:szCs w:val="28"/>
                <w:lang w:val="tt-RU"/>
              </w:rPr>
              <w:t>Сөйләшү-  икмәк өстәлгә ничек килә?</w:t>
            </w:r>
          </w:p>
        </w:tc>
        <w:tc>
          <w:tcPr>
            <w:tcW w:w="812" w:type="dxa"/>
          </w:tcPr>
          <w:p w:rsidR="00AA0400" w:rsidRPr="0024167D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428" w:type="dxa"/>
          </w:tcPr>
          <w:p w:rsidR="00AA0400" w:rsidRPr="0024167D" w:rsidRDefault="008D7841" w:rsidP="00FF0B0E">
            <w:pPr>
              <w:rPr>
                <w:sz w:val="28"/>
                <w:szCs w:val="28"/>
                <w:lang w:val="tt-RU"/>
              </w:rPr>
            </w:pPr>
            <w:r w:rsidRPr="00862F90">
              <w:rPr>
                <w:sz w:val="28"/>
                <w:szCs w:val="28"/>
                <w:lang w:val="tt-RU"/>
              </w:rPr>
              <w:t>Куакларны кышка әзерләү</w:t>
            </w:r>
          </w:p>
        </w:tc>
        <w:tc>
          <w:tcPr>
            <w:tcW w:w="642" w:type="dxa"/>
          </w:tcPr>
          <w:p w:rsidR="00AA0400" w:rsidRPr="0024167D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418" w:type="dxa"/>
          </w:tcPr>
          <w:p w:rsidR="00AA0400" w:rsidRDefault="008D7841" w:rsidP="0093742D">
            <w:pPr>
              <w:rPr>
                <w:sz w:val="28"/>
                <w:szCs w:val="28"/>
                <w:lang w:val="tt-RU"/>
              </w:rPr>
            </w:pPr>
            <w:r w:rsidRPr="0024167D">
              <w:rPr>
                <w:sz w:val="28"/>
                <w:szCs w:val="28"/>
                <w:lang w:val="tt-RU"/>
              </w:rPr>
              <w:t>Кышлаучы кош-ларга җимлекләр ясау</w:t>
            </w:r>
          </w:p>
          <w:p w:rsidR="004B24B0" w:rsidRDefault="004B24B0" w:rsidP="0093742D">
            <w:pPr>
              <w:rPr>
                <w:sz w:val="28"/>
                <w:szCs w:val="28"/>
                <w:lang w:val="tt-RU"/>
              </w:rPr>
            </w:pPr>
          </w:p>
          <w:p w:rsidR="00706FCE" w:rsidRDefault="00706FCE" w:rsidP="0093742D">
            <w:pPr>
              <w:rPr>
                <w:sz w:val="28"/>
                <w:szCs w:val="28"/>
                <w:lang w:val="tt-RU"/>
              </w:rPr>
            </w:pPr>
          </w:p>
          <w:p w:rsidR="004B24B0" w:rsidRPr="0024167D" w:rsidRDefault="004B24B0" w:rsidP="0093742D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652" w:type="dxa"/>
          </w:tcPr>
          <w:p w:rsidR="00AA0400" w:rsidRPr="0024167D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228" w:type="dxa"/>
          </w:tcPr>
          <w:p w:rsidR="00167079" w:rsidRDefault="00167079" w:rsidP="00167079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Чисталык- үзебез өчен – юеш</w:t>
            </w:r>
            <w:r w:rsidRPr="0024167D">
              <w:rPr>
                <w:sz w:val="28"/>
                <w:szCs w:val="28"/>
              </w:rPr>
              <w:t xml:space="preserve"> уборка</w:t>
            </w:r>
          </w:p>
          <w:p w:rsidR="00AA0400" w:rsidRPr="0093742D" w:rsidRDefault="00AA0400" w:rsidP="0093742D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844" w:type="dxa"/>
          </w:tcPr>
          <w:p w:rsidR="00AA0400" w:rsidRPr="0024167D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AA0400" w:rsidRPr="0024167D" w:rsidTr="0024167D">
        <w:tc>
          <w:tcPr>
            <w:tcW w:w="498" w:type="dxa"/>
          </w:tcPr>
          <w:p w:rsidR="00AA0400" w:rsidRPr="0024167D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7</w:t>
            </w:r>
          </w:p>
        </w:tc>
        <w:tc>
          <w:tcPr>
            <w:tcW w:w="1950" w:type="dxa"/>
          </w:tcPr>
          <w:p w:rsidR="00AA0400" w:rsidRPr="0024167D" w:rsidRDefault="008D7841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 xml:space="preserve">Этик </w:t>
            </w:r>
            <w:r w:rsidR="00AA0400" w:rsidRPr="0024167D">
              <w:rPr>
                <w:b/>
                <w:sz w:val="28"/>
                <w:szCs w:val="28"/>
                <w:lang w:val="tt-RU"/>
              </w:rPr>
              <w:t xml:space="preserve"> тәрбия</w:t>
            </w:r>
          </w:p>
          <w:p w:rsidR="00AA0400" w:rsidRPr="0024167D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  <w:p w:rsidR="00AA0400" w:rsidRPr="0024167D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880" w:type="dxa"/>
          </w:tcPr>
          <w:p w:rsidR="00AA0400" w:rsidRDefault="008D7841" w:rsidP="008D7841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“Минем яраткан әнием”-рәсем конкурсы</w:t>
            </w:r>
          </w:p>
          <w:p w:rsidR="004B24B0" w:rsidRPr="008D7841" w:rsidRDefault="004B24B0" w:rsidP="008D7841">
            <w:pPr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812" w:type="dxa"/>
          </w:tcPr>
          <w:p w:rsidR="00AA0400" w:rsidRPr="0024167D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428" w:type="dxa"/>
          </w:tcPr>
          <w:p w:rsidR="00AA0400" w:rsidRPr="0024167D" w:rsidRDefault="00167079" w:rsidP="00FF0B0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Әниләр турында шигырьләр уку, җырлар тыңлау.</w:t>
            </w:r>
          </w:p>
        </w:tc>
        <w:tc>
          <w:tcPr>
            <w:tcW w:w="642" w:type="dxa"/>
          </w:tcPr>
          <w:p w:rsidR="00AA0400" w:rsidRPr="0024167D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418" w:type="dxa"/>
          </w:tcPr>
          <w:p w:rsidR="00AA0400" w:rsidRDefault="00167079" w:rsidP="00167079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20ноябрь-Балалар хокукы турында конвенция кабул иткән көн</w:t>
            </w:r>
            <w:r w:rsidR="00706FCE">
              <w:rPr>
                <w:sz w:val="28"/>
                <w:szCs w:val="28"/>
                <w:lang w:val="tt-RU"/>
              </w:rPr>
              <w:t>.</w:t>
            </w:r>
          </w:p>
          <w:p w:rsidR="00167079" w:rsidRDefault="00167079" w:rsidP="00167079">
            <w:pPr>
              <w:rPr>
                <w:sz w:val="28"/>
                <w:szCs w:val="28"/>
                <w:lang w:val="tt-RU"/>
              </w:rPr>
            </w:pPr>
          </w:p>
          <w:p w:rsidR="00706FCE" w:rsidRDefault="00706FCE" w:rsidP="00167079">
            <w:pPr>
              <w:rPr>
                <w:sz w:val="28"/>
                <w:szCs w:val="28"/>
                <w:lang w:val="tt-RU"/>
              </w:rPr>
            </w:pPr>
          </w:p>
          <w:p w:rsidR="00167079" w:rsidRPr="00862F90" w:rsidRDefault="00167079" w:rsidP="00167079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652" w:type="dxa"/>
          </w:tcPr>
          <w:p w:rsidR="00AA0400" w:rsidRPr="0024167D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228" w:type="dxa"/>
          </w:tcPr>
          <w:p w:rsidR="00AA0400" w:rsidRDefault="00706FCE" w:rsidP="00FF0B0E">
            <w:pPr>
              <w:rPr>
                <w:b/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Витаминлы ри-зыклар турында сөйл</w:t>
            </w:r>
            <w:r w:rsidR="004B24B0" w:rsidRPr="0024167D">
              <w:rPr>
                <w:sz w:val="28"/>
                <w:szCs w:val="28"/>
                <w:lang w:val="tt-RU"/>
              </w:rPr>
              <w:t>әш</w:t>
            </w:r>
            <w:r w:rsidR="004B24B0" w:rsidRPr="0024167D">
              <w:rPr>
                <w:b/>
                <w:sz w:val="28"/>
                <w:szCs w:val="28"/>
                <w:lang w:val="tt-RU"/>
              </w:rPr>
              <w:t>ү</w:t>
            </w:r>
          </w:p>
          <w:p w:rsidR="00167079" w:rsidRDefault="00167079" w:rsidP="00FF0B0E">
            <w:pPr>
              <w:rPr>
                <w:b/>
                <w:sz w:val="28"/>
                <w:szCs w:val="28"/>
                <w:lang w:val="tt-RU"/>
              </w:rPr>
            </w:pPr>
          </w:p>
          <w:p w:rsidR="00167079" w:rsidRPr="008D7841" w:rsidRDefault="00167079" w:rsidP="00FF0B0E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844" w:type="dxa"/>
          </w:tcPr>
          <w:p w:rsidR="00AA0400" w:rsidRPr="0024167D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AA0400" w:rsidRPr="00BA6AC5" w:rsidTr="0024167D">
        <w:tc>
          <w:tcPr>
            <w:tcW w:w="498" w:type="dxa"/>
          </w:tcPr>
          <w:p w:rsidR="00AA0400" w:rsidRPr="0024167D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8</w:t>
            </w:r>
          </w:p>
        </w:tc>
        <w:tc>
          <w:tcPr>
            <w:tcW w:w="1950" w:type="dxa"/>
          </w:tcPr>
          <w:p w:rsidR="00AA0400" w:rsidRPr="0024167D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Ата-аналар  белән  эшләү</w:t>
            </w:r>
          </w:p>
          <w:p w:rsidR="00AA0400" w:rsidRPr="0024167D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880" w:type="dxa"/>
          </w:tcPr>
          <w:p w:rsidR="00AA0400" w:rsidRPr="0024167D" w:rsidRDefault="00706FCE" w:rsidP="00380E38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1 чирек нәтиҗәләре буенча” Мактау</w:t>
            </w:r>
            <w:r w:rsidR="00380E38" w:rsidRPr="0024167D">
              <w:rPr>
                <w:sz w:val="28"/>
                <w:szCs w:val="28"/>
                <w:lang w:val="tt-RU"/>
              </w:rPr>
              <w:t xml:space="preserve"> хатлар</w:t>
            </w:r>
            <w:r>
              <w:rPr>
                <w:sz w:val="28"/>
                <w:szCs w:val="28"/>
                <w:lang w:val="tt-RU"/>
              </w:rPr>
              <w:t>ы”</w:t>
            </w:r>
            <w:r w:rsidR="00380E38" w:rsidRPr="0024167D">
              <w:rPr>
                <w:sz w:val="28"/>
                <w:szCs w:val="28"/>
                <w:lang w:val="tt-RU"/>
              </w:rPr>
              <w:t xml:space="preserve"> җибәрү</w:t>
            </w:r>
          </w:p>
        </w:tc>
        <w:tc>
          <w:tcPr>
            <w:tcW w:w="812" w:type="dxa"/>
          </w:tcPr>
          <w:p w:rsidR="00AA0400" w:rsidRPr="0024167D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428" w:type="dxa"/>
          </w:tcPr>
          <w:p w:rsidR="00AA0400" w:rsidRDefault="008D7841" w:rsidP="00380E38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1 чирек нәтиҗә-ләре буенча  әти-әниләр </w:t>
            </w:r>
            <w:r w:rsidR="00380E38" w:rsidRPr="0024167D">
              <w:rPr>
                <w:sz w:val="28"/>
                <w:szCs w:val="28"/>
                <w:lang w:val="tt-RU"/>
              </w:rPr>
              <w:t xml:space="preserve"> җыелышы</w:t>
            </w:r>
          </w:p>
          <w:p w:rsidR="00167079" w:rsidRDefault="00167079" w:rsidP="00380E38">
            <w:pPr>
              <w:rPr>
                <w:sz w:val="28"/>
                <w:szCs w:val="28"/>
                <w:lang w:val="tt-RU"/>
              </w:rPr>
            </w:pPr>
          </w:p>
          <w:p w:rsidR="00167079" w:rsidRDefault="00167079" w:rsidP="00380E38">
            <w:pPr>
              <w:rPr>
                <w:sz w:val="28"/>
                <w:szCs w:val="28"/>
                <w:lang w:val="tt-RU"/>
              </w:rPr>
            </w:pPr>
          </w:p>
          <w:p w:rsidR="00167079" w:rsidRPr="0024167D" w:rsidRDefault="00167079" w:rsidP="00380E38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642" w:type="dxa"/>
          </w:tcPr>
          <w:p w:rsidR="00AA0400" w:rsidRPr="0024167D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418" w:type="dxa"/>
          </w:tcPr>
          <w:p w:rsidR="00A70533" w:rsidRDefault="00E02C58" w:rsidP="00A70533">
            <w:pPr>
              <w:rPr>
                <w:sz w:val="28"/>
                <w:szCs w:val="28"/>
                <w:lang w:val="tt-RU"/>
              </w:rPr>
            </w:pPr>
            <w:r w:rsidRPr="0024167D">
              <w:rPr>
                <w:sz w:val="28"/>
                <w:szCs w:val="28"/>
                <w:lang w:val="tt-RU"/>
              </w:rPr>
              <w:t>Әти-әниләрнең эш урын</w:t>
            </w:r>
            <w:r w:rsidR="00A70533">
              <w:rPr>
                <w:sz w:val="28"/>
                <w:szCs w:val="28"/>
                <w:lang w:val="tt-RU"/>
              </w:rPr>
              <w:t>нарына экскурсия</w:t>
            </w:r>
          </w:p>
          <w:p w:rsidR="008D7841" w:rsidRDefault="008D7841" w:rsidP="00A70533">
            <w:pPr>
              <w:rPr>
                <w:sz w:val="28"/>
                <w:szCs w:val="28"/>
                <w:lang w:val="tt-RU"/>
              </w:rPr>
            </w:pPr>
          </w:p>
          <w:p w:rsidR="00706FCE" w:rsidRDefault="00706FCE" w:rsidP="00A70533">
            <w:pPr>
              <w:rPr>
                <w:sz w:val="28"/>
                <w:szCs w:val="28"/>
                <w:lang w:val="tt-RU"/>
              </w:rPr>
            </w:pPr>
          </w:p>
          <w:p w:rsidR="00706FCE" w:rsidRPr="0024167D" w:rsidRDefault="00706FCE" w:rsidP="00A70533">
            <w:pPr>
              <w:rPr>
                <w:sz w:val="28"/>
                <w:szCs w:val="28"/>
                <w:lang w:val="tt-RU"/>
              </w:rPr>
            </w:pPr>
          </w:p>
          <w:p w:rsidR="00AA0400" w:rsidRPr="0024167D" w:rsidRDefault="00AA0400" w:rsidP="00A70533">
            <w:pPr>
              <w:tabs>
                <w:tab w:val="left" w:pos="1540"/>
              </w:tabs>
              <w:rPr>
                <w:sz w:val="28"/>
                <w:szCs w:val="28"/>
                <w:lang w:val="tt-RU"/>
              </w:rPr>
            </w:pPr>
          </w:p>
        </w:tc>
        <w:tc>
          <w:tcPr>
            <w:tcW w:w="652" w:type="dxa"/>
          </w:tcPr>
          <w:p w:rsidR="00AA0400" w:rsidRPr="0024167D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228" w:type="dxa"/>
          </w:tcPr>
          <w:p w:rsidR="00AA0400" w:rsidRPr="0024167D" w:rsidRDefault="00167079" w:rsidP="0093742D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“Әниләр бәйрәме” үткәрү</w:t>
            </w:r>
          </w:p>
        </w:tc>
        <w:tc>
          <w:tcPr>
            <w:tcW w:w="844" w:type="dxa"/>
          </w:tcPr>
          <w:p w:rsidR="00AA0400" w:rsidRPr="0024167D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8D7841" w:rsidRPr="00BA6AC5" w:rsidTr="0024167D">
        <w:tc>
          <w:tcPr>
            <w:tcW w:w="498" w:type="dxa"/>
          </w:tcPr>
          <w:p w:rsidR="008D7841" w:rsidRPr="0024167D" w:rsidRDefault="008D7841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9</w:t>
            </w:r>
          </w:p>
        </w:tc>
        <w:tc>
          <w:tcPr>
            <w:tcW w:w="1950" w:type="dxa"/>
          </w:tcPr>
          <w:p w:rsidR="008D7841" w:rsidRPr="009237F2" w:rsidRDefault="008D7841" w:rsidP="008D7841">
            <w:pPr>
              <w:rPr>
                <w:b/>
                <w:sz w:val="28"/>
                <w:szCs w:val="28"/>
                <w:lang w:val="tt-RU"/>
              </w:rPr>
            </w:pPr>
            <w:r w:rsidRPr="009237F2">
              <w:rPr>
                <w:b/>
                <w:sz w:val="28"/>
                <w:szCs w:val="28"/>
                <w:lang w:val="tt-RU"/>
              </w:rPr>
              <w:t>Искәрмә һәм өстәлмәләр</w:t>
            </w:r>
          </w:p>
          <w:p w:rsidR="008D7841" w:rsidRDefault="008D7841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  <w:p w:rsidR="008D7841" w:rsidRDefault="008D7841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  <w:p w:rsidR="008D7841" w:rsidRDefault="008D7841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  <w:p w:rsidR="008D7841" w:rsidRDefault="008D7841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  <w:p w:rsidR="008D7841" w:rsidRDefault="008D7841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  <w:p w:rsidR="008D7841" w:rsidRDefault="008D7841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  <w:p w:rsidR="008D7841" w:rsidRPr="0024167D" w:rsidRDefault="008D7841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880" w:type="dxa"/>
          </w:tcPr>
          <w:p w:rsidR="008D7841" w:rsidRPr="0024167D" w:rsidRDefault="008D7841" w:rsidP="00380E38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812" w:type="dxa"/>
          </w:tcPr>
          <w:p w:rsidR="008D7841" w:rsidRPr="0024167D" w:rsidRDefault="008D7841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428" w:type="dxa"/>
          </w:tcPr>
          <w:p w:rsidR="008D7841" w:rsidRPr="0024167D" w:rsidRDefault="008D7841" w:rsidP="00380E38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642" w:type="dxa"/>
          </w:tcPr>
          <w:p w:rsidR="008D7841" w:rsidRPr="0024167D" w:rsidRDefault="008D7841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418" w:type="dxa"/>
          </w:tcPr>
          <w:p w:rsidR="008D7841" w:rsidRDefault="008D7841" w:rsidP="00A70533">
            <w:pPr>
              <w:rPr>
                <w:sz w:val="28"/>
                <w:szCs w:val="28"/>
                <w:lang w:val="tt-RU"/>
              </w:rPr>
            </w:pPr>
          </w:p>
          <w:p w:rsidR="00706FCE" w:rsidRDefault="00706FCE" w:rsidP="00A70533">
            <w:pPr>
              <w:rPr>
                <w:sz w:val="28"/>
                <w:szCs w:val="28"/>
                <w:lang w:val="tt-RU"/>
              </w:rPr>
            </w:pPr>
          </w:p>
          <w:p w:rsidR="00706FCE" w:rsidRDefault="00706FCE" w:rsidP="00A70533">
            <w:pPr>
              <w:rPr>
                <w:sz w:val="28"/>
                <w:szCs w:val="28"/>
                <w:lang w:val="tt-RU"/>
              </w:rPr>
            </w:pPr>
          </w:p>
          <w:p w:rsidR="00706FCE" w:rsidRDefault="00706FCE" w:rsidP="00A70533">
            <w:pPr>
              <w:rPr>
                <w:sz w:val="28"/>
                <w:szCs w:val="28"/>
                <w:lang w:val="tt-RU"/>
              </w:rPr>
            </w:pPr>
          </w:p>
          <w:p w:rsidR="00706FCE" w:rsidRDefault="00706FCE" w:rsidP="00A70533">
            <w:pPr>
              <w:rPr>
                <w:sz w:val="28"/>
                <w:szCs w:val="28"/>
                <w:lang w:val="tt-RU"/>
              </w:rPr>
            </w:pPr>
          </w:p>
          <w:p w:rsidR="00706FCE" w:rsidRDefault="00706FCE" w:rsidP="00A70533">
            <w:pPr>
              <w:rPr>
                <w:sz w:val="28"/>
                <w:szCs w:val="28"/>
                <w:lang w:val="tt-RU"/>
              </w:rPr>
            </w:pPr>
          </w:p>
          <w:p w:rsidR="00706FCE" w:rsidRDefault="00706FCE" w:rsidP="00A70533">
            <w:pPr>
              <w:rPr>
                <w:sz w:val="28"/>
                <w:szCs w:val="28"/>
                <w:lang w:val="tt-RU"/>
              </w:rPr>
            </w:pPr>
          </w:p>
          <w:p w:rsidR="00706FCE" w:rsidRDefault="00706FCE" w:rsidP="00A70533">
            <w:pPr>
              <w:rPr>
                <w:sz w:val="28"/>
                <w:szCs w:val="28"/>
                <w:lang w:val="tt-RU"/>
              </w:rPr>
            </w:pPr>
          </w:p>
          <w:p w:rsidR="00706FCE" w:rsidRDefault="00706FCE" w:rsidP="00A70533">
            <w:pPr>
              <w:rPr>
                <w:sz w:val="28"/>
                <w:szCs w:val="28"/>
                <w:lang w:val="tt-RU"/>
              </w:rPr>
            </w:pPr>
          </w:p>
          <w:p w:rsidR="00706FCE" w:rsidRDefault="00706FCE" w:rsidP="00A70533">
            <w:pPr>
              <w:rPr>
                <w:sz w:val="28"/>
                <w:szCs w:val="28"/>
                <w:lang w:val="tt-RU"/>
              </w:rPr>
            </w:pPr>
          </w:p>
          <w:p w:rsidR="00706FCE" w:rsidRPr="0024167D" w:rsidRDefault="00706FCE" w:rsidP="00A70533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652" w:type="dxa"/>
          </w:tcPr>
          <w:p w:rsidR="008D7841" w:rsidRPr="0024167D" w:rsidRDefault="008D7841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228" w:type="dxa"/>
          </w:tcPr>
          <w:p w:rsidR="008D7841" w:rsidRDefault="008D7841" w:rsidP="0093742D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844" w:type="dxa"/>
          </w:tcPr>
          <w:p w:rsidR="008D7841" w:rsidRPr="0024167D" w:rsidRDefault="008D7841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</w:tbl>
    <w:p w:rsidR="00AA0400" w:rsidRDefault="00706FCE" w:rsidP="00706FCE">
      <w:pPr>
        <w:rPr>
          <w:b/>
          <w:sz w:val="32"/>
          <w:szCs w:val="32"/>
          <w:lang w:val="tt-RU"/>
        </w:rPr>
      </w:pPr>
      <w:r>
        <w:rPr>
          <w:b/>
          <w:sz w:val="28"/>
          <w:szCs w:val="28"/>
          <w:lang w:val="tt-RU"/>
        </w:rPr>
        <w:lastRenderedPageBreak/>
        <w:t xml:space="preserve">                                                      </w:t>
      </w:r>
      <w:r w:rsidRPr="00706FCE">
        <w:rPr>
          <w:b/>
          <w:sz w:val="32"/>
          <w:szCs w:val="32"/>
          <w:lang w:val="tt-RU"/>
        </w:rPr>
        <w:t>Декабрь-“Тарихи-мәдәни мирас елы”н йомгаклау</w:t>
      </w:r>
    </w:p>
    <w:p w:rsidR="000F3CEE" w:rsidRPr="00706FCE" w:rsidRDefault="000F3CEE" w:rsidP="00706FCE">
      <w:pPr>
        <w:rPr>
          <w:b/>
          <w:sz w:val="32"/>
          <w:szCs w:val="32"/>
          <w:lang w:val="tt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9"/>
        <w:gridCol w:w="2017"/>
        <w:gridCol w:w="2870"/>
        <w:gridCol w:w="803"/>
        <w:gridCol w:w="2418"/>
        <w:gridCol w:w="636"/>
        <w:gridCol w:w="2406"/>
        <w:gridCol w:w="646"/>
        <w:gridCol w:w="2222"/>
        <w:gridCol w:w="835"/>
      </w:tblGrid>
      <w:tr w:rsidR="00AA0400" w:rsidRPr="0024167D" w:rsidTr="0024167D">
        <w:tc>
          <w:tcPr>
            <w:tcW w:w="498" w:type="dxa"/>
          </w:tcPr>
          <w:p w:rsidR="00AA0400" w:rsidRPr="0024167D" w:rsidRDefault="00AA0400" w:rsidP="00A27B79">
            <w:pPr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№</w:t>
            </w:r>
          </w:p>
        </w:tc>
        <w:tc>
          <w:tcPr>
            <w:tcW w:w="1950" w:type="dxa"/>
          </w:tcPr>
          <w:p w:rsidR="00AA0400" w:rsidRPr="0024167D" w:rsidRDefault="00AA0400" w:rsidP="00A27B79">
            <w:pPr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Бүлек  исеме</w:t>
            </w:r>
          </w:p>
        </w:tc>
        <w:tc>
          <w:tcPr>
            <w:tcW w:w="2880" w:type="dxa"/>
          </w:tcPr>
          <w:p w:rsidR="00AA0400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1нче  атна</w:t>
            </w:r>
          </w:p>
          <w:p w:rsidR="000F3CEE" w:rsidRPr="0024167D" w:rsidRDefault="000F3CEE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812" w:type="dxa"/>
          </w:tcPr>
          <w:p w:rsidR="00AA0400" w:rsidRPr="0024167D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428" w:type="dxa"/>
          </w:tcPr>
          <w:p w:rsidR="00AA0400" w:rsidRPr="0024167D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2нче атна</w:t>
            </w:r>
          </w:p>
        </w:tc>
        <w:tc>
          <w:tcPr>
            <w:tcW w:w="642" w:type="dxa"/>
          </w:tcPr>
          <w:p w:rsidR="00AA0400" w:rsidRPr="0024167D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418" w:type="dxa"/>
          </w:tcPr>
          <w:p w:rsidR="00AA0400" w:rsidRPr="0024167D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3нче атна</w:t>
            </w:r>
          </w:p>
        </w:tc>
        <w:tc>
          <w:tcPr>
            <w:tcW w:w="652" w:type="dxa"/>
          </w:tcPr>
          <w:p w:rsidR="00AA0400" w:rsidRPr="0024167D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228" w:type="dxa"/>
          </w:tcPr>
          <w:p w:rsidR="00AA0400" w:rsidRPr="0024167D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4нче атна</w:t>
            </w:r>
          </w:p>
        </w:tc>
        <w:tc>
          <w:tcPr>
            <w:tcW w:w="844" w:type="dxa"/>
          </w:tcPr>
          <w:p w:rsidR="00AA0400" w:rsidRPr="0024167D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AA0400" w:rsidRPr="0024167D" w:rsidTr="0024167D">
        <w:tc>
          <w:tcPr>
            <w:tcW w:w="498" w:type="dxa"/>
          </w:tcPr>
          <w:p w:rsidR="00AA0400" w:rsidRPr="0024167D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1</w:t>
            </w:r>
          </w:p>
        </w:tc>
        <w:tc>
          <w:tcPr>
            <w:tcW w:w="1950" w:type="dxa"/>
          </w:tcPr>
          <w:p w:rsidR="00AA0400" w:rsidRPr="0024167D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Газета-журналларга  күзәтү</w:t>
            </w:r>
          </w:p>
        </w:tc>
        <w:tc>
          <w:tcPr>
            <w:tcW w:w="2880" w:type="dxa"/>
          </w:tcPr>
          <w:p w:rsidR="00F24DF6" w:rsidRDefault="00CA166B" w:rsidP="00F162A1">
            <w:pPr>
              <w:rPr>
                <w:sz w:val="28"/>
                <w:szCs w:val="28"/>
                <w:lang w:val="tt-RU"/>
              </w:rPr>
            </w:pPr>
            <w:r w:rsidRPr="0024167D">
              <w:rPr>
                <w:sz w:val="28"/>
                <w:szCs w:val="28"/>
                <w:lang w:val="en-US"/>
              </w:rPr>
              <w:t>“</w:t>
            </w:r>
            <w:r w:rsidR="00F162A1" w:rsidRPr="0024167D">
              <w:rPr>
                <w:sz w:val="28"/>
                <w:szCs w:val="28"/>
                <w:lang w:val="tt-RU"/>
              </w:rPr>
              <w:t>Сабантуй</w:t>
            </w:r>
            <w:r w:rsidRPr="0024167D">
              <w:rPr>
                <w:sz w:val="28"/>
                <w:szCs w:val="28"/>
                <w:lang w:val="en-US"/>
              </w:rPr>
              <w:t>”</w:t>
            </w:r>
            <w:r w:rsidR="00F162A1" w:rsidRPr="0024167D">
              <w:rPr>
                <w:sz w:val="28"/>
                <w:szCs w:val="28"/>
                <w:lang w:val="tt-RU"/>
              </w:rPr>
              <w:t xml:space="preserve"> </w:t>
            </w:r>
          </w:p>
          <w:p w:rsidR="00AA0400" w:rsidRPr="0024167D" w:rsidRDefault="00F24DF6" w:rsidP="00F162A1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 </w:t>
            </w:r>
            <w:r w:rsidR="00F162A1" w:rsidRPr="0024167D">
              <w:rPr>
                <w:sz w:val="28"/>
                <w:szCs w:val="28"/>
                <w:lang w:val="tt-RU"/>
              </w:rPr>
              <w:t xml:space="preserve"> газетасы</w:t>
            </w:r>
          </w:p>
        </w:tc>
        <w:tc>
          <w:tcPr>
            <w:tcW w:w="812" w:type="dxa"/>
          </w:tcPr>
          <w:p w:rsidR="00AA0400" w:rsidRPr="0024167D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428" w:type="dxa"/>
          </w:tcPr>
          <w:p w:rsidR="00AA0400" w:rsidRPr="0024167D" w:rsidRDefault="00706FCE" w:rsidP="0024167D">
            <w:pPr>
              <w:jc w:val="center"/>
              <w:rPr>
                <w:sz w:val="28"/>
                <w:szCs w:val="28"/>
                <w:lang w:val="tt-RU"/>
              </w:rPr>
            </w:pPr>
            <w:r w:rsidRPr="0024167D">
              <w:rPr>
                <w:sz w:val="28"/>
                <w:szCs w:val="28"/>
                <w:lang w:val="en-US"/>
              </w:rPr>
              <w:t>“</w:t>
            </w:r>
            <w:r w:rsidRPr="0024167D">
              <w:rPr>
                <w:sz w:val="28"/>
                <w:szCs w:val="28"/>
                <w:lang w:val="tt-RU"/>
              </w:rPr>
              <w:t>Сабантуй</w:t>
            </w:r>
            <w:r w:rsidRPr="0024167D">
              <w:rPr>
                <w:sz w:val="28"/>
                <w:szCs w:val="28"/>
                <w:lang w:val="en-US"/>
              </w:rPr>
              <w:t>”</w:t>
            </w:r>
            <w:r w:rsidRPr="0024167D">
              <w:rPr>
                <w:sz w:val="28"/>
                <w:szCs w:val="28"/>
                <w:lang w:val="tt-RU"/>
              </w:rPr>
              <w:t xml:space="preserve">  газетасы</w:t>
            </w:r>
          </w:p>
        </w:tc>
        <w:tc>
          <w:tcPr>
            <w:tcW w:w="642" w:type="dxa"/>
          </w:tcPr>
          <w:p w:rsidR="00AA0400" w:rsidRPr="0024167D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418" w:type="dxa"/>
          </w:tcPr>
          <w:p w:rsidR="00AA0400" w:rsidRPr="0024167D" w:rsidRDefault="00CA166B" w:rsidP="0024167D">
            <w:pPr>
              <w:jc w:val="center"/>
              <w:rPr>
                <w:sz w:val="28"/>
                <w:szCs w:val="28"/>
                <w:lang w:val="tt-RU"/>
              </w:rPr>
            </w:pPr>
            <w:r w:rsidRPr="0024167D">
              <w:rPr>
                <w:sz w:val="28"/>
                <w:szCs w:val="28"/>
                <w:lang w:val="en-US"/>
              </w:rPr>
              <w:t>“</w:t>
            </w:r>
            <w:r w:rsidR="00F162A1" w:rsidRPr="0024167D">
              <w:rPr>
                <w:sz w:val="28"/>
                <w:szCs w:val="28"/>
                <w:lang w:val="tt-RU"/>
              </w:rPr>
              <w:t>Сабантуй</w:t>
            </w:r>
            <w:r w:rsidRPr="0024167D">
              <w:rPr>
                <w:sz w:val="28"/>
                <w:szCs w:val="28"/>
                <w:lang w:val="en-US"/>
              </w:rPr>
              <w:t>”</w:t>
            </w:r>
            <w:r w:rsidR="00F162A1" w:rsidRPr="0024167D">
              <w:rPr>
                <w:sz w:val="28"/>
                <w:szCs w:val="28"/>
                <w:lang w:val="tt-RU"/>
              </w:rPr>
              <w:t xml:space="preserve">  газетасы</w:t>
            </w:r>
          </w:p>
        </w:tc>
        <w:tc>
          <w:tcPr>
            <w:tcW w:w="652" w:type="dxa"/>
          </w:tcPr>
          <w:p w:rsidR="00AA0400" w:rsidRPr="0024167D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228" w:type="dxa"/>
          </w:tcPr>
          <w:p w:rsidR="00AA0400" w:rsidRDefault="00706FCE" w:rsidP="0024167D">
            <w:pPr>
              <w:jc w:val="center"/>
              <w:rPr>
                <w:sz w:val="28"/>
                <w:szCs w:val="28"/>
                <w:lang w:val="tt-RU"/>
              </w:rPr>
            </w:pPr>
            <w:r w:rsidRPr="0024167D">
              <w:rPr>
                <w:sz w:val="28"/>
                <w:szCs w:val="28"/>
                <w:lang w:val="en-US"/>
              </w:rPr>
              <w:t>“</w:t>
            </w:r>
            <w:r w:rsidRPr="0024167D">
              <w:rPr>
                <w:sz w:val="28"/>
                <w:szCs w:val="28"/>
                <w:lang w:val="tt-RU"/>
              </w:rPr>
              <w:t>Сабантуй</w:t>
            </w:r>
            <w:r w:rsidRPr="0024167D">
              <w:rPr>
                <w:sz w:val="28"/>
                <w:szCs w:val="28"/>
                <w:lang w:val="en-US"/>
              </w:rPr>
              <w:t>”</w:t>
            </w:r>
            <w:r w:rsidRPr="0024167D">
              <w:rPr>
                <w:sz w:val="28"/>
                <w:szCs w:val="28"/>
                <w:lang w:val="tt-RU"/>
              </w:rPr>
              <w:t xml:space="preserve">  газетасы</w:t>
            </w:r>
          </w:p>
          <w:p w:rsidR="00F24DF6" w:rsidRDefault="00F24DF6" w:rsidP="0024167D">
            <w:pPr>
              <w:jc w:val="center"/>
              <w:rPr>
                <w:sz w:val="28"/>
                <w:szCs w:val="28"/>
                <w:lang w:val="tt-RU"/>
              </w:rPr>
            </w:pPr>
          </w:p>
          <w:p w:rsidR="00F24DF6" w:rsidRPr="0024167D" w:rsidRDefault="00F24DF6" w:rsidP="0024167D">
            <w:pPr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844" w:type="dxa"/>
          </w:tcPr>
          <w:p w:rsidR="00AA0400" w:rsidRPr="0024167D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AA0400" w:rsidRPr="0024167D" w:rsidTr="0024167D">
        <w:tc>
          <w:tcPr>
            <w:tcW w:w="498" w:type="dxa"/>
          </w:tcPr>
          <w:p w:rsidR="00AA0400" w:rsidRPr="0024167D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2</w:t>
            </w:r>
          </w:p>
        </w:tc>
        <w:tc>
          <w:tcPr>
            <w:tcW w:w="1950" w:type="dxa"/>
          </w:tcPr>
          <w:p w:rsidR="00AA0400" w:rsidRPr="0024167D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Әдәплелек  дәресләре</w:t>
            </w:r>
          </w:p>
          <w:p w:rsidR="00AA0400" w:rsidRPr="0024167D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880" w:type="dxa"/>
          </w:tcPr>
          <w:p w:rsidR="00AA0400" w:rsidRPr="0024167D" w:rsidRDefault="00F62DB7" w:rsidP="00F62DB7">
            <w:pPr>
              <w:rPr>
                <w:sz w:val="28"/>
                <w:szCs w:val="28"/>
                <w:lang w:val="tt-RU"/>
              </w:rPr>
            </w:pPr>
            <w:r w:rsidRPr="0024167D">
              <w:rPr>
                <w:sz w:val="28"/>
                <w:szCs w:val="28"/>
                <w:lang w:val="tt-RU"/>
              </w:rPr>
              <w:t>Кешеләр белән сөйләшергә  өйрәнү</w:t>
            </w:r>
          </w:p>
        </w:tc>
        <w:tc>
          <w:tcPr>
            <w:tcW w:w="812" w:type="dxa"/>
          </w:tcPr>
          <w:p w:rsidR="00AA0400" w:rsidRPr="0024167D" w:rsidRDefault="00AA0400" w:rsidP="00F62DB7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428" w:type="dxa"/>
          </w:tcPr>
          <w:p w:rsidR="00AA0400" w:rsidRPr="0024167D" w:rsidRDefault="00F62DB7" w:rsidP="00F62DB7">
            <w:pPr>
              <w:rPr>
                <w:sz w:val="28"/>
                <w:szCs w:val="28"/>
                <w:lang w:val="tt-RU"/>
              </w:rPr>
            </w:pPr>
            <w:r w:rsidRPr="0024167D">
              <w:rPr>
                <w:sz w:val="28"/>
                <w:szCs w:val="28"/>
                <w:lang w:val="tt-RU"/>
              </w:rPr>
              <w:t>Вакытны дөрес бүлү</w:t>
            </w:r>
          </w:p>
        </w:tc>
        <w:tc>
          <w:tcPr>
            <w:tcW w:w="642" w:type="dxa"/>
          </w:tcPr>
          <w:p w:rsidR="00AA0400" w:rsidRPr="0024167D" w:rsidRDefault="00AA0400" w:rsidP="00F62DB7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418" w:type="dxa"/>
          </w:tcPr>
          <w:p w:rsidR="00AA0400" w:rsidRPr="0024167D" w:rsidRDefault="00F62DB7" w:rsidP="00F62DB7">
            <w:pPr>
              <w:rPr>
                <w:sz w:val="28"/>
                <w:szCs w:val="28"/>
                <w:lang w:val="en-US"/>
              </w:rPr>
            </w:pPr>
            <w:r w:rsidRPr="0024167D">
              <w:rPr>
                <w:sz w:val="28"/>
                <w:szCs w:val="28"/>
                <w:lang w:val="tt-RU"/>
              </w:rPr>
              <w:t>Сәламәтлек нәрсә ул</w:t>
            </w:r>
            <w:r w:rsidR="001A6EE3" w:rsidRPr="0024167D">
              <w:rPr>
                <w:sz w:val="28"/>
                <w:szCs w:val="28"/>
                <w:lang w:val="en-US"/>
              </w:rPr>
              <w:t>?</w:t>
            </w:r>
          </w:p>
        </w:tc>
        <w:tc>
          <w:tcPr>
            <w:tcW w:w="652" w:type="dxa"/>
          </w:tcPr>
          <w:p w:rsidR="00AA0400" w:rsidRPr="0024167D" w:rsidRDefault="00AA0400" w:rsidP="00F62DB7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228" w:type="dxa"/>
          </w:tcPr>
          <w:p w:rsidR="00AA0400" w:rsidRDefault="00F62DB7" w:rsidP="00F62DB7">
            <w:pPr>
              <w:rPr>
                <w:sz w:val="28"/>
                <w:szCs w:val="28"/>
                <w:lang w:val="tt-RU"/>
              </w:rPr>
            </w:pPr>
            <w:r w:rsidRPr="0024167D">
              <w:rPr>
                <w:sz w:val="28"/>
                <w:szCs w:val="28"/>
                <w:lang w:val="tt-RU"/>
              </w:rPr>
              <w:t>Иптәшеңне  котладыңмы</w:t>
            </w:r>
            <w:r w:rsidR="001A6EE3" w:rsidRPr="0024167D">
              <w:rPr>
                <w:sz w:val="28"/>
                <w:szCs w:val="28"/>
                <w:lang w:val="en-US"/>
              </w:rPr>
              <w:t>?</w:t>
            </w:r>
          </w:p>
          <w:p w:rsidR="00F24DF6" w:rsidRDefault="00F24DF6" w:rsidP="00F62DB7">
            <w:pPr>
              <w:rPr>
                <w:sz w:val="28"/>
                <w:szCs w:val="28"/>
                <w:lang w:val="tt-RU"/>
              </w:rPr>
            </w:pPr>
          </w:p>
          <w:p w:rsidR="00F24DF6" w:rsidRPr="00F24DF6" w:rsidRDefault="00F24DF6" w:rsidP="00F62DB7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844" w:type="dxa"/>
          </w:tcPr>
          <w:p w:rsidR="00AA0400" w:rsidRPr="0024167D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AA0400" w:rsidRPr="0024167D" w:rsidTr="0024167D">
        <w:tc>
          <w:tcPr>
            <w:tcW w:w="498" w:type="dxa"/>
          </w:tcPr>
          <w:p w:rsidR="00AA0400" w:rsidRPr="0024167D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3</w:t>
            </w:r>
          </w:p>
        </w:tc>
        <w:tc>
          <w:tcPr>
            <w:tcW w:w="1950" w:type="dxa"/>
          </w:tcPr>
          <w:p w:rsidR="00AA0400" w:rsidRPr="0024167D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Карлыгач  группасында эш</w:t>
            </w:r>
          </w:p>
        </w:tc>
        <w:tc>
          <w:tcPr>
            <w:tcW w:w="2880" w:type="dxa"/>
          </w:tcPr>
          <w:p w:rsidR="00AA0400" w:rsidRDefault="00706FCE" w:rsidP="00493F84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Группа җырын,девиз һәм</w:t>
            </w:r>
            <w:r w:rsidR="00F24DF6">
              <w:rPr>
                <w:sz w:val="28"/>
                <w:szCs w:val="28"/>
                <w:lang w:val="tt-RU"/>
              </w:rPr>
              <w:t xml:space="preserve"> карлыгачларның</w:t>
            </w:r>
            <w:r>
              <w:rPr>
                <w:sz w:val="28"/>
                <w:szCs w:val="28"/>
                <w:lang w:val="tt-RU"/>
              </w:rPr>
              <w:t xml:space="preserve"> кагыйдәләрне өйрәнү</w:t>
            </w:r>
          </w:p>
          <w:p w:rsidR="00F24DF6" w:rsidRDefault="00F24DF6" w:rsidP="00493F84">
            <w:pPr>
              <w:rPr>
                <w:sz w:val="28"/>
                <w:szCs w:val="28"/>
                <w:lang w:val="tt-RU"/>
              </w:rPr>
            </w:pPr>
          </w:p>
          <w:p w:rsidR="00F24DF6" w:rsidRPr="0024167D" w:rsidRDefault="00F24DF6" w:rsidP="00493F84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812" w:type="dxa"/>
          </w:tcPr>
          <w:p w:rsidR="00AA0400" w:rsidRPr="0024167D" w:rsidRDefault="00AA0400" w:rsidP="00493F84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428" w:type="dxa"/>
          </w:tcPr>
          <w:p w:rsidR="00AA0400" w:rsidRPr="0024167D" w:rsidRDefault="00F24DF6" w:rsidP="00493F84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Яңа ел газетасы чыгару</w:t>
            </w:r>
          </w:p>
        </w:tc>
        <w:tc>
          <w:tcPr>
            <w:tcW w:w="642" w:type="dxa"/>
          </w:tcPr>
          <w:p w:rsidR="00AA0400" w:rsidRPr="0024167D" w:rsidRDefault="00AA0400" w:rsidP="00493F84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418" w:type="dxa"/>
          </w:tcPr>
          <w:p w:rsidR="00AA0400" w:rsidRPr="0024167D" w:rsidRDefault="00493F84" w:rsidP="00493F84">
            <w:pPr>
              <w:rPr>
                <w:sz w:val="28"/>
                <w:szCs w:val="28"/>
                <w:lang w:val="tt-RU"/>
              </w:rPr>
            </w:pPr>
            <w:r w:rsidRPr="0024167D">
              <w:rPr>
                <w:sz w:val="28"/>
                <w:szCs w:val="28"/>
                <w:lang w:val="tt-RU"/>
              </w:rPr>
              <w:t>Кыш  бабайга хат язу</w:t>
            </w:r>
          </w:p>
        </w:tc>
        <w:tc>
          <w:tcPr>
            <w:tcW w:w="652" w:type="dxa"/>
          </w:tcPr>
          <w:p w:rsidR="00AA0400" w:rsidRPr="0024167D" w:rsidRDefault="00AA0400" w:rsidP="00493F84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228" w:type="dxa"/>
          </w:tcPr>
          <w:p w:rsidR="00AA0400" w:rsidRPr="006415BF" w:rsidRDefault="00F24DF6" w:rsidP="0024167D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“Яңа ел” бәйрәме үткәрү</w:t>
            </w:r>
          </w:p>
        </w:tc>
        <w:tc>
          <w:tcPr>
            <w:tcW w:w="844" w:type="dxa"/>
          </w:tcPr>
          <w:p w:rsidR="00AA0400" w:rsidRPr="0024167D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AA0400" w:rsidRPr="00F35C20" w:rsidTr="0024167D">
        <w:tc>
          <w:tcPr>
            <w:tcW w:w="498" w:type="dxa"/>
          </w:tcPr>
          <w:p w:rsidR="00AA0400" w:rsidRPr="0024167D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4</w:t>
            </w:r>
          </w:p>
        </w:tc>
        <w:tc>
          <w:tcPr>
            <w:tcW w:w="1950" w:type="dxa"/>
          </w:tcPr>
          <w:p w:rsidR="000F3CEE" w:rsidRPr="003C7A3C" w:rsidRDefault="000F3CEE" w:rsidP="000F3CEE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3C7A3C">
              <w:rPr>
                <w:b/>
                <w:sz w:val="28"/>
                <w:szCs w:val="28"/>
                <w:lang w:val="tt-RU"/>
              </w:rPr>
              <w:t>Танып-белү</w:t>
            </w:r>
          </w:p>
          <w:p w:rsidR="00AA0400" w:rsidRPr="0024167D" w:rsidRDefault="000F3CEE" w:rsidP="000F3CEE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3C7A3C">
              <w:rPr>
                <w:b/>
                <w:sz w:val="28"/>
                <w:szCs w:val="28"/>
                <w:lang w:val="tt-RU"/>
              </w:rPr>
              <w:t>эшчәнлеге</w:t>
            </w:r>
          </w:p>
        </w:tc>
        <w:tc>
          <w:tcPr>
            <w:tcW w:w="2880" w:type="dxa"/>
          </w:tcPr>
          <w:p w:rsidR="00AA0400" w:rsidRDefault="000F3CEE" w:rsidP="00380E38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“Һәр җир карланган, сулар бозланган...”</w:t>
            </w:r>
          </w:p>
          <w:p w:rsidR="000F3CEE" w:rsidRDefault="000F3CEE" w:rsidP="00380E38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Табигатькә экскурсия</w:t>
            </w:r>
          </w:p>
          <w:p w:rsidR="00F24DF6" w:rsidRDefault="00F24DF6" w:rsidP="00380E38">
            <w:pPr>
              <w:rPr>
                <w:sz w:val="28"/>
                <w:szCs w:val="28"/>
                <w:lang w:val="tt-RU"/>
              </w:rPr>
            </w:pPr>
          </w:p>
          <w:p w:rsidR="00F24DF6" w:rsidRPr="000F3CEE" w:rsidRDefault="00F24DF6" w:rsidP="00380E38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812" w:type="dxa"/>
          </w:tcPr>
          <w:p w:rsidR="00AA0400" w:rsidRPr="0024167D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428" w:type="dxa"/>
          </w:tcPr>
          <w:p w:rsidR="00F24DF6" w:rsidRDefault="00380E38" w:rsidP="00380E38">
            <w:pPr>
              <w:rPr>
                <w:sz w:val="28"/>
                <w:szCs w:val="28"/>
                <w:lang w:val="tt-RU"/>
              </w:rPr>
            </w:pPr>
            <w:r w:rsidRPr="0024167D">
              <w:rPr>
                <w:sz w:val="28"/>
                <w:szCs w:val="28"/>
                <w:lang w:val="tt-RU"/>
              </w:rPr>
              <w:t>Китапханәче һө-нәре белән</w:t>
            </w:r>
          </w:p>
          <w:p w:rsidR="00AA0400" w:rsidRDefault="00F24DF6" w:rsidP="00380E38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 таны</w:t>
            </w:r>
            <w:r w:rsidR="00380E38" w:rsidRPr="0024167D">
              <w:rPr>
                <w:sz w:val="28"/>
                <w:szCs w:val="28"/>
                <w:lang w:val="tt-RU"/>
              </w:rPr>
              <w:t>шу</w:t>
            </w:r>
          </w:p>
          <w:p w:rsidR="00F24DF6" w:rsidRPr="0024167D" w:rsidRDefault="00F24DF6" w:rsidP="00380E38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642" w:type="dxa"/>
          </w:tcPr>
          <w:p w:rsidR="00AA0400" w:rsidRPr="0024167D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418" w:type="dxa"/>
          </w:tcPr>
          <w:p w:rsidR="00AA0400" w:rsidRPr="0024167D" w:rsidRDefault="00F24DF6" w:rsidP="00380E38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Бәйрәмгә концерт номерлары хәзерләү</w:t>
            </w:r>
          </w:p>
        </w:tc>
        <w:tc>
          <w:tcPr>
            <w:tcW w:w="652" w:type="dxa"/>
          </w:tcPr>
          <w:p w:rsidR="00AA0400" w:rsidRPr="0024167D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228" w:type="dxa"/>
          </w:tcPr>
          <w:p w:rsidR="00AA0400" w:rsidRPr="0024167D" w:rsidRDefault="00380E38" w:rsidP="00380E38">
            <w:pPr>
              <w:rPr>
                <w:sz w:val="28"/>
                <w:szCs w:val="28"/>
                <w:lang w:val="tt-RU"/>
              </w:rPr>
            </w:pPr>
            <w:r w:rsidRPr="0024167D">
              <w:rPr>
                <w:sz w:val="28"/>
                <w:szCs w:val="28"/>
                <w:lang w:val="tt-RU"/>
              </w:rPr>
              <w:t>Китапханәдә иң актив укучы-ларны билгеләү</w:t>
            </w:r>
          </w:p>
        </w:tc>
        <w:tc>
          <w:tcPr>
            <w:tcW w:w="844" w:type="dxa"/>
          </w:tcPr>
          <w:p w:rsidR="00AA0400" w:rsidRPr="0024167D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AA0400" w:rsidRPr="0024167D" w:rsidTr="0024167D">
        <w:tc>
          <w:tcPr>
            <w:tcW w:w="498" w:type="dxa"/>
          </w:tcPr>
          <w:p w:rsidR="00AA0400" w:rsidRPr="0024167D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5</w:t>
            </w:r>
          </w:p>
        </w:tc>
        <w:tc>
          <w:tcPr>
            <w:tcW w:w="1950" w:type="dxa"/>
          </w:tcPr>
          <w:p w:rsidR="00AA0400" w:rsidRPr="0024167D" w:rsidRDefault="00034BC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Спорт һәм сәламәтләнде-рү</w:t>
            </w:r>
          </w:p>
        </w:tc>
        <w:tc>
          <w:tcPr>
            <w:tcW w:w="2880" w:type="dxa"/>
          </w:tcPr>
          <w:p w:rsidR="00AA0400" w:rsidRPr="0024167D" w:rsidRDefault="00380E38" w:rsidP="00380E38">
            <w:pPr>
              <w:rPr>
                <w:sz w:val="28"/>
                <w:szCs w:val="28"/>
                <w:lang w:val="tt-RU"/>
              </w:rPr>
            </w:pPr>
            <w:r w:rsidRPr="0024167D">
              <w:rPr>
                <w:sz w:val="28"/>
                <w:szCs w:val="28"/>
                <w:lang w:val="tt-RU"/>
              </w:rPr>
              <w:t>Саф һавада хәрәкәтле уеннар өйрәнү</w:t>
            </w:r>
          </w:p>
        </w:tc>
        <w:tc>
          <w:tcPr>
            <w:tcW w:w="812" w:type="dxa"/>
          </w:tcPr>
          <w:p w:rsidR="00AA0400" w:rsidRPr="0024167D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428" w:type="dxa"/>
          </w:tcPr>
          <w:p w:rsidR="00AA0400" w:rsidRDefault="00F24DF6" w:rsidP="00E75712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Әңгәмә </w:t>
            </w:r>
            <w:r w:rsidR="00014CD7">
              <w:rPr>
                <w:sz w:val="28"/>
                <w:szCs w:val="28"/>
                <w:lang w:val="tt-RU"/>
              </w:rPr>
              <w:t xml:space="preserve"> грипп турын</w:t>
            </w:r>
            <w:r w:rsidR="00E75712" w:rsidRPr="0024167D">
              <w:rPr>
                <w:sz w:val="28"/>
                <w:szCs w:val="28"/>
                <w:lang w:val="tt-RU"/>
              </w:rPr>
              <w:t>да ниләр белергә?</w:t>
            </w:r>
          </w:p>
          <w:p w:rsidR="00F24DF6" w:rsidRDefault="00F24DF6" w:rsidP="00E75712">
            <w:pPr>
              <w:rPr>
                <w:sz w:val="28"/>
                <w:szCs w:val="28"/>
                <w:lang w:val="tt-RU"/>
              </w:rPr>
            </w:pPr>
          </w:p>
          <w:p w:rsidR="00F24DF6" w:rsidRPr="0024167D" w:rsidRDefault="00F24DF6" w:rsidP="00E75712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642" w:type="dxa"/>
          </w:tcPr>
          <w:p w:rsidR="00AA0400" w:rsidRPr="0024167D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418" w:type="dxa"/>
          </w:tcPr>
          <w:p w:rsidR="00AA0400" w:rsidRDefault="00F24DF6" w:rsidP="00E75712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“Бала чана-чаңгы шуамы?”</w:t>
            </w:r>
          </w:p>
          <w:p w:rsidR="00F24DF6" w:rsidRPr="0024167D" w:rsidRDefault="00F24DF6" w:rsidP="00E75712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Анкета</w:t>
            </w:r>
          </w:p>
        </w:tc>
        <w:tc>
          <w:tcPr>
            <w:tcW w:w="652" w:type="dxa"/>
          </w:tcPr>
          <w:p w:rsidR="00AA0400" w:rsidRPr="0024167D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228" w:type="dxa"/>
          </w:tcPr>
          <w:p w:rsidR="00AA0400" w:rsidRDefault="00F24DF6" w:rsidP="00E75712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“Борынгыдан килгән милли уеннарыбыз”</w:t>
            </w:r>
          </w:p>
          <w:p w:rsidR="00F24DF6" w:rsidRPr="0024167D" w:rsidRDefault="00F24DF6" w:rsidP="00E75712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Кышкы уеннар</w:t>
            </w:r>
          </w:p>
        </w:tc>
        <w:tc>
          <w:tcPr>
            <w:tcW w:w="844" w:type="dxa"/>
          </w:tcPr>
          <w:p w:rsidR="00AA0400" w:rsidRPr="0024167D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AA0400" w:rsidRPr="00F35C20" w:rsidTr="0024167D">
        <w:tc>
          <w:tcPr>
            <w:tcW w:w="498" w:type="dxa"/>
          </w:tcPr>
          <w:p w:rsidR="00AA0400" w:rsidRPr="0024167D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6</w:t>
            </w:r>
          </w:p>
        </w:tc>
        <w:tc>
          <w:tcPr>
            <w:tcW w:w="1950" w:type="dxa"/>
          </w:tcPr>
          <w:p w:rsidR="00034BC0" w:rsidRDefault="00034BC0" w:rsidP="00034BC0">
            <w:pPr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 xml:space="preserve">Экологик </w:t>
            </w:r>
          </w:p>
          <w:p w:rsidR="00034BC0" w:rsidRDefault="00034BC0" w:rsidP="00034BC0">
            <w:pPr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һәм хезмәт тәрбиясе</w:t>
            </w:r>
          </w:p>
          <w:p w:rsidR="00AA0400" w:rsidRPr="0024167D" w:rsidRDefault="00034BC0" w:rsidP="00034BC0">
            <w:pPr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(проф-я)</w:t>
            </w:r>
          </w:p>
        </w:tc>
        <w:tc>
          <w:tcPr>
            <w:tcW w:w="2880" w:type="dxa"/>
          </w:tcPr>
          <w:p w:rsidR="00AA0400" w:rsidRPr="0024167D" w:rsidRDefault="00E75712" w:rsidP="00E75712">
            <w:pPr>
              <w:rPr>
                <w:sz w:val="28"/>
                <w:szCs w:val="28"/>
                <w:lang w:val="tt-RU"/>
              </w:rPr>
            </w:pPr>
            <w:r w:rsidRPr="0024167D">
              <w:rPr>
                <w:sz w:val="28"/>
                <w:szCs w:val="28"/>
                <w:lang w:val="tt-RU"/>
              </w:rPr>
              <w:t>Терлекчелек ферма-сына экскурсия</w:t>
            </w:r>
          </w:p>
        </w:tc>
        <w:tc>
          <w:tcPr>
            <w:tcW w:w="812" w:type="dxa"/>
          </w:tcPr>
          <w:p w:rsidR="00AA0400" w:rsidRPr="0024167D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428" w:type="dxa"/>
          </w:tcPr>
          <w:p w:rsidR="00AA0400" w:rsidRPr="0024167D" w:rsidRDefault="00E75712" w:rsidP="00E75712">
            <w:pPr>
              <w:rPr>
                <w:sz w:val="28"/>
                <w:szCs w:val="28"/>
                <w:lang w:val="tt-RU"/>
              </w:rPr>
            </w:pPr>
            <w:r w:rsidRPr="0024167D">
              <w:rPr>
                <w:sz w:val="28"/>
                <w:szCs w:val="28"/>
                <w:lang w:val="tt-RU"/>
              </w:rPr>
              <w:t>Чыршы уенчык-лары ясау</w:t>
            </w:r>
          </w:p>
        </w:tc>
        <w:tc>
          <w:tcPr>
            <w:tcW w:w="642" w:type="dxa"/>
          </w:tcPr>
          <w:p w:rsidR="00AA0400" w:rsidRPr="0024167D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418" w:type="dxa"/>
          </w:tcPr>
          <w:p w:rsidR="00AA0400" w:rsidRDefault="00310E8B" w:rsidP="0024167D">
            <w:pPr>
              <w:jc w:val="center"/>
              <w:rPr>
                <w:sz w:val="28"/>
                <w:szCs w:val="28"/>
                <w:lang w:val="tt-RU"/>
              </w:rPr>
            </w:pPr>
            <w:r w:rsidRPr="00310E8B">
              <w:rPr>
                <w:sz w:val="28"/>
                <w:szCs w:val="28"/>
                <w:lang w:val="tt-RU"/>
              </w:rPr>
              <w:t>“Яраткан һөнәрем” сочинение</w:t>
            </w:r>
          </w:p>
          <w:p w:rsidR="00F24DF6" w:rsidRPr="00310E8B" w:rsidRDefault="00F24DF6" w:rsidP="0024167D">
            <w:pPr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652" w:type="dxa"/>
          </w:tcPr>
          <w:p w:rsidR="00AA0400" w:rsidRPr="0024167D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228" w:type="dxa"/>
          </w:tcPr>
          <w:p w:rsidR="00AA0400" w:rsidRDefault="00E75712" w:rsidP="00E75712">
            <w:pPr>
              <w:rPr>
                <w:sz w:val="28"/>
                <w:szCs w:val="28"/>
                <w:lang w:val="tt-RU"/>
              </w:rPr>
            </w:pPr>
            <w:r w:rsidRPr="0024167D">
              <w:rPr>
                <w:sz w:val="28"/>
                <w:szCs w:val="28"/>
                <w:lang w:val="tt-RU"/>
              </w:rPr>
              <w:t>Бәйрәмгә класс-ны җыештыру</w:t>
            </w:r>
            <w:r w:rsidR="000F3CEE">
              <w:rPr>
                <w:sz w:val="28"/>
                <w:szCs w:val="28"/>
                <w:lang w:val="tt-RU"/>
              </w:rPr>
              <w:t xml:space="preserve"> һәм бизәү</w:t>
            </w:r>
          </w:p>
          <w:p w:rsidR="00F24DF6" w:rsidRPr="0024167D" w:rsidRDefault="00F24DF6" w:rsidP="00E75712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844" w:type="dxa"/>
          </w:tcPr>
          <w:p w:rsidR="00AA0400" w:rsidRPr="0024167D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AA0400" w:rsidRPr="00F35C20" w:rsidTr="0024167D">
        <w:tc>
          <w:tcPr>
            <w:tcW w:w="498" w:type="dxa"/>
          </w:tcPr>
          <w:p w:rsidR="00AA0400" w:rsidRPr="0024167D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lastRenderedPageBreak/>
              <w:t>7</w:t>
            </w:r>
          </w:p>
        </w:tc>
        <w:tc>
          <w:tcPr>
            <w:tcW w:w="1950" w:type="dxa"/>
          </w:tcPr>
          <w:p w:rsidR="00AA0400" w:rsidRPr="0024167D" w:rsidRDefault="000F3CEE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 xml:space="preserve">Этик </w:t>
            </w:r>
            <w:r w:rsidR="00AA0400" w:rsidRPr="0024167D">
              <w:rPr>
                <w:b/>
                <w:sz w:val="28"/>
                <w:szCs w:val="28"/>
                <w:lang w:val="tt-RU"/>
              </w:rPr>
              <w:t xml:space="preserve"> тәрбия</w:t>
            </w:r>
          </w:p>
          <w:p w:rsidR="00AA0400" w:rsidRPr="0024167D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  <w:p w:rsidR="00AA0400" w:rsidRPr="0024167D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880" w:type="dxa"/>
          </w:tcPr>
          <w:p w:rsidR="00AA0400" w:rsidRPr="0024167D" w:rsidRDefault="00E75712" w:rsidP="002D716E">
            <w:pPr>
              <w:rPr>
                <w:sz w:val="28"/>
                <w:szCs w:val="28"/>
                <w:lang w:val="tt-RU"/>
              </w:rPr>
            </w:pPr>
            <w:r w:rsidRPr="0024167D">
              <w:rPr>
                <w:sz w:val="28"/>
                <w:szCs w:val="28"/>
                <w:lang w:val="tt-RU"/>
              </w:rPr>
              <w:t>Рәсем күргәзмәсе –</w:t>
            </w:r>
            <w:r w:rsidR="002D716E" w:rsidRPr="0024167D">
              <w:rPr>
                <w:sz w:val="28"/>
                <w:szCs w:val="28"/>
                <w:lang w:val="tt-RU"/>
              </w:rPr>
              <w:t xml:space="preserve"> Т</w:t>
            </w:r>
            <w:r w:rsidRPr="0024167D">
              <w:rPr>
                <w:sz w:val="28"/>
                <w:szCs w:val="28"/>
                <w:lang w:val="tt-RU"/>
              </w:rPr>
              <w:t>абигатебез ярдәмгә мохтаҗ</w:t>
            </w:r>
          </w:p>
        </w:tc>
        <w:tc>
          <w:tcPr>
            <w:tcW w:w="812" w:type="dxa"/>
          </w:tcPr>
          <w:p w:rsidR="00AA0400" w:rsidRPr="0024167D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428" w:type="dxa"/>
          </w:tcPr>
          <w:p w:rsidR="00AA0400" w:rsidRDefault="002D716E" w:rsidP="002D716E">
            <w:pPr>
              <w:rPr>
                <w:sz w:val="28"/>
                <w:szCs w:val="28"/>
                <w:lang w:val="tt-RU"/>
              </w:rPr>
            </w:pPr>
            <w:r w:rsidRPr="0024167D">
              <w:rPr>
                <w:sz w:val="28"/>
                <w:szCs w:val="28"/>
                <w:lang w:val="tt-RU"/>
              </w:rPr>
              <w:t>Чыршыларга яр-дәм итү чарала-рын ачыклау</w:t>
            </w:r>
          </w:p>
          <w:p w:rsidR="00F24DF6" w:rsidRDefault="00F24DF6" w:rsidP="002D716E">
            <w:pPr>
              <w:rPr>
                <w:sz w:val="28"/>
                <w:szCs w:val="28"/>
                <w:lang w:val="tt-RU"/>
              </w:rPr>
            </w:pPr>
          </w:p>
          <w:p w:rsidR="00F24DF6" w:rsidRDefault="00F24DF6" w:rsidP="002D716E">
            <w:pPr>
              <w:rPr>
                <w:sz w:val="28"/>
                <w:szCs w:val="28"/>
                <w:lang w:val="tt-RU"/>
              </w:rPr>
            </w:pPr>
          </w:p>
          <w:p w:rsidR="000F3CEE" w:rsidRPr="0024167D" w:rsidRDefault="000F3CEE" w:rsidP="002D716E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642" w:type="dxa"/>
          </w:tcPr>
          <w:p w:rsidR="00AA0400" w:rsidRPr="0024167D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418" w:type="dxa"/>
          </w:tcPr>
          <w:p w:rsidR="00AA0400" w:rsidRPr="00310E8B" w:rsidRDefault="002D716E" w:rsidP="002D716E">
            <w:pPr>
              <w:rPr>
                <w:sz w:val="28"/>
                <w:szCs w:val="28"/>
                <w:lang w:val="tt-RU"/>
              </w:rPr>
            </w:pPr>
            <w:r w:rsidRPr="00310E8B">
              <w:rPr>
                <w:sz w:val="28"/>
                <w:szCs w:val="28"/>
                <w:lang w:val="tt-RU"/>
              </w:rPr>
              <w:t>Кышкы агач-ларны күзәтү</w:t>
            </w:r>
          </w:p>
        </w:tc>
        <w:tc>
          <w:tcPr>
            <w:tcW w:w="652" w:type="dxa"/>
          </w:tcPr>
          <w:p w:rsidR="00AA0400" w:rsidRPr="0024167D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228" w:type="dxa"/>
          </w:tcPr>
          <w:p w:rsidR="00014CD7" w:rsidRDefault="00014CD7" w:rsidP="0024167D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Кышкы каникул чорына үз-үзеңне дөрес тоту кагый дәләрен һәм бар лык куркыныч сызлык кагый дәләрен аңлату, кул куйдыру</w:t>
            </w:r>
          </w:p>
          <w:p w:rsidR="00AA0400" w:rsidRPr="00310E8B" w:rsidRDefault="00014CD7" w:rsidP="0024167D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 </w:t>
            </w:r>
          </w:p>
        </w:tc>
        <w:tc>
          <w:tcPr>
            <w:tcW w:w="844" w:type="dxa"/>
          </w:tcPr>
          <w:p w:rsidR="00AA0400" w:rsidRPr="0024167D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AA0400" w:rsidRPr="004B24B0" w:rsidTr="0024167D">
        <w:tc>
          <w:tcPr>
            <w:tcW w:w="498" w:type="dxa"/>
          </w:tcPr>
          <w:p w:rsidR="00AA0400" w:rsidRPr="0024167D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8</w:t>
            </w:r>
          </w:p>
        </w:tc>
        <w:tc>
          <w:tcPr>
            <w:tcW w:w="1950" w:type="dxa"/>
          </w:tcPr>
          <w:p w:rsidR="00AA0400" w:rsidRPr="0024167D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Ата-аналар  белән  эшләү</w:t>
            </w:r>
          </w:p>
          <w:p w:rsidR="00AA0400" w:rsidRPr="0024167D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  <w:p w:rsidR="00AA0400" w:rsidRPr="0024167D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880" w:type="dxa"/>
          </w:tcPr>
          <w:p w:rsidR="00AA0400" w:rsidRPr="0024167D" w:rsidRDefault="000F3CEE" w:rsidP="00F24DF6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 </w:t>
            </w:r>
            <w:r w:rsidR="00F24DF6" w:rsidRPr="0024167D">
              <w:rPr>
                <w:sz w:val="28"/>
                <w:szCs w:val="28"/>
                <w:lang w:val="tt-RU"/>
              </w:rPr>
              <w:t>Гаилә белән Яңа</w:t>
            </w:r>
            <w:r w:rsidR="00F24DF6">
              <w:rPr>
                <w:sz w:val="28"/>
                <w:szCs w:val="28"/>
                <w:lang w:val="tt-RU"/>
              </w:rPr>
              <w:t xml:space="preserve"> ел костюмнары </w:t>
            </w:r>
            <w:r w:rsidR="00F24DF6" w:rsidRPr="0024167D">
              <w:rPr>
                <w:sz w:val="28"/>
                <w:szCs w:val="28"/>
                <w:lang w:val="tt-RU"/>
              </w:rPr>
              <w:t xml:space="preserve"> хәзерләү</w:t>
            </w:r>
          </w:p>
        </w:tc>
        <w:tc>
          <w:tcPr>
            <w:tcW w:w="812" w:type="dxa"/>
          </w:tcPr>
          <w:p w:rsidR="00AA0400" w:rsidRPr="0024167D" w:rsidRDefault="00AA0400" w:rsidP="002D716E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428" w:type="dxa"/>
          </w:tcPr>
          <w:p w:rsidR="00AA0400" w:rsidRDefault="00310E8B" w:rsidP="00310E8B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 </w:t>
            </w:r>
            <w:r w:rsidR="000F3CEE">
              <w:rPr>
                <w:sz w:val="28"/>
                <w:szCs w:val="28"/>
                <w:lang w:val="tt-RU"/>
              </w:rPr>
              <w:t xml:space="preserve"> А</w:t>
            </w:r>
            <w:r w:rsidR="002D716E" w:rsidRPr="0024167D">
              <w:rPr>
                <w:sz w:val="28"/>
                <w:szCs w:val="28"/>
                <w:lang w:val="tt-RU"/>
              </w:rPr>
              <w:t>чык дәрескә чакыру</w:t>
            </w:r>
          </w:p>
          <w:p w:rsidR="00F24DF6" w:rsidRDefault="00F24DF6" w:rsidP="00310E8B">
            <w:pPr>
              <w:rPr>
                <w:sz w:val="28"/>
                <w:szCs w:val="28"/>
                <w:lang w:val="tt-RU"/>
              </w:rPr>
            </w:pPr>
          </w:p>
          <w:p w:rsidR="00F24DF6" w:rsidRDefault="00F24DF6" w:rsidP="00310E8B">
            <w:pPr>
              <w:rPr>
                <w:sz w:val="28"/>
                <w:szCs w:val="28"/>
                <w:lang w:val="tt-RU"/>
              </w:rPr>
            </w:pPr>
          </w:p>
          <w:p w:rsidR="00F24DF6" w:rsidRDefault="00F24DF6" w:rsidP="00310E8B">
            <w:pPr>
              <w:rPr>
                <w:sz w:val="28"/>
                <w:szCs w:val="28"/>
                <w:lang w:val="tt-RU"/>
              </w:rPr>
            </w:pPr>
          </w:p>
          <w:p w:rsidR="00F24DF6" w:rsidRPr="0024167D" w:rsidRDefault="00F24DF6" w:rsidP="00310E8B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642" w:type="dxa"/>
          </w:tcPr>
          <w:p w:rsidR="00AA0400" w:rsidRPr="0024167D" w:rsidRDefault="00AA0400" w:rsidP="002D716E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418" w:type="dxa"/>
          </w:tcPr>
          <w:p w:rsidR="00F24DF6" w:rsidRDefault="00F24DF6" w:rsidP="00F24DF6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2 чирек нәти-җәләре буенча</w:t>
            </w:r>
          </w:p>
          <w:p w:rsidR="00F24DF6" w:rsidRDefault="00F24DF6" w:rsidP="00F24DF6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“Мактау хатлары” </w:t>
            </w:r>
            <w:r w:rsidRPr="0024167D">
              <w:rPr>
                <w:sz w:val="28"/>
                <w:szCs w:val="28"/>
                <w:lang w:val="tt-RU"/>
              </w:rPr>
              <w:t xml:space="preserve"> язу</w:t>
            </w:r>
          </w:p>
          <w:p w:rsidR="00034BC0" w:rsidRDefault="00034BC0" w:rsidP="00F24DF6">
            <w:pPr>
              <w:rPr>
                <w:sz w:val="28"/>
                <w:szCs w:val="28"/>
                <w:lang w:val="tt-RU"/>
              </w:rPr>
            </w:pPr>
          </w:p>
          <w:p w:rsidR="00034BC0" w:rsidRDefault="00034BC0" w:rsidP="00F24DF6">
            <w:pPr>
              <w:rPr>
                <w:sz w:val="28"/>
                <w:szCs w:val="28"/>
                <w:lang w:val="tt-RU"/>
              </w:rPr>
            </w:pPr>
          </w:p>
          <w:p w:rsidR="00AA0400" w:rsidRPr="0024167D" w:rsidRDefault="00AA0400" w:rsidP="002D716E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652" w:type="dxa"/>
          </w:tcPr>
          <w:p w:rsidR="00AA0400" w:rsidRPr="0024167D" w:rsidRDefault="00AA0400" w:rsidP="002D716E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228" w:type="dxa"/>
          </w:tcPr>
          <w:p w:rsidR="000F3CEE" w:rsidRPr="0024167D" w:rsidRDefault="00F24DF6" w:rsidP="00F24DF6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“Яңа ел” бәйрәменә чакыру</w:t>
            </w:r>
          </w:p>
        </w:tc>
        <w:tc>
          <w:tcPr>
            <w:tcW w:w="844" w:type="dxa"/>
          </w:tcPr>
          <w:p w:rsidR="00AA0400" w:rsidRPr="0024167D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0F3CEE" w:rsidRPr="004B24B0" w:rsidTr="0024167D">
        <w:tc>
          <w:tcPr>
            <w:tcW w:w="498" w:type="dxa"/>
          </w:tcPr>
          <w:p w:rsidR="000F3CEE" w:rsidRPr="0024167D" w:rsidRDefault="000F3CEE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9</w:t>
            </w:r>
          </w:p>
        </w:tc>
        <w:tc>
          <w:tcPr>
            <w:tcW w:w="1950" w:type="dxa"/>
          </w:tcPr>
          <w:p w:rsidR="000F3CEE" w:rsidRPr="009237F2" w:rsidRDefault="000F3CEE" w:rsidP="000F3CEE">
            <w:pPr>
              <w:rPr>
                <w:b/>
                <w:sz w:val="28"/>
                <w:szCs w:val="28"/>
                <w:lang w:val="tt-RU"/>
              </w:rPr>
            </w:pPr>
            <w:r w:rsidRPr="009237F2">
              <w:rPr>
                <w:b/>
                <w:sz w:val="28"/>
                <w:szCs w:val="28"/>
                <w:lang w:val="tt-RU"/>
              </w:rPr>
              <w:t>Искәрмә һәм өстәлмәләр</w:t>
            </w:r>
          </w:p>
          <w:p w:rsidR="000F3CEE" w:rsidRPr="0024167D" w:rsidRDefault="000F3CEE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880" w:type="dxa"/>
          </w:tcPr>
          <w:p w:rsidR="000F3CEE" w:rsidRDefault="000F3CEE" w:rsidP="006415BF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812" w:type="dxa"/>
          </w:tcPr>
          <w:p w:rsidR="000F3CEE" w:rsidRPr="0024167D" w:rsidRDefault="000F3CEE" w:rsidP="002D716E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428" w:type="dxa"/>
          </w:tcPr>
          <w:p w:rsidR="000F3CEE" w:rsidRDefault="000F3CEE" w:rsidP="00310E8B">
            <w:pPr>
              <w:rPr>
                <w:sz w:val="28"/>
                <w:szCs w:val="28"/>
                <w:lang w:val="tt-RU"/>
              </w:rPr>
            </w:pPr>
          </w:p>
          <w:p w:rsidR="00F24DF6" w:rsidRDefault="00F24DF6" w:rsidP="00310E8B">
            <w:pPr>
              <w:rPr>
                <w:sz w:val="28"/>
                <w:szCs w:val="28"/>
                <w:lang w:val="tt-RU"/>
              </w:rPr>
            </w:pPr>
          </w:p>
          <w:p w:rsidR="00F24DF6" w:rsidRDefault="00F24DF6" w:rsidP="00310E8B">
            <w:pPr>
              <w:rPr>
                <w:sz w:val="28"/>
                <w:szCs w:val="28"/>
                <w:lang w:val="tt-RU"/>
              </w:rPr>
            </w:pPr>
          </w:p>
          <w:p w:rsidR="00F24DF6" w:rsidRDefault="00F24DF6" w:rsidP="00310E8B">
            <w:pPr>
              <w:rPr>
                <w:sz w:val="28"/>
                <w:szCs w:val="28"/>
                <w:lang w:val="tt-RU"/>
              </w:rPr>
            </w:pPr>
          </w:p>
          <w:p w:rsidR="00F24DF6" w:rsidRDefault="00F24DF6" w:rsidP="00310E8B">
            <w:pPr>
              <w:rPr>
                <w:sz w:val="28"/>
                <w:szCs w:val="28"/>
                <w:lang w:val="tt-RU"/>
              </w:rPr>
            </w:pPr>
          </w:p>
          <w:p w:rsidR="00F24DF6" w:rsidRDefault="00F24DF6" w:rsidP="00310E8B">
            <w:pPr>
              <w:rPr>
                <w:sz w:val="28"/>
                <w:szCs w:val="28"/>
                <w:lang w:val="tt-RU"/>
              </w:rPr>
            </w:pPr>
          </w:p>
          <w:p w:rsidR="00F24DF6" w:rsidRDefault="00F24DF6" w:rsidP="00310E8B">
            <w:pPr>
              <w:rPr>
                <w:sz w:val="28"/>
                <w:szCs w:val="28"/>
                <w:lang w:val="tt-RU"/>
              </w:rPr>
            </w:pPr>
          </w:p>
          <w:p w:rsidR="00F24DF6" w:rsidRDefault="00F24DF6" w:rsidP="00310E8B">
            <w:pPr>
              <w:rPr>
                <w:sz w:val="28"/>
                <w:szCs w:val="28"/>
                <w:lang w:val="tt-RU"/>
              </w:rPr>
            </w:pPr>
          </w:p>
          <w:p w:rsidR="00F24DF6" w:rsidRDefault="00F24DF6" w:rsidP="00310E8B">
            <w:pPr>
              <w:rPr>
                <w:sz w:val="28"/>
                <w:szCs w:val="28"/>
                <w:lang w:val="tt-RU"/>
              </w:rPr>
            </w:pPr>
          </w:p>
          <w:p w:rsidR="00F24DF6" w:rsidRDefault="00F24DF6" w:rsidP="00310E8B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642" w:type="dxa"/>
          </w:tcPr>
          <w:p w:rsidR="000F3CEE" w:rsidRPr="0024167D" w:rsidRDefault="000F3CEE" w:rsidP="002D716E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418" w:type="dxa"/>
          </w:tcPr>
          <w:p w:rsidR="000F3CEE" w:rsidRPr="0024167D" w:rsidRDefault="000F3CEE" w:rsidP="002D716E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652" w:type="dxa"/>
          </w:tcPr>
          <w:p w:rsidR="000F3CEE" w:rsidRPr="0024167D" w:rsidRDefault="000F3CEE" w:rsidP="002D716E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228" w:type="dxa"/>
          </w:tcPr>
          <w:p w:rsidR="000F3CEE" w:rsidRDefault="000F3CEE" w:rsidP="002D716E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844" w:type="dxa"/>
          </w:tcPr>
          <w:p w:rsidR="000F3CEE" w:rsidRPr="0024167D" w:rsidRDefault="000F3CEE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</w:tbl>
    <w:p w:rsidR="002D716E" w:rsidRDefault="002D716E" w:rsidP="00AA0400">
      <w:pPr>
        <w:jc w:val="center"/>
        <w:rPr>
          <w:b/>
          <w:sz w:val="28"/>
          <w:szCs w:val="28"/>
          <w:lang w:val="tt-RU"/>
        </w:rPr>
      </w:pPr>
    </w:p>
    <w:p w:rsidR="002D716E" w:rsidRDefault="002D716E" w:rsidP="00AA0400">
      <w:pPr>
        <w:jc w:val="center"/>
        <w:rPr>
          <w:b/>
          <w:sz w:val="28"/>
          <w:szCs w:val="28"/>
          <w:lang w:val="tt-RU"/>
        </w:rPr>
      </w:pPr>
    </w:p>
    <w:p w:rsidR="002D716E" w:rsidRDefault="002D716E" w:rsidP="00AA0400">
      <w:pPr>
        <w:jc w:val="center"/>
        <w:rPr>
          <w:b/>
          <w:sz w:val="28"/>
          <w:szCs w:val="28"/>
          <w:lang w:val="tt-RU"/>
        </w:rPr>
      </w:pPr>
    </w:p>
    <w:p w:rsidR="000F3CEE" w:rsidRDefault="000F3CEE" w:rsidP="00AA0400">
      <w:pPr>
        <w:jc w:val="center"/>
        <w:rPr>
          <w:b/>
          <w:sz w:val="28"/>
          <w:szCs w:val="28"/>
          <w:lang w:val="tt-RU"/>
        </w:rPr>
      </w:pPr>
    </w:p>
    <w:p w:rsidR="00014CD7" w:rsidRDefault="00014CD7" w:rsidP="00AE7DB6">
      <w:pPr>
        <w:rPr>
          <w:b/>
          <w:sz w:val="28"/>
          <w:szCs w:val="28"/>
          <w:lang w:val="tt-RU"/>
        </w:rPr>
      </w:pPr>
    </w:p>
    <w:p w:rsidR="00AA0400" w:rsidRDefault="00014CD7" w:rsidP="00AE7DB6">
      <w:pPr>
        <w:rPr>
          <w:b/>
          <w:sz w:val="32"/>
          <w:szCs w:val="32"/>
          <w:lang w:val="tt-RU"/>
        </w:rPr>
      </w:pPr>
      <w:r>
        <w:rPr>
          <w:b/>
          <w:sz w:val="28"/>
          <w:szCs w:val="28"/>
          <w:lang w:val="tt-RU"/>
        </w:rPr>
        <w:t xml:space="preserve">                                                                      </w:t>
      </w:r>
      <w:r w:rsidR="00AE7DB6" w:rsidRPr="00AE7DB6">
        <w:rPr>
          <w:b/>
          <w:sz w:val="32"/>
          <w:szCs w:val="32"/>
          <w:lang w:val="tt-RU"/>
        </w:rPr>
        <w:t xml:space="preserve">   Январь –Спорт һәм сәламәтлек</w:t>
      </w:r>
      <w:r w:rsidR="002123E7">
        <w:rPr>
          <w:b/>
          <w:sz w:val="32"/>
          <w:szCs w:val="32"/>
          <w:lang w:val="tt-RU"/>
        </w:rPr>
        <w:t xml:space="preserve"> айлыгы</w:t>
      </w:r>
    </w:p>
    <w:p w:rsidR="00AE7DB6" w:rsidRPr="00AE7DB6" w:rsidRDefault="00AE7DB6" w:rsidP="00AE7DB6">
      <w:pPr>
        <w:rPr>
          <w:b/>
          <w:sz w:val="32"/>
          <w:szCs w:val="32"/>
          <w:lang w:val="tt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"/>
        <w:gridCol w:w="2017"/>
        <w:gridCol w:w="2856"/>
        <w:gridCol w:w="798"/>
        <w:gridCol w:w="2456"/>
        <w:gridCol w:w="632"/>
        <w:gridCol w:w="2401"/>
        <w:gridCol w:w="642"/>
        <w:gridCol w:w="2223"/>
        <w:gridCol w:w="829"/>
      </w:tblGrid>
      <w:tr w:rsidR="00AA0400" w:rsidRPr="0024167D" w:rsidTr="0024167D">
        <w:tc>
          <w:tcPr>
            <w:tcW w:w="498" w:type="dxa"/>
          </w:tcPr>
          <w:p w:rsidR="00AA0400" w:rsidRPr="0024167D" w:rsidRDefault="00AA0400" w:rsidP="00A27B79">
            <w:pPr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№</w:t>
            </w:r>
          </w:p>
        </w:tc>
        <w:tc>
          <w:tcPr>
            <w:tcW w:w="1950" w:type="dxa"/>
          </w:tcPr>
          <w:p w:rsidR="00AA0400" w:rsidRPr="0024167D" w:rsidRDefault="00AA0400" w:rsidP="00A27B79">
            <w:pPr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Бүлек  исеме</w:t>
            </w:r>
          </w:p>
        </w:tc>
        <w:tc>
          <w:tcPr>
            <w:tcW w:w="2880" w:type="dxa"/>
          </w:tcPr>
          <w:p w:rsidR="00AA0400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1нче  атна</w:t>
            </w:r>
          </w:p>
          <w:p w:rsidR="00AE7DB6" w:rsidRPr="0024167D" w:rsidRDefault="00AE7DB6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812" w:type="dxa"/>
          </w:tcPr>
          <w:p w:rsidR="00AA0400" w:rsidRPr="0024167D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428" w:type="dxa"/>
          </w:tcPr>
          <w:p w:rsidR="00AA0400" w:rsidRPr="0024167D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2нче атна</w:t>
            </w:r>
          </w:p>
        </w:tc>
        <w:tc>
          <w:tcPr>
            <w:tcW w:w="642" w:type="dxa"/>
          </w:tcPr>
          <w:p w:rsidR="00AA0400" w:rsidRPr="0024167D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418" w:type="dxa"/>
          </w:tcPr>
          <w:p w:rsidR="00AA0400" w:rsidRPr="0024167D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3нче атна</w:t>
            </w:r>
          </w:p>
        </w:tc>
        <w:tc>
          <w:tcPr>
            <w:tcW w:w="652" w:type="dxa"/>
          </w:tcPr>
          <w:p w:rsidR="00AA0400" w:rsidRPr="0024167D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228" w:type="dxa"/>
          </w:tcPr>
          <w:p w:rsidR="00AA0400" w:rsidRPr="0024167D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4нче атна</w:t>
            </w:r>
          </w:p>
        </w:tc>
        <w:tc>
          <w:tcPr>
            <w:tcW w:w="844" w:type="dxa"/>
          </w:tcPr>
          <w:p w:rsidR="00AA0400" w:rsidRPr="0024167D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AA0400" w:rsidRPr="0024167D" w:rsidTr="0024167D">
        <w:tc>
          <w:tcPr>
            <w:tcW w:w="498" w:type="dxa"/>
          </w:tcPr>
          <w:p w:rsidR="00AA0400" w:rsidRPr="0024167D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1</w:t>
            </w:r>
          </w:p>
        </w:tc>
        <w:tc>
          <w:tcPr>
            <w:tcW w:w="1950" w:type="dxa"/>
          </w:tcPr>
          <w:p w:rsidR="00AA0400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Газета-журналларга  күзәтү</w:t>
            </w:r>
          </w:p>
          <w:p w:rsidR="00AE7DB6" w:rsidRDefault="00AE7DB6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  <w:p w:rsidR="00AE7DB6" w:rsidRPr="0024167D" w:rsidRDefault="00AE7DB6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880" w:type="dxa"/>
          </w:tcPr>
          <w:p w:rsidR="00AE7DB6" w:rsidRDefault="00A310AD" w:rsidP="0024167D">
            <w:pPr>
              <w:jc w:val="center"/>
              <w:rPr>
                <w:sz w:val="28"/>
                <w:szCs w:val="28"/>
                <w:lang w:val="tt-RU"/>
              </w:rPr>
            </w:pPr>
            <w:r w:rsidRPr="0024167D">
              <w:rPr>
                <w:sz w:val="28"/>
                <w:szCs w:val="28"/>
                <w:lang w:val="en-US"/>
              </w:rPr>
              <w:t>“</w:t>
            </w:r>
            <w:r w:rsidRPr="0024167D">
              <w:rPr>
                <w:sz w:val="28"/>
                <w:szCs w:val="28"/>
                <w:lang w:val="tt-RU"/>
              </w:rPr>
              <w:t>Сабантуй</w:t>
            </w:r>
            <w:r w:rsidRPr="0024167D">
              <w:rPr>
                <w:sz w:val="28"/>
                <w:szCs w:val="28"/>
                <w:lang w:val="en-US"/>
              </w:rPr>
              <w:t>”</w:t>
            </w:r>
          </w:p>
          <w:p w:rsidR="00AA0400" w:rsidRPr="0024167D" w:rsidRDefault="00A310AD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sz w:val="28"/>
                <w:szCs w:val="28"/>
                <w:lang w:val="tt-RU"/>
              </w:rPr>
              <w:t xml:space="preserve"> газетасы</w:t>
            </w:r>
          </w:p>
        </w:tc>
        <w:tc>
          <w:tcPr>
            <w:tcW w:w="812" w:type="dxa"/>
          </w:tcPr>
          <w:p w:rsidR="00AA0400" w:rsidRPr="0024167D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428" w:type="dxa"/>
          </w:tcPr>
          <w:p w:rsidR="00AE7DB6" w:rsidRPr="00AE7DB6" w:rsidRDefault="00AE7DB6" w:rsidP="00AE7DB6">
            <w:pPr>
              <w:rPr>
                <w:sz w:val="28"/>
                <w:szCs w:val="28"/>
                <w:lang w:val="tt-RU"/>
              </w:rPr>
            </w:pPr>
            <w:r w:rsidRPr="0024167D">
              <w:rPr>
                <w:sz w:val="28"/>
                <w:szCs w:val="28"/>
                <w:lang w:val="en-US"/>
              </w:rPr>
              <w:t>“</w:t>
            </w:r>
            <w:r w:rsidRPr="0024167D">
              <w:rPr>
                <w:sz w:val="28"/>
                <w:szCs w:val="28"/>
                <w:lang w:val="tt-RU"/>
              </w:rPr>
              <w:t>Сабантуй</w:t>
            </w:r>
            <w:r w:rsidRPr="0024167D">
              <w:rPr>
                <w:sz w:val="28"/>
                <w:szCs w:val="28"/>
                <w:lang w:val="en-US"/>
              </w:rPr>
              <w:t>”</w:t>
            </w:r>
            <w:r w:rsidRPr="0024167D">
              <w:rPr>
                <w:sz w:val="28"/>
                <w:szCs w:val="28"/>
                <w:lang w:val="tt-RU"/>
              </w:rPr>
              <w:t xml:space="preserve"> газетасы</w:t>
            </w:r>
          </w:p>
        </w:tc>
        <w:tc>
          <w:tcPr>
            <w:tcW w:w="642" w:type="dxa"/>
          </w:tcPr>
          <w:p w:rsidR="00AA0400" w:rsidRPr="0024167D" w:rsidRDefault="00AA0400" w:rsidP="0024167D">
            <w:pPr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2418" w:type="dxa"/>
          </w:tcPr>
          <w:p w:rsidR="00AA0400" w:rsidRPr="0024167D" w:rsidRDefault="00E60F70" w:rsidP="0024167D">
            <w:pPr>
              <w:jc w:val="center"/>
              <w:rPr>
                <w:sz w:val="28"/>
                <w:szCs w:val="28"/>
                <w:lang w:val="tt-RU"/>
              </w:rPr>
            </w:pPr>
            <w:r w:rsidRPr="0024167D">
              <w:rPr>
                <w:sz w:val="28"/>
                <w:szCs w:val="28"/>
                <w:lang w:val="en-US"/>
              </w:rPr>
              <w:t>“</w:t>
            </w:r>
            <w:r w:rsidR="00FA28BF" w:rsidRPr="0024167D">
              <w:rPr>
                <w:sz w:val="28"/>
                <w:szCs w:val="28"/>
                <w:lang w:val="tt-RU"/>
              </w:rPr>
              <w:t>Сабантуй</w:t>
            </w:r>
            <w:r w:rsidRPr="0024167D">
              <w:rPr>
                <w:sz w:val="28"/>
                <w:szCs w:val="28"/>
                <w:lang w:val="en-US"/>
              </w:rPr>
              <w:t>”</w:t>
            </w:r>
            <w:r w:rsidR="00FA28BF" w:rsidRPr="0024167D">
              <w:rPr>
                <w:sz w:val="28"/>
                <w:szCs w:val="28"/>
                <w:lang w:val="tt-RU"/>
              </w:rPr>
              <w:t xml:space="preserve"> газетасы</w:t>
            </w:r>
          </w:p>
        </w:tc>
        <w:tc>
          <w:tcPr>
            <w:tcW w:w="652" w:type="dxa"/>
          </w:tcPr>
          <w:p w:rsidR="00AA0400" w:rsidRPr="0024167D" w:rsidRDefault="00AA0400" w:rsidP="0024167D">
            <w:pPr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2228" w:type="dxa"/>
          </w:tcPr>
          <w:p w:rsidR="00AA0400" w:rsidRDefault="00AE7DB6" w:rsidP="0024167D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“Салават күпере” журналы</w:t>
            </w:r>
          </w:p>
          <w:p w:rsidR="00AE7DB6" w:rsidRPr="00AE7DB6" w:rsidRDefault="00AE7DB6" w:rsidP="0024167D">
            <w:pPr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844" w:type="dxa"/>
          </w:tcPr>
          <w:p w:rsidR="00AA0400" w:rsidRPr="0024167D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AA0400" w:rsidRPr="0024167D" w:rsidTr="0024167D">
        <w:tc>
          <w:tcPr>
            <w:tcW w:w="498" w:type="dxa"/>
          </w:tcPr>
          <w:p w:rsidR="00AA0400" w:rsidRPr="0024167D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2</w:t>
            </w:r>
          </w:p>
        </w:tc>
        <w:tc>
          <w:tcPr>
            <w:tcW w:w="1950" w:type="dxa"/>
          </w:tcPr>
          <w:p w:rsidR="00AA0400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Әдәплелек  дәресләре</w:t>
            </w:r>
          </w:p>
          <w:p w:rsidR="00AE7DB6" w:rsidRPr="0024167D" w:rsidRDefault="00AE7DB6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  <w:p w:rsidR="00AA0400" w:rsidRPr="0024167D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880" w:type="dxa"/>
          </w:tcPr>
          <w:p w:rsidR="00AA0400" w:rsidRPr="00FC5E92" w:rsidRDefault="00A310AD" w:rsidP="0024167D">
            <w:pPr>
              <w:jc w:val="center"/>
              <w:rPr>
                <w:sz w:val="28"/>
                <w:szCs w:val="28"/>
                <w:lang w:val="tt-RU"/>
              </w:rPr>
            </w:pPr>
            <w:r w:rsidRPr="00FC5E92">
              <w:rPr>
                <w:sz w:val="28"/>
                <w:szCs w:val="28"/>
                <w:lang w:val="tt-RU"/>
              </w:rPr>
              <w:t>Аралаша беләсеңме</w:t>
            </w:r>
            <w:r w:rsidR="00FC5E92" w:rsidRPr="00FC5E92">
              <w:rPr>
                <w:sz w:val="28"/>
                <w:szCs w:val="28"/>
                <w:lang w:val="tt-RU"/>
              </w:rPr>
              <w:t>?</w:t>
            </w:r>
          </w:p>
        </w:tc>
        <w:tc>
          <w:tcPr>
            <w:tcW w:w="812" w:type="dxa"/>
          </w:tcPr>
          <w:p w:rsidR="00AA0400" w:rsidRPr="0024167D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428" w:type="dxa"/>
          </w:tcPr>
          <w:p w:rsidR="00AA0400" w:rsidRPr="0024167D" w:rsidRDefault="00F62DB7" w:rsidP="0024167D">
            <w:pPr>
              <w:jc w:val="center"/>
              <w:rPr>
                <w:sz w:val="28"/>
                <w:szCs w:val="28"/>
                <w:lang w:val="en-US"/>
              </w:rPr>
            </w:pPr>
            <w:r w:rsidRPr="0024167D">
              <w:rPr>
                <w:sz w:val="28"/>
                <w:szCs w:val="28"/>
                <w:lang w:val="tt-RU"/>
              </w:rPr>
              <w:t>Ничек матур булырга</w:t>
            </w:r>
            <w:r w:rsidR="001A6EE3" w:rsidRPr="0024167D">
              <w:rPr>
                <w:sz w:val="28"/>
                <w:szCs w:val="28"/>
                <w:lang w:val="en-US"/>
              </w:rPr>
              <w:t>?</w:t>
            </w:r>
          </w:p>
        </w:tc>
        <w:tc>
          <w:tcPr>
            <w:tcW w:w="642" w:type="dxa"/>
          </w:tcPr>
          <w:p w:rsidR="00AA0400" w:rsidRPr="0024167D" w:rsidRDefault="00AA0400" w:rsidP="0024167D">
            <w:pPr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2418" w:type="dxa"/>
          </w:tcPr>
          <w:p w:rsidR="00AA0400" w:rsidRPr="0024167D" w:rsidRDefault="00F62DB7" w:rsidP="0024167D">
            <w:pPr>
              <w:jc w:val="center"/>
              <w:rPr>
                <w:sz w:val="28"/>
                <w:szCs w:val="28"/>
                <w:lang w:val="tt-RU"/>
              </w:rPr>
            </w:pPr>
            <w:r w:rsidRPr="0024167D">
              <w:rPr>
                <w:sz w:val="28"/>
                <w:szCs w:val="28"/>
                <w:lang w:val="tt-RU"/>
              </w:rPr>
              <w:t>Ярамас гадәтләр</w:t>
            </w:r>
          </w:p>
        </w:tc>
        <w:tc>
          <w:tcPr>
            <w:tcW w:w="652" w:type="dxa"/>
          </w:tcPr>
          <w:p w:rsidR="00AA0400" w:rsidRPr="0024167D" w:rsidRDefault="00AA0400" w:rsidP="0024167D">
            <w:pPr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2228" w:type="dxa"/>
          </w:tcPr>
          <w:p w:rsidR="00AA0400" w:rsidRPr="0024167D" w:rsidRDefault="00F62DB7" w:rsidP="0024167D">
            <w:pPr>
              <w:jc w:val="center"/>
              <w:rPr>
                <w:sz w:val="28"/>
                <w:szCs w:val="28"/>
                <w:lang w:val="en-US"/>
              </w:rPr>
            </w:pPr>
            <w:r w:rsidRPr="0024167D">
              <w:rPr>
                <w:sz w:val="28"/>
                <w:szCs w:val="28"/>
                <w:lang w:val="tt-RU"/>
              </w:rPr>
              <w:t>Мин ниләр эшли беләм</w:t>
            </w:r>
            <w:r w:rsidR="001A6EE3" w:rsidRPr="0024167D">
              <w:rPr>
                <w:sz w:val="28"/>
                <w:szCs w:val="28"/>
                <w:lang w:val="en-US"/>
              </w:rPr>
              <w:t>?</w:t>
            </w:r>
          </w:p>
        </w:tc>
        <w:tc>
          <w:tcPr>
            <w:tcW w:w="844" w:type="dxa"/>
          </w:tcPr>
          <w:p w:rsidR="00AA0400" w:rsidRPr="0024167D" w:rsidRDefault="00AA0400" w:rsidP="0024167D">
            <w:pPr>
              <w:jc w:val="center"/>
              <w:rPr>
                <w:sz w:val="28"/>
                <w:szCs w:val="28"/>
                <w:lang w:val="tt-RU"/>
              </w:rPr>
            </w:pPr>
          </w:p>
        </w:tc>
      </w:tr>
      <w:tr w:rsidR="00AA0400" w:rsidRPr="00014CD7" w:rsidTr="0024167D">
        <w:tc>
          <w:tcPr>
            <w:tcW w:w="498" w:type="dxa"/>
          </w:tcPr>
          <w:p w:rsidR="00AA0400" w:rsidRPr="0024167D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3</w:t>
            </w:r>
          </w:p>
        </w:tc>
        <w:tc>
          <w:tcPr>
            <w:tcW w:w="1950" w:type="dxa"/>
          </w:tcPr>
          <w:p w:rsidR="00AA0400" w:rsidRPr="0024167D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Карлыгач  группасында эш</w:t>
            </w:r>
          </w:p>
          <w:p w:rsidR="00AA0400" w:rsidRPr="0024167D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880" w:type="dxa"/>
          </w:tcPr>
          <w:p w:rsidR="00AA0400" w:rsidRPr="00AE7DB6" w:rsidRDefault="00AE7DB6" w:rsidP="0024167D">
            <w:pPr>
              <w:jc w:val="center"/>
              <w:rPr>
                <w:sz w:val="28"/>
                <w:szCs w:val="28"/>
                <w:lang w:val="tt-RU"/>
              </w:rPr>
            </w:pPr>
            <w:r w:rsidRPr="00AE7DB6">
              <w:rPr>
                <w:sz w:val="28"/>
                <w:szCs w:val="28"/>
                <w:lang w:val="tt-RU"/>
              </w:rPr>
              <w:t>Вазифаларны төгәл үтәүләренә ирешү</w:t>
            </w:r>
          </w:p>
        </w:tc>
        <w:tc>
          <w:tcPr>
            <w:tcW w:w="812" w:type="dxa"/>
          </w:tcPr>
          <w:p w:rsidR="00AA0400" w:rsidRPr="0024167D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428" w:type="dxa"/>
          </w:tcPr>
          <w:p w:rsidR="00AA0400" w:rsidRDefault="00014CD7" w:rsidP="00493F84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Авыр үзләштерү че укучыларга даими ярдәм оештыру</w:t>
            </w:r>
          </w:p>
          <w:p w:rsidR="00AE7DB6" w:rsidRPr="0024167D" w:rsidRDefault="00AE7DB6" w:rsidP="00493F84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642" w:type="dxa"/>
          </w:tcPr>
          <w:p w:rsidR="00AA0400" w:rsidRPr="0024167D" w:rsidRDefault="00AA0400" w:rsidP="00493F84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418" w:type="dxa"/>
          </w:tcPr>
          <w:p w:rsidR="00AA0400" w:rsidRDefault="00014CD7" w:rsidP="00493F84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“Чиста сумка” операциясе уздыру</w:t>
            </w:r>
          </w:p>
          <w:p w:rsidR="00AE7DB6" w:rsidRPr="0024167D" w:rsidRDefault="00AE7DB6" w:rsidP="00493F84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652" w:type="dxa"/>
          </w:tcPr>
          <w:p w:rsidR="00AA0400" w:rsidRPr="0024167D" w:rsidRDefault="00AA0400" w:rsidP="00493F84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228" w:type="dxa"/>
          </w:tcPr>
          <w:p w:rsidR="00AE7DB6" w:rsidRPr="0024167D" w:rsidRDefault="00014CD7" w:rsidP="00493F84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Формадан йөрешне тикшерү</w:t>
            </w:r>
          </w:p>
        </w:tc>
        <w:tc>
          <w:tcPr>
            <w:tcW w:w="844" w:type="dxa"/>
          </w:tcPr>
          <w:p w:rsidR="00AA0400" w:rsidRPr="0024167D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AA0400" w:rsidRPr="00014CD7" w:rsidTr="0024167D">
        <w:tc>
          <w:tcPr>
            <w:tcW w:w="498" w:type="dxa"/>
          </w:tcPr>
          <w:p w:rsidR="00AA0400" w:rsidRPr="0024167D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4</w:t>
            </w:r>
          </w:p>
        </w:tc>
        <w:tc>
          <w:tcPr>
            <w:tcW w:w="1950" w:type="dxa"/>
          </w:tcPr>
          <w:p w:rsidR="00AE7DB6" w:rsidRPr="003C7A3C" w:rsidRDefault="00AE7DB6" w:rsidP="00AE7DB6">
            <w:pPr>
              <w:rPr>
                <w:b/>
                <w:sz w:val="28"/>
                <w:szCs w:val="28"/>
                <w:lang w:val="tt-RU"/>
              </w:rPr>
            </w:pPr>
            <w:r w:rsidRPr="003C7A3C">
              <w:rPr>
                <w:b/>
                <w:sz w:val="28"/>
                <w:szCs w:val="28"/>
                <w:lang w:val="tt-RU"/>
              </w:rPr>
              <w:t>Танып-белү</w:t>
            </w:r>
          </w:p>
          <w:p w:rsidR="00AE7DB6" w:rsidRPr="0024167D" w:rsidRDefault="00AE7DB6" w:rsidP="00AE7DB6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3C7A3C">
              <w:rPr>
                <w:b/>
                <w:sz w:val="28"/>
                <w:szCs w:val="28"/>
                <w:lang w:val="tt-RU"/>
              </w:rPr>
              <w:t>эшчәнлеге</w:t>
            </w:r>
          </w:p>
        </w:tc>
        <w:tc>
          <w:tcPr>
            <w:tcW w:w="2880" w:type="dxa"/>
          </w:tcPr>
          <w:p w:rsidR="00AA0400" w:rsidRDefault="00E02C58" w:rsidP="00E02C58">
            <w:pPr>
              <w:rPr>
                <w:sz w:val="28"/>
                <w:szCs w:val="28"/>
                <w:lang w:val="tt-RU"/>
              </w:rPr>
            </w:pPr>
            <w:r w:rsidRPr="0024167D">
              <w:rPr>
                <w:sz w:val="28"/>
                <w:szCs w:val="28"/>
                <w:lang w:val="tt-RU"/>
              </w:rPr>
              <w:t>Мөстәкыйл</w:t>
            </w:r>
            <w:r w:rsidR="00AE7DB6">
              <w:rPr>
                <w:sz w:val="28"/>
                <w:szCs w:val="28"/>
                <w:lang w:val="tt-RU"/>
              </w:rPr>
              <w:t>ь</w:t>
            </w:r>
            <w:r w:rsidRPr="0024167D">
              <w:rPr>
                <w:sz w:val="28"/>
                <w:szCs w:val="28"/>
                <w:lang w:val="tt-RU"/>
              </w:rPr>
              <w:t xml:space="preserve"> уку өчен яңа әдәби</w:t>
            </w:r>
            <w:r w:rsidR="00C67A76" w:rsidRPr="0024167D">
              <w:rPr>
                <w:sz w:val="28"/>
                <w:szCs w:val="28"/>
                <w:lang w:val="tt-RU"/>
              </w:rPr>
              <w:t xml:space="preserve">  китаплар тәк</w:t>
            </w:r>
            <w:r w:rsidR="002123E7">
              <w:rPr>
                <w:sz w:val="28"/>
                <w:szCs w:val="28"/>
                <w:lang w:val="tt-RU"/>
              </w:rPr>
              <w:t>ъ</w:t>
            </w:r>
            <w:r w:rsidR="00C67A76" w:rsidRPr="0024167D">
              <w:rPr>
                <w:sz w:val="28"/>
                <w:szCs w:val="28"/>
                <w:lang w:val="tt-RU"/>
              </w:rPr>
              <w:t>дим ит</w:t>
            </w:r>
            <w:r w:rsidRPr="0024167D">
              <w:rPr>
                <w:sz w:val="28"/>
                <w:szCs w:val="28"/>
                <w:lang w:val="tt-RU"/>
              </w:rPr>
              <w:t>ү</w:t>
            </w:r>
          </w:p>
          <w:p w:rsidR="00AE7DB6" w:rsidRPr="0024167D" w:rsidRDefault="00AE7DB6" w:rsidP="00E02C58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812" w:type="dxa"/>
          </w:tcPr>
          <w:p w:rsidR="00AA0400" w:rsidRPr="0024167D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428" w:type="dxa"/>
          </w:tcPr>
          <w:p w:rsidR="00AA0400" w:rsidRPr="0024167D" w:rsidRDefault="00AE7DB6" w:rsidP="00C67A76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Конкурсларда катнашу</w:t>
            </w:r>
          </w:p>
        </w:tc>
        <w:tc>
          <w:tcPr>
            <w:tcW w:w="642" w:type="dxa"/>
          </w:tcPr>
          <w:p w:rsidR="00AA0400" w:rsidRPr="0024167D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418" w:type="dxa"/>
          </w:tcPr>
          <w:p w:rsidR="00AE7DB6" w:rsidRDefault="00014CD7" w:rsidP="00C67A76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Иң күп китапханәгә йөрүче</w:t>
            </w:r>
            <w:r w:rsidR="002123E7">
              <w:rPr>
                <w:sz w:val="28"/>
                <w:szCs w:val="28"/>
                <w:lang w:val="tt-RU"/>
              </w:rPr>
              <w:t>не</w:t>
            </w:r>
            <w:r>
              <w:rPr>
                <w:sz w:val="28"/>
                <w:szCs w:val="28"/>
                <w:lang w:val="tt-RU"/>
              </w:rPr>
              <w:t>, иң күп әдәби китап укучыны ачыклау</w:t>
            </w:r>
          </w:p>
          <w:p w:rsidR="00014CD7" w:rsidRDefault="00014CD7" w:rsidP="00C67A76">
            <w:pPr>
              <w:rPr>
                <w:sz w:val="28"/>
                <w:szCs w:val="28"/>
                <w:lang w:val="tt-RU"/>
              </w:rPr>
            </w:pPr>
          </w:p>
          <w:p w:rsidR="00AE7DB6" w:rsidRPr="0024167D" w:rsidRDefault="00AE7DB6" w:rsidP="00C67A76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652" w:type="dxa"/>
          </w:tcPr>
          <w:p w:rsidR="00AA0400" w:rsidRPr="0024167D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228" w:type="dxa"/>
          </w:tcPr>
          <w:p w:rsidR="00AA0400" w:rsidRPr="0024167D" w:rsidRDefault="002123E7" w:rsidP="00AE7DB6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“Универсиада-2013”</w:t>
            </w:r>
          </w:p>
        </w:tc>
        <w:tc>
          <w:tcPr>
            <w:tcW w:w="844" w:type="dxa"/>
          </w:tcPr>
          <w:p w:rsidR="00AA0400" w:rsidRPr="0024167D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AA0400" w:rsidRPr="004B24B0" w:rsidTr="0024167D">
        <w:tc>
          <w:tcPr>
            <w:tcW w:w="498" w:type="dxa"/>
          </w:tcPr>
          <w:p w:rsidR="00AA0400" w:rsidRPr="0024167D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5</w:t>
            </w:r>
          </w:p>
        </w:tc>
        <w:tc>
          <w:tcPr>
            <w:tcW w:w="1950" w:type="dxa"/>
          </w:tcPr>
          <w:p w:rsidR="00AA0400" w:rsidRPr="0024167D" w:rsidRDefault="00F35C20" w:rsidP="00F35C20">
            <w:pPr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Спорт һәм сәламәтләнде-рү</w:t>
            </w:r>
          </w:p>
        </w:tc>
        <w:tc>
          <w:tcPr>
            <w:tcW w:w="2880" w:type="dxa"/>
          </w:tcPr>
          <w:p w:rsidR="00AE7DB6" w:rsidRPr="0024167D" w:rsidRDefault="00014CD7" w:rsidP="00014CD7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Саф һавада хәрәкәтле уеннар уйнау</w:t>
            </w:r>
          </w:p>
        </w:tc>
        <w:tc>
          <w:tcPr>
            <w:tcW w:w="812" w:type="dxa"/>
          </w:tcPr>
          <w:p w:rsidR="00AA0400" w:rsidRPr="0024167D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428" w:type="dxa"/>
          </w:tcPr>
          <w:p w:rsidR="00AE7DB6" w:rsidRPr="0024167D" w:rsidRDefault="002123E7" w:rsidP="00C67A76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“</w:t>
            </w:r>
            <w:r w:rsidR="00014CD7">
              <w:rPr>
                <w:sz w:val="28"/>
                <w:szCs w:val="28"/>
                <w:lang w:val="tt-RU"/>
              </w:rPr>
              <w:t>Компьютер уеннарының сәламәтлеккә тәэсире</w:t>
            </w:r>
            <w:r>
              <w:rPr>
                <w:sz w:val="28"/>
                <w:szCs w:val="28"/>
                <w:lang w:val="tt-RU"/>
              </w:rPr>
              <w:t>”-түгәрәк өстәл</w:t>
            </w:r>
          </w:p>
        </w:tc>
        <w:tc>
          <w:tcPr>
            <w:tcW w:w="642" w:type="dxa"/>
          </w:tcPr>
          <w:p w:rsidR="00AA0400" w:rsidRPr="0024167D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418" w:type="dxa"/>
          </w:tcPr>
          <w:p w:rsidR="00AA0400" w:rsidRDefault="00C67A76" w:rsidP="0024167D">
            <w:pPr>
              <w:jc w:val="center"/>
              <w:rPr>
                <w:sz w:val="28"/>
                <w:szCs w:val="28"/>
                <w:lang w:val="tt-RU"/>
              </w:rPr>
            </w:pPr>
            <w:r w:rsidRPr="0024167D">
              <w:rPr>
                <w:sz w:val="28"/>
                <w:szCs w:val="28"/>
                <w:lang w:val="tt-RU"/>
              </w:rPr>
              <w:t>Чаңгы, чанада кышкы уеннар өйрәнү</w:t>
            </w:r>
          </w:p>
          <w:p w:rsidR="00AE7DB6" w:rsidRPr="0024167D" w:rsidRDefault="00AE7DB6" w:rsidP="0024167D">
            <w:pPr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652" w:type="dxa"/>
          </w:tcPr>
          <w:p w:rsidR="00AA0400" w:rsidRPr="0024167D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228" w:type="dxa"/>
          </w:tcPr>
          <w:p w:rsidR="00AA0400" w:rsidRPr="0024167D" w:rsidRDefault="002123E7" w:rsidP="00C67A76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Өй тирәләрен кардан чистартуда катнашу</w:t>
            </w:r>
          </w:p>
        </w:tc>
        <w:tc>
          <w:tcPr>
            <w:tcW w:w="844" w:type="dxa"/>
          </w:tcPr>
          <w:p w:rsidR="00AA0400" w:rsidRPr="0024167D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AA0400" w:rsidRPr="0024167D" w:rsidTr="0024167D">
        <w:tc>
          <w:tcPr>
            <w:tcW w:w="498" w:type="dxa"/>
          </w:tcPr>
          <w:p w:rsidR="00AA0400" w:rsidRPr="0024167D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lastRenderedPageBreak/>
              <w:t>6</w:t>
            </w:r>
          </w:p>
        </w:tc>
        <w:tc>
          <w:tcPr>
            <w:tcW w:w="1950" w:type="dxa"/>
          </w:tcPr>
          <w:p w:rsidR="00034BC0" w:rsidRDefault="00034BC0" w:rsidP="00034BC0">
            <w:pPr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 xml:space="preserve">Экологик </w:t>
            </w:r>
          </w:p>
          <w:p w:rsidR="00034BC0" w:rsidRDefault="00034BC0" w:rsidP="00034BC0">
            <w:pPr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һәм хезмәт тәрбиясе</w:t>
            </w:r>
          </w:p>
          <w:p w:rsidR="00AA0400" w:rsidRDefault="00034BC0" w:rsidP="00034BC0">
            <w:pPr>
              <w:jc w:val="center"/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(проф-я)</w:t>
            </w:r>
          </w:p>
          <w:p w:rsidR="00034BC0" w:rsidRDefault="00034BC0" w:rsidP="00034BC0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  <w:p w:rsidR="00034BC0" w:rsidRPr="0024167D" w:rsidRDefault="00034BC0" w:rsidP="00034BC0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880" w:type="dxa"/>
          </w:tcPr>
          <w:p w:rsidR="00AA0400" w:rsidRPr="0024167D" w:rsidRDefault="00AE7DB6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sz w:val="28"/>
                <w:szCs w:val="28"/>
                <w:lang w:val="tt-RU"/>
              </w:rPr>
              <w:t>Җимлекләрне яңарту</w:t>
            </w:r>
          </w:p>
        </w:tc>
        <w:tc>
          <w:tcPr>
            <w:tcW w:w="812" w:type="dxa"/>
          </w:tcPr>
          <w:p w:rsidR="00AA0400" w:rsidRPr="0024167D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428" w:type="dxa"/>
          </w:tcPr>
          <w:p w:rsidR="00AE7DB6" w:rsidRPr="0024167D" w:rsidRDefault="00AE7DB6" w:rsidP="00C67A76">
            <w:pPr>
              <w:rPr>
                <w:sz w:val="28"/>
                <w:szCs w:val="28"/>
                <w:lang w:val="tt-RU"/>
              </w:rPr>
            </w:pPr>
            <w:r w:rsidRPr="0024167D">
              <w:rPr>
                <w:sz w:val="28"/>
                <w:szCs w:val="28"/>
                <w:lang w:val="tt-RU"/>
              </w:rPr>
              <w:t>Бакчадагы агач төпләренә кар  өю</w:t>
            </w:r>
          </w:p>
        </w:tc>
        <w:tc>
          <w:tcPr>
            <w:tcW w:w="642" w:type="dxa"/>
          </w:tcPr>
          <w:p w:rsidR="00AA0400" w:rsidRPr="0024167D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418" w:type="dxa"/>
          </w:tcPr>
          <w:p w:rsidR="00AA0400" w:rsidRDefault="00304ACE" w:rsidP="00304ACE">
            <w:pPr>
              <w:rPr>
                <w:sz w:val="28"/>
                <w:szCs w:val="28"/>
                <w:lang w:val="tt-RU"/>
              </w:rPr>
            </w:pPr>
            <w:r w:rsidRPr="0024167D">
              <w:rPr>
                <w:sz w:val="28"/>
                <w:szCs w:val="28"/>
                <w:lang w:val="tt-RU"/>
              </w:rPr>
              <w:t>Балалар бакчасы өчен уенчыклар ясау</w:t>
            </w:r>
          </w:p>
          <w:p w:rsidR="00014CD7" w:rsidRDefault="00014CD7" w:rsidP="00304ACE">
            <w:pPr>
              <w:rPr>
                <w:sz w:val="28"/>
                <w:szCs w:val="28"/>
                <w:lang w:val="tt-RU"/>
              </w:rPr>
            </w:pPr>
          </w:p>
          <w:p w:rsidR="00AE7DB6" w:rsidRPr="0024167D" w:rsidRDefault="00AE7DB6" w:rsidP="00304ACE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652" w:type="dxa"/>
          </w:tcPr>
          <w:p w:rsidR="00AA0400" w:rsidRPr="0024167D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228" w:type="dxa"/>
          </w:tcPr>
          <w:p w:rsidR="00AA0400" w:rsidRPr="0024167D" w:rsidRDefault="00304ACE" w:rsidP="00304ACE">
            <w:pPr>
              <w:rPr>
                <w:sz w:val="28"/>
                <w:szCs w:val="28"/>
                <w:lang w:val="tt-RU"/>
              </w:rPr>
            </w:pPr>
            <w:r w:rsidRPr="0024167D">
              <w:rPr>
                <w:sz w:val="28"/>
                <w:szCs w:val="28"/>
                <w:lang w:val="tt-RU"/>
              </w:rPr>
              <w:t>Класс тактасын чиста тоту серләрен өйрәнү</w:t>
            </w:r>
          </w:p>
        </w:tc>
        <w:tc>
          <w:tcPr>
            <w:tcW w:w="844" w:type="dxa"/>
          </w:tcPr>
          <w:p w:rsidR="00AA0400" w:rsidRPr="0024167D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AA0400" w:rsidRPr="004B24B0" w:rsidTr="0024167D">
        <w:tc>
          <w:tcPr>
            <w:tcW w:w="498" w:type="dxa"/>
          </w:tcPr>
          <w:p w:rsidR="00AA0400" w:rsidRPr="0024167D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7</w:t>
            </w:r>
          </w:p>
        </w:tc>
        <w:tc>
          <w:tcPr>
            <w:tcW w:w="1950" w:type="dxa"/>
          </w:tcPr>
          <w:p w:rsidR="00AA0400" w:rsidRPr="0024167D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Э</w:t>
            </w:r>
            <w:r w:rsidR="00AE7DB6">
              <w:rPr>
                <w:b/>
                <w:sz w:val="28"/>
                <w:szCs w:val="28"/>
                <w:lang w:val="tt-RU"/>
              </w:rPr>
              <w:t xml:space="preserve">тик </w:t>
            </w:r>
            <w:r w:rsidRPr="0024167D">
              <w:rPr>
                <w:b/>
                <w:sz w:val="28"/>
                <w:szCs w:val="28"/>
                <w:lang w:val="tt-RU"/>
              </w:rPr>
              <w:t xml:space="preserve">  тәрбия</w:t>
            </w:r>
          </w:p>
          <w:p w:rsidR="00AA0400" w:rsidRPr="0024167D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  <w:p w:rsidR="00AA0400" w:rsidRPr="0024167D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880" w:type="dxa"/>
          </w:tcPr>
          <w:p w:rsidR="00AA0400" w:rsidRPr="0024167D" w:rsidRDefault="002123E7" w:rsidP="0024167D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“Әти-әни кадере”</w:t>
            </w:r>
          </w:p>
        </w:tc>
        <w:tc>
          <w:tcPr>
            <w:tcW w:w="812" w:type="dxa"/>
          </w:tcPr>
          <w:p w:rsidR="00AA0400" w:rsidRPr="0024167D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428" w:type="dxa"/>
          </w:tcPr>
          <w:p w:rsidR="00AE7DB6" w:rsidRDefault="002123E7" w:rsidP="00304AC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“Халкыбызның матур гореф-гадәтләре”</w:t>
            </w:r>
          </w:p>
          <w:p w:rsidR="00014CD7" w:rsidRDefault="00014CD7" w:rsidP="00304ACE">
            <w:pPr>
              <w:rPr>
                <w:sz w:val="28"/>
                <w:szCs w:val="28"/>
                <w:lang w:val="tt-RU"/>
              </w:rPr>
            </w:pPr>
          </w:p>
          <w:p w:rsidR="00AE7DB6" w:rsidRDefault="00AE7DB6" w:rsidP="00304ACE">
            <w:pPr>
              <w:rPr>
                <w:sz w:val="28"/>
                <w:szCs w:val="28"/>
                <w:lang w:val="tt-RU"/>
              </w:rPr>
            </w:pPr>
          </w:p>
          <w:p w:rsidR="00034BC0" w:rsidRPr="0024167D" w:rsidRDefault="00034BC0" w:rsidP="00304ACE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642" w:type="dxa"/>
          </w:tcPr>
          <w:p w:rsidR="00AA0400" w:rsidRPr="0024167D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418" w:type="dxa"/>
          </w:tcPr>
          <w:p w:rsidR="00AA0400" w:rsidRPr="0024167D" w:rsidRDefault="002123E7" w:rsidP="00304AC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“Милли кием-милләт йөзе”</w:t>
            </w:r>
          </w:p>
        </w:tc>
        <w:tc>
          <w:tcPr>
            <w:tcW w:w="652" w:type="dxa"/>
          </w:tcPr>
          <w:p w:rsidR="00AA0400" w:rsidRPr="0024167D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228" w:type="dxa"/>
          </w:tcPr>
          <w:p w:rsidR="00AA0400" w:rsidRPr="0024167D" w:rsidRDefault="002123E7" w:rsidP="00542B1C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“Һәр эш мактаулы”</w:t>
            </w:r>
          </w:p>
        </w:tc>
        <w:tc>
          <w:tcPr>
            <w:tcW w:w="844" w:type="dxa"/>
          </w:tcPr>
          <w:p w:rsidR="00AA0400" w:rsidRPr="0024167D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AA0400" w:rsidRPr="00F35C20" w:rsidTr="0024167D">
        <w:tc>
          <w:tcPr>
            <w:tcW w:w="498" w:type="dxa"/>
          </w:tcPr>
          <w:p w:rsidR="00AA0400" w:rsidRPr="0024167D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8</w:t>
            </w:r>
          </w:p>
        </w:tc>
        <w:tc>
          <w:tcPr>
            <w:tcW w:w="1950" w:type="dxa"/>
          </w:tcPr>
          <w:p w:rsidR="00AA0400" w:rsidRPr="0024167D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Ата-аналар  белән  эшләү</w:t>
            </w:r>
          </w:p>
          <w:p w:rsidR="00AA0400" w:rsidRPr="0024167D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  <w:p w:rsidR="00AA0400" w:rsidRPr="0024167D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880" w:type="dxa"/>
          </w:tcPr>
          <w:p w:rsidR="00AA0400" w:rsidRDefault="00AE7DB6" w:rsidP="00542B1C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Әти-әнидән </w:t>
            </w:r>
            <w:r w:rsidR="00542B1C" w:rsidRPr="0024167D">
              <w:rPr>
                <w:sz w:val="28"/>
                <w:szCs w:val="28"/>
                <w:lang w:val="tt-RU"/>
              </w:rPr>
              <w:t xml:space="preserve"> бала</w:t>
            </w:r>
            <w:r>
              <w:rPr>
                <w:sz w:val="28"/>
                <w:szCs w:val="28"/>
                <w:lang w:val="tt-RU"/>
              </w:rPr>
              <w:t xml:space="preserve">ларның кышкы ялын оештыру </w:t>
            </w:r>
            <w:r w:rsidR="00542B1C" w:rsidRPr="0024167D">
              <w:rPr>
                <w:sz w:val="28"/>
                <w:szCs w:val="28"/>
                <w:lang w:val="tt-RU"/>
              </w:rPr>
              <w:t>турында белешү</w:t>
            </w:r>
          </w:p>
          <w:p w:rsidR="00014CD7" w:rsidRDefault="00014CD7" w:rsidP="00542B1C">
            <w:pPr>
              <w:rPr>
                <w:sz w:val="28"/>
                <w:szCs w:val="28"/>
                <w:lang w:val="tt-RU"/>
              </w:rPr>
            </w:pPr>
          </w:p>
          <w:p w:rsidR="00AE7DB6" w:rsidRPr="0024167D" w:rsidRDefault="00AE7DB6" w:rsidP="00542B1C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812" w:type="dxa"/>
          </w:tcPr>
          <w:p w:rsidR="00AA0400" w:rsidRPr="0024167D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428" w:type="dxa"/>
          </w:tcPr>
          <w:p w:rsidR="002123E7" w:rsidRDefault="002123E7" w:rsidP="00542B1C">
            <w:pPr>
              <w:pBdr>
                <w:bottom w:val="single" w:sz="12" w:space="1" w:color="auto"/>
              </w:pBdr>
              <w:rPr>
                <w:sz w:val="28"/>
                <w:szCs w:val="28"/>
                <w:lang w:val="tt-RU"/>
              </w:rPr>
            </w:pPr>
          </w:p>
          <w:p w:rsidR="00AA0400" w:rsidRPr="0024167D" w:rsidRDefault="002123E7" w:rsidP="00542B1C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________________</w:t>
            </w:r>
            <w:r w:rsidR="00542B1C" w:rsidRPr="0024167D">
              <w:rPr>
                <w:sz w:val="28"/>
                <w:szCs w:val="28"/>
                <w:lang w:val="tt-RU"/>
              </w:rPr>
              <w:t xml:space="preserve"> гаиләсендә булу</w:t>
            </w:r>
          </w:p>
        </w:tc>
        <w:tc>
          <w:tcPr>
            <w:tcW w:w="642" w:type="dxa"/>
          </w:tcPr>
          <w:p w:rsidR="00AA0400" w:rsidRPr="0024167D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418" w:type="dxa"/>
          </w:tcPr>
          <w:p w:rsidR="00AA0400" w:rsidRDefault="00AE7DB6" w:rsidP="00542B1C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2 чирек нәтиҗәләре буенча </w:t>
            </w:r>
            <w:r w:rsidR="002123E7">
              <w:rPr>
                <w:sz w:val="28"/>
                <w:szCs w:val="28"/>
                <w:lang w:val="tt-RU"/>
              </w:rPr>
              <w:t xml:space="preserve"> әти-әниләр </w:t>
            </w:r>
            <w:r w:rsidR="00542B1C" w:rsidRPr="0024167D">
              <w:rPr>
                <w:sz w:val="28"/>
                <w:szCs w:val="28"/>
                <w:lang w:val="tt-RU"/>
              </w:rPr>
              <w:t xml:space="preserve"> җыелышы</w:t>
            </w:r>
          </w:p>
          <w:p w:rsidR="00034BC0" w:rsidRDefault="00034BC0" w:rsidP="00542B1C">
            <w:pPr>
              <w:rPr>
                <w:sz w:val="28"/>
                <w:szCs w:val="28"/>
                <w:lang w:val="tt-RU"/>
              </w:rPr>
            </w:pPr>
          </w:p>
          <w:p w:rsidR="00034BC0" w:rsidRPr="0024167D" w:rsidRDefault="00034BC0" w:rsidP="00542B1C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652" w:type="dxa"/>
          </w:tcPr>
          <w:p w:rsidR="00AA0400" w:rsidRPr="0024167D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228" w:type="dxa"/>
          </w:tcPr>
          <w:p w:rsidR="00AA0400" w:rsidRPr="0024167D" w:rsidRDefault="002123E7" w:rsidP="00AE7DB6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Гаиләләр белән тыгыз элемтәдә тору</w:t>
            </w:r>
            <w:r w:rsidR="00542B1C" w:rsidRPr="0024167D">
              <w:rPr>
                <w:sz w:val="28"/>
                <w:szCs w:val="28"/>
                <w:lang w:val="tt-RU"/>
              </w:rPr>
              <w:t xml:space="preserve"> </w:t>
            </w:r>
          </w:p>
        </w:tc>
        <w:tc>
          <w:tcPr>
            <w:tcW w:w="844" w:type="dxa"/>
          </w:tcPr>
          <w:p w:rsidR="00AA0400" w:rsidRPr="0024167D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AE7DB6" w:rsidRPr="002123E7" w:rsidTr="0024167D">
        <w:tc>
          <w:tcPr>
            <w:tcW w:w="498" w:type="dxa"/>
          </w:tcPr>
          <w:p w:rsidR="00AE7DB6" w:rsidRPr="0024167D" w:rsidRDefault="00AE7DB6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9</w:t>
            </w:r>
          </w:p>
        </w:tc>
        <w:tc>
          <w:tcPr>
            <w:tcW w:w="1950" w:type="dxa"/>
          </w:tcPr>
          <w:p w:rsidR="00AE7DB6" w:rsidRDefault="00AE7DB6" w:rsidP="00AE7DB6">
            <w:pPr>
              <w:rPr>
                <w:b/>
                <w:sz w:val="28"/>
                <w:szCs w:val="28"/>
                <w:lang w:val="tt-RU"/>
              </w:rPr>
            </w:pPr>
            <w:r w:rsidRPr="009237F2">
              <w:rPr>
                <w:b/>
                <w:sz w:val="28"/>
                <w:szCs w:val="28"/>
                <w:lang w:val="tt-RU"/>
              </w:rPr>
              <w:t>Искәрмә һәм өстәлмәләр</w:t>
            </w:r>
          </w:p>
          <w:p w:rsidR="00AE7DB6" w:rsidRDefault="00AE7DB6" w:rsidP="00AE7DB6">
            <w:pPr>
              <w:rPr>
                <w:b/>
                <w:sz w:val="28"/>
                <w:szCs w:val="28"/>
                <w:lang w:val="tt-RU"/>
              </w:rPr>
            </w:pPr>
          </w:p>
          <w:p w:rsidR="00AE7DB6" w:rsidRDefault="00AE7DB6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  <w:p w:rsidR="00014CD7" w:rsidRDefault="00014CD7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  <w:p w:rsidR="00014CD7" w:rsidRDefault="00014CD7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  <w:p w:rsidR="00014CD7" w:rsidRPr="0024167D" w:rsidRDefault="00014CD7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880" w:type="dxa"/>
          </w:tcPr>
          <w:p w:rsidR="00AE7DB6" w:rsidRDefault="00AE7DB6" w:rsidP="00542B1C">
            <w:pPr>
              <w:rPr>
                <w:sz w:val="28"/>
                <w:szCs w:val="28"/>
                <w:lang w:val="tt-RU"/>
              </w:rPr>
            </w:pPr>
          </w:p>
          <w:p w:rsidR="00014CD7" w:rsidRDefault="00014CD7" w:rsidP="00542B1C">
            <w:pPr>
              <w:rPr>
                <w:sz w:val="28"/>
                <w:szCs w:val="28"/>
                <w:lang w:val="tt-RU"/>
              </w:rPr>
            </w:pPr>
          </w:p>
          <w:p w:rsidR="00014CD7" w:rsidRDefault="00014CD7" w:rsidP="00542B1C">
            <w:pPr>
              <w:rPr>
                <w:sz w:val="28"/>
                <w:szCs w:val="28"/>
                <w:lang w:val="tt-RU"/>
              </w:rPr>
            </w:pPr>
          </w:p>
          <w:p w:rsidR="00014CD7" w:rsidRDefault="00014CD7" w:rsidP="00542B1C">
            <w:pPr>
              <w:rPr>
                <w:sz w:val="28"/>
                <w:szCs w:val="28"/>
                <w:lang w:val="tt-RU"/>
              </w:rPr>
            </w:pPr>
          </w:p>
          <w:p w:rsidR="00014CD7" w:rsidRDefault="00014CD7" w:rsidP="00542B1C">
            <w:pPr>
              <w:rPr>
                <w:sz w:val="28"/>
                <w:szCs w:val="28"/>
                <w:lang w:val="tt-RU"/>
              </w:rPr>
            </w:pPr>
          </w:p>
          <w:p w:rsidR="00014CD7" w:rsidRDefault="00014CD7" w:rsidP="00542B1C">
            <w:pPr>
              <w:rPr>
                <w:sz w:val="28"/>
                <w:szCs w:val="28"/>
                <w:lang w:val="tt-RU"/>
              </w:rPr>
            </w:pPr>
          </w:p>
          <w:p w:rsidR="00014CD7" w:rsidRDefault="00014CD7" w:rsidP="00542B1C">
            <w:pPr>
              <w:rPr>
                <w:sz w:val="28"/>
                <w:szCs w:val="28"/>
                <w:lang w:val="tt-RU"/>
              </w:rPr>
            </w:pPr>
          </w:p>
          <w:p w:rsidR="00014CD7" w:rsidRDefault="00014CD7" w:rsidP="00542B1C">
            <w:pPr>
              <w:rPr>
                <w:sz w:val="28"/>
                <w:szCs w:val="28"/>
                <w:lang w:val="tt-RU"/>
              </w:rPr>
            </w:pPr>
          </w:p>
          <w:p w:rsidR="00014CD7" w:rsidRDefault="00014CD7" w:rsidP="00542B1C">
            <w:pPr>
              <w:rPr>
                <w:sz w:val="28"/>
                <w:szCs w:val="28"/>
                <w:lang w:val="tt-RU"/>
              </w:rPr>
            </w:pPr>
          </w:p>
          <w:p w:rsidR="00014CD7" w:rsidRDefault="00014CD7" w:rsidP="00542B1C">
            <w:pPr>
              <w:rPr>
                <w:sz w:val="28"/>
                <w:szCs w:val="28"/>
                <w:lang w:val="tt-RU"/>
              </w:rPr>
            </w:pPr>
          </w:p>
          <w:p w:rsidR="00014CD7" w:rsidRPr="0024167D" w:rsidRDefault="00014CD7" w:rsidP="00542B1C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812" w:type="dxa"/>
          </w:tcPr>
          <w:p w:rsidR="00AE7DB6" w:rsidRPr="0024167D" w:rsidRDefault="00AE7DB6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428" w:type="dxa"/>
          </w:tcPr>
          <w:p w:rsidR="00AE7DB6" w:rsidRPr="0024167D" w:rsidRDefault="00AE7DB6" w:rsidP="00542B1C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642" w:type="dxa"/>
          </w:tcPr>
          <w:p w:rsidR="00AE7DB6" w:rsidRPr="0024167D" w:rsidRDefault="00AE7DB6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418" w:type="dxa"/>
          </w:tcPr>
          <w:p w:rsidR="00AE7DB6" w:rsidRPr="0024167D" w:rsidRDefault="00AE7DB6" w:rsidP="00542B1C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652" w:type="dxa"/>
          </w:tcPr>
          <w:p w:rsidR="00AE7DB6" w:rsidRPr="0024167D" w:rsidRDefault="00AE7DB6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228" w:type="dxa"/>
          </w:tcPr>
          <w:p w:rsidR="00AE7DB6" w:rsidRPr="0024167D" w:rsidRDefault="00AE7DB6" w:rsidP="00542B1C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844" w:type="dxa"/>
          </w:tcPr>
          <w:p w:rsidR="00AE7DB6" w:rsidRPr="0024167D" w:rsidRDefault="00AE7DB6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</w:tbl>
    <w:p w:rsidR="00AE7DB6" w:rsidRDefault="00AE7DB6" w:rsidP="00AA0400">
      <w:pPr>
        <w:jc w:val="center"/>
        <w:rPr>
          <w:b/>
          <w:sz w:val="28"/>
          <w:szCs w:val="28"/>
          <w:lang w:val="tt-RU"/>
        </w:rPr>
      </w:pPr>
    </w:p>
    <w:p w:rsidR="00AE7DB6" w:rsidRDefault="00AE7DB6" w:rsidP="00AA0400">
      <w:pPr>
        <w:jc w:val="center"/>
        <w:rPr>
          <w:b/>
          <w:sz w:val="28"/>
          <w:szCs w:val="28"/>
          <w:lang w:val="tt-RU"/>
        </w:rPr>
      </w:pPr>
    </w:p>
    <w:p w:rsidR="00AE7DB6" w:rsidRDefault="00AE7DB6" w:rsidP="00AA0400">
      <w:pPr>
        <w:jc w:val="center"/>
        <w:rPr>
          <w:b/>
          <w:sz w:val="28"/>
          <w:szCs w:val="28"/>
          <w:lang w:val="tt-RU"/>
        </w:rPr>
      </w:pPr>
    </w:p>
    <w:p w:rsidR="006C1607" w:rsidRDefault="006C1607" w:rsidP="006C1607">
      <w:pPr>
        <w:rPr>
          <w:b/>
          <w:sz w:val="28"/>
          <w:szCs w:val="28"/>
          <w:lang w:val="tt-RU"/>
        </w:rPr>
      </w:pPr>
    </w:p>
    <w:p w:rsidR="00AA0400" w:rsidRPr="00014CD7" w:rsidRDefault="006C1607" w:rsidP="006C1607">
      <w:pPr>
        <w:rPr>
          <w:b/>
          <w:sz w:val="32"/>
          <w:szCs w:val="32"/>
          <w:lang w:val="tt-RU"/>
        </w:rPr>
      </w:pPr>
      <w:r>
        <w:rPr>
          <w:b/>
          <w:sz w:val="28"/>
          <w:szCs w:val="28"/>
          <w:lang w:val="tt-RU"/>
        </w:rPr>
        <w:t xml:space="preserve">                                                                     </w:t>
      </w:r>
      <w:r w:rsidR="00014CD7">
        <w:rPr>
          <w:b/>
          <w:sz w:val="32"/>
          <w:szCs w:val="32"/>
          <w:lang w:val="tt-RU"/>
        </w:rPr>
        <w:t>Февраль-Патриотик айлык</w:t>
      </w:r>
    </w:p>
    <w:p w:rsidR="00014CD7" w:rsidRDefault="00014CD7" w:rsidP="00AA0400">
      <w:pPr>
        <w:jc w:val="center"/>
        <w:rPr>
          <w:b/>
          <w:sz w:val="28"/>
          <w:szCs w:val="28"/>
          <w:lang w:val="tt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"/>
        <w:gridCol w:w="2017"/>
        <w:gridCol w:w="2863"/>
        <w:gridCol w:w="803"/>
        <w:gridCol w:w="2419"/>
        <w:gridCol w:w="636"/>
        <w:gridCol w:w="2411"/>
        <w:gridCol w:w="645"/>
        <w:gridCol w:w="2226"/>
        <w:gridCol w:w="834"/>
      </w:tblGrid>
      <w:tr w:rsidR="00AA0400" w:rsidRPr="0024167D" w:rsidTr="0024167D">
        <w:tc>
          <w:tcPr>
            <w:tcW w:w="498" w:type="dxa"/>
          </w:tcPr>
          <w:p w:rsidR="00AA0400" w:rsidRPr="0024167D" w:rsidRDefault="00AA0400" w:rsidP="00A27B79">
            <w:pPr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№</w:t>
            </w:r>
          </w:p>
        </w:tc>
        <w:tc>
          <w:tcPr>
            <w:tcW w:w="1950" w:type="dxa"/>
          </w:tcPr>
          <w:p w:rsidR="00AA0400" w:rsidRPr="0024167D" w:rsidRDefault="00AA0400" w:rsidP="00A27B79">
            <w:pPr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Бүлек  исеме</w:t>
            </w:r>
          </w:p>
        </w:tc>
        <w:tc>
          <w:tcPr>
            <w:tcW w:w="2880" w:type="dxa"/>
          </w:tcPr>
          <w:p w:rsidR="00AA0400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1нче  атна</w:t>
            </w:r>
          </w:p>
          <w:p w:rsidR="00014CD7" w:rsidRPr="0024167D" w:rsidRDefault="00014CD7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812" w:type="dxa"/>
          </w:tcPr>
          <w:p w:rsidR="00AA0400" w:rsidRPr="0024167D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428" w:type="dxa"/>
          </w:tcPr>
          <w:p w:rsidR="00AA0400" w:rsidRPr="0024167D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2нче атна</w:t>
            </w:r>
          </w:p>
        </w:tc>
        <w:tc>
          <w:tcPr>
            <w:tcW w:w="642" w:type="dxa"/>
          </w:tcPr>
          <w:p w:rsidR="00AA0400" w:rsidRPr="0024167D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418" w:type="dxa"/>
          </w:tcPr>
          <w:p w:rsidR="00AA0400" w:rsidRPr="0024167D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3нче атна</w:t>
            </w:r>
          </w:p>
        </w:tc>
        <w:tc>
          <w:tcPr>
            <w:tcW w:w="652" w:type="dxa"/>
          </w:tcPr>
          <w:p w:rsidR="00AA0400" w:rsidRPr="0024167D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228" w:type="dxa"/>
          </w:tcPr>
          <w:p w:rsidR="00AA0400" w:rsidRPr="0024167D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4нче атна</w:t>
            </w:r>
          </w:p>
        </w:tc>
        <w:tc>
          <w:tcPr>
            <w:tcW w:w="844" w:type="dxa"/>
          </w:tcPr>
          <w:p w:rsidR="00AA0400" w:rsidRPr="0024167D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AA0400" w:rsidRPr="0024167D" w:rsidTr="0024167D">
        <w:tc>
          <w:tcPr>
            <w:tcW w:w="498" w:type="dxa"/>
          </w:tcPr>
          <w:p w:rsidR="00AA0400" w:rsidRPr="0024167D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1</w:t>
            </w:r>
          </w:p>
        </w:tc>
        <w:tc>
          <w:tcPr>
            <w:tcW w:w="1950" w:type="dxa"/>
          </w:tcPr>
          <w:p w:rsidR="00AA0400" w:rsidRPr="0024167D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Газета-журналларга  күзәтү</w:t>
            </w:r>
          </w:p>
        </w:tc>
        <w:tc>
          <w:tcPr>
            <w:tcW w:w="2880" w:type="dxa"/>
          </w:tcPr>
          <w:p w:rsidR="00AA0400" w:rsidRPr="0024167D" w:rsidRDefault="00E60F70" w:rsidP="0024167D">
            <w:pPr>
              <w:jc w:val="center"/>
              <w:rPr>
                <w:sz w:val="28"/>
                <w:szCs w:val="28"/>
                <w:lang w:val="tt-RU"/>
              </w:rPr>
            </w:pPr>
            <w:r w:rsidRPr="0024167D">
              <w:rPr>
                <w:sz w:val="28"/>
                <w:szCs w:val="28"/>
                <w:lang w:val="en-US"/>
              </w:rPr>
              <w:t>“</w:t>
            </w:r>
            <w:r w:rsidR="00FA28BF" w:rsidRPr="0024167D">
              <w:rPr>
                <w:sz w:val="28"/>
                <w:szCs w:val="28"/>
                <w:lang w:val="tt-RU"/>
              </w:rPr>
              <w:t>Сабантуй</w:t>
            </w:r>
            <w:r w:rsidRPr="0024167D">
              <w:rPr>
                <w:sz w:val="28"/>
                <w:szCs w:val="28"/>
                <w:lang w:val="en-US"/>
              </w:rPr>
              <w:t>”</w:t>
            </w:r>
            <w:r w:rsidR="00FA28BF" w:rsidRPr="0024167D">
              <w:rPr>
                <w:sz w:val="28"/>
                <w:szCs w:val="28"/>
                <w:lang w:val="tt-RU"/>
              </w:rPr>
              <w:t xml:space="preserve">  газетасы</w:t>
            </w:r>
          </w:p>
        </w:tc>
        <w:tc>
          <w:tcPr>
            <w:tcW w:w="812" w:type="dxa"/>
          </w:tcPr>
          <w:p w:rsidR="00AA0400" w:rsidRPr="0024167D" w:rsidRDefault="00AA0400" w:rsidP="0024167D">
            <w:pPr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2428" w:type="dxa"/>
          </w:tcPr>
          <w:p w:rsidR="00AA0400" w:rsidRPr="0024167D" w:rsidRDefault="006C1607" w:rsidP="0024167D">
            <w:pPr>
              <w:jc w:val="center"/>
              <w:rPr>
                <w:sz w:val="28"/>
                <w:szCs w:val="28"/>
                <w:lang w:val="tt-RU"/>
              </w:rPr>
            </w:pPr>
            <w:r w:rsidRPr="0024167D">
              <w:rPr>
                <w:sz w:val="28"/>
                <w:szCs w:val="28"/>
                <w:lang w:val="en-US"/>
              </w:rPr>
              <w:t>“</w:t>
            </w:r>
            <w:r w:rsidRPr="0024167D">
              <w:rPr>
                <w:sz w:val="28"/>
                <w:szCs w:val="28"/>
                <w:lang w:val="tt-RU"/>
              </w:rPr>
              <w:t>Сабантуй</w:t>
            </w:r>
            <w:r w:rsidRPr="0024167D">
              <w:rPr>
                <w:sz w:val="28"/>
                <w:szCs w:val="28"/>
                <w:lang w:val="en-US"/>
              </w:rPr>
              <w:t>”</w:t>
            </w:r>
            <w:r w:rsidRPr="0024167D">
              <w:rPr>
                <w:sz w:val="28"/>
                <w:szCs w:val="28"/>
                <w:lang w:val="tt-RU"/>
              </w:rPr>
              <w:t xml:space="preserve"> газетасы</w:t>
            </w:r>
          </w:p>
        </w:tc>
        <w:tc>
          <w:tcPr>
            <w:tcW w:w="642" w:type="dxa"/>
          </w:tcPr>
          <w:p w:rsidR="00AA0400" w:rsidRPr="0024167D" w:rsidRDefault="00AA0400" w:rsidP="0024167D">
            <w:pPr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2418" w:type="dxa"/>
          </w:tcPr>
          <w:p w:rsidR="00AA0400" w:rsidRDefault="00E60F70" w:rsidP="0024167D">
            <w:pPr>
              <w:jc w:val="center"/>
              <w:rPr>
                <w:sz w:val="28"/>
                <w:szCs w:val="28"/>
                <w:lang w:val="tt-RU"/>
              </w:rPr>
            </w:pPr>
            <w:r w:rsidRPr="0024167D">
              <w:rPr>
                <w:sz w:val="28"/>
                <w:szCs w:val="28"/>
                <w:lang w:val="en-US"/>
              </w:rPr>
              <w:t>“</w:t>
            </w:r>
            <w:r w:rsidR="00FA28BF" w:rsidRPr="0024167D">
              <w:rPr>
                <w:sz w:val="28"/>
                <w:szCs w:val="28"/>
                <w:lang w:val="tt-RU"/>
              </w:rPr>
              <w:t>Салават  күпере</w:t>
            </w:r>
            <w:r w:rsidRPr="0024167D">
              <w:rPr>
                <w:sz w:val="28"/>
                <w:szCs w:val="28"/>
                <w:lang w:val="en-US"/>
              </w:rPr>
              <w:t>”</w:t>
            </w:r>
            <w:r w:rsidR="00FA28BF" w:rsidRPr="0024167D">
              <w:rPr>
                <w:sz w:val="28"/>
                <w:szCs w:val="28"/>
                <w:lang w:val="tt-RU"/>
              </w:rPr>
              <w:t xml:space="preserve"> </w:t>
            </w:r>
            <w:r w:rsidR="00FA28BF" w:rsidRPr="0024167D">
              <w:rPr>
                <w:sz w:val="28"/>
                <w:szCs w:val="28"/>
              </w:rPr>
              <w:t>журналы</w:t>
            </w:r>
          </w:p>
          <w:p w:rsidR="002F0D75" w:rsidRDefault="002F0D75" w:rsidP="0024167D">
            <w:pPr>
              <w:jc w:val="center"/>
              <w:rPr>
                <w:sz w:val="28"/>
                <w:szCs w:val="28"/>
                <w:lang w:val="tt-RU"/>
              </w:rPr>
            </w:pPr>
          </w:p>
          <w:p w:rsidR="002F0D75" w:rsidRPr="002F0D75" w:rsidRDefault="002F0D75" w:rsidP="00F35C20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652" w:type="dxa"/>
          </w:tcPr>
          <w:p w:rsidR="00AA0400" w:rsidRPr="0024167D" w:rsidRDefault="00AA0400" w:rsidP="0024167D">
            <w:pPr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2228" w:type="dxa"/>
          </w:tcPr>
          <w:p w:rsidR="00AA0400" w:rsidRDefault="00E60F70" w:rsidP="0024167D">
            <w:pPr>
              <w:jc w:val="center"/>
              <w:rPr>
                <w:sz w:val="28"/>
                <w:szCs w:val="28"/>
                <w:lang w:val="tt-RU"/>
              </w:rPr>
            </w:pPr>
            <w:r w:rsidRPr="0024167D">
              <w:rPr>
                <w:sz w:val="28"/>
                <w:szCs w:val="28"/>
                <w:lang w:val="en-US"/>
              </w:rPr>
              <w:t>“</w:t>
            </w:r>
            <w:r w:rsidR="00FA28BF" w:rsidRPr="0024167D">
              <w:rPr>
                <w:sz w:val="28"/>
                <w:szCs w:val="28"/>
                <w:lang w:val="tt-RU"/>
              </w:rPr>
              <w:t>Сабантуй</w:t>
            </w:r>
            <w:r w:rsidRPr="0024167D">
              <w:rPr>
                <w:sz w:val="28"/>
                <w:szCs w:val="28"/>
                <w:lang w:val="en-US"/>
              </w:rPr>
              <w:t>”</w:t>
            </w:r>
            <w:r w:rsidR="00FA28BF" w:rsidRPr="0024167D">
              <w:rPr>
                <w:sz w:val="28"/>
                <w:szCs w:val="28"/>
                <w:lang w:val="tt-RU"/>
              </w:rPr>
              <w:t xml:space="preserve"> газетасы</w:t>
            </w:r>
          </w:p>
          <w:p w:rsidR="00FB775F" w:rsidRDefault="00FB775F" w:rsidP="0024167D">
            <w:pPr>
              <w:jc w:val="center"/>
              <w:rPr>
                <w:sz w:val="28"/>
                <w:szCs w:val="28"/>
                <w:lang w:val="tt-RU"/>
              </w:rPr>
            </w:pPr>
          </w:p>
          <w:p w:rsidR="00FB775F" w:rsidRPr="0024167D" w:rsidRDefault="00FB775F" w:rsidP="0024167D">
            <w:pPr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844" w:type="dxa"/>
          </w:tcPr>
          <w:p w:rsidR="00AA0400" w:rsidRPr="0024167D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AA0400" w:rsidRPr="0024167D" w:rsidTr="0024167D">
        <w:tc>
          <w:tcPr>
            <w:tcW w:w="498" w:type="dxa"/>
          </w:tcPr>
          <w:p w:rsidR="00AA0400" w:rsidRPr="0024167D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2</w:t>
            </w:r>
          </w:p>
        </w:tc>
        <w:tc>
          <w:tcPr>
            <w:tcW w:w="1950" w:type="dxa"/>
          </w:tcPr>
          <w:p w:rsidR="00AA0400" w:rsidRPr="0024167D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Әдәплелек  дәресләре</w:t>
            </w:r>
          </w:p>
          <w:p w:rsidR="00AA0400" w:rsidRPr="0024167D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880" w:type="dxa"/>
          </w:tcPr>
          <w:p w:rsidR="00AA0400" w:rsidRPr="0024167D" w:rsidRDefault="00FB775F" w:rsidP="0024167D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“Салют сиңа Муса Җәлил!”</w:t>
            </w:r>
          </w:p>
        </w:tc>
        <w:tc>
          <w:tcPr>
            <w:tcW w:w="812" w:type="dxa"/>
          </w:tcPr>
          <w:p w:rsidR="00AA0400" w:rsidRPr="0024167D" w:rsidRDefault="00AA0400" w:rsidP="0024167D">
            <w:pPr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2428" w:type="dxa"/>
          </w:tcPr>
          <w:p w:rsidR="00AA0400" w:rsidRDefault="00FB775F" w:rsidP="0024167D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Татарстан спортчылары</w:t>
            </w:r>
          </w:p>
          <w:p w:rsidR="00FB775F" w:rsidRDefault="00FB775F" w:rsidP="0024167D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Универсиада 2013</w:t>
            </w:r>
          </w:p>
          <w:p w:rsidR="00FB775F" w:rsidRPr="0024167D" w:rsidRDefault="00FB775F" w:rsidP="0024167D">
            <w:pPr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642" w:type="dxa"/>
          </w:tcPr>
          <w:p w:rsidR="00AA0400" w:rsidRPr="0024167D" w:rsidRDefault="00AA0400" w:rsidP="0024167D">
            <w:pPr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2418" w:type="dxa"/>
          </w:tcPr>
          <w:p w:rsidR="00AA0400" w:rsidRPr="0024167D" w:rsidRDefault="00FB775F" w:rsidP="0024167D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23 февраль-Ватанны саклаучылар көне</w:t>
            </w:r>
          </w:p>
        </w:tc>
        <w:tc>
          <w:tcPr>
            <w:tcW w:w="652" w:type="dxa"/>
          </w:tcPr>
          <w:p w:rsidR="00AA0400" w:rsidRPr="0024167D" w:rsidRDefault="00AA0400" w:rsidP="0024167D">
            <w:pPr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2228" w:type="dxa"/>
          </w:tcPr>
          <w:p w:rsidR="00AA0400" w:rsidRDefault="00013916" w:rsidP="00013916">
            <w:pPr>
              <w:rPr>
                <w:sz w:val="28"/>
                <w:szCs w:val="28"/>
                <w:lang w:val="tt-RU"/>
              </w:rPr>
            </w:pPr>
            <w:r w:rsidRPr="0024167D">
              <w:rPr>
                <w:sz w:val="28"/>
                <w:szCs w:val="28"/>
                <w:lang w:val="tt-RU"/>
              </w:rPr>
              <w:t>Кешене  матур-лый торган сый-фатлар</w:t>
            </w:r>
          </w:p>
          <w:p w:rsidR="002F0D75" w:rsidRDefault="002F0D75" w:rsidP="00013916">
            <w:pPr>
              <w:rPr>
                <w:sz w:val="28"/>
                <w:szCs w:val="28"/>
                <w:lang w:val="tt-RU"/>
              </w:rPr>
            </w:pPr>
          </w:p>
          <w:p w:rsidR="00FB775F" w:rsidRDefault="00FB775F" w:rsidP="00013916">
            <w:pPr>
              <w:rPr>
                <w:sz w:val="28"/>
                <w:szCs w:val="28"/>
                <w:lang w:val="tt-RU"/>
              </w:rPr>
            </w:pPr>
          </w:p>
          <w:p w:rsidR="00FB775F" w:rsidRPr="0024167D" w:rsidRDefault="00FB775F" w:rsidP="00013916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844" w:type="dxa"/>
          </w:tcPr>
          <w:p w:rsidR="00AA0400" w:rsidRPr="0024167D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AA0400" w:rsidRPr="0024167D" w:rsidTr="0024167D">
        <w:tc>
          <w:tcPr>
            <w:tcW w:w="498" w:type="dxa"/>
          </w:tcPr>
          <w:p w:rsidR="00AA0400" w:rsidRPr="0024167D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3</w:t>
            </w:r>
          </w:p>
        </w:tc>
        <w:tc>
          <w:tcPr>
            <w:tcW w:w="1950" w:type="dxa"/>
          </w:tcPr>
          <w:p w:rsidR="00AA0400" w:rsidRPr="0024167D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Карлыгач  группасында эш</w:t>
            </w:r>
          </w:p>
          <w:p w:rsidR="00AA0400" w:rsidRPr="0024167D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880" w:type="dxa"/>
          </w:tcPr>
          <w:p w:rsidR="00AA0400" w:rsidRPr="0024167D" w:rsidRDefault="00493F84" w:rsidP="00C61D53">
            <w:pPr>
              <w:rPr>
                <w:sz w:val="28"/>
                <w:szCs w:val="28"/>
                <w:lang w:val="tt-RU"/>
              </w:rPr>
            </w:pPr>
            <w:r w:rsidRPr="0024167D">
              <w:rPr>
                <w:sz w:val="28"/>
                <w:szCs w:val="28"/>
                <w:lang w:val="tt-RU"/>
              </w:rPr>
              <w:t>Конкурс- Юл кагый</w:t>
            </w:r>
            <w:r w:rsidR="00C61D53" w:rsidRPr="0024167D">
              <w:rPr>
                <w:sz w:val="28"/>
                <w:szCs w:val="28"/>
                <w:lang w:val="tt-RU"/>
              </w:rPr>
              <w:t>-</w:t>
            </w:r>
            <w:r w:rsidRPr="0024167D">
              <w:rPr>
                <w:sz w:val="28"/>
                <w:szCs w:val="28"/>
                <w:lang w:val="tt-RU"/>
              </w:rPr>
              <w:t>дәләре</w:t>
            </w:r>
            <w:r w:rsidR="00C61D53" w:rsidRPr="0024167D">
              <w:rPr>
                <w:sz w:val="28"/>
                <w:szCs w:val="28"/>
                <w:lang w:val="tt-RU"/>
              </w:rPr>
              <w:t>н иң яхшы белүче</w:t>
            </w:r>
          </w:p>
        </w:tc>
        <w:tc>
          <w:tcPr>
            <w:tcW w:w="812" w:type="dxa"/>
          </w:tcPr>
          <w:p w:rsidR="00AA0400" w:rsidRPr="0024167D" w:rsidRDefault="00AA0400" w:rsidP="00C61D53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428" w:type="dxa"/>
          </w:tcPr>
          <w:p w:rsidR="00AA0400" w:rsidRPr="0024167D" w:rsidRDefault="00C61D53" w:rsidP="00C61D53">
            <w:pPr>
              <w:rPr>
                <w:sz w:val="28"/>
                <w:szCs w:val="28"/>
                <w:lang w:val="tt-RU"/>
              </w:rPr>
            </w:pPr>
            <w:r w:rsidRPr="0024167D">
              <w:rPr>
                <w:sz w:val="28"/>
                <w:szCs w:val="28"/>
                <w:lang w:val="tt-RU"/>
              </w:rPr>
              <w:t>Күңелле светофор  уены</w:t>
            </w:r>
          </w:p>
        </w:tc>
        <w:tc>
          <w:tcPr>
            <w:tcW w:w="642" w:type="dxa"/>
          </w:tcPr>
          <w:p w:rsidR="00AA0400" w:rsidRPr="0024167D" w:rsidRDefault="00AA0400" w:rsidP="00C61D53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418" w:type="dxa"/>
          </w:tcPr>
          <w:p w:rsidR="00AA0400" w:rsidRPr="0024167D" w:rsidRDefault="00C61D53" w:rsidP="00C61D53">
            <w:pPr>
              <w:rPr>
                <w:sz w:val="28"/>
                <w:szCs w:val="28"/>
                <w:lang w:val="tt-RU"/>
              </w:rPr>
            </w:pPr>
            <w:r w:rsidRPr="0024167D">
              <w:rPr>
                <w:sz w:val="28"/>
                <w:szCs w:val="28"/>
                <w:lang w:val="tt-RU"/>
              </w:rPr>
              <w:t>Иң яхшы җәяүле конкурсы</w:t>
            </w:r>
          </w:p>
        </w:tc>
        <w:tc>
          <w:tcPr>
            <w:tcW w:w="652" w:type="dxa"/>
          </w:tcPr>
          <w:p w:rsidR="00AA0400" w:rsidRPr="0024167D" w:rsidRDefault="00AA0400" w:rsidP="00C61D53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228" w:type="dxa"/>
          </w:tcPr>
          <w:p w:rsidR="00AA0400" w:rsidRDefault="00C61D53" w:rsidP="00C61D53">
            <w:pPr>
              <w:rPr>
                <w:sz w:val="28"/>
                <w:szCs w:val="28"/>
                <w:lang w:val="tt-RU"/>
              </w:rPr>
            </w:pPr>
            <w:r w:rsidRPr="0024167D">
              <w:rPr>
                <w:sz w:val="28"/>
                <w:szCs w:val="28"/>
                <w:lang w:val="tt-RU"/>
              </w:rPr>
              <w:t>Хәвефсез юл – Рәсем конкурсы</w:t>
            </w:r>
          </w:p>
          <w:p w:rsidR="002F0D75" w:rsidRDefault="002F0D75" w:rsidP="00C61D53">
            <w:pPr>
              <w:rPr>
                <w:sz w:val="28"/>
                <w:szCs w:val="28"/>
                <w:lang w:val="tt-RU"/>
              </w:rPr>
            </w:pPr>
          </w:p>
          <w:p w:rsidR="002F0D75" w:rsidRDefault="002F0D75" w:rsidP="00C61D53">
            <w:pPr>
              <w:rPr>
                <w:sz w:val="28"/>
                <w:szCs w:val="28"/>
                <w:lang w:val="tt-RU"/>
              </w:rPr>
            </w:pPr>
          </w:p>
          <w:p w:rsidR="002F0D75" w:rsidRPr="0024167D" w:rsidRDefault="002F0D75" w:rsidP="00C61D53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844" w:type="dxa"/>
          </w:tcPr>
          <w:p w:rsidR="00AA0400" w:rsidRPr="0024167D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AA0400" w:rsidRPr="0024167D" w:rsidTr="0024167D">
        <w:tc>
          <w:tcPr>
            <w:tcW w:w="498" w:type="dxa"/>
          </w:tcPr>
          <w:p w:rsidR="00AA0400" w:rsidRPr="0024167D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4</w:t>
            </w:r>
          </w:p>
        </w:tc>
        <w:tc>
          <w:tcPr>
            <w:tcW w:w="1950" w:type="dxa"/>
          </w:tcPr>
          <w:p w:rsidR="00FB775F" w:rsidRPr="003C7A3C" w:rsidRDefault="00FB775F" w:rsidP="00FB775F">
            <w:pPr>
              <w:rPr>
                <w:b/>
                <w:sz w:val="28"/>
                <w:szCs w:val="28"/>
                <w:lang w:val="tt-RU"/>
              </w:rPr>
            </w:pPr>
            <w:r w:rsidRPr="003C7A3C">
              <w:rPr>
                <w:b/>
                <w:sz w:val="28"/>
                <w:szCs w:val="28"/>
                <w:lang w:val="tt-RU"/>
              </w:rPr>
              <w:t>Танып-белү</w:t>
            </w:r>
          </w:p>
          <w:p w:rsidR="00AA0400" w:rsidRPr="0024167D" w:rsidRDefault="00FB775F" w:rsidP="00FB775F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3C7A3C">
              <w:rPr>
                <w:b/>
                <w:sz w:val="28"/>
                <w:szCs w:val="28"/>
                <w:lang w:val="tt-RU"/>
              </w:rPr>
              <w:t>эшчәнлеге</w:t>
            </w:r>
          </w:p>
        </w:tc>
        <w:tc>
          <w:tcPr>
            <w:tcW w:w="2880" w:type="dxa"/>
          </w:tcPr>
          <w:p w:rsidR="002F0D75" w:rsidRDefault="002F0D75" w:rsidP="002F0D75">
            <w:pPr>
              <w:rPr>
                <w:sz w:val="28"/>
                <w:szCs w:val="28"/>
                <w:lang w:val="tt-RU"/>
              </w:rPr>
            </w:pPr>
            <w:r w:rsidRPr="0024167D">
              <w:rPr>
                <w:sz w:val="28"/>
                <w:szCs w:val="28"/>
                <w:lang w:val="tt-RU"/>
              </w:rPr>
              <w:t>Кышлаучы кошларны рәсемгә төшерү</w:t>
            </w:r>
          </w:p>
          <w:p w:rsidR="00AA0400" w:rsidRPr="0024167D" w:rsidRDefault="00AA0400" w:rsidP="006200FF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812" w:type="dxa"/>
          </w:tcPr>
          <w:p w:rsidR="00AA0400" w:rsidRPr="0024167D" w:rsidRDefault="00AA0400" w:rsidP="006200FF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428" w:type="dxa"/>
          </w:tcPr>
          <w:p w:rsidR="00FB775F" w:rsidRDefault="00FB775F" w:rsidP="00FB775F">
            <w:pPr>
              <w:rPr>
                <w:sz w:val="28"/>
                <w:szCs w:val="28"/>
                <w:lang w:val="tt-RU"/>
              </w:rPr>
            </w:pPr>
            <w:r w:rsidRPr="0024167D">
              <w:rPr>
                <w:sz w:val="28"/>
                <w:szCs w:val="28"/>
                <w:lang w:val="tt-RU"/>
              </w:rPr>
              <w:t>Патриотик җыр, шигыр</w:t>
            </w:r>
            <w:r>
              <w:rPr>
                <w:sz w:val="28"/>
                <w:szCs w:val="28"/>
                <w:lang w:val="tt-RU"/>
              </w:rPr>
              <w:t xml:space="preserve">ь </w:t>
            </w:r>
            <w:r w:rsidRPr="0024167D">
              <w:rPr>
                <w:sz w:val="28"/>
                <w:szCs w:val="28"/>
                <w:lang w:val="tt-RU"/>
              </w:rPr>
              <w:t xml:space="preserve"> конкур-сын</w:t>
            </w:r>
            <w:r w:rsidR="00B1155A">
              <w:rPr>
                <w:sz w:val="28"/>
                <w:szCs w:val="28"/>
                <w:lang w:val="tt-RU"/>
              </w:rPr>
              <w:t xml:space="preserve">а </w:t>
            </w:r>
            <w:r>
              <w:rPr>
                <w:sz w:val="28"/>
                <w:szCs w:val="28"/>
                <w:lang w:val="tt-RU"/>
              </w:rPr>
              <w:t xml:space="preserve"> хәзерләнү</w:t>
            </w:r>
          </w:p>
          <w:p w:rsidR="00FB775F" w:rsidRPr="0024167D" w:rsidRDefault="00FB775F" w:rsidP="00FB775F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642" w:type="dxa"/>
          </w:tcPr>
          <w:p w:rsidR="00AA0400" w:rsidRPr="0024167D" w:rsidRDefault="00AA0400" w:rsidP="006200FF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418" w:type="dxa"/>
          </w:tcPr>
          <w:p w:rsidR="00AA0400" w:rsidRPr="0024167D" w:rsidRDefault="006200FF" w:rsidP="006200FF">
            <w:pPr>
              <w:rPr>
                <w:sz w:val="28"/>
                <w:szCs w:val="28"/>
                <w:lang w:val="tt-RU"/>
              </w:rPr>
            </w:pPr>
            <w:r w:rsidRPr="0024167D">
              <w:rPr>
                <w:sz w:val="28"/>
                <w:szCs w:val="28"/>
                <w:lang w:val="tt-RU"/>
              </w:rPr>
              <w:t>Патриотик җыр, шигыр</w:t>
            </w:r>
            <w:r w:rsidR="00FB775F">
              <w:rPr>
                <w:sz w:val="28"/>
                <w:szCs w:val="28"/>
                <w:lang w:val="tt-RU"/>
              </w:rPr>
              <w:t xml:space="preserve">ь </w:t>
            </w:r>
            <w:r w:rsidRPr="0024167D">
              <w:rPr>
                <w:sz w:val="28"/>
                <w:szCs w:val="28"/>
                <w:lang w:val="tt-RU"/>
              </w:rPr>
              <w:t xml:space="preserve"> конкур-сында катнашу</w:t>
            </w:r>
          </w:p>
        </w:tc>
        <w:tc>
          <w:tcPr>
            <w:tcW w:w="652" w:type="dxa"/>
          </w:tcPr>
          <w:p w:rsidR="00AA0400" w:rsidRPr="0024167D" w:rsidRDefault="00AA0400" w:rsidP="006200FF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228" w:type="dxa"/>
          </w:tcPr>
          <w:p w:rsidR="00AA0400" w:rsidRDefault="002F0D75" w:rsidP="006200FF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Дәреслекләр тотылышын тикшерү</w:t>
            </w:r>
          </w:p>
          <w:p w:rsidR="002F0D75" w:rsidRDefault="002F0D75" w:rsidP="006200FF">
            <w:pPr>
              <w:rPr>
                <w:sz w:val="28"/>
                <w:szCs w:val="28"/>
                <w:lang w:val="tt-RU"/>
              </w:rPr>
            </w:pPr>
          </w:p>
          <w:p w:rsidR="002F0D75" w:rsidRPr="0024167D" w:rsidRDefault="002F0D75" w:rsidP="006200FF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844" w:type="dxa"/>
          </w:tcPr>
          <w:p w:rsidR="00AA0400" w:rsidRPr="0024167D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AA0400" w:rsidRPr="0024167D" w:rsidTr="0024167D">
        <w:tc>
          <w:tcPr>
            <w:tcW w:w="498" w:type="dxa"/>
          </w:tcPr>
          <w:p w:rsidR="00AA0400" w:rsidRPr="0024167D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5</w:t>
            </w:r>
          </w:p>
        </w:tc>
        <w:tc>
          <w:tcPr>
            <w:tcW w:w="1950" w:type="dxa"/>
          </w:tcPr>
          <w:p w:rsidR="00AA0400" w:rsidRPr="0024167D" w:rsidRDefault="00F35C20" w:rsidP="00F35C20">
            <w:pPr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Спорт һәм сәламәтләнде-рү</w:t>
            </w:r>
          </w:p>
        </w:tc>
        <w:tc>
          <w:tcPr>
            <w:tcW w:w="2880" w:type="dxa"/>
          </w:tcPr>
          <w:p w:rsidR="00AA0400" w:rsidRPr="0024167D" w:rsidRDefault="006200FF" w:rsidP="00F85319">
            <w:pPr>
              <w:rPr>
                <w:sz w:val="28"/>
                <w:szCs w:val="28"/>
                <w:lang w:val="tt-RU"/>
              </w:rPr>
            </w:pPr>
            <w:r w:rsidRPr="0024167D">
              <w:rPr>
                <w:sz w:val="28"/>
                <w:szCs w:val="28"/>
                <w:lang w:val="tt-RU"/>
              </w:rPr>
              <w:t>Саф һавада хәрәкәтле уеннар уйнау</w:t>
            </w:r>
          </w:p>
        </w:tc>
        <w:tc>
          <w:tcPr>
            <w:tcW w:w="812" w:type="dxa"/>
          </w:tcPr>
          <w:p w:rsidR="00AA0400" w:rsidRPr="0024167D" w:rsidRDefault="00AA0400" w:rsidP="00F85319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428" w:type="dxa"/>
          </w:tcPr>
          <w:p w:rsidR="00FB775F" w:rsidRPr="0024167D" w:rsidRDefault="006200FF" w:rsidP="00F85319">
            <w:pPr>
              <w:rPr>
                <w:sz w:val="28"/>
                <w:szCs w:val="28"/>
                <w:lang w:val="tt-RU"/>
              </w:rPr>
            </w:pPr>
            <w:r w:rsidRPr="0024167D">
              <w:rPr>
                <w:sz w:val="28"/>
                <w:szCs w:val="28"/>
                <w:lang w:val="tt-RU"/>
              </w:rPr>
              <w:t>Ягез әле егетләр – спорт ярышы уз</w:t>
            </w:r>
            <w:r w:rsidR="00F85319" w:rsidRPr="0024167D">
              <w:rPr>
                <w:sz w:val="28"/>
                <w:szCs w:val="28"/>
                <w:lang w:val="tt-RU"/>
              </w:rPr>
              <w:t>-</w:t>
            </w:r>
            <w:r w:rsidRPr="0024167D">
              <w:rPr>
                <w:sz w:val="28"/>
                <w:szCs w:val="28"/>
                <w:lang w:val="tt-RU"/>
              </w:rPr>
              <w:t>дыру</w:t>
            </w:r>
          </w:p>
        </w:tc>
        <w:tc>
          <w:tcPr>
            <w:tcW w:w="642" w:type="dxa"/>
          </w:tcPr>
          <w:p w:rsidR="00AA0400" w:rsidRPr="0024167D" w:rsidRDefault="00AA0400" w:rsidP="00F85319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418" w:type="dxa"/>
          </w:tcPr>
          <w:p w:rsidR="002F0D75" w:rsidRPr="0024167D" w:rsidRDefault="002F0D75" w:rsidP="00F85319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Иртәнге гимнастик күнегүләрне даими башкару</w:t>
            </w:r>
          </w:p>
        </w:tc>
        <w:tc>
          <w:tcPr>
            <w:tcW w:w="652" w:type="dxa"/>
          </w:tcPr>
          <w:p w:rsidR="00AA0400" w:rsidRPr="0024167D" w:rsidRDefault="00AA0400" w:rsidP="00F85319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228" w:type="dxa"/>
          </w:tcPr>
          <w:p w:rsidR="00AA0400" w:rsidRPr="0024167D" w:rsidRDefault="006200FF" w:rsidP="00F85319">
            <w:pPr>
              <w:rPr>
                <w:sz w:val="28"/>
                <w:szCs w:val="28"/>
                <w:lang w:val="tt-RU"/>
              </w:rPr>
            </w:pPr>
            <w:r w:rsidRPr="0024167D">
              <w:rPr>
                <w:sz w:val="28"/>
                <w:szCs w:val="28"/>
                <w:lang w:val="tt-RU"/>
              </w:rPr>
              <w:t>Тауда күмәк уеннар</w:t>
            </w:r>
          </w:p>
        </w:tc>
        <w:tc>
          <w:tcPr>
            <w:tcW w:w="844" w:type="dxa"/>
          </w:tcPr>
          <w:p w:rsidR="00AA0400" w:rsidRPr="0024167D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AA0400" w:rsidRPr="0024167D" w:rsidTr="0024167D">
        <w:tc>
          <w:tcPr>
            <w:tcW w:w="498" w:type="dxa"/>
          </w:tcPr>
          <w:p w:rsidR="00AA0400" w:rsidRPr="0024167D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lastRenderedPageBreak/>
              <w:t>6</w:t>
            </w:r>
          </w:p>
        </w:tc>
        <w:tc>
          <w:tcPr>
            <w:tcW w:w="1950" w:type="dxa"/>
          </w:tcPr>
          <w:p w:rsidR="00034BC0" w:rsidRDefault="00034BC0" w:rsidP="00034BC0">
            <w:pPr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 xml:space="preserve">Экологик </w:t>
            </w:r>
          </w:p>
          <w:p w:rsidR="00034BC0" w:rsidRDefault="00034BC0" w:rsidP="00034BC0">
            <w:pPr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һәм хезмәт тәрбиясе</w:t>
            </w:r>
          </w:p>
          <w:p w:rsidR="00034BC0" w:rsidRDefault="00034BC0" w:rsidP="00254F84">
            <w:pPr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(проф-я)</w:t>
            </w:r>
          </w:p>
          <w:p w:rsidR="00AA0400" w:rsidRPr="0024167D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880" w:type="dxa"/>
          </w:tcPr>
          <w:p w:rsidR="00AA0400" w:rsidRPr="0024167D" w:rsidRDefault="002F0D75" w:rsidP="00CC6D4C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Классташ малайларына бүләк ясау</w:t>
            </w:r>
          </w:p>
        </w:tc>
        <w:tc>
          <w:tcPr>
            <w:tcW w:w="812" w:type="dxa"/>
          </w:tcPr>
          <w:p w:rsidR="00AA0400" w:rsidRPr="0024167D" w:rsidRDefault="00AA0400" w:rsidP="00CC6D4C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428" w:type="dxa"/>
          </w:tcPr>
          <w:p w:rsidR="002F0D75" w:rsidRDefault="002F0D75" w:rsidP="002F0D75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Ә</w:t>
            </w:r>
            <w:r w:rsidRPr="0024167D">
              <w:rPr>
                <w:sz w:val="28"/>
                <w:szCs w:val="28"/>
                <w:lang w:val="tt-RU"/>
              </w:rPr>
              <w:t xml:space="preserve">тиләр </w:t>
            </w:r>
            <w:r>
              <w:rPr>
                <w:sz w:val="28"/>
                <w:szCs w:val="28"/>
                <w:lang w:val="tt-RU"/>
              </w:rPr>
              <w:t>,бабай ларга</w:t>
            </w:r>
          </w:p>
          <w:p w:rsidR="002F0D75" w:rsidRDefault="002F0D75" w:rsidP="002F0D75">
            <w:pPr>
              <w:rPr>
                <w:sz w:val="28"/>
                <w:szCs w:val="28"/>
                <w:lang w:val="tt-RU"/>
              </w:rPr>
            </w:pPr>
            <w:r w:rsidRPr="0024167D">
              <w:rPr>
                <w:sz w:val="28"/>
                <w:szCs w:val="28"/>
                <w:lang w:val="tt-RU"/>
              </w:rPr>
              <w:t>сувенир</w:t>
            </w:r>
            <w:r>
              <w:rPr>
                <w:sz w:val="28"/>
                <w:szCs w:val="28"/>
                <w:lang w:val="tt-RU"/>
              </w:rPr>
              <w:t xml:space="preserve"> </w:t>
            </w:r>
            <w:r w:rsidRPr="0024167D">
              <w:rPr>
                <w:sz w:val="28"/>
                <w:szCs w:val="28"/>
                <w:lang w:val="tt-RU"/>
              </w:rPr>
              <w:t xml:space="preserve"> ясау</w:t>
            </w:r>
          </w:p>
          <w:p w:rsidR="002F0D75" w:rsidRDefault="002F0D75" w:rsidP="002F0D75">
            <w:pPr>
              <w:rPr>
                <w:sz w:val="28"/>
                <w:szCs w:val="28"/>
                <w:lang w:val="tt-RU"/>
              </w:rPr>
            </w:pPr>
          </w:p>
          <w:p w:rsidR="00FB775F" w:rsidRPr="0024167D" w:rsidRDefault="00FB775F" w:rsidP="00FB775F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642" w:type="dxa"/>
          </w:tcPr>
          <w:p w:rsidR="00AA0400" w:rsidRPr="0024167D" w:rsidRDefault="00AA0400" w:rsidP="00CC6D4C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418" w:type="dxa"/>
          </w:tcPr>
          <w:p w:rsidR="00FB775F" w:rsidRDefault="002F0D75" w:rsidP="00CC6D4C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Бәйрәмгә класс бүлмәсен тәртипкә китерү</w:t>
            </w:r>
          </w:p>
          <w:p w:rsidR="00FB775F" w:rsidRPr="0024167D" w:rsidRDefault="00FB775F" w:rsidP="00CC6D4C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652" w:type="dxa"/>
          </w:tcPr>
          <w:p w:rsidR="00AA0400" w:rsidRPr="0024167D" w:rsidRDefault="00AA0400" w:rsidP="00CC6D4C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228" w:type="dxa"/>
          </w:tcPr>
          <w:p w:rsidR="00AA0400" w:rsidRPr="0024167D" w:rsidRDefault="00F85319" w:rsidP="00CC6D4C">
            <w:pPr>
              <w:rPr>
                <w:sz w:val="28"/>
                <w:szCs w:val="28"/>
                <w:lang w:val="tt-RU"/>
              </w:rPr>
            </w:pPr>
            <w:r w:rsidRPr="0024167D">
              <w:rPr>
                <w:sz w:val="28"/>
                <w:szCs w:val="28"/>
                <w:lang w:val="tt-RU"/>
              </w:rPr>
              <w:t>Стаканда суган  үстерү</w:t>
            </w:r>
          </w:p>
        </w:tc>
        <w:tc>
          <w:tcPr>
            <w:tcW w:w="844" w:type="dxa"/>
          </w:tcPr>
          <w:p w:rsidR="00AA0400" w:rsidRPr="0024167D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AA0400" w:rsidRPr="0024167D" w:rsidTr="0024167D">
        <w:tc>
          <w:tcPr>
            <w:tcW w:w="498" w:type="dxa"/>
          </w:tcPr>
          <w:p w:rsidR="00AA0400" w:rsidRPr="0024167D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7</w:t>
            </w:r>
          </w:p>
        </w:tc>
        <w:tc>
          <w:tcPr>
            <w:tcW w:w="1950" w:type="dxa"/>
          </w:tcPr>
          <w:p w:rsidR="00AA0400" w:rsidRPr="0024167D" w:rsidRDefault="00FB775F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Этик тәрбия</w:t>
            </w:r>
          </w:p>
          <w:p w:rsidR="00AA0400" w:rsidRPr="0024167D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  <w:p w:rsidR="00AA0400" w:rsidRPr="0024167D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880" w:type="dxa"/>
          </w:tcPr>
          <w:p w:rsidR="00AA0400" w:rsidRPr="0024167D" w:rsidRDefault="00FB775F" w:rsidP="00CC6D4C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Зарарлы гадәтләр</w:t>
            </w:r>
          </w:p>
        </w:tc>
        <w:tc>
          <w:tcPr>
            <w:tcW w:w="812" w:type="dxa"/>
          </w:tcPr>
          <w:p w:rsidR="00AA0400" w:rsidRPr="0024167D" w:rsidRDefault="00AA0400" w:rsidP="00CC6D4C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428" w:type="dxa"/>
          </w:tcPr>
          <w:p w:rsidR="00AA0400" w:rsidRDefault="002F0D75" w:rsidP="00CC6D4C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Көндәлек режимны дөрес үтәүнең файдасы</w:t>
            </w:r>
          </w:p>
          <w:p w:rsidR="002F0D75" w:rsidRDefault="002F0D75" w:rsidP="00CC6D4C">
            <w:pPr>
              <w:rPr>
                <w:sz w:val="28"/>
                <w:szCs w:val="28"/>
                <w:lang w:val="tt-RU"/>
              </w:rPr>
            </w:pPr>
          </w:p>
          <w:p w:rsidR="002F0D75" w:rsidRPr="0024167D" w:rsidRDefault="002F0D75" w:rsidP="00CC6D4C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642" w:type="dxa"/>
          </w:tcPr>
          <w:p w:rsidR="00AA0400" w:rsidRPr="0024167D" w:rsidRDefault="00AA0400" w:rsidP="00CC6D4C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418" w:type="dxa"/>
          </w:tcPr>
          <w:p w:rsidR="00FB775F" w:rsidRDefault="002F0D75" w:rsidP="00CC6D4C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Халкыбызның милли уеннары</w:t>
            </w:r>
          </w:p>
          <w:p w:rsidR="00FB775F" w:rsidRDefault="00FB775F" w:rsidP="00CC6D4C">
            <w:pPr>
              <w:rPr>
                <w:sz w:val="28"/>
                <w:szCs w:val="28"/>
                <w:lang w:val="tt-RU"/>
              </w:rPr>
            </w:pPr>
          </w:p>
          <w:p w:rsidR="00FB775F" w:rsidRPr="0024167D" w:rsidRDefault="00FB775F" w:rsidP="00CC6D4C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652" w:type="dxa"/>
          </w:tcPr>
          <w:p w:rsidR="00AA0400" w:rsidRPr="0024167D" w:rsidRDefault="00AA0400" w:rsidP="00CC6D4C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228" w:type="dxa"/>
          </w:tcPr>
          <w:p w:rsidR="00AA0400" w:rsidRPr="0024167D" w:rsidRDefault="00F85319" w:rsidP="00CC6D4C">
            <w:pPr>
              <w:rPr>
                <w:sz w:val="28"/>
                <w:szCs w:val="28"/>
                <w:lang w:val="tt-RU"/>
              </w:rPr>
            </w:pPr>
            <w:r w:rsidRPr="0024167D">
              <w:rPr>
                <w:sz w:val="28"/>
                <w:szCs w:val="28"/>
                <w:lang w:val="tt-RU"/>
              </w:rPr>
              <w:t>Экскурсия- сау бул, Кыш!</w:t>
            </w:r>
          </w:p>
        </w:tc>
        <w:tc>
          <w:tcPr>
            <w:tcW w:w="844" w:type="dxa"/>
          </w:tcPr>
          <w:p w:rsidR="00AA0400" w:rsidRPr="0024167D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AA0400" w:rsidRPr="0024167D" w:rsidTr="0024167D">
        <w:tc>
          <w:tcPr>
            <w:tcW w:w="498" w:type="dxa"/>
          </w:tcPr>
          <w:p w:rsidR="00AA0400" w:rsidRPr="0024167D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8</w:t>
            </w:r>
          </w:p>
        </w:tc>
        <w:tc>
          <w:tcPr>
            <w:tcW w:w="1950" w:type="dxa"/>
          </w:tcPr>
          <w:p w:rsidR="00FB775F" w:rsidRPr="0024167D" w:rsidRDefault="00AA0400" w:rsidP="00FB775F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Ата-аналар  белән  эшләү</w:t>
            </w:r>
          </w:p>
          <w:p w:rsidR="00AA0400" w:rsidRPr="0024167D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  <w:p w:rsidR="00AA0400" w:rsidRPr="0024167D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880" w:type="dxa"/>
          </w:tcPr>
          <w:p w:rsidR="00AA0400" w:rsidRPr="0024167D" w:rsidRDefault="00FB775F" w:rsidP="00FB775F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Әти-әниләр белән даими элемтәдә тору</w:t>
            </w:r>
          </w:p>
        </w:tc>
        <w:tc>
          <w:tcPr>
            <w:tcW w:w="812" w:type="dxa"/>
          </w:tcPr>
          <w:p w:rsidR="00AA0400" w:rsidRPr="0024167D" w:rsidRDefault="00AA0400" w:rsidP="00CC6D4C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428" w:type="dxa"/>
          </w:tcPr>
          <w:p w:rsidR="00AA0400" w:rsidRDefault="00FB775F" w:rsidP="00CC6D4C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Әтиләрне  ачык дәрескә чакыру</w:t>
            </w:r>
          </w:p>
          <w:p w:rsidR="00FB775F" w:rsidRDefault="00FB775F" w:rsidP="00CC6D4C">
            <w:pPr>
              <w:rPr>
                <w:sz w:val="28"/>
                <w:szCs w:val="28"/>
                <w:lang w:val="tt-RU"/>
              </w:rPr>
            </w:pPr>
          </w:p>
          <w:p w:rsidR="00FB775F" w:rsidRDefault="00FB775F" w:rsidP="00CC6D4C">
            <w:pPr>
              <w:rPr>
                <w:sz w:val="28"/>
                <w:szCs w:val="28"/>
                <w:lang w:val="tt-RU"/>
              </w:rPr>
            </w:pPr>
          </w:p>
          <w:p w:rsidR="00FB775F" w:rsidRDefault="00FB775F" w:rsidP="00CC6D4C">
            <w:pPr>
              <w:rPr>
                <w:sz w:val="28"/>
                <w:szCs w:val="28"/>
                <w:lang w:val="tt-RU"/>
              </w:rPr>
            </w:pPr>
          </w:p>
          <w:p w:rsidR="00FB775F" w:rsidRPr="0024167D" w:rsidRDefault="00FB775F" w:rsidP="00CC6D4C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642" w:type="dxa"/>
          </w:tcPr>
          <w:p w:rsidR="00AA0400" w:rsidRPr="0024167D" w:rsidRDefault="00AA0400" w:rsidP="00CC6D4C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418" w:type="dxa"/>
          </w:tcPr>
          <w:p w:rsidR="00AA0400" w:rsidRPr="0024167D" w:rsidRDefault="00CC6D4C" w:rsidP="00CC6D4C">
            <w:pPr>
              <w:rPr>
                <w:sz w:val="28"/>
                <w:szCs w:val="28"/>
                <w:lang w:val="tt-RU"/>
              </w:rPr>
            </w:pPr>
            <w:r w:rsidRPr="0024167D">
              <w:rPr>
                <w:sz w:val="28"/>
                <w:szCs w:val="28"/>
                <w:lang w:val="tt-RU"/>
              </w:rPr>
              <w:t>Әтиләрне бәйрәмгә чакыру</w:t>
            </w:r>
          </w:p>
        </w:tc>
        <w:tc>
          <w:tcPr>
            <w:tcW w:w="652" w:type="dxa"/>
          </w:tcPr>
          <w:p w:rsidR="00AA0400" w:rsidRPr="0024167D" w:rsidRDefault="00AA0400" w:rsidP="00CC6D4C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228" w:type="dxa"/>
          </w:tcPr>
          <w:p w:rsidR="00AA0400" w:rsidRPr="0024167D" w:rsidRDefault="00FA30E9" w:rsidP="00CC6D4C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Интернет элемтә буенча информацияләр җибәрү</w:t>
            </w:r>
          </w:p>
        </w:tc>
        <w:tc>
          <w:tcPr>
            <w:tcW w:w="844" w:type="dxa"/>
          </w:tcPr>
          <w:p w:rsidR="00AA0400" w:rsidRPr="0024167D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FB775F" w:rsidRPr="0024167D" w:rsidTr="0024167D">
        <w:tc>
          <w:tcPr>
            <w:tcW w:w="498" w:type="dxa"/>
          </w:tcPr>
          <w:p w:rsidR="00FB775F" w:rsidRPr="0024167D" w:rsidRDefault="00FB775F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9</w:t>
            </w:r>
          </w:p>
        </w:tc>
        <w:tc>
          <w:tcPr>
            <w:tcW w:w="1950" w:type="dxa"/>
          </w:tcPr>
          <w:p w:rsidR="00FB775F" w:rsidRDefault="00FB775F" w:rsidP="00FB775F">
            <w:pPr>
              <w:rPr>
                <w:b/>
                <w:sz w:val="28"/>
                <w:szCs w:val="28"/>
                <w:lang w:val="tt-RU"/>
              </w:rPr>
            </w:pPr>
            <w:r w:rsidRPr="009237F2">
              <w:rPr>
                <w:b/>
                <w:sz w:val="28"/>
                <w:szCs w:val="28"/>
                <w:lang w:val="tt-RU"/>
              </w:rPr>
              <w:t>Искәрмә һәм өстәлмәләр</w:t>
            </w:r>
          </w:p>
          <w:p w:rsidR="00FB775F" w:rsidRDefault="00FB775F" w:rsidP="00FB775F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  <w:p w:rsidR="00FB775F" w:rsidRDefault="00FB775F" w:rsidP="00FB775F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  <w:p w:rsidR="00FB775F" w:rsidRDefault="00FB775F" w:rsidP="00FB775F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  <w:p w:rsidR="00FB775F" w:rsidRDefault="00FB775F" w:rsidP="00FB775F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  <w:p w:rsidR="00FB775F" w:rsidRDefault="00FB775F" w:rsidP="00FB775F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  <w:p w:rsidR="00FB775F" w:rsidRDefault="00FB775F" w:rsidP="00FB775F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  <w:p w:rsidR="00FB775F" w:rsidRPr="0024167D" w:rsidRDefault="00FB775F" w:rsidP="00FB775F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880" w:type="dxa"/>
          </w:tcPr>
          <w:p w:rsidR="00FB775F" w:rsidRPr="0024167D" w:rsidRDefault="00FB775F" w:rsidP="00CC6D4C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812" w:type="dxa"/>
          </w:tcPr>
          <w:p w:rsidR="00FB775F" w:rsidRPr="0024167D" w:rsidRDefault="00FB775F" w:rsidP="00CC6D4C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428" w:type="dxa"/>
          </w:tcPr>
          <w:p w:rsidR="00FB775F" w:rsidRPr="0024167D" w:rsidRDefault="00FB775F" w:rsidP="00CC6D4C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642" w:type="dxa"/>
          </w:tcPr>
          <w:p w:rsidR="00FB775F" w:rsidRPr="0024167D" w:rsidRDefault="00FB775F" w:rsidP="00CC6D4C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418" w:type="dxa"/>
          </w:tcPr>
          <w:p w:rsidR="00FB775F" w:rsidRPr="0024167D" w:rsidRDefault="00FB775F" w:rsidP="00CC6D4C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652" w:type="dxa"/>
          </w:tcPr>
          <w:p w:rsidR="00FB775F" w:rsidRPr="0024167D" w:rsidRDefault="00FB775F" w:rsidP="00CC6D4C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228" w:type="dxa"/>
          </w:tcPr>
          <w:p w:rsidR="00FB775F" w:rsidRPr="0024167D" w:rsidRDefault="00FB775F" w:rsidP="00CC6D4C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844" w:type="dxa"/>
          </w:tcPr>
          <w:p w:rsidR="00FB775F" w:rsidRPr="0024167D" w:rsidRDefault="00FB775F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</w:tbl>
    <w:p w:rsidR="00FB775F" w:rsidRDefault="00FB775F" w:rsidP="00AA0400">
      <w:pPr>
        <w:jc w:val="center"/>
        <w:rPr>
          <w:b/>
          <w:sz w:val="28"/>
          <w:szCs w:val="28"/>
          <w:lang w:val="tt-RU"/>
        </w:rPr>
      </w:pPr>
    </w:p>
    <w:p w:rsidR="00FB775F" w:rsidRDefault="00FB775F" w:rsidP="00AA0400">
      <w:pPr>
        <w:jc w:val="center"/>
        <w:rPr>
          <w:b/>
          <w:sz w:val="28"/>
          <w:szCs w:val="28"/>
          <w:lang w:val="tt-RU"/>
        </w:rPr>
      </w:pPr>
    </w:p>
    <w:p w:rsidR="00FB775F" w:rsidRDefault="00FB775F" w:rsidP="00AA0400">
      <w:pPr>
        <w:jc w:val="center"/>
        <w:rPr>
          <w:b/>
          <w:sz w:val="28"/>
          <w:szCs w:val="28"/>
          <w:lang w:val="tt-RU"/>
        </w:rPr>
      </w:pPr>
    </w:p>
    <w:p w:rsidR="00FB775F" w:rsidRDefault="00FB775F" w:rsidP="00AA0400">
      <w:pPr>
        <w:jc w:val="center"/>
        <w:rPr>
          <w:b/>
          <w:sz w:val="28"/>
          <w:szCs w:val="28"/>
          <w:lang w:val="tt-RU"/>
        </w:rPr>
      </w:pPr>
    </w:p>
    <w:p w:rsidR="00FB775F" w:rsidRDefault="00FB775F" w:rsidP="00AA0400">
      <w:pPr>
        <w:jc w:val="center"/>
        <w:rPr>
          <w:b/>
          <w:sz w:val="28"/>
          <w:szCs w:val="28"/>
          <w:lang w:val="tt-RU"/>
        </w:rPr>
      </w:pPr>
    </w:p>
    <w:p w:rsidR="000D6844" w:rsidRDefault="000D6844" w:rsidP="000D6844">
      <w:pPr>
        <w:rPr>
          <w:b/>
          <w:sz w:val="28"/>
          <w:szCs w:val="28"/>
          <w:lang w:val="tt-RU"/>
        </w:rPr>
      </w:pPr>
    </w:p>
    <w:p w:rsidR="00AA0400" w:rsidRDefault="000D6844" w:rsidP="000D6844">
      <w:pPr>
        <w:rPr>
          <w:b/>
          <w:sz w:val="28"/>
          <w:szCs w:val="28"/>
          <w:lang w:val="tt-RU"/>
        </w:rPr>
      </w:pPr>
      <w:r w:rsidRPr="000D6844">
        <w:rPr>
          <w:b/>
          <w:sz w:val="28"/>
          <w:szCs w:val="28"/>
          <w:lang w:val="tt-RU"/>
        </w:rPr>
        <w:lastRenderedPageBreak/>
        <w:t xml:space="preserve">                                                         </w:t>
      </w:r>
      <w:r>
        <w:rPr>
          <w:b/>
          <w:sz w:val="28"/>
          <w:szCs w:val="28"/>
          <w:lang w:val="tt-RU"/>
        </w:rPr>
        <w:t xml:space="preserve">                </w:t>
      </w:r>
      <w:r w:rsidRPr="000D6844">
        <w:rPr>
          <w:b/>
          <w:sz w:val="28"/>
          <w:szCs w:val="28"/>
          <w:lang w:val="tt-RU"/>
        </w:rPr>
        <w:t xml:space="preserve">   </w:t>
      </w:r>
      <w:r>
        <w:rPr>
          <w:b/>
          <w:sz w:val="28"/>
          <w:szCs w:val="28"/>
          <w:lang w:val="tt-RU"/>
        </w:rPr>
        <w:t>Март –гаилә, профориентация айлыгы</w:t>
      </w:r>
    </w:p>
    <w:p w:rsidR="000D6844" w:rsidRPr="000D6844" w:rsidRDefault="000D6844" w:rsidP="000D6844">
      <w:pPr>
        <w:rPr>
          <w:b/>
          <w:sz w:val="28"/>
          <w:szCs w:val="28"/>
          <w:lang w:val="tt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"/>
        <w:gridCol w:w="2017"/>
        <w:gridCol w:w="2851"/>
        <w:gridCol w:w="788"/>
        <w:gridCol w:w="2400"/>
        <w:gridCol w:w="625"/>
        <w:gridCol w:w="2397"/>
        <w:gridCol w:w="635"/>
        <w:gridCol w:w="2322"/>
        <w:gridCol w:w="819"/>
      </w:tblGrid>
      <w:tr w:rsidR="002350BB" w:rsidRPr="000D6844" w:rsidTr="0024167D">
        <w:tc>
          <w:tcPr>
            <w:tcW w:w="498" w:type="dxa"/>
          </w:tcPr>
          <w:p w:rsidR="00AA0400" w:rsidRPr="000D6844" w:rsidRDefault="00AA0400" w:rsidP="00A27B79">
            <w:pPr>
              <w:rPr>
                <w:b/>
                <w:sz w:val="28"/>
                <w:szCs w:val="28"/>
                <w:lang w:val="tt-RU"/>
              </w:rPr>
            </w:pPr>
            <w:r w:rsidRPr="000D6844">
              <w:rPr>
                <w:b/>
                <w:sz w:val="28"/>
                <w:szCs w:val="28"/>
                <w:lang w:val="tt-RU"/>
              </w:rPr>
              <w:t>№</w:t>
            </w:r>
          </w:p>
        </w:tc>
        <w:tc>
          <w:tcPr>
            <w:tcW w:w="1950" w:type="dxa"/>
          </w:tcPr>
          <w:p w:rsidR="00AA0400" w:rsidRPr="000D6844" w:rsidRDefault="00AA0400" w:rsidP="00A27B79">
            <w:pPr>
              <w:rPr>
                <w:b/>
                <w:sz w:val="28"/>
                <w:szCs w:val="28"/>
                <w:lang w:val="tt-RU"/>
              </w:rPr>
            </w:pPr>
            <w:r w:rsidRPr="000D6844">
              <w:rPr>
                <w:b/>
                <w:sz w:val="28"/>
                <w:szCs w:val="28"/>
                <w:lang w:val="tt-RU"/>
              </w:rPr>
              <w:t>Бүлек  исеме</w:t>
            </w:r>
          </w:p>
        </w:tc>
        <w:tc>
          <w:tcPr>
            <w:tcW w:w="2880" w:type="dxa"/>
          </w:tcPr>
          <w:p w:rsidR="00AA0400" w:rsidRPr="000D6844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0D6844">
              <w:rPr>
                <w:b/>
                <w:sz w:val="28"/>
                <w:szCs w:val="28"/>
                <w:lang w:val="tt-RU"/>
              </w:rPr>
              <w:t>1нче  атна</w:t>
            </w:r>
          </w:p>
        </w:tc>
        <w:tc>
          <w:tcPr>
            <w:tcW w:w="812" w:type="dxa"/>
          </w:tcPr>
          <w:p w:rsidR="00AA0400" w:rsidRPr="000D6844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428" w:type="dxa"/>
          </w:tcPr>
          <w:p w:rsidR="00AA0400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0D6844">
              <w:rPr>
                <w:b/>
                <w:sz w:val="28"/>
                <w:szCs w:val="28"/>
                <w:lang w:val="tt-RU"/>
              </w:rPr>
              <w:t>2нче атна</w:t>
            </w:r>
          </w:p>
          <w:p w:rsidR="000D6844" w:rsidRPr="000D6844" w:rsidRDefault="000D6844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642" w:type="dxa"/>
          </w:tcPr>
          <w:p w:rsidR="00AA0400" w:rsidRPr="000D6844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418" w:type="dxa"/>
          </w:tcPr>
          <w:p w:rsidR="00AA0400" w:rsidRPr="000D6844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0D6844">
              <w:rPr>
                <w:b/>
                <w:sz w:val="28"/>
                <w:szCs w:val="28"/>
                <w:lang w:val="tt-RU"/>
              </w:rPr>
              <w:t>3нче атна</w:t>
            </w:r>
          </w:p>
        </w:tc>
        <w:tc>
          <w:tcPr>
            <w:tcW w:w="652" w:type="dxa"/>
          </w:tcPr>
          <w:p w:rsidR="00AA0400" w:rsidRPr="000D6844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228" w:type="dxa"/>
          </w:tcPr>
          <w:p w:rsidR="00AA0400" w:rsidRPr="000D6844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0D6844">
              <w:rPr>
                <w:b/>
                <w:sz w:val="28"/>
                <w:szCs w:val="28"/>
                <w:lang w:val="tt-RU"/>
              </w:rPr>
              <w:t>4нче атна</w:t>
            </w:r>
          </w:p>
        </w:tc>
        <w:tc>
          <w:tcPr>
            <w:tcW w:w="844" w:type="dxa"/>
          </w:tcPr>
          <w:p w:rsidR="00AA0400" w:rsidRPr="000D6844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2350BB" w:rsidRPr="000D6844" w:rsidTr="0024167D">
        <w:tc>
          <w:tcPr>
            <w:tcW w:w="498" w:type="dxa"/>
          </w:tcPr>
          <w:p w:rsidR="00AA0400" w:rsidRPr="000D6844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0D6844">
              <w:rPr>
                <w:b/>
                <w:sz w:val="28"/>
                <w:szCs w:val="28"/>
                <w:lang w:val="tt-RU"/>
              </w:rPr>
              <w:t>1</w:t>
            </w:r>
          </w:p>
        </w:tc>
        <w:tc>
          <w:tcPr>
            <w:tcW w:w="1950" w:type="dxa"/>
          </w:tcPr>
          <w:p w:rsidR="00AA0400" w:rsidRPr="000D6844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0D6844">
              <w:rPr>
                <w:b/>
                <w:sz w:val="28"/>
                <w:szCs w:val="28"/>
                <w:lang w:val="tt-RU"/>
              </w:rPr>
              <w:t>Газета-журналларга  күзәтү</w:t>
            </w:r>
          </w:p>
        </w:tc>
        <w:tc>
          <w:tcPr>
            <w:tcW w:w="2880" w:type="dxa"/>
          </w:tcPr>
          <w:p w:rsidR="000D6844" w:rsidRDefault="000D6844" w:rsidP="0024167D">
            <w:pPr>
              <w:jc w:val="center"/>
              <w:rPr>
                <w:sz w:val="28"/>
                <w:szCs w:val="28"/>
                <w:lang w:val="tt-RU"/>
              </w:rPr>
            </w:pPr>
            <w:r w:rsidRPr="000D6844">
              <w:rPr>
                <w:sz w:val="28"/>
                <w:szCs w:val="28"/>
                <w:lang w:val="en-US"/>
              </w:rPr>
              <w:t>“</w:t>
            </w:r>
            <w:r w:rsidRPr="000D6844">
              <w:rPr>
                <w:sz w:val="28"/>
                <w:szCs w:val="28"/>
                <w:lang w:val="tt-RU"/>
              </w:rPr>
              <w:t>Сабантуй</w:t>
            </w:r>
            <w:r w:rsidRPr="000D6844">
              <w:rPr>
                <w:sz w:val="28"/>
                <w:szCs w:val="28"/>
                <w:lang w:val="en-US"/>
              </w:rPr>
              <w:t>”</w:t>
            </w:r>
          </w:p>
          <w:p w:rsidR="00AA0400" w:rsidRDefault="000D6844" w:rsidP="0024167D">
            <w:pPr>
              <w:jc w:val="center"/>
              <w:rPr>
                <w:sz w:val="28"/>
                <w:szCs w:val="28"/>
                <w:lang w:val="tt-RU"/>
              </w:rPr>
            </w:pPr>
            <w:r w:rsidRPr="000D6844">
              <w:rPr>
                <w:sz w:val="28"/>
                <w:szCs w:val="28"/>
                <w:lang w:val="tt-RU"/>
              </w:rPr>
              <w:t xml:space="preserve"> газетасы</w:t>
            </w:r>
          </w:p>
          <w:p w:rsidR="000D6844" w:rsidRPr="000D6844" w:rsidRDefault="000D6844" w:rsidP="002416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2" w:type="dxa"/>
          </w:tcPr>
          <w:p w:rsidR="00AA0400" w:rsidRPr="000D6844" w:rsidRDefault="00AA0400" w:rsidP="0024167D">
            <w:pPr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2428" w:type="dxa"/>
          </w:tcPr>
          <w:p w:rsidR="00AA0400" w:rsidRDefault="00E60F70" w:rsidP="0024167D">
            <w:pPr>
              <w:jc w:val="center"/>
              <w:rPr>
                <w:sz w:val="28"/>
                <w:szCs w:val="28"/>
                <w:lang w:val="tt-RU"/>
              </w:rPr>
            </w:pPr>
            <w:r w:rsidRPr="000D6844">
              <w:rPr>
                <w:sz w:val="28"/>
                <w:szCs w:val="28"/>
                <w:lang w:val="en-US"/>
              </w:rPr>
              <w:t>“</w:t>
            </w:r>
            <w:r w:rsidR="00FA28BF" w:rsidRPr="000D6844">
              <w:rPr>
                <w:sz w:val="28"/>
                <w:szCs w:val="28"/>
                <w:lang w:val="tt-RU"/>
              </w:rPr>
              <w:t>Сабантуй</w:t>
            </w:r>
            <w:r w:rsidRPr="000D6844">
              <w:rPr>
                <w:sz w:val="28"/>
                <w:szCs w:val="28"/>
                <w:lang w:val="en-US"/>
              </w:rPr>
              <w:t>”</w:t>
            </w:r>
            <w:r w:rsidR="00FA28BF" w:rsidRPr="000D6844">
              <w:rPr>
                <w:sz w:val="28"/>
                <w:szCs w:val="28"/>
                <w:lang w:val="tt-RU"/>
              </w:rPr>
              <w:t xml:space="preserve"> газетасы</w:t>
            </w:r>
          </w:p>
          <w:p w:rsidR="00174DD6" w:rsidRDefault="00174DD6" w:rsidP="0024167D">
            <w:pPr>
              <w:jc w:val="center"/>
              <w:rPr>
                <w:sz w:val="28"/>
                <w:szCs w:val="28"/>
                <w:lang w:val="tt-RU"/>
              </w:rPr>
            </w:pPr>
          </w:p>
          <w:p w:rsidR="00174DD6" w:rsidRPr="000D6844" w:rsidRDefault="00174DD6" w:rsidP="0024167D">
            <w:pPr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642" w:type="dxa"/>
          </w:tcPr>
          <w:p w:rsidR="00AA0400" w:rsidRPr="000D6844" w:rsidRDefault="00AA0400" w:rsidP="0024167D">
            <w:pPr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2418" w:type="dxa"/>
          </w:tcPr>
          <w:p w:rsidR="00AA0400" w:rsidRDefault="000D6844" w:rsidP="0024167D">
            <w:pPr>
              <w:jc w:val="center"/>
              <w:rPr>
                <w:sz w:val="28"/>
                <w:szCs w:val="28"/>
                <w:lang w:val="tt-RU"/>
              </w:rPr>
            </w:pPr>
            <w:r w:rsidRPr="000D6844">
              <w:rPr>
                <w:sz w:val="28"/>
                <w:szCs w:val="28"/>
                <w:lang w:val="en-US"/>
              </w:rPr>
              <w:t>“</w:t>
            </w:r>
            <w:r w:rsidRPr="000D6844">
              <w:rPr>
                <w:sz w:val="28"/>
                <w:szCs w:val="28"/>
                <w:lang w:val="tt-RU"/>
              </w:rPr>
              <w:t>Сабантуй</w:t>
            </w:r>
            <w:r w:rsidRPr="000D6844">
              <w:rPr>
                <w:sz w:val="28"/>
                <w:szCs w:val="28"/>
                <w:lang w:val="en-US"/>
              </w:rPr>
              <w:t>”</w:t>
            </w:r>
            <w:r w:rsidRPr="000D6844">
              <w:rPr>
                <w:sz w:val="28"/>
                <w:szCs w:val="28"/>
                <w:lang w:val="tt-RU"/>
              </w:rPr>
              <w:t xml:space="preserve"> газетасы</w:t>
            </w:r>
          </w:p>
          <w:p w:rsidR="000D6844" w:rsidRPr="000D6844" w:rsidRDefault="000D6844" w:rsidP="0024167D">
            <w:pPr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652" w:type="dxa"/>
          </w:tcPr>
          <w:p w:rsidR="00AA0400" w:rsidRPr="000D6844" w:rsidRDefault="00AA0400" w:rsidP="0024167D">
            <w:pPr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2228" w:type="dxa"/>
          </w:tcPr>
          <w:p w:rsidR="00AA0400" w:rsidRPr="000D6844" w:rsidRDefault="000D6844" w:rsidP="0024167D">
            <w:pPr>
              <w:jc w:val="center"/>
              <w:rPr>
                <w:sz w:val="28"/>
                <w:szCs w:val="28"/>
                <w:lang w:val="tt-RU"/>
              </w:rPr>
            </w:pPr>
            <w:r w:rsidRPr="000D6844">
              <w:rPr>
                <w:sz w:val="28"/>
                <w:szCs w:val="28"/>
                <w:lang w:val="en-US"/>
              </w:rPr>
              <w:t>“</w:t>
            </w:r>
            <w:r>
              <w:rPr>
                <w:sz w:val="28"/>
                <w:szCs w:val="28"/>
                <w:lang w:val="tt-RU"/>
              </w:rPr>
              <w:t>Салават күпере</w:t>
            </w:r>
            <w:r w:rsidRPr="000D6844">
              <w:rPr>
                <w:sz w:val="28"/>
                <w:szCs w:val="28"/>
                <w:lang w:val="en-US"/>
              </w:rPr>
              <w:t>”</w:t>
            </w:r>
            <w:r w:rsidRPr="000D6844">
              <w:rPr>
                <w:sz w:val="28"/>
                <w:szCs w:val="28"/>
                <w:lang w:val="tt-RU"/>
              </w:rPr>
              <w:t xml:space="preserve"> </w:t>
            </w:r>
            <w:r w:rsidRPr="000D6844">
              <w:rPr>
                <w:sz w:val="28"/>
                <w:szCs w:val="28"/>
              </w:rPr>
              <w:t>журналы</w:t>
            </w:r>
            <w:r w:rsidRPr="000D6844">
              <w:rPr>
                <w:sz w:val="28"/>
                <w:szCs w:val="28"/>
                <w:lang w:val="tt-RU"/>
              </w:rPr>
              <w:t xml:space="preserve"> </w:t>
            </w:r>
          </w:p>
        </w:tc>
        <w:tc>
          <w:tcPr>
            <w:tcW w:w="844" w:type="dxa"/>
          </w:tcPr>
          <w:p w:rsidR="00AA0400" w:rsidRPr="000D6844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2350BB" w:rsidRPr="00174DD6" w:rsidTr="0024167D">
        <w:tc>
          <w:tcPr>
            <w:tcW w:w="498" w:type="dxa"/>
          </w:tcPr>
          <w:p w:rsidR="00AA0400" w:rsidRPr="000D6844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0D6844">
              <w:rPr>
                <w:b/>
                <w:sz w:val="28"/>
                <w:szCs w:val="28"/>
                <w:lang w:val="tt-RU"/>
              </w:rPr>
              <w:t>2</w:t>
            </w:r>
          </w:p>
        </w:tc>
        <w:tc>
          <w:tcPr>
            <w:tcW w:w="1950" w:type="dxa"/>
          </w:tcPr>
          <w:p w:rsidR="00AA0400" w:rsidRPr="000D6844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0D6844">
              <w:rPr>
                <w:b/>
                <w:sz w:val="28"/>
                <w:szCs w:val="28"/>
                <w:lang w:val="tt-RU"/>
              </w:rPr>
              <w:t>Әдәплелек  дәресләре</w:t>
            </w:r>
          </w:p>
          <w:p w:rsidR="00AA0400" w:rsidRPr="000D6844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880" w:type="dxa"/>
          </w:tcPr>
          <w:p w:rsidR="00AA0400" w:rsidRDefault="002350BB" w:rsidP="0024167D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1. </w:t>
            </w:r>
            <w:r w:rsidR="000D6844">
              <w:rPr>
                <w:sz w:val="28"/>
                <w:szCs w:val="28"/>
                <w:lang w:val="tt-RU"/>
              </w:rPr>
              <w:t>“Гаилә һәм гаилә традицияләре”</w:t>
            </w:r>
          </w:p>
          <w:p w:rsidR="002350BB" w:rsidRDefault="002350BB" w:rsidP="0024167D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2. “Тешләрне дөрес саклыйсыңмы?”</w:t>
            </w:r>
          </w:p>
          <w:p w:rsidR="002350BB" w:rsidRDefault="002350BB" w:rsidP="0024167D">
            <w:pPr>
              <w:jc w:val="center"/>
              <w:rPr>
                <w:sz w:val="28"/>
                <w:szCs w:val="28"/>
                <w:lang w:val="tt-RU"/>
              </w:rPr>
            </w:pPr>
          </w:p>
          <w:p w:rsidR="002350BB" w:rsidRPr="000D6844" w:rsidRDefault="002350BB" w:rsidP="002350BB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812" w:type="dxa"/>
          </w:tcPr>
          <w:p w:rsidR="00AA0400" w:rsidRPr="000D6844" w:rsidRDefault="00AA0400" w:rsidP="0024167D">
            <w:pPr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2428" w:type="dxa"/>
          </w:tcPr>
          <w:p w:rsidR="00AA0400" w:rsidRPr="002350BB" w:rsidRDefault="00174DD6" w:rsidP="0024167D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“Һөнәр</w:t>
            </w:r>
            <w:r w:rsidR="002350BB">
              <w:rPr>
                <w:sz w:val="28"/>
                <w:szCs w:val="28"/>
                <w:lang w:val="tt-RU"/>
              </w:rPr>
              <w:t>ләр</w:t>
            </w:r>
            <w:r>
              <w:rPr>
                <w:sz w:val="28"/>
                <w:szCs w:val="28"/>
                <w:lang w:val="tt-RU"/>
              </w:rPr>
              <w:t xml:space="preserve"> илендә очрашу”</w:t>
            </w:r>
          </w:p>
        </w:tc>
        <w:tc>
          <w:tcPr>
            <w:tcW w:w="642" w:type="dxa"/>
          </w:tcPr>
          <w:p w:rsidR="00AA0400" w:rsidRPr="000D6844" w:rsidRDefault="00AA0400" w:rsidP="0024167D">
            <w:pPr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2418" w:type="dxa"/>
          </w:tcPr>
          <w:p w:rsidR="00AA0400" w:rsidRPr="000D6844" w:rsidRDefault="00174DD6" w:rsidP="0024167D">
            <w:pPr>
              <w:jc w:val="center"/>
              <w:rPr>
                <w:sz w:val="28"/>
                <w:szCs w:val="28"/>
                <w:lang w:val="tt-RU"/>
              </w:rPr>
            </w:pPr>
            <w:r w:rsidRPr="000D6844">
              <w:rPr>
                <w:sz w:val="28"/>
                <w:szCs w:val="28"/>
                <w:lang w:val="tt-RU"/>
              </w:rPr>
              <w:t>Сөйләшү – язгы су ни өчен  хәтәр?</w:t>
            </w:r>
          </w:p>
        </w:tc>
        <w:tc>
          <w:tcPr>
            <w:tcW w:w="652" w:type="dxa"/>
          </w:tcPr>
          <w:p w:rsidR="00AA0400" w:rsidRPr="000D6844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228" w:type="dxa"/>
          </w:tcPr>
          <w:p w:rsidR="00AA0400" w:rsidRDefault="00174DD6" w:rsidP="0024167D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Хлыкара һәйкәлләр көне</w:t>
            </w:r>
            <w:r w:rsidRPr="00174DD6">
              <w:rPr>
                <w:sz w:val="28"/>
                <w:szCs w:val="28"/>
                <w:lang w:val="tt-RU"/>
              </w:rPr>
              <w:t>нә багышланган экскурсия</w:t>
            </w:r>
          </w:p>
          <w:p w:rsidR="00174DD6" w:rsidRPr="000D6844" w:rsidRDefault="00174DD6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844" w:type="dxa"/>
          </w:tcPr>
          <w:p w:rsidR="00AA0400" w:rsidRPr="000D6844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2350BB" w:rsidRPr="000D6844" w:rsidTr="0024167D">
        <w:tc>
          <w:tcPr>
            <w:tcW w:w="498" w:type="dxa"/>
          </w:tcPr>
          <w:p w:rsidR="00AA0400" w:rsidRPr="000D6844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0D6844">
              <w:rPr>
                <w:b/>
                <w:sz w:val="28"/>
                <w:szCs w:val="28"/>
                <w:lang w:val="tt-RU"/>
              </w:rPr>
              <w:t>3</w:t>
            </w:r>
          </w:p>
        </w:tc>
        <w:tc>
          <w:tcPr>
            <w:tcW w:w="1950" w:type="dxa"/>
          </w:tcPr>
          <w:p w:rsidR="00AA0400" w:rsidRPr="000D6844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0D6844">
              <w:rPr>
                <w:b/>
                <w:sz w:val="28"/>
                <w:szCs w:val="28"/>
                <w:lang w:val="tt-RU"/>
              </w:rPr>
              <w:t>Карлыгач  группасында эш</w:t>
            </w:r>
          </w:p>
          <w:p w:rsidR="00AA0400" w:rsidRPr="000D6844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880" w:type="dxa"/>
          </w:tcPr>
          <w:p w:rsidR="00AA0400" w:rsidRPr="000D6844" w:rsidRDefault="00174DD6" w:rsidP="00C61D53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Үзидарә эшен активлаштыру, контрольлек итү</w:t>
            </w:r>
          </w:p>
        </w:tc>
        <w:tc>
          <w:tcPr>
            <w:tcW w:w="812" w:type="dxa"/>
          </w:tcPr>
          <w:p w:rsidR="00AA0400" w:rsidRPr="000D6844" w:rsidRDefault="00AA0400" w:rsidP="00C61D53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428" w:type="dxa"/>
          </w:tcPr>
          <w:p w:rsidR="00AA0400" w:rsidRDefault="00C61D53" w:rsidP="00C61D53">
            <w:pPr>
              <w:rPr>
                <w:sz w:val="28"/>
                <w:szCs w:val="28"/>
                <w:lang w:val="tt-RU"/>
              </w:rPr>
            </w:pPr>
            <w:r w:rsidRPr="000D6844">
              <w:rPr>
                <w:sz w:val="28"/>
                <w:szCs w:val="28"/>
                <w:lang w:val="tt-RU"/>
              </w:rPr>
              <w:t>Татар халкының милли уеннарын өйрәнү</w:t>
            </w:r>
          </w:p>
          <w:p w:rsidR="00174DD6" w:rsidRDefault="00174DD6" w:rsidP="00C61D53">
            <w:pPr>
              <w:rPr>
                <w:sz w:val="28"/>
                <w:szCs w:val="28"/>
                <w:lang w:val="tt-RU"/>
              </w:rPr>
            </w:pPr>
          </w:p>
          <w:p w:rsidR="00174DD6" w:rsidRPr="000D6844" w:rsidRDefault="00174DD6" w:rsidP="00C61D53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642" w:type="dxa"/>
          </w:tcPr>
          <w:p w:rsidR="00AA0400" w:rsidRPr="000D6844" w:rsidRDefault="00AA0400" w:rsidP="00C61D53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418" w:type="dxa"/>
          </w:tcPr>
          <w:p w:rsidR="00AA0400" w:rsidRPr="000D6844" w:rsidRDefault="00174DD6" w:rsidP="00C61D53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Формадан йөрешне тикшерү</w:t>
            </w:r>
          </w:p>
        </w:tc>
        <w:tc>
          <w:tcPr>
            <w:tcW w:w="652" w:type="dxa"/>
          </w:tcPr>
          <w:p w:rsidR="00AA0400" w:rsidRPr="000D6844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228" w:type="dxa"/>
          </w:tcPr>
          <w:p w:rsidR="00AA0400" w:rsidRPr="00174DD6" w:rsidRDefault="00174DD6" w:rsidP="0024167D">
            <w:pPr>
              <w:jc w:val="center"/>
              <w:rPr>
                <w:sz w:val="28"/>
                <w:szCs w:val="28"/>
                <w:lang w:val="tt-RU"/>
              </w:rPr>
            </w:pPr>
            <w:r w:rsidRPr="00174DD6">
              <w:rPr>
                <w:sz w:val="28"/>
                <w:szCs w:val="28"/>
                <w:lang w:val="tt-RU"/>
              </w:rPr>
              <w:t>“Чиста сумка” операциясе уздыру</w:t>
            </w:r>
          </w:p>
        </w:tc>
        <w:tc>
          <w:tcPr>
            <w:tcW w:w="844" w:type="dxa"/>
          </w:tcPr>
          <w:p w:rsidR="00AA0400" w:rsidRPr="000D6844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2350BB" w:rsidRPr="00F35C20" w:rsidTr="0024167D">
        <w:tc>
          <w:tcPr>
            <w:tcW w:w="498" w:type="dxa"/>
          </w:tcPr>
          <w:p w:rsidR="00AA0400" w:rsidRPr="000D6844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0D6844">
              <w:rPr>
                <w:b/>
                <w:sz w:val="28"/>
                <w:szCs w:val="28"/>
                <w:lang w:val="tt-RU"/>
              </w:rPr>
              <w:t>4</w:t>
            </w:r>
          </w:p>
        </w:tc>
        <w:tc>
          <w:tcPr>
            <w:tcW w:w="1950" w:type="dxa"/>
          </w:tcPr>
          <w:p w:rsidR="000D6844" w:rsidRPr="003C7A3C" w:rsidRDefault="000D6844" w:rsidP="000D6844">
            <w:pPr>
              <w:rPr>
                <w:b/>
                <w:sz w:val="28"/>
                <w:szCs w:val="28"/>
                <w:lang w:val="tt-RU"/>
              </w:rPr>
            </w:pPr>
            <w:r w:rsidRPr="003C7A3C">
              <w:rPr>
                <w:b/>
                <w:sz w:val="28"/>
                <w:szCs w:val="28"/>
                <w:lang w:val="tt-RU"/>
              </w:rPr>
              <w:t>Танып-белү</w:t>
            </w:r>
          </w:p>
          <w:p w:rsidR="000D6844" w:rsidRPr="000D6844" w:rsidRDefault="000D6844" w:rsidP="000D6844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3C7A3C">
              <w:rPr>
                <w:b/>
                <w:sz w:val="28"/>
                <w:szCs w:val="28"/>
                <w:lang w:val="tt-RU"/>
              </w:rPr>
              <w:t>эшчәнлеге</w:t>
            </w:r>
          </w:p>
        </w:tc>
        <w:tc>
          <w:tcPr>
            <w:tcW w:w="2880" w:type="dxa"/>
          </w:tcPr>
          <w:p w:rsidR="00AA0400" w:rsidRPr="000D6844" w:rsidRDefault="002350BB" w:rsidP="00CC6D4C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Әти-әниләрнең эш урыннарына экскурсия</w:t>
            </w:r>
          </w:p>
        </w:tc>
        <w:tc>
          <w:tcPr>
            <w:tcW w:w="812" w:type="dxa"/>
          </w:tcPr>
          <w:p w:rsidR="00AA0400" w:rsidRPr="000D6844" w:rsidRDefault="00AA0400" w:rsidP="00CC6D4C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428" w:type="dxa"/>
          </w:tcPr>
          <w:p w:rsidR="00AA0400" w:rsidRPr="000D6844" w:rsidRDefault="00174DD6" w:rsidP="00CC6D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tt-RU"/>
              </w:rPr>
              <w:t>Фикер алышу- Китап киң</w:t>
            </w:r>
            <w:r w:rsidR="00CC6D4C" w:rsidRPr="000D6844">
              <w:rPr>
                <w:sz w:val="28"/>
                <w:szCs w:val="28"/>
                <w:lang w:val="tt-RU"/>
              </w:rPr>
              <w:t>әшче була аламы</w:t>
            </w:r>
            <w:r w:rsidR="00CC6D4C" w:rsidRPr="000D6844">
              <w:rPr>
                <w:sz w:val="28"/>
                <w:szCs w:val="28"/>
              </w:rPr>
              <w:t>?</w:t>
            </w:r>
          </w:p>
        </w:tc>
        <w:tc>
          <w:tcPr>
            <w:tcW w:w="642" w:type="dxa"/>
          </w:tcPr>
          <w:p w:rsidR="00AA0400" w:rsidRPr="000D6844" w:rsidRDefault="00AA0400" w:rsidP="00CC6D4C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418" w:type="dxa"/>
          </w:tcPr>
          <w:p w:rsidR="002350BB" w:rsidRDefault="002350BB" w:rsidP="00CC6D4C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Конкурсларда катнашу</w:t>
            </w:r>
          </w:p>
          <w:p w:rsidR="00AA0400" w:rsidRPr="000D6844" w:rsidRDefault="002350BB" w:rsidP="00CC6D4C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(мәктәп, район, республика)</w:t>
            </w:r>
          </w:p>
        </w:tc>
        <w:tc>
          <w:tcPr>
            <w:tcW w:w="652" w:type="dxa"/>
          </w:tcPr>
          <w:p w:rsidR="00AA0400" w:rsidRPr="000D6844" w:rsidRDefault="00AA0400" w:rsidP="00CC6D4C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228" w:type="dxa"/>
          </w:tcPr>
          <w:p w:rsidR="00AA0400" w:rsidRDefault="00CC6D4C" w:rsidP="00CC6D4C">
            <w:pPr>
              <w:rPr>
                <w:sz w:val="28"/>
                <w:szCs w:val="28"/>
                <w:lang w:val="tt-RU"/>
              </w:rPr>
            </w:pPr>
            <w:r w:rsidRPr="000D6844">
              <w:rPr>
                <w:sz w:val="28"/>
                <w:szCs w:val="28"/>
                <w:lang w:val="tt-RU"/>
              </w:rPr>
              <w:t>Китапханәгә экскурсия</w:t>
            </w:r>
            <w:r w:rsidR="000D6844">
              <w:rPr>
                <w:sz w:val="28"/>
                <w:szCs w:val="28"/>
                <w:lang w:val="tt-RU"/>
              </w:rPr>
              <w:t>, күмәк китап укулар оештыру</w:t>
            </w:r>
          </w:p>
          <w:p w:rsidR="000D6844" w:rsidRPr="000D6844" w:rsidRDefault="000D6844" w:rsidP="00CC6D4C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844" w:type="dxa"/>
          </w:tcPr>
          <w:p w:rsidR="00AA0400" w:rsidRPr="000D6844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2350BB" w:rsidRPr="00F35C20" w:rsidTr="0024167D">
        <w:tc>
          <w:tcPr>
            <w:tcW w:w="498" w:type="dxa"/>
          </w:tcPr>
          <w:p w:rsidR="00AA0400" w:rsidRPr="000D6844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0D6844">
              <w:rPr>
                <w:b/>
                <w:sz w:val="28"/>
                <w:szCs w:val="28"/>
                <w:lang w:val="tt-RU"/>
              </w:rPr>
              <w:t>5</w:t>
            </w:r>
          </w:p>
        </w:tc>
        <w:tc>
          <w:tcPr>
            <w:tcW w:w="1950" w:type="dxa"/>
          </w:tcPr>
          <w:p w:rsidR="00AA0400" w:rsidRPr="000D6844" w:rsidRDefault="00F35C20" w:rsidP="00F35C20">
            <w:pPr>
              <w:jc w:val="center"/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Спорт һәм сәламәтләнде-рү</w:t>
            </w:r>
          </w:p>
        </w:tc>
        <w:tc>
          <w:tcPr>
            <w:tcW w:w="2880" w:type="dxa"/>
          </w:tcPr>
          <w:p w:rsidR="00AA0400" w:rsidRPr="000D6844" w:rsidRDefault="00693B36" w:rsidP="00693B36">
            <w:pPr>
              <w:rPr>
                <w:sz w:val="28"/>
                <w:szCs w:val="28"/>
                <w:lang w:val="tt-RU"/>
              </w:rPr>
            </w:pPr>
            <w:r w:rsidRPr="000D6844">
              <w:rPr>
                <w:sz w:val="28"/>
                <w:szCs w:val="28"/>
                <w:lang w:val="tt-RU"/>
              </w:rPr>
              <w:t>Ягез зле кызлар – спорт уены</w:t>
            </w:r>
          </w:p>
        </w:tc>
        <w:tc>
          <w:tcPr>
            <w:tcW w:w="812" w:type="dxa"/>
          </w:tcPr>
          <w:p w:rsidR="00AA0400" w:rsidRPr="000D6844" w:rsidRDefault="00AA0400" w:rsidP="00693B36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428" w:type="dxa"/>
          </w:tcPr>
          <w:p w:rsidR="00174DD6" w:rsidRDefault="002350BB" w:rsidP="00693B36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“Сәламәтлек иленә сәяхәт” әңгәмә</w:t>
            </w:r>
          </w:p>
          <w:p w:rsidR="00174DD6" w:rsidRPr="000D6844" w:rsidRDefault="002350BB" w:rsidP="00693B36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(Юл хәрәкәте иминлеге)</w:t>
            </w:r>
          </w:p>
        </w:tc>
        <w:tc>
          <w:tcPr>
            <w:tcW w:w="642" w:type="dxa"/>
          </w:tcPr>
          <w:p w:rsidR="00AA0400" w:rsidRPr="000D6844" w:rsidRDefault="00AA0400" w:rsidP="00693B36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418" w:type="dxa"/>
          </w:tcPr>
          <w:p w:rsidR="00AA0400" w:rsidRPr="000D6844" w:rsidRDefault="002350BB" w:rsidP="00693B36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“Җитезләр” эстафетасы</w:t>
            </w:r>
          </w:p>
        </w:tc>
        <w:tc>
          <w:tcPr>
            <w:tcW w:w="652" w:type="dxa"/>
          </w:tcPr>
          <w:p w:rsidR="00AA0400" w:rsidRPr="000D6844" w:rsidRDefault="00AA0400" w:rsidP="00693B36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228" w:type="dxa"/>
          </w:tcPr>
          <w:p w:rsidR="000D6844" w:rsidRDefault="000D6844" w:rsidP="00693B36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Язгы чорга куркынычсызлык кагыйдәләрен аңлату, кул куйдыру</w:t>
            </w:r>
          </w:p>
          <w:p w:rsidR="002350BB" w:rsidRDefault="002350BB" w:rsidP="00693B36">
            <w:pPr>
              <w:rPr>
                <w:sz w:val="28"/>
                <w:szCs w:val="28"/>
                <w:lang w:val="tt-RU"/>
              </w:rPr>
            </w:pPr>
          </w:p>
          <w:p w:rsidR="000D6844" w:rsidRPr="000D6844" w:rsidRDefault="000D6844" w:rsidP="00693B36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844" w:type="dxa"/>
          </w:tcPr>
          <w:p w:rsidR="00AA0400" w:rsidRPr="000D6844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2350BB" w:rsidRPr="00174DD6" w:rsidTr="0024167D">
        <w:tc>
          <w:tcPr>
            <w:tcW w:w="498" w:type="dxa"/>
          </w:tcPr>
          <w:p w:rsidR="00AA0400" w:rsidRPr="000D6844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0D6844">
              <w:rPr>
                <w:b/>
                <w:sz w:val="28"/>
                <w:szCs w:val="28"/>
                <w:lang w:val="tt-RU"/>
              </w:rPr>
              <w:lastRenderedPageBreak/>
              <w:t>6</w:t>
            </w:r>
          </w:p>
        </w:tc>
        <w:tc>
          <w:tcPr>
            <w:tcW w:w="1950" w:type="dxa"/>
          </w:tcPr>
          <w:p w:rsidR="00F35C20" w:rsidRDefault="00F35C20" w:rsidP="00F35C20">
            <w:pPr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 xml:space="preserve">Экологик </w:t>
            </w:r>
          </w:p>
          <w:p w:rsidR="00F35C20" w:rsidRDefault="00F35C20" w:rsidP="00F35C20">
            <w:pPr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һәм хезмәт тәрбиясе</w:t>
            </w:r>
          </w:p>
          <w:p w:rsidR="00F35C20" w:rsidRDefault="00F35C20" w:rsidP="00F35C20">
            <w:pPr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(проф-я)</w:t>
            </w:r>
          </w:p>
          <w:p w:rsidR="00AA0400" w:rsidRPr="000D6844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  <w:p w:rsidR="00AA0400" w:rsidRPr="000D6844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880" w:type="dxa"/>
          </w:tcPr>
          <w:p w:rsidR="00AA0400" w:rsidRPr="000D6844" w:rsidRDefault="00693B36" w:rsidP="008E4B0C">
            <w:pPr>
              <w:rPr>
                <w:sz w:val="28"/>
                <w:szCs w:val="28"/>
                <w:lang w:val="tt-RU"/>
              </w:rPr>
            </w:pPr>
            <w:r w:rsidRPr="000D6844">
              <w:rPr>
                <w:sz w:val="28"/>
                <w:szCs w:val="28"/>
                <w:lang w:val="tt-RU"/>
              </w:rPr>
              <w:t>Китапханәдәге китапларны ремонтлау</w:t>
            </w:r>
          </w:p>
        </w:tc>
        <w:tc>
          <w:tcPr>
            <w:tcW w:w="812" w:type="dxa"/>
          </w:tcPr>
          <w:p w:rsidR="00AA0400" w:rsidRPr="000D6844" w:rsidRDefault="00AA0400" w:rsidP="008E4B0C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428" w:type="dxa"/>
          </w:tcPr>
          <w:p w:rsidR="00AA0400" w:rsidRDefault="00174DD6" w:rsidP="008E4B0C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Әтиләр белән бергәләшеп  к</w:t>
            </w:r>
            <w:r w:rsidRPr="000D6844">
              <w:rPr>
                <w:sz w:val="28"/>
                <w:szCs w:val="28"/>
                <w:lang w:val="tt-RU"/>
              </w:rPr>
              <w:t>ош оялары яса</w:t>
            </w:r>
            <w:r>
              <w:rPr>
                <w:sz w:val="28"/>
                <w:szCs w:val="28"/>
                <w:lang w:val="tt-RU"/>
              </w:rPr>
              <w:t>п элү</w:t>
            </w:r>
          </w:p>
          <w:p w:rsidR="00174DD6" w:rsidRDefault="00174DD6" w:rsidP="008E4B0C">
            <w:pPr>
              <w:rPr>
                <w:sz w:val="28"/>
                <w:szCs w:val="28"/>
                <w:lang w:val="tt-RU"/>
              </w:rPr>
            </w:pPr>
          </w:p>
          <w:p w:rsidR="00174DD6" w:rsidRPr="000D6844" w:rsidRDefault="00174DD6" w:rsidP="008E4B0C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642" w:type="dxa"/>
          </w:tcPr>
          <w:p w:rsidR="00AA0400" w:rsidRPr="000D6844" w:rsidRDefault="00AA0400" w:rsidP="008E4B0C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418" w:type="dxa"/>
          </w:tcPr>
          <w:p w:rsidR="00AA0400" w:rsidRPr="000D6844" w:rsidRDefault="002350BB" w:rsidP="008E4B0C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“Мин үскәч кем булам?” -анкета</w:t>
            </w:r>
          </w:p>
        </w:tc>
        <w:tc>
          <w:tcPr>
            <w:tcW w:w="652" w:type="dxa"/>
          </w:tcPr>
          <w:p w:rsidR="00AA0400" w:rsidRPr="000D6844" w:rsidRDefault="00AA0400" w:rsidP="008E4B0C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228" w:type="dxa"/>
          </w:tcPr>
          <w:p w:rsidR="00AA0400" w:rsidRPr="000D6844" w:rsidRDefault="00174DD6" w:rsidP="008E4B0C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Класс бүлмәсен тәртипкә китерү</w:t>
            </w:r>
          </w:p>
        </w:tc>
        <w:tc>
          <w:tcPr>
            <w:tcW w:w="844" w:type="dxa"/>
          </w:tcPr>
          <w:p w:rsidR="00AA0400" w:rsidRPr="000D6844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2350BB" w:rsidRPr="00DC3663" w:rsidTr="0024167D">
        <w:tc>
          <w:tcPr>
            <w:tcW w:w="498" w:type="dxa"/>
          </w:tcPr>
          <w:p w:rsidR="00AA0400" w:rsidRPr="000D6844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0D6844">
              <w:rPr>
                <w:b/>
                <w:sz w:val="28"/>
                <w:szCs w:val="28"/>
                <w:lang w:val="tt-RU"/>
              </w:rPr>
              <w:t>7</w:t>
            </w:r>
          </w:p>
        </w:tc>
        <w:tc>
          <w:tcPr>
            <w:tcW w:w="1950" w:type="dxa"/>
          </w:tcPr>
          <w:p w:rsidR="00AA0400" w:rsidRPr="000D6844" w:rsidRDefault="000D6844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Этик</w:t>
            </w:r>
            <w:r w:rsidR="00AA0400" w:rsidRPr="000D6844">
              <w:rPr>
                <w:b/>
                <w:sz w:val="28"/>
                <w:szCs w:val="28"/>
                <w:lang w:val="tt-RU"/>
              </w:rPr>
              <w:t xml:space="preserve"> тәрбия</w:t>
            </w:r>
          </w:p>
          <w:p w:rsidR="00AA0400" w:rsidRPr="000D6844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  <w:p w:rsidR="00AA0400" w:rsidRPr="000D6844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880" w:type="dxa"/>
          </w:tcPr>
          <w:p w:rsidR="00AA0400" w:rsidRPr="000D6844" w:rsidRDefault="00693B36" w:rsidP="008E4B0C">
            <w:pPr>
              <w:rPr>
                <w:sz w:val="28"/>
                <w:szCs w:val="28"/>
                <w:lang w:val="tt-RU"/>
              </w:rPr>
            </w:pPr>
            <w:r w:rsidRPr="000D6844">
              <w:rPr>
                <w:sz w:val="28"/>
                <w:szCs w:val="28"/>
                <w:lang w:val="tt-RU"/>
              </w:rPr>
              <w:t>Кошларның файдасы турында сөйләшү</w:t>
            </w:r>
          </w:p>
        </w:tc>
        <w:tc>
          <w:tcPr>
            <w:tcW w:w="812" w:type="dxa"/>
          </w:tcPr>
          <w:p w:rsidR="00AA0400" w:rsidRPr="000D6844" w:rsidRDefault="00AA0400" w:rsidP="008E4B0C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428" w:type="dxa"/>
          </w:tcPr>
          <w:p w:rsidR="00AA0400" w:rsidRPr="000D6844" w:rsidRDefault="002350BB" w:rsidP="008E4B0C">
            <w:pPr>
              <w:rPr>
                <w:sz w:val="28"/>
                <w:szCs w:val="28"/>
                <w:lang w:val="tt-RU"/>
              </w:rPr>
            </w:pPr>
            <w:r w:rsidRPr="000D6844">
              <w:rPr>
                <w:sz w:val="28"/>
                <w:szCs w:val="28"/>
                <w:lang w:val="tt-RU"/>
              </w:rPr>
              <w:t>Язгы табигатькә экскурсия</w:t>
            </w:r>
          </w:p>
        </w:tc>
        <w:tc>
          <w:tcPr>
            <w:tcW w:w="642" w:type="dxa"/>
          </w:tcPr>
          <w:p w:rsidR="00AA0400" w:rsidRPr="000D6844" w:rsidRDefault="00AA0400" w:rsidP="008E4B0C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418" w:type="dxa"/>
          </w:tcPr>
          <w:p w:rsidR="002350BB" w:rsidRDefault="002350BB" w:rsidP="002350BB">
            <w:pPr>
              <w:rPr>
                <w:sz w:val="28"/>
                <w:szCs w:val="28"/>
                <w:lang w:val="tt-RU"/>
              </w:rPr>
            </w:pPr>
            <w:r w:rsidRPr="000D6844">
              <w:rPr>
                <w:sz w:val="28"/>
                <w:szCs w:val="28"/>
                <w:lang w:val="tt-RU"/>
              </w:rPr>
              <w:t>Кошларга ба-гышланган ши-гырь кичәсе</w:t>
            </w:r>
          </w:p>
          <w:p w:rsidR="00AA0400" w:rsidRPr="000D6844" w:rsidRDefault="00AA0400" w:rsidP="008E4B0C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652" w:type="dxa"/>
          </w:tcPr>
          <w:p w:rsidR="00AA0400" w:rsidRPr="000D6844" w:rsidRDefault="00AA0400" w:rsidP="008E4B0C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228" w:type="dxa"/>
          </w:tcPr>
          <w:p w:rsidR="00174DD6" w:rsidRDefault="002350BB" w:rsidP="008E4B0C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“Хезмәт-куәтле тәрбия көче”-әңгәмә</w:t>
            </w:r>
          </w:p>
          <w:p w:rsidR="00174DD6" w:rsidRDefault="00174DD6" w:rsidP="008E4B0C">
            <w:pPr>
              <w:rPr>
                <w:sz w:val="28"/>
                <w:szCs w:val="28"/>
                <w:lang w:val="tt-RU"/>
              </w:rPr>
            </w:pPr>
          </w:p>
          <w:p w:rsidR="00174DD6" w:rsidRPr="000D6844" w:rsidRDefault="00174DD6" w:rsidP="008E4B0C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844" w:type="dxa"/>
          </w:tcPr>
          <w:p w:rsidR="00AA0400" w:rsidRPr="000D6844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2350BB" w:rsidRPr="000D6844" w:rsidTr="0024167D">
        <w:tc>
          <w:tcPr>
            <w:tcW w:w="498" w:type="dxa"/>
          </w:tcPr>
          <w:p w:rsidR="00AA0400" w:rsidRPr="000D6844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0D6844">
              <w:rPr>
                <w:b/>
                <w:sz w:val="28"/>
                <w:szCs w:val="28"/>
                <w:lang w:val="tt-RU"/>
              </w:rPr>
              <w:t>8</w:t>
            </w:r>
          </w:p>
        </w:tc>
        <w:tc>
          <w:tcPr>
            <w:tcW w:w="1950" w:type="dxa"/>
          </w:tcPr>
          <w:p w:rsidR="00AA0400" w:rsidRPr="000D6844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0D6844">
              <w:rPr>
                <w:b/>
                <w:sz w:val="28"/>
                <w:szCs w:val="28"/>
                <w:lang w:val="tt-RU"/>
              </w:rPr>
              <w:t>Ата-аналар  белән  эшләү</w:t>
            </w:r>
          </w:p>
          <w:p w:rsidR="00AA0400" w:rsidRPr="000D6844" w:rsidRDefault="00AA0400" w:rsidP="000D6844">
            <w:pPr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880" w:type="dxa"/>
          </w:tcPr>
          <w:p w:rsidR="00AA0400" w:rsidRPr="000D6844" w:rsidRDefault="00174DD6" w:rsidP="008E4B0C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Әти-әниләр белән тыгыз элемтәдә тору</w:t>
            </w:r>
          </w:p>
        </w:tc>
        <w:tc>
          <w:tcPr>
            <w:tcW w:w="812" w:type="dxa"/>
          </w:tcPr>
          <w:p w:rsidR="00AA0400" w:rsidRPr="000D6844" w:rsidRDefault="00AA0400" w:rsidP="008E4B0C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428" w:type="dxa"/>
          </w:tcPr>
          <w:p w:rsidR="00AA0400" w:rsidRPr="000D6844" w:rsidRDefault="002350BB" w:rsidP="008E4B0C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“Гаиләм җылысы”-ә</w:t>
            </w:r>
            <w:r w:rsidR="008E4B0C" w:rsidRPr="000D6844">
              <w:rPr>
                <w:sz w:val="28"/>
                <w:szCs w:val="28"/>
                <w:lang w:val="tt-RU"/>
              </w:rPr>
              <w:t>ниләр бәйрәме уздыру</w:t>
            </w:r>
          </w:p>
        </w:tc>
        <w:tc>
          <w:tcPr>
            <w:tcW w:w="642" w:type="dxa"/>
          </w:tcPr>
          <w:p w:rsidR="00AA0400" w:rsidRPr="000D6844" w:rsidRDefault="00AA0400" w:rsidP="008E4B0C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418" w:type="dxa"/>
          </w:tcPr>
          <w:p w:rsidR="00AA0400" w:rsidRPr="000D6844" w:rsidRDefault="00AA0400" w:rsidP="008E4B0C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652" w:type="dxa"/>
          </w:tcPr>
          <w:p w:rsidR="00AA0400" w:rsidRPr="000D6844" w:rsidRDefault="00AA0400" w:rsidP="008E4B0C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228" w:type="dxa"/>
          </w:tcPr>
          <w:p w:rsidR="00AA0400" w:rsidRDefault="00174DD6" w:rsidP="008E4B0C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3нче чирек нә-тиҗәләре буенча мактау хатлары </w:t>
            </w:r>
          </w:p>
          <w:p w:rsidR="00174DD6" w:rsidRDefault="00174DD6" w:rsidP="008E4B0C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җибәрү</w:t>
            </w:r>
          </w:p>
          <w:p w:rsidR="00174DD6" w:rsidRDefault="00174DD6" w:rsidP="008E4B0C">
            <w:pPr>
              <w:rPr>
                <w:sz w:val="28"/>
                <w:szCs w:val="28"/>
                <w:lang w:val="tt-RU"/>
              </w:rPr>
            </w:pPr>
          </w:p>
          <w:p w:rsidR="00174DD6" w:rsidRDefault="00174DD6" w:rsidP="008E4B0C">
            <w:pPr>
              <w:rPr>
                <w:sz w:val="28"/>
                <w:szCs w:val="28"/>
                <w:lang w:val="tt-RU"/>
              </w:rPr>
            </w:pPr>
          </w:p>
          <w:p w:rsidR="00174DD6" w:rsidRPr="000D6844" w:rsidRDefault="00174DD6" w:rsidP="008E4B0C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844" w:type="dxa"/>
          </w:tcPr>
          <w:p w:rsidR="00AA0400" w:rsidRPr="000D6844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2350BB" w:rsidRPr="000D6844" w:rsidTr="0024167D">
        <w:tc>
          <w:tcPr>
            <w:tcW w:w="498" w:type="dxa"/>
          </w:tcPr>
          <w:p w:rsidR="000D6844" w:rsidRPr="000D6844" w:rsidRDefault="000D6844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9</w:t>
            </w:r>
          </w:p>
        </w:tc>
        <w:tc>
          <w:tcPr>
            <w:tcW w:w="1950" w:type="dxa"/>
          </w:tcPr>
          <w:p w:rsidR="000D6844" w:rsidRDefault="000D6844" w:rsidP="000D6844">
            <w:pPr>
              <w:rPr>
                <w:b/>
                <w:sz w:val="28"/>
                <w:szCs w:val="28"/>
                <w:lang w:val="tt-RU"/>
              </w:rPr>
            </w:pPr>
            <w:r w:rsidRPr="009237F2">
              <w:rPr>
                <w:b/>
                <w:sz w:val="28"/>
                <w:szCs w:val="28"/>
                <w:lang w:val="tt-RU"/>
              </w:rPr>
              <w:t>Искәрмә һәм өстәлмәләр</w:t>
            </w:r>
          </w:p>
          <w:p w:rsidR="000D6844" w:rsidRDefault="000D6844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  <w:p w:rsidR="000D6844" w:rsidRDefault="000D6844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  <w:p w:rsidR="000D6844" w:rsidRPr="000D6844" w:rsidRDefault="000D6844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880" w:type="dxa"/>
          </w:tcPr>
          <w:p w:rsidR="000D6844" w:rsidRPr="000D6844" w:rsidRDefault="000D6844" w:rsidP="008E4B0C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812" w:type="dxa"/>
          </w:tcPr>
          <w:p w:rsidR="000D6844" w:rsidRPr="000D6844" w:rsidRDefault="000D6844" w:rsidP="008E4B0C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428" w:type="dxa"/>
          </w:tcPr>
          <w:p w:rsidR="000D6844" w:rsidRPr="000D6844" w:rsidRDefault="000D6844" w:rsidP="008E4B0C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642" w:type="dxa"/>
          </w:tcPr>
          <w:p w:rsidR="000D6844" w:rsidRPr="000D6844" w:rsidRDefault="000D6844" w:rsidP="008E4B0C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418" w:type="dxa"/>
          </w:tcPr>
          <w:p w:rsidR="000D6844" w:rsidRPr="000D6844" w:rsidRDefault="000D6844" w:rsidP="008E4B0C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652" w:type="dxa"/>
          </w:tcPr>
          <w:p w:rsidR="000D6844" w:rsidRPr="000D6844" w:rsidRDefault="000D6844" w:rsidP="008E4B0C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228" w:type="dxa"/>
          </w:tcPr>
          <w:p w:rsidR="000D6844" w:rsidRDefault="000D6844" w:rsidP="008E4B0C">
            <w:pPr>
              <w:rPr>
                <w:sz w:val="28"/>
                <w:szCs w:val="28"/>
                <w:lang w:val="tt-RU"/>
              </w:rPr>
            </w:pPr>
          </w:p>
          <w:p w:rsidR="00174DD6" w:rsidRDefault="00174DD6" w:rsidP="008E4B0C">
            <w:pPr>
              <w:rPr>
                <w:sz w:val="28"/>
                <w:szCs w:val="28"/>
                <w:lang w:val="tt-RU"/>
              </w:rPr>
            </w:pPr>
          </w:p>
          <w:p w:rsidR="00174DD6" w:rsidRDefault="00174DD6" w:rsidP="008E4B0C">
            <w:pPr>
              <w:rPr>
                <w:sz w:val="28"/>
                <w:szCs w:val="28"/>
                <w:lang w:val="tt-RU"/>
              </w:rPr>
            </w:pPr>
          </w:p>
          <w:p w:rsidR="00174DD6" w:rsidRDefault="00174DD6" w:rsidP="008E4B0C">
            <w:pPr>
              <w:rPr>
                <w:sz w:val="28"/>
                <w:szCs w:val="28"/>
                <w:lang w:val="tt-RU"/>
              </w:rPr>
            </w:pPr>
          </w:p>
          <w:p w:rsidR="00174DD6" w:rsidRDefault="00174DD6" w:rsidP="008E4B0C">
            <w:pPr>
              <w:rPr>
                <w:sz w:val="28"/>
                <w:szCs w:val="28"/>
                <w:lang w:val="tt-RU"/>
              </w:rPr>
            </w:pPr>
          </w:p>
          <w:p w:rsidR="00174DD6" w:rsidRDefault="00174DD6" w:rsidP="008E4B0C">
            <w:pPr>
              <w:rPr>
                <w:sz w:val="28"/>
                <w:szCs w:val="28"/>
                <w:lang w:val="tt-RU"/>
              </w:rPr>
            </w:pPr>
          </w:p>
          <w:p w:rsidR="00174DD6" w:rsidRDefault="00174DD6" w:rsidP="008E4B0C">
            <w:pPr>
              <w:rPr>
                <w:sz w:val="28"/>
                <w:szCs w:val="28"/>
                <w:lang w:val="tt-RU"/>
              </w:rPr>
            </w:pPr>
          </w:p>
          <w:p w:rsidR="00174DD6" w:rsidRDefault="00174DD6" w:rsidP="008E4B0C">
            <w:pPr>
              <w:rPr>
                <w:sz w:val="28"/>
                <w:szCs w:val="28"/>
                <w:lang w:val="tt-RU"/>
              </w:rPr>
            </w:pPr>
          </w:p>
          <w:p w:rsidR="00174DD6" w:rsidRDefault="00174DD6" w:rsidP="008E4B0C">
            <w:pPr>
              <w:rPr>
                <w:sz w:val="28"/>
                <w:szCs w:val="28"/>
                <w:lang w:val="tt-RU"/>
              </w:rPr>
            </w:pPr>
          </w:p>
          <w:p w:rsidR="00174DD6" w:rsidRDefault="00174DD6" w:rsidP="008E4B0C">
            <w:pPr>
              <w:rPr>
                <w:sz w:val="28"/>
                <w:szCs w:val="28"/>
                <w:lang w:val="tt-RU"/>
              </w:rPr>
            </w:pPr>
          </w:p>
          <w:p w:rsidR="00174DD6" w:rsidRPr="000D6844" w:rsidRDefault="00174DD6" w:rsidP="008E4B0C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844" w:type="dxa"/>
          </w:tcPr>
          <w:p w:rsidR="000D6844" w:rsidRPr="000D6844" w:rsidRDefault="000D6844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</w:tbl>
    <w:p w:rsidR="000D6844" w:rsidRDefault="000D6844" w:rsidP="00AA0400">
      <w:pPr>
        <w:jc w:val="center"/>
        <w:rPr>
          <w:b/>
          <w:sz w:val="28"/>
          <w:szCs w:val="28"/>
          <w:lang w:val="tt-RU"/>
        </w:rPr>
      </w:pPr>
    </w:p>
    <w:p w:rsidR="000D6844" w:rsidRDefault="000D6844" w:rsidP="00AA0400">
      <w:pPr>
        <w:jc w:val="center"/>
        <w:rPr>
          <w:b/>
          <w:sz w:val="28"/>
          <w:szCs w:val="28"/>
          <w:lang w:val="tt-RU"/>
        </w:rPr>
      </w:pPr>
    </w:p>
    <w:p w:rsidR="00DC3663" w:rsidRDefault="00DC3663" w:rsidP="00DC3663">
      <w:pPr>
        <w:rPr>
          <w:b/>
          <w:sz w:val="28"/>
          <w:szCs w:val="28"/>
          <w:lang w:val="tt-RU"/>
        </w:rPr>
      </w:pPr>
    </w:p>
    <w:p w:rsidR="00AA0400" w:rsidRDefault="00DC3663" w:rsidP="00DC3663">
      <w:pPr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 xml:space="preserve">                                                                   </w:t>
      </w:r>
      <w:r w:rsidR="00AA0400" w:rsidRPr="00DC3663">
        <w:rPr>
          <w:b/>
          <w:sz w:val="28"/>
          <w:szCs w:val="28"/>
          <w:lang w:val="tt-RU"/>
        </w:rPr>
        <w:t>Апрель</w:t>
      </w:r>
      <w:r>
        <w:rPr>
          <w:b/>
          <w:sz w:val="28"/>
          <w:szCs w:val="28"/>
          <w:lang w:val="tt-RU"/>
        </w:rPr>
        <w:t xml:space="preserve"> – әдәбият һәм туган тел айлыгы</w:t>
      </w:r>
    </w:p>
    <w:p w:rsidR="00DC3663" w:rsidRPr="00DC3663" w:rsidRDefault="00DC3663" w:rsidP="00AA0400">
      <w:pPr>
        <w:jc w:val="center"/>
        <w:rPr>
          <w:b/>
          <w:sz w:val="28"/>
          <w:szCs w:val="28"/>
          <w:lang w:val="tt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9"/>
        <w:gridCol w:w="2017"/>
        <w:gridCol w:w="2872"/>
        <w:gridCol w:w="802"/>
        <w:gridCol w:w="2419"/>
        <w:gridCol w:w="635"/>
        <w:gridCol w:w="2411"/>
        <w:gridCol w:w="645"/>
        <w:gridCol w:w="2218"/>
        <w:gridCol w:w="834"/>
      </w:tblGrid>
      <w:tr w:rsidR="001B68C7" w:rsidRPr="00DC3663" w:rsidTr="0024167D">
        <w:tc>
          <w:tcPr>
            <w:tcW w:w="498" w:type="dxa"/>
          </w:tcPr>
          <w:p w:rsidR="00AA0400" w:rsidRPr="00DC3663" w:rsidRDefault="00AA0400" w:rsidP="00A27B79">
            <w:pPr>
              <w:rPr>
                <w:b/>
                <w:sz w:val="28"/>
                <w:szCs w:val="28"/>
                <w:lang w:val="tt-RU"/>
              </w:rPr>
            </w:pPr>
            <w:r w:rsidRPr="00DC3663">
              <w:rPr>
                <w:b/>
                <w:sz w:val="28"/>
                <w:szCs w:val="28"/>
                <w:lang w:val="tt-RU"/>
              </w:rPr>
              <w:t>№</w:t>
            </w:r>
          </w:p>
        </w:tc>
        <w:tc>
          <w:tcPr>
            <w:tcW w:w="1950" w:type="dxa"/>
          </w:tcPr>
          <w:p w:rsidR="00AA0400" w:rsidRPr="00DC3663" w:rsidRDefault="00AA0400" w:rsidP="00A27B79">
            <w:pPr>
              <w:rPr>
                <w:b/>
                <w:sz w:val="28"/>
                <w:szCs w:val="28"/>
                <w:lang w:val="tt-RU"/>
              </w:rPr>
            </w:pPr>
            <w:r w:rsidRPr="00DC3663">
              <w:rPr>
                <w:b/>
                <w:sz w:val="28"/>
                <w:szCs w:val="28"/>
                <w:lang w:val="tt-RU"/>
              </w:rPr>
              <w:t>Бүлек  исеме</w:t>
            </w:r>
          </w:p>
        </w:tc>
        <w:tc>
          <w:tcPr>
            <w:tcW w:w="2880" w:type="dxa"/>
          </w:tcPr>
          <w:p w:rsidR="00AA0400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DC3663">
              <w:rPr>
                <w:b/>
                <w:sz w:val="28"/>
                <w:szCs w:val="28"/>
                <w:lang w:val="tt-RU"/>
              </w:rPr>
              <w:t>1нче  атна</w:t>
            </w:r>
          </w:p>
          <w:p w:rsidR="00DC3663" w:rsidRPr="00DC3663" w:rsidRDefault="00DC3663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812" w:type="dxa"/>
          </w:tcPr>
          <w:p w:rsidR="00AA0400" w:rsidRPr="00DC3663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428" w:type="dxa"/>
          </w:tcPr>
          <w:p w:rsidR="00AA0400" w:rsidRPr="00DC3663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DC3663">
              <w:rPr>
                <w:b/>
                <w:sz w:val="28"/>
                <w:szCs w:val="28"/>
                <w:lang w:val="tt-RU"/>
              </w:rPr>
              <w:t>2нче атна</w:t>
            </w:r>
          </w:p>
        </w:tc>
        <w:tc>
          <w:tcPr>
            <w:tcW w:w="642" w:type="dxa"/>
          </w:tcPr>
          <w:p w:rsidR="00AA0400" w:rsidRPr="00DC3663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418" w:type="dxa"/>
          </w:tcPr>
          <w:p w:rsidR="00AA0400" w:rsidRPr="00DC3663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DC3663">
              <w:rPr>
                <w:b/>
                <w:sz w:val="28"/>
                <w:szCs w:val="28"/>
                <w:lang w:val="tt-RU"/>
              </w:rPr>
              <w:t>3нче атна</w:t>
            </w:r>
          </w:p>
        </w:tc>
        <w:tc>
          <w:tcPr>
            <w:tcW w:w="652" w:type="dxa"/>
          </w:tcPr>
          <w:p w:rsidR="00AA0400" w:rsidRPr="00DC3663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228" w:type="dxa"/>
          </w:tcPr>
          <w:p w:rsidR="00AA0400" w:rsidRPr="00DC3663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DC3663">
              <w:rPr>
                <w:b/>
                <w:sz w:val="28"/>
                <w:szCs w:val="28"/>
                <w:lang w:val="tt-RU"/>
              </w:rPr>
              <w:t>4нче атна</w:t>
            </w:r>
          </w:p>
        </w:tc>
        <w:tc>
          <w:tcPr>
            <w:tcW w:w="844" w:type="dxa"/>
          </w:tcPr>
          <w:p w:rsidR="00AA0400" w:rsidRPr="00DC3663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1B68C7" w:rsidRPr="00DC3663" w:rsidTr="0024167D">
        <w:tc>
          <w:tcPr>
            <w:tcW w:w="498" w:type="dxa"/>
          </w:tcPr>
          <w:p w:rsidR="00AA0400" w:rsidRPr="00DC3663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DC3663">
              <w:rPr>
                <w:b/>
                <w:sz w:val="28"/>
                <w:szCs w:val="28"/>
                <w:lang w:val="tt-RU"/>
              </w:rPr>
              <w:t>1</w:t>
            </w:r>
          </w:p>
        </w:tc>
        <w:tc>
          <w:tcPr>
            <w:tcW w:w="1950" w:type="dxa"/>
          </w:tcPr>
          <w:p w:rsidR="00AA0400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DC3663">
              <w:rPr>
                <w:b/>
                <w:sz w:val="28"/>
                <w:szCs w:val="28"/>
                <w:lang w:val="tt-RU"/>
              </w:rPr>
              <w:t>Газета-журналларга  күзәтү</w:t>
            </w:r>
          </w:p>
          <w:p w:rsidR="00DC3663" w:rsidRDefault="00DC3663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  <w:p w:rsidR="00DC3663" w:rsidRPr="00DC3663" w:rsidRDefault="00DC3663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880" w:type="dxa"/>
          </w:tcPr>
          <w:p w:rsidR="00AA0400" w:rsidRPr="00DC3663" w:rsidRDefault="00E60F70" w:rsidP="0024167D">
            <w:pPr>
              <w:jc w:val="center"/>
              <w:rPr>
                <w:sz w:val="28"/>
                <w:szCs w:val="28"/>
                <w:lang w:val="tt-RU"/>
              </w:rPr>
            </w:pPr>
            <w:r w:rsidRPr="00DC3663">
              <w:rPr>
                <w:sz w:val="28"/>
                <w:szCs w:val="28"/>
                <w:lang w:val="en-US"/>
              </w:rPr>
              <w:t>“</w:t>
            </w:r>
            <w:r w:rsidR="00D05E24" w:rsidRPr="00DC3663">
              <w:rPr>
                <w:sz w:val="28"/>
                <w:szCs w:val="28"/>
                <w:lang w:val="tt-RU"/>
              </w:rPr>
              <w:t>Көмеш  кыңгырау</w:t>
            </w:r>
            <w:r w:rsidRPr="00DC3663">
              <w:rPr>
                <w:sz w:val="28"/>
                <w:szCs w:val="28"/>
                <w:lang w:val="en-US"/>
              </w:rPr>
              <w:t>”</w:t>
            </w:r>
            <w:r w:rsidR="00D05E24" w:rsidRPr="00DC3663">
              <w:rPr>
                <w:sz w:val="28"/>
                <w:szCs w:val="28"/>
                <w:lang w:val="tt-RU"/>
              </w:rPr>
              <w:t xml:space="preserve">  газетасы</w:t>
            </w:r>
          </w:p>
        </w:tc>
        <w:tc>
          <w:tcPr>
            <w:tcW w:w="812" w:type="dxa"/>
          </w:tcPr>
          <w:p w:rsidR="00AA0400" w:rsidRPr="00DC3663" w:rsidRDefault="00AA0400" w:rsidP="0024167D">
            <w:pPr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2428" w:type="dxa"/>
          </w:tcPr>
          <w:p w:rsidR="00AA0400" w:rsidRPr="00DC3663" w:rsidRDefault="00E60F70" w:rsidP="0024167D">
            <w:pPr>
              <w:jc w:val="center"/>
              <w:rPr>
                <w:sz w:val="28"/>
                <w:szCs w:val="28"/>
                <w:lang w:val="tt-RU"/>
              </w:rPr>
            </w:pPr>
            <w:r w:rsidRPr="00DC3663">
              <w:rPr>
                <w:sz w:val="28"/>
                <w:szCs w:val="28"/>
                <w:lang w:val="en-US"/>
              </w:rPr>
              <w:t>“</w:t>
            </w:r>
            <w:r w:rsidR="00D05E24" w:rsidRPr="00DC3663">
              <w:rPr>
                <w:sz w:val="28"/>
                <w:szCs w:val="28"/>
                <w:lang w:val="tt-RU"/>
              </w:rPr>
              <w:t>Сабантуй</w:t>
            </w:r>
            <w:r w:rsidRPr="00DC3663">
              <w:rPr>
                <w:sz w:val="28"/>
                <w:szCs w:val="28"/>
                <w:lang w:val="en-US"/>
              </w:rPr>
              <w:t>”</w:t>
            </w:r>
            <w:r w:rsidR="00D05E24" w:rsidRPr="00DC3663">
              <w:rPr>
                <w:sz w:val="28"/>
                <w:szCs w:val="28"/>
                <w:lang w:val="tt-RU"/>
              </w:rPr>
              <w:t xml:space="preserve">  газетасы</w:t>
            </w:r>
          </w:p>
        </w:tc>
        <w:tc>
          <w:tcPr>
            <w:tcW w:w="642" w:type="dxa"/>
          </w:tcPr>
          <w:p w:rsidR="00AA0400" w:rsidRPr="00DC3663" w:rsidRDefault="00AA0400" w:rsidP="0024167D">
            <w:pPr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2418" w:type="dxa"/>
          </w:tcPr>
          <w:p w:rsidR="00AA0400" w:rsidRPr="00DC3663" w:rsidRDefault="00DC3663" w:rsidP="0024167D">
            <w:pPr>
              <w:jc w:val="center"/>
              <w:rPr>
                <w:sz w:val="28"/>
                <w:szCs w:val="28"/>
                <w:lang w:val="tt-RU"/>
              </w:rPr>
            </w:pPr>
            <w:r w:rsidRPr="00DC3663">
              <w:rPr>
                <w:sz w:val="28"/>
                <w:szCs w:val="28"/>
                <w:lang w:val="en-US"/>
              </w:rPr>
              <w:t>“</w:t>
            </w:r>
            <w:r w:rsidRPr="00DC3663">
              <w:rPr>
                <w:sz w:val="28"/>
                <w:szCs w:val="28"/>
                <w:lang w:val="tt-RU"/>
              </w:rPr>
              <w:t>Сабантуй</w:t>
            </w:r>
            <w:r w:rsidRPr="00DC3663">
              <w:rPr>
                <w:sz w:val="28"/>
                <w:szCs w:val="28"/>
                <w:lang w:val="en-US"/>
              </w:rPr>
              <w:t>”</w:t>
            </w:r>
            <w:r w:rsidRPr="00DC3663">
              <w:rPr>
                <w:sz w:val="28"/>
                <w:szCs w:val="28"/>
                <w:lang w:val="tt-RU"/>
              </w:rPr>
              <w:t xml:space="preserve">  газетасы</w:t>
            </w:r>
          </w:p>
        </w:tc>
        <w:tc>
          <w:tcPr>
            <w:tcW w:w="652" w:type="dxa"/>
          </w:tcPr>
          <w:p w:rsidR="00AA0400" w:rsidRPr="00DC3663" w:rsidRDefault="00AA0400" w:rsidP="0024167D">
            <w:pPr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2228" w:type="dxa"/>
          </w:tcPr>
          <w:p w:rsidR="00AA0400" w:rsidRPr="00DC3663" w:rsidRDefault="00E60F70" w:rsidP="0024167D">
            <w:pPr>
              <w:jc w:val="center"/>
              <w:rPr>
                <w:sz w:val="28"/>
                <w:szCs w:val="28"/>
              </w:rPr>
            </w:pPr>
            <w:r w:rsidRPr="00DC3663">
              <w:rPr>
                <w:sz w:val="28"/>
                <w:szCs w:val="28"/>
                <w:lang w:val="en-US"/>
              </w:rPr>
              <w:t>“</w:t>
            </w:r>
            <w:r w:rsidR="00DC3663">
              <w:rPr>
                <w:sz w:val="28"/>
                <w:szCs w:val="28"/>
                <w:lang w:val="tt-RU"/>
              </w:rPr>
              <w:t>Салават күпере</w:t>
            </w:r>
            <w:r w:rsidRPr="00DC3663">
              <w:rPr>
                <w:sz w:val="28"/>
                <w:szCs w:val="28"/>
                <w:lang w:val="en-US"/>
              </w:rPr>
              <w:t>”</w:t>
            </w:r>
            <w:r w:rsidR="00D05E24" w:rsidRPr="00DC3663">
              <w:rPr>
                <w:sz w:val="28"/>
                <w:szCs w:val="28"/>
                <w:lang w:val="tt-RU"/>
              </w:rPr>
              <w:t xml:space="preserve">  </w:t>
            </w:r>
            <w:r w:rsidR="00D05E24" w:rsidRPr="00DC3663">
              <w:rPr>
                <w:sz w:val="28"/>
                <w:szCs w:val="28"/>
              </w:rPr>
              <w:t>журналы</w:t>
            </w:r>
          </w:p>
        </w:tc>
        <w:tc>
          <w:tcPr>
            <w:tcW w:w="844" w:type="dxa"/>
          </w:tcPr>
          <w:p w:rsidR="00AA0400" w:rsidRPr="00DC3663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1B68C7" w:rsidRPr="00F35C20" w:rsidTr="0024167D">
        <w:tc>
          <w:tcPr>
            <w:tcW w:w="498" w:type="dxa"/>
          </w:tcPr>
          <w:p w:rsidR="00AA0400" w:rsidRPr="00DC3663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DC3663">
              <w:rPr>
                <w:b/>
                <w:sz w:val="28"/>
                <w:szCs w:val="28"/>
                <w:lang w:val="tt-RU"/>
              </w:rPr>
              <w:t>2</w:t>
            </w:r>
          </w:p>
        </w:tc>
        <w:tc>
          <w:tcPr>
            <w:tcW w:w="1950" w:type="dxa"/>
          </w:tcPr>
          <w:p w:rsidR="00AA0400" w:rsidRPr="00DC3663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DC3663">
              <w:rPr>
                <w:b/>
                <w:sz w:val="28"/>
                <w:szCs w:val="28"/>
                <w:lang w:val="tt-RU"/>
              </w:rPr>
              <w:t>Әдәплелек  дәресләре</w:t>
            </w:r>
          </w:p>
          <w:p w:rsidR="00AA0400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  <w:p w:rsidR="00DC3663" w:rsidRDefault="00DC3663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  <w:p w:rsidR="00DC3663" w:rsidRPr="00DC3663" w:rsidRDefault="00DC3663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880" w:type="dxa"/>
          </w:tcPr>
          <w:p w:rsidR="00AA0400" w:rsidRPr="00DC3663" w:rsidRDefault="00155F20" w:rsidP="0024167D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Әңгәмә:”Әдәп башы-тел”</w:t>
            </w:r>
          </w:p>
        </w:tc>
        <w:tc>
          <w:tcPr>
            <w:tcW w:w="812" w:type="dxa"/>
          </w:tcPr>
          <w:p w:rsidR="00AA0400" w:rsidRPr="00DC3663" w:rsidRDefault="00AA0400" w:rsidP="0024167D">
            <w:pPr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2428" w:type="dxa"/>
          </w:tcPr>
          <w:p w:rsidR="00AA0400" w:rsidRPr="00DC3663" w:rsidRDefault="00155F20" w:rsidP="0024167D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“Г.Тукай безнең күңелләрдә”</w:t>
            </w:r>
          </w:p>
        </w:tc>
        <w:tc>
          <w:tcPr>
            <w:tcW w:w="642" w:type="dxa"/>
          </w:tcPr>
          <w:p w:rsidR="00AA0400" w:rsidRPr="00DC3663" w:rsidRDefault="00AA0400" w:rsidP="0024167D">
            <w:pPr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2418" w:type="dxa"/>
          </w:tcPr>
          <w:p w:rsidR="00AA0400" w:rsidRPr="00DC3663" w:rsidRDefault="00155F20" w:rsidP="0024167D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“Күп укыган, күп белер”</w:t>
            </w:r>
          </w:p>
        </w:tc>
        <w:tc>
          <w:tcPr>
            <w:tcW w:w="652" w:type="dxa"/>
          </w:tcPr>
          <w:p w:rsidR="00AA0400" w:rsidRPr="00DC3663" w:rsidRDefault="00AA0400" w:rsidP="0024167D">
            <w:pPr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2228" w:type="dxa"/>
          </w:tcPr>
          <w:p w:rsidR="00AA0400" w:rsidRDefault="00E81B24" w:rsidP="001A6EE3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“Туган телем-иркә гөлем”-</w:t>
            </w:r>
          </w:p>
          <w:p w:rsidR="00E81B24" w:rsidRPr="00DC3663" w:rsidRDefault="00E81B24" w:rsidP="001A6EE3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әңгәмә</w:t>
            </w:r>
          </w:p>
        </w:tc>
        <w:tc>
          <w:tcPr>
            <w:tcW w:w="844" w:type="dxa"/>
          </w:tcPr>
          <w:p w:rsidR="00AA0400" w:rsidRPr="00DC3663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1B68C7" w:rsidRPr="00DC3663" w:rsidTr="0024167D">
        <w:tc>
          <w:tcPr>
            <w:tcW w:w="498" w:type="dxa"/>
          </w:tcPr>
          <w:p w:rsidR="00AA0400" w:rsidRPr="00DC3663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DC3663">
              <w:rPr>
                <w:b/>
                <w:sz w:val="28"/>
                <w:szCs w:val="28"/>
                <w:lang w:val="tt-RU"/>
              </w:rPr>
              <w:t>3</w:t>
            </w:r>
          </w:p>
        </w:tc>
        <w:tc>
          <w:tcPr>
            <w:tcW w:w="1950" w:type="dxa"/>
          </w:tcPr>
          <w:p w:rsidR="00AA0400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DC3663">
              <w:rPr>
                <w:b/>
                <w:sz w:val="28"/>
                <w:szCs w:val="28"/>
                <w:lang w:val="tt-RU"/>
              </w:rPr>
              <w:t>Карлыгач  группасында эш</w:t>
            </w:r>
          </w:p>
          <w:p w:rsidR="00DC3663" w:rsidRPr="00DC3663" w:rsidRDefault="00DC3663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  <w:p w:rsidR="00AA0400" w:rsidRPr="00DC3663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880" w:type="dxa"/>
          </w:tcPr>
          <w:p w:rsidR="00AA0400" w:rsidRPr="00DC3663" w:rsidRDefault="00E81B24" w:rsidP="00A00DF8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Танып –белү уены “</w:t>
            </w:r>
            <w:r w:rsidR="00C61D53" w:rsidRPr="00DC3663">
              <w:rPr>
                <w:sz w:val="28"/>
                <w:szCs w:val="28"/>
                <w:lang w:val="tt-RU"/>
              </w:rPr>
              <w:t>Кошлар базарында</w:t>
            </w:r>
            <w:r>
              <w:rPr>
                <w:sz w:val="28"/>
                <w:szCs w:val="28"/>
                <w:lang w:val="tt-RU"/>
              </w:rPr>
              <w:t>”</w:t>
            </w:r>
          </w:p>
        </w:tc>
        <w:tc>
          <w:tcPr>
            <w:tcW w:w="812" w:type="dxa"/>
          </w:tcPr>
          <w:p w:rsidR="00AA0400" w:rsidRPr="00DC3663" w:rsidRDefault="00AA0400" w:rsidP="00A00DF8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428" w:type="dxa"/>
          </w:tcPr>
          <w:p w:rsidR="00AA0400" w:rsidRPr="00DC3663" w:rsidRDefault="00E81B24" w:rsidP="00A00DF8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Үзидарә эшенә анализ вазифа-ларны тиешенчә башкару</w:t>
            </w:r>
          </w:p>
        </w:tc>
        <w:tc>
          <w:tcPr>
            <w:tcW w:w="642" w:type="dxa"/>
          </w:tcPr>
          <w:p w:rsidR="00AA0400" w:rsidRPr="00DC3663" w:rsidRDefault="00AA0400" w:rsidP="00A00DF8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418" w:type="dxa"/>
          </w:tcPr>
          <w:p w:rsidR="00AA0400" w:rsidRPr="00DC3663" w:rsidRDefault="00E81B24" w:rsidP="00A00DF8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Формадан йөреш һәм китап-дәфтәр тотылышын тикшерү</w:t>
            </w:r>
          </w:p>
        </w:tc>
        <w:tc>
          <w:tcPr>
            <w:tcW w:w="652" w:type="dxa"/>
          </w:tcPr>
          <w:p w:rsidR="00AA0400" w:rsidRPr="00DC3663" w:rsidRDefault="00AA0400" w:rsidP="00A00DF8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228" w:type="dxa"/>
          </w:tcPr>
          <w:p w:rsidR="00AA0400" w:rsidRPr="00DC3663" w:rsidRDefault="00A00DF8" w:rsidP="00A00DF8">
            <w:pPr>
              <w:rPr>
                <w:sz w:val="28"/>
                <w:szCs w:val="28"/>
                <w:lang w:val="tt-RU"/>
              </w:rPr>
            </w:pPr>
            <w:r w:rsidRPr="00DC3663">
              <w:rPr>
                <w:sz w:val="28"/>
                <w:szCs w:val="28"/>
                <w:lang w:val="tt-RU"/>
              </w:rPr>
              <w:t>Чәчәкләрне  танып- белү уены</w:t>
            </w:r>
          </w:p>
        </w:tc>
        <w:tc>
          <w:tcPr>
            <w:tcW w:w="844" w:type="dxa"/>
          </w:tcPr>
          <w:p w:rsidR="00AA0400" w:rsidRPr="00DC3663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1B68C7" w:rsidRPr="00155F20" w:rsidTr="0024167D">
        <w:tc>
          <w:tcPr>
            <w:tcW w:w="498" w:type="dxa"/>
          </w:tcPr>
          <w:p w:rsidR="00AA0400" w:rsidRPr="00DC3663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DC3663">
              <w:rPr>
                <w:b/>
                <w:sz w:val="28"/>
                <w:szCs w:val="28"/>
                <w:lang w:val="tt-RU"/>
              </w:rPr>
              <w:t>4</w:t>
            </w:r>
          </w:p>
        </w:tc>
        <w:tc>
          <w:tcPr>
            <w:tcW w:w="1950" w:type="dxa"/>
          </w:tcPr>
          <w:p w:rsidR="00DC3663" w:rsidRPr="003C7A3C" w:rsidRDefault="00DC3663" w:rsidP="00DC3663">
            <w:pPr>
              <w:rPr>
                <w:b/>
                <w:sz w:val="28"/>
                <w:szCs w:val="28"/>
                <w:lang w:val="tt-RU"/>
              </w:rPr>
            </w:pPr>
            <w:r w:rsidRPr="003C7A3C">
              <w:rPr>
                <w:b/>
                <w:sz w:val="28"/>
                <w:szCs w:val="28"/>
                <w:lang w:val="tt-RU"/>
              </w:rPr>
              <w:t>Танып-белү</w:t>
            </w:r>
          </w:p>
          <w:p w:rsidR="00DC3663" w:rsidRDefault="00DC3663" w:rsidP="00DC3663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3C7A3C">
              <w:rPr>
                <w:b/>
                <w:sz w:val="28"/>
                <w:szCs w:val="28"/>
                <w:lang w:val="tt-RU"/>
              </w:rPr>
              <w:t>эшчәнлеге</w:t>
            </w:r>
          </w:p>
          <w:p w:rsidR="00DC3663" w:rsidRPr="00DC3663" w:rsidRDefault="00DC3663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880" w:type="dxa"/>
          </w:tcPr>
          <w:p w:rsidR="00DC3663" w:rsidRDefault="00155F20" w:rsidP="00155F20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Көлке көне</w:t>
            </w:r>
          </w:p>
          <w:p w:rsidR="00155F20" w:rsidRPr="00DC3663" w:rsidRDefault="00155F20" w:rsidP="00155F20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“Көлегез, көлегез!”</w:t>
            </w:r>
          </w:p>
        </w:tc>
        <w:tc>
          <w:tcPr>
            <w:tcW w:w="812" w:type="dxa"/>
          </w:tcPr>
          <w:p w:rsidR="00AA0400" w:rsidRPr="00DC3663" w:rsidRDefault="00AA0400" w:rsidP="00D56FBF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428" w:type="dxa"/>
          </w:tcPr>
          <w:p w:rsidR="00AA0400" w:rsidRDefault="00F35C20" w:rsidP="00D56FBF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12апрель-космонавтика көне.</w:t>
            </w:r>
            <w:r w:rsidR="00E81B24">
              <w:rPr>
                <w:sz w:val="28"/>
                <w:szCs w:val="28"/>
                <w:lang w:val="tt-RU"/>
              </w:rPr>
              <w:t xml:space="preserve"> </w:t>
            </w:r>
            <w:r>
              <w:rPr>
                <w:sz w:val="28"/>
                <w:szCs w:val="28"/>
                <w:lang w:val="tt-RU"/>
              </w:rPr>
              <w:t>Әңгәмә</w:t>
            </w:r>
          </w:p>
          <w:p w:rsidR="00155F20" w:rsidRDefault="00155F20" w:rsidP="00D56FBF">
            <w:pPr>
              <w:rPr>
                <w:sz w:val="28"/>
                <w:szCs w:val="28"/>
                <w:lang w:val="tt-RU"/>
              </w:rPr>
            </w:pPr>
          </w:p>
          <w:p w:rsidR="00155F20" w:rsidRDefault="00155F20" w:rsidP="00D56FBF">
            <w:pPr>
              <w:rPr>
                <w:sz w:val="28"/>
                <w:szCs w:val="28"/>
                <w:lang w:val="tt-RU"/>
              </w:rPr>
            </w:pPr>
          </w:p>
          <w:p w:rsidR="00155F20" w:rsidRPr="00DC3663" w:rsidRDefault="00155F20" w:rsidP="00D56FBF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642" w:type="dxa"/>
          </w:tcPr>
          <w:p w:rsidR="00AA0400" w:rsidRPr="00DC3663" w:rsidRDefault="00AA0400" w:rsidP="00D56FBF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418" w:type="dxa"/>
          </w:tcPr>
          <w:p w:rsidR="00AA0400" w:rsidRPr="00DC3663" w:rsidRDefault="00F35C20" w:rsidP="00D56FBF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22апрель-Бөтендөнья җир көне</w:t>
            </w:r>
            <w:r w:rsidR="00155F20">
              <w:rPr>
                <w:sz w:val="28"/>
                <w:szCs w:val="28"/>
                <w:lang w:val="tt-RU"/>
              </w:rPr>
              <w:t xml:space="preserve">. </w:t>
            </w:r>
          </w:p>
        </w:tc>
        <w:tc>
          <w:tcPr>
            <w:tcW w:w="652" w:type="dxa"/>
          </w:tcPr>
          <w:p w:rsidR="00AA0400" w:rsidRPr="00DC3663" w:rsidRDefault="00AA0400" w:rsidP="00D56FBF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228" w:type="dxa"/>
          </w:tcPr>
          <w:p w:rsidR="00AA0400" w:rsidRPr="00DC3663" w:rsidRDefault="00E81B24" w:rsidP="00E81B24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“Без тынычлык яклы”-рәсем конкурсы</w:t>
            </w:r>
          </w:p>
        </w:tc>
        <w:tc>
          <w:tcPr>
            <w:tcW w:w="844" w:type="dxa"/>
          </w:tcPr>
          <w:p w:rsidR="00AA0400" w:rsidRPr="00DC3663" w:rsidRDefault="00AA0400" w:rsidP="00D56FBF">
            <w:pPr>
              <w:rPr>
                <w:sz w:val="28"/>
                <w:szCs w:val="28"/>
                <w:lang w:val="tt-RU"/>
              </w:rPr>
            </w:pPr>
          </w:p>
        </w:tc>
      </w:tr>
      <w:tr w:rsidR="001B68C7" w:rsidRPr="00F35C20" w:rsidTr="0024167D">
        <w:tc>
          <w:tcPr>
            <w:tcW w:w="498" w:type="dxa"/>
          </w:tcPr>
          <w:p w:rsidR="00AA0400" w:rsidRPr="00DC3663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DC3663">
              <w:rPr>
                <w:b/>
                <w:sz w:val="28"/>
                <w:szCs w:val="28"/>
                <w:lang w:val="tt-RU"/>
              </w:rPr>
              <w:t>5</w:t>
            </w:r>
          </w:p>
        </w:tc>
        <w:tc>
          <w:tcPr>
            <w:tcW w:w="1950" w:type="dxa"/>
          </w:tcPr>
          <w:p w:rsidR="00AA0400" w:rsidRPr="00DC3663" w:rsidRDefault="00F35C20" w:rsidP="00F35C20">
            <w:pPr>
              <w:jc w:val="center"/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Спорт һәм сәламәтләнде-рү</w:t>
            </w:r>
          </w:p>
        </w:tc>
        <w:tc>
          <w:tcPr>
            <w:tcW w:w="2880" w:type="dxa"/>
          </w:tcPr>
          <w:p w:rsidR="00AA0400" w:rsidRDefault="00D56FBF" w:rsidP="001B68C7">
            <w:pPr>
              <w:rPr>
                <w:sz w:val="28"/>
                <w:szCs w:val="28"/>
                <w:lang w:val="tt-RU"/>
              </w:rPr>
            </w:pPr>
            <w:r w:rsidRPr="00DC3663">
              <w:rPr>
                <w:sz w:val="28"/>
                <w:szCs w:val="28"/>
                <w:lang w:val="tt-RU"/>
              </w:rPr>
              <w:t>Язгы ташу чорында куркынычсызлык кагыйд</w:t>
            </w:r>
            <w:r w:rsidR="00155F20">
              <w:rPr>
                <w:sz w:val="28"/>
                <w:szCs w:val="28"/>
                <w:lang w:val="tt-RU"/>
              </w:rPr>
              <w:t>әләре</w:t>
            </w:r>
            <w:r w:rsidRPr="00DC3663">
              <w:rPr>
                <w:sz w:val="28"/>
                <w:szCs w:val="28"/>
                <w:lang w:val="tt-RU"/>
              </w:rPr>
              <w:t>н кабат</w:t>
            </w:r>
          </w:p>
          <w:p w:rsidR="00155F20" w:rsidRPr="00DC3663" w:rsidRDefault="00155F20" w:rsidP="001B68C7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аңлату, кул куйдыру.</w:t>
            </w:r>
          </w:p>
        </w:tc>
        <w:tc>
          <w:tcPr>
            <w:tcW w:w="812" w:type="dxa"/>
          </w:tcPr>
          <w:p w:rsidR="00AA0400" w:rsidRPr="00DC3663" w:rsidRDefault="00AA0400" w:rsidP="001B68C7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428" w:type="dxa"/>
          </w:tcPr>
          <w:p w:rsidR="00AA0400" w:rsidRPr="00DC3663" w:rsidRDefault="00E81B24" w:rsidP="001B68C7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Саф һавада хәрәкәтле уеннар уйнау</w:t>
            </w:r>
          </w:p>
        </w:tc>
        <w:tc>
          <w:tcPr>
            <w:tcW w:w="642" w:type="dxa"/>
          </w:tcPr>
          <w:p w:rsidR="00AA0400" w:rsidRPr="00DC3663" w:rsidRDefault="00AA0400" w:rsidP="001B68C7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418" w:type="dxa"/>
          </w:tcPr>
          <w:p w:rsidR="00AA0400" w:rsidRDefault="00D56FBF" w:rsidP="001B68C7">
            <w:pPr>
              <w:rPr>
                <w:sz w:val="28"/>
                <w:szCs w:val="28"/>
                <w:lang w:val="tt-RU"/>
              </w:rPr>
            </w:pPr>
            <w:r w:rsidRPr="00DC3663">
              <w:rPr>
                <w:sz w:val="28"/>
                <w:szCs w:val="28"/>
                <w:lang w:val="tt-RU"/>
              </w:rPr>
              <w:t>Суга батучыга беренче ярдәмне өйрәнү</w:t>
            </w:r>
          </w:p>
          <w:p w:rsidR="00DC3663" w:rsidRDefault="00DC3663" w:rsidP="001B68C7">
            <w:pPr>
              <w:rPr>
                <w:sz w:val="28"/>
                <w:szCs w:val="28"/>
                <w:lang w:val="tt-RU"/>
              </w:rPr>
            </w:pPr>
          </w:p>
          <w:p w:rsidR="00DC3663" w:rsidRPr="00DC3663" w:rsidRDefault="00DC3663" w:rsidP="001B68C7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652" w:type="dxa"/>
          </w:tcPr>
          <w:p w:rsidR="00AA0400" w:rsidRPr="00DC3663" w:rsidRDefault="00AA0400" w:rsidP="001B68C7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228" w:type="dxa"/>
          </w:tcPr>
          <w:p w:rsidR="00AA0400" w:rsidRPr="00DC3663" w:rsidRDefault="001B68C7" w:rsidP="001B68C7">
            <w:pPr>
              <w:rPr>
                <w:sz w:val="28"/>
                <w:szCs w:val="28"/>
                <w:lang w:val="tt-RU"/>
              </w:rPr>
            </w:pPr>
            <w:r w:rsidRPr="00DC3663">
              <w:rPr>
                <w:sz w:val="28"/>
                <w:szCs w:val="28"/>
                <w:lang w:val="tt-RU"/>
              </w:rPr>
              <w:t>Яңа гимнастик күнегүләр ком-плексын өйрәнү</w:t>
            </w:r>
          </w:p>
        </w:tc>
        <w:tc>
          <w:tcPr>
            <w:tcW w:w="844" w:type="dxa"/>
          </w:tcPr>
          <w:p w:rsidR="00AA0400" w:rsidRPr="00DC3663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1B68C7" w:rsidRPr="00DC3663" w:rsidTr="0024167D">
        <w:tc>
          <w:tcPr>
            <w:tcW w:w="498" w:type="dxa"/>
          </w:tcPr>
          <w:p w:rsidR="00AA0400" w:rsidRPr="00DC3663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DC3663">
              <w:rPr>
                <w:b/>
                <w:sz w:val="28"/>
                <w:szCs w:val="28"/>
                <w:lang w:val="tt-RU"/>
              </w:rPr>
              <w:lastRenderedPageBreak/>
              <w:t>6</w:t>
            </w:r>
          </w:p>
        </w:tc>
        <w:tc>
          <w:tcPr>
            <w:tcW w:w="1950" w:type="dxa"/>
          </w:tcPr>
          <w:p w:rsidR="00F35C20" w:rsidRDefault="00F35C20" w:rsidP="00F35C20">
            <w:pPr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 xml:space="preserve">Экологик </w:t>
            </w:r>
          </w:p>
          <w:p w:rsidR="00F35C20" w:rsidRDefault="00F35C20" w:rsidP="00F35C20">
            <w:pPr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һәм хезмәт тәрбиясе</w:t>
            </w:r>
          </w:p>
          <w:p w:rsidR="00F35C20" w:rsidRDefault="00F35C20" w:rsidP="00F35C20">
            <w:pPr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(проф-я)</w:t>
            </w:r>
          </w:p>
          <w:p w:rsidR="00AA0400" w:rsidRPr="00DC3663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  <w:p w:rsidR="00AA0400" w:rsidRPr="00DC3663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880" w:type="dxa"/>
          </w:tcPr>
          <w:p w:rsidR="00AA0400" w:rsidRPr="00DC3663" w:rsidRDefault="00155F20" w:rsidP="001B68C7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Каникул чорында өлкәннәргә ярдәм итү</w:t>
            </w:r>
          </w:p>
        </w:tc>
        <w:tc>
          <w:tcPr>
            <w:tcW w:w="812" w:type="dxa"/>
          </w:tcPr>
          <w:p w:rsidR="00AA0400" w:rsidRPr="00DC3663" w:rsidRDefault="00AA0400" w:rsidP="001B68C7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428" w:type="dxa"/>
          </w:tcPr>
          <w:p w:rsidR="00AA0400" w:rsidRPr="00DC3663" w:rsidRDefault="00E81B24" w:rsidP="001B68C7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Әйләнә -тирәне җыештыру өмәләрендә катнашу</w:t>
            </w:r>
          </w:p>
        </w:tc>
        <w:tc>
          <w:tcPr>
            <w:tcW w:w="642" w:type="dxa"/>
          </w:tcPr>
          <w:p w:rsidR="00AA0400" w:rsidRPr="00DC3663" w:rsidRDefault="00AA0400" w:rsidP="001B68C7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418" w:type="dxa"/>
          </w:tcPr>
          <w:p w:rsidR="00DC3663" w:rsidRDefault="00155F20" w:rsidP="00155F20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“Туган ягым-яшел бишек” темасына инша конкурсы</w:t>
            </w:r>
          </w:p>
          <w:p w:rsidR="00DC3663" w:rsidRPr="00DC3663" w:rsidRDefault="00DC3663" w:rsidP="001B68C7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652" w:type="dxa"/>
          </w:tcPr>
          <w:p w:rsidR="00AA0400" w:rsidRPr="00DC3663" w:rsidRDefault="00AA0400" w:rsidP="001B68C7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228" w:type="dxa"/>
          </w:tcPr>
          <w:p w:rsidR="00AA0400" w:rsidRPr="00DC3663" w:rsidRDefault="00155F20" w:rsidP="001B68C7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Класска  юеш</w:t>
            </w:r>
            <w:r w:rsidR="001B68C7" w:rsidRPr="00DC3663">
              <w:rPr>
                <w:sz w:val="28"/>
                <w:szCs w:val="28"/>
              </w:rPr>
              <w:t xml:space="preserve">  уборка</w:t>
            </w:r>
            <w:r w:rsidR="001B68C7" w:rsidRPr="00DC3663">
              <w:rPr>
                <w:sz w:val="28"/>
                <w:szCs w:val="28"/>
                <w:lang w:val="tt-RU"/>
              </w:rPr>
              <w:t xml:space="preserve"> </w:t>
            </w:r>
          </w:p>
        </w:tc>
        <w:tc>
          <w:tcPr>
            <w:tcW w:w="844" w:type="dxa"/>
          </w:tcPr>
          <w:p w:rsidR="00AA0400" w:rsidRPr="00DC3663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1B68C7" w:rsidRPr="00F35C20" w:rsidTr="0024167D">
        <w:tc>
          <w:tcPr>
            <w:tcW w:w="498" w:type="dxa"/>
          </w:tcPr>
          <w:p w:rsidR="00AA0400" w:rsidRPr="00DC3663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DC3663">
              <w:rPr>
                <w:b/>
                <w:sz w:val="28"/>
                <w:szCs w:val="28"/>
                <w:lang w:val="tt-RU"/>
              </w:rPr>
              <w:t>7</w:t>
            </w:r>
          </w:p>
        </w:tc>
        <w:tc>
          <w:tcPr>
            <w:tcW w:w="1950" w:type="dxa"/>
          </w:tcPr>
          <w:p w:rsidR="00AA0400" w:rsidRPr="00DC3663" w:rsidRDefault="00F35C2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Этик</w:t>
            </w:r>
            <w:r w:rsidR="00AA0400" w:rsidRPr="00DC3663">
              <w:rPr>
                <w:b/>
                <w:sz w:val="28"/>
                <w:szCs w:val="28"/>
                <w:lang w:val="tt-RU"/>
              </w:rPr>
              <w:t xml:space="preserve">  тәрбия</w:t>
            </w:r>
          </w:p>
          <w:p w:rsidR="00AA0400" w:rsidRPr="00DC3663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  <w:p w:rsidR="00AA0400" w:rsidRPr="00DC3663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880" w:type="dxa"/>
          </w:tcPr>
          <w:p w:rsidR="00AA0400" w:rsidRPr="00DC3663" w:rsidRDefault="00E81B24" w:rsidP="00713724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“Җәмәгать урыннарында  үз-үзеңне  тоту”-әңгәмә</w:t>
            </w:r>
          </w:p>
        </w:tc>
        <w:tc>
          <w:tcPr>
            <w:tcW w:w="812" w:type="dxa"/>
          </w:tcPr>
          <w:p w:rsidR="00AA0400" w:rsidRPr="00DC3663" w:rsidRDefault="00AA0400" w:rsidP="00713724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428" w:type="dxa"/>
          </w:tcPr>
          <w:p w:rsidR="00E81B24" w:rsidRDefault="00E81B24" w:rsidP="00E81B24">
            <w:pPr>
              <w:rPr>
                <w:sz w:val="28"/>
                <w:szCs w:val="28"/>
                <w:lang w:val="tt-RU"/>
              </w:rPr>
            </w:pPr>
            <w:r w:rsidRPr="00DC3663">
              <w:rPr>
                <w:sz w:val="28"/>
                <w:szCs w:val="28"/>
                <w:lang w:val="tt-RU"/>
              </w:rPr>
              <w:t>Язгы табигатькә экскурсия</w:t>
            </w:r>
          </w:p>
          <w:p w:rsidR="00F35C20" w:rsidRDefault="00F35C20" w:rsidP="00713724">
            <w:pPr>
              <w:rPr>
                <w:sz w:val="28"/>
                <w:szCs w:val="28"/>
                <w:lang w:val="tt-RU"/>
              </w:rPr>
            </w:pPr>
          </w:p>
          <w:p w:rsidR="00F35C20" w:rsidRPr="00DC3663" w:rsidRDefault="00F35C20" w:rsidP="00713724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642" w:type="dxa"/>
          </w:tcPr>
          <w:p w:rsidR="00AA0400" w:rsidRPr="00DC3663" w:rsidRDefault="00AA0400" w:rsidP="00713724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418" w:type="dxa"/>
          </w:tcPr>
          <w:p w:rsidR="00155F20" w:rsidRDefault="00E81B24" w:rsidP="00713724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“Җиңү көнен якынайткан бабаларыбыз”-</w:t>
            </w:r>
          </w:p>
          <w:p w:rsidR="00E81B24" w:rsidRDefault="00E81B24" w:rsidP="00713724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әңгәмә</w:t>
            </w:r>
          </w:p>
          <w:p w:rsidR="00155F20" w:rsidRPr="00E81B24" w:rsidRDefault="00155F20" w:rsidP="00713724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652" w:type="dxa"/>
          </w:tcPr>
          <w:p w:rsidR="00AA0400" w:rsidRPr="00DC3663" w:rsidRDefault="00AA0400" w:rsidP="00713724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228" w:type="dxa"/>
          </w:tcPr>
          <w:p w:rsidR="00AA0400" w:rsidRPr="00DC3663" w:rsidRDefault="00713724" w:rsidP="00713724">
            <w:pPr>
              <w:rPr>
                <w:sz w:val="28"/>
                <w:szCs w:val="28"/>
                <w:lang w:val="tt-RU"/>
              </w:rPr>
            </w:pPr>
            <w:r w:rsidRPr="00DC3663">
              <w:rPr>
                <w:sz w:val="28"/>
                <w:szCs w:val="28"/>
                <w:lang w:val="tt-RU"/>
              </w:rPr>
              <w:t>Тирә-якны чис-тарту өмәсендә катнашу</w:t>
            </w:r>
          </w:p>
        </w:tc>
        <w:tc>
          <w:tcPr>
            <w:tcW w:w="844" w:type="dxa"/>
          </w:tcPr>
          <w:p w:rsidR="00AA0400" w:rsidRPr="00DC3663" w:rsidRDefault="00AA0400" w:rsidP="00713724">
            <w:pPr>
              <w:rPr>
                <w:sz w:val="28"/>
                <w:szCs w:val="28"/>
                <w:lang w:val="tt-RU"/>
              </w:rPr>
            </w:pPr>
          </w:p>
        </w:tc>
      </w:tr>
      <w:tr w:rsidR="001B68C7" w:rsidRPr="00E81B24" w:rsidTr="0024167D">
        <w:tc>
          <w:tcPr>
            <w:tcW w:w="498" w:type="dxa"/>
          </w:tcPr>
          <w:p w:rsidR="00AA0400" w:rsidRPr="00DC3663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DC3663">
              <w:rPr>
                <w:b/>
                <w:sz w:val="28"/>
                <w:szCs w:val="28"/>
                <w:lang w:val="tt-RU"/>
              </w:rPr>
              <w:t>8</w:t>
            </w:r>
          </w:p>
        </w:tc>
        <w:tc>
          <w:tcPr>
            <w:tcW w:w="1950" w:type="dxa"/>
          </w:tcPr>
          <w:p w:rsidR="00AA0400" w:rsidRPr="00DC3663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DC3663">
              <w:rPr>
                <w:b/>
                <w:sz w:val="28"/>
                <w:szCs w:val="28"/>
                <w:lang w:val="tt-RU"/>
              </w:rPr>
              <w:t>Ата-аналар  белән  эшләү</w:t>
            </w:r>
          </w:p>
          <w:p w:rsidR="00AA0400" w:rsidRPr="00DC3663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  <w:p w:rsidR="00AA0400" w:rsidRPr="00DC3663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880" w:type="dxa"/>
          </w:tcPr>
          <w:p w:rsidR="00E81B24" w:rsidRDefault="00E81B24" w:rsidP="00C17063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3чирек нәтиҗәләре </w:t>
            </w:r>
          </w:p>
          <w:p w:rsidR="00AA0400" w:rsidRDefault="00E81B24" w:rsidP="00C17063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буенча </w:t>
            </w:r>
            <w:r w:rsidR="00713724" w:rsidRPr="00DC3663">
              <w:rPr>
                <w:sz w:val="28"/>
                <w:szCs w:val="28"/>
                <w:lang w:val="tt-RU"/>
              </w:rPr>
              <w:t xml:space="preserve"> ата-аналар җыелышы</w:t>
            </w:r>
          </w:p>
          <w:p w:rsidR="00155F20" w:rsidRDefault="00155F20" w:rsidP="00C17063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Уйлан:”Бала</w:t>
            </w:r>
            <w:r w:rsidR="00E81B24">
              <w:rPr>
                <w:sz w:val="28"/>
                <w:szCs w:val="28"/>
                <w:lang w:val="tt-RU"/>
              </w:rPr>
              <w:t>м</w:t>
            </w:r>
            <w:r>
              <w:rPr>
                <w:sz w:val="28"/>
                <w:szCs w:val="28"/>
                <w:lang w:val="tt-RU"/>
              </w:rPr>
              <w:t>ның дуслары, яраткан шөгыле,   уй-хыяллары”</w:t>
            </w:r>
          </w:p>
          <w:p w:rsidR="00155F20" w:rsidRPr="00DC3663" w:rsidRDefault="00155F20" w:rsidP="00C17063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812" w:type="dxa"/>
          </w:tcPr>
          <w:p w:rsidR="00AA0400" w:rsidRPr="00DC3663" w:rsidRDefault="00AA0400" w:rsidP="00C17063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428" w:type="dxa"/>
          </w:tcPr>
          <w:p w:rsidR="00AA0400" w:rsidRPr="00155F20" w:rsidRDefault="00155F20" w:rsidP="00C17063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Әти-әниләр белән берлектә агачлар утыртуны оештыру</w:t>
            </w:r>
          </w:p>
        </w:tc>
        <w:tc>
          <w:tcPr>
            <w:tcW w:w="642" w:type="dxa"/>
          </w:tcPr>
          <w:p w:rsidR="00AA0400" w:rsidRPr="00DC3663" w:rsidRDefault="00AA0400" w:rsidP="00C17063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418" w:type="dxa"/>
          </w:tcPr>
          <w:p w:rsidR="00F35C20" w:rsidRDefault="00155F20" w:rsidP="00C17063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“Бала иминлеге”-</w:t>
            </w:r>
          </w:p>
          <w:p w:rsidR="00155F20" w:rsidRDefault="00155F20" w:rsidP="00C17063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әңгәмә</w:t>
            </w:r>
          </w:p>
          <w:p w:rsidR="00F35C20" w:rsidRDefault="00F35C20" w:rsidP="00C17063">
            <w:pPr>
              <w:rPr>
                <w:sz w:val="28"/>
                <w:szCs w:val="28"/>
                <w:lang w:val="tt-RU"/>
              </w:rPr>
            </w:pPr>
          </w:p>
          <w:p w:rsidR="00F35C20" w:rsidRPr="00DC3663" w:rsidRDefault="00F35C20" w:rsidP="00C17063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652" w:type="dxa"/>
          </w:tcPr>
          <w:p w:rsidR="00AA0400" w:rsidRPr="00DC3663" w:rsidRDefault="00AA0400" w:rsidP="00C17063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228" w:type="dxa"/>
          </w:tcPr>
          <w:p w:rsidR="00AA0400" w:rsidRPr="00DC3663" w:rsidRDefault="00E81B24" w:rsidP="00C17063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Әти-әниләр белән тыгыз элемтәдә тору</w:t>
            </w:r>
          </w:p>
        </w:tc>
        <w:tc>
          <w:tcPr>
            <w:tcW w:w="844" w:type="dxa"/>
          </w:tcPr>
          <w:p w:rsidR="00AA0400" w:rsidRPr="00DC3663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F35C20" w:rsidRPr="00DC3663" w:rsidTr="0024167D">
        <w:tc>
          <w:tcPr>
            <w:tcW w:w="498" w:type="dxa"/>
          </w:tcPr>
          <w:p w:rsidR="00F35C20" w:rsidRPr="00DC3663" w:rsidRDefault="00F35C2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9</w:t>
            </w:r>
          </w:p>
        </w:tc>
        <w:tc>
          <w:tcPr>
            <w:tcW w:w="1950" w:type="dxa"/>
          </w:tcPr>
          <w:p w:rsidR="00F35C20" w:rsidRDefault="00F35C20" w:rsidP="00F35C20">
            <w:pPr>
              <w:rPr>
                <w:b/>
                <w:sz w:val="28"/>
                <w:szCs w:val="28"/>
                <w:lang w:val="tt-RU"/>
              </w:rPr>
            </w:pPr>
            <w:r w:rsidRPr="009237F2">
              <w:rPr>
                <w:b/>
                <w:sz w:val="28"/>
                <w:szCs w:val="28"/>
                <w:lang w:val="tt-RU"/>
              </w:rPr>
              <w:t>Искәрмә һәм өстәлмәләр</w:t>
            </w:r>
          </w:p>
          <w:p w:rsidR="00F35C20" w:rsidRDefault="00F35C2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  <w:p w:rsidR="00F35C20" w:rsidRDefault="00F35C2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  <w:p w:rsidR="00F35C20" w:rsidRDefault="00F35C2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  <w:p w:rsidR="00F35C20" w:rsidRDefault="00F35C2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  <w:p w:rsidR="00F35C20" w:rsidRPr="00DC3663" w:rsidRDefault="00F35C2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880" w:type="dxa"/>
          </w:tcPr>
          <w:p w:rsidR="00F35C20" w:rsidRDefault="00F35C20" w:rsidP="00C17063">
            <w:pPr>
              <w:rPr>
                <w:sz w:val="28"/>
                <w:szCs w:val="28"/>
                <w:lang w:val="tt-RU"/>
              </w:rPr>
            </w:pPr>
          </w:p>
          <w:p w:rsidR="00155F20" w:rsidRDefault="00155F20" w:rsidP="00C17063">
            <w:pPr>
              <w:rPr>
                <w:sz w:val="28"/>
                <w:szCs w:val="28"/>
                <w:lang w:val="tt-RU"/>
              </w:rPr>
            </w:pPr>
          </w:p>
          <w:p w:rsidR="00155F20" w:rsidRDefault="00155F20" w:rsidP="00C17063">
            <w:pPr>
              <w:rPr>
                <w:sz w:val="28"/>
                <w:szCs w:val="28"/>
                <w:lang w:val="tt-RU"/>
              </w:rPr>
            </w:pPr>
          </w:p>
          <w:p w:rsidR="00155F20" w:rsidRDefault="00155F20" w:rsidP="00C17063">
            <w:pPr>
              <w:rPr>
                <w:sz w:val="28"/>
                <w:szCs w:val="28"/>
                <w:lang w:val="tt-RU"/>
              </w:rPr>
            </w:pPr>
          </w:p>
          <w:p w:rsidR="00155F20" w:rsidRDefault="00155F20" w:rsidP="00C17063">
            <w:pPr>
              <w:rPr>
                <w:sz w:val="28"/>
                <w:szCs w:val="28"/>
                <w:lang w:val="tt-RU"/>
              </w:rPr>
            </w:pPr>
          </w:p>
          <w:p w:rsidR="00155F20" w:rsidRDefault="00155F20" w:rsidP="00C17063">
            <w:pPr>
              <w:rPr>
                <w:sz w:val="28"/>
                <w:szCs w:val="28"/>
                <w:lang w:val="tt-RU"/>
              </w:rPr>
            </w:pPr>
          </w:p>
          <w:p w:rsidR="00155F20" w:rsidRDefault="00155F20" w:rsidP="00C17063">
            <w:pPr>
              <w:rPr>
                <w:sz w:val="28"/>
                <w:szCs w:val="28"/>
                <w:lang w:val="tt-RU"/>
              </w:rPr>
            </w:pPr>
          </w:p>
          <w:p w:rsidR="00155F20" w:rsidRDefault="00155F20" w:rsidP="00C17063">
            <w:pPr>
              <w:rPr>
                <w:sz w:val="28"/>
                <w:szCs w:val="28"/>
                <w:lang w:val="tt-RU"/>
              </w:rPr>
            </w:pPr>
          </w:p>
          <w:p w:rsidR="00155F20" w:rsidRDefault="00155F20" w:rsidP="00C17063">
            <w:pPr>
              <w:rPr>
                <w:sz w:val="28"/>
                <w:szCs w:val="28"/>
                <w:lang w:val="tt-RU"/>
              </w:rPr>
            </w:pPr>
          </w:p>
          <w:p w:rsidR="00155F20" w:rsidRPr="00DC3663" w:rsidRDefault="00155F20" w:rsidP="00C17063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812" w:type="dxa"/>
          </w:tcPr>
          <w:p w:rsidR="00F35C20" w:rsidRPr="00DC3663" w:rsidRDefault="00F35C20" w:rsidP="00C17063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428" w:type="dxa"/>
          </w:tcPr>
          <w:p w:rsidR="00F35C20" w:rsidRPr="00DC3663" w:rsidRDefault="00F35C20" w:rsidP="00C17063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642" w:type="dxa"/>
          </w:tcPr>
          <w:p w:rsidR="00F35C20" w:rsidRPr="00DC3663" w:rsidRDefault="00F35C20" w:rsidP="00C17063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418" w:type="dxa"/>
          </w:tcPr>
          <w:p w:rsidR="00F35C20" w:rsidRPr="00DC3663" w:rsidRDefault="00F35C20" w:rsidP="00C17063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652" w:type="dxa"/>
          </w:tcPr>
          <w:p w:rsidR="00F35C20" w:rsidRPr="00DC3663" w:rsidRDefault="00F35C20" w:rsidP="00C17063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228" w:type="dxa"/>
          </w:tcPr>
          <w:p w:rsidR="00F35C20" w:rsidRPr="00DC3663" w:rsidRDefault="00F35C20" w:rsidP="00C17063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844" w:type="dxa"/>
          </w:tcPr>
          <w:p w:rsidR="00F35C20" w:rsidRPr="00DC3663" w:rsidRDefault="00F35C2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</w:tbl>
    <w:p w:rsidR="00DC3663" w:rsidRDefault="00DC3663" w:rsidP="00AA0400">
      <w:pPr>
        <w:jc w:val="center"/>
        <w:rPr>
          <w:b/>
          <w:sz w:val="28"/>
          <w:szCs w:val="28"/>
          <w:lang w:val="tt-RU"/>
        </w:rPr>
      </w:pPr>
    </w:p>
    <w:p w:rsidR="00B503D4" w:rsidRDefault="00B503D4" w:rsidP="00B503D4">
      <w:pPr>
        <w:rPr>
          <w:b/>
          <w:sz w:val="28"/>
          <w:szCs w:val="28"/>
          <w:lang w:val="tt-RU"/>
        </w:rPr>
      </w:pPr>
    </w:p>
    <w:p w:rsidR="00AA0400" w:rsidRDefault="00B503D4" w:rsidP="00B503D4">
      <w:pPr>
        <w:rPr>
          <w:b/>
          <w:sz w:val="28"/>
          <w:szCs w:val="28"/>
          <w:lang w:val="tt-RU"/>
        </w:rPr>
      </w:pPr>
      <w:r w:rsidRPr="00B503D4">
        <w:rPr>
          <w:b/>
          <w:sz w:val="28"/>
          <w:szCs w:val="28"/>
          <w:lang w:val="tt-RU"/>
        </w:rPr>
        <w:lastRenderedPageBreak/>
        <w:t xml:space="preserve">                                                                         </w:t>
      </w:r>
      <w:r w:rsidR="00E3096D" w:rsidRPr="00B503D4">
        <w:rPr>
          <w:b/>
          <w:sz w:val="28"/>
          <w:szCs w:val="28"/>
          <w:lang w:val="tt-RU"/>
        </w:rPr>
        <w:t>МАй  а</w:t>
      </w:r>
      <w:r w:rsidR="00AA0400" w:rsidRPr="00B503D4">
        <w:rPr>
          <w:b/>
          <w:sz w:val="28"/>
          <w:szCs w:val="28"/>
          <w:lang w:val="tt-RU"/>
        </w:rPr>
        <w:t>е өчен  эш  планы.</w:t>
      </w:r>
    </w:p>
    <w:p w:rsidR="00D543FF" w:rsidRPr="00B503D4" w:rsidRDefault="00D543FF" w:rsidP="00B503D4">
      <w:pPr>
        <w:rPr>
          <w:b/>
          <w:sz w:val="28"/>
          <w:szCs w:val="28"/>
          <w:lang w:val="tt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"/>
        <w:gridCol w:w="2017"/>
        <w:gridCol w:w="2838"/>
        <w:gridCol w:w="790"/>
        <w:gridCol w:w="2520"/>
        <w:gridCol w:w="626"/>
        <w:gridCol w:w="2397"/>
        <w:gridCol w:w="636"/>
        <w:gridCol w:w="2210"/>
        <w:gridCol w:w="820"/>
      </w:tblGrid>
      <w:tr w:rsidR="00AA0400" w:rsidRPr="00B503D4" w:rsidTr="0024167D">
        <w:tc>
          <w:tcPr>
            <w:tcW w:w="498" w:type="dxa"/>
          </w:tcPr>
          <w:p w:rsidR="00AA0400" w:rsidRPr="00B503D4" w:rsidRDefault="00AA0400" w:rsidP="00A27B79">
            <w:pPr>
              <w:rPr>
                <w:b/>
                <w:sz w:val="28"/>
                <w:szCs w:val="28"/>
                <w:lang w:val="tt-RU"/>
              </w:rPr>
            </w:pPr>
            <w:r w:rsidRPr="00B503D4">
              <w:rPr>
                <w:b/>
                <w:sz w:val="28"/>
                <w:szCs w:val="28"/>
                <w:lang w:val="tt-RU"/>
              </w:rPr>
              <w:t>№</w:t>
            </w:r>
          </w:p>
        </w:tc>
        <w:tc>
          <w:tcPr>
            <w:tcW w:w="1950" w:type="dxa"/>
          </w:tcPr>
          <w:p w:rsidR="00AA0400" w:rsidRPr="00B503D4" w:rsidRDefault="00AA0400" w:rsidP="00A27B79">
            <w:pPr>
              <w:rPr>
                <w:b/>
                <w:sz w:val="28"/>
                <w:szCs w:val="28"/>
                <w:lang w:val="tt-RU"/>
              </w:rPr>
            </w:pPr>
            <w:r w:rsidRPr="00B503D4">
              <w:rPr>
                <w:b/>
                <w:sz w:val="28"/>
                <w:szCs w:val="28"/>
                <w:lang w:val="tt-RU"/>
              </w:rPr>
              <w:t>Бүлек  исеме</w:t>
            </w:r>
          </w:p>
        </w:tc>
        <w:tc>
          <w:tcPr>
            <w:tcW w:w="2880" w:type="dxa"/>
          </w:tcPr>
          <w:p w:rsidR="00AA0400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B503D4">
              <w:rPr>
                <w:b/>
                <w:sz w:val="28"/>
                <w:szCs w:val="28"/>
                <w:lang w:val="tt-RU"/>
              </w:rPr>
              <w:t>1нче  атна</w:t>
            </w:r>
          </w:p>
          <w:p w:rsidR="00D543FF" w:rsidRPr="00B503D4" w:rsidRDefault="00D543FF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812" w:type="dxa"/>
          </w:tcPr>
          <w:p w:rsidR="00AA0400" w:rsidRPr="00B503D4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428" w:type="dxa"/>
          </w:tcPr>
          <w:p w:rsidR="00AA0400" w:rsidRPr="00B503D4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B503D4">
              <w:rPr>
                <w:b/>
                <w:sz w:val="28"/>
                <w:szCs w:val="28"/>
                <w:lang w:val="tt-RU"/>
              </w:rPr>
              <w:t>2нче атна</w:t>
            </w:r>
          </w:p>
        </w:tc>
        <w:tc>
          <w:tcPr>
            <w:tcW w:w="642" w:type="dxa"/>
          </w:tcPr>
          <w:p w:rsidR="00AA0400" w:rsidRPr="00B503D4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418" w:type="dxa"/>
          </w:tcPr>
          <w:p w:rsidR="00AA0400" w:rsidRPr="00B503D4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B503D4">
              <w:rPr>
                <w:b/>
                <w:sz w:val="28"/>
                <w:szCs w:val="28"/>
                <w:lang w:val="tt-RU"/>
              </w:rPr>
              <w:t>3нче атна</w:t>
            </w:r>
          </w:p>
        </w:tc>
        <w:tc>
          <w:tcPr>
            <w:tcW w:w="652" w:type="dxa"/>
          </w:tcPr>
          <w:p w:rsidR="00AA0400" w:rsidRPr="00B503D4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228" w:type="dxa"/>
          </w:tcPr>
          <w:p w:rsidR="00AA0400" w:rsidRPr="00B503D4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B503D4">
              <w:rPr>
                <w:b/>
                <w:sz w:val="28"/>
                <w:szCs w:val="28"/>
                <w:lang w:val="tt-RU"/>
              </w:rPr>
              <w:t>4нче атна</w:t>
            </w:r>
          </w:p>
        </w:tc>
        <w:tc>
          <w:tcPr>
            <w:tcW w:w="844" w:type="dxa"/>
          </w:tcPr>
          <w:p w:rsidR="00AA0400" w:rsidRPr="00B503D4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AA0400" w:rsidRPr="00B503D4" w:rsidTr="0024167D">
        <w:tc>
          <w:tcPr>
            <w:tcW w:w="498" w:type="dxa"/>
          </w:tcPr>
          <w:p w:rsidR="00AA0400" w:rsidRPr="00B503D4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B503D4">
              <w:rPr>
                <w:b/>
                <w:sz w:val="28"/>
                <w:szCs w:val="28"/>
                <w:lang w:val="tt-RU"/>
              </w:rPr>
              <w:t>1</w:t>
            </w:r>
          </w:p>
        </w:tc>
        <w:tc>
          <w:tcPr>
            <w:tcW w:w="1950" w:type="dxa"/>
          </w:tcPr>
          <w:p w:rsidR="00AA0400" w:rsidRPr="00B503D4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B503D4">
              <w:rPr>
                <w:b/>
                <w:sz w:val="28"/>
                <w:szCs w:val="28"/>
                <w:lang w:val="tt-RU"/>
              </w:rPr>
              <w:t>Газета-журналларга  күзәтү</w:t>
            </w:r>
          </w:p>
        </w:tc>
        <w:tc>
          <w:tcPr>
            <w:tcW w:w="2880" w:type="dxa"/>
          </w:tcPr>
          <w:p w:rsidR="00AA0400" w:rsidRPr="00B503D4" w:rsidRDefault="00E60F70" w:rsidP="0024167D">
            <w:pPr>
              <w:jc w:val="center"/>
              <w:rPr>
                <w:sz w:val="28"/>
                <w:szCs w:val="28"/>
                <w:lang w:val="tt-RU"/>
              </w:rPr>
            </w:pPr>
            <w:r w:rsidRPr="00B503D4">
              <w:rPr>
                <w:sz w:val="28"/>
                <w:szCs w:val="28"/>
                <w:lang w:val="en-US"/>
              </w:rPr>
              <w:t>“</w:t>
            </w:r>
            <w:r w:rsidR="00D05E24" w:rsidRPr="00B503D4">
              <w:rPr>
                <w:sz w:val="28"/>
                <w:szCs w:val="28"/>
                <w:lang w:val="tt-RU"/>
              </w:rPr>
              <w:t>Сабыйга</w:t>
            </w:r>
            <w:r w:rsidRPr="00B503D4">
              <w:rPr>
                <w:sz w:val="28"/>
                <w:szCs w:val="28"/>
                <w:lang w:val="en-US"/>
              </w:rPr>
              <w:t>”</w:t>
            </w:r>
            <w:r w:rsidR="00D05E24" w:rsidRPr="00B503D4">
              <w:rPr>
                <w:sz w:val="28"/>
                <w:szCs w:val="28"/>
                <w:lang w:val="tt-RU"/>
              </w:rPr>
              <w:t xml:space="preserve">  журналы</w:t>
            </w:r>
          </w:p>
        </w:tc>
        <w:tc>
          <w:tcPr>
            <w:tcW w:w="812" w:type="dxa"/>
          </w:tcPr>
          <w:p w:rsidR="00AA0400" w:rsidRPr="00B503D4" w:rsidRDefault="00AA0400" w:rsidP="0024167D">
            <w:pPr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2428" w:type="dxa"/>
          </w:tcPr>
          <w:p w:rsidR="00AA0400" w:rsidRPr="00B503D4" w:rsidRDefault="00E60F70" w:rsidP="0024167D">
            <w:pPr>
              <w:jc w:val="center"/>
              <w:rPr>
                <w:sz w:val="28"/>
                <w:szCs w:val="28"/>
                <w:lang w:val="tt-RU"/>
              </w:rPr>
            </w:pPr>
            <w:r w:rsidRPr="00B503D4">
              <w:rPr>
                <w:sz w:val="28"/>
                <w:szCs w:val="28"/>
                <w:lang w:val="en-US"/>
              </w:rPr>
              <w:t>“</w:t>
            </w:r>
            <w:r w:rsidR="00D05E24" w:rsidRPr="00B503D4">
              <w:rPr>
                <w:sz w:val="28"/>
                <w:szCs w:val="28"/>
                <w:lang w:val="tt-RU"/>
              </w:rPr>
              <w:t>Сабантуй</w:t>
            </w:r>
            <w:r w:rsidRPr="00B503D4">
              <w:rPr>
                <w:sz w:val="28"/>
                <w:szCs w:val="28"/>
                <w:lang w:val="en-US"/>
              </w:rPr>
              <w:t>”</w:t>
            </w:r>
            <w:r w:rsidR="00D05E24" w:rsidRPr="00B503D4">
              <w:rPr>
                <w:sz w:val="28"/>
                <w:szCs w:val="28"/>
                <w:lang w:val="tt-RU"/>
              </w:rPr>
              <w:t xml:space="preserve">  газетасы</w:t>
            </w:r>
          </w:p>
        </w:tc>
        <w:tc>
          <w:tcPr>
            <w:tcW w:w="642" w:type="dxa"/>
          </w:tcPr>
          <w:p w:rsidR="00AA0400" w:rsidRPr="00B503D4" w:rsidRDefault="00AA0400" w:rsidP="0024167D">
            <w:pPr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2418" w:type="dxa"/>
          </w:tcPr>
          <w:p w:rsidR="00AA0400" w:rsidRDefault="00B503D4" w:rsidP="0024167D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“Салават күпере”</w:t>
            </w:r>
          </w:p>
          <w:p w:rsidR="00B503D4" w:rsidRDefault="00B503D4" w:rsidP="0024167D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журналы</w:t>
            </w:r>
          </w:p>
          <w:p w:rsidR="00B503D4" w:rsidRDefault="00B503D4" w:rsidP="0024167D">
            <w:pPr>
              <w:jc w:val="center"/>
              <w:rPr>
                <w:sz w:val="28"/>
                <w:szCs w:val="28"/>
                <w:lang w:val="tt-RU"/>
              </w:rPr>
            </w:pPr>
          </w:p>
          <w:p w:rsidR="00B503D4" w:rsidRDefault="00B503D4" w:rsidP="0024167D">
            <w:pPr>
              <w:jc w:val="center"/>
              <w:rPr>
                <w:sz w:val="28"/>
                <w:szCs w:val="28"/>
                <w:lang w:val="tt-RU"/>
              </w:rPr>
            </w:pPr>
          </w:p>
          <w:p w:rsidR="00B503D4" w:rsidRPr="00B503D4" w:rsidRDefault="00B503D4" w:rsidP="0024167D">
            <w:pPr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652" w:type="dxa"/>
          </w:tcPr>
          <w:p w:rsidR="00AA0400" w:rsidRPr="00B503D4" w:rsidRDefault="00AA0400" w:rsidP="0024167D">
            <w:pPr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2228" w:type="dxa"/>
          </w:tcPr>
          <w:p w:rsidR="00AA0400" w:rsidRPr="00B503D4" w:rsidRDefault="00E60F70" w:rsidP="0024167D">
            <w:pPr>
              <w:jc w:val="center"/>
              <w:rPr>
                <w:sz w:val="28"/>
                <w:szCs w:val="28"/>
                <w:lang w:val="tt-RU"/>
              </w:rPr>
            </w:pPr>
            <w:r w:rsidRPr="00B503D4">
              <w:rPr>
                <w:sz w:val="28"/>
                <w:szCs w:val="28"/>
                <w:lang w:val="en-US"/>
              </w:rPr>
              <w:t>“</w:t>
            </w:r>
            <w:r w:rsidR="00D05E24" w:rsidRPr="00B503D4">
              <w:rPr>
                <w:sz w:val="28"/>
                <w:szCs w:val="28"/>
                <w:lang w:val="tt-RU"/>
              </w:rPr>
              <w:t>Сабантуй</w:t>
            </w:r>
            <w:r w:rsidRPr="00B503D4">
              <w:rPr>
                <w:sz w:val="28"/>
                <w:szCs w:val="28"/>
                <w:lang w:val="en-US"/>
              </w:rPr>
              <w:t>”</w:t>
            </w:r>
            <w:r w:rsidR="00D05E24" w:rsidRPr="00B503D4">
              <w:rPr>
                <w:sz w:val="28"/>
                <w:szCs w:val="28"/>
                <w:lang w:val="tt-RU"/>
              </w:rPr>
              <w:t xml:space="preserve">  газетасы</w:t>
            </w:r>
          </w:p>
        </w:tc>
        <w:tc>
          <w:tcPr>
            <w:tcW w:w="844" w:type="dxa"/>
          </w:tcPr>
          <w:p w:rsidR="00AA0400" w:rsidRPr="00B503D4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AA0400" w:rsidRPr="00B503D4" w:rsidTr="0024167D">
        <w:tc>
          <w:tcPr>
            <w:tcW w:w="498" w:type="dxa"/>
          </w:tcPr>
          <w:p w:rsidR="00AA0400" w:rsidRPr="00B503D4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B503D4">
              <w:rPr>
                <w:b/>
                <w:sz w:val="28"/>
                <w:szCs w:val="28"/>
                <w:lang w:val="tt-RU"/>
              </w:rPr>
              <w:t>2</w:t>
            </w:r>
          </w:p>
        </w:tc>
        <w:tc>
          <w:tcPr>
            <w:tcW w:w="1950" w:type="dxa"/>
          </w:tcPr>
          <w:p w:rsidR="00AA0400" w:rsidRPr="00B503D4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B503D4">
              <w:rPr>
                <w:b/>
                <w:sz w:val="28"/>
                <w:szCs w:val="28"/>
                <w:lang w:val="tt-RU"/>
              </w:rPr>
              <w:t>Әдәплелек  дәресләре</w:t>
            </w:r>
          </w:p>
          <w:p w:rsidR="00AA0400" w:rsidRPr="00B503D4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880" w:type="dxa"/>
          </w:tcPr>
          <w:p w:rsidR="00AA0400" w:rsidRPr="00D543FF" w:rsidRDefault="00D543FF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D543FF">
              <w:rPr>
                <w:b/>
                <w:sz w:val="28"/>
                <w:szCs w:val="28"/>
                <w:lang w:val="tt-RU"/>
              </w:rPr>
              <w:t>“9 МАЙ-ҖИҢҮ БӘЙРӘМЕ”</w:t>
            </w:r>
          </w:p>
        </w:tc>
        <w:tc>
          <w:tcPr>
            <w:tcW w:w="812" w:type="dxa"/>
          </w:tcPr>
          <w:p w:rsidR="00AA0400" w:rsidRPr="00B503D4" w:rsidRDefault="00AA0400" w:rsidP="0024167D">
            <w:pPr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2428" w:type="dxa"/>
          </w:tcPr>
          <w:p w:rsidR="00B503D4" w:rsidRDefault="00B503D4" w:rsidP="0024167D">
            <w:pPr>
              <w:jc w:val="center"/>
              <w:rPr>
                <w:sz w:val="28"/>
                <w:szCs w:val="28"/>
                <w:lang w:val="tt-RU"/>
              </w:rPr>
            </w:pPr>
            <w:r w:rsidRPr="00D543FF">
              <w:rPr>
                <w:b/>
                <w:sz w:val="28"/>
                <w:szCs w:val="28"/>
                <w:lang w:val="tt-RU"/>
              </w:rPr>
              <w:t>“15 май-Гаилә көне</w:t>
            </w:r>
            <w:r>
              <w:rPr>
                <w:sz w:val="28"/>
                <w:szCs w:val="28"/>
                <w:lang w:val="tt-RU"/>
              </w:rPr>
              <w:t>”-әңгәмә</w:t>
            </w:r>
          </w:p>
          <w:p w:rsidR="00B503D4" w:rsidRPr="00B503D4" w:rsidRDefault="00B503D4" w:rsidP="0024167D">
            <w:pPr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642" w:type="dxa"/>
          </w:tcPr>
          <w:p w:rsidR="00AA0400" w:rsidRPr="00B503D4" w:rsidRDefault="00AA0400" w:rsidP="0024167D">
            <w:pPr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2418" w:type="dxa"/>
          </w:tcPr>
          <w:p w:rsidR="00AA0400" w:rsidRPr="00B503D4" w:rsidRDefault="00D543FF" w:rsidP="0024167D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“Шомырт нигә елый?”</w:t>
            </w:r>
          </w:p>
        </w:tc>
        <w:tc>
          <w:tcPr>
            <w:tcW w:w="652" w:type="dxa"/>
          </w:tcPr>
          <w:p w:rsidR="00AA0400" w:rsidRPr="00B503D4" w:rsidRDefault="00AA0400" w:rsidP="0024167D">
            <w:pPr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2228" w:type="dxa"/>
          </w:tcPr>
          <w:p w:rsidR="00D543FF" w:rsidRDefault="00D543FF" w:rsidP="001A6EE3">
            <w:pPr>
              <w:rPr>
                <w:b/>
                <w:sz w:val="28"/>
                <w:szCs w:val="28"/>
                <w:lang w:val="tt-RU"/>
              </w:rPr>
            </w:pPr>
            <w:r w:rsidRPr="00D543FF">
              <w:rPr>
                <w:b/>
                <w:sz w:val="28"/>
                <w:szCs w:val="28"/>
                <w:lang w:val="tt-RU"/>
              </w:rPr>
              <w:t>“Халыкара балаларны саклау көне”</w:t>
            </w:r>
          </w:p>
          <w:p w:rsidR="00D543FF" w:rsidRPr="00D543FF" w:rsidRDefault="00D543FF" w:rsidP="001A6EE3">
            <w:pPr>
              <w:rPr>
                <w:b/>
                <w:sz w:val="28"/>
                <w:szCs w:val="28"/>
                <w:lang w:val="tt-RU"/>
              </w:rPr>
            </w:pPr>
          </w:p>
          <w:p w:rsidR="00D543FF" w:rsidRPr="00B503D4" w:rsidRDefault="00D543FF" w:rsidP="001A6EE3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844" w:type="dxa"/>
          </w:tcPr>
          <w:p w:rsidR="00AA0400" w:rsidRPr="00B503D4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AA0400" w:rsidRPr="00B503D4" w:rsidTr="0024167D">
        <w:tc>
          <w:tcPr>
            <w:tcW w:w="498" w:type="dxa"/>
          </w:tcPr>
          <w:p w:rsidR="00AA0400" w:rsidRPr="00B503D4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B503D4">
              <w:rPr>
                <w:b/>
                <w:sz w:val="28"/>
                <w:szCs w:val="28"/>
                <w:lang w:val="tt-RU"/>
              </w:rPr>
              <w:t>3</w:t>
            </w:r>
          </w:p>
        </w:tc>
        <w:tc>
          <w:tcPr>
            <w:tcW w:w="1950" w:type="dxa"/>
          </w:tcPr>
          <w:p w:rsidR="00AA0400" w:rsidRPr="00B503D4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B503D4">
              <w:rPr>
                <w:b/>
                <w:sz w:val="28"/>
                <w:szCs w:val="28"/>
                <w:lang w:val="tt-RU"/>
              </w:rPr>
              <w:t>Карлыгач  группасында эш</w:t>
            </w:r>
          </w:p>
        </w:tc>
        <w:tc>
          <w:tcPr>
            <w:tcW w:w="2880" w:type="dxa"/>
          </w:tcPr>
          <w:p w:rsidR="00AA0400" w:rsidRDefault="00B503D4" w:rsidP="0024167D">
            <w:pPr>
              <w:jc w:val="center"/>
              <w:rPr>
                <w:sz w:val="28"/>
                <w:szCs w:val="28"/>
                <w:lang w:val="tt-RU"/>
              </w:rPr>
            </w:pPr>
            <w:r w:rsidRPr="00B503D4">
              <w:rPr>
                <w:sz w:val="28"/>
                <w:szCs w:val="28"/>
                <w:lang w:val="tt-RU"/>
              </w:rPr>
              <w:t>Класс активы эшенә бәя бирү, отчёт тыңлау</w:t>
            </w:r>
          </w:p>
          <w:p w:rsidR="00B503D4" w:rsidRPr="00B503D4" w:rsidRDefault="00B503D4" w:rsidP="0024167D">
            <w:pPr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812" w:type="dxa"/>
          </w:tcPr>
          <w:p w:rsidR="00AA0400" w:rsidRPr="00B503D4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428" w:type="dxa"/>
          </w:tcPr>
          <w:p w:rsidR="00AA0400" w:rsidRPr="00B503D4" w:rsidRDefault="00D543FF" w:rsidP="00A00DF8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“Иң актив карлыгачны ачыклау”-конкурсы</w:t>
            </w:r>
          </w:p>
        </w:tc>
        <w:tc>
          <w:tcPr>
            <w:tcW w:w="642" w:type="dxa"/>
          </w:tcPr>
          <w:p w:rsidR="00AA0400" w:rsidRPr="00B503D4" w:rsidRDefault="00AA0400" w:rsidP="00A00DF8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418" w:type="dxa"/>
          </w:tcPr>
          <w:p w:rsidR="00AA0400" w:rsidRDefault="00D543FF" w:rsidP="00A00DF8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4класс укучыларын варислар сафына кабул итү тантанасында катнашу</w:t>
            </w:r>
          </w:p>
          <w:p w:rsidR="00D543FF" w:rsidRPr="00B503D4" w:rsidRDefault="00D543FF" w:rsidP="00A00DF8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652" w:type="dxa"/>
          </w:tcPr>
          <w:p w:rsidR="00AA0400" w:rsidRPr="00B503D4" w:rsidRDefault="00AA0400" w:rsidP="00A00DF8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228" w:type="dxa"/>
          </w:tcPr>
          <w:p w:rsidR="00AA0400" w:rsidRPr="00B503D4" w:rsidRDefault="00A00DF8" w:rsidP="00A00DF8">
            <w:pPr>
              <w:rPr>
                <w:sz w:val="28"/>
                <w:szCs w:val="28"/>
              </w:rPr>
            </w:pPr>
            <w:r w:rsidRPr="00B503D4">
              <w:rPr>
                <w:sz w:val="28"/>
                <w:szCs w:val="28"/>
                <w:lang w:val="tt-RU"/>
              </w:rPr>
              <w:t>Табигатькә экскурсия</w:t>
            </w:r>
          </w:p>
        </w:tc>
        <w:tc>
          <w:tcPr>
            <w:tcW w:w="844" w:type="dxa"/>
          </w:tcPr>
          <w:p w:rsidR="00AA0400" w:rsidRPr="00B503D4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AA0400" w:rsidRPr="00B503D4" w:rsidTr="0024167D">
        <w:tc>
          <w:tcPr>
            <w:tcW w:w="498" w:type="dxa"/>
          </w:tcPr>
          <w:p w:rsidR="00AA0400" w:rsidRPr="00B503D4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B503D4">
              <w:rPr>
                <w:b/>
                <w:sz w:val="28"/>
                <w:szCs w:val="28"/>
                <w:lang w:val="tt-RU"/>
              </w:rPr>
              <w:t>4</w:t>
            </w:r>
          </w:p>
        </w:tc>
        <w:tc>
          <w:tcPr>
            <w:tcW w:w="1950" w:type="dxa"/>
          </w:tcPr>
          <w:p w:rsidR="00B503D4" w:rsidRPr="003C7A3C" w:rsidRDefault="00B503D4" w:rsidP="00B503D4">
            <w:pPr>
              <w:rPr>
                <w:b/>
                <w:sz w:val="28"/>
                <w:szCs w:val="28"/>
                <w:lang w:val="tt-RU"/>
              </w:rPr>
            </w:pPr>
            <w:r w:rsidRPr="003C7A3C">
              <w:rPr>
                <w:b/>
                <w:sz w:val="28"/>
                <w:szCs w:val="28"/>
                <w:lang w:val="tt-RU"/>
              </w:rPr>
              <w:t>Танып-белү</w:t>
            </w:r>
          </w:p>
          <w:p w:rsidR="00B503D4" w:rsidRDefault="00B503D4" w:rsidP="00B503D4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3C7A3C">
              <w:rPr>
                <w:b/>
                <w:sz w:val="28"/>
                <w:szCs w:val="28"/>
                <w:lang w:val="tt-RU"/>
              </w:rPr>
              <w:t>эшчәнлеге</w:t>
            </w:r>
          </w:p>
          <w:p w:rsidR="00AA0400" w:rsidRPr="00B503D4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880" w:type="dxa"/>
          </w:tcPr>
          <w:p w:rsidR="00AA0400" w:rsidRPr="00B503D4" w:rsidRDefault="00945312" w:rsidP="00945312">
            <w:pPr>
              <w:rPr>
                <w:sz w:val="28"/>
                <w:szCs w:val="28"/>
                <w:lang w:val="tt-RU"/>
              </w:rPr>
            </w:pPr>
            <w:r w:rsidRPr="00B503D4">
              <w:rPr>
                <w:sz w:val="28"/>
                <w:szCs w:val="28"/>
                <w:lang w:val="tt-RU"/>
              </w:rPr>
              <w:t>Яшь  иҗатчылар конкурсы (рәсем)</w:t>
            </w:r>
          </w:p>
        </w:tc>
        <w:tc>
          <w:tcPr>
            <w:tcW w:w="812" w:type="dxa"/>
          </w:tcPr>
          <w:p w:rsidR="00AA0400" w:rsidRPr="00B503D4" w:rsidRDefault="00AA0400" w:rsidP="00945312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428" w:type="dxa"/>
          </w:tcPr>
          <w:p w:rsidR="00AA0400" w:rsidRPr="00B503D4" w:rsidRDefault="00945312" w:rsidP="00945312">
            <w:pPr>
              <w:rPr>
                <w:sz w:val="28"/>
                <w:szCs w:val="28"/>
                <w:lang w:val="tt-RU"/>
              </w:rPr>
            </w:pPr>
            <w:r w:rsidRPr="00B503D4">
              <w:rPr>
                <w:sz w:val="28"/>
                <w:szCs w:val="28"/>
                <w:lang w:val="tt-RU"/>
              </w:rPr>
              <w:t>Вундеркиндны  эзлибез –төрле фәннән тикшерү</w:t>
            </w:r>
          </w:p>
        </w:tc>
        <w:tc>
          <w:tcPr>
            <w:tcW w:w="642" w:type="dxa"/>
          </w:tcPr>
          <w:p w:rsidR="00AA0400" w:rsidRPr="00B503D4" w:rsidRDefault="00AA0400" w:rsidP="00945312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418" w:type="dxa"/>
          </w:tcPr>
          <w:p w:rsidR="00AA0400" w:rsidRPr="00B503D4" w:rsidRDefault="00945312" w:rsidP="00945312">
            <w:pPr>
              <w:rPr>
                <w:sz w:val="28"/>
                <w:szCs w:val="28"/>
                <w:lang w:val="tt-RU"/>
              </w:rPr>
            </w:pPr>
            <w:r w:rsidRPr="00B503D4">
              <w:rPr>
                <w:sz w:val="28"/>
                <w:szCs w:val="28"/>
                <w:lang w:val="tt-RU"/>
              </w:rPr>
              <w:t>Уку йомгаклары буенча анкета уздыру</w:t>
            </w:r>
          </w:p>
        </w:tc>
        <w:tc>
          <w:tcPr>
            <w:tcW w:w="652" w:type="dxa"/>
          </w:tcPr>
          <w:p w:rsidR="00AA0400" w:rsidRPr="00B503D4" w:rsidRDefault="00AA0400" w:rsidP="00945312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228" w:type="dxa"/>
          </w:tcPr>
          <w:p w:rsidR="00AA0400" w:rsidRDefault="00945312" w:rsidP="00945312">
            <w:pPr>
              <w:rPr>
                <w:sz w:val="28"/>
                <w:szCs w:val="28"/>
                <w:lang w:val="tt-RU"/>
              </w:rPr>
            </w:pPr>
            <w:r w:rsidRPr="00B503D4">
              <w:rPr>
                <w:sz w:val="28"/>
                <w:szCs w:val="28"/>
                <w:lang w:val="tt-RU"/>
              </w:rPr>
              <w:t>Яхшы укучы-ларга мактау грамоталары тапшыру</w:t>
            </w:r>
          </w:p>
          <w:p w:rsidR="00D543FF" w:rsidRDefault="00D543FF" w:rsidP="00945312">
            <w:pPr>
              <w:rPr>
                <w:sz w:val="28"/>
                <w:szCs w:val="28"/>
                <w:lang w:val="tt-RU"/>
              </w:rPr>
            </w:pPr>
          </w:p>
          <w:p w:rsidR="00D543FF" w:rsidRPr="00B503D4" w:rsidRDefault="00D543FF" w:rsidP="00945312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844" w:type="dxa"/>
          </w:tcPr>
          <w:p w:rsidR="00AA0400" w:rsidRPr="00B503D4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AA0400" w:rsidRPr="00B503D4" w:rsidTr="0024167D">
        <w:tc>
          <w:tcPr>
            <w:tcW w:w="498" w:type="dxa"/>
          </w:tcPr>
          <w:p w:rsidR="00AA0400" w:rsidRPr="00B503D4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B503D4">
              <w:rPr>
                <w:b/>
                <w:sz w:val="28"/>
                <w:szCs w:val="28"/>
                <w:lang w:val="tt-RU"/>
              </w:rPr>
              <w:t>5</w:t>
            </w:r>
          </w:p>
        </w:tc>
        <w:tc>
          <w:tcPr>
            <w:tcW w:w="1950" w:type="dxa"/>
          </w:tcPr>
          <w:p w:rsidR="00AA0400" w:rsidRPr="00B503D4" w:rsidRDefault="00B503D4" w:rsidP="00B503D4">
            <w:pPr>
              <w:jc w:val="center"/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Спорт һәм сәламәтләнде-рү</w:t>
            </w:r>
          </w:p>
        </w:tc>
        <w:tc>
          <w:tcPr>
            <w:tcW w:w="2880" w:type="dxa"/>
          </w:tcPr>
          <w:p w:rsidR="00AA0400" w:rsidRPr="00B503D4" w:rsidRDefault="00D543FF" w:rsidP="00745E49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Иртәнге физик күнегүләрне системалы башкару</w:t>
            </w:r>
          </w:p>
        </w:tc>
        <w:tc>
          <w:tcPr>
            <w:tcW w:w="812" w:type="dxa"/>
          </w:tcPr>
          <w:p w:rsidR="00AA0400" w:rsidRPr="00B503D4" w:rsidRDefault="00AA0400" w:rsidP="00745E49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428" w:type="dxa"/>
          </w:tcPr>
          <w:p w:rsidR="00AA0400" w:rsidRPr="00B503D4" w:rsidRDefault="00745E49" w:rsidP="00745E49">
            <w:pPr>
              <w:rPr>
                <w:sz w:val="28"/>
                <w:szCs w:val="28"/>
                <w:lang w:val="tt-RU"/>
              </w:rPr>
            </w:pPr>
            <w:r w:rsidRPr="00B503D4">
              <w:rPr>
                <w:sz w:val="28"/>
                <w:szCs w:val="28"/>
                <w:lang w:val="tt-RU"/>
              </w:rPr>
              <w:t>Җәен чыныгу юл-ларын өйрәтү</w:t>
            </w:r>
          </w:p>
        </w:tc>
        <w:tc>
          <w:tcPr>
            <w:tcW w:w="642" w:type="dxa"/>
          </w:tcPr>
          <w:p w:rsidR="00AA0400" w:rsidRPr="00B503D4" w:rsidRDefault="00AA0400" w:rsidP="00745E49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418" w:type="dxa"/>
          </w:tcPr>
          <w:p w:rsidR="00AA0400" w:rsidRDefault="00945312" w:rsidP="00745E49">
            <w:pPr>
              <w:rPr>
                <w:sz w:val="28"/>
                <w:szCs w:val="28"/>
                <w:lang w:val="tt-RU"/>
              </w:rPr>
            </w:pPr>
            <w:r w:rsidRPr="00B503D4">
              <w:rPr>
                <w:sz w:val="28"/>
                <w:szCs w:val="28"/>
                <w:lang w:val="tt-RU"/>
              </w:rPr>
              <w:t>Спорт фестива</w:t>
            </w:r>
            <w:r w:rsidR="00745E49" w:rsidRPr="00B503D4">
              <w:rPr>
                <w:sz w:val="28"/>
                <w:szCs w:val="28"/>
                <w:lang w:val="tt-RU"/>
              </w:rPr>
              <w:t>-</w:t>
            </w:r>
            <w:r w:rsidRPr="00B503D4">
              <w:rPr>
                <w:sz w:val="28"/>
                <w:szCs w:val="28"/>
                <w:lang w:val="tt-RU"/>
              </w:rPr>
              <w:t>лендә актив кат</w:t>
            </w:r>
            <w:r w:rsidR="00745E49" w:rsidRPr="00B503D4">
              <w:rPr>
                <w:sz w:val="28"/>
                <w:szCs w:val="28"/>
                <w:lang w:val="tt-RU"/>
              </w:rPr>
              <w:t>-</w:t>
            </w:r>
            <w:r w:rsidRPr="00B503D4">
              <w:rPr>
                <w:sz w:val="28"/>
                <w:szCs w:val="28"/>
                <w:lang w:val="tt-RU"/>
              </w:rPr>
              <w:t>нашу</w:t>
            </w:r>
          </w:p>
          <w:p w:rsidR="00B503D4" w:rsidRPr="00B503D4" w:rsidRDefault="00B503D4" w:rsidP="00745E49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652" w:type="dxa"/>
          </w:tcPr>
          <w:p w:rsidR="00AA0400" w:rsidRPr="00B503D4" w:rsidRDefault="00AA0400" w:rsidP="00745E49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228" w:type="dxa"/>
          </w:tcPr>
          <w:p w:rsidR="00AA0400" w:rsidRPr="00B503D4" w:rsidRDefault="00945312" w:rsidP="00745E49">
            <w:pPr>
              <w:rPr>
                <w:sz w:val="28"/>
                <w:szCs w:val="28"/>
                <w:lang w:val="tt-RU"/>
              </w:rPr>
            </w:pPr>
            <w:r w:rsidRPr="00B503D4">
              <w:rPr>
                <w:sz w:val="28"/>
                <w:szCs w:val="28"/>
                <w:lang w:val="tt-RU"/>
              </w:rPr>
              <w:t>Урман полоса</w:t>
            </w:r>
            <w:r w:rsidR="00745E49" w:rsidRPr="00B503D4">
              <w:rPr>
                <w:sz w:val="28"/>
                <w:szCs w:val="28"/>
                <w:lang w:val="tt-RU"/>
              </w:rPr>
              <w:t>-</w:t>
            </w:r>
            <w:r w:rsidRPr="00B503D4">
              <w:rPr>
                <w:sz w:val="28"/>
                <w:szCs w:val="28"/>
                <w:lang w:val="tt-RU"/>
              </w:rPr>
              <w:t>сына экскурсия</w:t>
            </w:r>
          </w:p>
        </w:tc>
        <w:tc>
          <w:tcPr>
            <w:tcW w:w="844" w:type="dxa"/>
          </w:tcPr>
          <w:p w:rsidR="00AA0400" w:rsidRPr="00B503D4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AA0400" w:rsidRPr="00B503D4" w:rsidTr="0024167D">
        <w:tc>
          <w:tcPr>
            <w:tcW w:w="498" w:type="dxa"/>
          </w:tcPr>
          <w:p w:rsidR="00AA0400" w:rsidRPr="00B503D4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B503D4">
              <w:rPr>
                <w:b/>
                <w:sz w:val="28"/>
                <w:szCs w:val="28"/>
                <w:lang w:val="tt-RU"/>
              </w:rPr>
              <w:lastRenderedPageBreak/>
              <w:t>6</w:t>
            </w:r>
          </w:p>
        </w:tc>
        <w:tc>
          <w:tcPr>
            <w:tcW w:w="1950" w:type="dxa"/>
          </w:tcPr>
          <w:p w:rsidR="00B503D4" w:rsidRDefault="00B503D4" w:rsidP="00B503D4">
            <w:pPr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 xml:space="preserve">Экологик </w:t>
            </w:r>
          </w:p>
          <w:p w:rsidR="00B503D4" w:rsidRDefault="00B503D4" w:rsidP="00B503D4">
            <w:pPr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һәм хезмәт тәрбиясе</w:t>
            </w:r>
          </w:p>
          <w:p w:rsidR="00B503D4" w:rsidRDefault="00B503D4" w:rsidP="00B503D4">
            <w:pPr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(проф-я)</w:t>
            </w:r>
          </w:p>
          <w:p w:rsidR="00AA0400" w:rsidRPr="00B503D4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880" w:type="dxa"/>
          </w:tcPr>
          <w:p w:rsidR="00AA0400" w:rsidRPr="00B503D4" w:rsidRDefault="00B503D4" w:rsidP="00745E49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Ө</w:t>
            </w:r>
            <w:r w:rsidR="00745E49" w:rsidRPr="00B503D4">
              <w:rPr>
                <w:sz w:val="28"/>
                <w:szCs w:val="28"/>
                <w:lang w:val="tt-RU"/>
              </w:rPr>
              <w:t>й тирәсен чүп-чар-дан чистартуда катна-шу</w:t>
            </w:r>
          </w:p>
        </w:tc>
        <w:tc>
          <w:tcPr>
            <w:tcW w:w="812" w:type="dxa"/>
          </w:tcPr>
          <w:p w:rsidR="00AA0400" w:rsidRPr="00B503D4" w:rsidRDefault="00AA0400" w:rsidP="00745E49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428" w:type="dxa"/>
          </w:tcPr>
          <w:p w:rsidR="00AA0400" w:rsidRPr="00B503D4" w:rsidRDefault="00745E49" w:rsidP="00745E49">
            <w:pPr>
              <w:rPr>
                <w:sz w:val="28"/>
                <w:szCs w:val="28"/>
                <w:lang w:val="tt-RU"/>
              </w:rPr>
            </w:pPr>
            <w:r w:rsidRPr="00B503D4">
              <w:rPr>
                <w:sz w:val="28"/>
                <w:szCs w:val="28"/>
                <w:lang w:val="tt-RU"/>
              </w:rPr>
              <w:t>Мәктәп бакчасын-да эшләү</w:t>
            </w:r>
          </w:p>
        </w:tc>
        <w:tc>
          <w:tcPr>
            <w:tcW w:w="642" w:type="dxa"/>
          </w:tcPr>
          <w:p w:rsidR="00AA0400" w:rsidRPr="00B503D4" w:rsidRDefault="00AA0400" w:rsidP="00745E49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418" w:type="dxa"/>
          </w:tcPr>
          <w:p w:rsidR="00AA0400" w:rsidRPr="00B503D4" w:rsidRDefault="00745E49" w:rsidP="00745E49">
            <w:pPr>
              <w:rPr>
                <w:sz w:val="28"/>
                <w:szCs w:val="28"/>
                <w:lang w:val="tt-RU"/>
              </w:rPr>
            </w:pPr>
            <w:r w:rsidRPr="00B503D4">
              <w:rPr>
                <w:sz w:val="28"/>
                <w:szCs w:val="28"/>
                <w:lang w:val="tt-RU"/>
              </w:rPr>
              <w:t>Өй тирәсендә агачлар утырту</w:t>
            </w:r>
          </w:p>
        </w:tc>
        <w:tc>
          <w:tcPr>
            <w:tcW w:w="652" w:type="dxa"/>
          </w:tcPr>
          <w:p w:rsidR="00AA0400" w:rsidRPr="00B503D4" w:rsidRDefault="00AA0400" w:rsidP="00745E49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228" w:type="dxa"/>
          </w:tcPr>
          <w:p w:rsidR="00AA0400" w:rsidRPr="00B503D4" w:rsidRDefault="00745E49" w:rsidP="00745E49">
            <w:pPr>
              <w:rPr>
                <w:sz w:val="28"/>
                <w:szCs w:val="28"/>
                <w:lang w:val="tt-RU"/>
              </w:rPr>
            </w:pPr>
            <w:r w:rsidRPr="00B503D4">
              <w:rPr>
                <w:sz w:val="28"/>
                <w:szCs w:val="28"/>
                <w:lang w:val="tt-RU"/>
              </w:rPr>
              <w:t>Классны киләсе уку елына хә-зерләү</w:t>
            </w:r>
          </w:p>
        </w:tc>
        <w:tc>
          <w:tcPr>
            <w:tcW w:w="844" w:type="dxa"/>
          </w:tcPr>
          <w:p w:rsidR="00AA0400" w:rsidRPr="00B503D4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AA0400" w:rsidRPr="00B503D4" w:rsidTr="0024167D">
        <w:tc>
          <w:tcPr>
            <w:tcW w:w="498" w:type="dxa"/>
          </w:tcPr>
          <w:p w:rsidR="00AA0400" w:rsidRPr="00B503D4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B503D4">
              <w:rPr>
                <w:b/>
                <w:sz w:val="28"/>
                <w:szCs w:val="28"/>
                <w:lang w:val="tt-RU"/>
              </w:rPr>
              <w:t>7</w:t>
            </w:r>
          </w:p>
        </w:tc>
        <w:tc>
          <w:tcPr>
            <w:tcW w:w="1950" w:type="dxa"/>
          </w:tcPr>
          <w:p w:rsidR="00B503D4" w:rsidRDefault="00B503D4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Этик</w:t>
            </w:r>
          </w:p>
          <w:p w:rsidR="00AA0400" w:rsidRPr="00B503D4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B503D4">
              <w:rPr>
                <w:b/>
                <w:sz w:val="28"/>
                <w:szCs w:val="28"/>
                <w:lang w:val="tt-RU"/>
              </w:rPr>
              <w:t xml:space="preserve"> тәрбия</w:t>
            </w:r>
          </w:p>
          <w:p w:rsidR="00AA0400" w:rsidRPr="00B503D4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  <w:p w:rsidR="00AA0400" w:rsidRPr="00B503D4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880" w:type="dxa"/>
          </w:tcPr>
          <w:p w:rsidR="00AA0400" w:rsidRPr="00B503D4" w:rsidRDefault="00D543FF" w:rsidP="008349FF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Ветераннар белән очрашу</w:t>
            </w:r>
          </w:p>
        </w:tc>
        <w:tc>
          <w:tcPr>
            <w:tcW w:w="812" w:type="dxa"/>
          </w:tcPr>
          <w:p w:rsidR="00AA0400" w:rsidRPr="00B503D4" w:rsidRDefault="00AA0400" w:rsidP="008349FF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428" w:type="dxa"/>
          </w:tcPr>
          <w:p w:rsidR="00AA0400" w:rsidRPr="00B503D4" w:rsidRDefault="00D543FF" w:rsidP="008349FF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“Челтер-челтер чишмәбез”(чишмә-ләргә сәяхәт)</w:t>
            </w:r>
          </w:p>
        </w:tc>
        <w:tc>
          <w:tcPr>
            <w:tcW w:w="642" w:type="dxa"/>
          </w:tcPr>
          <w:p w:rsidR="00AA0400" w:rsidRPr="00B503D4" w:rsidRDefault="00AA0400" w:rsidP="008349FF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418" w:type="dxa"/>
          </w:tcPr>
          <w:p w:rsidR="00AA0400" w:rsidRDefault="00745E49" w:rsidP="008349FF">
            <w:pPr>
              <w:rPr>
                <w:sz w:val="28"/>
                <w:szCs w:val="28"/>
                <w:lang w:val="tt-RU"/>
              </w:rPr>
            </w:pPr>
            <w:r w:rsidRPr="00B503D4">
              <w:rPr>
                <w:sz w:val="28"/>
                <w:szCs w:val="28"/>
                <w:lang w:val="tt-RU"/>
              </w:rPr>
              <w:t>Елга буйлап чис</w:t>
            </w:r>
            <w:r w:rsidR="008349FF" w:rsidRPr="00B503D4">
              <w:rPr>
                <w:sz w:val="28"/>
                <w:szCs w:val="28"/>
                <w:lang w:val="tt-RU"/>
              </w:rPr>
              <w:t>-</w:t>
            </w:r>
            <w:r w:rsidRPr="00B503D4">
              <w:rPr>
                <w:sz w:val="28"/>
                <w:szCs w:val="28"/>
                <w:lang w:val="tt-RU"/>
              </w:rPr>
              <w:t>талык тикшерү рейды</w:t>
            </w:r>
          </w:p>
          <w:p w:rsidR="00B503D4" w:rsidRDefault="00B503D4" w:rsidP="008349FF">
            <w:pPr>
              <w:rPr>
                <w:sz w:val="28"/>
                <w:szCs w:val="28"/>
                <w:lang w:val="tt-RU"/>
              </w:rPr>
            </w:pPr>
          </w:p>
          <w:p w:rsidR="00B503D4" w:rsidRPr="00B503D4" w:rsidRDefault="00B503D4" w:rsidP="008349FF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652" w:type="dxa"/>
          </w:tcPr>
          <w:p w:rsidR="00AA0400" w:rsidRPr="00B503D4" w:rsidRDefault="00AA0400" w:rsidP="008349FF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228" w:type="dxa"/>
          </w:tcPr>
          <w:p w:rsidR="00AA0400" w:rsidRPr="00B503D4" w:rsidRDefault="008349FF" w:rsidP="008349FF">
            <w:pPr>
              <w:rPr>
                <w:sz w:val="28"/>
                <w:szCs w:val="28"/>
                <w:lang w:val="tt-RU"/>
              </w:rPr>
            </w:pPr>
            <w:r w:rsidRPr="00B503D4">
              <w:rPr>
                <w:sz w:val="28"/>
                <w:szCs w:val="28"/>
                <w:lang w:val="tt-RU"/>
              </w:rPr>
              <w:t>Чәчәкләрне бак-чага күчереп утырту</w:t>
            </w:r>
          </w:p>
        </w:tc>
        <w:tc>
          <w:tcPr>
            <w:tcW w:w="844" w:type="dxa"/>
          </w:tcPr>
          <w:p w:rsidR="00AA0400" w:rsidRPr="00B503D4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AA0400" w:rsidRPr="00B503D4" w:rsidTr="0024167D">
        <w:tc>
          <w:tcPr>
            <w:tcW w:w="498" w:type="dxa"/>
          </w:tcPr>
          <w:p w:rsidR="00AA0400" w:rsidRPr="00B503D4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B503D4">
              <w:rPr>
                <w:b/>
                <w:sz w:val="28"/>
                <w:szCs w:val="28"/>
                <w:lang w:val="tt-RU"/>
              </w:rPr>
              <w:t>8</w:t>
            </w:r>
          </w:p>
        </w:tc>
        <w:tc>
          <w:tcPr>
            <w:tcW w:w="1950" w:type="dxa"/>
          </w:tcPr>
          <w:p w:rsidR="00AA0400" w:rsidRPr="00B503D4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B503D4">
              <w:rPr>
                <w:b/>
                <w:sz w:val="28"/>
                <w:szCs w:val="28"/>
                <w:lang w:val="tt-RU"/>
              </w:rPr>
              <w:t>Ата-аналар  белән  эшләү</w:t>
            </w:r>
          </w:p>
          <w:p w:rsidR="00AA0400" w:rsidRPr="00B503D4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  <w:p w:rsidR="00AA0400" w:rsidRPr="00B503D4" w:rsidRDefault="00AA0400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880" w:type="dxa"/>
          </w:tcPr>
          <w:p w:rsidR="00AA0400" w:rsidRPr="00B503D4" w:rsidRDefault="00D543FF" w:rsidP="008349FF">
            <w:pPr>
              <w:rPr>
                <w:sz w:val="28"/>
                <w:szCs w:val="28"/>
                <w:lang w:val="tt-RU"/>
              </w:rPr>
            </w:pPr>
            <w:r w:rsidRPr="00B503D4">
              <w:rPr>
                <w:sz w:val="28"/>
                <w:szCs w:val="28"/>
                <w:lang w:val="tt-RU"/>
              </w:rPr>
              <w:t>Ел нәтиҗәләре буенча аноним анкета алу</w:t>
            </w:r>
          </w:p>
        </w:tc>
        <w:tc>
          <w:tcPr>
            <w:tcW w:w="812" w:type="dxa"/>
          </w:tcPr>
          <w:p w:rsidR="00AA0400" w:rsidRPr="00B503D4" w:rsidRDefault="00AA0400" w:rsidP="008349FF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428" w:type="dxa"/>
          </w:tcPr>
          <w:p w:rsidR="00AA0400" w:rsidRPr="00B503D4" w:rsidRDefault="00D543FF" w:rsidP="008349FF">
            <w:pPr>
              <w:rPr>
                <w:sz w:val="28"/>
                <w:szCs w:val="28"/>
                <w:lang w:val="tt-RU"/>
              </w:rPr>
            </w:pPr>
            <w:r w:rsidRPr="00B503D4">
              <w:rPr>
                <w:sz w:val="28"/>
                <w:szCs w:val="28"/>
                <w:lang w:val="tt-RU"/>
              </w:rPr>
              <w:t>Җыелыш – Җәйге ялны ничек уздырырга</w:t>
            </w:r>
            <w:r>
              <w:rPr>
                <w:sz w:val="28"/>
                <w:szCs w:val="28"/>
                <w:lang w:val="tt-RU"/>
              </w:rPr>
              <w:t>?</w:t>
            </w:r>
          </w:p>
        </w:tc>
        <w:tc>
          <w:tcPr>
            <w:tcW w:w="642" w:type="dxa"/>
          </w:tcPr>
          <w:p w:rsidR="00AA0400" w:rsidRPr="00B503D4" w:rsidRDefault="00AA0400" w:rsidP="008349FF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418" w:type="dxa"/>
          </w:tcPr>
          <w:p w:rsidR="00AA0400" w:rsidRPr="00B503D4" w:rsidRDefault="00D543FF" w:rsidP="008349FF">
            <w:pPr>
              <w:rPr>
                <w:sz w:val="28"/>
                <w:szCs w:val="28"/>
                <w:lang w:val="tt-RU"/>
              </w:rPr>
            </w:pPr>
            <w:r w:rsidRPr="00B503D4">
              <w:rPr>
                <w:sz w:val="28"/>
                <w:szCs w:val="28"/>
                <w:lang w:val="tt-RU"/>
              </w:rPr>
              <w:t>Еллык нәтиҗәләр белән таныштыру</w:t>
            </w:r>
          </w:p>
        </w:tc>
        <w:tc>
          <w:tcPr>
            <w:tcW w:w="652" w:type="dxa"/>
          </w:tcPr>
          <w:p w:rsidR="00AA0400" w:rsidRPr="00B503D4" w:rsidRDefault="00AA0400" w:rsidP="008349FF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228" w:type="dxa"/>
          </w:tcPr>
          <w:p w:rsidR="00AA0400" w:rsidRDefault="00D543FF" w:rsidP="008349FF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Җәйге чорга белешмәләр алу</w:t>
            </w:r>
          </w:p>
          <w:p w:rsidR="00D543FF" w:rsidRDefault="00D543FF" w:rsidP="008349FF">
            <w:pPr>
              <w:rPr>
                <w:sz w:val="28"/>
                <w:szCs w:val="28"/>
                <w:lang w:val="tt-RU"/>
              </w:rPr>
            </w:pPr>
          </w:p>
          <w:p w:rsidR="00D543FF" w:rsidRDefault="00D543FF" w:rsidP="008349FF">
            <w:pPr>
              <w:rPr>
                <w:sz w:val="28"/>
                <w:szCs w:val="28"/>
                <w:lang w:val="tt-RU"/>
              </w:rPr>
            </w:pPr>
          </w:p>
          <w:p w:rsidR="00D543FF" w:rsidRDefault="00D543FF" w:rsidP="008349FF">
            <w:pPr>
              <w:rPr>
                <w:sz w:val="28"/>
                <w:szCs w:val="28"/>
                <w:lang w:val="tt-RU"/>
              </w:rPr>
            </w:pPr>
          </w:p>
          <w:p w:rsidR="00D543FF" w:rsidRPr="00B503D4" w:rsidRDefault="00D543FF" w:rsidP="008349FF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844" w:type="dxa"/>
          </w:tcPr>
          <w:p w:rsidR="00AA0400" w:rsidRPr="00B503D4" w:rsidRDefault="00AA0400" w:rsidP="008349FF">
            <w:pPr>
              <w:rPr>
                <w:sz w:val="28"/>
                <w:szCs w:val="28"/>
                <w:lang w:val="tt-RU"/>
              </w:rPr>
            </w:pPr>
          </w:p>
        </w:tc>
      </w:tr>
      <w:tr w:rsidR="00B503D4" w:rsidRPr="00B503D4" w:rsidTr="0024167D">
        <w:tc>
          <w:tcPr>
            <w:tcW w:w="498" w:type="dxa"/>
          </w:tcPr>
          <w:p w:rsidR="00B503D4" w:rsidRPr="00B503D4" w:rsidRDefault="00B503D4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9</w:t>
            </w:r>
          </w:p>
        </w:tc>
        <w:tc>
          <w:tcPr>
            <w:tcW w:w="1950" w:type="dxa"/>
          </w:tcPr>
          <w:p w:rsidR="00B503D4" w:rsidRDefault="00B503D4" w:rsidP="00B503D4">
            <w:pPr>
              <w:rPr>
                <w:b/>
                <w:sz w:val="28"/>
                <w:szCs w:val="28"/>
                <w:lang w:val="tt-RU"/>
              </w:rPr>
            </w:pPr>
            <w:r w:rsidRPr="009237F2">
              <w:rPr>
                <w:b/>
                <w:sz w:val="28"/>
                <w:szCs w:val="28"/>
                <w:lang w:val="tt-RU"/>
              </w:rPr>
              <w:t>Искәрмә һәм өстәлмәләр</w:t>
            </w:r>
          </w:p>
          <w:p w:rsidR="00B503D4" w:rsidRPr="00B503D4" w:rsidRDefault="00B503D4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880" w:type="dxa"/>
          </w:tcPr>
          <w:p w:rsidR="00B503D4" w:rsidRDefault="00B503D4" w:rsidP="008349FF">
            <w:pPr>
              <w:rPr>
                <w:sz w:val="28"/>
                <w:szCs w:val="28"/>
                <w:lang w:val="tt-RU"/>
              </w:rPr>
            </w:pPr>
          </w:p>
          <w:p w:rsidR="00B503D4" w:rsidRDefault="00B503D4" w:rsidP="008349FF">
            <w:pPr>
              <w:rPr>
                <w:sz w:val="28"/>
                <w:szCs w:val="28"/>
                <w:lang w:val="tt-RU"/>
              </w:rPr>
            </w:pPr>
          </w:p>
          <w:p w:rsidR="00B503D4" w:rsidRDefault="00B503D4" w:rsidP="008349FF">
            <w:pPr>
              <w:rPr>
                <w:sz w:val="28"/>
                <w:szCs w:val="28"/>
                <w:lang w:val="tt-RU"/>
              </w:rPr>
            </w:pPr>
          </w:p>
          <w:p w:rsidR="00B503D4" w:rsidRDefault="00B503D4" w:rsidP="008349FF">
            <w:pPr>
              <w:rPr>
                <w:sz w:val="28"/>
                <w:szCs w:val="28"/>
                <w:lang w:val="tt-RU"/>
              </w:rPr>
            </w:pPr>
          </w:p>
          <w:p w:rsidR="00B503D4" w:rsidRDefault="00B503D4" w:rsidP="008349FF">
            <w:pPr>
              <w:rPr>
                <w:sz w:val="28"/>
                <w:szCs w:val="28"/>
                <w:lang w:val="tt-RU"/>
              </w:rPr>
            </w:pPr>
          </w:p>
          <w:p w:rsidR="00B503D4" w:rsidRPr="00B503D4" w:rsidRDefault="00B503D4" w:rsidP="008349FF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812" w:type="dxa"/>
          </w:tcPr>
          <w:p w:rsidR="00B503D4" w:rsidRPr="00B503D4" w:rsidRDefault="00B503D4" w:rsidP="008349FF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428" w:type="dxa"/>
          </w:tcPr>
          <w:p w:rsidR="00B503D4" w:rsidRPr="00B503D4" w:rsidRDefault="00B503D4" w:rsidP="008349FF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642" w:type="dxa"/>
          </w:tcPr>
          <w:p w:rsidR="00B503D4" w:rsidRPr="00B503D4" w:rsidRDefault="00B503D4" w:rsidP="008349FF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418" w:type="dxa"/>
          </w:tcPr>
          <w:p w:rsidR="00B503D4" w:rsidRPr="00B503D4" w:rsidRDefault="00B503D4" w:rsidP="008349FF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652" w:type="dxa"/>
          </w:tcPr>
          <w:p w:rsidR="00B503D4" w:rsidRPr="00B503D4" w:rsidRDefault="00B503D4" w:rsidP="008349FF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228" w:type="dxa"/>
          </w:tcPr>
          <w:p w:rsidR="00B503D4" w:rsidRDefault="00B503D4" w:rsidP="008349FF">
            <w:pPr>
              <w:rPr>
                <w:sz w:val="28"/>
                <w:szCs w:val="28"/>
                <w:lang w:val="tt-RU"/>
              </w:rPr>
            </w:pPr>
          </w:p>
          <w:p w:rsidR="00D543FF" w:rsidRDefault="00D543FF" w:rsidP="008349FF">
            <w:pPr>
              <w:rPr>
                <w:sz w:val="28"/>
                <w:szCs w:val="28"/>
                <w:lang w:val="tt-RU"/>
              </w:rPr>
            </w:pPr>
          </w:p>
          <w:p w:rsidR="00D543FF" w:rsidRDefault="00D543FF" w:rsidP="008349FF">
            <w:pPr>
              <w:rPr>
                <w:sz w:val="28"/>
                <w:szCs w:val="28"/>
                <w:lang w:val="tt-RU"/>
              </w:rPr>
            </w:pPr>
          </w:p>
          <w:p w:rsidR="00D543FF" w:rsidRDefault="00D543FF" w:rsidP="008349FF">
            <w:pPr>
              <w:rPr>
                <w:sz w:val="28"/>
                <w:szCs w:val="28"/>
                <w:lang w:val="tt-RU"/>
              </w:rPr>
            </w:pPr>
          </w:p>
          <w:p w:rsidR="00D543FF" w:rsidRDefault="00D543FF" w:rsidP="008349FF">
            <w:pPr>
              <w:rPr>
                <w:sz w:val="28"/>
                <w:szCs w:val="28"/>
                <w:lang w:val="tt-RU"/>
              </w:rPr>
            </w:pPr>
          </w:p>
          <w:p w:rsidR="00D543FF" w:rsidRDefault="00D543FF" w:rsidP="008349FF">
            <w:pPr>
              <w:rPr>
                <w:sz w:val="28"/>
                <w:szCs w:val="28"/>
                <w:lang w:val="tt-RU"/>
              </w:rPr>
            </w:pPr>
          </w:p>
          <w:p w:rsidR="00D543FF" w:rsidRPr="00B503D4" w:rsidRDefault="00D543FF" w:rsidP="008349FF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844" w:type="dxa"/>
          </w:tcPr>
          <w:p w:rsidR="00B503D4" w:rsidRPr="00B503D4" w:rsidRDefault="00B503D4" w:rsidP="008349FF">
            <w:pPr>
              <w:rPr>
                <w:sz w:val="28"/>
                <w:szCs w:val="28"/>
                <w:lang w:val="tt-RU"/>
              </w:rPr>
            </w:pPr>
          </w:p>
        </w:tc>
      </w:tr>
    </w:tbl>
    <w:p w:rsidR="00B503D4" w:rsidRDefault="00B503D4" w:rsidP="008B7D14">
      <w:pPr>
        <w:jc w:val="center"/>
        <w:rPr>
          <w:b/>
          <w:sz w:val="28"/>
          <w:szCs w:val="28"/>
          <w:lang w:val="tt-RU"/>
        </w:rPr>
      </w:pPr>
    </w:p>
    <w:p w:rsidR="00B503D4" w:rsidRDefault="00B503D4" w:rsidP="008B7D14">
      <w:pPr>
        <w:jc w:val="center"/>
        <w:rPr>
          <w:b/>
          <w:sz w:val="28"/>
          <w:szCs w:val="28"/>
          <w:lang w:val="tt-RU"/>
        </w:rPr>
      </w:pPr>
    </w:p>
    <w:p w:rsidR="00B503D4" w:rsidRDefault="00B503D4" w:rsidP="008B7D14">
      <w:pPr>
        <w:jc w:val="center"/>
        <w:rPr>
          <w:b/>
          <w:sz w:val="28"/>
          <w:szCs w:val="28"/>
          <w:lang w:val="tt-RU"/>
        </w:rPr>
      </w:pPr>
    </w:p>
    <w:p w:rsidR="00B503D4" w:rsidRDefault="00B503D4" w:rsidP="008B7D14">
      <w:pPr>
        <w:jc w:val="center"/>
        <w:rPr>
          <w:b/>
          <w:sz w:val="28"/>
          <w:szCs w:val="28"/>
          <w:lang w:val="tt-RU"/>
        </w:rPr>
      </w:pPr>
    </w:p>
    <w:p w:rsidR="00B503D4" w:rsidRDefault="00B503D4" w:rsidP="008B7D14">
      <w:pPr>
        <w:jc w:val="center"/>
        <w:rPr>
          <w:b/>
          <w:sz w:val="28"/>
          <w:szCs w:val="28"/>
          <w:lang w:val="tt-RU"/>
        </w:rPr>
      </w:pPr>
    </w:p>
    <w:p w:rsidR="00B503D4" w:rsidRDefault="00B503D4" w:rsidP="008B7D14">
      <w:pPr>
        <w:jc w:val="center"/>
        <w:rPr>
          <w:b/>
          <w:sz w:val="28"/>
          <w:szCs w:val="28"/>
          <w:lang w:val="tt-RU"/>
        </w:rPr>
      </w:pPr>
    </w:p>
    <w:p w:rsidR="00B503D4" w:rsidRDefault="00B503D4" w:rsidP="008B7D14">
      <w:pPr>
        <w:jc w:val="center"/>
        <w:rPr>
          <w:b/>
          <w:sz w:val="28"/>
          <w:szCs w:val="28"/>
          <w:lang w:val="tt-RU"/>
        </w:rPr>
      </w:pPr>
    </w:p>
    <w:p w:rsidR="00B503D4" w:rsidRDefault="00B503D4" w:rsidP="008B7D14">
      <w:pPr>
        <w:jc w:val="center"/>
        <w:rPr>
          <w:b/>
          <w:sz w:val="28"/>
          <w:szCs w:val="28"/>
          <w:lang w:val="tt-RU"/>
        </w:rPr>
      </w:pPr>
    </w:p>
    <w:p w:rsidR="00B503D4" w:rsidRDefault="00B503D4" w:rsidP="008B7D14">
      <w:pPr>
        <w:jc w:val="center"/>
        <w:rPr>
          <w:b/>
          <w:sz w:val="28"/>
          <w:szCs w:val="28"/>
          <w:lang w:val="tt-RU"/>
        </w:rPr>
      </w:pPr>
    </w:p>
    <w:p w:rsidR="00B503D4" w:rsidRDefault="00B503D4" w:rsidP="008B7D14">
      <w:pPr>
        <w:jc w:val="center"/>
        <w:rPr>
          <w:b/>
          <w:sz w:val="28"/>
          <w:szCs w:val="28"/>
          <w:lang w:val="tt-RU"/>
        </w:rPr>
      </w:pPr>
    </w:p>
    <w:p w:rsidR="00B503D4" w:rsidRDefault="00B503D4" w:rsidP="008B7D14">
      <w:pPr>
        <w:jc w:val="center"/>
        <w:rPr>
          <w:b/>
          <w:sz w:val="28"/>
          <w:szCs w:val="28"/>
          <w:lang w:val="tt-RU"/>
        </w:rPr>
      </w:pPr>
    </w:p>
    <w:p w:rsidR="00B503D4" w:rsidRDefault="00B503D4" w:rsidP="008B7D14">
      <w:pPr>
        <w:jc w:val="center"/>
        <w:rPr>
          <w:b/>
          <w:sz w:val="28"/>
          <w:szCs w:val="28"/>
          <w:lang w:val="tt-RU"/>
        </w:rPr>
      </w:pPr>
    </w:p>
    <w:p w:rsidR="00B503D4" w:rsidRDefault="00B503D4" w:rsidP="008B7D14">
      <w:pPr>
        <w:jc w:val="center"/>
        <w:rPr>
          <w:b/>
          <w:sz w:val="28"/>
          <w:szCs w:val="28"/>
          <w:lang w:val="tt-RU"/>
        </w:rPr>
      </w:pPr>
    </w:p>
    <w:p w:rsidR="00B503D4" w:rsidRDefault="00B503D4" w:rsidP="008B7D14">
      <w:pPr>
        <w:jc w:val="center"/>
        <w:rPr>
          <w:b/>
          <w:sz w:val="28"/>
          <w:szCs w:val="28"/>
          <w:lang w:val="tt-RU"/>
        </w:rPr>
      </w:pPr>
    </w:p>
    <w:p w:rsidR="00B503D4" w:rsidRDefault="00B503D4" w:rsidP="008B7D14">
      <w:pPr>
        <w:jc w:val="center"/>
        <w:rPr>
          <w:b/>
          <w:sz w:val="28"/>
          <w:szCs w:val="28"/>
          <w:lang w:val="tt-RU"/>
        </w:rPr>
      </w:pPr>
    </w:p>
    <w:p w:rsidR="00B503D4" w:rsidRDefault="00B503D4" w:rsidP="008B7D14">
      <w:pPr>
        <w:jc w:val="center"/>
        <w:rPr>
          <w:b/>
          <w:sz w:val="28"/>
          <w:szCs w:val="28"/>
          <w:lang w:val="tt-RU"/>
        </w:rPr>
      </w:pPr>
    </w:p>
    <w:p w:rsidR="00B503D4" w:rsidRDefault="00B503D4" w:rsidP="008B7D14">
      <w:pPr>
        <w:jc w:val="center"/>
        <w:rPr>
          <w:b/>
          <w:sz w:val="28"/>
          <w:szCs w:val="28"/>
          <w:lang w:val="tt-RU"/>
        </w:rPr>
      </w:pPr>
    </w:p>
    <w:p w:rsidR="00B503D4" w:rsidRDefault="00B503D4" w:rsidP="008B7D14">
      <w:pPr>
        <w:jc w:val="center"/>
        <w:rPr>
          <w:b/>
          <w:sz w:val="28"/>
          <w:szCs w:val="28"/>
          <w:lang w:val="tt-RU"/>
        </w:rPr>
      </w:pPr>
    </w:p>
    <w:p w:rsidR="00B503D4" w:rsidRDefault="00B503D4" w:rsidP="008B7D14">
      <w:pPr>
        <w:jc w:val="center"/>
        <w:rPr>
          <w:b/>
          <w:sz w:val="28"/>
          <w:szCs w:val="28"/>
          <w:lang w:val="tt-RU"/>
        </w:rPr>
      </w:pPr>
    </w:p>
    <w:p w:rsidR="00B503D4" w:rsidRDefault="00B503D4" w:rsidP="008B7D14">
      <w:pPr>
        <w:jc w:val="center"/>
        <w:rPr>
          <w:b/>
          <w:sz w:val="28"/>
          <w:szCs w:val="28"/>
          <w:lang w:val="tt-RU"/>
        </w:rPr>
      </w:pPr>
    </w:p>
    <w:p w:rsidR="00B503D4" w:rsidRDefault="00B503D4" w:rsidP="008B7D14">
      <w:pPr>
        <w:jc w:val="center"/>
        <w:rPr>
          <w:b/>
          <w:sz w:val="28"/>
          <w:szCs w:val="28"/>
          <w:lang w:val="tt-RU"/>
        </w:rPr>
      </w:pPr>
    </w:p>
    <w:p w:rsidR="00B503D4" w:rsidRDefault="00B503D4" w:rsidP="008B7D14">
      <w:pPr>
        <w:jc w:val="center"/>
        <w:rPr>
          <w:b/>
          <w:sz w:val="28"/>
          <w:szCs w:val="28"/>
          <w:lang w:val="tt-RU"/>
        </w:rPr>
      </w:pPr>
    </w:p>
    <w:p w:rsidR="00B503D4" w:rsidRDefault="00B503D4" w:rsidP="008B7D14">
      <w:pPr>
        <w:jc w:val="center"/>
        <w:rPr>
          <w:b/>
          <w:sz w:val="28"/>
          <w:szCs w:val="28"/>
          <w:lang w:val="tt-RU"/>
        </w:rPr>
      </w:pPr>
    </w:p>
    <w:p w:rsidR="00B503D4" w:rsidRDefault="00B503D4" w:rsidP="008B7D14">
      <w:pPr>
        <w:jc w:val="center"/>
        <w:rPr>
          <w:b/>
          <w:sz w:val="28"/>
          <w:szCs w:val="28"/>
          <w:lang w:val="tt-RU"/>
        </w:rPr>
      </w:pPr>
    </w:p>
    <w:p w:rsidR="00B503D4" w:rsidRDefault="00B503D4" w:rsidP="008B7D14">
      <w:pPr>
        <w:jc w:val="center"/>
        <w:rPr>
          <w:b/>
          <w:sz w:val="28"/>
          <w:szCs w:val="28"/>
          <w:lang w:val="tt-RU"/>
        </w:rPr>
      </w:pPr>
    </w:p>
    <w:p w:rsidR="00B503D4" w:rsidRDefault="00B503D4" w:rsidP="008B7D14">
      <w:pPr>
        <w:jc w:val="center"/>
        <w:rPr>
          <w:b/>
          <w:sz w:val="28"/>
          <w:szCs w:val="28"/>
          <w:lang w:val="tt-RU"/>
        </w:rPr>
      </w:pPr>
    </w:p>
    <w:p w:rsidR="00B503D4" w:rsidRDefault="00B503D4" w:rsidP="008B7D14">
      <w:pPr>
        <w:jc w:val="center"/>
        <w:rPr>
          <w:b/>
          <w:sz w:val="28"/>
          <w:szCs w:val="28"/>
          <w:lang w:val="tt-RU"/>
        </w:rPr>
      </w:pPr>
    </w:p>
    <w:p w:rsidR="00B503D4" w:rsidRDefault="00B503D4" w:rsidP="008B7D14">
      <w:pPr>
        <w:jc w:val="center"/>
        <w:rPr>
          <w:b/>
          <w:sz w:val="28"/>
          <w:szCs w:val="28"/>
          <w:lang w:val="tt-RU"/>
        </w:rPr>
      </w:pPr>
    </w:p>
    <w:p w:rsidR="00B503D4" w:rsidRDefault="00B503D4" w:rsidP="008B7D14">
      <w:pPr>
        <w:jc w:val="center"/>
        <w:rPr>
          <w:b/>
          <w:sz w:val="28"/>
          <w:szCs w:val="28"/>
          <w:lang w:val="tt-RU"/>
        </w:rPr>
      </w:pPr>
    </w:p>
    <w:p w:rsidR="00B503D4" w:rsidRDefault="00B503D4" w:rsidP="008B7D14">
      <w:pPr>
        <w:jc w:val="center"/>
        <w:rPr>
          <w:b/>
          <w:sz w:val="28"/>
          <w:szCs w:val="28"/>
          <w:lang w:val="tt-RU"/>
        </w:rPr>
      </w:pPr>
    </w:p>
    <w:p w:rsidR="00B503D4" w:rsidRDefault="00B503D4" w:rsidP="008B7D14">
      <w:pPr>
        <w:jc w:val="center"/>
        <w:rPr>
          <w:b/>
          <w:sz w:val="28"/>
          <w:szCs w:val="28"/>
          <w:lang w:val="tt-RU"/>
        </w:rPr>
      </w:pPr>
    </w:p>
    <w:p w:rsidR="00B503D4" w:rsidRDefault="00B503D4" w:rsidP="008B7D14">
      <w:pPr>
        <w:jc w:val="center"/>
        <w:rPr>
          <w:b/>
          <w:sz w:val="28"/>
          <w:szCs w:val="28"/>
          <w:lang w:val="tt-RU"/>
        </w:rPr>
      </w:pPr>
    </w:p>
    <w:p w:rsidR="00B503D4" w:rsidRDefault="00B503D4" w:rsidP="008B7D14">
      <w:pPr>
        <w:jc w:val="center"/>
        <w:rPr>
          <w:b/>
          <w:sz w:val="28"/>
          <w:szCs w:val="28"/>
          <w:lang w:val="tt-RU"/>
        </w:rPr>
      </w:pPr>
    </w:p>
    <w:p w:rsidR="00B503D4" w:rsidRDefault="00B503D4" w:rsidP="008B7D14">
      <w:pPr>
        <w:jc w:val="center"/>
        <w:rPr>
          <w:b/>
          <w:sz w:val="28"/>
          <w:szCs w:val="28"/>
          <w:lang w:val="tt-RU"/>
        </w:rPr>
      </w:pPr>
    </w:p>
    <w:p w:rsidR="008B7D14" w:rsidRDefault="008B7D14" w:rsidP="008B7D14">
      <w:pPr>
        <w:jc w:val="center"/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>Психологик –педагогик  карт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2"/>
        <w:gridCol w:w="3058"/>
        <w:gridCol w:w="702"/>
        <w:gridCol w:w="702"/>
        <w:gridCol w:w="702"/>
        <w:gridCol w:w="702"/>
        <w:gridCol w:w="702"/>
        <w:gridCol w:w="702"/>
        <w:gridCol w:w="702"/>
        <w:gridCol w:w="702"/>
        <w:gridCol w:w="932"/>
        <w:gridCol w:w="967"/>
        <w:gridCol w:w="669"/>
        <w:gridCol w:w="670"/>
        <w:gridCol w:w="669"/>
        <w:gridCol w:w="670"/>
        <w:gridCol w:w="669"/>
        <w:gridCol w:w="670"/>
      </w:tblGrid>
      <w:tr w:rsidR="00C26595" w:rsidRPr="0024167D" w:rsidTr="0024167D">
        <w:trPr>
          <w:trHeight w:val="330"/>
        </w:trPr>
        <w:tc>
          <w:tcPr>
            <w:tcW w:w="762" w:type="dxa"/>
            <w:vMerge w:val="restart"/>
          </w:tcPr>
          <w:p w:rsidR="008B7D14" w:rsidRPr="0024167D" w:rsidRDefault="008B7D14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№</w:t>
            </w:r>
          </w:p>
        </w:tc>
        <w:tc>
          <w:tcPr>
            <w:tcW w:w="3058" w:type="dxa"/>
            <w:vMerge w:val="restart"/>
          </w:tcPr>
          <w:p w:rsidR="008B7D14" w:rsidRPr="0024167D" w:rsidRDefault="008B7D14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 xml:space="preserve">Фамилия,исем,отч.    </w:t>
            </w:r>
          </w:p>
          <w:p w:rsidR="008B7D14" w:rsidRPr="0024167D" w:rsidRDefault="008B7D14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  <w:p w:rsidR="00C26595" w:rsidRPr="0024167D" w:rsidRDefault="00C26595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  <w:p w:rsidR="00C26595" w:rsidRPr="0024167D" w:rsidRDefault="00C26595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  <w:p w:rsidR="00C26595" w:rsidRPr="0024167D" w:rsidRDefault="00C26595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  <w:p w:rsidR="00C26595" w:rsidRPr="0024167D" w:rsidRDefault="00C26595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  <w:p w:rsidR="00C26595" w:rsidRPr="0024167D" w:rsidRDefault="00C26595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  <w:p w:rsidR="00C26595" w:rsidRPr="0024167D" w:rsidRDefault="00C26595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02" w:type="dxa"/>
            <w:vMerge w:val="restart"/>
            <w:textDirection w:val="btLr"/>
          </w:tcPr>
          <w:p w:rsidR="008B7D14" w:rsidRPr="0024167D" w:rsidRDefault="00D71CFB" w:rsidP="0024167D">
            <w:pPr>
              <w:ind w:left="113" w:right="113"/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lastRenderedPageBreak/>
              <w:t>игтибарлылык</w:t>
            </w:r>
          </w:p>
        </w:tc>
        <w:tc>
          <w:tcPr>
            <w:tcW w:w="702" w:type="dxa"/>
            <w:vMerge w:val="restart"/>
            <w:textDirection w:val="btLr"/>
          </w:tcPr>
          <w:p w:rsidR="008B7D14" w:rsidRPr="0024167D" w:rsidRDefault="00D71CFB" w:rsidP="0024167D">
            <w:pPr>
              <w:ind w:left="113" w:right="113"/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Игтъ. Үзгәртү</w:t>
            </w:r>
          </w:p>
        </w:tc>
        <w:tc>
          <w:tcPr>
            <w:tcW w:w="1404" w:type="dxa"/>
            <w:gridSpan w:val="2"/>
          </w:tcPr>
          <w:p w:rsidR="008B7D14" w:rsidRPr="0024167D" w:rsidRDefault="00C26595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Хәтер</w:t>
            </w:r>
          </w:p>
        </w:tc>
        <w:tc>
          <w:tcPr>
            <w:tcW w:w="4707" w:type="dxa"/>
            <w:gridSpan w:val="6"/>
            <w:shd w:val="clear" w:color="auto" w:fill="auto"/>
          </w:tcPr>
          <w:p w:rsidR="008B7D14" w:rsidRPr="0024167D" w:rsidRDefault="00C26595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Фикерләү</w:t>
            </w:r>
          </w:p>
        </w:tc>
        <w:tc>
          <w:tcPr>
            <w:tcW w:w="669" w:type="dxa"/>
            <w:vMerge w:val="restart"/>
            <w:textDirection w:val="btLr"/>
          </w:tcPr>
          <w:p w:rsidR="008B7D14" w:rsidRPr="0024167D" w:rsidRDefault="00C26595" w:rsidP="0024167D">
            <w:pPr>
              <w:ind w:left="113" w:right="113"/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Иҗади фикерләү</w:t>
            </w:r>
          </w:p>
        </w:tc>
        <w:tc>
          <w:tcPr>
            <w:tcW w:w="670" w:type="dxa"/>
            <w:vMerge w:val="restart"/>
            <w:textDirection w:val="btLr"/>
          </w:tcPr>
          <w:p w:rsidR="008B7D14" w:rsidRPr="0024167D" w:rsidRDefault="00C26595" w:rsidP="0024167D">
            <w:pPr>
              <w:ind w:left="113" w:right="113"/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Сүзлек запасы</w:t>
            </w:r>
          </w:p>
        </w:tc>
        <w:tc>
          <w:tcPr>
            <w:tcW w:w="669" w:type="dxa"/>
            <w:vMerge w:val="restart"/>
            <w:textDirection w:val="btLr"/>
          </w:tcPr>
          <w:p w:rsidR="008B7D14" w:rsidRPr="0024167D" w:rsidRDefault="00FF2280" w:rsidP="0024167D">
            <w:pPr>
              <w:ind w:left="113" w:right="113"/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уку</w:t>
            </w:r>
          </w:p>
        </w:tc>
        <w:tc>
          <w:tcPr>
            <w:tcW w:w="670" w:type="dxa"/>
            <w:vMerge w:val="restart"/>
            <w:textDirection w:val="btLr"/>
          </w:tcPr>
          <w:p w:rsidR="008B7D14" w:rsidRPr="0024167D" w:rsidRDefault="00FF2280" w:rsidP="0024167D">
            <w:pPr>
              <w:ind w:left="113" w:right="113"/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Аңлы караш</w:t>
            </w:r>
          </w:p>
        </w:tc>
        <w:tc>
          <w:tcPr>
            <w:tcW w:w="669" w:type="dxa"/>
            <w:vMerge w:val="restart"/>
            <w:textDirection w:val="btLr"/>
          </w:tcPr>
          <w:p w:rsidR="008B7D14" w:rsidRPr="0024167D" w:rsidRDefault="00FF2280" w:rsidP="0024167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Сөйләм дик</w:t>
            </w:r>
            <w:r w:rsidRPr="0024167D">
              <w:rPr>
                <w:b/>
                <w:sz w:val="28"/>
                <w:szCs w:val="28"/>
              </w:rPr>
              <w:t>циясе</w:t>
            </w:r>
          </w:p>
        </w:tc>
        <w:tc>
          <w:tcPr>
            <w:tcW w:w="670" w:type="dxa"/>
            <w:vMerge w:val="restart"/>
            <w:textDirection w:val="btLr"/>
          </w:tcPr>
          <w:p w:rsidR="008B7D14" w:rsidRPr="0024167D" w:rsidRDefault="00FF2280" w:rsidP="0024167D">
            <w:pPr>
              <w:ind w:left="113" w:right="113"/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күзаллау</w:t>
            </w:r>
          </w:p>
        </w:tc>
      </w:tr>
      <w:tr w:rsidR="00C26595" w:rsidRPr="0024167D" w:rsidTr="0024167D">
        <w:trPr>
          <w:cantSplit/>
          <w:trHeight w:val="1134"/>
        </w:trPr>
        <w:tc>
          <w:tcPr>
            <w:tcW w:w="762" w:type="dxa"/>
            <w:vMerge/>
          </w:tcPr>
          <w:p w:rsidR="008B7D14" w:rsidRPr="0024167D" w:rsidRDefault="008B7D14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3058" w:type="dxa"/>
            <w:vMerge/>
          </w:tcPr>
          <w:p w:rsidR="008B7D14" w:rsidRPr="0024167D" w:rsidRDefault="008B7D14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02" w:type="dxa"/>
            <w:vMerge/>
          </w:tcPr>
          <w:p w:rsidR="008B7D14" w:rsidRPr="0024167D" w:rsidRDefault="008B7D14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02" w:type="dxa"/>
            <w:vMerge/>
          </w:tcPr>
          <w:p w:rsidR="008B7D14" w:rsidRPr="0024167D" w:rsidRDefault="008B7D14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02" w:type="dxa"/>
            <w:textDirection w:val="btLr"/>
          </w:tcPr>
          <w:p w:rsidR="008B7D14" w:rsidRPr="0024167D" w:rsidRDefault="00C26595" w:rsidP="0024167D">
            <w:pPr>
              <w:ind w:left="113" w:right="113"/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күрү</w:t>
            </w:r>
          </w:p>
        </w:tc>
        <w:tc>
          <w:tcPr>
            <w:tcW w:w="702" w:type="dxa"/>
            <w:textDirection w:val="btLr"/>
          </w:tcPr>
          <w:p w:rsidR="008B7D14" w:rsidRPr="0024167D" w:rsidRDefault="00C26595" w:rsidP="0024167D">
            <w:pPr>
              <w:ind w:left="113" w:right="113"/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ишетү</w:t>
            </w:r>
          </w:p>
        </w:tc>
        <w:tc>
          <w:tcPr>
            <w:tcW w:w="702" w:type="dxa"/>
            <w:shd w:val="clear" w:color="auto" w:fill="auto"/>
            <w:textDirection w:val="btLr"/>
          </w:tcPr>
          <w:p w:rsidR="008B7D14" w:rsidRPr="0024167D" w:rsidRDefault="00C26595" w:rsidP="0024167D">
            <w:pPr>
              <w:ind w:left="113" w:right="113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Чагыштыру</w:t>
            </w:r>
          </w:p>
        </w:tc>
        <w:tc>
          <w:tcPr>
            <w:tcW w:w="702" w:type="dxa"/>
            <w:shd w:val="clear" w:color="auto" w:fill="auto"/>
            <w:textDirection w:val="btLr"/>
          </w:tcPr>
          <w:p w:rsidR="008B7D14" w:rsidRPr="0024167D" w:rsidRDefault="00C26595" w:rsidP="0024167D">
            <w:pPr>
              <w:ind w:left="113" w:right="113"/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Уртак билгесе</w:t>
            </w:r>
          </w:p>
        </w:tc>
        <w:tc>
          <w:tcPr>
            <w:tcW w:w="702" w:type="dxa"/>
            <w:shd w:val="clear" w:color="auto" w:fill="auto"/>
            <w:textDirection w:val="btLr"/>
          </w:tcPr>
          <w:p w:rsidR="008B7D14" w:rsidRPr="0024167D" w:rsidRDefault="00C26595" w:rsidP="0024167D">
            <w:pPr>
              <w:ind w:left="113" w:right="113"/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Гомумиләштер</w:t>
            </w:r>
          </w:p>
        </w:tc>
        <w:tc>
          <w:tcPr>
            <w:tcW w:w="702" w:type="dxa"/>
            <w:shd w:val="clear" w:color="auto" w:fill="auto"/>
            <w:textDirection w:val="btLr"/>
          </w:tcPr>
          <w:p w:rsidR="008B7D14" w:rsidRPr="0024167D" w:rsidRDefault="00C26595" w:rsidP="0024167D">
            <w:pPr>
              <w:ind w:left="113" w:right="113"/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абстраген</w:t>
            </w:r>
          </w:p>
        </w:tc>
        <w:tc>
          <w:tcPr>
            <w:tcW w:w="932" w:type="dxa"/>
            <w:shd w:val="clear" w:color="auto" w:fill="auto"/>
            <w:textDirection w:val="btLr"/>
          </w:tcPr>
          <w:p w:rsidR="008B7D14" w:rsidRPr="0024167D" w:rsidRDefault="008B7D14" w:rsidP="0024167D">
            <w:pPr>
              <w:ind w:left="113" w:right="113"/>
              <w:jc w:val="center"/>
              <w:rPr>
                <w:b/>
                <w:sz w:val="28"/>
                <w:szCs w:val="28"/>
                <w:lang w:val="tt-RU"/>
              </w:rPr>
            </w:pPr>
          </w:p>
          <w:p w:rsidR="008B7D14" w:rsidRPr="0024167D" w:rsidRDefault="00C26595" w:rsidP="0024167D">
            <w:pPr>
              <w:ind w:left="113" w:right="113"/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Анализ синтез</w:t>
            </w:r>
          </w:p>
          <w:p w:rsidR="008B7D14" w:rsidRPr="0024167D" w:rsidRDefault="00C26595" w:rsidP="0024167D">
            <w:pPr>
              <w:ind w:left="113" w:right="113"/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Анализ- синтез</w:t>
            </w:r>
          </w:p>
        </w:tc>
        <w:tc>
          <w:tcPr>
            <w:tcW w:w="967" w:type="dxa"/>
            <w:shd w:val="clear" w:color="auto" w:fill="auto"/>
            <w:textDirection w:val="btLr"/>
          </w:tcPr>
          <w:p w:rsidR="008B7D14" w:rsidRPr="0024167D" w:rsidRDefault="00C26595" w:rsidP="0024167D">
            <w:pPr>
              <w:ind w:left="113" w:right="113"/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Күргәзмә</w:t>
            </w:r>
          </w:p>
        </w:tc>
        <w:tc>
          <w:tcPr>
            <w:tcW w:w="669" w:type="dxa"/>
            <w:vMerge/>
          </w:tcPr>
          <w:p w:rsidR="008B7D14" w:rsidRPr="0024167D" w:rsidRDefault="008B7D14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670" w:type="dxa"/>
            <w:vMerge/>
          </w:tcPr>
          <w:p w:rsidR="008B7D14" w:rsidRPr="0024167D" w:rsidRDefault="008B7D14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669" w:type="dxa"/>
            <w:vMerge/>
          </w:tcPr>
          <w:p w:rsidR="008B7D14" w:rsidRPr="0024167D" w:rsidRDefault="008B7D14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670" w:type="dxa"/>
            <w:vMerge/>
          </w:tcPr>
          <w:p w:rsidR="008B7D14" w:rsidRPr="0024167D" w:rsidRDefault="008B7D14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669" w:type="dxa"/>
            <w:vMerge/>
          </w:tcPr>
          <w:p w:rsidR="008B7D14" w:rsidRPr="0024167D" w:rsidRDefault="008B7D14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670" w:type="dxa"/>
            <w:vMerge/>
          </w:tcPr>
          <w:p w:rsidR="008B7D14" w:rsidRPr="0024167D" w:rsidRDefault="008B7D14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C26595" w:rsidRPr="0024167D" w:rsidTr="0024167D">
        <w:tc>
          <w:tcPr>
            <w:tcW w:w="762" w:type="dxa"/>
          </w:tcPr>
          <w:p w:rsidR="008B7D14" w:rsidRPr="0024167D" w:rsidRDefault="008B7D14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lastRenderedPageBreak/>
              <w:t>1</w:t>
            </w:r>
          </w:p>
        </w:tc>
        <w:tc>
          <w:tcPr>
            <w:tcW w:w="3058" w:type="dxa"/>
          </w:tcPr>
          <w:p w:rsidR="008B7D14" w:rsidRPr="0024167D" w:rsidRDefault="008B7D14" w:rsidP="00E37491">
            <w:pPr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Әхмәтова Ленара Дилшатовна</w:t>
            </w:r>
          </w:p>
        </w:tc>
        <w:tc>
          <w:tcPr>
            <w:tcW w:w="702" w:type="dxa"/>
          </w:tcPr>
          <w:p w:rsidR="008B7D14" w:rsidRPr="0024167D" w:rsidRDefault="008B7D14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02" w:type="dxa"/>
          </w:tcPr>
          <w:p w:rsidR="008B7D14" w:rsidRPr="0024167D" w:rsidRDefault="008B7D14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02" w:type="dxa"/>
          </w:tcPr>
          <w:p w:rsidR="008B7D14" w:rsidRPr="0024167D" w:rsidRDefault="008B7D14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02" w:type="dxa"/>
          </w:tcPr>
          <w:p w:rsidR="008B7D14" w:rsidRPr="0024167D" w:rsidRDefault="008B7D14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02" w:type="dxa"/>
          </w:tcPr>
          <w:p w:rsidR="008B7D14" w:rsidRPr="0024167D" w:rsidRDefault="008B7D14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02" w:type="dxa"/>
          </w:tcPr>
          <w:p w:rsidR="008B7D14" w:rsidRPr="0024167D" w:rsidRDefault="008B7D14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02" w:type="dxa"/>
          </w:tcPr>
          <w:p w:rsidR="008B7D14" w:rsidRPr="0024167D" w:rsidRDefault="008B7D14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02" w:type="dxa"/>
          </w:tcPr>
          <w:p w:rsidR="008B7D14" w:rsidRPr="0024167D" w:rsidRDefault="008B7D14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932" w:type="dxa"/>
          </w:tcPr>
          <w:p w:rsidR="008B7D14" w:rsidRPr="0024167D" w:rsidRDefault="008B7D14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967" w:type="dxa"/>
          </w:tcPr>
          <w:p w:rsidR="008B7D14" w:rsidRPr="0024167D" w:rsidRDefault="008B7D14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669" w:type="dxa"/>
          </w:tcPr>
          <w:p w:rsidR="008B7D14" w:rsidRPr="0024167D" w:rsidRDefault="008B7D14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670" w:type="dxa"/>
          </w:tcPr>
          <w:p w:rsidR="008B7D14" w:rsidRPr="0024167D" w:rsidRDefault="008B7D14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669" w:type="dxa"/>
          </w:tcPr>
          <w:p w:rsidR="008B7D14" w:rsidRPr="0024167D" w:rsidRDefault="008B7D14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670" w:type="dxa"/>
          </w:tcPr>
          <w:p w:rsidR="008B7D14" w:rsidRPr="0024167D" w:rsidRDefault="008B7D14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669" w:type="dxa"/>
          </w:tcPr>
          <w:p w:rsidR="008B7D14" w:rsidRPr="0024167D" w:rsidRDefault="008B7D14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670" w:type="dxa"/>
          </w:tcPr>
          <w:p w:rsidR="008B7D14" w:rsidRPr="0024167D" w:rsidRDefault="008B7D14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C26595" w:rsidRPr="0024167D" w:rsidTr="0024167D">
        <w:tc>
          <w:tcPr>
            <w:tcW w:w="762" w:type="dxa"/>
          </w:tcPr>
          <w:p w:rsidR="008B7D14" w:rsidRPr="0024167D" w:rsidRDefault="008B7D14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2</w:t>
            </w:r>
          </w:p>
        </w:tc>
        <w:tc>
          <w:tcPr>
            <w:tcW w:w="3058" w:type="dxa"/>
          </w:tcPr>
          <w:p w:rsidR="008B7D14" w:rsidRPr="0024167D" w:rsidRDefault="008B7D14" w:rsidP="00E37491">
            <w:pPr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Әхмәтов Илназ Илнурович</w:t>
            </w:r>
          </w:p>
        </w:tc>
        <w:tc>
          <w:tcPr>
            <w:tcW w:w="702" w:type="dxa"/>
          </w:tcPr>
          <w:p w:rsidR="008B7D14" w:rsidRPr="0024167D" w:rsidRDefault="008B7D14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02" w:type="dxa"/>
          </w:tcPr>
          <w:p w:rsidR="008B7D14" w:rsidRPr="0024167D" w:rsidRDefault="008B7D14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02" w:type="dxa"/>
          </w:tcPr>
          <w:p w:rsidR="008B7D14" w:rsidRPr="0024167D" w:rsidRDefault="008B7D14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02" w:type="dxa"/>
          </w:tcPr>
          <w:p w:rsidR="008B7D14" w:rsidRPr="0024167D" w:rsidRDefault="008B7D14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02" w:type="dxa"/>
          </w:tcPr>
          <w:p w:rsidR="008B7D14" w:rsidRPr="0024167D" w:rsidRDefault="008B7D14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02" w:type="dxa"/>
          </w:tcPr>
          <w:p w:rsidR="008B7D14" w:rsidRPr="0024167D" w:rsidRDefault="008B7D14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02" w:type="dxa"/>
          </w:tcPr>
          <w:p w:rsidR="008B7D14" w:rsidRPr="0024167D" w:rsidRDefault="008B7D14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02" w:type="dxa"/>
          </w:tcPr>
          <w:p w:rsidR="008B7D14" w:rsidRPr="0024167D" w:rsidRDefault="008B7D14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932" w:type="dxa"/>
          </w:tcPr>
          <w:p w:rsidR="008B7D14" w:rsidRPr="0024167D" w:rsidRDefault="008B7D14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967" w:type="dxa"/>
          </w:tcPr>
          <w:p w:rsidR="008B7D14" w:rsidRPr="0024167D" w:rsidRDefault="008B7D14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669" w:type="dxa"/>
          </w:tcPr>
          <w:p w:rsidR="008B7D14" w:rsidRPr="0024167D" w:rsidRDefault="008B7D14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670" w:type="dxa"/>
          </w:tcPr>
          <w:p w:rsidR="008B7D14" w:rsidRPr="0024167D" w:rsidRDefault="008B7D14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669" w:type="dxa"/>
          </w:tcPr>
          <w:p w:rsidR="008B7D14" w:rsidRPr="0024167D" w:rsidRDefault="008B7D14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670" w:type="dxa"/>
          </w:tcPr>
          <w:p w:rsidR="008B7D14" w:rsidRPr="0024167D" w:rsidRDefault="008B7D14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669" w:type="dxa"/>
          </w:tcPr>
          <w:p w:rsidR="008B7D14" w:rsidRPr="0024167D" w:rsidRDefault="008B7D14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670" w:type="dxa"/>
          </w:tcPr>
          <w:p w:rsidR="008B7D14" w:rsidRPr="0024167D" w:rsidRDefault="008B7D14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C26595" w:rsidRPr="0024167D" w:rsidTr="0024167D">
        <w:tc>
          <w:tcPr>
            <w:tcW w:w="762" w:type="dxa"/>
          </w:tcPr>
          <w:p w:rsidR="008B7D14" w:rsidRPr="0024167D" w:rsidRDefault="008B7D14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3</w:t>
            </w:r>
          </w:p>
        </w:tc>
        <w:tc>
          <w:tcPr>
            <w:tcW w:w="3058" w:type="dxa"/>
          </w:tcPr>
          <w:p w:rsidR="008B7D14" w:rsidRPr="0024167D" w:rsidRDefault="008B7D14" w:rsidP="00E37491">
            <w:pPr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Закиров Илмир Илфирович</w:t>
            </w:r>
          </w:p>
        </w:tc>
        <w:tc>
          <w:tcPr>
            <w:tcW w:w="702" w:type="dxa"/>
          </w:tcPr>
          <w:p w:rsidR="008B7D14" w:rsidRPr="0024167D" w:rsidRDefault="008B7D14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02" w:type="dxa"/>
          </w:tcPr>
          <w:p w:rsidR="008B7D14" w:rsidRPr="0024167D" w:rsidRDefault="008B7D14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02" w:type="dxa"/>
          </w:tcPr>
          <w:p w:rsidR="008B7D14" w:rsidRPr="0024167D" w:rsidRDefault="008B7D14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02" w:type="dxa"/>
          </w:tcPr>
          <w:p w:rsidR="008B7D14" w:rsidRPr="0024167D" w:rsidRDefault="008B7D14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02" w:type="dxa"/>
          </w:tcPr>
          <w:p w:rsidR="008B7D14" w:rsidRPr="0024167D" w:rsidRDefault="008B7D14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02" w:type="dxa"/>
          </w:tcPr>
          <w:p w:rsidR="008B7D14" w:rsidRPr="0024167D" w:rsidRDefault="008B7D14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02" w:type="dxa"/>
          </w:tcPr>
          <w:p w:rsidR="008B7D14" w:rsidRPr="0024167D" w:rsidRDefault="008B7D14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02" w:type="dxa"/>
          </w:tcPr>
          <w:p w:rsidR="008B7D14" w:rsidRPr="0024167D" w:rsidRDefault="008B7D14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932" w:type="dxa"/>
          </w:tcPr>
          <w:p w:rsidR="008B7D14" w:rsidRPr="0024167D" w:rsidRDefault="008B7D14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967" w:type="dxa"/>
          </w:tcPr>
          <w:p w:rsidR="008B7D14" w:rsidRPr="0024167D" w:rsidRDefault="008B7D14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669" w:type="dxa"/>
          </w:tcPr>
          <w:p w:rsidR="008B7D14" w:rsidRPr="0024167D" w:rsidRDefault="008B7D14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670" w:type="dxa"/>
          </w:tcPr>
          <w:p w:rsidR="008B7D14" w:rsidRPr="0024167D" w:rsidRDefault="008B7D14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669" w:type="dxa"/>
          </w:tcPr>
          <w:p w:rsidR="008B7D14" w:rsidRPr="0024167D" w:rsidRDefault="008B7D14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670" w:type="dxa"/>
          </w:tcPr>
          <w:p w:rsidR="008B7D14" w:rsidRPr="0024167D" w:rsidRDefault="008B7D14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669" w:type="dxa"/>
          </w:tcPr>
          <w:p w:rsidR="008B7D14" w:rsidRPr="0024167D" w:rsidRDefault="008B7D14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670" w:type="dxa"/>
          </w:tcPr>
          <w:p w:rsidR="008B7D14" w:rsidRPr="0024167D" w:rsidRDefault="008B7D14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C26595" w:rsidRPr="0024167D" w:rsidTr="0024167D">
        <w:tc>
          <w:tcPr>
            <w:tcW w:w="762" w:type="dxa"/>
          </w:tcPr>
          <w:p w:rsidR="008B7D14" w:rsidRPr="0024167D" w:rsidRDefault="008B7D14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4</w:t>
            </w:r>
          </w:p>
        </w:tc>
        <w:tc>
          <w:tcPr>
            <w:tcW w:w="3058" w:type="dxa"/>
          </w:tcPr>
          <w:p w:rsidR="008B7D14" w:rsidRPr="0024167D" w:rsidRDefault="008B7D14" w:rsidP="00E37491">
            <w:pPr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Нуриева Гөлнур Зиннуровна</w:t>
            </w:r>
          </w:p>
        </w:tc>
        <w:tc>
          <w:tcPr>
            <w:tcW w:w="702" w:type="dxa"/>
          </w:tcPr>
          <w:p w:rsidR="008B7D14" w:rsidRPr="0024167D" w:rsidRDefault="008B7D14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02" w:type="dxa"/>
          </w:tcPr>
          <w:p w:rsidR="008B7D14" w:rsidRPr="0024167D" w:rsidRDefault="008B7D14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02" w:type="dxa"/>
          </w:tcPr>
          <w:p w:rsidR="008B7D14" w:rsidRPr="0024167D" w:rsidRDefault="008B7D14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02" w:type="dxa"/>
          </w:tcPr>
          <w:p w:rsidR="008B7D14" w:rsidRPr="0024167D" w:rsidRDefault="008B7D14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02" w:type="dxa"/>
          </w:tcPr>
          <w:p w:rsidR="008B7D14" w:rsidRPr="0024167D" w:rsidRDefault="008B7D14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02" w:type="dxa"/>
          </w:tcPr>
          <w:p w:rsidR="008B7D14" w:rsidRPr="0024167D" w:rsidRDefault="008B7D14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02" w:type="dxa"/>
          </w:tcPr>
          <w:p w:rsidR="008B7D14" w:rsidRPr="0024167D" w:rsidRDefault="008B7D14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02" w:type="dxa"/>
          </w:tcPr>
          <w:p w:rsidR="008B7D14" w:rsidRPr="0024167D" w:rsidRDefault="008B7D14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932" w:type="dxa"/>
          </w:tcPr>
          <w:p w:rsidR="008B7D14" w:rsidRPr="0024167D" w:rsidRDefault="008B7D14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967" w:type="dxa"/>
          </w:tcPr>
          <w:p w:rsidR="008B7D14" w:rsidRPr="0024167D" w:rsidRDefault="008B7D14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669" w:type="dxa"/>
          </w:tcPr>
          <w:p w:rsidR="008B7D14" w:rsidRPr="0024167D" w:rsidRDefault="008B7D14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670" w:type="dxa"/>
          </w:tcPr>
          <w:p w:rsidR="008B7D14" w:rsidRPr="0024167D" w:rsidRDefault="008B7D14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669" w:type="dxa"/>
          </w:tcPr>
          <w:p w:rsidR="008B7D14" w:rsidRPr="0024167D" w:rsidRDefault="008B7D14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670" w:type="dxa"/>
          </w:tcPr>
          <w:p w:rsidR="008B7D14" w:rsidRPr="0024167D" w:rsidRDefault="008B7D14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669" w:type="dxa"/>
          </w:tcPr>
          <w:p w:rsidR="008B7D14" w:rsidRPr="0024167D" w:rsidRDefault="008B7D14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670" w:type="dxa"/>
          </w:tcPr>
          <w:p w:rsidR="008B7D14" w:rsidRPr="0024167D" w:rsidRDefault="008B7D14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C26595" w:rsidRPr="0024167D" w:rsidTr="0024167D">
        <w:tc>
          <w:tcPr>
            <w:tcW w:w="762" w:type="dxa"/>
          </w:tcPr>
          <w:p w:rsidR="008B7D14" w:rsidRPr="0024167D" w:rsidRDefault="008B7D14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5</w:t>
            </w:r>
          </w:p>
        </w:tc>
        <w:tc>
          <w:tcPr>
            <w:tcW w:w="3058" w:type="dxa"/>
          </w:tcPr>
          <w:p w:rsidR="008B7D14" w:rsidRPr="0024167D" w:rsidRDefault="008B7D14" w:rsidP="00E37491">
            <w:pPr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Нуриязданов Дәниф Дамирович</w:t>
            </w:r>
          </w:p>
        </w:tc>
        <w:tc>
          <w:tcPr>
            <w:tcW w:w="702" w:type="dxa"/>
          </w:tcPr>
          <w:p w:rsidR="008B7D14" w:rsidRPr="0024167D" w:rsidRDefault="008B7D14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02" w:type="dxa"/>
          </w:tcPr>
          <w:p w:rsidR="008B7D14" w:rsidRPr="0024167D" w:rsidRDefault="008B7D14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02" w:type="dxa"/>
          </w:tcPr>
          <w:p w:rsidR="008B7D14" w:rsidRPr="0024167D" w:rsidRDefault="008B7D14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02" w:type="dxa"/>
          </w:tcPr>
          <w:p w:rsidR="008B7D14" w:rsidRPr="0024167D" w:rsidRDefault="008B7D14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02" w:type="dxa"/>
          </w:tcPr>
          <w:p w:rsidR="008B7D14" w:rsidRPr="0024167D" w:rsidRDefault="008B7D14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02" w:type="dxa"/>
          </w:tcPr>
          <w:p w:rsidR="008B7D14" w:rsidRPr="0024167D" w:rsidRDefault="008B7D14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02" w:type="dxa"/>
          </w:tcPr>
          <w:p w:rsidR="008B7D14" w:rsidRPr="0024167D" w:rsidRDefault="008B7D14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02" w:type="dxa"/>
          </w:tcPr>
          <w:p w:rsidR="008B7D14" w:rsidRPr="0024167D" w:rsidRDefault="008B7D14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932" w:type="dxa"/>
          </w:tcPr>
          <w:p w:rsidR="008B7D14" w:rsidRPr="0024167D" w:rsidRDefault="008B7D14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967" w:type="dxa"/>
          </w:tcPr>
          <w:p w:rsidR="008B7D14" w:rsidRPr="0024167D" w:rsidRDefault="008B7D14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669" w:type="dxa"/>
          </w:tcPr>
          <w:p w:rsidR="008B7D14" w:rsidRPr="0024167D" w:rsidRDefault="008B7D14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670" w:type="dxa"/>
          </w:tcPr>
          <w:p w:rsidR="008B7D14" w:rsidRPr="0024167D" w:rsidRDefault="008B7D14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669" w:type="dxa"/>
          </w:tcPr>
          <w:p w:rsidR="008B7D14" w:rsidRPr="0024167D" w:rsidRDefault="008B7D14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670" w:type="dxa"/>
          </w:tcPr>
          <w:p w:rsidR="008B7D14" w:rsidRPr="0024167D" w:rsidRDefault="008B7D14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669" w:type="dxa"/>
          </w:tcPr>
          <w:p w:rsidR="008B7D14" w:rsidRPr="0024167D" w:rsidRDefault="008B7D14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670" w:type="dxa"/>
          </w:tcPr>
          <w:p w:rsidR="008B7D14" w:rsidRPr="0024167D" w:rsidRDefault="008B7D14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C26595" w:rsidRPr="0024167D" w:rsidTr="0024167D">
        <w:tc>
          <w:tcPr>
            <w:tcW w:w="762" w:type="dxa"/>
          </w:tcPr>
          <w:p w:rsidR="008B7D14" w:rsidRPr="0024167D" w:rsidRDefault="008B7D14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6</w:t>
            </w:r>
          </w:p>
        </w:tc>
        <w:tc>
          <w:tcPr>
            <w:tcW w:w="3058" w:type="dxa"/>
          </w:tcPr>
          <w:p w:rsidR="008B7D14" w:rsidRPr="0024167D" w:rsidRDefault="008B7D14" w:rsidP="00E37491">
            <w:pPr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Рахимова Дилфүзә Радиковна</w:t>
            </w:r>
          </w:p>
        </w:tc>
        <w:tc>
          <w:tcPr>
            <w:tcW w:w="702" w:type="dxa"/>
          </w:tcPr>
          <w:p w:rsidR="008B7D14" w:rsidRPr="0024167D" w:rsidRDefault="008B7D14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02" w:type="dxa"/>
          </w:tcPr>
          <w:p w:rsidR="008B7D14" w:rsidRPr="0024167D" w:rsidRDefault="008B7D14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02" w:type="dxa"/>
          </w:tcPr>
          <w:p w:rsidR="008B7D14" w:rsidRPr="0024167D" w:rsidRDefault="008B7D14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02" w:type="dxa"/>
          </w:tcPr>
          <w:p w:rsidR="008B7D14" w:rsidRPr="0024167D" w:rsidRDefault="008B7D14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02" w:type="dxa"/>
          </w:tcPr>
          <w:p w:rsidR="008B7D14" w:rsidRPr="0024167D" w:rsidRDefault="008B7D14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02" w:type="dxa"/>
          </w:tcPr>
          <w:p w:rsidR="008B7D14" w:rsidRPr="0024167D" w:rsidRDefault="008B7D14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02" w:type="dxa"/>
          </w:tcPr>
          <w:p w:rsidR="008B7D14" w:rsidRPr="0024167D" w:rsidRDefault="008B7D14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02" w:type="dxa"/>
          </w:tcPr>
          <w:p w:rsidR="008B7D14" w:rsidRPr="0024167D" w:rsidRDefault="008B7D14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932" w:type="dxa"/>
          </w:tcPr>
          <w:p w:rsidR="008B7D14" w:rsidRPr="0024167D" w:rsidRDefault="008B7D14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967" w:type="dxa"/>
          </w:tcPr>
          <w:p w:rsidR="008B7D14" w:rsidRPr="0024167D" w:rsidRDefault="008B7D14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669" w:type="dxa"/>
          </w:tcPr>
          <w:p w:rsidR="008B7D14" w:rsidRPr="0024167D" w:rsidRDefault="008B7D14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670" w:type="dxa"/>
          </w:tcPr>
          <w:p w:rsidR="008B7D14" w:rsidRPr="0024167D" w:rsidRDefault="008B7D14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669" w:type="dxa"/>
          </w:tcPr>
          <w:p w:rsidR="008B7D14" w:rsidRPr="0024167D" w:rsidRDefault="008B7D14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670" w:type="dxa"/>
          </w:tcPr>
          <w:p w:rsidR="008B7D14" w:rsidRPr="0024167D" w:rsidRDefault="008B7D14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669" w:type="dxa"/>
          </w:tcPr>
          <w:p w:rsidR="008B7D14" w:rsidRPr="0024167D" w:rsidRDefault="008B7D14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670" w:type="dxa"/>
          </w:tcPr>
          <w:p w:rsidR="008B7D14" w:rsidRPr="0024167D" w:rsidRDefault="008B7D14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C26595" w:rsidRPr="0024167D" w:rsidTr="0024167D">
        <w:tc>
          <w:tcPr>
            <w:tcW w:w="762" w:type="dxa"/>
          </w:tcPr>
          <w:p w:rsidR="008B7D14" w:rsidRPr="0024167D" w:rsidRDefault="008B7D14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7</w:t>
            </w:r>
          </w:p>
        </w:tc>
        <w:tc>
          <w:tcPr>
            <w:tcW w:w="3058" w:type="dxa"/>
          </w:tcPr>
          <w:p w:rsidR="008B7D14" w:rsidRPr="0024167D" w:rsidRDefault="008B7D14" w:rsidP="00E37491">
            <w:pPr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Самигуллина Илфира Рафилевна</w:t>
            </w:r>
          </w:p>
        </w:tc>
        <w:tc>
          <w:tcPr>
            <w:tcW w:w="702" w:type="dxa"/>
          </w:tcPr>
          <w:p w:rsidR="008B7D14" w:rsidRPr="0024167D" w:rsidRDefault="008B7D14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02" w:type="dxa"/>
          </w:tcPr>
          <w:p w:rsidR="008B7D14" w:rsidRPr="0024167D" w:rsidRDefault="008B7D14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02" w:type="dxa"/>
          </w:tcPr>
          <w:p w:rsidR="008B7D14" w:rsidRPr="0024167D" w:rsidRDefault="008B7D14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02" w:type="dxa"/>
          </w:tcPr>
          <w:p w:rsidR="008B7D14" w:rsidRPr="0024167D" w:rsidRDefault="008B7D14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02" w:type="dxa"/>
          </w:tcPr>
          <w:p w:rsidR="008B7D14" w:rsidRPr="0024167D" w:rsidRDefault="008B7D14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02" w:type="dxa"/>
          </w:tcPr>
          <w:p w:rsidR="008B7D14" w:rsidRPr="0024167D" w:rsidRDefault="008B7D14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02" w:type="dxa"/>
          </w:tcPr>
          <w:p w:rsidR="008B7D14" w:rsidRPr="0024167D" w:rsidRDefault="008B7D14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02" w:type="dxa"/>
          </w:tcPr>
          <w:p w:rsidR="008B7D14" w:rsidRPr="0024167D" w:rsidRDefault="008B7D14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932" w:type="dxa"/>
          </w:tcPr>
          <w:p w:rsidR="008B7D14" w:rsidRPr="0024167D" w:rsidRDefault="008B7D14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967" w:type="dxa"/>
          </w:tcPr>
          <w:p w:rsidR="008B7D14" w:rsidRPr="0024167D" w:rsidRDefault="008B7D14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669" w:type="dxa"/>
          </w:tcPr>
          <w:p w:rsidR="008B7D14" w:rsidRPr="0024167D" w:rsidRDefault="008B7D14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670" w:type="dxa"/>
          </w:tcPr>
          <w:p w:rsidR="008B7D14" w:rsidRPr="0024167D" w:rsidRDefault="008B7D14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669" w:type="dxa"/>
          </w:tcPr>
          <w:p w:rsidR="008B7D14" w:rsidRPr="0024167D" w:rsidRDefault="008B7D14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670" w:type="dxa"/>
          </w:tcPr>
          <w:p w:rsidR="008B7D14" w:rsidRPr="0024167D" w:rsidRDefault="008B7D14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669" w:type="dxa"/>
          </w:tcPr>
          <w:p w:rsidR="008B7D14" w:rsidRPr="0024167D" w:rsidRDefault="008B7D14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670" w:type="dxa"/>
          </w:tcPr>
          <w:p w:rsidR="008B7D14" w:rsidRPr="0024167D" w:rsidRDefault="008B7D14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C26595" w:rsidRPr="0024167D" w:rsidTr="0024167D">
        <w:tc>
          <w:tcPr>
            <w:tcW w:w="762" w:type="dxa"/>
          </w:tcPr>
          <w:p w:rsidR="008B7D14" w:rsidRPr="0024167D" w:rsidRDefault="008B7D14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8</w:t>
            </w:r>
          </w:p>
        </w:tc>
        <w:tc>
          <w:tcPr>
            <w:tcW w:w="3058" w:type="dxa"/>
          </w:tcPr>
          <w:p w:rsidR="008B7D14" w:rsidRPr="0024167D" w:rsidRDefault="008B7D14" w:rsidP="00E37491">
            <w:pPr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Таҗиева Энҗе  Айратовна</w:t>
            </w:r>
          </w:p>
        </w:tc>
        <w:tc>
          <w:tcPr>
            <w:tcW w:w="702" w:type="dxa"/>
          </w:tcPr>
          <w:p w:rsidR="008B7D14" w:rsidRPr="0024167D" w:rsidRDefault="008B7D14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02" w:type="dxa"/>
          </w:tcPr>
          <w:p w:rsidR="008B7D14" w:rsidRPr="0024167D" w:rsidRDefault="008B7D14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02" w:type="dxa"/>
          </w:tcPr>
          <w:p w:rsidR="008B7D14" w:rsidRPr="0024167D" w:rsidRDefault="008B7D14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02" w:type="dxa"/>
          </w:tcPr>
          <w:p w:rsidR="008B7D14" w:rsidRPr="0024167D" w:rsidRDefault="008B7D14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02" w:type="dxa"/>
          </w:tcPr>
          <w:p w:rsidR="008B7D14" w:rsidRPr="0024167D" w:rsidRDefault="008B7D14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02" w:type="dxa"/>
          </w:tcPr>
          <w:p w:rsidR="008B7D14" w:rsidRPr="0024167D" w:rsidRDefault="008B7D14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02" w:type="dxa"/>
          </w:tcPr>
          <w:p w:rsidR="008B7D14" w:rsidRPr="0024167D" w:rsidRDefault="008B7D14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02" w:type="dxa"/>
          </w:tcPr>
          <w:p w:rsidR="008B7D14" w:rsidRPr="0024167D" w:rsidRDefault="008B7D14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932" w:type="dxa"/>
          </w:tcPr>
          <w:p w:rsidR="008B7D14" w:rsidRPr="0024167D" w:rsidRDefault="008B7D14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967" w:type="dxa"/>
          </w:tcPr>
          <w:p w:rsidR="008B7D14" w:rsidRPr="0024167D" w:rsidRDefault="008B7D14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669" w:type="dxa"/>
          </w:tcPr>
          <w:p w:rsidR="008B7D14" w:rsidRPr="0024167D" w:rsidRDefault="008B7D14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670" w:type="dxa"/>
          </w:tcPr>
          <w:p w:rsidR="008B7D14" w:rsidRPr="0024167D" w:rsidRDefault="008B7D14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669" w:type="dxa"/>
          </w:tcPr>
          <w:p w:rsidR="008B7D14" w:rsidRPr="0024167D" w:rsidRDefault="008B7D14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670" w:type="dxa"/>
          </w:tcPr>
          <w:p w:rsidR="008B7D14" w:rsidRPr="0024167D" w:rsidRDefault="008B7D14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669" w:type="dxa"/>
          </w:tcPr>
          <w:p w:rsidR="008B7D14" w:rsidRPr="0024167D" w:rsidRDefault="008B7D14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670" w:type="dxa"/>
          </w:tcPr>
          <w:p w:rsidR="008B7D14" w:rsidRPr="0024167D" w:rsidRDefault="008B7D14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C26595" w:rsidRPr="0024167D" w:rsidTr="0024167D">
        <w:tc>
          <w:tcPr>
            <w:tcW w:w="762" w:type="dxa"/>
          </w:tcPr>
          <w:p w:rsidR="008B7D14" w:rsidRPr="0024167D" w:rsidRDefault="008B7D14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9</w:t>
            </w:r>
          </w:p>
        </w:tc>
        <w:tc>
          <w:tcPr>
            <w:tcW w:w="3058" w:type="dxa"/>
          </w:tcPr>
          <w:p w:rsidR="008B7D14" w:rsidRPr="0024167D" w:rsidRDefault="008B7D14" w:rsidP="00E37491">
            <w:pPr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Фәйзиев Раил  Рамилевич</w:t>
            </w:r>
          </w:p>
        </w:tc>
        <w:tc>
          <w:tcPr>
            <w:tcW w:w="702" w:type="dxa"/>
          </w:tcPr>
          <w:p w:rsidR="008B7D14" w:rsidRPr="0024167D" w:rsidRDefault="008B7D14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02" w:type="dxa"/>
          </w:tcPr>
          <w:p w:rsidR="008B7D14" w:rsidRPr="0024167D" w:rsidRDefault="008B7D14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02" w:type="dxa"/>
          </w:tcPr>
          <w:p w:rsidR="008B7D14" w:rsidRPr="0024167D" w:rsidRDefault="008B7D14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02" w:type="dxa"/>
          </w:tcPr>
          <w:p w:rsidR="008B7D14" w:rsidRPr="0024167D" w:rsidRDefault="008B7D14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02" w:type="dxa"/>
          </w:tcPr>
          <w:p w:rsidR="008B7D14" w:rsidRPr="0024167D" w:rsidRDefault="008B7D14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02" w:type="dxa"/>
          </w:tcPr>
          <w:p w:rsidR="008B7D14" w:rsidRPr="0024167D" w:rsidRDefault="008B7D14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02" w:type="dxa"/>
          </w:tcPr>
          <w:p w:rsidR="008B7D14" w:rsidRPr="0024167D" w:rsidRDefault="008B7D14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02" w:type="dxa"/>
          </w:tcPr>
          <w:p w:rsidR="008B7D14" w:rsidRPr="0024167D" w:rsidRDefault="008B7D14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932" w:type="dxa"/>
          </w:tcPr>
          <w:p w:rsidR="008B7D14" w:rsidRPr="0024167D" w:rsidRDefault="008B7D14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967" w:type="dxa"/>
          </w:tcPr>
          <w:p w:rsidR="008B7D14" w:rsidRPr="0024167D" w:rsidRDefault="008B7D14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669" w:type="dxa"/>
          </w:tcPr>
          <w:p w:rsidR="008B7D14" w:rsidRPr="0024167D" w:rsidRDefault="008B7D14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670" w:type="dxa"/>
          </w:tcPr>
          <w:p w:rsidR="008B7D14" w:rsidRPr="0024167D" w:rsidRDefault="008B7D14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669" w:type="dxa"/>
          </w:tcPr>
          <w:p w:rsidR="008B7D14" w:rsidRPr="0024167D" w:rsidRDefault="008B7D14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670" w:type="dxa"/>
          </w:tcPr>
          <w:p w:rsidR="008B7D14" w:rsidRPr="0024167D" w:rsidRDefault="008B7D14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669" w:type="dxa"/>
          </w:tcPr>
          <w:p w:rsidR="008B7D14" w:rsidRPr="0024167D" w:rsidRDefault="008B7D14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670" w:type="dxa"/>
          </w:tcPr>
          <w:p w:rsidR="008B7D14" w:rsidRPr="0024167D" w:rsidRDefault="008B7D14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C26595" w:rsidRPr="0024167D" w:rsidTr="0024167D">
        <w:tc>
          <w:tcPr>
            <w:tcW w:w="762" w:type="dxa"/>
          </w:tcPr>
          <w:p w:rsidR="008B7D14" w:rsidRPr="0024167D" w:rsidRDefault="008B7D14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10</w:t>
            </w:r>
          </w:p>
        </w:tc>
        <w:tc>
          <w:tcPr>
            <w:tcW w:w="3058" w:type="dxa"/>
          </w:tcPr>
          <w:p w:rsidR="008B7D14" w:rsidRPr="0024167D" w:rsidRDefault="008B7D14" w:rsidP="00E37491">
            <w:pPr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Хабибуллин Раил  Ревалевич</w:t>
            </w:r>
          </w:p>
        </w:tc>
        <w:tc>
          <w:tcPr>
            <w:tcW w:w="702" w:type="dxa"/>
          </w:tcPr>
          <w:p w:rsidR="008B7D14" w:rsidRPr="0024167D" w:rsidRDefault="008B7D14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02" w:type="dxa"/>
          </w:tcPr>
          <w:p w:rsidR="008B7D14" w:rsidRPr="0024167D" w:rsidRDefault="008B7D14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02" w:type="dxa"/>
          </w:tcPr>
          <w:p w:rsidR="008B7D14" w:rsidRPr="0024167D" w:rsidRDefault="008B7D14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02" w:type="dxa"/>
          </w:tcPr>
          <w:p w:rsidR="008B7D14" w:rsidRPr="0024167D" w:rsidRDefault="008B7D14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02" w:type="dxa"/>
          </w:tcPr>
          <w:p w:rsidR="008B7D14" w:rsidRPr="0024167D" w:rsidRDefault="008B7D14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02" w:type="dxa"/>
          </w:tcPr>
          <w:p w:rsidR="008B7D14" w:rsidRPr="0024167D" w:rsidRDefault="008B7D14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02" w:type="dxa"/>
          </w:tcPr>
          <w:p w:rsidR="008B7D14" w:rsidRPr="0024167D" w:rsidRDefault="008B7D14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02" w:type="dxa"/>
          </w:tcPr>
          <w:p w:rsidR="008B7D14" w:rsidRPr="0024167D" w:rsidRDefault="008B7D14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932" w:type="dxa"/>
          </w:tcPr>
          <w:p w:rsidR="008B7D14" w:rsidRPr="0024167D" w:rsidRDefault="008B7D14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967" w:type="dxa"/>
          </w:tcPr>
          <w:p w:rsidR="008B7D14" w:rsidRPr="0024167D" w:rsidRDefault="008B7D14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669" w:type="dxa"/>
          </w:tcPr>
          <w:p w:rsidR="008B7D14" w:rsidRPr="0024167D" w:rsidRDefault="008B7D14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670" w:type="dxa"/>
          </w:tcPr>
          <w:p w:rsidR="008B7D14" w:rsidRPr="0024167D" w:rsidRDefault="008B7D14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669" w:type="dxa"/>
          </w:tcPr>
          <w:p w:rsidR="008B7D14" w:rsidRPr="0024167D" w:rsidRDefault="008B7D14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670" w:type="dxa"/>
          </w:tcPr>
          <w:p w:rsidR="008B7D14" w:rsidRPr="0024167D" w:rsidRDefault="008B7D14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669" w:type="dxa"/>
          </w:tcPr>
          <w:p w:rsidR="008B7D14" w:rsidRPr="0024167D" w:rsidRDefault="008B7D14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670" w:type="dxa"/>
          </w:tcPr>
          <w:p w:rsidR="008B7D14" w:rsidRPr="0024167D" w:rsidRDefault="008B7D14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</w:tbl>
    <w:p w:rsidR="008B7D14" w:rsidRDefault="008B7D14" w:rsidP="008B7D14">
      <w:pPr>
        <w:jc w:val="center"/>
        <w:rPr>
          <w:b/>
          <w:sz w:val="28"/>
          <w:szCs w:val="28"/>
          <w:lang w:val="tt-RU"/>
        </w:rPr>
      </w:pPr>
    </w:p>
    <w:p w:rsidR="008B7D14" w:rsidRDefault="008B7D14" w:rsidP="008B7D14">
      <w:pPr>
        <w:jc w:val="center"/>
        <w:rPr>
          <w:b/>
          <w:sz w:val="28"/>
          <w:szCs w:val="28"/>
          <w:lang w:val="tt-RU"/>
        </w:rPr>
      </w:pPr>
    </w:p>
    <w:p w:rsidR="008B7D14" w:rsidRDefault="008B7D14" w:rsidP="008B7D14">
      <w:pPr>
        <w:jc w:val="center"/>
        <w:rPr>
          <w:b/>
          <w:sz w:val="28"/>
          <w:szCs w:val="28"/>
          <w:lang w:val="tt-RU"/>
        </w:rPr>
      </w:pPr>
    </w:p>
    <w:p w:rsidR="008B7D14" w:rsidRDefault="008B7D14" w:rsidP="008B7D14">
      <w:pPr>
        <w:jc w:val="center"/>
        <w:rPr>
          <w:b/>
          <w:sz w:val="28"/>
          <w:szCs w:val="28"/>
          <w:lang w:val="tt-RU"/>
        </w:rPr>
      </w:pPr>
    </w:p>
    <w:p w:rsidR="008B7D14" w:rsidRDefault="008B7D14" w:rsidP="008B7D14">
      <w:pPr>
        <w:jc w:val="center"/>
        <w:rPr>
          <w:b/>
          <w:sz w:val="28"/>
          <w:szCs w:val="28"/>
          <w:lang w:val="tt-RU"/>
        </w:rPr>
      </w:pPr>
    </w:p>
    <w:p w:rsidR="008B7D14" w:rsidRDefault="008B7D14" w:rsidP="008B7D14">
      <w:pPr>
        <w:jc w:val="center"/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>Классның  со</w:t>
      </w:r>
      <w:r>
        <w:rPr>
          <w:b/>
          <w:sz w:val="28"/>
          <w:szCs w:val="28"/>
        </w:rPr>
        <w:t>циаль</w:t>
      </w:r>
      <w:r>
        <w:rPr>
          <w:b/>
          <w:sz w:val="28"/>
          <w:szCs w:val="28"/>
          <w:lang w:val="tt-RU"/>
        </w:rPr>
        <w:t xml:space="preserve">  картасы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1"/>
        <w:gridCol w:w="4596"/>
        <w:gridCol w:w="1191"/>
        <w:gridCol w:w="2281"/>
        <w:gridCol w:w="2008"/>
        <w:gridCol w:w="2008"/>
        <w:gridCol w:w="2177"/>
      </w:tblGrid>
      <w:tr w:rsidR="005A550E" w:rsidRPr="0024167D" w:rsidTr="0024167D">
        <w:trPr>
          <w:trHeight w:val="330"/>
        </w:trPr>
        <w:tc>
          <w:tcPr>
            <w:tcW w:w="355" w:type="pct"/>
          </w:tcPr>
          <w:p w:rsidR="005A550E" w:rsidRPr="0024167D" w:rsidRDefault="005A550E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1497" w:type="pct"/>
          </w:tcPr>
          <w:p w:rsidR="005A550E" w:rsidRPr="0024167D" w:rsidRDefault="005A550E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388" w:type="pct"/>
          </w:tcPr>
          <w:p w:rsidR="005A550E" w:rsidRPr="0024167D" w:rsidRDefault="005A550E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Тулы  гаилә</w:t>
            </w:r>
          </w:p>
        </w:tc>
        <w:tc>
          <w:tcPr>
            <w:tcW w:w="743" w:type="pct"/>
          </w:tcPr>
          <w:p w:rsidR="005A550E" w:rsidRPr="0024167D" w:rsidRDefault="005A550E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Тулы булмаган гаилә</w:t>
            </w:r>
          </w:p>
        </w:tc>
        <w:tc>
          <w:tcPr>
            <w:tcW w:w="654" w:type="pct"/>
          </w:tcPr>
          <w:p w:rsidR="005A550E" w:rsidRPr="0024167D" w:rsidRDefault="005A550E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Гаиләдә бала саны</w:t>
            </w:r>
          </w:p>
        </w:tc>
        <w:tc>
          <w:tcPr>
            <w:tcW w:w="654" w:type="pct"/>
          </w:tcPr>
          <w:p w:rsidR="005A550E" w:rsidRPr="0024167D" w:rsidRDefault="005A550E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Гаиләдә кеше саны</w:t>
            </w:r>
          </w:p>
        </w:tc>
        <w:tc>
          <w:tcPr>
            <w:tcW w:w="709" w:type="pct"/>
            <w:shd w:val="clear" w:color="auto" w:fill="auto"/>
          </w:tcPr>
          <w:p w:rsidR="005A550E" w:rsidRPr="0024167D" w:rsidRDefault="005A550E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Инвалид әти- әниләр</w:t>
            </w:r>
          </w:p>
        </w:tc>
      </w:tr>
      <w:tr w:rsidR="005A550E" w:rsidRPr="0024167D" w:rsidTr="0024167D">
        <w:tc>
          <w:tcPr>
            <w:tcW w:w="355" w:type="pct"/>
          </w:tcPr>
          <w:p w:rsidR="005A550E" w:rsidRPr="0024167D" w:rsidRDefault="005A550E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1</w:t>
            </w:r>
          </w:p>
        </w:tc>
        <w:tc>
          <w:tcPr>
            <w:tcW w:w="1497" w:type="pct"/>
          </w:tcPr>
          <w:p w:rsidR="005A550E" w:rsidRPr="0024167D" w:rsidRDefault="005A550E" w:rsidP="00E37491">
            <w:pPr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Әхмәтова Ленара Дилшатовна</w:t>
            </w:r>
          </w:p>
        </w:tc>
        <w:tc>
          <w:tcPr>
            <w:tcW w:w="388" w:type="pct"/>
          </w:tcPr>
          <w:p w:rsidR="005A550E" w:rsidRPr="0024167D" w:rsidRDefault="005A550E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+</w:t>
            </w:r>
          </w:p>
        </w:tc>
        <w:tc>
          <w:tcPr>
            <w:tcW w:w="743" w:type="pct"/>
          </w:tcPr>
          <w:p w:rsidR="005A550E" w:rsidRPr="0024167D" w:rsidRDefault="005A550E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654" w:type="pct"/>
          </w:tcPr>
          <w:p w:rsidR="005A550E" w:rsidRPr="0024167D" w:rsidRDefault="005A550E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2</w:t>
            </w:r>
          </w:p>
        </w:tc>
        <w:tc>
          <w:tcPr>
            <w:tcW w:w="654" w:type="pct"/>
          </w:tcPr>
          <w:p w:rsidR="005A550E" w:rsidRPr="0024167D" w:rsidRDefault="005A550E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5</w:t>
            </w:r>
          </w:p>
        </w:tc>
        <w:tc>
          <w:tcPr>
            <w:tcW w:w="709" w:type="pct"/>
          </w:tcPr>
          <w:p w:rsidR="005A550E" w:rsidRPr="0024167D" w:rsidRDefault="005A550E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5A550E" w:rsidRPr="0024167D" w:rsidTr="0024167D">
        <w:tc>
          <w:tcPr>
            <w:tcW w:w="355" w:type="pct"/>
          </w:tcPr>
          <w:p w:rsidR="005A550E" w:rsidRPr="0024167D" w:rsidRDefault="005A550E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2</w:t>
            </w:r>
          </w:p>
        </w:tc>
        <w:tc>
          <w:tcPr>
            <w:tcW w:w="1497" w:type="pct"/>
          </w:tcPr>
          <w:p w:rsidR="005A550E" w:rsidRPr="0024167D" w:rsidRDefault="005A550E" w:rsidP="00E37491">
            <w:pPr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Әхмәтов Илназ Илнурович</w:t>
            </w:r>
          </w:p>
        </w:tc>
        <w:tc>
          <w:tcPr>
            <w:tcW w:w="388" w:type="pct"/>
          </w:tcPr>
          <w:p w:rsidR="005A550E" w:rsidRPr="0024167D" w:rsidRDefault="005A550E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-</w:t>
            </w:r>
          </w:p>
        </w:tc>
        <w:tc>
          <w:tcPr>
            <w:tcW w:w="743" w:type="pct"/>
          </w:tcPr>
          <w:p w:rsidR="005A550E" w:rsidRPr="0024167D" w:rsidRDefault="005A550E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+</w:t>
            </w:r>
          </w:p>
        </w:tc>
        <w:tc>
          <w:tcPr>
            <w:tcW w:w="654" w:type="pct"/>
          </w:tcPr>
          <w:p w:rsidR="005A550E" w:rsidRPr="0024167D" w:rsidRDefault="005A550E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2</w:t>
            </w:r>
          </w:p>
        </w:tc>
        <w:tc>
          <w:tcPr>
            <w:tcW w:w="654" w:type="pct"/>
          </w:tcPr>
          <w:p w:rsidR="005A550E" w:rsidRPr="0024167D" w:rsidRDefault="005A550E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3</w:t>
            </w:r>
          </w:p>
        </w:tc>
        <w:tc>
          <w:tcPr>
            <w:tcW w:w="709" w:type="pct"/>
          </w:tcPr>
          <w:p w:rsidR="005A550E" w:rsidRPr="0024167D" w:rsidRDefault="005A550E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5A550E" w:rsidRPr="0024167D" w:rsidTr="0024167D">
        <w:tc>
          <w:tcPr>
            <w:tcW w:w="355" w:type="pct"/>
          </w:tcPr>
          <w:p w:rsidR="005A550E" w:rsidRPr="0024167D" w:rsidRDefault="005A550E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3</w:t>
            </w:r>
          </w:p>
        </w:tc>
        <w:tc>
          <w:tcPr>
            <w:tcW w:w="1497" w:type="pct"/>
          </w:tcPr>
          <w:p w:rsidR="005A550E" w:rsidRPr="0024167D" w:rsidRDefault="005A550E" w:rsidP="00E37491">
            <w:pPr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Закиров Илмир Илфирович</w:t>
            </w:r>
          </w:p>
        </w:tc>
        <w:tc>
          <w:tcPr>
            <w:tcW w:w="388" w:type="pct"/>
          </w:tcPr>
          <w:p w:rsidR="005A550E" w:rsidRPr="0024167D" w:rsidRDefault="005A550E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+</w:t>
            </w:r>
          </w:p>
        </w:tc>
        <w:tc>
          <w:tcPr>
            <w:tcW w:w="743" w:type="pct"/>
          </w:tcPr>
          <w:p w:rsidR="005A550E" w:rsidRPr="0024167D" w:rsidRDefault="005A550E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654" w:type="pct"/>
          </w:tcPr>
          <w:p w:rsidR="005A550E" w:rsidRPr="0024167D" w:rsidRDefault="005A550E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2</w:t>
            </w:r>
          </w:p>
        </w:tc>
        <w:tc>
          <w:tcPr>
            <w:tcW w:w="654" w:type="pct"/>
          </w:tcPr>
          <w:p w:rsidR="005A550E" w:rsidRPr="0024167D" w:rsidRDefault="005A550E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4</w:t>
            </w:r>
          </w:p>
        </w:tc>
        <w:tc>
          <w:tcPr>
            <w:tcW w:w="709" w:type="pct"/>
          </w:tcPr>
          <w:p w:rsidR="005A550E" w:rsidRPr="0024167D" w:rsidRDefault="005A550E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5A550E" w:rsidRPr="0024167D" w:rsidTr="0024167D">
        <w:tc>
          <w:tcPr>
            <w:tcW w:w="355" w:type="pct"/>
          </w:tcPr>
          <w:p w:rsidR="005A550E" w:rsidRPr="0024167D" w:rsidRDefault="005A550E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4</w:t>
            </w:r>
          </w:p>
        </w:tc>
        <w:tc>
          <w:tcPr>
            <w:tcW w:w="1497" w:type="pct"/>
          </w:tcPr>
          <w:p w:rsidR="005A550E" w:rsidRPr="0024167D" w:rsidRDefault="005A550E" w:rsidP="00E37491">
            <w:pPr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Нуриева Гөлнур Зиннуровна</w:t>
            </w:r>
          </w:p>
        </w:tc>
        <w:tc>
          <w:tcPr>
            <w:tcW w:w="388" w:type="pct"/>
          </w:tcPr>
          <w:p w:rsidR="005A550E" w:rsidRPr="0024167D" w:rsidRDefault="005A550E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+</w:t>
            </w:r>
          </w:p>
        </w:tc>
        <w:tc>
          <w:tcPr>
            <w:tcW w:w="743" w:type="pct"/>
          </w:tcPr>
          <w:p w:rsidR="005A550E" w:rsidRPr="0024167D" w:rsidRDefault="005A550E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654" w:type="pct"/>
          </w:tcPr>
          <w:p w:rsidR="005A550E" w:rsidRPr="0024167D" w:rsidRDefault="005A550E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2</w:t>
            </w:r>
          </w:p>
        </w:tc>
        <w:tc>
          <w:tcPr>
            <w:tcW w:w="654" w:type="pct"/>
          </w:tcPr>
          <w:p w:rsidR="005A550E" w:rsidRPr="0024167D" w:rsidRDefault="005A550E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4</w:t>
            </w:r>
          </w:p>
        </w:tc>
        <w:tc>
          <w:tcPr>
            <w:tcW w:w="709" w:type="pct"/>
          </w:tcPr>
          <w:p w:rsidR="005A550E" w:rsidRPr="0024167D" w:rsidRDefault="005A550E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5A550E" w:rsidRPr="0024167D" w:rsidTr="0024167D">
        <w:tc>
          <w:tcPr>
            <w:tcW w:w="355" w:type="pct"/>
          </w:tcPr>
          <w:p w:rsidR="005A550E" w:rsidRPr="0024167D" w:rsidRDefault="005A550E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5</w:t>
            </w:r>
          </w:p>
        </w:tc>
        <w:tc>
          <w:tcPr>
            <w:tcW w:w="1497" w:type="pct"/>
          </w:tcPr>
          <w:p w:rsidR="005A550E" w:rsidRPr="0024167D" w:rsidRDefault="005A550E" w:rsidP="00E37491">
            <w:pPr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Нуриязданов Дәниф Дамирович</w:t>
            </w:r>
          </w:p>
        </w:tc>
        <w:tc>
          <w:tcPr>
            <w:tcW w:w="388" w:type="pct"/>
          </w:tcPr>
          <w:p w:rsidR="005A550E" w:rsidRPr="0024167D" w:rsidRDefault="005A550E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+</w:t>
            </w:r>
          </w:p>
        </w:tc>
        <w:tc>
          <w:tcPr>
            <w:tcW w:w="743" w:type="pct"/>
          </w:tcPr>
          <w:p w:rsidR="005A550E" w:rsidRPr="0024167D" w:rsidRDefault="005A550E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654" w:type="pct"/>
          </w:tcPr>
          <w:p w:rsidR="005A550E" w:rsidRPr="0024167D" w:rsidRDefault="005A550E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3</w:t>
            </w:r>
          </w:p>
        </w:tc>
        <w:tc>
          <w:tcPr>
            <w:tcW w:w="654" w:type="pct"/>
          </w:tcPr>
          <w:p w:rsidR="005A550E" w:rsidRPr="0024167D" w:rsidRDefault="005A550E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6</w:t>
            </w:r>
          </w:p>
        </w:tc>
        <w:tc>
          <w:tcPr>
            <w:tcW w:w="709" w:type="pct"/>
          </w:tcPr>
          <w:p w:rsidR="005A550E" w:rsidRPr="0024167D" w:rsidRDefault="005A550E" w:rsidP="005A550E">
            <w:pPr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+</w:t>
            </w:r>
          </w:p>
        </w:tc>
      </w:tr>
      <w:tr w:rsidR="005A550E" w:rsidRPr="0024167D" w:rsidTr="0024167D">
        <w:tc>
          <w:tcPr>
            <w:tcW w:w="355" w:type="pct"/>
          </w:tcPr>
          <w:p w:rsidR="005A550E" w:rsidRPr="0024167D" w:rsidRDefault="005A550E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6</w:t>
            </w:r>
          </w:p>
        </w:tc>
        <w:tc>
          <w:tcPr>
            <w:tcW w:w="1497" w:type="pct"/>
          </w:tcPr>
          <w:p w:rsidR="005A550E" w:rsidRPr="0024167D" w:rsidRDefault="005A550E" w:rsidP="00E37491">
            <w:pPr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Рахимова Дилфүзә Радиковна</w:t>
            </w:r>
          </w:p>
        </w:tc>
        <w:tc>
          <w:tcPr>
            <w:tcW w:w="388" w:type="pct"/>
          </w:tcPr>
          <w:p w:rsidR="005A550E" w:rsidRPr="0024167D" w:rsidRDefault="005A550E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+</w:t>
            </w:r>
          </w:p>
        </w:tc>
        <w:tc>
          <w:tcPr>
            <w:tcW w:w="743" w:type="pct"/>
          </w:tcPr>
          <w:p w:rsidR="005A550E" w:rsidRPr="0024167D" w:rsidRDefault="005A550E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654" w:type="pct"/>
          </w:tcPr>
          <w:p w:rsidR="005A550E" w:rsidRPr="0024167D" w:rsidRDefault="005A550E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2</w:t>
            </w:r>
          </w:p>
        </w:tc>
        <w:tc>
          <w:tcPr>
            <w:tcW w:w="654" w:type="pct"/>
          </w:tcPr>
          <w:p w:rsidR="005A550E" w:rsidRPr="0024167D" w:rsidRDefault="005A550E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4</w:t>
            </w:r>
          </w:p>
        </w:tc>
        <w:tc>
          <w:tcPr>
            <w:tcW w:w="709" w:type="pct"/>
          </w:tcPr>
          <w:p w:rsidR="005A550E" w:rsidRPr="0024167D" w:rsidRDefault="005A550E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5A550E" w:rsidRPr="0024167D" w:rsidTr="0024167D">
        <w:tc>
          <w:tcPr>
            <w:tcW w:w="355" w:type="pct"/>
          </w:tcPr>
          <w:p w:rsidR="005A550E" w:rsidRPr="0024167D" w:rsidRDefault="005A550E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7</w:t>
            </w:r>
          </w:p>
        </w:tc>
        <w:tc>
          <w:tcPr>
            <w:tcW w:w="1497" w:type="pct"/>
          </w:tcPr>
          <w:p w:rsidR="005A550E" w:rsidRPr="0024167D" w:rsidRDefault="005A550E" w:rsidP="00E37491">
            <w:pPr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Самигуллина Илфира Рафилевна</w:t>
            </w:r>
          </w:p>
        </w:tc>
        <w:tc>
          <w:tcPr>
            <w:tcW w:w="388" w:type="pct"/>
          </w:tcPr>
          <w:p w:rsidR="005A550E" w:rsidRPr="0024167D" w:rsidRDefault="005A550E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+</w:t>
            </w:r>
          </w:p>
        </w:tc>
        <w:tc>
          <w:tcPr>
            <w:tcW w:w="743" w:type="pct"/>
          </w:tcPr>
          <w:p w:rsidR="005A550E" w:rsidRPr="0024167D" w:rsidRDefault="005A550E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654" w:type="pct"/>
          </w:tcPr>
          <w:p w:rsidR="005A550E" w:rsidRPr="0024167D" w:rsidRDefault="005A550E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3</w:t>
            </w:r>
          </w:p>
        </w:tc>
        <w:tc>
          <w:tcPr>
            <w:tcW w:w="654" w:type="pct"/>
          </w:tcPr>
          <w:p w:rsidR="005A550E" w:rsidRPr="0024167D" w:rsidRDefault="005A550E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7</w:t>
            </w:r>
          </w:p>
        </w:tc>
        <w:tc>
          <w:tcPr>
            <w:tcW w:w="709" w:type="pct"/>
          </w:tcPr>
          <w:p w:rsidR="005A550E" w:rsidRPr="0024167D" w:rsidRDefault="005A550E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5A550E" w:rsidRPr="0024167D" w:rsidTr="0024167D">
        <w:tc>
          <w:tcPr>
            <w:tcW w:w="355" w:type="pct"/>
          </w:tcPr>
          <w:p w:rsidR="005A550E" w:rsidRPr="0024167D" w:rsidRDefault="005A550E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8</w:t>
            </w:r>
          </w:p>
        </w:tc>
        <w:tc>
          <w:tcPr>
            <w:tcW w:w="1497" w:type="pct"/>
          </w:tcPr>
          <w:p w:rsidR="005A550E" w:rsidRPr="0024167D" w:rsidRDefault="005A550E" w:rsidP="00E37491">
            <w:pPr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Таҗиева Энҗе  Айратовна</w:t>
            </w:r>
          </w:p>
        </w:tc>
        <w:tc>
          <w:tcPr>
            <w:tcW w:w="388" w:type="pct"/>
          </w:tcPr>
          <w:p w:rsidR="005A550E" w:rsidRPr="0024167D" w:rsidRDefault="005A550E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+</w:t>
            </w:r>
          </w:p>
        </w:tc>
        <w:tc>
          <w:tcPr>
            <w:tcW w:w="743" w:type="pct"/>
          </w:tcPr>
          <w:p w:rsidR="005A550E" w:rsidRPr="0024167D" w:rsidRDefault="005A550E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654" w:type="pct"/>
          </w:tcPr>
          <w:p w:rsidR="005A550E" w:rsidRPr="0024167D" w:rsidRDefault="005A550E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2</w:t>
            </w:r>
          </w:p>
        </w:tc>
        <w:tc>
          <w:tcPr>
            <w:tcW w:w="654" w:type="pct"/>
          </w:tcPr>
          <w:p w:rsidR="005A550E" w:rsidRPr="0024167D" w:rsidRDefault="005A550E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4</w:t>
            </w:r>
          </w:p>
        </w:tc>
        <w:tc>
          <w:tcPr>
            <w:tcW w:w="709" w:type="pct"/>
          </w:tcPr>
          <w:p w:rsidR="005A550E" w:rsidRPr="0024167D" w:rsidRDefault="005A550E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5A550E" w:rsidRPr="0024167D" w:rsidTr="0024167D">
        <w:tc>
          <w:tcPr>
            <w:tcW w:w="355" w:type="pct"/>
          </w:tcPr>
          <w:p w:rsidR="005A550E" w:rsidRPr="0024167D" w:rsidRDefault="005A550E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9</w:t>
            </w:r>
          </w:p>
        </w:tc>
        <w:tc>
          <w:tcPr>
            <w:tcW w:w="1497" w:type="pct"/>
          </w:tcPr>
          <w:p w:rsidR="005A550E" w:rsidRPr="0024167D" w:rsidRDefault="005A550E" w:rsidP="00E37491">
            <w:pPr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Фәйзиев Раил  Рамилевич</w:t>
            </w:r>
          </w:p>
        </w:tc>
        <w:tc>
          <w:tcPr>
            <w:tcW w:w="388" w:type="pct"/>
          </w:tcPr>
          <w:p w:rsidR="005A550E" w:rsidRPr="0024167D" w:rsidRDefault="005A550E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+</w:t>
            </w:r>
          </w:p>
        </w:tc>
        <w:tc>
          <w:tcPr>
            <w:tcW w:w="743" w:type="pct"/>
          </w:tcPr>
          <w:p w:rsidR="005A550E" w:rsidRPr="0024167D" w:rsidRDefault="005A550E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654" w:type="pct"/>
          </w:tcPr>
          <w:p w:rsidR="005A550E" w:rsidRPr="0024167D" w:rsidRDefault="005A550E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3</w:t>
            </w:r>
          </w:p>
        </w:tc>
        <w:tc>
          <w:tcPr>
            <w:tcW w:w="654" w:type="pct"/>
          </w:tcPr>
          <w:p w:rsidR="005A550E" w:rsidRPr="0024167D" w:rsidRDefault="005A550E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5</w:t>
            </w:r>
          </w:p>
        </w:tc>
        <w:tc>
          <w:tcPr>
            <w:tcW w:w="709" w:type="pct"/>
          </w:tcPr>
          <w:p w:rsidR="005A550E" w:rsidRPr="0024167D" w:rsidRDefault="005A550E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+</w:t>
            </w:r>
          </w:p>
        </w:tc>
      </w:tr>
      <w:tr w:rsidR="005A550E" w:rsidRPr="0024167D" w:rsidTr="0024167D">
        <w:tc>
          <w:tcPr>
            <w:tcW w:w="355" w:type="pct"/>
          </w:tcPr>
          <w:p w:rsidR="005A550E" w:rsidRPr="0024167D" w:rsidRDefault="005A550E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10</w:t>
            </w:r>
          </w:p>
        </w:tc>
        <w:tc>
          <w:tcPr>
            <w:tcW w:w="1497" w:type="pct"/>
          </w:tcPr>
          <w:p w:rsidR="005A550E" w:rsidRPr="0024167D" w:rsidRDefault="005A550E" w:rsidP="00E37491">
            <w:pPr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Хабибуллин Раил  Ревалевич</w:t>
            </w:r>
          </w:p>
        </w:tc>
        <w:tc>
          <w:tcPr>
            <w:tcW w:w="388" w:type="pct"/>
          </w:tcPr>
          <w:p w:rsidR="005A550E" w:rsidRPr="0024167D" w:rsidRDefault="005A550E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-</w:t>
            </w:r>
          </w:p>
        </w:tc>
        <w:tc>
          <w:tcPr>
            <w:tcW w:w="743" w:type="pct"/>
          </w:tcPr>
          <w:p w:rsidR="005A550E" w:rsidRPr="0024167D" w:rsidRDefault="005A550E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+</w:t>
            </w:r>
          </w:p>
        </w:tc>
        <w:tc>
          <w:tcPr>
            <w:tcW w:w="654" w:type="pct"/>
          </w:tcPr>
          <w:p w:rsidR="005A550E" w:rsidRPr="0024167D" w:rsidRDefault="005A550E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7</w:t>
            </w:r>
          </w:p>
        </w:tc>
        <w:tc>
          <w:tcPr>
            <w:tcW w:w="654" w:type="pct"/>
          </w:tcPr>
          <w:p w:rsidR="005A550E" w:rsidRPr="0024167D" w:rsidRDefault="005A550E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8</w:t>
            </w:r>
          </w:p>
        </w:tc>
        <w:tc>
          <w:tcPr>
            <w:tcW w:w="709" w:type="pct"/>
          </w:tcPr>
          <w:p w:rsidR="005A550E" w:rsidRPr="0024167D" w:rsidRDefault="005A550E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5A550E" w:rsidRPr="0024167D" w:rsidTr="0024167D">
        <w:tc>
          <w:tcPr>
            <w:tcW w:w="355" w:type="pct"/>
          </w:tcPr>
          <w:p w:rsidR="005A550E" w:rsidRPr="0024167D" w:rsidRDefault="005A550E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1497" w:type="pct"/>
          </w:tcPr>
          <w:p w:rsidR="005A550E" w:rsidRPr="0024167D" w:rsidRDefault="005A550E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388" w:type="pct"/>
          </w:tcPr>
          <w:p w:rsidR="005A550E" w:rsidRPr="0024167D" w:rsidRDefault="005A550E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43" w:type="pct"/>
          </w:tcPr>
          <w:p w:rsidR="005A550E" w:rsidRPr="0024167D" w:rsidRDefault="005A550E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654" w:type="pct"/>
          </w:tcPr>
          <w:p w:rsidR="005A550E" w:rsidRPr="0024167D" w:rsidRDefault="005A550E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654" w:type="pct"/>
          </w:tcPr>
          <w:p w:rsidR="005A550E" w:rsidRPr="0024167D" w:rsidRDefault="005A550E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09" w:type="pct"/>
          </w:tcPr>
          <w:p w:rsidR="005A550E" w:rsidRPr="0024167D" w:rsidRDefault="005A550E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</w:tbl>
    <w:p w:rsidR="008B7D14" w:rsidRDefault="008B7D14" w:rsidP="008B7D14">
      <w:pPr>
        <w:jc w:val="center"/>
        <w:rPr>
          <w:b/>
          <w:sz w:val="28"/>
          <w:szCs w:val="28"/>
          <w:lang w:val="tt-RU"/>
        </w:rPr>
      </w:pPr>
    </w:p>
    <w:p w:rsidR="008B7D14" w:rsidRDefault="008B7D14" w:rsidP="008B7D14">
      <w:pPr>
        <w:jc w:val="center"/>
        <w:rPr>
          <w:b/>
          <w:sz w:val="28"/>
          <w:szCs w:val="28"/>
          <w:lang w:val="tt-RU"/>
        </w:rPr>
      </w:pPr>
    </w:p>
    <w:p w:rsidR="008B7D14" w:rsidRDefault="002729AC" w:rsidP="008B7D14">
      <w:pPr>
        <w:jc w:val="center"/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>Классның  состав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38"/>
        <w:gridCol w:w="3838"/>
        <w:gridCol w:w="3838"/>
        <w:gridCol w:w="3838"/>
      </w:tblGrid>
      <w:tr w:rsidR="009A46D5" w:rsidRPr="0024167D" w:rsidTr="0024167D">
        <w:tc>
          <w:tcPr>
            <w:tcW w:w="3838" w:type="dxa"/>
          </w:tcPr>
          <w:p w:rsidR="009A46D5" w:rsidRPr="0024167D" w:rsidRDefault="009A46D5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676" w:type="dxa"/>
            <w:gridSpan w:val="2"/>
          </w:tcPr>
          <w:p w:rsidR="009A46D5" w:rsidRPr="0024167D" w:rsidRDefault="009A46D5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Туган   елы</w:t>
            </w:r>
          </w:p>
        </w:tc>
        <w:tc>
          <w:tcPr>
            <w:tcW w:w="3838" w:type="dxa"/>
          </w:tcPr>
          <w:p w:rsidR="009A46D5" w:rsidRPr="0024167D" w:rsidRDefault="009A46D5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Барысы</w:t>
            </w:r>
          </w:p>
        </w:tc>
      </w:tr>
      <w:tr w:rsidR="002729AC" w:rsidRPr="0024167D" w:rsidTr="0024167D">
        <w:tc>
          <w:tcPr>
            <w:tcW w:w="3838" w:type="dxa"/>
          </w:tcPr>
          <w:p w:rsidR="002729AC" w:rsidRPr="0024167D" w:rsidRDefault="002729AC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3838" w:type="dxa"/>
          </w:tcPr>
          <w:p w:rsidR="002729AC" w:rsidRPr="0024167D" w:rsidRDefault="009A46D5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1998</w:t>
            </w:r>
          </w:p>
        </w:tc>
        <w:tc>
          <w:tcPr>
            <w:tcW w:w="3838" w:type="dxa"/>
          </w:tcPr>
          <w:p w:rsidR="002729AC" w:rsidRPr="0024167D" w:rsidRDefault="009A46D5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1999</w:t>
            </w:r>
          </w:p>
        </w:tc>
        <w:tc>
          <w:tcPr>
            <w:tcW w:w="3838" w:type="dxa"/>
          </w:tcPr>
          <w:p w:rsidR="002729AC" w:rsidRPr="0024167D" w:rsidRDefault="002729AC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2729AC" w:rsidRPr="0024167D" w:rsidTr="0024167D">
        <w:tc>
          <w:tcPr>
            <w:tcW w:w="3838" w:type="dxa"/>
          </w:tcPr>
          <w:p w:rsidR="002729AC" w:rsidRPr="0024167D" w:rsidRDefault="009A46D5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Малайлар</w:t>
            </w:r>
          </w:p>
        </w:tc>
        <w:tc>
          <w:tcPr>
            <w:tcW w:w="3838" w:type="dxa"/>
          </w:tcPr>
          <w:p w:rsidR="002729AC" w:rsidRPr="0024167D" w:rsidRDefault="009A46D5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2</w:t>
            </w:r>
          </w:p>
        </w:tc>
        <w:tc>
          <w:tcPr>
            <w:tcW w:w="3838" w:type="dxa"/>
          </w:tcPr>
          <w:p w:rsidR="002729AC" w:rsidRPr="0024167D" w:rsidRDefault="009A46D5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3</w:t>
            </w:r>
          </w:p>
        </w:tc>
        <w:tc>
          <w:tcPr>
            <w:tcW w:w="3838" w:type="dxa"/>
          </w:tcPr>
          <w:p w:rsidR="002729AC" w:rsidRPr="0024167D" w:rsidRDefault="009A46D5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5</w:t>
            </w:r>
          </w:p>
        </w:tc>
      </w:tr>
      <w:tr w:rsidR="002729AC" w:rsidRPr="0024167D" w:rsidTr="0024167D">
        <w:tc>
          <w:tcPr>
            <w:tcW w:w="3838" w:type="dxa"/>
          </w:tcPr>
          <w:p w:rsidR="002729AC" w:rsidRPr="0024167D" w:rsidRDefault="009A46D5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кызлар</w:t>
            </w:r>
          </w:p>
        </w:tc>
        <w:tc>
          <w:tcPr>
            <w:tcW w:w="3838" w:type="dxa"/>
          </w:tcPr>
          <w:p w:rsidR="002729AC" w:rsidRPr="0024167D" w:rsidRDefault="009A46D5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-</w:t>
            </w:r>
          </w:p>
        </w:tc>
        <w:tc>
          <w:tcPr>
            <w:tcW w:w="3838" w:type="dxa"/>
          </w:tcPr>
          <w:p w:rsidR="002729AC" w:rsidRPr="0024167D" w:rsidRDefault="009A46D5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5</w:t>
            </w:r>
          </w:p>
        </w:tc>
        <w:tc>
          <w:tcPr>
            <w:tcW w:w="3838" w:type="dxa"/>
          </w:tcPr>
          <w:p w:rsidR="002729AC" w:rsidRPr="0024167D" w:rsidRDefault="009A46D5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5</w:t>
            </w:r>
          </w:p>
        </w:tc>
      </w:tr>
      <w:tr w:rsidR="002729AC" w:rsidRPr="0024167D" w:rsidTr="0024167D">
        <w:tc>
          <w:tcPr>
            <w:tcW w:w="3838" w:type="dxa"/>
          </w:tcPr>
          <w:p w:rsidR="002729AC" w:rsidRPr="0024167D" w:rsidRDefault="002729AC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3838" w:type="dxa"/>
          </w:tcPr>
          <w:p w:rsidR="002729AC" w:rsidRPr="0024167D" w:rsidRDefault="009A46D5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2</w:t>
            </w:r>
          </w:p>
        </w:tc>
        <w:tc>
          <w:tcPr>
            <w:tcW w:w="3838" w:type="dxa"/>
          </w:tcPr>
          <w:p w:rsidR="002729AC" w:rsidRPr="0024167D" w:rsidRDefault="009A46D5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8</w:t>
            </w:r>
          </w:p>
        </w:tc>
        <w:tc>
          <w:tcPr>
            <w:tcW w:w="3838" w:type="dxa"/>
          </w:tcPr>
          <w:p w:rsidR="002729AC" w:rsidRPr="0024167D" w:rsidRDefault="009A46D5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10</w:t>
            </w:r>
          </w:p>
        </w:tc>
      </w:tr>
    </w:tbl>
    <w:p w:rsidR="002729AC" w:rsidRDefault="002729AC" w:rsidP="008B7D14">
      <w:pPr>
        <w:jc w:val="center"/>
        <w:rPr>
          <w:b/>
          <w:sz w:val="28"/>
          <w:szCs w:val="28"/>
          <w:lang w:val="tt-RU"/>
        </w:rPr>
      </w:pPr>
    </w:p>
    <w:p w:rsidR="008B7D14" w:rsidRDefault="008B7D14" w:rsidP="008B7D14">
      <w:pPr>
        <w:jc w:val="center"/>
        <w:rPr>
          <w:b/>
          <w:sz w:val="28"/>
          <w:szCs w:val="28"/>
          <w:lang w:val="tt-RU"/>
        </w:rPr>
      </w:pPr>
    </w:p>
    <w:p w:rsidR="002729AC" w:rsidRDefault="002729AC" w:rsidP="008B7D14">
      <w:pPr>
        <w:jc w:val="center"/>
        <w:rPr>
          <w:b/>
          <w:sz w:val="28"/>
          <w:szCs w:val="28"/>
          <w:lang w:val="tt-RU"/>
        </w:rPr>
      </w:pPr>
    </w:p>
    <w:p w:rsidR="002729AC" w:rsidRDefault="002729AC" w:rsidP="008B7D14">
      <w:pPr>
        <w:jc w:val="center"/>
        <w:rPr>
          <w:b/>
          <w:sz w:val="28"/>
          <w:szCs w:val="28"/>
          <w:lang w:val="tt-RU"/>
        </w:rPr>
      </w:pPr>
    </w:p>
    <w:p w:rsidR="008C60FF" w:rsidRDefault="008C60FF" w:rsidP="008B7D14">
      <w:pPr>
        <w:jc w:val="center"/>
        <w:rPr>
          <w:b/>
          <w:sz w:val="28"/>
          <w:szCs w:val="28"/>
          <w:lang w:val="tt-RU"/>
        </w:rPr>
      </w:pPr>
    </w:p>
    <w:p w:rsidR="008B7D14" w:rsidRDefault="008B7D14" w:rsidP="008B7D14">
      <w:pPr>
        <w:jc w:val="center"/>
        <w:rPr>
          <w:b/>
          <w:sz w:val="28"/>
          <w:szCs w:val="28"/>
          <w:lang w:val="tt-RU"/>
        </w:rPr>
      </w:pPr>
    </w:p>
    <w:p w:rsidR="008B7D14" w:rsidRPr="008B7D14" w:rsidRDefault="008B7D14" w:rsidP="008B7D14">
      <w:pPr>
        <w:jc w:val="center"/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>Баланың  тәрбиялелег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"/>
        <w:gridCol w:w="2281"/>
        <w:gridCol w:w="1242"/>
        <w:gridCol w:w="1237"/>
        <w:gridCol w:w="883"/>
        <w:gridCol w:w="951"/>
        <w:gridCol w:w="1029"/>
        <w:gridCol w:w="749"/>
        <w:gridCol w:w="941"/>
        <w:gridCol w:w="776"/>
        <w:gridCol w:w="916"/>
        <w:gridCol w:w="884"/>
        <w:gridCol w:w="1028"/>
        <w:gridCol w:w="1083"/>
      </w:tblGrid>
      <w:tr w:rsidR="00C17063" w:rsidRPr="0024167D" w:rsidTr="0024167D">
        <w:trPr>
          <w:trHeight w:val="330"/>
        </w:trPr>
        <w:tc>
          <w:tcPr>
            <w:tcW w:w="577" w:type="dxa"/>
          </w:tcPr>
          <w:p w:rsidR="00C17063" w:rsidRPr="0024167D" w:rsidRDefault="00C17063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281" w:type="dxa"/>
          </w:tcPr>
          <w:p w:rsidR="00C17063" w:rsidRPr="0024167D" w:rsidRDefault="00C17063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1242" w:type="dxa"/>
          </w:tcPr>
          <w:p w:rsidR="00C17063" w:rsidRPr="0024167D" w:rsidRDefault="00C17063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 xml:space="preserve">Киң  </w:t>
            </w:r>
            <w:r w:rsidRPr="0024167D">
              <w:rPr>
                <w:b/>
                <w:sz w:val="28"/>
                <w:szCs w:val="28"/>
                <w:lang w:val="tt-RU"/>
              </w:rPr>
              <w:lastRenderedPageBreak/>
              <w:t>күңелле</w:t>
            </w:r>
          </w:p>
        </w:tc>
        <w:tc>
          <w:tcPr>
            <w:tcW w:w="1237" w:type="dxa"/>
          </w:tcPr>
          <w:p w:rsidR="00C17063" w:rsidRPr="0024167D" w:rsidRDefault="00C17063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lastRenderedPageBreak/>
              <w:t>Тотнак-</w:t>
            </w:r>
            <w:r w:rsidRPr="0024167D">
              <w:rPr>
                <w:b/>
                <w:sz w:val="28"/>
                <w:szCs w:val="28"/>
                <w:lang w:val="tt-RU"/>
              </w:rPr>
              <w:lastRenderedPageBreak/>
              <w:t>лы</w:t>
            </w:r>
          </w:p>
        </w:tc>
        <w:tc>
          <w:tcPr>
            <w:tcW w:w="883" w:type="dxa"/>
          </w:tcPr>
          <w:p w:rsidR="00C17063" w:rsidRPr="0024167D" w:rsidRDefault="00C17063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lastRenderedPageBreak/>
              <w:t>Ояла</w:t>
            </w:r>
          </w:p>
          <w:p w:rsidR="00C17063" w:rsidRPr="0024167D" w:rsidRDefault="00C17063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lastRenderedPageBreak/>
              <w:t>белү</w:t>
            </w:r>
          </w:p>
        </w:tc>
        <w:tc>
          <w:tcPr>
            <w:tcW w:w="951" w:type="dxa"/>
          </w:tcPr>
          <w:p w:rsidR="00C17063" w:rsidRPr="0024167D" w:rsidRDefault="00C17063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lastRenderedPageBreak/>
              <w:t>Алда-</w:t>
            </w:r>
            <w:r w:rsidRPr="0024167D">
              <w:rPr>
                <w:b/>
                <w:sz w:val="28"/>
                <w:szCs w:val="28"/>
                <w:lang w:val="tt-RU"/>
              </w:rPr>
              <w:lastRenderedPageBreak/>
              <w:t>шу</w:t>
            </w:r>
          </w:p>
        </w:tc>
        <w:tc>
          <w:tcPr>
            <w:tcW w:w="1029" w:type="dxa"/>
            <w:shd w:val="clear" w:color="auto" w:fill="auto"/>
          </w:tcPr>
          <w:p w:rsidR="00C17063" w:rsidRPr="0024167D" w:rsidRDefault="00C17063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lastRenderedPageBreak/>
              <w:t>Намус</w:t>
            </w:r>
          </w:p>
          <w:p w:rsidR="00C17063" w:rsidRPr="0024167D" w:rsidRDefault="00C17063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49" w:type="dxa"/>
            <w:shd w:val="clear" w:color="auto" w:fill="auto"/>
          </w:tcPr>
          <w:p w:rsidR="00C17063" w:rsidRPr="0024167D" w:rsidRDefault="00C17063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lastRenderedPageBreak/>
              <w:t>Бу-</w:t>
            </w:r>
            <w:r w:rsidRPr="0024167D">
              <w:rPr>
                <w:b/>
                <w:sz w:val="28"/>
                <w:szCs w:val="28"/>
                <w:lang w:val="tt-RU"/>
              </w:rPr>
              <w:lastRenderedPageBreak/>
              <w:t>рыч</w:t>
            </w:r>
          </w:p>
        </w:tc>
        <w:tc>
          <w:tcPr>
            <w:tcW w:w="941" w:type="dxa"/>
            <w:shd w:val="clear" w:color="auto" w:fill="auto"/>
          </w:tcPr>
          <w:p w:rsidR="00C17063" w:rsidRPr="0024167D" w:rsidRDefault="00C17063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lastRenderedPageBreak/>
              <w:t>әдәп-</w:t>
            </w:r>
            <w:r w:rsidRPr="0024167D">
              <w:rPr>
                <w:b/>
                <w:sz w:val="28"/>
                <w:szCs w:val="28"/>
                <w:lang w:val="tt-RU"/>
              </w:rPr>
              <w:lastRenderedPageBreak/>
              <w:t>лелек</w:t>
            </w:r>
          </w:p>
        </w:tc>
        <w:tc>
          <w:tcPr>
            <w:tcW w:w="776" w:type="dxa"/>
            <w:shd w:val="clear" w:color="auto" w:fill="auto"/>
          </w:tcPr>
          <w:p w:rsidR="00C17063" w:rsidRPr="0024167D" w:rsidRDefault="00C17063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lastRenderedPageBreak/>
              <w:t>Тәр-</w:t>
            </w:r>
            <w:r w:rsidRPr="0024167D">
              <w:rPr>
                <w:b/>
                <w:sz w:val="28"/>
                <w:szCs w:val="28"/>
                <w:lang w:val="tt-RU"/>
              </w:rPr>
              <w:lastRenderedPageBreak/>
              <w:t>тип</w:t>
            </w:r>
          </w:p>
        </w:tc>
        <w:tc>
          <w:tcPr>
            <w:tcW w:w="916" w:type="dxa"/>
            <w:shd w:val="clear" w:color="auto" w:fill="auto"/>
          </w:tcPr>
          <w:p w:rsidR="00C17063" w:rsidRPr="0024167D" w:rsidRDefault="00C17063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lastRenderedPageBreak/>
              <w:t>Хезм.</w:t>
            </w:r>
          </w:p>
          <w:p w:rsidR="00C17063" w:rsidRPr="0024167D" w:rsidRDefault="00C17063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lastRenderedPageBreak/>
              <w:t>хөрм.</w:t>
            </w:r>
          </w:p>
          <w:p w:rsidR="00C17063" w:rsidRPr="0024167D" w:rsidRDefault="00C17063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884" w:type="dxa"/>
            <w:shd w:val="clear" w:color="auto" w:fill="auto"/>
          </w:tcPr>
          <w:p w:rsidR="00C17063" w:rsidRPr="0024167D" w:rsidRDefault="00C17063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lastRenderedPageBreak/>
              <w:t>Муз.</w:t>
            </w:r>
          </w:p>
          <w:p w:rsidR="00C17063" w:rsidRPr="0024167D" w:rsidRDefault="00C17063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lastRenderedPageBreak/>
              <w:t>сәләт</w:t>
            </w:r>
          </w:p>
        </w:tc>
        <w:tc>
          <w:tcPr>
            <w:tcW w:w="1028" w:type="dxa"/>
          </w:tcPr>
          <w:p w:rsidR="00C17063" w:rsidRPr="0024167D" w:rsidRDefault="00C17063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lastRenderedPageBreak/>
              <w:t>Биюгә</w:t>
            </w:r>
          </w:p>
          <w:p w:rsidR="00C17063" w:rsidRPr="0024167D" w:rsidRDefault="00C17063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lastRenderedPageBreak/>
              <w:t>сәләт</w:t>
            </w:r>
          </w:p>
        </w:tc>
        <w:tc>
          <w:tcPr>
            <w:tcW w:w="1083" w:type="dxa"/>
          </w:tcPr>
          <w:p w:rsidR="00C17063" w:rsidRPr="0024167D" w:rsidRDefault="00C17063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lastRenderedPageBreak/>
              <w:t>Спорт.</w:t>
            </w:r>
          </w:p>
          <w:p w:rsidR="00C17063" w:rsidRPr="0024167D" w:rsidRDefault="00C17063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lastRenderedPageBreak/>
              <w:t>мәхәб.</w:t>
            </w:r>
          </w:p>
        </w:tc>
      </w:tr>
      <w:tr w:rsidR="00C17063" w:rsidRPr="0024167D" w:rsidTr="0024167D">
        <w:tc>
          <w:tcPr>
            <w:tcW w:w="577" w:type="dxa"/>
          </w:tcPr>
          <w:p w:rsidR="00C17063" w:rsidRPr="0024167D" w:rsidRDefault="00C17063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lastRenderedPageBreak/>
              <w:t>1</w:t>
            </w:r>
          </w:p>
        </w:tc>
        <w:tc>
          <w:tcPr>
            <w:tcW w:w="2281" w:type="dxa"/>
          </w:tcPr>
          <w:p w:rsidR="00C17063" w:rsidRPr="0024167D" w:rsidRDefault="00C17063" w:rsidP="00E37491">
            <w:pPr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Әхмәтова Ленара Дилшатовна</w:t>
            </w:r>
          </w:p>
        </w:tc>
        <w:tc>
          <w:tcPr>
            <w:tcW w:w="1242" w:type="dxa"/>
          </w:tcPr>
          <w:p w:rsidR="00C17063" w:rsidRPr="0024167D" w:rsidRDefault="00C17063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1237" w:type="dxa"/>
          </w:tcPr>
          <w:p w:rsidR="00C17063" w:rsidRPr="0024167D" w:rsidRDefault="00C17063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883" w:type="dxa"/>
          </w:tcPr>
          <w:p w:rsidR="00C17063" w:rsidRPr="0024167D" w:rsidRDefault="00C17063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951" w:type="dxa"/>
          </w:tcPr>
          <w:p w:rsidR="00C17063" w:rsidRPr="0024167D" w:rsidRDefault="00C17063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1029" w:type="dxa"/>
          </w:tcPr>
          <w:p w:rsidR="00C17063" w:rsidRPr="0024167D" w:rsidRDefault="00C17063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49" w:type="dxa"/>
          </w:tcPr>
          <w:p w:rsidR="00C17063" w:rsidRPr="0024167D" w:rsidRDefault="00C17063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941" w:type="dxa"/>
          </w:tcPr>
          <w:p w:rsidR="00C17063" w:rsidRPr="0024167D" w:rsidRDefault="00C17063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76" w:type="dxa"/>
          </w:tcPr>
          <w:p w:rsidR="00C17063" w:rsidRPr="0024167D" w:rsidRDefault="00C17063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916" w:type="dxa"/>
          </w:tcPr>
          <w:p w:rsidR="00C17063" w:rsidRPr="0024167D" w:rsidRDefault="00C17063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884" w:type="dxa"/>
          </w:tcPr>
          <w:p w:rsidR="00C17063" w:rsidRPr="0024167D" w:rsidRDefault="00C17063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1028" w:type="dxa"/>
          </w:tcPr>
          <w:p w:rsidR="00C17063" w:rsidRPr="0024167D" w:rsidRDefault="00C17063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1083" w:type="dxa"/>
          </w:tcPr>
          <w:p w:rsidR="00C17063" w:rsidRPr="0024167D" w:rsidRDefault="00C17063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C17063" w:rsidRPr="0024167D" w:rsidTr="0024167D">
        <w:tc>
          <w:tcPr>
            <w:tcW w:w="577" w:type="dxa"/>
          </w:tcPr>
          <w:p w:rsidR="00C17063" w:rsidRPr="0024167D" w:rsidRDefault="00C17063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2</w:t>
            </w:r>
          </w:p>
        </w:tc>
        <w:tc>
          <w:tcPr>
            <w:tcW w:w="2281" w:type="dxa"/>
          </w:tcPr>
          <w:p w:rsidR="00C17063" w:rsidRPr="0024167D" w:rsidRDefault="00C17063" w:rsidP="00E37491">
            <w:pPr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Әхмәтов Илназ Илнурович</w:t>
            </w:r>
          </w:p>
        </w:tc>
        <w:tc>
          <w:tcPr>
            <w:tcW w:w="1242" w:type="dxa"/>
          </w:tcPr>
          <w:p w:rsidR="00C17063" w:rsidRPr="0024167D" w:rsidRDefault="00C17063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1237" w:type="dxa"/>
          </w:tcPr>
          <w:p w:rsidR="00C17063" w:rsidRPr="0024167D" w:rsidRDefault="00C17063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883" w:type="dxa"/>
          </w:tcPr>
          <w:p w:rsidR="00C17063" w:rsidRPr="0024167D" w:rsidRDefault="00C17063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951" w:type="dxa"/>
          </w:tcPr>
          <w:p w:rsidR="00C17063" w:rsidRPr="0024167D" w:rsidRDefault="00C17063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1029" w:type="dxa"/>
          </w:tcPr>
          <w:p w:rsidR="00C17063" w:rsidRPr="0024167D" w:rsidRDefault="00C17063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49" w:type="dxa"/>
          </w:tcPr>
          <w:p w:rsidR="00C17063" w:rsidRPr="0024167D" w:rsidRDefault="00C17063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941" w:type="dxa"/>
          </w:tcPr>
          <w:p w:rsidR="00C17063" w:rsidRPr="0024167D" w:rsidRDefault="00C17063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76" w:type="dxa"/>
          </w:tcPr>
          <w:p w:rsidR="00C17063" w:rsidRPr="0024167D" w:rsidRDefault="00C17063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916" w:type="dxa"/>
          </w:tcPr>
          <w:p w:rsidR="00C17063" w:rsidRPr="0024167D" w:rsidRDefault="00C17063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884" w:type="dxa"/>
          </w:tcPr>
          <w:p w:rsidR="00C17063" w:rsidRPr="0024167D" w:rsidRDefault="00C17063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1028" w:type="dxa"/>
          </w:tcPr>
          <w:p w:rsidR="00C17063" w:rsidRPr="0024167D" w:rsidRDefault="00C17063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1083" w:type="dxa"/>
          </w:tcPr>
          <w:p w:rsidR="00C17063" w:rsidRPr="0024167D" w:rsidRDefault="00C17063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C17063" w:rsidRPr="0024167D" w:rsidTr="0024167D">
        <w:tc>
          <w:tcPr>
            <w:tcW w:w="577" w:type="dxa"/>
          </w:tcPr>
          <w:p w:rsidR="00C17063" w:rsidRPr="0024167D" w:rsidRDefault="00C17063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3</w:t>
            </w:r>
          </w:p>
        </w:tc>
        <w:tc>
          <w:tcPr>
            <w:tcW w:w="2281" w:type="dxa"/>
          </w:tcPr>
          <w:p w:rsidR="00C17063" w:rsidRPr="0024167D" w:rsidRDefault="00C17063" w:rsidP="00E37491">
            <w:pPr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Закиров Илмир Илфирович</w:t>
            </w:r>
          </w:p>
        </w:tc>
        <w:tc>
          <w:tcPr>
            <w:tcW w:w="1242" w:type="dxa"/>
          </w:tcPr>
          <w:p w:rsidR="00C17063" w:rsidRPr="0024167D" w:rsidRDefault="00C17063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1237" w:type="dxa"/>
          </w:tcPr>
          <w:p w:rsidR="00C17063" w:rsidRPr="0024167D" w:rsidRDefault="00C17063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883" w:type="dxa"/>
          </w:tcPr>
          <w:p w:rsidR="00C17063" w:rsidRPr="0024167D" w:rsidRDefault="00C17063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951" w:type="dxa"/>
          </w:tcPr>
          <w:p w:rsidR="00C17063" w:rsidRPr="0024167D" w:rsidRDefault="00C17063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1029" w:type="dxa"/>
          </w:tcPr>
          <w:p w:rsidR="00C17063" w:rsidRPr="0024167D" w:rsidRDefault="00C17063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49" w:type="dxa"/>
          </w:tcPr>
          <w:p w:rsidR="00C17063" w:rsidRPr="0024167D" w:rsidRDefault="00C17063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941" w:type="dxa"/>
          </w:tcPr>
          <w:p w:rsidR="00C17063" w:rsidRPr="0024167D" w:rsidRDefault="00C17063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76" w:type="dxa"/>
          </w:tcPr>
          <w:p w:rsidR="00C17063" w:rsidRPr="0024167D" w:rsidRDefault="00C17063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916" w:type="dxa"/>
          </w:tcPr>
          <w:p w:rsidR="00C17063" w:rsidRPr="0024167D" w:rsidRDefault="00C17063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884" w:type="dxa"/>
          </w:tcPr>
          <w:p w:rsidR="00C17063" w:rsidRPr="0024167D" w:rsidRDefault="00C17063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1028" w:type="dxa"/>
          </w:tcPr>
          <w:p w:rsidR="00C17063" w:rsidRPr="0024167D" w:rsidRDefault="00C17063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1083" w:type="dxa"/>
          </w:tcPr>
          <w:p w:rsidR="00C17063" w:rsidRPr="0024167D" w:rsidRDefault="00C17063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C17063" w:rsidRPr="0024167D" w:rsidTr="0024167D">
        <w:tc>
          <w:tcPr>
            <w:tcW w:w="577" w:type="dxa"/>
          </w:tcPr>
          <w:p w:rsidR="00C17063" w:rsidRPr="0024167D" w:rsidRDefault="00C17063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4</w:t>
            </w:r>
          </w:p>
        </w:tc>
        <w:tc>
          <w:tcPr>
            <w:tcW w:w="2281" w:type="dxa"/>
          </w:tcPr>
          <w:p w:rsidR="00C17063" w:rsidRPr="0024167D" w:rsidRDefault="00C17063" w:rsidP="00E37491">
            <w:pPr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Нуриева Гөлнур Зиннуровна</w:t>
            </w:r>
          </w:p>
        </w:tc>
        <w:tc>
          <w:tcPr>
            <w:tcW w:w="1242" w:type="dxa"/>
          </w:tcPr>
          <w:p w:rsidR="00C17063" w:rsidRPr="0024167D" w:rsidRDefault="00C17063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1237" w:type="dxa"/>
          </w:tcPr>
          <w:p w:rsidR="00C17063" w:rsidRPr="0024167D" w:rsidRDefault="00C17063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883" w:type="dxa"/>
          </w:tcPr>
          <w:p w:rsidR="00C17063" w:rsidRPr="0024167D" w:rsidRDefault="00C17063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951" w:type="dxa"/>
          </w:tcPr>
          <w:p w:rsidR="00C17063" w:rsidRPr="0024167D" w:rsidRDefault="00C17063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1029" w:type="dxa"/>
          </w:tcPr>
          <w:p w:rsidR="00C17063" w:rsidRPr="0024167D" w:rsidRDefault="00C17063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49" w:type="dxa"/>
          </w:tcPr>
          <w:p w:rsidR="00C17063" w:rsidRPr="0024167D" w:rsidRDefault="00C17063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941" w:type="dxa"/>
          </w:tcPr>
          <w:p w:rsidR="00C17063" w:rsidRPr="0024167D" w:rsidRDefault="00C17063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76" w:type="dxa"/>
          </w:tcPr>
          <w:p w:rsidR="00C17063" w:rsidRPr="0024167D" w:rsidRDefault="00C17063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916" w:type="dxa"/>
          </w:tcPr>
          <w:p w:rsidR="00C17063" w:rsidRPr="0024167D" w:rsidRDefault="00C17063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884" w:type="dxa"/>
          </w:tcPr>
          <w:p w:rsidR="00C17063" w:rsidRPr="0024167D" w:rsidRDefault="00C17063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1028" w:type="dxa"/>
          </w:tcPr>
          <w:p w:rsidR="00C17063" w:rsidRPr="0024167D" w:rsidRDefault="00C17063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1083" w:type="dxa"/>
          </w:tcPr>
          <w:p w:rsidR="00C17063" w:rsidRPr="0024167D" w:rsidRDefault="00C17063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C17063" w:rsidRPr="0024167D" w:rsidTr="0024167D">
        <w:tc>
          <w:tcPr>
            <w:tcW w:w="577" w:type="dxa"/>
          </w:tcPr>
          <w:p w:rsidR="00C17063" w:rsidRPr="0024167D" w:rsidRDefault="00C17063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5</w:t>
            </w:r>
          </w:p>
        </w:tc>
        <w:tc>
          <w:tcPr>
            <w:tcW w:w="2281" w:type="dxa"/>
          </w:tcPr>
          <w:p w:rsidR="00C17063" w:rsidRPr="0024167D" w:rsidRDefault="00C17063" w:rsidP="00E37491">
            <w:pPr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Нуриязданов Дәниф Дамирович</w:t>
            </w:r>
          </w:p>
        </w:tc>
        <w:tc>
          <w:tcPr>
            <w:tcW w:w="1242" w:type="dxa"/>
          </w:tcPr>
          <w:p w:rsidR="00C17063" w:rsidRPr="0024167D" w:rsidRDefault="00C17063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1237" w:type="dxa"/>
          </w:tcPr>
          <w:p w:rsidR="00C17063" w:rsidRPr="0024167D" w:rsidRDefault="00C17063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883" w:type="dxa"/>
          </w:tcPr>
          <w:p w:rsidR="00C17063" w:rsidRPr="0024167D" w:rsidRDefault="00C17063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951" w:type="dxa"/>
          </w:tcPr>
          <w:p w:rsidR="00C17063" w:rsidRPr="0024167D" w:rsidRDefault="00C17063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1029" w:type="dxa"/>
          </w:tcPr>
          <w:p w:rsidR="00C17063" w:rsidRPr="0024167D" w:rsidRDefault="00C17063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49" w:type="dxa"/>
          </w:tcPr>
          <w:p w:rsidR="00C17063" w:rsidRPr="0024167D" w:rsidRDefault="00C17063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941" w:type="dxa"/>
          </w:tcPr>
          <w:p w:rsidR="00C17063" w:rsidRPr="0024167D" w:rsidRDefault="00C17063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76" w:type="dxa"/>
          </w:tcPr>
          <w:p w:rsidR="00C17063" w:rsidRPr="0024167D" w:rsidRDefault="00C17063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916" w:type="dxa"/>
          </w:tcPr>
          <w:p w:rsidR="00C17063" w:rsidRPr="0024167D" w:rsidRDefault="00C17063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884" w:type="dxa"/>
          </w:tcPr>
          <w:p w:rsidR="00C17063" w:rsidRPr="0024167D" w:rsidRDefault="00C17063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1028" w:type="dxa"/>
          </w:tcPr>
          <w:p w:rsidR="00C17063" w:rsidRPr="0024167D" w:rsidRDefault="00C17063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1083" w:type="dxa"/>
          </w:tcPr>
          <w:p w:rsidR="00C17063" w:rsidRPr="0024167D" w:rsidRDefault="00C17063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C17063" w:rsidRPr="0024167D" w:rsidTr="0024167D">
        <w:tc>
          <w:tcPr>
            <w:tcW w:w="577" w:type="dxa"/>
          </w:tcPr>
          <w:p w:rsidR="00C17063" w:rsidRPr="0024167D" w:rsidRDefault="00C17063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6</w:t>
            </w:r>
          </w:p>
        </w:tc>
        <w:tc>
          <w:tcPr>
            <w:tcW w:w="2281" w:type="dxa"/>
          </w:tcPr>
          <w:p w:rsidR="00C17063" w:rsidRPr="0024167D" w:rsidRDefault="00C17063" w:rsidP="00E37491">
            <w:pPr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Рахимова Дилфүзә Радиковна</w:t>
            </w:r>
          </w:p>
        </w:tc>
        <w:tc>
          <w:tcPr>
            <w:tcW w:w="1242" w:type="dxa"/>
          </w:tcPr>
          <w:p w:rsidR="00C17063" w:rsidRPr="0024167D" w:rsidRDefault="00C17063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1237" w:type="dxa"/>
          </w:tcPr>
          <w:p w:rsidR="00C17063" w:rsidRPr="0024167D" w:rsidRDefault="00C17063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883" w:type="dxa"/>
          </w:tcPr>
          <w:p w:rsidR="00C17063" w:rsidRPr="0024167D" w:rsidRDefault="00C17063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951" w:type="dxa"/>
          </w:tcPr>
          <w:p w:rsidR="00C17063" w:rsidRPr="0024167D" w:rsidRDefault="00C17063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1029" w:type="dxa"/>
          </w:tcPr>
          <w:p w:rsidR="00C17063" w:rsidRPr="0024167D" w:rsidRDefault="00C17063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49" w:type="dxa"/>
          </w:tcPr>
          <w:p w:rsidR="00C17063" w:rsidRPr="0024167D" w:rsidRDefault="00C17063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941" w:type="dxa"/>
          </w:tcPr>
          <w:p w:rsidR="00C17063" w:rsidRPr="0024167D" w:rsidRDefault="00C17063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76" w:type="dxa"/>
          </w:tcPr>
          <w:p w:rsidR="00C17063" w:rsidRPr="0024167D" w:rsidRDefault="00C17063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916" w:type="dxa"/>
          </w:tcPr>
          <w:p w:rsidR="00C17063" w:rsidRPr="0024167D" w:rsidRDefault="00C17063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884" w:type="dxa"/>
          </w:tcPr>
          <w:p w:rsidR="00C17063" w:rsidRPr="0024167D" w:rsidRDefault="00C17063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1028" w:type="dxa"/>
          </w:tcPr>
          <w:p w:rsidR="00C17063" w:rsidRPr="0024167D" w:rsidRDefault="00C17063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1083" w:type="dxa"/>
          </w:tcPr>
          <w:p w:rsidR="00C17063" w:rsidRPr="0024167D" w:rsidRDefault="00C17063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C17063" w:rsidRPr="0024167D" w:rsidTr="0024167D">
        <w:tc>
          <w:tcPr>
            <w:tcW w:w="577" w:type="dxa"/>
          </w:tcPr>
          <w:p w:rsidR="00C17063" w:rsidRPr="0024167D" w:rsidRDefault="00C17063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7</w:t>
            </w:r>
          </w:p>
        </w:tc>
        <w:tc>
          <w:tcPr>
            <w:tcW w:w="2281" w:type="dxa"/>
          </w:tcPr>
          <w:p w:rsidR="00C17063" w:rsidRPr="0024167D" w:rsidRDefault="00C17063" w:rsidP="00E37491">
            <w:pPr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Самигуллина Илфира Рафилевна</w:t>
            </w:r>
          </w:p>
        </w:tc>
        <w:tc>
          <w:tcPr>
            <w:tcW w:w="1242" w:type="dxa"/>
          </w:tcPr>
          <w:p w:rsidR="00C17063" w:rsidRPr="0024167D" w:rsidRDefault="00C17063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1237" w:type="dxa"/>
          </w:tcPr>
          <w:p w:rsidR="00C17063" w:rsidRPr="0024167D" w:rsidRDefault="00C17063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883" w:type="dxa"/>
          </w:tcPr>
          <w:p w:rsidR="00C17063" w:rsidRPr="0024167D" w:rsidRDefault="00C17063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951" w:type="dxa"/>
          </w:tcPr>
          <w:p w:rsidR="00C17063" w:rsidRPr="0024167D" w:rsidRDefault="00C17063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1029" w:type="dxa"/>
          </w:tcPr>
          <w:p w:rsidR="00C17063" w:rsidRPr="0024167D" w:rsidRDefault="00C17063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49" w:type="dxa"/>
          </w:tcPr>
          <w:p w:rsidR="00C17063" w:rsidRPr="0024167D" w:rsidRDefault="00C17063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941" w:type="dxa"/>
          </w:tcPr>
          <w:p w:rsidR="00C17063" w:rsidRPr="0024167D" w:rsidRDefault="00C17063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76" w:type="dxa"/>
          </w:tcPr>
          <w:p w:rsidR="00C17063" w:rsidRPr="0024167D" w:rsidRDefault="00C17063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916" w:type="dxa"/>
          </w:tcPr>
          <w:p w:rsidR="00C17063" w:rsidRPr="0024167D" w:rsidRDefault="00C17063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884" w:type="dxa"/>
          </w:tcPr>
          <w:p w:rsidR="00C17063" w:rsidRPr="0024167D" w:rsidRDefault="00C17063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1028" w:type="dxa"/>
          </w:tcPr>
          <w:p w:rsidR="00C17063" w:rsidRPr="0024167D" w:rsidRDefault="00C17063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1083" w:type="dxa"/>
          </w:tcPr>
          <w:p w:rsidR="00C17063" w:rsidRPr="0024167D" w:rsidRDefault="00C17063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C17063" w:rsidRPr="0024167D" w:rsidTr="0024167D">
        <w:tc>
          <w:tcPr>
            <w:tcW w:w="577" w:type="dxa"/>
          </w:tcPr>
          <w:p w:rsidR="00C17063" w:rsidRPr="0024167D" w:rsidRDefault="00C17063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8</w:t>
            </w:r>
          </w:p>
        </w:tc>
        <w:tc>
          <w:tcPr>
            <w:tcW w:w="2281" w:type="dxa"/>
          </w:tcPr>
          <w:p w:rsidR="00C17063" w:rsidRPr="0024167D" w:rsidRDefault="00C17063" w:rsidP="00E37491">
            <w:pPr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Таҗиева Энҗе  Айратовна</w:t>
            </w:r>
          </w:p>
        </w:tc>
        <w:tc>
          <w:tcPr>
            <w:tcW w:w="1242" w:type="dxa"/>
          </w:tcPr>
          <w:p w:rsidR="00C17063" w:rsidRPr="0024167D" w:rsidRDefault="00C17063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1237" w:type="dxa"/>
          </w:tcPr>
          <w:p w:rsidR="00C17063" w:rsidRPr="0024167D" w:rsidRDefault="00C17063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883" w:type="dxa"/>
          </w:tcPr>
          <w:p w:rsidR="00C17063" w:rsidRPr="0024167D" w:rsidRDefault="00C17063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951" w:type="dxa"/>
          </w:tcPr>
          <w:p w:rsidR="00C17063" w:rsidRPr="0024167D" w:rsidRDefault="00C17063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1029" w:type="dxa"/>
          </w:tcPr>
          <w:p w:rsidR="00C17063" w:rsidRPr="0024167D" w:rsidRDefault="00C17063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49" w:type="dxa"/>
          </w:tcPr>
          <w:p w:rsidR="00C17063" w:rsidRPr="0024167D" w:rsidRDefault="00C17063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941" w:type="dxa"/>
          </w:tcPr>
          <w:p w:rsidR="00C17063" w:rsidRPr="0024167D" w:rsidRDefault="00C17063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76" w:type="dxa"/>
          </w:tcPr>
          <w:p w:rsidR="00C17063" w:rsidRPr="0024167D" w:rsidRDefault="00C17063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916" w:type="dxa"/>
          </w:tcPr>
          <w:p w:rsidR="00C17063" w:rsidRPr="0024167D" w:rsidRDefault="00C17063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884" w:type="dxa"/>
          </w:tcPr>
          <w:p w:rsidR="00C17063" w:rsidRPr="0024167D" w:rsidRDefault="00C17063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1028" w:type="dxa"/>
          </w:tcPr>
          <w:p w:rsidR="00C17063" w:rsidRPr="0024167D" w:rsidRDefault="00C17063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1083" w:type="dxa"/>
          </w:tcPr>
          <w:p w:rsidR="00C17063" w:rsidRPr="0024167D" w:rsidRDefault="00C17063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C17063" w:rsidRPr="0024167D" w:rsidTr="0024167D">
        <w:tc>
          <w:tcPr>
            <w:tcW w:w="577" w:type="dxa"/>
          </w:tcPr>
          <w:p w:rsidR="00C17063" w:rsidRPr="0024167D" w:rsidRDefault="00C17063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9</w:t>
            </w:r>
          </w:p>
        </w:tc>
        <w:tc>
          <w:tcPr>
            <w:tcW w:w="2281" w:type="dxa"/>
          </w:tcPr>
          <w:p w:rsidR="00C17063" w:rsidRPr="0024167D" w:rsidRDefault="00C17063" w:rsidP="00E37491">
            <w:pPr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Фәйзиев Раил  Рамилевич</w:t>
            </w:r>
          </w:p>
        </w:tc>
        <w:tc>
          <w:tcPr>
            <w:tcW w:w="1242" w:type="dxa"/>
          </w:tcPr>
          <w:p w:rsidR="00C17063" w:rsidRPr="0024167D" w:rsidRDefault="00C17063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1237" w:type="dxa"/>
          </w:tcPr>
          <w:p w:rsidR="00C17063" w:rsidRPr="0024167D" w:rsidRDefault="00C17063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883" w:type="dxa"/>
          </w:tcPr>
          <w:p w:rsidR="00C17063" w:rsidRPr="0024167D" w:rsidRDefault="00C17063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951" w:type="dxa"/>
          </w:tcPr>
          <w:p w:rsidR="00C17063" w:rsidRPr="0024167D" w:rsidRDefault="00C17063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1029" w:type="dxa"/>
          </w:tcPr>
          <w:p w:rsidR="00C17063" w:rsidRPr="0024167D" w:rsidRDefault="00C17063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49" w:type="dxa"/>
          </w:tcPr>
          <w:p w:rsidR="00C17063" w:rsidRPr="0024167D" w:rsidRDefault="00C17063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941" w:type="dxa"/>
          </w:tcPr>
          <w:p w:rsidR="00C17063" w:rsidRPr="0024167D" w:rsidRDefault="00C17063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76" w:type="dxa"/>
          </w:tcPr>
          <w:p w:rsidR="00C17063" w:rsidRPr="0024167D" w:rsidRDefault="00C17063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916" w:type="dxa"/>
          </w:tcPr>
          <w:p w:rsidR="00C17063" w:rsidRPr="0024167D" w:rsidRDefault="00C17063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884" w:type="dxa"/>
          </w:tcPr>
          <w:p w:rsidR="00C17063" w:rsidRPr="0024167D" w:rsidRDefault="00C17063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1028" w:type="dxa"/>
          </w:tcPr>
          <w:p w:rsidR="00C17063" w:rsidRPr="0024167D" w:rsidRDefault="00C17063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1083" w:type="dxa"/>
          </w:tcPr>
          <w:p w:rsidR="00C17063" w:rsidRPr="0024167D" w:rsidRDefault="00C17063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C17063" w:rsidRPr="0024167D" w:rsidTr="0024167D">
        <w:tc>
          <w:tcPr>
            <w:tcW w:w="577" w:type="dxa"/>
          </w:tcPr>
          <w:p w:rsidR="00C17063" w:rsidRPr="0024167D" w:rsidRDefault="00C17063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10</w:t>
            </w:r>
          </w:p>
        </w:tc>
        <w:tc>
          <w:tcPr>
            <w:tcW w:w="2281" w:type="dxa"/>
          </w:tcPr>
          <w:p w:rsidR="00C17063" w:rsidRPr="0024167D" w:rsidRDefault="00C17063" w:rsidP="00E37491">
            <w:pPr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Хабибуллин Раил  Ревалевич</w:t>
            </w:r>
          </w:p>
        </w:tc>
        <w:tc>
          <w:tcPr>
            <w:tcW w:w="1242" w:type="dxa"/>
          </w:tcPr>
          <w:p w:rsidR="00C17063" w:rsidRPr="0024167D" w:rsidRDefault="00C17063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1237" w:type="dxa"/>
          </w:tcPr>
          <w:p w:rsidR="00C17063" w:rsidRPr="0024167D" w:rsidRDefault="00C17063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883" w:type="dxa"/>
          </w:tcPr>
          <w:p w:rsidR="00C17063" w:rsidRPr="0024167D" w:rsidRDefault="00C17063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951" w:type="dxa"/>
          </w:tcPr>
          <w:p w:rsidR="00C17063" w:rsidRPr="0024167D" w:rsidRDefault="00C17063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1029" w:type="dxa"/>
          </w:tcPr>
          <w:p w:rsidR="00C17063" w:rsidRPr="0024167D" w:rsidRDefault="00C17063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49" w:type="dxa"/>
          </w:tcPr>
          <w:p w:rsidR="00C17063" w:rsidRPr="0024167D" w:rsidRDefault="00C17063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941" w:type="dxa"/>
          </w:tcPr>
          <w:p w:rsidR="00C17063" w:rsidRPr="0024167D" w:rsidRDefault="00C17063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76" w:type="dxa"/>
          </w:tcPr>
          <w:p w:rsidR="00C17063" w:rsidRPr="0024167D" w:rsidRDefault="00C17063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916" w:type="dxa"/>
          </w:tcPr>
          <w:p w:rsidR="00C17063" w:rsidRPr="0024167D" w:rsidRDefault="00C17063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884" w:type="dxa"/>
          </w:tcPr>
          <w:p w:rsidR="00C17063" w:rsidRPr="0024167D" w:rsidRDefault="00C17063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1028" w:type="dxa"/>
          </w:tcPr>
          <w:p w:rsidR="00C17063" w:rsidRPr="0024167D" w:rsidRDefault="00C17063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1083" w:type="dxa"/>
          </w:tcPr>
          <w:p w:rsidR="00C17063" w:rsidRPr="0024167D" w:rsidRDefault="00C17063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</w:tbl>
    <w:p w:rsidR="008B7D14" w:rsidRDefault="008B7D14" w:rsidP="008B7D14">
      <w:pPr>
        <w:jc w:val="center"/>
        <w:rPr>
          <w:b/>
          <w:sz w:val="28"/>
          <w:szCs w:val="28"/>
          <w:lang w:val="tt-RU"/>
        </w:rPr>
      </w:pPr>
    </w:p>
    <w:p w:rsidR="008B7D14" w:rsidRDefault="008B7D14" w:rsidP="008B7D14">
      <w:pPr>
        <w:jc w:val="center"/>
        <w:rPr>
          <w:b/>
          <w:sz w:val="28"/>
          <w:szCs w:val="28"/>
          <w:lang w:val="tt-RU"/>
        </w:rPr>
      </w:pPr>
    </w:p>
    <w:p w:rsidR="008B7D14" w:rsidRDefault="008B7D14" w:rsidP="008B7D14">
      <w:pPr>
        <w:jc w:val="center"/>
        <w:rPr>
          <w:b/>
          <w:sz w:val="28"/>
          <w:szCs w:val="28"/>
          <w:lang w:val="tt-RU"/>
        </w:rPr>
      </w:pPr>
    </w:p>
    <w:p w:rsidR="008B7D14" w:rsidRDefault="008B7D14" w:rsidP="008B7D14">
      <w:pPr>
        <w:jc w:val="center"/>
        <w:rPr>
          <w:b/>
          <w:sz w:val="28"/>
          <w:szCs w:val="28"/>
          <w:lang w:val="tt-RU"/>
        </w:rPr>
      </w:pPr>
    </w:p>
    <w:p w:rsidR="008B7D14" w:rsidRDefault="008B7D14" w:rsidP="008B7D14">
      <w:pPr>
        <w:jc w:val="center"/>
        <w:rPr>
          <w:b/>
          <w:sz w:val="28"/>
          <w:szCs w:val="28"/>
          <w:lang w:val="tt-RU"/>
        </w:rPr>
      </w:pPr>
    </w:p>
    <w:p w:rsidR="008B7D14" w:rsidRPr="008B7D14" w:rsidRDefault="008B7D14" w:rsidP="008B7D14">
      <w:pPr>
        <w:jc w:val="center"/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>Укучы  турында мәг</w:t>
      </w:r>
      <w:r>
        <w:rPr>
          <w:b/>
          <w:sz w:val="28"/>
          <w:szCs w:val="28"/>
        </w:rPr>
        <w:t>ъ</w:t>
      </w:r>
      <w:r>
        <w:rPr>
          <w:b/>
          <w:sz w:val="28"/>
          <w:szCs w:val="28"/>
          <w:lang w:val="tt-RU"/>
        </w:rPr>
        <w:t>лүматлар</w:t>
      </w:r>
      <w:r w:rsidR="003B0CCB">
        <w:rPr>
          <w:b/>
          <w:sz w:val="28"/>
          <w:szCs w:val="28"/>
          <w:lang w:val="tt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6"/>
        <w:gridCol w:w="3049"/>
        <w:gridCol w:w="1207"/>
        <w:gridCol w:w="1196"/>
        <w:gridCol w:w="1987"/>
        <w:gridCol w:w="1473"/>
        <w:gridCol w:w="1353"/>
        <w:gridCol w:w="1735"/>
        <w:gridCol w:w="2596"/>
      </w:tblGrid>
      <w:tr w:rsidR="007B0DE9" w:rsidRPr="0024167D" w:rsidTr="0024167D">
        <w:trPr>
          <w:trHeight w:val="330"/>
        </w:trPr>
        <w:tc>
          <w:tcPr>
            <w:tcW w:w="782" w:type="dxa"/>
            <w:vMerge w:val="restart"/>
          </w:tcPr>
          <w:p w:rsidR="00285546" w:rsidRPr="0024167D" w:rsidRDefault="00285546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№</w:t>
            </w:r>
          </w:p>
        </w:tc>
        <w:tc>
          <w:tcPr>
            <w:tcW w:w="3088" w:type="dxa"/>
            <w:vMerge w:val="restart"/>
          </w:tcPr>
          <w:p w:rsidR="00285546" w:rsidRPr="0024167D" w:rsidRDefault="00285546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 xml:space="preserve">Фамилия,исем,отч.    </w:t>
            </w:r>
          </w:p>
          <w:p w:rsidR="00285546" w:rsidRPr="0024167D" w:rsidRDefault="00285546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1207" w:type="dxa"/>
            <w:vMerge w:val="restart"/>
          </w:tcPr>
          <w:p w:rsidR="00285546" w:rsidRPr="0024167D" w:rsidRDefault="00285546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Личное</w:t>
            </w:r>
          </w:p>
          <w:p w:rsidR="00285546" w:rsidRPr="0024167D" w:rsidRDefault="00A977C4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д</w:t>
            </w:r>
            <w:r w:rsidR="00285546" w:rsidRPr="0024167D">
              <w:rPr>
                <w:b/>
                <w:sz w:val="28"/>
                <w:szCs w:val="28"/>
                <w:lang w:val="tt-RU"/>
              </w:rPr>
              <w:t>ело</w:t>
            </w:r>
          </w:p>
          <w:p w:rsidR="00285546" w:rsidRPr="0024167D" w:rsidRDefault="00285546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номеры</w:t>
            </w:r>
          </w:p>
        </w:tc>
        <w:tc>
          <w:tcPr>
            <w:tcW w:w="972" w:type="dxa"/>
            <w:vMerge w:val="restart"/>
          </w:tcPr>
          <w:p w:rsidR="00285546" w:rsidRPr="0024167D" w:rsidRDefault="00285546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Туган көне</w:t>
            </w:r>
          </w:p>
        </w:tc>
        <w:tc>
          <w:tcPr>
            <w:tcW w:w="2058" w:type="dxa"/>
            <w:vMerge w:val="restart"/>
          </w:tcPr>
          <w:p w:rsidR="00285546" w:rsidRPr="0024167D" w:rsidRDefault="00285546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өй  адресы</w:t>
            </w:r>
          </w:p>
        </w:tc>
        <w:tc>
          <w:tcPr>
            <w:tcW w:w="1473" w:type="dxa"/>
            <w:vMerge w:val="restart"/>
          </w:tcPr>
          <w:p w:rsidR="00285546" w:rsidRPr="0024167D" w:rsidRDefault="00285546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телефоны</w:t>
            </w:r>
          </w:p>
        </w:tc>
        <w:tc>
          <w:tcPr>
            <w:tcW w:w="1353" w:type="dxa"/>
            <w:vMerge w:val="restart"/>
          </w:tcPr>
          <w:p w:rsidR="00285546" w:rsidRPr="0024167D" w:rsidRDefault="00285546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 xml:space="preserve">Страхов. </w:t>
            </w:r>
            <w:r w:rsidR="00A977C4" w:rsidRPr="0024167D">
              <w:rPr>
                <w:b/>
                <w:sz w:val="28"/>
                <w:szCs w:val="28"/>
                <w:lang w:val="tt-RU"/>
              </w:rPr>
              <w:t>п</w:t>
            </w:r>
            <w:r w:rsidRPr="0024167D">
              <w:rPr>
                <w:b/>
                <w:sz w:val="28"/>
                <w:szCs w:val="28"/>
                <w:lang w:val="tt-RU"/>
              </w:rPr>
              <w:t>олис№</w:t>
            </w:r>
          </w:p>
        </w:tc>
        <w:tc>
          <w:tcPr>
            <w:tcW w:w="1735" w:type="dxa"/>
            <w:vMerge w:val="restart"/>
          </w:tcPr>
          <w:p w:rsidR="00285546" w:rsidRPr="0024167D" w:rsidRDefault="00285546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Сәла</w:t>
            </w:r>
            <w:r w:rsidR="00A977C4" w:rsidRPr="0024167D">
              <w:rPr>
                <w:b/>
                <w:sz w:val="28"/>
                <w:szCs w:val="28"/>
                <w:lang w:val="tt-RU"/>
              </w:rPr>
              <w:t>м</w:t>
            </w:r>
            <w:r w:rsidRPr="0024167D">
              <w:rPr>
                <w:b/>
                <w:sz w:val="28"/>
                <w:szCs w:val="28"/>
                <w:lang w:val="tt-RU"/>
              </w:rPr>
              <w:t>әтлек тәркеме</w:t>
            </w:r>
          </w:p>
        </w:tc>
        <w:tc>
          <w:tcPr>
            <w:tcW w:w="2684" w:type="dxa"/>
          </w:tcPr>
          <w:p w:rsidR="00285546" w:rsidRPr="0024167D" w:rsidRDefault="00285546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Сәламәтлек</w:t>
            </w:r>
          </w:p>
        </w:tc>
      </w:tr>
      <w:tr w:rsidR="007B0DE9" w:rsidRPr="0024167D" w:rsidTr="0024167D">
        <w:trPr>
          <w:trHeight w:val="330"/>
        </w:trPr>
        <w:tc>
          <w:tcPr>
            <w:tcW w:w="782" w:type="dxa"/>
            <w:vMerge/>
          </w:tcPr>
          <w:p w:rsidR="00285546" w:rsidRPr="0024167D" w:rsidRDefault="00285546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3088" w:type="dxa"/>
            <w:vMerge/>
          </w:tcPr>
          <w:p w:rsidR="00285546" w:rsidRPr="0024167D" w:rsidRDefault="00285546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1207" w:type="dxa"/>
            <w:vMerge/>
          </w:tcPr>
          <w:p w:rsidR="00285546" w:rsidRPr="0024167D" w:rsidRDefault="00285546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972" w:type="dxa"/>
            <w:vMerge/>
          </w:tcPr>
          <w:p w:rsidR="00285546" w:rsidRPr="0024167D" w:rsidRDefault="00285546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058" w:type="dxa"/>
            <w:vMerge/>
          </w:tcPr>
          <w:p w:rsidR="00285546" w:rsidRPr="0024167D" w:rsidRDefault="00285546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1473" w:type="dxa"/>
            <w:vMerge/>
          </w:tcPr>
          <w:p w:rsidR="00285546" w:rsidRPr="0024167D" w:rsidRDefault="00285546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1353" w:type="dxa"/>
            <w:vMerge/>
          </w:tcPr>
          <w:p w:rsidR="00285546" w:rsidRPr="0024167D" w:rsidRDefault="00285546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1735" w:type="dxa"/>
            <w:vMerge/>
          </w:tcPr>
          <w:p w:rsidR="00285546" w:rsidRPr="0024167D" w:rsidRDefault="00285546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684" w:type="dxa"/>
          </w:tcPr>
          <w:p w:rsidR="00285546" w:rsidRPr="0024167D" w:rsidRDefault="00A977C4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б</w:t>
            </w:r>
            <w:r w:rsidR="00285546" w:rsidRPr="0024167D">
              <w:rPr>
                <w:b/>
                <w:sz w:val="28"/>
                <w:szCs w:val="28"/>
                <w:lang w:val="tt-RU"/>
              </w:rPr>
              <w:t>уенча</w:t>
            </w:r>
          </w:p>
          <w:p w:rsidR="00285546" w:rsidRPr="0024167D" w:rsidRDefault="00A977C4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т</w:t>
            </w:r>
            <w:r w:rsidR="00285546" w:rsidRPr="0024167D">
              <w:rPr>
                <w:b/>
                <w:sz w:val="28"/>
                <w:szCs w:val="28"/>
                <w:lang w:val="tt-RU"/>
              </w:rPr>
              <w:t>әк</w:t>
            </w:r>
            <w:r w:rsidRPr="0024167D">
              <w:rPr>
                <w:b/>
                <w:sz w:val="28"/>
                <w:szCs w:val="28"/>
                <w:lang w:val="tt-RU"/>
              </w:rPr>
              <w:t>ъ</w:t>
            </w:r>
            <w:r w:rsidR="00285546" w:rsidRPr="0024167D">
              <w:rPr>
                <w:b/>
                <w:sz w:val="28"/>
                <w:szCs w:val="28"/>
                <w:lang w:val="tt-RU"/>
              </w:rPr>
              <w:t>ди</w:t>
            </w:r>
            <w:r w:rsidRPr="0024167D">
              <w:rPr>
                <w:b/>
                <w:sz w:val="28"/>
                <w:szCs w:val="28"/>
                <w:lang w:val="tt-RU"/>
              </w:rPr>
              <w:t>мнәр</w:t>
            </w:r>
          </w:p>
        </w:tc>
      </w:tr>
      <w:tr w:rsidR="007B0DE9" w:rsidRPr="0024167D" w:rsidTr="0024167D">
        <w:tc>
          <w:tcPr>
            <w:tcW w:w="782" w:type="dxa"/>
          </w:tcPr>
          <w:p w:rsidR="00285546" w:rsidRPr="0024167D" w:rsidRDefault="00285546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1</w:t>
            </w:r>
          </w:p>
        </w:tc>
        <w:tc>
          <w:tcPr>
            <w:tcW w:w="3088" w:type="dxa"/>
          </w:tcPr>
          <w:p w:rsidR="00285546" w:rsidRPr="0024167D" w:rsidRDefault="00285546" w:rsidP="00E37491">
            <w:pPr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Әхмәтова Ленара Дилшатовна</w:t>
            </w:r>
          </w:p>
        </w:tc>
        <w:tc>
          <w:tcPr>
            <w:tcW w:w="1207" w:type="dxa"/>
          </w:tcPr>
          <w:p w:rsidR="00285546" w:rsidRPr="0024167D" w:rsidRDefault="00A977C4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А-75</w:t>
            </w:r>
          </w:p>
        </w:tc>
        <w:tc>
          <w:tcPr>
            <w:tcW w:w="972" w:type="dxa"/>
          </w:tcPr>
          <w:p w:rsidR="00285546" w:rsidRPr="0024167D" w:rsidRDefault="00DA4E26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22.03.99</w:t>
            </w:r>
          </w:p>
        </w:tc>
        <w:tc>
          <w:tcPr>
            <w:tcW w:w="2058" w:type="dxa"/>
          </w:tcPr>
          <w:p w:rsidR="00285546" w:rsidRPr="0024167D" w:rsidRDefault="00DA4E26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Апаз  ав.</w:t>
            </w:r>
          </w:p>
          <w:p w:rsidR="00DA4E26" w:rsidRPr="0024167D" w:rsidRDefault="00DA4E26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Совет ур.,34</w:t>
            </w:r>
          </w:p>
        </w:tc>
        <w:tc>
          <w:tcPr>
            <w:tcW w:w="1473" w:type="dxa"/>
          </w:tcPr>
          <w:p w:rsidR="00285546" w:rsidRPr="0024167D" w:rsidRDefault="007B0DE9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94-2-38</w:t>
            </w:r>
          </w:p>
        </w:tc>
        <w:tc>
          <w:tcPr>
            <w:tcW w:w="1353" w:type="dxa"/>
          </w:tcPr>
          <w:p w:rsidR="00285546" w:rsidRPr="0024167D" w:rsidRDefault="00285546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1735" w:type="dxa"/>
          </w:tcPr>
          <w:p w:rsidR="00285546" w:rsidRPr="0024167D" w:rsidRDefault="00285546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684" w:type="dxa"/>
          </w:tcPr>
          <w:p w:rsidR="00285546" w:rsidRPr="0024167D" w:rsidRDefault="00285546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7B0DE9" w:rsidRPr="0024167D" w:rsidTr="0024167D">
        <w:tc>
          <w:tcPr>
            <w:tcW w:w="782" w:type="dxa"/>
          </w:tcPr>
          <w:p w:rsidR="00285546" w:rsidRPr="0024167D" w:rsidRDefault="00285546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2</w:t>
            </w:r>
          </w:p>
        </w:tc>
        <w:tc>
          <w:tcPr>
            <w:tcW w:w="3088" w:type="dxa"/>
          </w:tcPr>
          <w:p w:rsidR="00285546" w:rsidRPr="0024167D" w:rsidRDefault="00285546" w:rsidP="00E37491">
            <w:pPr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Әхмәтов Илназ Илнурович</w:t>
            </w:r>
          </w:p>
        </w:tc>
        <w:tc>
          <w:tcPr>
            <w:tcW w:w="1207" w:type="dxa"/>
          </w:tcPr>
          <w:p w:rsidR="00285546" w:rsidRPr="0024167D" w:rsidRDefault="00A977C4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А -7</w:t>
            </w:r>
          </w:p>
        </w:tc>
        <w:tc>
          <w:tcPr>
            <w:tcW w:w="972" w:type="dxa"/>
          </w:tcPr>
          <w:p w:rsidR="00285546" w:rsidRPr="0024167D" w:rsidRDefault="00DA4E26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27.02.98</w:t>
            </w:r>
          </w:p>
        </w:tc>
        <w:tc>
          <w:tcPr>
            <w:tcW w:w="2058" w:type="dxa"/>
          </w:tcPr>
          <w:p w:rsidR="00285546" w:rsidRPr="0024167D" w:rsidRDefault="00DA4E26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Апаз ав</w:t>
            </w:r>
          </w:p>
          <w:p w:rsidR="00DA4E26" w:rsidRPr="0024167D" w:rsidRDefault="00DA4E26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Гагарин ур,</w:t>
            </w:r>
          </w:p>
        </w:tc>
        <w:tc>
          <w:tcPr>
            <w:tcW w:w="1473" w:type="dxa"/>
          </w:tcPr>
          <w:p w:rsidR="00285546" w:rsidRPr="0024167D" w:rsidRDefault="00285546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1353" w:type="dxa"/>
          </w:tcPr>
          <w:p w:rsidR="00285546" w:rsidRPr="0024167D" w:rsidRDefault="00285546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1735" w:type="dxa"/>
          </w:tcPr>
          <w:p w:rsidR="00285546" w:rsidRPr="0024167D" w:rsidRDefault="00285546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684" w:type="dxa"/>
          </w:tcPr>
          <w:p w:rsidR="00285546" w:rsidRPr="0024167D" w:rsidRDefault="00285546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7B0DE9" w:rsidRPr="0024167D" w:rsidTr="0024167D">
        <w:tc>
          <w:tcPr>
            <w:tcW w:w="782" w:type="dxa"/>
          </w:tcPr>
          <w:p w:rsidR="00285546" w:rsidRPr="0024167D" w:rsidRDefault="00285546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3</w:t>
            </w:r>
          </w:p>
        </w:tc>
        <w:tc>
          <w:tcPr>
            <w:tcW w:w="3088" w:type="dxa"/>
          </w:tcPr>
          <w:p w:rsidR="00285546" w:rsidRPr="0024167D" w:rsidRDefault="00285546" w:rsidP="00E37491">
            <w:pPr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Закиров Илмир Илфирович</w:t>
            </w:r>
          </w:p>
        </w:tc>
        <w:tc>
          <w:tcPr>
            <w:tcW w:w="1207" w:type="dxa"/>
          </w:tcPr>
          <w:p w:rsidR="00285546" w:rsidRPr="0024167D" w:rsidRDefault="00A977C4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З -74</w:t>
            </w:r>
          </w:p>
        </w:tc>
        <w:tc>
          <w:tcPr>
            <w:tcW w:w="972" w:type="dxa"/>
          </w:tcPr>
          <w:p w:rsidR="00285546" w:rsidRPr="0024167D" w:rsidRDefault="00DA4E26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01.04.99</w:t>
            </w:r>
          </w:p>
        </w:tc>
        <w:tc>
          <w:tcPr>
            <w:tcW w:w="2058" w:type="dxa"/>
          </w:tcPr>
          <w:p w:rsidR="00285546" w:rsidRPr="0024167D" w:rsidRDefault="00D03D13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Каратай ав</w:t>
            </w:r>
          </w:p>
          <w:p w:rsidR="00D03D13" w:rsidRPr="0024167D" w:rsidRDefault="00D03D13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Такташ ур.21</w:t>
            </w:r>
          </w:p>
        </w:tc>
        <w:tc>
          <w:tcPr>
            <w:tcW w:w="1473" w:type="dxa"/>
          </w:tcPr>
          <w:p w:rsidR="00285546" w:rsidRPr="0024167D" w:rsidRDefault="007B0DE9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94-2-80</w:t>
            </w:r>
          </w:p>
        </w:tc>
        <w:tc>
          <w:tcPr>
            <w:tcW w:w="1353" w:type="dxa"/>
          </w:tcPr>
          <w:p w:rsidR="00285546" w:rsidRPr="0024167D" w:rsidRDefault="00285546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1735" w:type="dxa"/>
          </w:tcPr>
          <w:p w:rsidR="00285546" w:rsidRPr="0024167D" w:rsidRDefault="00285546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684" w:type="dxa"/>
          </w:tcPr>
          <w:p w:rsidR="00285546" w:rsidRPr="0024167D" w:rsidRDefault="00285546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7B0DE9" w:rsidRPr="0024167D" w:rsidTr="0024167D">
        <w:tc>
          <w:tcPr>
            <w:tcW w:w="782" w:type="dxa"/>
          </w:tcPr>
          <w:p w:rsidR="00285546" w:rsidRPr="0024167D" w:rsidRDefault="00285546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4</w:t>
            </w:r>
          </w:p>
        </w:tc>
        <w:tc>
          <w:tcPr>
            <w:tcW w:w="3088" w:type="dxa"/>
          </w:tcPr>
          <w:p w:rsidR="00285546" w:rsidRPr="0024167D" w:rsidRDefault="00285546" w:rsidP="00E37491">
            <w:pPr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Нуриева Гөлнур Зиннуровна</w:t>
            </w:r>
          </w:p>
        </w:tc>
        <w:tc>
          <w:tcPr>
            <w:tcW w:w="1207" w:type="dxa"/>
          </w:tcPr>
          <w:p w:rsidR="00285546" w:rsidRPr="0024167D" w:rsidRDefault="00A977C4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Н -88</w:t>
            </w:r>
          </w:p>
        </w:tc>
        <w:tc>
          <w:tcPr>
            <w:tcW w:w="972" w:type="dxa"/>
          </w:tcPr>
          <w:p w:rsidR="00285546" w:rsidRPr="0024167D" w:rsidRDefault="00DA4E26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30.12.88</w:t>
            </w:r>
          </w:p>
        </w:tc>
        <w:tc>
          <w:tcPr>
            <w:tcW w:w="2058" w:type="dxa"/>
          </w:tcPr>
          <w:p w:rsidR="00285546" w:rsidRPr="0024167D" w:rsidRDefault="007B0DE9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Апаз ав</w:t>
            </w:r>
          </w:p>
          <w:p w:rsidR="007B0DE9" w:rsidRPr="0024167D" w:rsidRDefault="007B0DE9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Бакча ур,3</w:t>
            </w:r>
          </w:p>
        </w:tc>
        <w:tc>
          <w:tcPr>
            <w:tcW w:w="1473" w:type="dxa"/>
          </w:tcPr>
          <w:p w:rsidR="00285546" w:rsidRPr="0024167D" w:rsidRDefault="007B0DE9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94-2-69</w:t>
            </w:r>
          </w:p>
        </w:tc>
        <w:tc>
          <w:tcPr>
            <w:tcW w:w="1353" w:type="dxa"/>
          </w:tcPr>
          <w:p w:rsidR="00285546" w:rsidRPr="0024167D" w:rsidRDefault="00285546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1735" w:type="dxa"/>
          </w:tcPr>
          <w:p w:rsidR="00285546" w:rsidRPr="0024167D" w:rsidRDefault="00285546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684" w:type="dxa"/>
          </w:tcPr>
          <w:p w:rsidR="00285546" w:rsidRPr="0024167D" w:rsidRDefault="00285546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7B0DE9" w:rsidRPr="0024167D" w:rsidTr="0024167D">
        <w:tc>
          <w:tcPr>
            <w:tcW w:w="782" w:type="dxa"/>
          </w:tcPr>
          <w:p w:rsidR="00285546" w:rsidRPr="0024167D" w:rsidRDefault="00285546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5</w:t>
            </w:r>
          </w:p>
        </w:tc>
        <w:tc>
          <w:tcPr>
            <w:tcW w:w="3088" w:type="dxa"/>
          </w:tcPr>
          <w:p w:rsidR="00285546" w:rsidRPr="0024167D" w:rsidRDefault="00285546" w:rsidP="00E37491">
            <w:pPr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Нуриязданов Дәниф Дамирович</w:t>
            </w:r>
          </w:p>
        </w:tc>
        <w:tc>
          <w:tcPr>
            <w:tcW w:w="1207" w:type="dxa"/>
          </w:tcPr>
          <w:p w:rsidR="00285546" w:rsidRPr="0024167D" w:rsidRDefault="00A977C4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 xml:space="preserve">Н - 89  </w:t>
            </w:r>
          </w:p>
        </w:tc>
        <w:tc>
          <w:tcPr>
            <w:tcW w:w="972" w:type="dxa"/>
          </w:tcPr>
          <w:p w:rsidR="00285546" w:rsidRPr="0024167D" w:rsidRDefault="00DA4E26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13.11.99</w:t>
            </w:r>
          </w:p>
        </w:tc>
        <w:tc>
          <w:tcPr>
            <w:tcW w:w="2058" w:type="dxa"/>
          </w:tcPr>
          <w:p w:rsidR="00285546" w:rsidRPr="0024167D" w:rsidRDefault="007B0DE9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Апаз ав.</w:t>
            </w:r>
          </w:p>
          <w:p w:rsidR="007B0DE9" w:rsidRPr="0024167D" w:rsidRDefault="007B0DE9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Тукай ур,6</w:t>
            </w:r>
          </w:p>
        </w:tc>
        <w:tc>
          <w:tcPr>
            <w:tcW w:w="1473" w:type="dxa"/>
          </w:tcPr>
          <w:p w:rsidR="00285546" w:rsidRPr="0024167D" w:rsidRDefault="007B0DE9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94-2-03</w:t>
            </w:r>
          </w:p>
        </w:tc>
        <w:tc>
          <w:tcPr>
            <w:tcW w:w="1353" w:type="dxa"/>
          </w:tcPr>
          <w:p w:rsidR="00285546" w:rsidRPr="0024167D" w:rsidRDefault="00285546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1735" w:type="dxa"/>
          </w:tcPr>
          <w:p w:rsidR="00285546" w:rsidRPr="0024167D" w:rsidRDefault="00285546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684" w:type="dxa"/>
          </w:tcPr>
          <w:p w:rsidR="00285546" w:rsidRPr="0024167D" w:rsidRDefault="00285546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7B0DE9" w:rsidRPr="0024167D" w:rsidTr="0024167D">
        <w:tc>
          <w:tcPr>
            <w:tcW w:w="782" w:type="dxa"/>
          </w:tcPr>
          <w:p w:rsidR="00285546" w:rsidRPr="0024167D" w:rsidRDefault="00285546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6</w:t>
            </w:r>
          </w:p>
        </w:tc>
        <w:tc>
          <w:tcPr>
            <w:tcW w:w="3088" w:type="dxa"/>
          </w:tcPr>
          <w:p w:rsidR="00285546" w:rsidRPr="0024167D" w:rsidRDefault="00285546" w:rsidP="00E37491">
            <w:pPr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Рахимова Дилфүзә Радиковна</w:t>
            </w:r>
          </w:p>
        </w:tc>
        <w:tc>
          <w:tcPr>
            <w:tcW w:w="1207" w:type="dxa"/>
          </w:tcPr>
          <w:p w:rsidR="00285546" w:rsidRPr="0024167D" w:rsidRDefault="00A977C4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Р -</w:t>
            </w:r>
          </w:p>
        </w:tc>
        <w:tc>
          <w:tcPr>
            <w:tcW w:w="972" w:type="dxa"/>
          </w:tcPr>
          <w:p w:rsidR="00285546" w:rsidRPr="0024167D" w:rsidRDefault="00DA4E26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 xml:space="preserve">25.05.99                                  </w:t>
            </w:r>
          </w:p>
        </w:tc>
        <w:tc>
          <w:tcPr>
            <w:tcW w:w="2058" w:type="dxa"/>
          </w:tcPr>
          <w:p w:rsidR="00285546" w:rsidRPr="0024167D" w:rsidRDefault="007B0DE9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Каратай ав.</w:t>
            </w:r>
          </w:p>
          <w:p w:rsidR="007B0DE9" w:rsidRPr="0024167D" w:rsidRDefault="007B0DE9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Камал ур,3</w:t>
            </w:r>
          </w:p>
        </w:tc>
        <w:tc>
          <w:tcPr>
            <w:tcW w:w="1473" w:type="dxa"/>
          </w:tcPr>
          <w:p w:rsidR="00285546" w:rsidRPr="0024167D" w:rsidRDefault="00285546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1353" w:type="dxa"/>
          </w:tcPr>
          <w:p w:rsidR="00285546" w:rsidRPr="0024167D" w:rsidRDefault="00285546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1735" w:type="dxa"/>
          </w:tcPr>
          <w:p w:rsidR="00285546" w:rsidRPr="0024167D" w:rsidRDefault="00285546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684" w:type="dxa"/>
          </w:tcPr>
          <w:p w:rsidR="00285546" w:rsidRPr="0024167D" w:rsidRDefault="00285546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7B0DE9" w:rsidRPr="0024167D" w:rsidTr="0024167D">
        <w:tc>
          <w:tcPr>
            <w:tcW w:w="782" w:type="dxa"/>
          </w:tcPr>
          <w:p w:rsidR="00285546" w:rsidRPr="0024167D" w:rsidRDefault="00285546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7</w:t>
            </w:r>
          </w:p>
        </w:tc>
        <w:tc>
          <w:tcPr>
            <w:tcW w:w="3088" w:type="dxa"/>
          </w:tcPr>
          <w:p w:rsidR="00285546" w:rsidRPr="0024167D" w:rsidRDefault="00285546" w:rsidP="00E37491">
            <w:pPr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Самигуллина Илфира Рафилевна</w:t>
            </w:r>
          </w:p>
        </w:tc>
        <w:tc>
          <w:tcPr>
            <w:tcW w:w="1207" w:type="dxa"/>
          </w:tcPr>
          <w:p w:rsidR="00285546" w:rsidRPr="0024167D" w:rsidRDefault="00A977C4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С -119</w:t>
            </w:r>
          </w:p>
        </w:tc>
        <w:tc>
          <w:tcPr>
            <w:tcW w:w="972" w:type="dxa"/>
          </w:tcPr>
          <w:p w:rsidR="00285546" w:rsidRPr="0024167D" w:rsidRDefault="00DA4E26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07.-9.99</w:t>
            </w:r>
          </w:p>
        </w:tc>
        <w:tc>
          <w:tcPr>
            <w:tcW w:w="2058" w:type="dxa"/>
          </w:tcPr>
          <w:p w:rsidR="00285546" w:rsidRPr="0024167D" w:rsidRDefault="007B0DE9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Апаз ав.</w:t>
            </w:r>
          </w:p>
          <w:p w:rsidR="007B0DE9" w:rsidRPr="0024167D" w:rsidRDefault="007B0DE9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Ленин ур,11</w:t>
            </w:r>
          </w:p>
        </w:tc>
        <w:tc>
          <w:tcPr>
            <w:tcW w:w="1473" w:type="dxa"/>
          </w:tcPr>
          <w:p w:rsidR="00285546" w:rsidRPr="0024167D" w:rsidRDefault="007B0DE9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94-3-14</w:t>
            </w:r>
          </w:p>
        </w:tc>
        <w:tc>
          <w:tcPr>
            <w:tcW w:w="1353" w:type="dxa"/>
          </w:tcPr>
          <w:p w:rsidR="00285546" w:rsidRPr="0024167D" w:rsidRDefault="00285546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1735" w:type="dxa"/>
          </w:tcPr>
          <w:p w:rsidR="00285546" w:rsidRPr="0024167D" w:rsidRDefault="00285546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684" w:type="dxa"/>
          </w:tcPr>
          <w:p w:rsidR="00285546" w:rsidRPr="0024167D" w:rsidRDefault="00285546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7B0DE9" w:rsidRPr="0024167D" w:rsidTr="0024167D">
        <w:tc>
          <w:tcPr>
            <w:tcW w:w="782" w:type="dxa"/>
          </w:tcPr>
          <w:p w:rsidR="00285546" w:rsidRPr="0024167D" w:rsidRDefault="00285546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8</w:t>
            </w:r>
          </w:p>
        </w:tc>
        <w:tc>
          <w:tcPr>
            <w:tcW w:w="3088" w:type="dxa"/>
          </w:tcPr>
          <w:p w:rsidR="00285546" w:rsidRPr="0024167D" w:rsidRDefault="00285546" w:rsidP="00E37491">
            <w:pPr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Таҗиева Энҗе  Айратовна</w:t>
            </w:r>
          </w:p>
        </w:tc>
        <w:tc>
          <w:tcPr>
            <w:tcW w:w="1207" w:type="dxa"/>
          </w:tcPr>
          <w:p w:rsidR="00285546" w:rsidRPr="0024167D" w:rsidRDefault="00A977C4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Т – 21</w:t>
            </w:r>
          </w:p>
        </w:tc>
        <w:tc>
          <w:tcPr>
            <w:tcW w:w="972" w:type="dxa"/>
          </w:tcPr>
          <w:p w:rsidR="00285546" w:rsidRPr="0024167D" w:rsidRDefault="00DA4E26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01.09.99</w:t>
            </w:r>
          </w:p>
        </w:tc>
        <w:tc>
          <w:tcPr>
            <w:tcW w:w="2058" w:type="dxa"/>
          </w:tcPr>
          <w:p w:rsidR="00285546" w:rsidRPr="0024167D" w:rsidRDefault="007B0DE9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Апаз ав.</w:t>
            </w:r>
          </w:p>
          <w:p w:rsidR="007B0DE9" w:rsidRPr="0024167D" w:rsidRDefault="007B0DE9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Совет ур,39</w:t>
            </w:r>
          </w:p>
        </w:tc>
        <w:tc>
          <w:tcPr>
            <w:tcW w:w="1473" w:type="dxa"/>
          </w:tcPr>
          <w:p w:rsidR="00285546" w:rsidRPr="0024167D" w:rsidRDefault="00AE0AB6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94-2-65</w:t>
            </w:r>
          </w:p>
        </w:tc>
        <w:tc>
          <w:tcPr>
            <w:tcW w:w="1353" w:type="dxa"/>
          </w:tcPr>
          <w:p w:rsidR="00285546" w:rsidRPr="0024167D" w:rsidRDefault="00285546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1735" w:type="dxa"/>
          </w:tcPr>
          <w:p w:rsidR="00285546" w:rsidRPr="0024167D" w:rsidRDefault="00285546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684" w:type="dxa"/>
          </w:tcPr>
          <w:p w:rsidR="00285546" w:rsidRPr="0024167D" w:rsidRDefault="00285546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7B0DE9" w:rsidRPr="0024167D" w:rsidTr="0024167D">
        <w:tc>
          <w:tcPr>
            <w:tcW w:w="782" w:type="dxa"/>
          </w:tcPr>
          <w:p w:rsidR="00285546" w:rsidRPr="0024167D" w:rsidRDefault="00285546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9</w:t>
            </w:r>
          </w:p>
        </w:tc>
        <w:tc>
          <w:tcPr>
            <w:tcW w:w="3088" w:type="dxa"/>
          </w:tcPr>
          <w:p w:rsidR="00285546" w:rsidRPr="0024167D" w:rsidRDefault="00285546" w:rsidP="00E37491">
            <w:pPr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Фәйзиев Раил  Рамилевич</w:t>
            </w:r>
          </w:p>
        </w:tc>
        <w:tc>
          <w:tcPr>
            <w:tcW w:w="1207" w:type="dxa"/>
          </w:tcPr>
          <w:p w:rsidR="00285546" w:rsidRPr="0024167D" w:rsidRDefault="00A977C4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Ф -</w:t>
            </w:r>
            <w:r w:rsidR="00DA4E26" w:rsidRPr="0024167D">
              <w:rPr>
                <w:b/>
                <w:sz w:val="28"/>
                <w:szCs w:val="28"/>
                <w:lang w:val="tt-RU"/>
              </w:rPr>
              <w:t>62</w:t>
            </w:r>
          </w:p>
        </w:tc>
        <w:tc>
          <w:tcPr>
            <w:tcW w:w="972" w:type="dxa"/>
          </w:tcPr>
          <w:p w:rsidR="00285546" w:rsidRPr="0024167D" w:rsidRDefault="00DA4E26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06.07.99</w:t>
            </w:r>
          </w:p>
        </w:tc>
        <w:tc>
          <w:tcPr>
            <w:tcW w:w="2058" w:type="dxa"/>
          </w:tcPr>
          <w:p w:rsidR="00285546" w:rsidRPr="0024167D" w:rsidRDefault="007B0DE9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Апаз ав.</w:t>
            </w:r>
          </w:p>
          <w:p w:rsidR="007B0DE9" w:rsidRPr="0024167D" w:rsidRDefault="007B0DE9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Совет  ур,1</w:t>
            </w:r>
          </w:p>
        </w:tc>
        <w:tc>
          <w:tcPr>
            <w:tcW w:w="1473" w:type="dxa"/>
          </w:tcPr>
          <w:p w:rsidR="00285546" w:rsidRPr="0024167D" w:rsidRDefault="00AE0AB6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94-2-47</w:t>
            </w:r>
          </w:p>
        </w:tc>
        <w:tc>
          <w:tcPr>
            <w:tcW w:w="1353" w:type="dxa"/>
          </w:tcPr>
          <w:p w:rsidR="00285546" w:rsidRPr="0024167D" w:rsidRDefault="00285546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1735" w:type="dxa"/>
          </w:tcPr>
          <w:p w:rsidR="00285546" w:rsidRPr="0024167D" w:rsidRDefault="00285546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684" w:type="dxa"/>
          </w:tcPr>
          <w:p w:rsidR="00285546" w:rsidRPr="0024167D" w:rsidRDefault="00285546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7B0DE9" w:rsidRPr="0024167D" w:rsidTr="0024167D">
        <w:tc>
          <w:tcPr>
            <w:tcW w:w="782" w:type="dxa"/>
          </w:tcPr>
          <w:p w:rsidR="00285546" w:rsidRPr="0024167D" w:rsidRDefault="00285546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10</w:t>
            </w:r>
          </w:p>
        </w:tc>
        <w:tc>
          <w:tcPr>
            <w:tcW w:w="3088" w:type="dxa"/>
          </w:tcPr>
          <w:p w:rsidR="00285546" w:rsidRPr="0024167D" w:rsidRDefault="00285546" w:rsidP="00E37491">
            <w:pPr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Хабибуллин Раил  Ревалевич</w:t>
            </w:r>
          </w:p>
        </w:tc>
        <w:tc>
          <w:tcPr>
            <w:tcW w:w="1207" w:type="dxa"/>
          </w:tcPr>
          <w:p w:rsidR="00285546" w:rsidRPr="0024167D" w:rsidRDefault="00A977C4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Х -</w:t>
            </w:r>
            <w:r w:rsidR="00DA4E26" w:rsidRPr="0024167D">
              <w:rPr>
                <w:b/>
                <w:sz w:val="28"/>
                <w:szCs w:val="28"/>
                <w:lang w:val="tt-RU"/>
              </w:rPr>
              <w:t>83</w:t>
            </w:r>
          </w:p>
        </w:tc>
        <w:tc>
          <w:tcPr>
            <w:tcW w:w="972" w:type="dxa"/>
          </w:tcPr>
          <w:p w:rsidR="00285546" w:rsidRPr="0024167D" w:rsidRDefault="00DA4E26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18.11.98</w:t>
            </w:r>
          </w:p>
        </w:tc>
        <w:tc>
          <w:tcPr>
            <w:tcW w:w="2058" w:type="dxa"/>
          </w:tcPr>
          <w:p w:rsidR="00285546" w:rsidRPr="0024167D" w:rsidRDefault="007B0DE9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Апаз ав.</w:t>
            </w:r>
          </w:p>
          <w:p w:rsidR="007B0DE9" w:rsidRPr="0024167D" w:rsidRDefault="007B0DE9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Базар ур,11</w:t>
            </w:r>
          </w:p>
        </w:tc>
        <w:tc>
          <w:tcPr>
            <w:tcW w:w="1473" w:type="dxa"/>
          </w:tcPr>
          <w:p w:rsidR="00285546" w:rsidRPr="0024167D" w:rsidRDefault="00285546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1353" w:type="dxa"/>
          </w:tcPr>
          <w:p w:rsidR="00285546" w:rsidRPr="0024167D" w:rsidRDefault="00285546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1735" w:type="dxa"/>
          </w:tcPr>
          <w:p w:rsidR="00285546" w:rsidRPr="0024167D" w:rsidRDefault="00285546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684" w:type="dxa"/>
          </w:tcPr>
          <w:p w:rsidR="00285546" w:rsidRPr="0024167D" w:rsidRDefault="00285546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</w:tbl>
    <w:p w:rsidR="008B7D14" w:rsidRDefault="008B7D14" w:rsidP="008B7D14">
      <w:pPr>
        <w:jc w:val="center"/>
        <w:rPr>
          <w:b/>
          <w:sz w:val="28"/>
          <w:szCs w:val="28"/>
          <w:lang w:val="tt-RU"/>
        </w:rPr>
      </w:pPr>
    </w:p>
    <w:p w:rsidR="008B7D14" w:rsidRDefault="008B7D14" w:rsidP="008B7D14">
      <w:pPr>
        <w:jc w:val="center"/>
        <w:rPr>
          <w:b/>
          <w:sz w:val="28"/>
          <w:szCs w:val="28"/>
          <w:lang w:val="tt-RU"/>
        </w:rPr>
      </w:pPr>
    </w:p>
    <w:p w:rsidR="008B7D14" w:rsidRDefault="008B7D14" w:rsidP="008B7D14">
      <w:pPr>
        <w:jc w:val="center"/>
        <w:rPr>
          <w:b/>
          <w:sz w:val="28"/>
          <w:szCs w:val="28"/>
          <w:lang w:val="tt-RU"/>
        </w:rPr>
      </w:pPr>
    </w:p>
    <w:p w:rsidR="008B7D14" w:rsidRDefault="008B7D14" w:rsidP="008B7D14">
      <w:pPr>
        <w:jc w:val="center"/>
        <w:rPr>
          <w:b/>
          <w:sz w:val="28"/>
          <w:szCs w:val="28"/>
          <w:lang w:val="tt-RU"/>
        </w:rPr>
      </w:pPr>
    </w:p>
    <w:p w:rsidR="003B0CCB" w:rsidRDefault="003B0CCB" w:rsidP="008B7D14">
      <w:pPr>
        <w:jc w:val="center"/>
        <w:rPr>
          <w:b/>
          <w:sz w:val="28"/>
          <w:szCs w:val="28"/>
          <w:lang w:val="tt-RU"/>
        </w:rPr>
      </w:pPr>
    </w:p>
    <w:p w:rsidR="008B7D14" w:rsidRDefault="003B0CCB" w:rsidP="008B7D14">
      <w:pPr>
        <w:jc w:val="center"/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lastRenderedPageBreak/>
        <w:t>Вакытлы  матбугатка языл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9"/>
        <w:gridCol w:w="5812"/>
        <w:gridCol w:w="1342"/>
        <w:gridCol w:w="1345"/>
        <w:gridCol w:w="1342"/>
        <w:gridCol w:w="1345"/>
        <w:gridCol w:w="1342"/>
        <w:gridCol w:w="1345"/>
      </w:tblGrid>
      <w:tr w:rsidR="005D70B7" w:rsidRPr="0024167D" w:rsidTr="0024167D">
        <w:trPr>
          <w:trHeight w:val="330"/>
        </w:trPr>
        <w:tc>
          <w:tcPr>
            <w:tcW w:w="482" w:type="pct"/>
            <w:vMerge w:val="restart"/>
          </w:tcPr>
          <w:p w:rsidR="005D70B7" w:rsidRPr="0024167D" w:rsidRDefault="005D70B7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№</w:t>
            </w:r>
          </w:p>
        </w:tc>
        <w:tc>
          <w:tcPr>
            <w:tcW w:w="1893" w:type="pct"/>
            <w:vMerge w:val="restart"/>
          </w:tcPr>
          <w:p w:rsidR="005D70B7" w:rsidRPr="0024167D" w:rsidRDefault="005D70B7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 xml:space="preserve">Фамилия,исем,отч.    </w:t>
            </w:r>
          </w:p>
          <w:p w:rsidR="005D70B7" w:rsidRPr="0024167D" w:rsidRDefault="005D70B7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  <w:p w:rsidR="005D70B7" w:rsidRPr="0024167D" w:rsidRDefault="005D70B7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  <w:p w:rsidR="005D70B7" w:rsidRPr="0024167D" w:rsidRDefault="005D70B7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  <w:p w:rsidR="005D70B7" w:rsidRPr="0024167D" w:rsidRDefault="005D70B7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  <w:p w:rsidR="005D70B7" w:rsidRPr="0024167D" w:rsidRDefault="005D70B7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437" w:type="pct"/>
            <w:vMerge w:val="restart"/>
          </w:tcPr>
          <w:p w:rsidR="005D70B7" w:rsidRPr="0024167D" w:rsidRDefault="005D70B7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438" w:type="pct"/>
            <w:vMerge w:val="restart"/>
          </w:tcPr>
          <w:p w:rsidR="005D70B7" w:rsidRPr="0024167D" w:rsidRDefault="005D70B7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437" w:type="pct"/>
            <w:vMerge w:val="restart"/>
          </w:tcPr>
          <w:p w:rsidR="005D70B7" w:rsidRPr="0024167D" w:rsidRDefault="005D70B7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438" w:type="pct"/>
            <w:vMerge w:val="restart"/>
          </w:tcPr>
          <w:p w:rsidR="005D70B7" w:rsidRPr="0024167D" w:rsidRDefault="005D70B7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437" w:type="pct"/>
            <w:vMerge w:val="restart"/>
          </w:tcPr>
          <w:p w:rsidR="005D70B7" w:rsidRPr="0024167D" w:rsidRDefault="005D70B7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438" w:type="pct"/>
            <w:vMerge w:val="restart"/>
          </w:tcPr>
          <w:p w:rsidR="005D70B7" w:rsidRPr="0024167D" w:rsidRDefault="005D70B7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5D70B7" w:rsidRPr="0024167D" w:rsidTr="0024167D">
        <w:trPr>
          <w:trHeight w:val="330"/>
        </w:trPr>
        <w:tc>
          <w:tcPr>
            <w:tcW w:w="482" w:type="pct"/>
            <w:vMerge/>
          </w:tcPr>
          <w:p w:rsidR="005D70B7" w:rsidRPr="0024167D" w:rsidRDefault="005D70B7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1893" w:type="pct"/>
            <w:vMerge/>
          </w:tcPr>
          <w:p w:rsidR="005D70B7" w:rsidRPr="0024167D" w:rsidRDefault="005D70B7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437" w:type="pct"/>
            <w:vMerge/>
          </w:tcPr>
          <w:p w:rsidR="005D70B7" w:rsidRPr="0024167D" w:rsidRDefault="005D70B7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438" w:type="pct"/>
            <w:vMerge/>
          </w:tcPr>
          <w:p w:rsidR="005D70B7" w:rsidRPr="0024167D" w:rsidRDefault="005D70B7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437" w:type="pct"/>
            <w:vMerge/>
          </w:tcPr>
          <w:p w:rsidR="005D70B7" w:rsidRPr="0024167D" w:rsidRDefault="005D70B7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438" w:type="pct"/>
            <w:vMerge/>
          </w:tcPr>
          <w:p w:rsidR="005D70B7" w:rsidRPr="0024167D" w:rsidRDefault="005D70B7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437" w:type="pct"/>
            <w:vMerge/>
          </w:tcPr>
          <w:p w:rsidR="005D70B7" w:rsidRPr="0024167D" w:rsidRDefault="005D70B7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438" w:type="pct"/>
            <w:vMerge/>
          </w:tcPr>
          <w:p w:rsidR="005D70B7" w:rsidRPr="0024167D" w:rsidRDefault="005D70B7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5D70B7" w:rsidRPr="0024167D" w:rsidTr="0024167D">
        <w:tc>
          <w:tcPr>
            <w:tcW w:w="482" w:type="pct"/>
          </w:tcPr>
          <w:p w:rsidR="005D70B7" w:rsidRPr="0024167D" w:rsidRDefault="005D70B7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1</w:t>
            </w:r>
          </w:p>
        </w:tc>
        <w:tc>
          <w:tcPr>
            <w:tcW w:w="1893" w:type="pct"/>
          </w:tcPr>
          <w:p w:rsidR="005D70B7" w:rsidRPr="0024167D" w:rsidRDefault="005D70B7" w:rsidP="00E37491">
            <w:pPr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Әхмәтова Ленара Дилшатовна</w:t>
            </w:r>
          </w:p>
          <w:p w:rsidR="005D70B7" w:rsidRPr="0024167D" w:rsidRDefault="005D70B7" w:rsidP="00E37491">
            <w:pPr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437" w:type="pct"/>
          </w:tcPr>
          <w:p w:rsidR="005D70B7" w:rsidRPr="0024167D" w:rsidRDefault="005D70B7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438" w:type="pct"/>
          </w:tcPr>
          <w:p w:rsidR="005D70B7" w:rsidRPr="0024167D" w:rsidRDefault="005D70B7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437" w:type="pct"/>
          </w:tcPr>
          <w:p w:rsidR="005D70B7" w:rsidRPr="0024167D" w:rsidRDefault="005D70B7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438" w:type="pct"/>
          </w:tcPr>
          <w:p w:rsidR="005D70B7" w:rsidRPr="0024167D" w:rsidRDefault="005D70B7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437" w:type="pct"/>
          </w:tcPr>
          <w:p w:rsidR="005D70B7" w:rsidRPr="0024167D" w:rsidRDefault="005D70B7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438" w:type="pct"/>
          </w:tcPr>
          <w:p w:rsidR="005D70B7" w:rsidRPr="0024167D" w:rsidRDefault="005D70B7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5D70B7" w:rsidRPr="0024167D" w:rsidTr="0024167D">
        <w:tc>
          <w:tcPr>
            <w:tcW w:w="482" w:type="pct"/>
          </w:tcPr>
          <w:p w:rsidR="005D70B7" w:rsidRPr="0024167D" w:rsidRDefault="005D70B7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2</w:t>
            </w:r>
          </w:p>
        </w:tc>
        <w:tc>
          <w:tcPr>
            <w:tcW w:w="1893" w:type="pct"/>
          </w:tcPr>
          <w:p w:rsidR="005D70B7" w:rsidRPr="0024167D" w:rsidRDefault="005D70B7" w:rsidP="00E37491">
            <w:pPr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Әхмәтов Илназ Илнурович</w:t>
            </w:r>
          </w:p>
          <w:p w:rsidR="005D70B7" w:rsidRPr="0024167D" w:rsidRDefault="005D70B7" w:rsidP="00E37491">
            <w:pPr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437" w:type="pct"/>
          </w:tcPr>
          <w:p w:rsidR="005D70B7" w:rsidRPr="0024167D" w:rsidRDefault="005D70B7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438" w:type="pct"/>
          </w:tcPr>
          <w:p w:rsidR="005D70B7" w:rsidRPr="0024167D" w:rsidRDefault="005D70B7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437" w:type="pct"/>
          </w:tcPr>
          <w:p w:rsidR="005D70B7" w:rsidRPr="0024167D" w:rsidRDefault="005D70B7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438" w:type="pct"/>
          </w:tcPr>
          <w:p w:rsidR="005D70B7" w:rsidRPr="0024167D" w:rsidRDefault="005D70B7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437" w:type="pct"/>
          </w:tcPr>
          <w:p w:rsidR="005D70B7" w:rsidRPr="0024167D" w:rsidRDefault="005D70B7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438" w:type="pct"/>
          </w:tcPr>
          <w:p w:rsidR="005D70B7" w:rsidRPr="0024167D" w:rsidRDefault="005D70B7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5D70B7" w:rsidRPr="0024167D" w:rsidTr="0024167D">
        <w:tc>
          <w:tcPr>
            <w:tcW w:w="482" w:type="pct"/>
          </w:tcPr>
          <w:p w:rsidR="005D70B7" w:rsidRPr="0024167D" w:rsidRDefault="005D70B7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3</w:t>
            </w:r>
          </w:p>
        </w:tc>
        <w:tc>
          <w:tcPr>
            <w:tcW w:w="1893" w:type="pct"/>
          </w:tcPr>
          <w:p w:rsidR="005D70B7" w:rsidRPr="0024167D" w:rsidRDefault="005D70B7" w:rsidP="00E37491">
            <w:pPr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Закиров Илмир Илфирович</w:t>
            </w:r>
          </w:p>
          <w:p w:rsidR="005D70B7" w:rsidRPr="0024167D" w:rsidRDefault="005D70B7" w:rsidP="00E37491">
            <w:pPr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437" w:type="pct"/>
          </w:tcPr>
          <w:p w:rsidR="005D70B7" w:rsidRPr="0024167D" w:rsidRDefault="005D70B7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438" w:type="pct"/>
          </w:tcPr>
          <w:p w:rsidR="005D70B7" w:rsidRPr="0024167D" w:rsidRDefault="005D70B7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437" w:type="pct"/>
          </w:tcPr>
          <w:p w:rsidR="005D70B7" w:rsidRPr="0024167D" w:rsidRDefault="005D70B7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438" w:type="pct"/>
          </w:tcPr>
          <w:p w:rsidR="005D70B7" w:rsidRPr="0024167D" w:rsidRDefault="005D70B7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437" w:type="pct"/>
          </w:tcPr>
          <w:p w:rsidR="005D70B7" w:rsidRPr="0024167D" w:rsidRDefault="005D70B7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438" w:type="pct"/>
          </w:tcPr>
          <w:p w:rsidR="005D70B7" w:rsidRPr="0024167D" w:rsidRDefault="005D70B7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5D70B7" w:rsidRPr="0024167D" w:rsidTr="0024167D">
        <w:tc>
          <w:tcPr>
            <w:tcW w:w="482" w:type="pct"/>
          </w:tcPr>
          <w:p w:rsidR="005D70B7" w:rsidRPr="0024167D" w:rsidRDefault="005D70B7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4</w:t>
            </w:r>
          </w:p>
        </w:tc>
        <w:tc>
          <w:tcPr>
            <w:tcW w:w="1893" w:type="pct"/>
          </w:tcPr>
          <w:p w:rsidR="005D70B7" w:rsidRPr="0024167D" w:rsidRDefault="005D70B7" w:rsidP="00E37491">
            <w:pPr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Нуриева Гөлнур Зиннуровна</w:t>
            </w:r>
          </w:p>
          <w:p w:rsidR="005D70B7" w:rsidRPr="0024167D" w:rsidRDefault="005D70B7" w:rsidP="00E37491">
            <w:pPr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437" w:type="pct"/>
          </w:tcPr>
          <w:p w:rsidR="005D70B7" w:rsidRPr="0024167D" w:rsidRDefault="005D70B7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438" w:type="pct"/>
          </w:tcPr>
          <w:p w:rsidR="005D70B7" w:rsidRPr="0024167D" w:rsidRDefault="005D70B7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437" w:type="pct"/>
          </w:tcPr>
          <w:p w:rsidR="005D70B7" w:rsidRPr="0024167D" w:rsidRDefault="005D70B7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438" w:type="pct"/>
          </w:tcPr>
          <w:p w:rsidR="005D70B7" w:rsidRPr="0024167D" w:rsidRDefault="005D70B7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437" w:type="pct"/>
          </w:tcPr>
          <w:p w:rsidR="005D70B7" w:rsidRPr="0024167D" w:rsidRDefault="005D70B7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438" w:type="pct"/>
          </w:tcPr>
          <w:p w:rsidR="005D70B7" w:rsidRPr="0024167D" w:rsidRDefault="005D70B7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5D70B7" w:rsidRPr="0024167D" w:rsidTr="0024167D">
        <w:tc>
          <w:tcPr>
            <w:tcW w:w="482" w:type="pct"/>
          </w:tcPr>
          <w:p w:rsidR="005D70B7" w:rsidRPr="0024167D" w:rsidRDefault="005D70B7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5</w:t>
            </w:r>
          </w:p>
        </w:tc>
        <w:tc>
          <w:tcPr>
            <w:tcW w:w="1893" w:type="pct"/>
          </w:tcPr>
          <w:p w:rsidR="005D70B7" w:rsidRPr="0024167D" w:rsidRDefault="005D70B7" w:rsidP="00E37491">
            <w:pPr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Нуриязданов Дәниф Дамирович</w:t>
            </w:r>
          </w:p>
          <w:p w:rsidR="005D70B7" w:rsidRPr="0024167D" w:rsidRDefault="005D70B7" w:rsidP="00E37491">
            <w:pPr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437" w:type="pct"/>
          </w:tcPr>
          <w:p w:rsidR="005D70B7" w:rsidRPr="0024167D" w:rsidRDefault="005D70B7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438" w:type="pct"/>
          </w:tcPr>
          <w:p w:rsidR="005D70B7" w:rsidRPr="0024167D" w:rsidRDefault="005D70B7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437" w:type="pct"/>
          </w:tcPr>
          <w:p w:rsidR="005D70B7" w:rsidRPr="0024167D" w:rsidRDefault="005D70B7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438" w:type="pct"/>
          </w:tcPr>
          <w:p w:rsidR="005D70B7" w:rsidRPr="0024167D" w:rsidRDefault="005D70B7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437" w:type="pct"/>
          </w:tcPr>
          <w:p w:rsidR="005D70B7" w:rsidRPr="0024167D" w:rsidRDefault="005D70B7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438" w:type="pct"/>
          </w:tcPr>
          <w:p w:rsidR="005D70B7" w:rsidRPr="0024167D" w:rsidRDefault="005D70B7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5D70B7" w:rsidRPr="0024167D" w:rsidTr="0024167D">
        <w:tc>
          <w:tcPr>
            <w:tcW w:w="482" w:type="pct"/>
          </w:tcPr>
          <w:p w:rsidR="005D70B7" w:rsidRPr="0024167D" w:rsidRDefault="005D70B7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6</w:t>
            </w:r>
          </w:p>
        </w:tc>
        <w:tc>
          <w:tcPr>
            <w:tcW w:w="1893" w:type="pct"/>
          </w:tcPr>
          <w:p w:rsidR="005D70B7" w:rsidRPr="0024167D" w:rsidRDefault="005D70B7" w:rsidP="00E37491">
            <w:pPr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Рахимова Дилфүзә Радиковна</w:t>
            </w:r>
          </w:p>
          <w:p w:rsidR="005D70B7" w:rsidRPr="0024167D" w:rsidRDefault="005D70B7" w:rsidP="00E37491">
            <w:pPr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437" w:type="pct"/>
          </w:tcPr>
          <w:p w:rsidR="005D70B7" w:rsidRPr="0024167D" w:rsidRDefault="005D70B7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438" w:type="pct"/>
          </w:tcPr>
          <w:p w:rsidR="005D70B7" w:rsidRPr="0024167D" w:rsidRDefault="005D70B7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437" w:type="pct"/>
          </w:tcPr>
          <w:p w:rsidR="005D70B7" w:rsidRPr="0024167D" w:rsidRDefault="005D70B7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438" w:type="pct"/>
          </w:tcPr>
          <w:p w:rsidR="005D70B7" w:rsidRPr="0024167D" w:rsidRDefault="005D70B7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437" w:type="pct"/>
          </w:tcPr>
          <w:p w:rsidR="005D70B7" w:rsidRPr="0024167D" w:rsidRDefault="005D70B7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438" w:type="pct"/>
          </w:tcPr>
          <w:p w:rsidR="005D70B7" w:rsidRPr="0024167D" w:rsidRDefault="005D70B7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5D70B7" w:rsidRPr="0024167D" w:rsidTr="0024167D">
        <w:tc>
          <w:tcPr>
            <w:tcW w:w="482" w:type="pct"/>
          </w:tcPr>
          <w:p w:rsidR="005D70B7" w:rsidRPr="0024167D" w:rsidRDefault="005D70B7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7</w:t>
            </w:r>
          </w:p>
        </w:tc>
        <w:tc>
          <w:tcPr>
            <w:tcW w:w="1893" w:type="pct"/>
          </w:tcPr>
          <w:p w:rsidR="005D70B7" w:rsidRPr="0024167D" w:rsidRDefault="005D70B7" w:rsidP="00E37491">
            <w:pPr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Самигуллина Илфира Рафилевна</w:t>
            </w:r>
          </w:p>
          <w:p w:rsidR="005D70B7" w:rsidRPr="0024167D" w:rsidRDefault="005D70B7" w:rsidP="00E37491">
            <w:pPr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437" w:type="pct"/>
          </w:tcPr>
          <w:p w:rsidR="005D70B7" w:rsidRPr="0024167D" w:rsidRDefault="005D70B7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438" w:type="pct"/>
          </w:tcPr>
          <w:p w:rsidR="005D70B7" w:rsidRPr="0024167D" w:rsidRDefault="005D70B7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437" w:type="pct"/>
          </w:tcPr>
          <w:p w:rsidR="005D70B7" w:rsidRPr="0024167D" w:rsidRDefault="005D70B7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438" w:type="pct"/>
          </w:tcPr>
          <w:p w:rsidR="005D70B7" w:rsidRPr="0024167D" w:rsidRDefault="005D70B7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437" w:type="pct"/>
          </w:tcPr>
          <w:p w:rsidR="005D70B7" w:rsidRPr="0024167D" w:rsidRDefault="005D70B7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438" w:type="pct"/>
          </w:tcPr>
          <w:p w:rsidR="005D70B7" w:rsidRPr="0024167D" w:rsidRDefault="005D70B7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5D70B7" w:rsidRPr="0024167D" w:rsidTr="0024167D">
        <w:tc>
          <w:tcPr>
            <w:tcW w:w="482" w:type="pct"/>
          </w:tcPr>
          <w:p w:rsidR="005D70B7" w:rsidRPr="0024167D" w:rsidRDefault="005D70B7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8</w:t>
            </w:r>
          </w:p>
        </w:tc>
        <w:tc>
          <w:tcPr>
            <w:tcW w:w="1893" w:type="pct"/>
          </w:tcPr>
          <w:p w:rsidR="005D70B7" w:rsidRPr="0024167D" w:rsidRDefault="005D70B7" w:rsidP="00E37491">
            <w:pPr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Таҗиева Энҗе  Айратовна</w:t>
            </w:r>
          </w:p>
          <w:p w:rsidR="005D70B7" w:rsidRPr="0024167D" w:rsidRDefault="005D70B7" w:rsidP="00E37491">
            <w:pPr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437" w:type="pct"/>
          </w:tcPr>
          <w:p w:rsidR="005D70B7" w:rsidRPr="0024167D" w:rsidRDefault="005D70B7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438" w:type="pct"/>
          </w:tcPr>
          <w:p w:rsidR="005D70B7" w:rsidRPr="0024167D" w:rsidRDefault="005D70B7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437" w:type="pct"/>
          </w:tcPr>
          <w:p w:rsidR="005D70B7" w:rsidRPr="0024167D" w:rsidRDefault="005D70B7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438" w:type="pct"/>
          </w:tcPr>
          <w:p w:rsidR="005D70B7" w:rsidRPr="0024167D" w:rsidRDefault="005D70B7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437" w:type="pct"/>
          </w:tcPr>
          <w:p w:rsidR="005D70B7" w:rsidRPr="0024167D" w:rsidRDefault="005D70B7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438" w:type="pct"/>
          </w:tcPr>
          <w:p w:rsidR="005D70B7" w:rsidRPr="0024167D" w:rsidRDefault="005D70B7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5D70B7" w:rsidRPr="0024167D" w:rsidTr="0024167D">
        <w:tc>
          <w:tcPr>
            <w:tcW w:w="482" w:type="pct"/>
          </w:tcPr>
          <w:p w:rsidR="005D70B7" w:rsidRPr="0024167D" w:rsidRDefault="005D70B7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9</w:t>
            </w:r>
          </w:p>
        </w:tc>
        <w:tc>
          <w:tcPr>
            <w:tcW w:w="1893" w:type="pct"/>
          </w:tcPr>
          <w:p w:rsidR="005D70B7" w:rsidRPr="0024167D" w:rsidRDefault="005D70B7" w:rsidP="00E37491">
            <w:pPr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Фәйзиев Раил  Рамилевич</w:t>
            </w:r>
          </w:p>
          <w:p w:rsidR="005D70B7" w:rsidRPr="0024167D" w:rsidRDefault="005D70B7" w:rsidP="00E37491">
            <w:pPr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437" w:type="pct"/>
          </w:tcPr>
          <w:p w:rsidR="005D70B7" w:rsidRPr="0024167D" w:rsidRDefault="005D70B7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438" w:type="pct"/>
          </w:tcPr>
          <w:p w:rsidR="005D70B7" w:rsidRPr="0024167D" w:rsidRDefault="005D70B7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437" w:type="pct"/>
          </w:tcPr>
          <w:p w:rsidR="005D70B7" w:rsidRPr="0024167D" w:rsidRDefault="005D70B7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438" w:type="pct"/>
          </w:tcPr>
          <w:p w:rsidR="005D70B7" w:rsidRPr="0024167D" w:rsidRDefault="005D70B7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437" w:type="pct"/>
          </w:tcPr>
          <w:p w:rsidR="005D70B7" w:rsidRPr="0024167D" w:rsidRDefault="005D70B7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438" w:type="pct"/>
          </w:tcPr>
          <w:p w:rsidR="005D70B7" w:rsidRPr="0024167D" w:rsidRDefault="005D70B7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5D70B7" w:rsidRPr="0024167D" w:rsidTr="0024167D">
        <w:tc>
          <w:tcPr>
            <w:tcW w:w="482" w:type="pct"/>
          </w:tcPr>
          <w:p w:rsidR="005D70B7" w:rsidRPr="0024167D" w:rsidRDefault="005D70B7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10</w:t>
            </w:r>
          </w:p>
        </w:tc>
        <w:tc>
          <w:tcPr>
            <w:tcW w:w="1893" w:type="pct"/>
          </w:tcPr>
          <w:p w:rsidR="005D70B7" w:rsidRPr="0024167D" w:rsidRDefault="005D70B7" w:rsidP="00E37491">
            <w:pPr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Хабибуллин Раил  Ревалевич</w:t>
            </w:r>
          </w:p>
          <w:p w:rsidR="005D70B7" w:rsidRPr="0024167D" w:rsidRDefault="005D70B7" w:rsidP="00E37491">
            <w:pPr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437" w:type="pct"/>
          </w:tcPr>
          <w:p w:rsidR="005D70B7" w:rsidRPr="0024167D" w:rsidRDefault="005D70B7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438" w:type="pct"/>
          </w:tcPr>
          <w:p w:rsidR="005D70B7" w:rsidRPr="0024167D" w:rsidRDefault="005D70B7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437" w:type="pct"/>
          </w:tcPr>
          <w:p w:rsidR="005D70B7" w:rsidRPr="0024167D" w:rsidRDefault="005D70B7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438" w:type="pct"/>
          </w:tcPr>
          <w:p w:rsidR="005D70B7" w:rsidRPr="0024167D" w:rsidRDefault="005D70B7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437" w:type="pct"/>
          </w:tcPr>
          <w:p w:rsidR="005D70B7" w:rsidRPr="0024167D" w:rsidRDefault="005D70B7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438" w:type="pct"/>
          </w:tcPr>
          <w:p w:rsidR="005D70B7" w:rsidRPr="0024167D" w:rsidRDefault="005D70B7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</w:tbl>
    <w:p w:rsidR="008B7D14" w:rsidRDefault="008B7D14" w:rsidP="008B7D14">
      <w:pPr>
        <w:jc w:val="center"/>
        <w:rPr>
          <w:b/>
          <w:sz w:val="28"/>
          <w:szCs w:val="28"/>
          <w:lang w:val="tt-RU"/>
        </w:rPr>
      </w:pPr>
    </w:p>
    <w:p w:rsidR="008B7D14" w:rsidRDefault="008B7D14" w:rsidP="008B7D14">
      <w:pPr>
        <w:jc w:val="center"/>
        <w:rPr>
          <w:b/>
          <w:sz w:val="28"/>
          <w:szCs w:val="28"/>
          <w:lang w:val="tt-RU"/>
        </w:rPr>
      </w:pPr>
    </w:p>
    <w:p w:rsidR="008B7D14" w:rsidRDefault="003B0CCB" w:rsidP="008B7D14">
      <w:pPr>
        <w:jc w:val="center"/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>Ата – аналар җыелышы,  ачык чараларда  катнаш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9"/>
        <w:gridCol w:w="3099"/>
        <w:gridCol w:w="716"/>
        <w:gridCol w:w="717"/>
        <w:gridCol w:w="716"/>
        <w:gridCol w:w="717"/>
        <w:gridCol w:w="716"/>
        <w:gridCol w:w="717"/>
        <w:gridCol w:w="716"/>
        <w:gridCol w:w="717"/>
        <w:gridCol w:w="716"/>
        <w:gridCol w:w="717"/>
        <w:gridCol w:w="3995"/>
      </w:tblGrid>
      <w:tr w:rsidR="00357B11" w:rsidRPr="0024167D" w:rsidTr="0024167D">
        <w:trPr>
          <w:trHeight w:val="330"/>
        </w:trPr>
        <w:tc>
          <w:tcPr>
            <w:tcW w:w="789" w:type="dxa"/>
          </w:tcPr>
          <w:p w:rsidR="00357B11" w:rsidRPr="0024167D" w:rsidRDefault="00357B11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3099" w:type="dxa"/>
          </w:tcPr>
          <w:p w:rsidR="00357B11" w:rsidRPr="0024167D" w:rsidRDefault="00357B11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  <w:p w:rsidR="005D70B7" w:rsidRPr="0024167D" w:rsidRDefault="005D70B7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  <w:p w:rsidR="005D70B7" w:rsidRPr="0024167D" w:rsidRDefault="005D70B7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  <w:p w:rsidR="005D70B7" w:rsidRPr="0024167D" w:rsidRDefault="005D70B7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  <w:p w:rsidR="005D70B7" w:rsidRPr="0024167D" w:rsidRDefault="005D70B7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  <w:p w:rsidR="005D70B7" w:rsidRPr="0024167D" w:rsidRDefault="005D70B7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  <w:p w:rsidR="005D70B7" w:rsidRPr="0024167D" w:rsidRDefault="005D70B7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  <w:p w:rsidR="005D70B7" w:rsidRPr="0024167D" w:rsidRDefault="005D70B7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6" w:type="dxa"/>
          </w:tcPr>
          <w:p w:rsidR="00357B11" w:rsidRPr="0024167D" w:rsidRDefault="00357B11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7" w:type="dxa"/>
          </w:tcPr>
          <w:p w:rsidR="00357B11" w:rsidRPr="0024167D" w:rsidRDefault="00357B11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6" w:type="dxa"/>
          </w:tcPr>
          <w:p w:rsidR="00357B11" w:rsidRPr="0024167D" w:rsidRDefault="00357B11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7" w:type="dxa"/>
          </w:tcPr>
          <w:p w:rsidR="00357B11" w:rsidRPr="0024167D" w:rsidRDefault="00357B11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6" w:type="dxa"/>
            <w:shd w:val="clear" w:color="auto" w:fill="auto"/>
          </w:tcPr>
          <w:p w:rsidR="00357B11" w:rsidRPr="0024167D" w:rsidRDefault="00357B11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7" w:type="dxa"/>
            <w:shd w:val="clear" w:color="auto" w:fill="auto"/>
          </w:tcPr>
          <w:p w:rsidR="00357B11" w:rsidRPr="0024167D" w:rsidRDefault="00357B11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6" w:type="dxa"/>
            <w:shd w:val="clear" w:color="auto" w:fill="auto"/>
          </w:tcPr>
          <w:p w:rsidR="00357B11" w:rsidRPr="0024167D" w:rsidRDefault="00357B11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7" w:type="dxa"/>
            <w:shd w:val="clear" w:color="auto" w:fill="auto"/>
          </w:tcPr>
          <w:p w:rsidR="00357B11" w:rsidRPr="0024167D" w:rsidRDefault="00357B11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6" w:type="dxa"/>
            <w:shd w:val="clear" w:color="auto" w:fill="auto"/>
          </w:tcPr>
          <w:p w:rsidR="00357B11" w:rsidRPr="0024167D" w:rsidRDefault="00357B11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  <w:p w:rsidR="00357B11" w:rsidRPr="0024167D" w:rsidRDefault="00357B11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  <w:p w:rsidR="00357B11" w:rsidRPr="0024167D" w:rsidRDefault="00357B11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7" w:type="dxa"/>
            <w:shd w:val="clear" w:color="auto" w:fill="auto"/>
          </w:tcPr>
          <w:p w:rsidR="00357B11" w:rsidRPr="0024167D" w:rsidRDefault="00357B11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3995" w:type="dxa"/>
          </w:tcPr>
          <w:p w:rsidR="00357B11" w:rsidRPr="0024167D" w:rsidRDefault="00357B11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357B11" w:rsidRPr="0024167D" w:rsidTr="0024167D">
        <w:tc>
          <w:tcPr>
            <w:tcW w:w="789" w:type="dxa"/>
          </w:tcPr>
          <w:p w:rsidR="00357B11" w:rsidRPr="0024167D" w:rsidRDefault="00357B11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lastRenderedPageBreak/>
              <w:t>1</w:t>
            </w:r>
          </w:p>
        </w:tc>
        <w:tc>
          <w:tcPr>
            <w:tcW w:w="3099" w:type="dxa"/>
          </w:tcPr>
          <w:p w:rsidR="00357B11" w:rsidRPr="0024167D" w:rsidRDefault="00357B11" w:rsidP="00E37491">
            <w:pPr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Әхмәтова Ленара Дилшатовна</w:t>
            </w:r>
          </w:p>
        </w:tc>
        <w:tc>
          <w:tcPr>
            <w:tcW w:w="716" w:type="dxa"/>
          </w:tcPr>
          <w:p w:rsidR="00357B11" w:rsidRPr="0024167D" w:rsidRDefault="00357B11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7" w:type="dxa"/>
          </w:tcPr>
          <w:p w:rsidR="00357B11" w:rsidRPr="0024167D" w:rsidRDefault="00357B11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6" w:type="dxa"/>
          </w:tcPr>
          <w:p w:rsidR="00357B11" w:rsidRPr="0024167D" w:rsidRDefault="00357B11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7" w:type="dxa"/>
          </w:tcPr>
          <w:p w:rsidR="00357B11" w:rsidRPr="0024167D" w:rsidRDefault="00357B11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6" w:type="dxa"/>
          </w:tcPr>
          <w:p w:rsidR="00357B11" w:rsidRPr="0024167D" w:rsidRDefault="00357B11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7" w:type="dxa"/>
          </w:tcPr>
          <w:p w:rsidR="00357B11" w:rsidRPr="0024167D" w:rsidRDefault="00357B11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6" w:type="dxa"/>
          </w:tcPr>
          <w:p w:rsidR="00357B11" w:rsidRPr="0024167D" w:rsidRDefault="00357B11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7" w:type="dxa"/>
          </w:tcPr>
          <w:p w:rsidR="00357B11" w:rsidRPr="0024167D" w:rsidRDefault="00357B11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6" w:type="dxa"/>
          </w:tcPr>
          <w:p w:rsidR="00357B11" w:rsidRPr="0024167D" w:rsidRDefault="00357B11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7" w:type="dxa"/>
          </w:tcPr>
          <w:p w:rsidR="00357B11" w:rsidRPr="0024167D" w:rsidRDefault="00357B11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3995" w:type="dxa"/>
          </w:tcPr>
          <w:p w:rsidR="00357B11" w:rsidRPr="0024167D" w:rsidRDefault="00357B11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357B11" w:rsidRPr="0024167D" w:rsidTr="0024167D">
        <w:tc>
          <w:tcPr>
            <w:tcW w:w="789" w:type="dxa"/>
          </w:tcPr>
          <w:p w:rsidR="00357B11" w:rsidRPr="0024167D" w:rsidRDefault="00357B11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2</w:t>
            </w:r>
          </w:p>
        </w:tc>
        <w:tc>
          <w:tcPr>
            <w:tcW w:w="3099" w:type="dxa"/>
          </w:tcPr>
          <w:p w:rsidR="00357B11" w:rsidRPr="0024167D" w:rsidRDefault="00357B11" w:rsidP="00E37491">
            <w:pPr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Әхмәтов Илназ Илнурович</w:t>
            </w:r>
          </w:p>
        </w:tc>
        <w:tc>
          <w:tcPr>
            <w:tcW w:w="716" w:type="dxa"/>
          </w:tcPr>
          <w:p w:rsidR="00357B11" w:rsidRPr="0024167D" w:rsidRDefault="00357B11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7" w:type="dxa"/>
          </w:tcPr>
          <w:p w:rsidR="00357B11" w:rsidRPr="0024167D" w:rsidRDefault="00357B11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6" w:type="dxa"/>
          </w:tcPr>
          <w:p w:rsidR="00357B11" w:rsidRPr="0024167D" w:rsidRDefault="00357B11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7" w:type="dxa"/>
          </w:tcPr>
          <w:p w:rsidR="00357B11" w:rsidRPr="0024167D" w:rsidRDefault="00357B11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6" w:type="dxa"/>
          </w:tcPr>
          <w:p w:rsidR="00357B11" w:rsidRPr="0024167D" w:rsidRDefault="00357B11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7" w:type="dxa"/>
          </w:tcPr>
          <w:p w:rsidR="00357B11" w:rsidRPr="0024167D" w:rsidRDefault="00357B11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6" w:type="dxa"/>
          </w:tcPr>
          <w:p w:rsidR="00357B11" w:rsidRPr="0024167D" w:rsidRDefault="00357B11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7" w:type="dxa"/>
          </w:tcPr>
          <w:p w:rsidR="00357B11" w:rsidRPr="0024167D" w:rsidRDefault="00357B11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6" w:type="dxa"/>
          </w:tcPr>
          <w:p w:rsidR="00357B11" w:rsidRPr="0024167D" w:rsidRDefault="00357B11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7" w:type="dxa"/>
          </w:tcPr>
          <w:p w:rsidR="00357B11" w:rsidRPr="0024167D" w:rsidRDefault="00357B11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3995" w:type="dxa"/>
          </w:tcPr>
          <w:p w:rsidR="00357B11" w:rsidRPr="0024167D" w:rsidRDefault="00357B11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357B11" w:rsidRPr="0024167D" w:rsidTr="0024167D">
        <w:tc>
          <w:tcPr>
            <w:tcW w:w="789" w:type="dxa"/>
          </w:tcPr>
          <w:p w:rsidR="00357B11" w:rsidRPr="0024167D" w:rsidRDefault="00357B11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3</w:t>
            </w:r>
          </w:p>
        </w:tc>
        <w:tc>
          <w:tcPr>
            <w:tcW w:w="3099" w:type="dxa"/>
          </w:tcPr>
          <w:p w:rsidR="00357B11" w:rsidRPr="0024167D" w:rsidRDefault="00357B11" w:rsidP="00E37491">
            <w:pPr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Закиров Илмир Илфирович</w:t>
            </w:r>
          </w:p>
        </w:tc>
        <w:tc>
          <w:tcPr>
            <w:tcW w:w="716" w:type="dxa"/>
          </w:tcPr>
          <w:p w:rsidR="00357B11" w:rsidRPr="0024167D" w:rsidRDefault="00357B11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7" w:type="dxa"/>
          </w:tcPr>
          <w:p w:rsidR="00357B11" w:rsidRPr="0024167D" w:rsidRDefault="00357B11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6" w:type="dxa"/>
          </w:tcPr>
          <w:p w:rsidR="00357B11" w:rsidRPr="0024167D" w:rsidRDefault="00357B11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7" w:type="dxa"/>
          </w:tcPr>
          <w:p w:rsidR="00357B11" w:rsidRPr="0024167D" w:rsidRDefault="00357B11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6" w:type="dxa"/>
          </w:tcPr>
          <w:p w:rsidR="00357B11" w:rsidRPr="0024167D" w:rsidRDefault="00357B11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7" w:type="dxa"/>
          </w:tcPr>
          <w:p w:rsidR="00357B11" w:rsidRPr="0024167D" w:rsidRDefault="00357B11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6" w:type="dxa"/>
          </w:tcPr>
          <w:p w:rsidR="00357B11" w:rsidRPr="0024167D" w:rsidRDefault="00357B11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7" w:type="dxa"/>
          </w:tcPr>
          <w:p w:rsidR="00357B11" w:rsidRPr="0024167D" w:rsidRDefault="00357B11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6" w:type="dxa"/>
          </w:tcPr>
          <w:p w:rsidR="00357B11" w:rsidRPr="0024167D" w:rsidRDefault="00357B11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7" w:type="dxa"/>
          </w:tcPr>
          <w:p w:rsidR="00357B11" w:rsidRPr="0024167D" w:rsidRDefault="00357B11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3995" w:type="dxa"/>
          </w:tcPr>
          <w:p w:rsidR="00357B11" w:rsidRPr="0024167D" w:rsidRDefault="00357B11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357B11" w:rsidRPr="0024167D" w:rsidTr="0024167D">
        <w:tc>
          <w:tcPr>
            <w:tcW w:w="789" w:type="dxa"/>
          </w:tcPr>
          <w:p w:rsidR="00357B11" w:rsidRPr="0024167D" w:rsidRDefault="00357B11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4</w:t>
            </w:r>
          </w:p>
        </w:tc>
        <w:tc>
          <w:tcPr>
            <w:tcW w:w="3099" w:type="dxa"/>
          </w:tcPr>
          <w:p w:rsidR="00357B11" w:rsidRPr="0024167D" w:rsidRDefault="00357B11" w:rsidP="00E37491">
            <w:pPr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Нуриева Гөлнур Зиннуровна</w:t>
            </w:r>
          </w:p>
        </w:tc>
        <w:tc>
          <w:tcPr>
            <w:tcW w:w="716" w:type="dxa"/>
          </w:tcPr>
          <w:p w:rsidR="00357B11" w:rsidRPr="0024167D" w:rsidRDefault="00357B11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7" w:type="dxa"/>
          </w:tcPr>
          <w:p w:rsidR="00357B11" w:rsidRPr="0024167D" w:rsidRDefault="00357B11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6" w:type="dxa"/>
          </w:tcPr>
          <w:p w:rsidR="00357B11" w:rsidRPr="0024167D" w:rsidRDefault="00357B11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7" w:type="dxa"/>
          </w:tcPr>
          <w:p w:rsidR="00357B11" w:rsidRPr="0024167D" w:rsidRDefault="00357B11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6" w:type="dxa"/>
          </w:tcPr>
          <w:p w:rsidR="00357B11" w:rsidRPr="0024167D" w:rsidRDefault="00357B11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7" w:type="dxa"/>
          </w:tcPr>
          <w:p w:rsidR="00357B11" w:rsidRPr="0024167D" w:rsidRDefault="00357B11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6" w:type="dxa"/>
          </w:tcPr>
          <w:p w:rsidR="00357B11" w:rsidRPr="0024167D" w:rsidRDefault="00357B11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7" w:type="dxa"/>
          </w:tcPr>
          <w:p w:rsidR="00357B11" w:rsidRPr="0024167D" w:rsidRDefault="00357B11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6" w:type="dxa"/>
          </w:tcPr>
          <w:p w:rsidR="00357B11" w:rsidRPr="0024167D" w:rsidRDefault="00357B11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7" w:type="dxa"/>
          </w:tcPr>
          <w:p w:rsidR="00357B11" w:rsidRPr="0024167D" w:rsidRDefault="00357B11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3995" w:type="dxa"/>
          </w:tcPr>
          <w:p w:rsidR="00357B11" w:rsidRPr="0024167D" w:rsidRDefault="00357B11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357B11" w:rsidRPr="0024167D" w:rsidTr="0024167D">
        <w:tc>
          <w:tcPr>
            <w:tcW w:w="789" w:type="dxa"/>
          </w:tcPr>
          <w:p w:rsidR="00357B11" w:rsidRPr="0024167D" w:rsidRDefault="00357B11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5</w:t>
            </w:r>
          </w:p>
        </w:tc>
        <w:tc>
          <w:tcPr>
            <w:tcW w:w="3099" w:type="dxa"/>
          </w:tcPr>
          <w:p w:rsidR="00357B11" w:rsidRPr="0024167D" w:rsidRDefault="00357B11" w:rsidP="00E37491">
            <w:pPr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Нуриязданов Дәниф Дамирович</w:t>
            </w:r>
          </w:p>
        </w:tc>
        <w:tc>
          <w:tcPr>
            <w:tcW w:w="716" w:type="dxa"/>
          </w:tcPr>
          <w:p w:rsidR="00357B11" w:rsidRPr="0024167D" w:rsidRDefault="00357B11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7" w:type="dxa"/>
          </w:tcPr>
          <w:p w:rsidR="00357B11" w:rsidRPr="0024167D" w:rsidRDefault="00357B11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6" w:type="dxa"/>
          </w:tcPr>
          <w:p w:rsidR="00357B11" w:rsidRPr="0024167D" w:rsidRDefault="00357B11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7" w:type="dxa"/>
          </w:tcPr>
          <w:p w:rsidR="00357B11" w:rsidRPr="0024167D" w:rsidRDefault="00357B11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6" w:type="dxa"/>
          </w:tcPr>
          <w:p w:rsidR="00357B11" w:rsidRPr="0024167D" w:rsidRDefault="00357B11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7" w:type="dxa"/>
          </w:tcPr>
          <w:p w:rsidR="00357B11" w:rsidRPr="0024167D" w:rsidRDefault="00357B11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6" w:type="dxa"/>
          </w:tcPr>
          <w:p w:rsidR="00357B11" w:rsidRPr="0024167D" w:rsidRDefault="00357B11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7" w:type="dxa"/>
          </w:tcPr>
          <w:p w:rsidR="00357B11" w:rsidRPr="0024167D" w:rsidRDefault="00357B11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6" w:type="dxa"/>
          </w:tcPr>
          <w:p w:rsidR="00357B11" w:rsidRPr="0024167D" w:rsidRDefault="00357B11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7" w:type="dxa"/>
          </w:tcPr>
          <w:p w:rsidR="00357B11" w:rsidRPr="0024167D" w:rsidRDefault="00357B11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3995" w:type="dxa"/>
          </w:tcPr>
          <w:p w:rsidR="00357B11" w:rsidRPr="0024167D" w:rsidRDefault="00357B11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357B11" w:rsidRPr="0024167D" w:rsidTr="0024167D">
        <w:tc>
          <w:tcPr>
            <w:tcW w:w="789" w:type="dxa"/>
          </w:tcPr>
          <w:p w:rsidR="00357B11" w:rsidRPr="0024167D" w:rsidRDefault="00357B11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6</w:t>
            </w:r>
          </w:p>
        </w:tc>
        <w:tc>
          <w:tcPr>
            <w:tcW w:w="3099" w:type="dxa"/>
          </w:tcPr>
          <w:p w:rsidR="00357B11" w:rsidRPr="0024167D" w:rsidRDefault="00357B11" w:rsidP="00E37491">
            <w:pPr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Рахимова Дилфүзә Радиковна</w:t>
            </w:r>
          </w:p>
        </w:tc>
        <w:tc>
          <w:tcPr>
            <w:tcW w:w="716" w:type="dxa"/>
          </w:tcPr>
          <w:p w:rsidR="00357B11" w:rsidRPr="0024167D" w:rsidRDefault="00357B11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7" w:type="dxa"/>
          </w:tcPr>
          <w:p w:rsidR="00357B11" w:rsidRPr="0024167D" w:rsidRDefault="00357B11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6" w:type="dxa"/>
          </w:tcPr>
          <w:p w:rsidR="00357B11" w:rsidRPr="0024167D" w:rsidRDefault="00357B11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7" w:type="dxa"/>
          </w:tcPr>
          <w:p w:rsidR="00357B11" w:rsidRPr="0024167D" w:rsidRDefault="00357B11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6" w:type="dxa"/>
          </w:tcPr>
          <w:p w:rsidR="00357B11" w:rsidRPr="0024167D" w:rsidRDefault="00357B11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7" w:type="dxa"/>
          </w:tcPr>
          <w:p w:rsidR="00357B11" w:rsidRPr="0024167D" w:rsidRDefault="00357B11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6" w:type="dxa"/>
          </w:tcPr>
          <w:p w:rsidR="00357B11" w:rsidRPr="0024167D" w:rsidRDefault="00357B11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7" w:type="dxa"/>
          </w:tcPr>
          <w:p w:rsidR="00357B11" w:rsidRPr="0024167D" w:rsidRDefault="00357B11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6" w:type="dxa"/>
          </w:tcPr>
          <w:p w:rsidR="00357B11" w:rsidRPr="0024167D" w:rsidRDefault="00357B11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7" w:type="dxa"/>
          </w:tcPr>
          <w:p w:rsidR="00357B11" w:rsidRPr="0024167D" w:rsidRDefault="00357B11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3995" w:type="dxa"/>
          </w:tcPr>
          <w:p w:rsidR="00357B11" w:rsidRPr="0024167D" w:rsidRDefault="00357B11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357B11" w:rsidRPr="0024167D" w:rsidTr="0024167D">
        <w:tc>
          <w:tcPr>
            <w:tcW w:w="789" w:type="dxa"/>
          </w:tcPr>
          <w:p w:rsidR="00357B11" w:rsidRPr="0024167D" w:rsidRDefault="00357B11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7</w:t>
            </w:r>
          </w:p>
        </w:tc>
        <w:tc>
          <w:tcPr>
            <w:tcW w:w="3099" w:type="dxa"/>
          </w:tcPr>
          <w:p w:rsidR="00357B11" w:rsidRPr="0024167D" w:rsidRDefault="00357B11" w:rsidP="00E37491">
            <w:pPr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Самигуллина Илфира Рафилевна</w:t>
            </w:r>
          </w:p>
        </w:tc>
        <w:tc>
          <w:tcPr>
            <w:tcW w:w="716" w:type="dxa"/>
          </w:tcPr>
          <w:p w:rsidR="00357B11" w:rsidRPr="0024167D" w:rsidRDefault="00357B11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7" w:type="dxa"/>
          </w:tcPr>
          <w:p w:rsidR="00357B11" w:rsidRPr="0024167D" w:rsidRDefault="00357B11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6" w:type="dxa"/>
          </w:tcPr>
          <w:p w:rsidR="00357B11" w:rsidRPr="0024167D" w:rsidRDefault="00357B11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7" w:type="dxa"/>
          </w:tcPr>
          <w:p w:rsidR="00357B11" w:rsidRPr="0024167D" w:rsidRDefault="00357B11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6" w:type="dxa"/>
          </w:tcPr>
          <w:p w:rsidR="00357B11" w:rsidRPr="0024167D" w:rsidRDefault="00357B11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7" w:type="dxa"/>
          </w:tcPr>
          <w:p w:rsidR="00357B11" w:rsidRPr="0024167D" w:rsidRDefault="00357B11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6" w:type="dxa"/>
          </w:tcPr>
          <w:p w:rsidR="00357B11" w:rsidRPr="0024167D" w:rsidRDefault="00357B11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7" w:type="dxa"/>
          </w:tcPr>
          <w:p w:rsidR="00357B11" w:rsidRPr="0024167D" w:rsidRDefault="00357B11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6" w:type="dxa"/>
          </w:tcPr>
          <w:p w:rsidR="00357B11" w:rsidRPr="0024167D" w:rsidRDefault="00357B11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7" w:type="dxa"/>
          </w:tcPr>
          <w:p w:rsidR="00357B11" w:rsidRPr="0024167D" w:rsidRDefault="00357B11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3995" w:type="dxa"/>
          </w:tcPr>
          <w:p w:rsidR="00357B11" w:rsidRPr="0024167D" w:rsidRDefault="00357B11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357B11" w:rsidRPr="0024167D" w:rsidTr="0024167D">
        <w:tc>
          <w:tcPr>
            <w:tcW w:w="789" w:type="dxa"/>
          </w:tcPr>
          <w:p w:rsidR="00357B11" w:rsidRPr="0024167D" w:rsidRDefault="00357B11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8</w:t>
            </w:r>
          </w:p>
        </w:tc>
        <w:tc>
          <w:tcPr>
            <w:tcW w:w="3099" w:type="dxa"/>
          </w:tcPr>
          <w:p w:rsidR="00357B11" w:rsidRPr="0024167D" w:rsidRDefault="00357B11" w:rsidP="00E37491">
            <w:pPr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Таҗиева Энҗе  Айратовна</w:t>
            </w:r>
          </w:p>
        </w:tc>
        <w:tc>
          <w:tcPr>
            <w:tcW w:w="716" w:type="dxa"/>
          </w:tcPr>
          <w:p w:rsidR="00357B11" w:rsidRPr="0024167D" w:rsidRDefault="00357B11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7" w:type="dxa"/>
          </w:tcPr>
          <w:p w:rsidR="00357B11" w:rsidRPr="0024167D" w:rsidRDefault="00357B11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6" w:type="dxa"/>
          </w:tcPr>
          <w:p w:rsidR="00357B11" w:rsidRPr="0024167D" w:rsidRDefault="00357B11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7" w:type="dxa"/>
          </w:tcPr>
          <w:p w:rsidR="00357B11" w:rsidRPr="0024167D" w:rsidRDefault="00357B11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6" w:type="dxa"/>
          </w:tcPr>
          <w:p w:rsidR="00357B11" w:rsidRPr="0024167D" w:rsidRDefault="00357B11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7" w:type="dxa"/>
          </w:tcPr>
          <w:p w:rsidR="00357B11" w:rsidRPr="0024167D" w:rsidRDefault="00357B11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6" w:type="dxa"/>
          </w:tcPr>
          <w:p w:rsidR="00357B11" w:rsidRPr="0024167D" w:rsidRDefault="00357B11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7" w:type="dxa"/>
          </w:tcPr>
          <w:p w:rsidR="00357B11" w:rsidRPr="0024167D" w:rsidRDefault="00357B11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6" w:type="dxa"/>
          </w:tcPr>
          <w:p w:rsidR="00357B11" w:rsidRPr="0024167D" w:rsidRDefault="00357B11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7" w:type="dxa"/>
          </w:tcPr>
          <w:p w:rsidR="00357B11" w:rsidRPr="0024167D" w:rsidRDefault="00357B11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3995" w:type="dxa"/>
          </w:tcPr>
          <w:p w:rsidR="00357B11" w:rsidRPr="0024167D" w:rsidRDefault="00357B11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357B11" w:rsidRPr="0024167D" w:rsidTr="0024167D">
        <w:tc>
          <w:tcPr>
            <w:tcW w:w="789" w:type="dxa"/>
          </w:tcPr>
          <w:p w:rsidR="00357B11" w:rsidRPr="0024167D" w:rsidRDefault="00357B11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9</w:t>
            </w:r>
          </w:p>
        </w:tc>
        <w:tc>
          <w:tcPr>
            <w:tcW w:w="3099" w:type="dxa"/>
          </w:tcPr>
          <w:p w:rsidR="00357B11" w:rsidRPr="0024167D" w:rsidRDefault="00357B11" w:rsidP="00E37491">
            <w:pPr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Фәйзиев Раил  Рамилевич</w:t>
            </w:r>
          </w:p>
        </w:tc>
        <w:tc>
          <w:tcPr>
            <w:tcW w:w="716" w:type="dxa"/>
          </w:tcPr>
          <w:p w:rsidR="00357B11" w:rsidRPr="0024167D" w:rsidRDefault="00357B11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7" w:type="dxa"/>
          </w:tcPr>
          <w:p w:rsidR="00357B11" w:rsidRPr="0024167D" w:rsidRDefault="00357B11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6" w:type="dxa"/>
          </w:tcPr>
          <w:p w:rsidR="00357B11" w:rsidRPr="0024167D" w:rsidRDefault="00357B11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7" w:type="dxa"/>
          </w:tcPr>
          <w:p w:rsidR="00357B11" w:rsidRPr="0024167D" w:rsidRDefault="00357B11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6" w:type="dxa"/>
          </w:tcPr>
          <w:p w:rsidR="00357B11" w:rsidRPr="0024167D" w:rsidRDefault="00357B11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7" w:type="dxa"/>
          </w:tcPr>
          <w:p w:rsidR="00357B11" w:rsidRPr="0024167D" w:rsidRDefault="00357B11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6" w:type="dxa"/>
          </w:tcPr>
          <w:p w:rsidR="00357B11" w:rsidRPr="0024167D" w:rsidRDefault="00357B11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7" w:type="dxa"/>
          </w:tcPr>
          <w:p w:rsidR="00357B11" w:rsidRPr="0024167D" w:rsidRDefault="00357B11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6" w:type="dxa"/>
          </w:tcPr>
          <w:p w:rsidR="00357B11" w:rsidRPr="0024167D" w:rsidRDefault="00357B11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7" w:type="dxa"/>
          </w:tcPr>
          <w:p w:rsidR="00357B11" w:rsidRPr="0024167D" w:rsidRDefault="00357B11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3995" w:type="dxa"/>
          </w:tcPr>
          <w:p w:rsidR="00357B11" w:rsidRPr="0024167D" w:rsidRDefault="00357B11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357B11" w:rsidRPr="0024167D" w:rsidTr="0024167D">
        <w:tc>
          <w:tcPr>
            <w:tcW w:w="789" w:type="dxa"/>
          </w:tcPr>
          <w:p w:rsidR="00357B11" w:rsidRPr="0024167D" w:rsidRDefault="00357B11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10</w:t>
            </w:r>
          </w:p>
        </w:tc>
        <w:tc>
          <w:tcPr>
            <w:tcW w:w="3099" w:type="dxa"/>
          </w:tcPr>
          <w:p w:rsidR="00357B11" w:rsidRPr="0024167D" w:rsidRDefault="00357B11" w:rsidP="00E37491">
            <w:pPr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Хабибуллин Раил  Ревалевич</w:t>
            </w:r>
          </w:p>
        </w:tc>
        <w:tc>
          <w:tcPr>
            <w:tcW w:w="716" w:type="dxa"/>
          </w:tcPr>
          <w:p w:rsidR="00357B11" w:rsidRPr="0024167D" w:rsidRDefault="00357B11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7" w:type="dxa"/>
          </w:tcPr>
          <w:p w:rsidR="00357B11" w:rsidRPr="0024167D" w:rsidRDefault="00357B11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6" w:type="dxa"/>
          </w:tcPr>
          <w:p w:rsidR="00357B11" w:rsidRPr="0024167D" w:rsidRDefault="00357B11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7" w:type="dxa"/>
          </w:tcPr>
          <w:p w:rsidR="00357B11" w:rsidRPr="0024167D" w:rsidRDefault="00357B11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6" w:type="dxa"/>
          </w:tcPr>
          <w:p w:rsidR="00357B11" w:rsidRPr="0024167D" w:rsidRDefault="00357B11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7" w:type="dxa"/>
          </w:tcPr>
          <w:p w:rsidR="00357B11" w:rsidRPr="0024167D" w:rsidRDefault="00357B11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6" w:type="dxa"/>
          </w:tcPr>
          <w:p w:rsidR="00357B11" w:rsidRPr="0024167D" w:rsidRDefault="00357B11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7" w:type="dxa"/>
          </w:tcPr>
          <w:p w:rsidR="00357B11" w:rsidRPr="0024167D" w:rsidRDefault="00357B11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6" w:type="dxa"/>
          </w:tcPr>
          <w:p w:rsidR="00357B11" w:rsidRPr="0024167D" w:rsidRDefault="00357B11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7" w:type="dxa"/>
          </w:tcPr>
          <w:p w:rsidR="00357B11" w:rsidRPr="0024167D" w:rsidRDefault="00357B11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3995" w:type="dxa"/>
          </w:tcPr>
          <w:p w:rsidR="00357B11" w:rsidRPr="0024167D" w:rsidRDefault="00357B11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</w:tbl>
    <w:p w:rsidR="008B7D14" w:rsidRDefault="008B7D14" w:rsidP="008B7D14">
      <w:pPr>
        <w:jc w:val="center"/>
        <w:rPr>
          <w:b/>
          <w:sz w:val="28"/>
          <w:szCs w:val="28"/>
          <w:lang w:val="tt-RU"/>
        </w:rPr>
      </w:pPr>
    </w:p>
    <w:p w:rsidR="003B0CCB" w:rsidRDefault="003B0CCB" w:rsidP="008B7D14">
      <w:pPr>
        <w:jc w:val="center"/>
        <w:rPr>
          <w:b/>
          <w:sz w:val="28"/>
          <w:szCs w:val="28"/>
          <w:lang w:val="tt-RU"/>
        </w:rPr>
      </w:pPr>
    </w:p>
    <w:p w:rsidR="003B0CCB" w:rsidRDefault="003B0CCB" w:rsidP="003B0CCB">
      <w:pPr>
        <w:jc w:val="center"/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>Дәреслекләр белән тәэмин ителеш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9"/>
        <w:gridCol w:w="3099"/>
        <w:gridCol w:w="881"/>
        <w:gridCol w:w="882"/>
        <w:gridCol w:w="882"/>
        <w:gridCol w:w="882"/>
        <w:gridCol w:w="882"/>
        <w:gridCol w:w="882"/>
        <w:gridCol w:w="881"/>
        <w:gridCol w:w="882"/>
        <w:gridCol w:w="882"/>
        <w:gridCol w:w="882"/>
        <w:gridCol w:w="882"/>
        <w:gridCol w:w="882"/>
        <w:gridCol w:w="882"/>
      </w:tblGrid>
      <w:tr w:rsidR="00F4147C" w:rsidRPr="0024167D" w:rsidTr="0024167D">
        <w:trPr>
          <w:cantSplit/>
          <w:trHeight w:val="1290"/>
        </w:trPr>
        <w:tc>
          <w:tcPr>
            <w:tcW w:w="789" w:type="dxa"/>
          </w:tcPr>
          <w:p w:rsidR="001070F9" w:rsidRPr="0024167D" w:rsidRDefault="001070F9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lastRenderedPageBreak/>
              <w:t>№</w:t>
            </w:r>
          </w:p>
        </w:tc>
        <w:tc>
          <w:tcPr>
            <w:tcW w:w="3099" w:type="dxa"/>
          </w:tcPr>
          <w:p w:rsidR="001070F9" w:rsidRPr="0024167D" w:rsidRDefault="001070F9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 xml:space="preserve">Фамилия,исем,отч.    </w:t>
            </w:r>
          </w:p>
          <w:p w:rsidR="001070F9" w:rsidRPr="0024167D" w:rsidRDefault="001070F9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  <w:p w:rsidR="00357B11" w:rsidRPr="0024167D" w:rsidRDefault="00357B11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  <w:p w:rsidR="00357B11" w:rsidRPr="0024167D" w:rsidRDefault="00357B11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  <w:p w:rsidR="00357B11" w:rsidRPr="0024167D" w:rsidRDefault="00357B11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  <w:p w:rsidR="00357B11" w:rsidRPr="0024167D" w:rsidRDefault="00357B11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881" w:type="dxa"/>
            <w:textDirection w:val="tbRl"/>
          </w:tcPr>
          <w:p w:rsidR="001070F9" w:rsidRPr="0024167D" w:rsidRDefault="001070F9" w:rsidP="0024167D">
            <w:pPr>
              <w:ind w:left="113" w:right="113"/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Матем №1</w:t>
            </w:r>
          </w:p>
        </w:tc>
        <w:tc>
          <w:tcPr>
            <w:tcW w:w="882" w:type="dxa"/>
            <w:textDirection w:val="tbRl"/>
          </w:tcPr>
          <w:p w:rsidR="001070F9" w:rsidRPr="0024167D" w:rsidRDefault="001070F9" w:rsidP="0024167D">
            <w:pPr>
              <w:ind w:left="113" w:right="113"/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Матем№2</w:t>
            </w:r>
          </w:p>
        </w:tc>
        <w:tc>
          <w:tcPr>
            <w:tcW w:w="882" w:type="dxa"/>
            <w:vMerge w:val="restart"/>
          </w:tcPr>
          <w:p w:rsidR="001070F9" w:rsidRPr="0024167D" w:rsidRDefault="001070F9" w:rsidP="0024167D">
            <w:pPr>
              <w:ind w:left="113" w:right="113"/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882" w:type="dxa"/>
            <w:textDirection w:val="tbRl"/>
          </w:tcPr>
          <w:p w:rsidR="001070F9" w:rsidRPr="0024167D" w:rsidRDefault="001070F9" w:rsidP="0024167D">
            <w:pPr>
              <w:ind w:left="113" w:right="113"/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Уку;№1</w:t>
            </w:r>
          </w:p>
        </w:tc>
        <w:tc>
          <w:tcPr>
            <w:tcW w:w="882" w:type="dxa"/>
            <w:textDirection w:val="tbRl"/>
          </w:tcPr>
          <w:p w:rsidR="001070F9" w:rsidRPr="0024167D" w:rsidRDefault="00F4147C" w:rsidP="0024167D">
            <w:pPr>
              <w:ind w:left="113" w:right="113"/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Уку№2</w:t>
            </w:r>
          </w:p>
        </w:tc>
        <w:tc>
          <w:tcPr>
            <w:tcW w:w="882" w:type="dxa"/>
            <w:textDirection w:val="tbRl"/>
          </w:tcPr>
          <w:p w:rsidR="001070F9" w:rsidRPr="0024167D" w:rsidRDefault="00F4147C" w:rsidP="0024167D">
            <w:pPr>
              <w:ind w:left="113" w:right="113"/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 xml:space="preserve">Тат. </w:t>
            </w:r>
            <w:r w:rsidR="00357B11" w:rsidRPr="0024167D">
              <w:rPr>
                <w:b/>
                <w:sz w:val="28"/>
                <w:szCs w:val="28"/>
                <w:lang w:val="tt-RU"/>
              </w:rPr>
              <w:t>т</w:t>
            </w:r>
            <w:r w:rsidRPr="0024167D">
              <w:rPr>
                <w:b/>
                <w:sz w:val="28"/>
                <w:szCs w:val="28"/>
                <w:lang w:val="tt-RU"/>
              </w:rPr>
              <w:t>еле№1</w:t>
            </w:r>
          </w:p>
        </w:tc>
        <w:tc>
          <w:tcPr>
            <w:tcW w:w="881" w:type="dxa"/>
            <w:textDirection w:val="tbRl"/>
          </w:tcPr>
          <w:p w:rsidR="001070F9" w:rsidRPr="0024167D" w:rsidRDefault="00F4147C" w:rsidP="0024167D">
            <w:pPr>
              <w:ind w:left="113" w:right="113"/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 xml:space="preserve">Тат. </w:t>
            </w:r>
            <w:r w:rsidR="00357B11" w:rsidRPr="0024167D">
              <w:rPr>
                <w:b/>
                <w:sz w:val="28"/>
                <w:szCs w:val="28"/>
                <w:lang w:val="tt-RU"/>
              </w:rPr>
              <w:t>т</w:t>
            </w:r>
            <w:r w:rsidRPr="0024167D">
              <w:rPr>
                <w:b/>
                <w:sz w:val="28"/>
                <w:szCs w:val="28"/>
                <w:lang w:val="tt-RU"/>
              </w:rPr>
              <w:t>еле№2</w:t>
            </w:r>
          </w:p>
        </w:tc>
        <w:tc>
          <w:tcPr>
            <w:tcW w:w="882" w:type="dxa"/>
            <w:textDirection w:val="tbRl"/>
          </w:tcPr>
          <w:p w:rsidR="001070F9" w:rsidRPr="0024167D" w:rsidRDefault="00F4147C" w:rsidP="0024167D">
            <w:pPr>
              <w:ind w:left="113" w:right="113"/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әйл.тирә№1</w:t>
            </w:r>
          </w:p>
        </w:tc>
        <w:tc>
          <w:tcPr>
            <w:tcW w:w="882" w:type="dxa"/>
            <w:textDirection w:val="tbRl"/>
          </w:tcPr>
          <w:p w:rsidR="001070F9" w:rsidRPr="0024167D" w:rsidRDefault="00F4147C" w:rsidP="0024167D">
            <w:pPr>
              <w:ind w:left="113" w:right="113"/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 xml:space="preserve">әйл. </w:t>
            </w:r>
            <w:r w:rsidR="00357B11" w:rsidRPr="0024167D">
              <w:rPr>
                <w:b/>
                <w:sz w:val="28"/>
                <w:szCs w:val="28"/>
                <w:lang w:val="tt-RU"/>
              </w:rPr>
              <w:t>т</w:t>
            </w:r>
            <w:r w:rsidRPr="0024167D">
              <w:rPr>
                <w:b/>
                <w:sz w:val="28"/>
                <w:szCs w:val="28"/>
                <w:lang w:val="tt-RU"/>
              </w:rPr>
              <w:t>ирә№2</w:t>
            </w:r>
          </w:p>
        </w:tc>
        <w:tc>
          <w:tcPr>
            <w:tcW w:w="882" w:type="dxa"/>
          </w:tcPr>
          <w:p w:rsidR="001070F9" w:rsidRPr="0024167D" w:rsidRDefault="001070F9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882" w:type="dxa"/>
          </w:tcPr>
          <w:p w:rsidR="001070F9" w:rsidRPr="0024167D" w:rsidRDefault="001070F9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882" w:type="dxa"/>
          </w:tcPr>
          <w:p w:rsidR="001070F9" w:rsidRPr="0024167D" w:rsidRDefault="001070F9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882" w:type="dxa"/>
          </w:tcPr>
          <w:p w:rsidR="001070F9" w:rsidRPr="0024167D" w:rsidRDefault="001070F9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F4147C" w:rsidRPr="0024167D" w:rsidTr="0024167D">
        <w:tc>
          <w:tcPr>
            <w:tcW w:w="789" w:type="dxa"/>
          </w:tcPr>
          <w:p w:rsidR="001070F9" w:rsidRPr="0024167D" w:rsidRDefault="001070F9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1</w:t>
            </w:r>
          </w:p>
        </w:tc>
        <w:tc>
          <w:tcPr>
            <w:tcW w:w="3099" w:type="dxa"/>
          </w:tcPr>
          <w:p w:rsidR="001070F9" w:rsidRPr="0024167D" w:rsidRDefault="001070F9" w:rsidP="0024167D">
            <w:pPr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Әхмәтова Ленара Дилшатовна</w:t>
            </w:r>
          </w:p>
        </w:tc>
        <w:tc>
          <w:tcPr>
            <w:tcW w:w="881" w:type="dxa"/>
          </w:tcPr>
          <w:p w:rsidR="001070F9" w:rsidRPr="0024167D" w:rsidRDefault="001070F9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882" w:type="dxa"/>
          </w:tcPr>
          <w:p w:rsidR="001070F9" w:rsidRPr="0024167D" w:rsidRDefault="00E714AC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noProof/>
                <w:sz w:val="28"/>
                <w:szCs w:val="28"/>
              </w:rPr>
              <w:pict>
                <v:line id="_x0000_s1028" style="position:absolute;left:0;text-align:left;flip:y;z-index:251657728;mso-position-horizontal-relative:text;mso-position-vertical-relative:text" from="27.95pt,3.4pt" to="81.8pt,3.9pt"/>
              </w:pict>
            </w:r>
          </w:p>
        </w:tc>
        <w:tc>
          <w:tcPr>
            <w:tcW w:w="882" w:type="dxa"/>
            <w:vMerge/>
          </w:tcPr>
          <w:p w:rsidR="001070F9" w:rsidRPr="0024167D" w:rsidRDefault="001070F9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882" w:type="dxa"/>
          </w:tcPr>
          <w:p w:rsidR="001070F9" w:rsidRPr="0024167D" w:rsidRDefault="001070F9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882" w:type="dxa"/>
          </w:tcPr>
          <w:p w:rsidR="001070F9" w:rsidRPr="0024167D" w:rsidRDefault="001070F9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882" w:type="dxa"/>
          </w:tcPr>
          <w:p w:rsidR="001070F9" w:rsidRPr="0024167D" w:rsidRDefault="00F4147C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 xml:space="preserve">       </w:t>
            </w:r>
          </w:p>
        </w:tc>
        <w:tc>
          <w:tcPr>
            <w:tcW w:w="881" w:type="dxa"/>
          </w:tcPr>
          <w:p w:rsidR="001070F9" w:rsidRPr="0024167D" w:rsidRDefault="001070F9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882" w:type="dxa"/>
          </w:tcPr>
          <w:p w:rsidR="001070F9" w:rsidRPr="0024167D" w:rsidRDefault="001070F9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882" w:type="dxa"/>
          </w:tcPr>
          <w:p w:rsidR="001070F9" w:rsidRPr="0024167D" w:rsidRDefault="001070F9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882" w:type="dxa"/>
          </w:tcPr>
          <w:p w:rsidR="001070F9" w:rsidRPr="0024167D" w:rsidRDefault="001070F9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882" w:type="dxa"/>
          </w:tcPr>
          <w:p w:rsidR="001070F9" w:rsidRPr="0024167D" w:rsidRDefault="001070F9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882" w:type="dxa"/>
          </w:tcPr>
          <w:p w:rsidR="001070F9" w:rsidRPr="0024167D" w:rsidRDefault="001070F9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882" w:type="dxa"/>
          </w:tcPr>
          <w:p w:rsidR="001070F9" w:rsidRPr="0024167D" w:rsidRDefault="001070F9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F4147C" w:rsidRPr="0024167D" w:rsidTr="0024167D">
        <w:tc>
          <w:tcPr>
            <w:tcW w:w="789" w:type="dxa"/>
          </w:tcPr>
          <w:p w:rsidR="001070F9" w:rsidRPr="0024167D" w:rsidRDefault="001070F9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2</w:t>
            </w:r>
          </w:p>
        </w:tc>
        <w:tc>
          <w:tcPr>
            <w:tcW w:w="3099" w:type="dxa"/>
          </w:tcPr>
          <w:p w:rsidR="001070F9" w:rsidRPr="0024167D" w:rsidRDefault="001070F9" w:rsidP="0024167D">
            <w:pPr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Әхмәтов Илназ Илнурович</w:t>
            </w:r>
          </w:p>
        </w:tc>
        <w:tc>
          <w:tcPr>
            <w:tcW w:w="881" w:type="dxa"/>
          </w:tcPr>
          <w:p w:rsidR="001070F9" w:rsidRPr="0024167D" w:rsidRDefault="001070F9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882" w:type="dxa"/>
          </w:tcPr>
          <w:p w:rsidR="001070F9" w:rsidRPr="0024167D" w:rsidRDefault="001070F9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882" w:type="dxa"/>
            <w:vMerge/>
          </w:tcPr>
          <w:p w:rsidR="001070F9" w:rsidRPr="0024167D" w:rsidRDefault="001070F9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882" w:type="dxa"/>
          </w:tcPr>
          <w:p w:rsidR="001070F9" w:rsidRPr="0024167D" w:rsidRDefault="001070F9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882" w:type="dxa"/>
          </w:tcPr>
          <w:p w:rsidR="001070F9" w:rsidRPr="0024167D" w:rsidRDefault="001070F9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882" w:type="dxa"/>
          </w:tcPr>
          <w:p w:rsidR="001070F9" w:rsidRPr="0024167D" w:rsidRDefault="001070F9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881" w:type="dxa"/>
          </w:tcPr>
          <w:p w:rsidR="001070F9" w:rsidRPr="0024167D" w:rsidRDefault="001070F9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882" w:type="dxa"/>
          </w:tcPr>
          <w:p w:rsidR="001070F9" w:rsidRPr="0024167D" w:rsidRDefault="001070F9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882" w:type="dxa"/>
          </w:tcPr>
          <w:p w:rsidR="001070F9" w:rsidRPr="0024167D" w:rsidRDefault="001070F9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882" w:type="dxa"/>
          </w:tcPr>
          <w:p w:rsidR="001070F9" w:rsidRPr="0024167D" w:rsidRDefault="001070F9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882" w:type="dxa"/>
          </w:tcPr>
          <w:p w:rsidR="001070F9" w:rsidRPr="0024167D" w:rsidRDefault="001070F9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882" w:type="dxa"/>
          </w:tcPr>
          <w:p w:rsidR="001070F9" w:rsidRPr="0024167D" w:rsidRDefault="001070F9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882" w:type="dxa"/>
          </w:tcPr>
          <w:p w:rsidR="001070F9" w:rsidRPr="0024167D" w:rsidRDefault="001070F9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F4147C" w:rsidRPr="0024167D" w:rsidTr="0024167D">
        <w:tc>
          <w:tcPr>
            <w:tcW w:w="789" w:type="dxa"/>
          </w:tcPr>
          <w:p w:rsidR="001070F9" w:rsidRPr="0024167D" w:rsidRDefault="001070F9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3</w:t>
            </w:r>
          </w:p>
        </w:tc>
        <w:tc>
          <w:tcPr>
            <w:tcW w:w="3099" w:type="dxa"/>
          </w:tcPr>
          <w:p w:rsidR="001070F9" w:rsidRPr="0024167D" w:rsidRDefault="001070F9" w:rsidP="0024167D">
            <w:pPr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Закиров Илмир Илфирович</w:t>
            </w:r>
          </w:p>
        </w:tc>
        <w:tc>
          <w:tcPr>
            <w:tcW w:w="881" w:type="dxa"/>
          </w:tcPr>
          <w:p w:rsidR="001070F9" w:rsidRPr="0024167D" w:rsidRDefault="001070F9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882" w:type="dxa"/>
          </w:tcPr>
          <w:p w:rsidR="001070F9" w:rsidRPr="0024167D" w:rsidRDefault="001070F9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882" w:type="dxa"/>
            <w:vMerge/>
          </w:tcPr>
          <w:p w:rsidR="001070F9" w:rsidRPr="0024167D" w:rsidRDefault="001070F9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882" w:type="dxa"/>
          </w:tcPr>
          <w:p w:rsidR="001070F9" w:rsidRPr="0024167D" w:rsidRDefault="001070F9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882" w:type="dxa"/>
          </w:tcPr>
          <w:p w:rsidR="001070F9" w:rsidRPr="0024167D" w:rsidRDefault="001070F9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882" w:type="dxa"/>
          </w:tcPr>
          <w:p w:rsidR="001070F9" w:rsidRPr="0024167D" w:rsidRDefault="001070F9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881" w:type="dxa"/>
          </w:tcPr>
          <w:p w:rsidR="001070F9" w:rsidRPr="0024167D" w:rsidRDefault="001070F9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882" w:type="dxa"/>
          </w:tcPr>
          <w:p w:rsidR="001070F9" w:rsidRPr="0024167D" w:rsidRDefault="001070F9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882" w:type="dxa"/>
          </w:tcPr>
          <w:p w:rsidR="001070F9" w:rsidRPr="0024167D" w:rsidRDefault="001070F9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882" w:type="dxa"/>
          </w:tcPr>
          <w:p w:rsidR="001070F9" w:rsidRPr="0024167D" w:rsidRDefault="001070F9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882" w:type="dxa"/>
          </w:tcPr>
          <w:p w:rsidR="001070F9" w:rsidRPr="0024167D" w:rsidRDefault="001070F9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882" w:type="dxa"/>
          </w:tcPr>
          <w:p w:rsidR="001070F9" w:rsidRPr="0024167D" w:rsidRDefault="001070F9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882" w:type="dxa"/>
          </w:tcPr>
          <w:p w:rsidR="001070F9" w:rsidRPr="0024167D" w:rsidRDefault="001070F9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F4147C" w:rsidRPr="0024167D" w:rsidTr="0024167D">
        <w:tc>
          <w:tcPr>
            <w:tcW w:w="789" w:type="dxa"/>
          </w:tcPr>
          <w:p w:rsidR="001070F9" w:rsidRPr="0024167D" w:rsidRDefault="001070F9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4</w:t>
            </w:r>
          </w:p>
        </w:tc>
        <w:tc>
          <w:tcPr>
            <w:tcW w:w="3099" w:type="dxa"/>
          </w:tcPr>
          <w:p w:rsidR="001070F9" w:rsidRPr="0024167D" w:rsidRDefault="001070F9" w:rsidP="0024167D">
            <w:pPr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Нуриева Гөлнур Зиннуровна</w:t>
            </w:r>
          </w:p>
        </w:tc>
        <w:tc>
          <w:tcPr>
            <w:tcW w:w="881" w:type="dxa"/>
          </w:tcPr>
          <w:p w:rsidR="001070F9" w:rsidRPr="0024167D" w:rsidRDefault="001070F9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882" w:type="dxa"/>
          </w:tcPr>
          <w:p w:rsidR="001070F9" w:rsidRPr="0024167D" w:rsidRDefault="001070F9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882" w:type="dxa"/>
            <w:vMerge/>
          </w:tcPr>
          <w:p w:rsidR="001070F9" w:rsidRPr="0024167D" w:rsidRDefault="001070F9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882" w:type="dxa"/>
          </w:tcPr>
          <w:p w:rsidR="001070F9" w:rsidRPr="0024167D" w:rsidRDefault="001070F9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882" w:type="dxa"/>
          </w:tcPr>
          <w:p w:rsidR="001070F9" w:rsidRPr="0024167D" w:rsidRDefault="001070F9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882" w:type="dxa"/>
          </w:tcPr>
          <w:p w:rsidR="001070F9" w:rsidRPr="0024167D" w:rsidRDefault="001070F9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881" w:type="dxa"/>
          </w:tcPr>
          <w:p w:rsidR="001070F9" w:rsidRPr="0024167D" w:rsidRDefault="001070F9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882" w:type="dxa"/>
          </w:tcPr>
          <w:p w:rsidR="001070F9" w:rsidRPr="0024167D" w:rsidRDefault="001070F9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882" w:type="dxa"/>
          </w:tcPr>
          <w:p w:rsidR="001070F9" w:rsidRPr="0024167D" w:rsidRDefault="001070F9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882" w:type="dxa"/>
          </w:tcPr>
          <w:p w:rsidR="001070F9" w:rsidRPr="0024167D" w:rsidRDefault="001070F9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882" w:type="dxa"/>
          </w:tcPr>
          <w:p w:rsidR="001070F9" w:rsidRPr="0024167D" w:rsidRDefault="001070F9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882" w:type="dxa"/>
          </w:tcPr>
          <w:p w:rsidR="001070F9" w:rsidRPr="0024167D" w:rsidRDefault="001070F9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882" w:type="dxa"/>
          </w:tcPr>
          <w:p w:rsidR="001070F9" w:rsidRPr="0024167D" w:rsidRDefault="001070F9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F4147C" w:rsidRPr="0024167D" w:rsidTr="0024167D">
        <w:tc>
          <w:tcPr>
            <w:tcW w:w="789" w:type="dxa"/>
          </w:tcPr>
          <w:p w:rsidR="001070F9" w:rsidRPr="0024167D" w:rsidRDefault="001070F9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5</w:t>
            </w:r>
          </w:p>
        </w:tc>
        <w:tc>
          <w:tcPr>
            <w:tcW w:w="3099" w:type="dxa"/>
          </w:tcPr>
          <w:p w:rsidR="001070F9" w:rsidRPr="0024167D" w:rsidRDefault="001070F9" w:rsidP="0024167D">
            <w:pPr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Нуриязданов Дәниф Дамирович</w:t>
            </w:r>
          </w:p>
        </w:tc>
        <w:tc>
          <w:tcPr>
            <w:tcW w:w="881" w:type="dxa"/>
          </w:tcPr>
          <w:p w:rsidR="001070F9" w:rsidRPr="0024167D" w:rsidRDefault="001070F9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882" w:type="dxa"/>
          </w:tcPr>
          <w:p w:rsidR="001070F9" w:rsidRPr="0024167D" w:rsidRDefault="001070F9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882" w:type="dxa"/>
            <w:vMerge/>
          </w:tcPr>
          <w:p w:rsidR="001070F9" w:rsidRPr="0024167D" w:rsidRDefault="001070F9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882" w:type="dxa"/>
          </w:tcPr>
          <w:p w:rsidR="001070F9" w:rsidRPr="0024167D" w:rsidRDefault="001070F9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882" w:type="dxa"/>
          </w:tcPr>
          <w:p w:rsidR="001070F9" w:rsidRPr="0024167D" w:rsidRDefault="001070F9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882" w:type="dxa"/>
          </w:tcPr>
          <w:p w:rsidR="001070F9" w:rsidRPr="0024167D" w:rsidRDefault="001070F9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881" w:type="dxa"/>
          </w:tcPr>
          <w:p w:rsidR="001070F9" w:rsidRPr="0024167D" w:rsidRDefault="001070F9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882" w:type="dxa"/>
          </w:tcPr>
          <w:p w:rsidR="001070F9" w:rsidRPr="0024167D" w:rsidRDefault="001070F9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882" w:type="dxa"/>
          </w:tcPr>
          <w:p w:rsidR="001070F9" w:rsidRPr="0024167D" w:rsidRDefault="001070F9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882" w:type="dxa"/>
          </w:tcPr>
          <w:p w:rsidR="001070F9" w:rsidRPr="0024167D" w:rsidRDefault="001070F9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882" w:type="dxa"/>
          </w:tcPr>
          <w:p w:rsidR="001070F9" w:rsidRPr="0024167D" w:rsidRDefault="001070F9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882" w:type="dxa"/>
          </w:tcPr>
          <w:p w:rsidR="001070F9" w:rsidRPr="0024167D" w:rsidRDefault="001070F9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882" w:type="dxa"/>
          </w:tcPr>
          <w:p w:rsidR="001070F9" w:rsidRPr="0024167D" w:rsidRDefault="001070F9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F4147C" w:rsidRPr="0024167D" w:rsidTr="0024167D">
        <w:tc>
          <w:tcPr>
            <w:tcW w:w="789" w:type="dxa"/>
          </w:tcPr>
          <w:p w:rsidR="001070F9" w:rsidRPr="0024167D" w:rsidRDefault="001070F9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6</w:t>
            </w:r>
          </w:p>
        </w:tc>
        <w:tc>
          <w:tcPr>
            <w:tcW w:w="3099" w:type="dxa"/>
          </w:tcPr>
          <w:p w:rsidR="001070F9" w:rsidRPr="0024167D" w:rsidRDefault="001070F9" w:rsidP="0024167D">
            <w:pPr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Рахимова Дилфүзә Радиковна</w:t>
            </w:r>
          </w:p>
        </w:tc>
        <w:tc>
          <w:tcPr>
            <w:tcW w:w="881" w:type="dxa"/>
          </w:tcPr>
          <w:p w:rsidR="001070F9" w:rsidRPr="0024167D" w:rsidRDefault="001070F9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882" w:type="dxa"/>
          </w:tcPr>
          <w:p w:rsidR="001070F9" w:rsidRPr="0024167D" w:rsidRDefault="001070F9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882" w:type="dxa"/>
            <w:vMerge/>
          </w:tcPr>
          <w:p w:rsidR="001070F9" w:rsidRPr="0024167D" w:rsidRDefault="001070F9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882" w:type="dxa"/>
          </w:tcPr>
          <w:p w:rsidR="001070F9" w:rsidRPr="0024167D" w:rsidRDefault="001070F9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882" w:type="dxa"/>
          </w:tcPr>
          <w:p w:rsidR="001070F9" w:rsidRPr="0024167D" w:rsidRDefault="001070F9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882" w:type="dxa"/>
          </w:tcPr>
          <w:p w:rsidR="001070F9" w:rsidRPr="0024167D" w:rsidRDefault="001070F9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881" w:type="dxa"/>
          </w:tcPr>
          <w:p w:rsidR="001070F9" w:rsidRPr="0024167D" w:rsidRDefault="001070F9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882" w:type="dxa"/>
          </w:tcPr>
          <w:p w:rsidR="001070F9" w:rsidRPr="0024167D" w:rsidRDefault="001070F9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882" w:type="dxa"/>
          </w:tcPr>
          <w:p w:rsidR="001070F9" w:rsidRPr="0024167D" w:rsidRDefault="001070F9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882" w:type="dxa"/>
          </w:tcPr>
          <w:p w:rsidR="001070F9" w:rsidRPr="0024167D" w:rsidRDefault="001070F9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882" w:type="dxa"/>
          </w:tcPr>
          <w:p w:rsidR="001070F9" w:rsidRPr="0024167D" w:rsidRDefault="001070F9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882" w:type="dxa"/>
          </w:tcPr>
          <w:p w:rsidR="001070F9" w:rsidRPr="0024167D" w:rsidRDefault="001070F9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882" w:type="dxa"/>
          </w:tcPr>
          <w:p w:rsidR="001070F9" w:rsidRPr="0024167D" w:rsidRDefault="001070F9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F4147C" w:rsidRPr="0024167D" w:rsidTr="0024167D">
        <w:tc>
          <w:tcPr>
            <w:tcW w:w="789" w:type="dxa"/>
          </w:tcPr>
          <w:p w:rsidR="001070F9" w:rsidRPr="0024167D" w:rsidRDefault="001070F9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7</w:t>
            </w:r>
          </w:p>
        </w:tc>
        <w:tc>
          <w:tcPr>
            <w:tcW w:w="3099" w:type="dxa"/>
          </w:tcPr>
          <w:p w:rsidR="001070F9" w:rsidRPr="0024167D" w:rsidRDefault="001070F9" w:rsidP="0024167D">
            <w:pPr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Самигуллина Илфира Рафилевна</w:t>
            </w:r>
          </w:p>
        </w:tc>
        <w:tc>
          <w:tcPr>
            <w:tcW w:w="881" w:type="dxa"/>
          </w:tcPr>
          <w:p w:rsidR="001070F9" w:rsidRPr="0024167D" w:rsidRDefault="001070F9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882" w:type="dxa"/>
          </w:tcPr>
          <w:p w:rsidR="001070F9" w:rsidRPr="0024167D" w:rsidRDefault="001070F9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882" w:type="dxa"/>
            <w:vMerge/>
          </w:tcPr>
          <w:p w:rsidR="001070F9" w:rsidRPr="0024167D" w:rsidRDefault="001070F9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882" w:type="dxa"/>
          </w:tcPr>
          <w:p w:rsidR="001070F9" w:rsidRPr="0024167D" w:rsidRDefault="001070F9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882" w:type="dxa"/>
          </w:tcPr>
          <w:p w:rsidR="001070F9" w:rsidRPr="0024167D" w:rsidRDefault="001070F9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882" w:type="dxa"/>
          </w:tcPr>
          <w:p w:rsidR="001070F9" w:rsidRPr="0024167D" w:rsidRDefault="001070F9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881" w:type="dxa"/>
          </w:tcPr>
          <w:p w:rsidR="001070F9" w:rsidRPr="0024167D" w:rsidRDefault="001070F9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882" w:type="dxa"/>
          </w:tcPr>
          <w:p w:rsidR="001070F9" w:rsidRPr="0024167D" w:rsidRDefault="001070F9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882" w:type="dxa"/>
          </w:tcPr>
          <w:p w:rsidR="001070F9" w:rsidRPr="0024167D" w:rsidRDefault="001070F9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882" w:type="dxa"/>
          </w:tcPr>
          <w:p w:rsidR="001070F9" w:rsidRPr="0024167D" w:rsidRDefault="001070F9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882" w:type="dxa"/>
          </w:tcPr>
          <w:p w:rsidR="001070F9" w:rsidRPr="0024167D" w:rsidRDefault="001070F9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882" w:type="dxa"/>
          </w:tcPr>
          <w:p w:rsidR="001070F9" w:rsidRPr="0024167D" w:rsidRDefault="001070F9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882" w:type="dxa"/>
          </w:tcPr>
          <w:p w:rsidR="001070F9" w:rsidRPr="0024167D" w:rsidRDefault="001070F9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F4147C" w:rsidRPr="0024167D" w:rsidTr="0024167D">
        <w:tc>
          <w:tcPr>
            <w:tcW w:w="789" w:type="dxa"/>
          </w:tcPr>
          <w:p w:rsidR="001070F9" w:rsidRPr="0024167D" w:rsidRDefault="001070F9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8</w:t>
            </w:r>
          </w:p>
        </w:tc>
        <w:tc>
          <w:tcPr>
            <w:tcW w:w="3099" w:type="dxa"/>
          </w:tcPr>
          <w:p w:rsidR="001070F9" w:rsidRPr="0024167D" w:rsidRDefault="001070F9" w:rsidP="0024167D">
            <w:pPr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Таҗиева Энҗе  Айратовна</w:t>
            </w:r>
          </w:p>
        </w:tc>
        <w:tc>
          <w:tcPr>
            <w:tcW w:w="881" w:type="dxa"/>
          </w:tcPr>
          <w:p w:rsidR="001070F9" w:rsidRPr="0024167D" w:rsidRDefault="001070F9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882" w:type="dxa"/>
          </w:tcPr>
          <w:p w:rsidR="001070F9" w:rsidRPr="0024167D" w:rsidRDefault="001070F9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882" w:type="dxa"/>
            <w:vMerge/>
          </w:tcPr>
          <w:p w:rsidR="001070F9" w:rsidRPr="0024167D" w:rsidRDefault="001070F9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882" w:type="dxa"/>
          </w:tcPr>
          <w:p w:rsidR="001070F9" w:rsidRPr="0024167D" w:rsidRDefault="001070F9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882" w:type="dxa"/>
          </w:tcPr>
          <w:p w:rsidR="001070F9" w:rsidRPr="0024167D" w:rsidRDefault="001070F9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882" w:type="dxa"/>
          </w:tcPr>
          <w:p w:rsidR="001070F9" w:rsidRPr="0024167D" w:rsidRDefault="001070F9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881" w:type="dxa"/>
          </w:tcPr>
          <w:p w:rsidR="001070F9" w:rsidRPr="0024167D" w:rsidRDefault="001070F9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882" w:type="dxa"/>
          </w:tcPr>
          <w:p w:rsidR="001070F9" w:rsidRPr="0024167D" w:rsidRDefault="001070F9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882" w:type="dxa"/>
          </w:tcPr>
          <w:p w:rsidR="001070F9" w:rsidRPr="0024167D" w:rsidRDefault="001070F9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882" w:type="dxa"/>
          </w:tcPr>
          <w:p w:rsidR="001070F9" w:rsidRPr="0024167D" w:rsidRDefault="001070F9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882" w:type="dxa"/>
          </w:tcPr>
          <w:p w:rsidR="001070F9" w:rsidRPr="0024167D" w:rsidRDefault="001070F9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882" w:type="dxa"/>
          </w:tcPr>
          <w:p w:rsidR="001070F9" w:rsidRPr="0024167D" w:rsidRDefault="001070F9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882" w:type="dxa"/>
          </w:tcPr>
          <w:p w:rsidR="001070F9" w:rsidRPr="0024167D" w:rsidRDefault="001070F9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F4147C" w:rsidRPr="0024167D" w:rsidTr="0024167D">
        <w:tc>
          <w:tcPr>
            <w:tcW w:w="789" w:type="dxa"/>
          </w:tcPr>
          <w:p w:rsidR="001070F9" w:rsidRPr="0024167D" w:rsidRDefault="001070F9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9</w:t>
            </w:r>
          </w:p>
        </w:tc>
        <w:tc>
          <w:tcPr>
            <w:tcW w:w="3099" w:type="dxa"/>
          </w:tcPr>
          <w:p w:rsidR="001070F9" w:rsidRPr="0024167D" w:rsidRDefault="001070F9" w:rsidP="0024167D">
            <w:pPr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Фәйзиев Раил  Рамилевич</w:t>
            </w:r>
          </w:p>
        </w:tc>
        <w:tc>
          <w:tcPr>
            <w:tcW w:w="881" w:type="dxa"/>
          </w:tcPr>
          <w:p w:rsidR="001070F9" w:rsidRPr="0024167D" w:rsidRDefault="001070F9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882" w:type="dxa"/>
          </w:tcPr>
          <w:p w:rsidR="001070F9" w:rsidRPr="0024167D" w:rsidRDefault="001070F9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882" w:type="dxa"/>
            <w:vMerge/>
          </w:tcPr>
          <w:p w:rsidR="001070F9" w:rsidRPr="0024167D" w:rsidRDefault="001070F9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882" w:type="dxa"/>
          </w:tcPr>
          <w:p w:rsidR="001070F9" w:rsidRPr="0024167D" w:rsidRDefault="001070F9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882" w:type="dxa"/>
          </w:tcPr>
          <w:p w:rsidR="001070F9" w:rsidRPr="0024167D" w:rsidRDefault="001070F9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882" w:type="dxa"/>
          </w:tcPr>
          <w:p w:rsidR="001070F9" w:rsidRPr="0024167D" w:rsidRDefault="001070F9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881" w:type="dxa"/>
          </w:tcPr>
          <w:p w:rsidR="001070F9" w:rsidRPr="0024167D" w:rsidRDefault="001070F9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882" w:type="dxa"/>
          </w:tcPr>
          <w:p w:rsidR="001070F9" w:rsidRPr="0024167D" w:rsidRDefault="001070F9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882" w:type="dxa"/>
          </w:tcPr>
          <w:p w:rsidR="001070F9" w:rsidRPr="0024167D" w:rsidRDefault="001070F9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882" w:type="dxa"/>
          </w:tcPr>
          <w:p w:rsidR="001070F9" w:rsidRPr="0024167D" w:rsidRDefault="001070F9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882" w:type="dxa"/>
          </w:tcPr>
          <w:p w:rsidR="001070F9" w:rsidRPr="0024167D" w:rsidRDefault="001070F9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882" w:type="dxa"/>
          </w:tcPr>
          <w:p w:rsidR="001070F9" w:rsidRPr="0024167D" w:rsidRDefault="001070F9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882" w:type="dxa"/>
          </w:tcPr>
          <w:p w:rsidR="001070F9" w:rsidRPr="0024167D" w:rsidRDefault="001070F9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F4147C" w:rsidRPr="0024167D" w:rsidTr="0024167D">
        <w:tc>
          <w:tcPr>
            <w:tcW w:w="789" w:type="dxa"/>
          </w:tcPr>
          <w:p w:rsidR="001070F9" w:rsidRPr="0024167D" w:rsidRDefault="001070F9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10</w:t>
            </w:r>
          </w:p>
        </w:tc>
        <w:tc>
          <w:tcPr>
            <w:tcW w:w="3099" w:type="dxa"/>
          </w:tcPr>
          <w:p w:rsidR="001070F9" w:rsidRPr="0024167D" w:rsidRDefault="001070F9" w:rsidP="0024167D">
            <w:pPr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Хабибуллин Раил  Ревалевич</w:t>
            </w:r>
          </w:p>
        </w:tc>
        <w:tc>
          <w:tcPr>
            <w:tcW w:w="881" w:type="dxa"/>
          </w:tcPr>
          <w:p w:rsidR="001070F9" w:rsidRPr="0024167D" w:rsidRDefault="001070F9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882" w:type="dxa"/>
          </w:tcPr>
          <w:p w:rsidR="001070F9" w:rsidRPr="0024167D" w:rsidRDefault="001070F9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882" w:type="dxa"/>
            <w:vMerge/>
          </w:tcPr>
          <w:p w:rsidR="001070F9" w:rsidRPr="0024167D" w:rsidRDefault="001070F9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882" w:type="dxa"/>
          </w:tcPr>
          <w:p w:rsidR="001070F9" w:rsidRPr="0024167D" w:rsidRDefault="001070F9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882" w:type="dxa"/>
          </w:tcPr>
          <w:p w:rsidR="001070F9" w:rsidRPr="0024167D" w:rsidRDefault="001070F9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882" w:type="dxa"/>
          </w:tcPr>
          <w:p w:rsidR="001070F9" w:rsidRPr="0024167D" w:rsidRDefault="001070F9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881" w:type="dxa"/>
          </w:tcPr>
          <w:p w:rsidR="001070F9" w:rsidRPr="0024167D" w:rsidRDefault="001070F9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882" w:type="dxa"/>
          </w:tcPr>
          <w:p w:rsidR="001070F9" w:rsidRPr="0024167D" w:rsidRDefault="001070F9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882" w:type="dxa"/>
          </w:tcPr>
          <w:p w:rsidR="001070F9" w:rsidRPr="0024167D" w:rsidRDefault="001070F9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882" w:type="dxa"/>
          </w:tcPr>
          <w:p w:rsidR="001070F9" w:rsidRPr="0024167D" w:rsidRDefault="001070F9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882" w:type="dxa"/>
          </w:tcPr>
          <w:p w:rsidR="001070F9" w:rsidRPr="0024167D" w:rsidRDefault="001070F9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882" w:type="dxa"/>
          </w:tcPr>
          <w:p w:rsidR="001070F9" w:rsidRPr="0024167D" w:rsidRDefault="001070F9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882" w:type="dxa"/>
          </w:tcPr>
          <w:p w:rsidR="001070F9" w:rsidRPr="0024167D" w:rsidRDefault="001070F9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F4147C" w:rsidRPr="0024167D" w:rsidTr="0024167D">
        <w:tc>
          <w:tcPr>
            <w:tcW w:w="789" w:type="dxa"/>
          </w:tcPr>
          <w:p w:rsidR="001070F9" w:rsidRPr="0024167D" w:rsidRDefault="001070F9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3099" w:type="dxa"/>
          </w:tcPr>
          <w:p w:rsidR="001070F9" w:rsidRPr="0024167D" w:rsidRDefault="001070F9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881" w:type="dxa"/>
          </w:tcPr>
          <w:p w:rsidR="001070F9" w:rsidRPr="0024167D" w:rsidRDefault="001070F9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882" w:type="dxa"/>
          </w:tcPr>
          <w:p w:rsidR="001070F9" w:rsidRPr="0024167D" w:rsidRDefault="001070F9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882" w:type="dxa"/>
            <w:vMerge/>
          </w:tcPr>
          <w:p w:rsidR="001070F9" w:rsidRPr="0024167D" w:rsidRDefault="001070F9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882" w:type="dxa"/>
          </w:tcPr>
          <w:p w:rsidR="001070F9" w:rsidRPr="0024167D" w:rsidRDefault="001070F9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882" w:type="dxa"/>
          </w:tcPr>
          <w:p w:rsidR="001070F9" w:rsidRPr="0024167D" w:rsidRDefault="001070F9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882" w:type="dxa"/>
          </w:tcPr>
          <w:p w:rsidR="001070F9" w:rsidRPr="0024167D" w:rsidRDefault="001070F9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881" w:type="dxa"/>
          </w:tcPr>
          <w:p w:rsidR="001070F9" w:rsidRPr="0024167D" w:rsidRDefault="001070F9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882" w:type="dxa"/>
          </w:tcPr>
          <w:p w:rsidR="001070F9" w:rsidRPr="0024167D" w:rsidRDefault="001070F9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882" w:type="dxa"/>
          </w:tcPr>
          <w:p w:rsidR="001070F9" w:rsidRPr="0024167D" w:rsidRDefault="001070F9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882" w:type="dxa"/>
          </w:tcPr>
          <w:p w:rsidR="001070F9" w:rsidRPr="0024167D" w:rsidRDefault="001070F9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882" w:type="dxa"/>
          </w:tcPr>
          <w:p w:rsidR="001070F9" w:rsidRPr="0024167D" w:rsidRDefault="001070F9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882" w:type="dxa"/>
          </w:tcPr>
          <w:p w:rsidR="001070F9" w:rsidRPr="0024167D" w:rsidRDefault="001070F9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882" w:type="dxa"/>
          </w:tcPr>
          <w:p w:rsidR="001070F9" w:rsidRPr="0024167D" w:rsidRDefault="001070F9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</w:tbl>
    <w:p w:rsidR="003B0CCB" w:rsidRDefault="003B0CCB" w:rsidP="003B0CCB">
      <w:pPr>
        <w:jc w:val="center"/>
        <w:rPr>
          <w:b/>
          <w:sz w:val="28"/>
          <w:szCs w:val="28"/>
          <w:lang w:val="tt-RU"/>
        </w:rPr>
      </w:pPr>
    </w:p>
    <w:p w:rsidR="00F561B4" w:rsidRDefault="00F561B4" w:rsidP="003B0CCB">
      <w:pPr>
        <w:jc w:val="center"/>
        <w:rPr>
          <w:b/>
          <w:sz w:val="28"/>
          <w:szCs w:val="28"/>
          <w:lang w:val="tt-RU"/>
        </w:rPr>
      </w:pPr>
    </w:p>
    <w:p w:rsidR="00F561B4" w:rsidRDefault="00F561B4" w:rsidP="003B0CCB">
      <w:pPr>
        <w:jc w:val="center"/>
        <w:rPr>
          <w:b/>
          <w:sz w:val="28"/>
          <w:szCs w:val="28"/>
          <w:lang w:val="tt-RU"/>
        </w:rPr>
      </w:pPr>
    </w:p>
    <w:p w:rsidR="00F561B4" w:rsidRDefault="00F561B4" w:rsidP="003B0CCB">
      <w:pPr>
        <w:jc w:val="center"/>
        <w:rPr>
          <w:b/>
          <w:sz w:val="28"/>
          <w:szCs w:val="28"/>
          <w:lang w:val="tt-RU"/>
        </w:rPr>
      </w:pPr>
    </w:p>
    <w:p w:rsidR="00F561B4" w:rsidRDefault="00F561B4" w:rsidP="003B0CCB">
      <w:pPr>
        <w:jc w:val="center"/>
        <w:rPr>
          <w:b/>
          <w:sz w:val="28"/>
          <w:szCs w:val="28"/>
          <w:lang w:val="tt-RU"/>
        </w:rPr>
      </w:pPr>
    </w:p>
    <w:tbl>
      <w:tblPr>
        <w:tblpPr w:leftFromText="180" w:rightFromText="180" w:vertAnchor="text" w:horzAnchor="margin" w:tblpY="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9"/>
        <w:gridCol w:w="3099"/>
        <w:gridCol w:w="716"/>
        <w:gridCol w:w="717"/>
        <w:gridCol w:w="716"/>
        <w:gridCol w:w="717"/>
        <w:gridCol w:w="716"/>
        <w:gridCol w:w="717"/>
        <w:gridCol w:w="716"/>
        <w:gridCol w:w="717"/>
        <w:gridCol w:w="716"/>
        <w:gridCol w:w="717"/>
        <w:gridCol w:w="716"/>
        <w:gridCol w:w="717"/>
        <w:gridCol w:w="716"/>
        <w:gridCol w:w="717"/>
        <w:gridCol w:w="716"/>
        <w:gridCol w:w="717"/>
      </w:tblGrid>
      <w:tr w:rsidR="00DA2889" w:rsidRPr="0024167D" w:rsidTr="00DA2889">
        <w:trPr>
          <w:trHeight w:val="330"/>
        </w:trPr>
        <w:tc>
          <w:tcPr>
            <w:tcW w:w="789" w:type="dxa"/>
          </w:tcPr>
          <w:p w:rsidR="00DA2889" w:rsidRPr="0024167D" w:rsidRDefault="00DA2889" w:rsidP="00DA2889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3099" w:type="dxa"/>
          </w:tcPr>
          <w:p w:rsidR="00DA2889" w:rsidRPr="0024167D" w:rsidRDefault="00DA2889" w:rsidP="00DA2889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  <w:p w:rsidR="00DA2889" w:rsidRPr="0024167D" w:rsidRDefault="00DA2889" w:rsidP="00DA2889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  <w:p w:rsidR="00DA2889" w:rsidRPr="0024167D" w:rsidRDefault="00DA2889" w:rsidP="00DA2889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  <w:p w:rsidR="00DA2889" w:rsidRPr="0024167D" w:rsidRDefault="00DA2889" w:rsidP="00DA2889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  <w:p w:rsidR="00DA2889" w:rsidRPr="0024167D" w:rsidRDefault="00DA2889" w:rsidP="00DA2889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  <w:p w:rsidR="00DA2889" w:rsidRPr="0024167D" w:rsidRDefault="00DA2889" w:rsidP="00DA2889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6" w:type="dxa"/>
          </w:tcPr>
          <w:p w:rsidR="00DA2889" w:rsidRPr="0024167D" w:rsidRDefault="00DA2889" w:rsidP="00DA2889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7" w:type="dxa"/>
          </w:tcPr>
          <w:p w:rsidR="00DA2889" w:rsidRPr="0024167D" w:rsidRDefault="00DA2889" w:rsidP="00DA2889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6" w:type="dxa"/>
          </w:tcPr>
          <w:p w:rsidR="00DA2889" w:rsidRPr="0024167D" w:rsidRDefault="00DA2889" w:rsidP="00DA2889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7" w:type="dxa"/>
          </w:tcPr>
          <w:p w:rsidR="00DA2889" w:rsidRPr="0024167D" w:rsidRDefault="00DA2889" w:rsidP="00DA2889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6" w:type="dxa"/>
            <w:shd w:val="clear" w:color="auto" w:fill="auto"/>
          </w:tcPr>
          <w:p w:rsidR="00DA2889" w:rsidRPr="0024167D" w:rsidRDefault="00DA2889" w:rsidP="00DA2889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7" w:type="dxa"/>
            <w:shd w:val="clear" w:color="auto" w:fill="auto"/>
          </w:tcPr>
          <w:p w:rsidR="00DA2889" w:rsidRPr="0024167D" w:rsidRDefault="00DA2889" w:rsidP="00DA2889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6" w:type="dxa"/>
            <w:shd w:val="clear" w:color="auto" w:fill="auto"/>
          </w:tcPr>
          <w:p w:rsidR="00DA2889" w:rsidRPr="0024167D" w:rsidRDefault="00DA2889" w:rsidP="00DA2889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7" w:type="dxa"/>
            <w:shd w:val="clear" w:color="auto" w:fill="auto"/>
          </w:tcPr>
          <w:p w:rsidR="00DA2889" w:rsidRPr="0024167D" w:rsidRDefault="00DA2889" w:rsidP="00DA2889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6" w:type="dxa"/>
            <w:shd w:val="clear" w:color="auto" w:fill="auto"/>
          </w:tcPr>
          <w:p w:rsidR="00DA2889" w:rsidRPr="0024167D" w:rsidRDefault="00DA2889" w:rsidP="00DA2889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  <w:p w:rsidR="00DA2889" w:rsidRPr="0024167D" w:rsidRDefault="00DA2889" w:rsidP="00DA2889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  <w:p w:rsidR="00DA2889" w:rsidRPr="0024167D" w:rsidRDefault="00DA2889" w:rsidP="00DA2889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7" w:type="dxa"/>
            <w:shd w:val="clear" w:color="auto" w:fill="auto"/>
          </w:tcPr>
          <w:p w:rsidR="00DA2889" w:rsidRPr="0024167D" w:rsidRDefault="00DA2889" w:rsidP="00DA2889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6" w:type="dxa"/>
          </w:tcPr>
          <w:p w:rsidR="00DA2889" w:rsidRPr="0024167D" w:rsidRDefault="00DA2889" w:rsidP="00DA2889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7" w:type="dxa"/>
          </w:tcPr>
          <w:p w:rsidR="00DA2889" w:rsidRPr="0024167D" w:rsidRDefault="00DA2889" w:rsidP="00DA2889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6" w:type="dxa"/>
          </w:tcPr>
          <w:p w:rsidR="00DA2889" w:rsidRPr="0024167D" w:rsidRDefault="00DA2889" w:rsidP="00DA2889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7" w:type="dxa"/>
          </w:tcPr>
          <w:p w:rsidR="00DA2889" w:rsidRPr="0024167D" w:rsidRDefault="00DA2889" w:rsidP="00DA2889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6" w:type="dxa"/>
          </w:tcPr>
          <w:p w:rsidR="00DA2889" w:rsidRPr="0024167D" w:rsidRDefault="00DA2889" w:rsidP="00DA2889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7" w:type="dxa"/>
          </w:tcPr>
          <w:p w:rsidR="00DA2889" w:rsidRPr="0024167D" w:rsidRDefault="00DA2889" w:rsidP="00DA2889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DA2889" w:rsidRPr="0024167D" w:rsidTr="00DA2889">
        <w:tc>
          <w:tcPr>
            <w:tcW w:w="789" w:type="dxa"/>
          </w:tcPr>
          <w:p w:rsidR="00DA2889" w:rsidRPr="0024167D" w:rsidRDefault="00DA2889" w:rsidP="00DA2889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1</w:t>
            </w:r>
          </w:p>
        </w:tc>
        <w:tc>
          <w:tcPr>
            <w:tcW w:w="3099" w:type="dxa"/>
          </w:tcPr>
          <w:p w:rsidR="00DA2889" w:rsidRPr="0024167D" w:rsidRDefault="00DA2889" w:rsidP="00DA2889">
            <w:pPr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Әхмәтова Ленара Дилшатовна</w:t>
            </w:r>
          </w:p>
        </w:tc>
        <w:tc>
          <w:tcPr>
            <w:tcW w:w="716" w:type="dxa"/>
          </w:tcPr>
          <w:p w:rsidR="00DA2889" w:rsidRPr="0024167D" w:rsidRDefault="00DA2889" w:rsidP="00DA2889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7" w:type="dxa"/>
          </w:tcPr>
          <w:p w:rsidR="00DA2889" w:rsidRPr="0024167D" w:rsidRDefault="00DA2889" w:rsidP="00DA2889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6" w:type="dxa"/>
          </w:tcPr>
          <w:p w:rsidR="00DA2889" w:rsidRPr="0024167D" w:rsidRDefault="00DA2889" w:rsidP="00DA2889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7" w:type="dxa"/>
          </w:tcPr>
          <w:p w:rsidR="00DA2889" w:rsidRPr="0024167D" w:rsidRDefault="00DA2889" w:rsidP="00DA2889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6" w:type="dxa"/>
          </w:tcPr>
          <w:p w:rsidR="00DA2889" w:rsidRPr="0024167D" w:rsidRDefault="00DA2889" w:rsidP="00DA2889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7" w:type="dxa"/>
          </w:tcPr>
          <w:p w:rsidR="00DA2889" w:rsidRPr="0024167D" w:rsidRDefault="00DA2889" w:rsidP="00DA2889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6" w:type="dxa"/>
          </w:tcPr>
          <w:p w:rsidR="00DA2889" w:rsidRPr="0024167D" w:rsidRDefault="00DA2889" w:rsidP="00DA2889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7" w:type="dxa"/>
          </w:tcPr>
          <w:p w:rsidR="00DA2889" w:rsidRPr="0024167D" w:rsidRDefault="00DA2889" w:rsidP="00DA2889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6" w:type="dxa"/>
          </w:tcPr>
          <w:p w:rsidR="00DA2889" w:rsidRPr="0024167D" w:rsidRDefault="00DA2889" w:rsidP="00DA2889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7" w:type="dxa"/>
          </w:tcPr>
          <w:p w:rsidR="00DA2889" w:rsidRPr="0024167D" w:rsidRDefault="00DA2889" w:rsidP="00DA2889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6" w:type="dxa"/>
          </w:tcPr>
          <w:p w:rsidR="00DA2889" w:rsidRPr="0024167D" w:rsidRDefault="00DA2889" w:rsidP="00DA2889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7" w:type="dxa"/>
          </w:tcPr>
          <w:p w:rsidR="00DA2889" w:rsidRPr="0024167D" w:rsidRDefault="00DA2889" w:rsidP="00DA2889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6" w:type="dxa"/>
          </w:tcPr>
          <w:p w:rsidR="00DA2889" w:rsidRPr="0024167D" w:rsidRDefault="00DA2889" w:rsidP="00DA2889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7" w:type="dxa"/>
          </w:tcPr>
          <w:p w:rsidR="00DA2889" w:rsidRPr="0024167D" w:rsidRDefault="00DA2889" w:rsidP="00DA2889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6" w:type="dxa"/>
          </w:tcPr>
          <w:p w:rsidR="00DA2889" w:rsidRPr="0024167D" w:rsidRDefault="00DA2889" w:rsidP="00DA2889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7" w:type="dxa"/>
          </w:tcPr>
          <w:p w:rsidR="00DA2889" w:rsidRPr="0024167D" w:rsidRDefault="00DA2889" w:rsidP="00DA2889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DA2889" w:rsidRPr="0024167D" w:rsidTr="00DA2889">
        <w:tc>
          <w:tcPr>
            <w:tcW w:w="789" w:type="dxa"/>
          </w:tcPr>
          <w:p w:rsidR="00DA2889" w:rsidRPr="0024167D" w:rsidRDefault="00DA2889" w:rsidP="00DA2889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2</w:t>
            </w:r>
          </w:p>
        </w:tc>
        <w:tc>
          <w:tcPr>
            <w:tcW w:w="3099" w:type="dxa"/>
          </w:tcPr>
          <w:p w:rsidR="00DA2889" w:rsidRPr="0024167D" w:rsidRDefault="00DA2889" w:rsidP="00DA2889">
            <w:pPr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Әхмәтов Илназ Илнурович</w:t>
            </w:r>
          </w:p>
        </w:tc>
        <w:tc>
          <w:tcPr>
            <w:tcW w:w="716" w:type="dxa"/>
          </w:tcPr>
          <w:p w:rsidR="00DA2889" w:rsidRPr="0024167D" w:rsidRDefault="00DA2889" w:rsidP="00DA2889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7" w:type="dxa"/>
          </w:tcPr>
          <w:p w:rsidR="00DA2889" w:rsidRPr="0024167D" w:rsidRDefault="00DA2889" w:rsidP="00DA2889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6" w:type="dxa"/>
          </w:tcPr>
          <w:p w:rsidR="00DA2889" w:rsidRPr="0024167D" w:rsidRDefault="00DA2889" w:rsidP="00DA2889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7" w:type="dxa"/>
          </w:tcPr>
          <w:p w:rsidR="00DA2889" w:rsidRPr="0024167D" w:rsidRDefault="00DA2889" w:rsidP="00DA2889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6" w:type="dxa"/>
          </w:tcPr>
          <w:p w:rsidR="00DA2889" w:rsidRPr="0024167D" w:rsidRDefault="00DA2889" w:rsidP="00DA2889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7" w:type="dxa"/>
          </w:tcPr>
          <w:p w:rsidR="00DA2889" w:rsidRPr="0024167D" w:rsidRDefault="00DA2889" w:rsidP="00DA2889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6" w:type="dxa"/>
          </w:tcPr>
          <w:p w:rsidR="00DA2889" w:rsidRPr="0024167D" w:rsidRDefault="00DA2889" w:rsidP="00DA2889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7" w:type="dxa"/>
          </w:tcPr>
          <w:p w:rsidR="00DA2889" w:rsidRPr="0024167D" w:rsidRDefault="00DA2889" w:rsidP="00DA2889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6" w:type="dxa"/>
          </w:tcPr>
          <w:p w:rsidR="00DA2889" w:rsidRPr="0024167D" w:rsidRDefault="00DA2889" w:rsidP="00DA2889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7" w:type="dxa"/>
          </w:tcPr>
          <w:p w:rsidR="00DA2889" w:rsidRPr="0024167D" w:rsidRDefault="00DA2889" w:rsidP="00DA2889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6" w:type="dxa"/>
          </w:tcPr>
          <w:p w:rsidR="00DA2889" w:rsidRPr="0024167D" w:rsidRDefault="00DA2889" w:rsidP="00DA2889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7" w:type="dxa"/>
          </w:tcPr>
          <w:p w:rsidR="00DA2889" w:rsidRPr="0024167D" w:rsidRDefault="00DA2889" w:rsidP="00DA2889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6" w:type="dxa"/>
          </w:tcPr>
          <w:p w:rsidR="00DA2889" w:rsidRPr="0024167D" w:rsidRDefault="00DA2889" w:rsidP="00DA2889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7" w:type="dxa"/>
          </w:tcPr>
          <w:p w:rsidR="00DA2889" w:rsidRPr="0024167D" w:rsidRDefault="00DA2889" w:rsidP="00DA2889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6" w:type="dxa"/>
          </w:tcPr>
          <w:p w:rsidR="00DA2889" w:rsidRPr="0024167D" w:rsidRDefault="00DA2889" w:rsidP="00DA2889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7" w:type="dxa"/>
          </w:tcPr>
          <w:p w:rsidR="00DA2889" w:rsidRPr="0024167D" w:rsidRDefault="00DA2889" w:rsidP="00DA2889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DA2889" w:rsidRPr="0024167D" w:rsidTr="00DA2889">
        <w:tc>
          <w:tcPr>
            <w:tcW w:w="789" w:type="dxa"/>
          </w:tcPr>
          <w:p w:rsidR="00DA2889" w:rsidRPr="0024167D" w:rsidRDefault="00DA2889" w:rsidP="00DA2889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3</w:t>
            </w:r>
          </w:p>
        </w:tc>
        <w:tc>
          <w:tcPr>
            <w:tcW w:w="3099" w:type="dxa"/>
          </w:tcPr>
          <w:p w:rsidR="00DA2889" w:rsidRPr="0024167D" w:rsidRDefault="00DA2889" w:rsidP="00DA2889">
            <w:pPr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Закиров Илмир Илфирович</w:t>
            </w:r>
          </w:p>
        </w:tc>
        <w:tc>
          <w:tcPr>
            <w:tcW w:w="716" w:type="dxa"/>
          </w:tcPr>
          <w:p w:rsidR="00DA2889" w:rsidRPr="0024167D" w:rsidRDefault="00DA2889" w:rsidP="00DA2889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7" w:type="dxa"/>
          </w:tcPr>
          <w:p w:rsidR="00DA2889" w:rsidRPr="0024167D" w:rsidRDefault="00DA2889" w:rsidP="00DA2889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6" w:type="dxa"/>
          </w:tcPr>
          <w:p w:rsidR="00DA2889" w:rsidRPr="0024167D" w:rsidRDefault="00DA2889" w:rsidP="00DA2889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7" w:type="dxa"/>
          </w:tcPr>
          <w:p w:rsidR="00DA2889" w:rsidRPr="0024167D" w:rsidRDefault="00DA2889" w:rsidP="00DA2889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6" w:type="dxa"/>
          </w:tcPr>
          <w:p w:rsidR="00DA2889" w:rsidRPr="0024167D" w:rsidRDefault="00DA2889" w:rsidP="00DA2889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7" w:type="dxa"/>
          </w:tcPr>
          <w:p w:rsidR="00DA2889" w:rsidRPr="0024167D" w:rsidRDefault="00DA2889" w:rsidP="00DA2889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6" w:type="dxa"/>
          </w:tcPr>
          <w:p w:rsidR="00DA2889" w:rsidRPr="0024167D" w:rsidRDefault="00DA2889" w:rsidP="00DA2889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7" w:type="dxa"/>
          </w:tcPr>
          <w:p w:rsidR="00DA2889" w:rsidRPr="0024167D" w:rsidRDefault="00DA2889" w:rsidP="00DA2889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6" w:type="dxa"/>
          </w:tcPr>
          <w:p w:rsidR="00DA2889" w:rsidRPr="0024167D" w:rsidRDefault="00DA2889" w:rsidP="00DA2889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7" w:type="dxa"/>
          </w:tcPr>
          <w:p w:rsidR="00DA2889" w:rsidRPr="0024167D" w:rsidRDefault="00DA2889" w:rsidP="00DA2889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6" w:type="dxa"/>
          </w:tcPr>
          <w:p w:rsidR="00DA2889" w:rsidRPr="0024167D" w:rsidRDefault="00DA2889" w:rsidP="00DA2889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7" w:type="dxa"/>
          </w:tcPr>
          <w:p w:rsidR="00DA2889" w:rsidRPr="0024167D" w:rsidRDefault="00DA2889" w:rsidP="00DA2889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6" w:type="dxa"/>
          </w:tcPr>
          <w:p w:rsidR="00DA2889" w:rsidRPr="0024167D" w:rsidRDefault="00DA2889" w:rsidP="00DA2889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7" w:type="dxa"/>
          </w:tcPr>
          <w:p w:rsidR="00DA2889" w:rsidRPr="0024167D" w:rsidRDefault="00DA2889" w:rsidP="00DA2889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6" w:type="dxa"/>
          </w:tcPr>
          <w:p w:rsidR="00DA2889" w:rsidRPr="0024167D" w:rsidRDefault="00DA2889" w:rsidP="00DA2889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7" w:type="dxa"/>
          </w:tcPr>
          <w:p w:rsidR="00DA2889" w:rsidRPr="0024167D" w:rsidRDefault="00DA2889" w:rsidP="00DA2889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DA2889" w:rsidRPr="0024167D" w:rsidTr="00DA2889">
        <w:tc>
          <w:tcPr>
            <w:tcW w:w="789" w:type="dxa"/>
          </w:tcPr>
          <w:p w:rsidR="00DA2889" w:rsidRPr="0024167D" w:rsidRDefault="00DA2889" w:rsidP="00DA2889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4</w:t>
            </w:r>
          </w:p>
        </w:tc>
        <w:tc>
          <w:tcPr>
            <w:tcW w:w="3099" w:type="dxa"/>
          </w:tcPr>
          <w:p w:rsidR="00DA2889" w:rsidRPr="0024167D" w:rsidRDefault="00DA2889" w:rsidP="00DA2889">
            <w:pPr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Нуриева Гөлнур Зиннуровна</w:t>
            </w:r>
          </w:p>
        </w:tc>
        <w:tc>
          <w:tcPr>
            <w:tcW w:w="716" w:type="dxa"/>
          </w:tcPr>
          <w:p w:rsidR="00DA2889" w:rsidRPr="0024167D" w:rsidRDefault="00DA2889" w:rsidP="00DA2889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7" w:type="dxa"/>
          </w:tcPr>
          <w:p w:rsidR="00DA2889" w:rsidRPr="0024167D" w:rsidRDefault="00DA2889" w:rsidP="00DA2889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6" w:type="dxa"/>
          </w:tcPr>
          <w:p w:rsidR="00DA2889" w:rsidRPr="0024167D" w:rsidRDefault="00DA2889" w:rsidP="00DA2889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7" w:type="dxa"/>
          </w:tcPr>
          <w:p w:rsidR="00DA2889" w:rsidRPr="0024167D" w:rsidRDefault="00DA2889" w:rsidP="00DA2889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6" w:type="dxa"/>
          </w:tcPr>
          <w:p w:rsidR="00DA2889" w:rsidRPr="0024167D" w:rsidRDefault="00DA2889" w:rsidP="00DA2889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7" w:type="dxa"/>
          </w:tcPr>
          <w:p w:rsidR="00DA2889" w:rsidRPr="0024167D" w:rsidRDefault="00DA2889" w:rsidP="00DA2889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6" w:type="dxa"/>
          </w:tcPr>
          <w:p w:rsidR="00DA2889" w:rsidRPr="0024167D" w:rsidRDefault="00DA2889" w:rsidP="00DA2889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7" w:type="dxa"/>
          </w:tcPr>
          <w:p w:rsidR="00DA2889" w:rsidRPr="0024167D" w:rsidRDefault="00DA2889" w:rsidP="00DA2889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6" w:type="dxa"/>
          </w:tcPr>
          <w:p w:rsidR="00DA2889" w:rsidRPr="0024167D" w:rsidRDefault="00DA2889" w:rsidP="00DA2889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7" w:type="dxa"/>
          </w:tcPr>
          <w:p w:rsidR="00DA2889" w:rsidRPr="0024167D" w:rsidRDefault="00DA2889" w:rsidP="00DA2889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6" w:type="dxa"/>
          </w:tcPr>
          <w:p w:rsidR="00DA2889" w:rsidRPr="0024167D" w:rsidRDefault="00DA2889" w:rsidP="00DA2889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7" w:type="dxa"/>
          </w:tcPr>
          <w:p w:rsidR="00DA2889" w:rsidRPr="0024167D" w:rsidRDefault="00DA2889" w:rsidP="00DA2889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6" w:type="dxa"/>
          </w:tcPr>
          <w:p w:rsidR="00DA2889" w:rsidRPr="0024167D" w:rsidRDefault="00DA2889" w:rsidP="00DA2889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7" w:type="dxa"/>
          </w:tcPr>
          <w:p w:rsidR="00DA2889" w:rsidRPr="0024167D" w:rsidRDefault="00DA2889" w:rsidP="00DA2889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6" w:type="dxa"/>
          </w:tcPr>
          <w:p w:rsidR="00DA2889" w:rsidRPr="0024167D" w:rsidRDefault="00DA2889" w:rsidP="00DA2889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7" w:type="dxa"/>
          </w:tcPr>
          <w:p w:rsidR="00DA2889" w:rsidRPr="0024167D" w:rsidRDefault="00DA2889" w:rsidP="00DA2889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DA2889" w:rsidRPr="0024167D" w:rsidTr="00DA2889">
        <w:tc>
          <w:tcPr>
            <w:tcW w:w="789" w:type="dxa"/>
          </w:tcPr>
          <w:p w:rsidR="00DA2889" w:rsidRPr="0024167D" w:rsidRDefault="00DA2889" w:rsidP="00DA2889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5</w:t>
            </w:r>
          </w:p>
        </w:tc>
        <w:tc>
          <w:tcPr>
            <w:tcW w:w="3099" w:type="dxa"/>
          </w:tcPr>
          <w:p w:rsidR="00DA2889" w:rsidRPr="0024167D" w:rsidRDefault="00DA2889" w:rsidP="00DA2889">
            <w:pPr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Нуриязданов Дәниф Дамирович</w:t>
            </w:r>
          </w:p>
        </w:tc>
        <w:tc>
          <w:tcPr>
            <w:tcW w:w="716" w:type="dxa"/>
          </w:tcPr>
          <w:p w:rsidR="00DA2889" w:rsidRPr="0024167D" w:rsidRDefault="00DA2889" w:rsidP="00DA2889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7" w:type="dxa"/>
          </w:tcPr>
          <w:p w:rsidR="00DA2889" w:rsidRPr="0024167D" w:rsidRDefault="00DA2889" w:rsidP="00DA2889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6" w:type="dxa"/>
          </w:tcPr>
          <w:p w:rsidR="00DA2889" w:rsidRPr="0024167D" w:rsidRDefault="00DA2889" w:rsidP="00DA2889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7" w:type="dxa"/>
          </w:tcPr>
          <w:p w:rsidR="00DA2889" w:rsidRPr="0024167D" w:rsidRDefault="00DA2889" w:rsidP="00DA2889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6" w:type="dxa"/>
          </w:tcPr>
          <w:p w:rsidR="00DA2889" w:rsidRPr="0024167D" w:rsidRDefault="00DA2889" w:rsidP="00DA2889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7" w:type="dxa"/>
          </w:tcPr>
          <w:p w:rsidR="00DA2889" w:rsidRPr="0024167D" w:rsidRDefault="00DA2889" w:rsidP="00DA2889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6" w:type="dxa"/>
          </w:tcPr>
          <w:p w:rsidR="00DA2889" w:rsidRPr="0024167D" w:rsidRDefault="00DA2889" w:rsidP="00DA2889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7" w:type="dxa"/>
          </w:tcPr>
          <w:p w:rsidR="00DA2889" w:rsidRPr="0024167D" w:rsidRDefault="00DA2889" w:rsidP="00DA2889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6" w:type="dxa"/>
          </w:tcPr>
          <w:p w:rsidR="00DA2889" w:rsidRPr="0024167D" w:rsidRDefault="00DA2889" w:rsidP="00DA2889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7" w:type="dxa"/>
          </w:tcPr>
          <w:p w:rsidR="00DA2889" w:rsidRPr="0024167D" w:rsidRDefault="00DA2889" w:rsidP="00DA2889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6" w:type="dxa"/>
          </w:tcPr>
          <w:p w:rsidR="00DA2889" w:rsidRPr="0024167D" w:rsidRDefault="00DA2889" w:rsidP="00DA2889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7" w:type="dxa"/>
          </w:tcPr>
          <w:p w:rsidR="00DA2889" w:rsidRPr="0024167D" w:rsidRDefault="00DA2889" w:rsidP="00DA2889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6" w:type="dxa"/>
          </w:tcPr>
          <w:p w:rsidR="00DA2889" w:rsidRPr="0024167D" w:rsidRDefault="00DA2889" w:rsidP="00DA2889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7" w:type="dxa"/>
          </w:tcPr>
          <w:p w:rsidR="00DA2889" w:rsidRPr="0024167D" w:rsidRDefault="00DA2889" w:rsidP="00DA2889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6" w:type="dxa"/>
          </w:tcPr>
          <w:p w:rsidR="00DA2889" w:rsidRPr="0024167D" w:rsidRDefault="00DA2889" w:rsidP="00DA2889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7" w:type="dxa"/>
          </w:tcPr>
          <w:p w:rsidR="00DA2889" w:rsidRPr="0024167D" w:rsidRDefault="00DA2889" w:rsidP="00DA2889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DA2889" w:rsidRPr="0024167D" w:rsidTr="00DA2889">
        <w:tc>
          <w:tcPr>
            <w:tcW w:w="789" w:type="dxa"/>
          </w:tcPr>
          <w:p w:rsidR="00DA2889" w:rsidRPr="0024167D" w:rsidRDefault="00DA2889" w:rsidP="00DA2889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6</w:t>
            </w:r>
          </w:p>
        </w:tc>
        <w:tc>
          <w:tcPr>
            <w:tcW w:w="3099" w:type="dxa"/>
          </w:tcPr>
          <w:p w:rsidR="00DA2889" w:rsidRPr="0024167D" w:rsidRDefault="00DA2889" w:rsidP="00DA2889">
            <w:pPr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Рахимова Дилфүзә Радиковна</w:t>
            </w:r>
          </w:p>
        </w:tc>
        <w:tc>
          <w:tcPr>
            <w:tcW w:w="716" w:type="dxa"/>
          </w:tcPr>
          <w:p w:rsidR="00DA2889" w:rsidRPr="0024167D" w:rsidRDefault="00DA2889" w:rsidP="00DA2889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7" w:type="dxa"/>
          </w:tcPr>
          <w:p w:rsidR="00DA2889" w:rsidRPr="0024167D" w:rsidRDefault="00DA2889" w:rsidP="00DA2889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6" w:type="dxa"/>
          </w:tcPr>
          <w:p w:rsidR="00DA2889" w:rsidRPr="0024167D" w:rsidRDefault="00DA2889" w:rsidP="00DA2889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7" w:type="dxa"/>
          </w:tcPr>
          <w:p w:rsidR="00DA2889" w:rsidRPr="0024167D" w:rsidRDefault="00DA2889" w:rsidP="00DA2889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6" w:type="dxa"/>
          </w:tcPr>
          <w:p w:rsidR="00DA2889" w:rsidRPr="0024167D" w:rsidRDefault="00DA2889" w:rsidP="00DA2889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7" w:type="dxa"/>
          </w:tcPr>
          <w:p w:rsidR="00DA2889" w:rsidRPr="0024167D" w:rsidRDefault="00DA2889" w:rsidP="00DA2889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6" w:type="dxa"/>
          </w:tcPr>
          <w:p w:rsidR="00DA2889" w:rsidRPr="0024167D" w:rsidRDefault="00DA2889" w:rsidP="00DA2889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7" w:type="dxa"/>
          </w:tcPr>
          <w:p w:rsidR="00DA2889" w:rsidRPr="0024167D" w:rsidRDefault="00DA2889" w:rsidP="00DA2889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6" w:type="dxa"/>
          </w:tcPr>
          <w:p w:rsidR="00DA2889" w:rsidRPr="0024167D" w:rsidRDefault="00DA2889" w:rsidP="00DA2889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7" w:type="dxa"/>
          </w:tcPr>
          <w:p w:rsidR="00DA2889" w:rsidRPr="0024167D" w:rsidRDefault="00DA2889" w:rsidP="00DA2889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6" w:type="dxa"/>
          </w:tcPr>
          <w:p w:rsidR="00DA2889" w:rsidRPr="0024167D" w:rsidRDefault="00DA2889" w:rsidP="00DA2889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7" w:type="dxa"/>
          </w:tcPr>
          <w:p w:rsidR="00DA2889" w:rsidRPr="0024167D" w:rsidRDefault="00DA2889" w:rsidP="00DA2889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6" w:type="dxa"/>
          </w:tcPr>
          <w:p w:rsidR="00DA2889" w:rsidRPr="0024167D" w:rsidRDefault="00DA2889" w:rsidP="00DA2889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7" w:type="dxa"/>
          </w:tcPr>
          <w:p w:rsidR="00DA2889" w:rsidRPr="0024167D" w:rsidRDefault="00DA2889" w:rsidP="00DA2889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6" w:type="dxa"/>
          </w:tcPr>
          <w:p w:rsidR="00DA2889" w:rsidRPr="0024167D" w:rsidRDefault="00DA2889" w:rsidP="00DA2889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7" w:type="dxa"/>
          </w:tcPr>
          <w:p w:rsidR="00DA2889" w:rsidRPr="0024167D" w:rsidRDefault="00DA2889" w:rsidP="00DA2889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DA2889" w:rsidRPr="0024167D" w:rsidTr="00DA2889">
        <w:tc>
          <w:tcPr>
            <w:tcW w:w="789" w:type="dxa"/>
          </w:tcPr>
          <w:p w:rsidR="00DA2889" w:rsidRPr="0024167D" w:rsidRDefault="00DA2889" w:rsidP="00DA2889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7</w:t>
            </w:r>
          </w:p>
        </w:tc>
        <w:tc>
          <w:tcPr>
            <w:tcW w:w="3099" w:type="dxa"/>
          </w:tcPr>
          <w:p w:rsidR="00DA2889" w:rsidRPr="0024167D" w:rsidRDefault="00DA2889" w:rsidP="00DA2889">
            <w:pPr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Самигуллина Илфира Рафилевна</w:t>
            </w:r>
          </w:p>
        </w:tc>
        <w:tc>
          <w:tcPr>
            <w:tcW w:w="716" w:type="dxa"/>
          </w:tcPr>
          <w:p w:rsidR="00DA2889" w:rsidRPr="0024167D" w:rsidRDefault="00DA2889" w:rsidP="00DA2889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7" w:type="dxa"/>
          </w:tcPr>
          <w:p w:rsidR="00DA2889" w:rsidRPr="0024167D" w:rsidRDefault="00DA2889" w:rsidP="00DA2889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6" w:type="dxa"/>
          </w:tcPr>
          <w:p w:rsidR="00DA2889" w:rsidRPr="0024167D" w:rsidRDefault="00DA2889" w:rsidP="00DA2889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7" w:type="dxa"/>
          </w:tcPr>
          <w:p w:rsidR="00DA2889" w:rsidRPr="0024167D" w:rsidRDefault="00DA2889" w:rsidP="00DA2889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6" w:type="dxa"/>
          </w:tcPr>
          <w:p w:rsidR="00DA2889" w:rsidRPr="0024167D" w:rsidRDefault="00DA2889" w:rsidP="00DA2889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7" w:type="dxa"/>
          </w:tcPr>
          <w:p w:rsidR="00DA2889" w:rsidRPr="0024167D" w:rsidRDefault="00DA2889" w:rsidP="00DA2889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6" w:type="dxa"/>
          </w:tcPr>
          <w:p w:rsidR="00DA2889" w:rsidRPr="0024167D" w:rsidRDefault="00DA2889" w:rsidP="00DA2889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7" w:type="dxa"/>
          </w:tcPr>
          <w:p w:rsidR="00DA2889" w:rsidRPr="0024167D" w:rsidRDefault="00DA2889" w:rsidP="00DA2889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6" w:type="dxa"/>
          </w:tcPr>
          <w:p w:rsidR="00DA2889" w:rsidRPr="0024167D" w:rsidRDefault="00DA2889" w:rsidP="00DA2889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7" w:type="dxa"/>
          </w:tcPr>
          <w:p w:rsidR="00DA2889" w:rsidRPr="0024167D" w:rsidRDefault="00DA2889" w:rsidP="00DA2889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6" w:type="dxa"/>
          </w:tcPr>
          <w:p w:rsidR="00DA2889" w:rsidRPr="0024167D" w:rsidRDefault="00DA2889" w:rsidP="00DA2889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7" w:type="dxa"/>
          </w:tcPr>
          <w:p w:rsidR="00DA2889" w:rsidRPr="0024167D" w:rsidRDefault="00DA2889" w:rsidP="00DA2889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6" w:type="dxa"/>
          </w:tcPr>
          <w:p w:rsidR="00DA2889" w:rsidRPr="0024167D" w:rsidRDefault="00DA2889" w:rsidP="00DA2889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7" w:type="dxa"/>
          </w:tcPr>
          <w:p w:rsidR="00DA2889" w:rsidRPr="0024167D" w:rsidRDefault="00DA2889" w:rsidP="00DA2889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6" w:type="dxa"/>
          </w:tcPr>
          <w:p w:rsidR="00DA2889" w:rsidRPr="0024167D" w:rsidRDefault="00DA2889" w:rsidP="00DA2889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7" w:type="dxa"/>
          </w:tcPr>
          <w:p w:rsidR="00DA2889" w:rsidRPr="0024167D" w:rsidRDefault="00DA2889" w:rsidP="00DA2889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DA2889" w:rsidRPr="0024167D" w:rsidTr="00DA2889">
        <w:tc>
          <w:tcPr>
            <w:tcW w:w="789" w:type="dxa"/>
          </w:tcPr>
          <w:p w:rsidR="00DA2889" w:rsidRPr="0024167D" w:rsidRDefault="00DA2889" w:rsidP="00DA2889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8</w:t>
            </w:r>
          </w:p>
        </w:tc>
        <w:tc>
          <w:tcPr>
            <w:tcW w:w="3099" w:type="dxa"/>
          </w:tcPr>
          <w:p w:rsidR="00DA2889" w:rsidRPr="0024167D" w:rsidRDefault="00DA2889" w:rsidP="00DA2889">
            <w:pPr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Таҗиева Энҗе  Айратовна</w:t>
            </w:r>
          </w:p>
        </w:tc>
        <w:tc>
          <w:tcPr>
            <w:tcW w:w="716" w:type="dxa"/>
          </w:tcPr>
          <w:p w:rsidR="00DA2889" w:rsidRPr="0024167D" w:rsidRDefault="00DA2889" w:rsidP="00DA2889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7" w:type="dxa"/>
          </w:tcPr>
          <w:p w:rsidR="00DA2889" w:rsidRPr="0024167D" w:rsidRDefault="00DA2889" w:rsidP="00DA2889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6" w:type="dxa"/>
          </w:tcPr>
          <w:p w:rsidR="00DA2889" w:rsidRPr="0024167D" w:rsidRDefault="00DA2889" w:rsidP="00DA2889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7" w:type="dxa"/>
          </w:tcPr>
          <w:p w:rsidR="00DA2889" w:rsidRPr="0024167D" w:rsidRDefault="00DA2889" w:rsidP="00DA2889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6" w:type="dxa"/>
          </w:tcPr>
          <w:p w:rsidR="00DA2889" w:rsidRPr="0024167D" w:rsidRDefault="00DA2889" w:rsidP="00DA2889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7" w:type="dxa"/>
          </w:tcPr>
          <w:p w:rsidR="00DA2889" w:rsidRPr="0024167D" w:rsidRDefault="00DA2889" w:rsidP="00DA2889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6" w:type="dxa"/>
          </w:tcPr>
          <w:p w:rsidR="00DA2889" w:rsidRPr="0024167D" w:rsidRDefault="00DA2889" w:rsidP="00DA2889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7" w:type="dxa"/>
          </w:tcPr>
          <w:p w:rsidR="00DA2889" w:rsidRPr="0024167D" w:rsidRDefault="00DA2889" w:rsidP="00DA2889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6" w:type="dxa"/>
          </w:tcPr>
          <w:p w:rsidR="00DA2889" w:rsidRPr="0024167D" w:rsidRDefault="00DA2889" w:rsidP="00DA2889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7" w:type="dxa"/>
          </w:tcPr>
          <w:p w:rsidR="00DA2889" w:rsidRPr="0024167D" w:rsidRDefault="00DA2889" w:rsidP="00DA2889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6" w:type="dxa"/>
          </w:tcPr>
          <w:p w:rsidR="00DA2889" w:rsidRPr="0024167D" w:rsidRDefault="00DA2889" w:rsidP="00DA2889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7" w:type="dxa"/>
          </w:tcPr>
          <w:p w:rsidR="00DA2889" w:rsidRPr="0024167D" w:rsidRDefault="00DA2889" w:rsidP="00DA2889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6" w:type="dxa"/>
          </w:tcPr>
          <w:p w:rsidR="00DA2889" w:rsidRPr="0024167D" w:rsidRDefault="00DA2889" w:rsidP="00DA2889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7" w:type="dxa"/>
          </w:tcPr>
          <w:p w:rsidR="00DA2889" w:rsidRPr="0024167D" w:rsidRDefault="00DA2889" w:rsidP="00DA2889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6" w:type="dxa"/>
          </w:tcPr>
          <w:p w:rsidR="00DA2889" w:rsidRPr="0024167D" w:rsidRDefault="00DA2889" w:rsidP="00DA2889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7" w:type="dxa"/>
          </w:tcPr>
          <w:p w:rsidR="00DA2889" w:rsidRPr="0024167D" w:rsidRDefault="00DA2889" w:rsidP="00DA2889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DA2889" w:rsidRPr="0024167D" w:rsidTr="00DA2889">
        <w:tc>
          <w:tcPr>
            <w:tcW w:w="789" w:type="dxa"/>
          </w:tcPr>
          <w:p w:rsidR="00DA2889" w:rsidRPr="0024167D" w:rsidRDefault="00DA2889" w:rsidP="00DA2889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9</w:t>
            </w:r>
          </w:p>
        </w:tc>
        <w:tc>
          <w:tcPr>
            <w:tcW w:w="3099" w:type="dxa"/>
          </w:tcPr>
          <w:p w:rsidR="00DA2889" w:rsidRPr="0024167D" w:rsidRDefault="00DA2889" w:rsidP="00DA2889">
            <w:pPr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Фәйзиев Раил  Рамилевич</w:t>
            </w:r>
          </w:p>
        </w:tc>
        <w:tc>
          <w:tcPr>
            <w:tcW w:w="716" w:type="dxa"/>
          </w:tcPr>
          <w:p w:rsidR="00DA2889" w:rsidRPr="0024167D" w:rsidRDefault="00DA2889" w:rsidP="00DA2889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7" w:type="dxa"/>
          </w:tcPr>
          <w:p w:rsidR="00DA2889" w:rsidRPr="0024167D" w:rsidRDefault="00DA2889" w:rsidP="00DA2889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6" w:type="dxa"/>
          </w:tcPr>
          <w:p w:rsidR="00DA2889" w:rsidRPr="0024167D" w:rsidRDefault="00DA2889" w:rsidP="00DA2889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7" w:type="dxa"/>
          </w:tcPr>
          <w:p w:rsidR="00DA2889" w:rsidRPr="0024167D" w:rsidRDefault="00DA2889" w:rsidP="00DA2889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6" w:type="dxa"/>
          </w:tcPr>
          <w:p w:rsidR="00DA2889" w:rsidRPr="0024167D" w:rsidRDefault="00DA2889" w:rsidP="00DA2889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7" w:type="dxa"/>
          </w:tcPr>
          <w:p w:rsidR="00DA2889" w:rsidRPr="0024167D" w:rsidRDefault="00DA2889" w:rsidP="00DA2889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6" w:type="dxa"/>
          </w:tcPr>
          <w:p w:rsidR="00DA2889" w:rsidRPr="0024167D" w:rsidRDefault="00DA2889" w:rsidP="00DA2889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7" w:type="dxa"/>
          </w:tcPr>
          <w:p w:rsidR="00DA2889" w:rsidRPr="0024167D" w:rsidRDefault="00DA2889" w:rsidP="00DA2889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6" w:type="dxa"/>
          </w:tcPr>
          <w:p w:rsidR="00DA2889" w:rsidRPr="0024167D" w:rsidRDefault="00DA2889" w:rsidP="00DA2889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7" w:type="dxa"/>
          </w:tcPr>
          <w:p w:rsidR="00DA2889" w:rsidRPr="0024167D" w:rsidRDefault="00DA2889" w:rsidP="00DA2889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6" w:type="dxa"/>
          </w:tcPr>
          <w:p w:rsidR="00DA2889" w:rsidRPr="0024167D" w:rsidRDefault="00DA2889" w:rsidP="00DA2889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7" w:type="dxa"/>
          </w:tcPr>
          <w:p w:rsidR="00DA2889" w:rsidRPr="0024167D" w:rsidRDefault="00DA2889" w:rsidP="00DA2889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6" w:type="dxa"/>
          </w:tcPr>
          <w:p w:rsidR="00DA2889" w:rsidRPr="0024167D" w:rsidRDefault="00DA2889" w:rsidP="00DA2889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7" w:type="dxa"/>
          </w:tcPr>
          <w:p w:rsidR="00DA2889" w:rsidRPr="0024167D" w:rsidRDefault="00DA2889" w:rsidP="00DA2889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6" w:type="dxa"/>
          </w:tcPr>
          <w:p w:rsidR="00DA2889" w:rsidRPr="0024167D" w:rsidRDefault="00DA2889" w:rsidP="00DA2889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7" w:type="dxa"/>
          </w:tcPr>
          <w:p w:rsidR="00DA2889" w:rsidRPr="0024167D" w:rsidRDefault="00DA2889" w:rsidP="00DA2889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DA2889" w:rsidRPr="0024167D" w:rsidTr="00DA2889">
        <w:tc>
          <w:tcPr>
            <w:tcW w:w="789" w:type="dxa"/>
          </w:tcPr>
          <w:p w:rsidR="00DA2889" w:rsidRPr="0024167D" w:rsidRDefault="00DA2889" w:rsidP="00DA2889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10</w:t>
            </w:r>
          </w:p>
        </w:tc>
        <w:tc>
          <w:tcPr>
            <w:tcW w:w="3099" w:type="dxa"/>
          </w:tcPr>
          <w:p w:rsidR="00DA2889" w:rsidRPr="0024167D" w:rsidRDefault="00DA2889" w:rsidP="00DA2889">
            <w:pPr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Хабибуллин Раил  Ревалевич</w:t>
            </w:r>
          </w:p>
        </w:tc>
        <w:tc>
          <w:tcPr>
            <w:tcW w:w="716" w:type="dxa"/>
          </w:tcPr>
          <w:p w:rsidR="00DA2889" w:rsidRPr="0024167D" w:rsidRDefault="00DA2889" w:rsidP="00DA2889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7" w:type="dxa"/>
          </w:tcPr>
          <w:p w:rsidR="00DA2889" w:rsidRPr="0024167D" w:rsidRDefault="00DA2889" w:rsidP="00DA2889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6" w:type="dxa"/>
          </w:tcPr>
          <w:p w:rsidR="00DA2889" w:rsidRPr="0024167D" w:rsidRDefault="00DA2889" w:rsidP="00DA2889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7" w:type="dxa"/>
          </w:tcPr>
          <w:p w:rsidR="00DA2889" w:rsidRPr="0024167D" w:rsidRDefault="00DA2889" w:rsidP="00DA2889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6" w:type="dxa"/>
          </w:tcPr>
          <w:p w:rsidR="00DA2889" w:rsidRPr="0024167D" w:rsidRDefault="00DA2889" w:rsidP="00DA2889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7" w:type="dxa"/>
          </w:tcPr>
          <w:p w:rsidR="00DA2889" w:rsidRPr="0024167D" w:rsidRDefault="00DA2889" w:rsidP="00DA2889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6" w:type="dxa"/>
          </w:tcPr>
          <w:p w:rsidR="00DA2889" w:rsidRPr="0024167D" w:rsidRDefault="00DA2889" w:rsidP="00DA2889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7" w:type="dxa"/>
          </w:tcPr>
          <w:p w:rsidR="00DA2889" w:rsidRPr="0024167D" w:rsidRDefault="00DA2889" w:rsidP="00DA2889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6" w:type="dxa"/>
          </w:tcPr>
          <w:p w:rsidR="00DA2889" w:rsidRPr="0024167D" w:rsidRDefault="00DA2889" w:rsidP="00DA2889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7" w:type="dxa"/>
          </w:tcPr>
          <w:p w:rsidR="00DA2889" w:rsidRPr="0024167D" w:rsidRDefault="00DA2889" w:rsidP="00DA2889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6" w:type="dxa"/>
          </w:tcPr>
          <w:p w:rsidR="00DA2889" w:rsidRPr="0024167D" w:rsidRDefault="00DA2889" w:rsidP="00DA2889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7" w:type="dxa"/>
          </w:tcPr>
          <w:p w:rsidR="00DA2889" w:rsidRPr="0024167D" w:rsidRDefault="00DA2889" w:rsidP="00DA2889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6" w:type="dxa"/>
          </w:tcPr>
          <w:p w:rsidR="00DA2889" w:rsidRPr="0024167D" w:rsidRDefault="00DA2889" w:rsidP="00DA2889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7" w:type="dxa"/>
          </w:tcPr>
          <w:p w:rsidR="00DA2889" w:rsidRPr="0024167D" w:rsidRDefault="00DA2889" w:rsidP="00DA2889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6" w:type="dxa"/>
          </w:tcPr>
          <w:p w:rsidR="00DA2889" w:rsidRPr="0024167D" w:rsidRDefault="00DA2889" w:rsidP="00DA2889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17" w:type="dxa"/>
          </w:tcPr>
          <w:p w:rsidR="00DA2889" w:rsidRPr="0024167D" w:rsidRDefault="00DA2889" w:rsidP="00DA2889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</w:tbl>
    <w:p w:rsidR="003B0CCB" w:rsidRDefault="003B0CCB" w:rsidP="003B0CCB">
      <w:pPr>
        <w:jc w:val="center"/>
        <w:rPr>
          <w:b/>
          <w:sz w:val="28"/>
          <w:szCs w:val="28"/>
          <w:lang w:val="tt-RU"/>
        </w:rPr>
      </w:pPr>
    </w:p>
    <w:p w:rsidR="003B0CCB" w:rsidRDefault="003B0CCB" w:rsidP="003B0CCB">
      <w:pPr>
        <w:jc w:val="center"/>
        <w:rPr>
          <w:b/>
          <w:sz w:val="28"/>
          <w:szCs w:val="28"/>
          <w:lang w:val="tt-RU"/>
        </w:rPr>
      </w:pPr>
    </w:p>
    <w:p w:rsidR="003B0CCB" w:rsidRPr="00357B11" w:rsidRDefault="003B0CCB" w:rsidP="00DA2889">
      <w:pPr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>Җәмгыят</w:t>
      </w:r>
      <w:r w:rsidR="00357B11" w:rsidRPr="00DA2889">
        <w:rPr>
          <w:b/>
          <w:sz w:val="28"/>
          <w:szCs w:val="28"/>
          <w:lang w:val="tt-RU"/>
        </w:rPr>
        <w:t>ь</w:t>
      </w:r>
      <w:r w:rsidR="00357B11">
        <w:rPr>
          <w:b/>
          <w:sz w:val="28"/>
          <w:szCs w:val="28"/>
          <w:lang w:val="tt-RU"/>
        </w:rPr>
        <w:t>кә  файдалы  хезмәт.</w:t>
      </w:r>
    </w:p>
    <w:p w:rsidR="003B0CCB" w:rsidRDefault="003B0CCB" w:rsidP="003B0CCB">
      <w:pPr>
        <w:jc w:val="center"/>
        <w:rPr>
          <w:b/>
          <w:sz w:val="28"/>
          <w:szCs w:val="28"/>
          <w:lang w:val="tt-RU"/>
        </w:rPr>
      </w:pPr>
    </w:p>
    <w:p w:rsidR="003B0CCB" w:rsidRDefault="003B0CCB" w:rsidP="003B0CCB">
      <w:pPr>
        <w:jc w:val="center"/>
        <w:rPr>
          <w:b/>
          <w:sz w:val="28"/>
          <w:szCs w:val="28"/>
          <w:lang w:val="tt-RU"/>
        </w:rPr>
      </w:pPr>
    </w:p>
    <w:p w:rsidR="00A00DF8" w:rsidRPr="00EE4D95" w:rsidRDefault="00EE4D95" w:rsidP="003B0CCB">
      <w:pPr>
        <w:jc w:val="center"/>
        <w:rPr>
          <w:rFonts w:ascii="Calibri" w:hAnsi="Calibri" w:cs="Arial"/>
          <w:b/>
          <w:sz w:val="72"/>
          <w:szCs w:val="72"/>
          <w:lang w:val="tt-RU"/>
        </w:rPr>
      </w:pPr>
      <w:r w:rsidRPr="00EE4D95">
        <w:rPr>
          <w:rFonts w:ascii="Calibri" w:hAnsi="Calibri"/>
          <w:b/>
          <w:i/>
          <w:sz w:val="72"/>
          <w:szCs w:val="72"/>
          <w:lang w:val="tt-RU"/>
        </w:rPr>
        <w:t>3класс</w:t>
      </w:r>
    </w:p>
    <w:p w:rsidR="00AD5A55" w:rsidRPr="00EE4D95" w:rsidRDefault="00AD5A55" w:rsidP="003B0CCB">
      <w:pPr>
        <w:jc w:val="center"/>
        <w:rPr>
          <w:rFonts w:ascii="Arial" w:hAnsi="Arial" w:cs="Arial"/>
          <w:b/>
          <w:sz w:val="72"/>
          <w:szCs w:val="72"/>
          <w:lang w:val="tt-RU"/>
        </w:rPr>
      </w:pPr>
    </w:p>
    <w:p w:rsidR="00AD5A55" w:rsidRDefault="00AD5A55" w:rsidP="003B0CCB">
      <w:pPr>
        <w:jc w:val="center"/>
        <w:rPr>
          <w:rFonts w:ascii="Arial" w:hAnsi="Arial" w:cs="Arial"/>
          <w:b/>
          <w:sz w:val="52"/>
          <w:szCs w:val="52"/>
          <w:lang w:val="tt-RU"/>
        </w:rPr>
      </w:pPr>
    </w:p>
    <w:p w:rsidR="00AD5A55" w:rsidRDefault="00AD5A55" w:rsidP="003B0CCB">
      <w:pPr>
        <w:jc w:val="center"/>
        <w:rPr>
          <w:rFonts w:ascii="Arial" w:hAnsi="Arial" w:cs="Arial"/>
          <w:b/>
          <w:sz w:val="52"/>
          <w:szCs w:val="52"/>
          <w:lang w:val="tt-RU"/>
        </w:rPr>
      </w:pPr>
    </w:p>
    <w:p w:rsidR="00A00DF8" w:rsidRPr="00EE4D95" w:rsidRDefault="00AD5A55" w:rsidP="00AD5A55">
      <w:pPr>
        <w:jc w:val="center"/>
        <w:rPr>
          <w:rFonts w:ascii="Cambria" w:eastAsia="BatangChe" w:hAnsi="Cambria" w:cs="Arial"/>
          <w:i/>
          <w:shadow/>
          <w:sz w:val="144"/>
          <w:szCs w:val="144"/>
          <w:lang w:val="tt-RU"/>
        </w:rPr>
      </w:pPr>
      <w:r w:rsidRPr="00EE4D95">
        <w:rPr>
          <w:rFonts w:ascii="Cambria" w:eastAsia="BatangChe" w:hAnsi="Cambria" w:cs="Arial"/>
          <w:i/>
          <w:shadow/>
          <w:sz w:val="144"/>
          <w:szCs w:val="144"/>
          <w:lang w:val="tt-RU"/>
        </w:rPr>
        <w:t>Т</w:t>
      </w:r>
      <w:r w:rsidRPr="00EE4D95">
        <w:rPr>
          <w:rFonts w:ascii="Cambria" w:eastAsia="BatangChe" w:hAnsi="Arial" w:cs="Arial"/>
          <w:i/>
          <w:shadow/>
          <w:sz w:val="144"/>
          <w:szCs w:val="144"/>
          <w:lang w:val="tt-RU"/>
        </w:rPr>
        <w:t>ә</w:t>
      </w:r>
      <w:r w:rsidRPr="00EE4D95">
        <w:rPr>
          <w:rFonts w:ascii="Cambria" w:eastAsia="BatangChe" w:hAnsi="Cambria" w:cs="Arial"/>
          <w:i/>
          <w:shadow/>
          <w:sz w:val="144"/>
          <w:szCs w:val="144"/>
          <w:lang w:val="tt-RU"/>
        </w:rPr>
        <w:t>рбия планы</w:t>
      </w:r>
    </w:p>
    <w:p w:rsidR="00AD5A55" w:rsidRPr="00EE4D95" w:rsidRDefault="00AD5A55" w:rsidP="00AD5A55">
      <w:pPr>
        <w:jc w:val="center"/>
        <w:rPr>
          <w:rFonts w:ascii="Cambria" w:eastAsia="BatangChe" w:hAnsi="Cambria" w:cs="Arial"/>
          <w:i/>
          <w:shadow/>
          <w:sz w:val="72"/>
          <w:szCs w:val="72"/>
          <w:lang w:val="tt-RU"/>
        </w:rPr>
      </w:pPr>
    </w:p>
    <w:p w:rsidR="00AD5A55" w:rsidRDefault="00AD5A55" w:rsidP="00AD5A55">
      <w:pPr>
        <w:jc w:val="center"/>
        <w:rPr>
          <w:rFonts w:ascii="Arial" w:hAnsi="Arial" w:cs="Arial"/>
          <w:b/>
          <w:i/>
          <w:shadow/>
          <w:sz w:val="72"/>
          <w:szCs w:val="72"/>
          <w:u w:val="single"/>
          <w:lang w:val="tt-RU"/>
        </w:rPr>
      </w:pPr>
    </w:p>
    <w:p w:rsidR="00AD5A55" w:rsidRDefault="00AD5A55" w:rsidP="00AD5A55">
      <w:pPr>
        <w:jc w:val="center"/>
        <w:rPr>
          <w:rFonts w:ascii="Arial" w:hAnsi="Arial" w:cs="Arial"/>
          <w:b/>
          <w:i/>
          <w:shadow/>
          <w:sz w:val="72"/>
          <w:szCs w:val="72"/>
          <w:u w:val="single"/>
          <w:lang w:val="tt-RU"/>
        </w:rPr>
      </w:pPr>
    </w:p>
    <w:p w:rsidR="00AD5A55" w:rsidRDefault="00AD5A55" w:rsidP="00AD5A55">
      <w:pPr>
        <w:jc w:val="center"/>
        <w:rPr>
          <w:rFonts w:ascii="Arial" w:hAnsi="Arial" w:cs="Arial"/>
          <w:b/>
          <w:i/>
          <w:shadow/>
          <w:sz w:val="72"/>
          <w:szCs w:val="72"/>
          <w:u w:val="single"/>
          <w:lang w:val="tt-RU"/>
        </w:rPr>
      </w:pPr>
      <w:r>
        <w:rPr>
          <w:rFonts w:ascii="Arial" w:hAnsi="Arial" w:cs="Arial"/>
          <w:b/>
          <w:i/>
          <w:shadow/>
          <w:sz w:val="72"/>
          <w:szCs w:val="72"/>
          <w:u w:val="single"/>
          <w:lang w:val="tt-RU"/>
        </w:rPr>
        <w:t>2009 -2010  уку елы</w:t>
      </w:r>
    </w:p>
    <w:p w:rsidR="00AD5A55" w:rsidRPr="00AD5A55" w:rsidRDefault="00EE4D95" w:rsidP="00DA2889">
      <w:pPr>
        <w:rPr>
          <w:rFonts w:ascii="Arial" w:hAnsi="Arial" w:cs="Arial"/>
          <w:b/>
          <w:i/>
          <w:shadow/>
          <w:sz w:val="72"/>
          <w:szCs w:val="72"/>
          <w:u w:val="single"/>
          <w:lang w:val="tt-RU"/>
        </w:rPr>
      </w:pPr>
      <w:r>
        <w:rPr>
          <w:rFonts w:ascii="Arial" w:hAnsi="Arial" w:cs="Arial"/>
          <w:b/>
          <w:i/>
          <w:shadow/>
          <w:sz w:val="72"/>
          <w:szCs w:val="72"/>
          <w:u w:val="single"/>
          <w:lang w:val="tt-RU"/>
        </w:rPr>
        <w:t xml:space="preserve">        </w:t>
      </w:r>
      <w:r w:rsidR="00AD5A55">
        <w:rPr>
          <w:rFonts w:ascii="Arial" w:hAnsi="Arial" w:cs="Arial"/>
          <w:b/>
          <w:i/>
          <w:shadow/>
          <w:sz w:val="72"/>
          <w:szCs w:val="72"/>
          <w:u w:val="single"/>
          <w:lang w:val="tt-RU"/>
        </w:rPr>
        <w:t>Класс җитәкчесе</w:t>
      </w:r>
      <w:r w:rsidR="00AD5A55" w:rsidRPr="000D520B">
        <w:rPr>
          <w:rFonts w:ascii="Arial" w:hAnsi="Arial" w:cs="Arial"/>
          <w:b/>
          <w:i/>
          <w:shadow/>
          <w:sz w:val="72"/>
          <w:szCs w:val="72"/>
          <w:u w:val="single"/>
        </w:rPr>
        <w:t xml:space="preserve">:  </w:t>
      </w:r>
      <w:r w:rsidR="001204DB">
        <w:rPr>
          <w:rFonts w:ascii="Arial" w:hAnsi="Arial" w:cs="Arial"/>
          <w:b/>
          <w:i/>
          <w:shadow/>
          <w:sz w:val="72"/>
          <w:szCs w:val="72"/>
          <w:u w:val="single"/>
        </w:rPr>
        <w:t>Ибрагимова Р</w:t>
      </w:r>
      <w:r w:rsidR="00A506B5">
        <w:rPr>
          <w:rFonts w:ascii="Arial" w:hAnsi="Arial" w:cs="Arial"/>
          <w:b/>
          <w:i/>
          <w:shadow/>
          <w:sz w:val="72"/>
          <w:szCs w:val="72"/>
          <w:u w:val="single"/>
          <w:lang w:val="tt-RU"/>
        </w:rPr>
        <w:t>.</w:t>
      </w:r>
      <w:r w:rsidR="001204DB">
        <w:rPr>
          <w:rFonts w:ascii="Arial" w:hAnsi="Arial" w:cs="Arial"/>
          <w:b/>
          <w:i/>
          <w:shadow/>
          <w:sz w:val="72"/>
          <w:szCs w:val="72"/>
          <w:u w:val="single"/>
          <w:lang w:val="tt-RU"/>
        </w:rPr>
        <w:t>Х</w:t>
      </w:r>
      <w:r w:rsidR="00A506B5">
        <w:rPr>
          <w:rFonts w:ascii="Arial" w:hAnsi="Arial" w:cs="Arial"/>
          <w:b/>
          <w:i/>
          <w:shadow/>
          <w:sz w:val="72"/>
          <w:szCs w:val="72"/>
          <w:u w:val="single"/>
          <w:lang w:val="tt-RU"/>
        </w:rPr>
        <w:t>.</w:t>
      </w:r>
    </w:p>
    <w:p w:rsidR="008B7D14" w:rsidRDefault="008B7D14" w:rsidP="008B7D14">
      <w:pPr>
        <w:jc w:val="center"/>
        <w:rPr>
          <w:b/>
          <w:i/>
          <w:sz w:val="36"/>
          <w:szCs w:val="36"/>
          <w:u w:val="single"/>
          <w:lang w:val="tt-RU"/>
        </w:rPr>
      </w:pPr>
    </w:p>
    <w:p w:rsidR="000D520B" w:rsidRDefault="000D520B" w:rsidP="008B7D14">
      <w:pPr>
        <w:jc w:val="center"/>
        <w:rPr>
          <w:b/>
          <w:i/>
          <w:sz w:val="36"/>
          <w:szCs w:val="36"/>
          <w:u w:val="single"/>
          <w:lang w:val="tt-RU"/>
        </w:rPr>
      </w:pPr>
      <w:r>
        <w:rPr>
          <w:b/>
          <w:i/>
          <w:sz w:val="36"/>
          <w:szCs w:val="36"/>
          <w:u w:val="single"/>
          <w:lang w:val="tt-RU"/>
        </w:rPr>
        <w:t>2008 -2009  уку елында  3 класста тәрбия  эшенә  анализ.</w:t>
      </w:r>
    </w:p>
    <w:p w:rsidR="000D520B" w:rsidRDefault="000D520B" w:rsidP="000D520B">
      <w:pPr>
        <w:ind w:firstLine="708"/>
        <w:rPr>
          <w:sz w:val="36"/>
          <w:szCs w:val="36"/>
          <w:lang w:val="tt-RU"/>
        </w:rPr>
      </w:pPr>
      <w:r>
        <w:rPr>
          <w:sz w:val="36"/>
          <w:szCs w:val="36"/>
          <w:lang w:val="tt-RU"/>
        </w:rPr>
        <w:lastRenderedPageBreak/>
        <w:t>2008- 2009 уку елында 3 класста 10  бала укыды – 5 малай, 5 кыз.  Шуларның  8е  Апаз  авылыннан,  2се  Каратай  авылыннан  йөреп укый.    2 укучы  1998 елда  туган,  ә8  укучы1999 елгы.</w:t>
      </w:r>
    </w:p>
    <w:p w:rsidR="000D520B" w:rsidRDefault="000D520B" w:rsidP="00571E94">
      <w:pPr>
        <w:ind w:firstLine="708"/>
        <w:rPr>
          <w:sz w:val="36"/>
          <w:szCs w:val="36"/>
          <w:lang w:val="tt-RU"/>
        </w:rPr>
      </w:pPr>
      <w:r>
        <w:rPr>
          <w:sz w:val="36"/>
          <w:szCs w:val="36"/>
          <w:lang w:val="tt-RU"/>
        </w:rPr>
        <w:t>Бу  класста  балалар  характерлары</w:t>
      </w:r>
      <w:r w:rsidR="00571E94">
        <w:rPr>
          <w:sz w:val="36"/>
          <w:szCs w:val="36"/>
          <w:lang w:val="tt-RU"/>
        </w:rPr>
        <w:t>,</w:t>
      </w:r>
      <w:r>
        <w:rPr>
          <w:sz w:val="36"/>
          <w:szCs w:val="36"/>
          <w:lang w:val="tt-RU"/>
        </w:rPr>
        <w:t xml:space="preserve">  </w:t>
      </w:r>
      <w:r w:rsidR="00571E94">
        <w:rPr>
          <w:sz w:val="36"/>
          <w:szCs w:val="36"/>
          <w:lang w:val="tt-RU"/>
        </w:rPr>
        <w:t>сәламәтлекләре,  укуга  карашлары, сәләтләре  буенча  шактый үзенчәлекле.   2  бала  тулы булмаган  гаиләдә(А.Илназ , Х. Раил), 1  бала үги  әти  кулында(Н. Дилфүзә)  тәрбияләнә.  3и бала  ишле  балалы  гаиләдә  тәрбияләнә.  8 гаиләдә  әти яки  ән</w:t>
      </w:r>
      <w:r w:rsidR="004B5CAF">
        <w:rPr>
          <w:sz w:val="36"/>
          <w:szCs w:val="36"/>
          <w:lang w:val="tt-RU"/>
        </w:rPr>
        <w:t>иләр даими  алкоголле  эчемлекләр  кулланалар.</w:t>
      </w:r>
    </w:p>
    <w:p w:rsidR="0014791C" w:rsidRDefault="0014791C" w:rsidP="00571E94">
      <w:pPr>
        <w:ind w:firstLine="708"/>
        <w:rPr>
          <w:sz w:val="36"/>
          <w:szCs w:val="36"/>
          <w:lang w:val="tt-RU"/>
        </w:rPr>
      </w:pPr>
    </w:p>
    <w:p w:rsidR="0014791C" w:rsidRDefault="0014791C" w:rsidP="00571E94">
      <w:pPr>
        <w:ind w:firstLine="708"/>
        <w:rPr>
          <w:sz w:val="36"/>
          <w:szCs w:val="36"/>
          <w:lang w:val="tt-RU"/>
        </w:rPr>
      </w:pPr>
    </w:p>
    <w:p w:rsidR="0014791C" w:rsidRDefault="0014791C" w:rsidP="00571E94">
      <w:pPr>
        <w:ind w:firstLine="708"/>
        <w:rPr>
          <w:sz w:val="36"/>
          <w:szCs w:val="36"/>
          <w:lang w:val="tt-RU"/>
        </w:rPr>
      </w:pPr>
    </w:p>
    <w:p w:rsidR="0014791C" w:rsidRDefault="0014791C" w:rsidP="00571E94">
      <w:pPr>
        <w:ind w:firstLine="708"/>
        <w:rPr>
          <w:sz w:val="36"/>
          <w:szCs w:val="36"/>
          <w:lang w:val="tt-RU"/>
        </w:rPr>
      </w:pPr>
    </w:p>
    <w:p w:rsidR="0014791C" w:rsidRDefault="0014791C" w:rsidP="00571E94">
      <w:pPr>
        <w:ind w:firstLine="708"/>
        <w:rPr>
          <w:sz w:val="36"/>
          <w:szCs w:val="36"/>
          <w:lang w:val="tt-RU"/>
        </w:rPr>
      </w:pPr>
    </w:p>
    <w:p w:rsidR="0014791C" w:rsidRDefault="0014791C" w:rsidP="00571E94">
      <w:pPr>
        <w:ind w:firstLine="708"/>
        <w:rPr>
          <w:sz w:val="36"/>
          <w:szCs w:val="36"/>
          <w:lang w:val="tt-RU"/>
        </w:rPr>
      </w:pPr>
    </w:p>
    <w:p w:rsidR="0014791C" w:rsidRDefault="0014791C" w:rsidP="00571E94">
      <w:pPr>
        <w:ind w:firstLine="708"/>
        <w:rPr>
          <w:sz w:val="36"/>
          <w:szCs w:val="36"/>
          <w:lang w:val="tt-RU"/>
        </w:rPr>
      </w:pPr>
    </w:p>
    <w:p w:rsidR="0014791C" w:rsidRDefault="0014791C" w:rsidP="00571E94">
      <w:pPr>
        <w:ind w:firstLine="708"/>
        <w:rPr>
          <w:sz w:val="36"/>
          <w:szCs w:val="36"/>
          <w:lang w:val="tt-RU"/>
        </w:rPr>
      </w:pPr>
    </w:p>
    <w:p w:rsidR="0014791C" w:rsidRDefault="0014791C" w:rsidP="00571E94">
      <w:pPr>
        <w:ind w:firstLine="708"/>
        <w:rPr>
          <w:sz w:val="36"/>
          <w:szCs w:val="36"/>
          <w:lang w:val="tt-RU"/>
        </w:rPr>
      </w:pPr>
    </w:p>
    <w:p w:rsidR="0014791C" w:rsidRDefault="0014791C" w:rsidP="00571E94">
      <w:pPr>
        <w:ind w:firstLine="708"/>
        <w:rPr>
          <w:sz w:val="36"/>
          <w:szCs w:val="36"/>
          <w:lang w:val="tt-RU"/>
        </w:rPr>
      </w:pPr>
    </w:p>
    <w:p w:rsidR="0014791C" w:rsidRDefault="0014791C" w:rsidP="00571E94">
      <w:pPr>
        <w:ind w:firstLine="708"/>
        <w:rPr>
          <w:sz w:val="36"/>
          <w:szCs w:val="36"/>
          <w:lang w:val="tt-RU"/>
        </w:rPr>
      </w:pPr>
    </w:p>
    <w:p w:rsidR="0014791C" w:rsidRDefault="0014791C" w:rsidP="00571E94">
      <w:pPr>
        <w:ind w:firstLine="708"/>
        <w:rPr>
          <w:sz w:val="36"/>
          <w:szCs w:val="36"/>
          <w:lang w:val="tt-RU"/>
        </w:rPr>
      </w:pPr>
    </w:p>
    <w:p w:rsidR="0014791C" w:rsidRDefault="0014791C" w:rsidP="00571E94">
      <w:pPr>
        <w:ind w:firstLine="708"/>
        <w:rPr>
          <w:sz w:val="36"/>
          <w:szCs w:val="36"/>
          <w:lang w:val="tt-RU"/>
        </w:rPr>
      </w:pPr>
    </w:p>
    <w:p w:rsidR="00C6057C" w:rsidRDefault="00C6057C" w:rsidP="0014791C">
      <w:pPr>
        <w:jc w:val="center"/>
        <w:rPr>
          <w:b/>
          <w:sz w:val="28"/>
          <w:szCs w:val="28"/>
          <w:lang w:val="tt-RU"/>
        </w:rPr>
      </w:pPr>
    </w:p>
    <w:p w:rsidR="00C6057C" w:rsidRDefault="00C6057C" w:rsidP="0014791C">
      <w:pPr>
        <w:jc w:val="center"/>
        <w:rPr>
          <w:b/>
          <w:sz w:val="28"/>
          <w:szCs w:val="28"/>
          <w:lang w:val="tt-RU"/>
        </w:rPr>
      </w:pPr>
    </w:p>
    <w:p w:rsidR="00C6057C" w:rsidRDefault="00C6057C" w:rsidP="0014791C">
      <w:pPr>
        <w:jc w:val="center"/>
        <w:rPr>
          <w:b/>
          <w:sz w:val="28"/>
          <w:szCs w:val="28"/>
          <w:lang w:val="tt-RU"/>
        </w:rPr>
      </w:pPr>
    </w:p>
    <w:p w:rsidR="00C6057C" w:rsidRDefault="00C6057C" w:rsidP="0014791C">
      <w:pPr>
        <w:jc w:val="center"/>
        <w:rPr>
          <w:b/>
          <w:sz w:val="28"/>
          <w:szCs w:val="28"/>
          <w:lang w:val="tt-RU"/>
        </w:rPr>
      </w:pPr>
    </w:p>
    <w:p w:rsidR="0014791C" w:rsidRDefault="0014791C" w:rsidP="0014791C">
      <w:pPr>
        <w:jc w:val="center"/>
        <w:rPr>
          <w:b/>
          <w:sz w:val="28"/>
          <w:szCs w:val="28"/>
          <w:lang w:val="tt-RU"/>
        </w:rPr>
      </w:pPr>
      <w:r>
        <w:rPr>
          <w:b/>
          <w:sz w:val="28"/>
          <w:szCs w:val="28"/>
        </w:rPr>
        <w:t>Сентябрь  а</w:t>
      </w:r>
      <w:r>
        <w:rPr>
          <w:b/>
          <w:sz w:val="28"/>
          <w:szCs w:val="28"/>
          <w:lang w:val="tt-RU"/>
        </w:rPr>
        <w:t>е өчен  эш  план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8"/>
        <w:gridCol w:w="1931"/>
        <w:gridCol w:w="2486"/>
        <w:gridCol w:w="616"/>
        <w:gridCol w:w="2677"/>
        <w:gridCol w:w="540"/>
        <w:gridCol w:w="3123"/>
        <w:gridCol w:w="510"/>
        <w:gridCol w:w="2334"/>
        <w:gridCol w:w="637"/>
      </w:tblGrid>
      <w:tr w:rsidR="0014791C" w:rsidRPr="0024167D" w:rsidTr="0024167D">
        <w:tc>
          <w:tcPr>
            <w:tcW w:w="498" w:type="dxa"/>
          </w:tcPr>
          <w:p w:rsidR="0014791C" w:rsidRPr="0024167D" w:rsidRDefault="0014791C" w:rsidP="0024167D">
            <w:pPr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lastRenderedPageBreak/>
              <w:t>№</w:t>
            </w:r>
          </w:p>
        </w:tc>
        <w:tc>
          <w:tcPr>
            <w:tcW w:w="1931" w:type="dxa"/>
          </w:tcPr>
          <w:p w:rsidR="0014791C" w:rsidRPr="0024167D" w:rsidRDefault="0014791C" w:rsidP="0024167D">
            <w:pPr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Бүлек  исеме</w:t>
            </w:r>
          </w:p>
        </w:tc>
        <w:tc>
          <w:tcPr>
            <w:tcW w:w="2486" w:type="dxa"/>
          </w:tcPr>
          <w:p w:rsidR="0014791C" w:rsidRPr="0024167D" w:rsidRDefault="0014791C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1нче  атна</w:t>
            </w:r>
          </w:p>
        </w:tc>
        <w:tc>
          <w:tcPr>
            <w:tcW w:w="616" w:type="dxa"/>
          </w:tcPr>
          <w:p w:rsidR="0014791C" w:rsidRPr="0024167D" w:rsidRDefault="0014791C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677" w:type="dxa"/>
          </w:tcPr>
          <w:p w:rsidR="0014791C" w:rsidRPr="0024167D" w:rsidRDefault="0014791C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2нче атна</w:t>
            </w:r>
          </w:p>
        </w:tc>
        <w:tc>
          <w:tcPr>
            <w:tcW w:w="540" w:type="dxa"/>
          </w:tcPr>
          <w:p w:rsidR="0014791C" w:rsidRPr="0024167D" w:rsidRDefault="0014791C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3123" w:type="dxa"/>
          </w:tcPr>
          <w:p w:rsidR="0014791C" w:rsidRPr="0024167D" w:rsidRDefault="0014791C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3нче атна</w:t>
            </w:r>
          </w:p>
        </w:tc>
        <w:tc>
          <w:tcPr>
            <w:tcW w:w="510" w:type="dxa"/>
          </w:tcPr>
          <w:p w:rsidR="0014791C" w:rsidRPr="0024167D" w:rsidRDefault="0014791C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334" w:type="dxa"/>
          </w:tcPr>
          <w:p w:rsidR="0014791C" w:rsidRPr="0024167D" w:rsidRDefault="0014791C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4нче атна</w:t>
            </w:r>
          </w:p>
        </w:tc>
        <w:tc>
          <w:tcPr>
            <w:tcW w:w="637" w:type="dxa"/>
          </w:tcPr>
          <w:p w:rsidR="0014791C" w:rsidRPr="0024167D" w:rsidRDefault="0014791C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14791C" w:rsidRPr="0024167D" w:rsidTr="0024167D">
        <w:tc>
          <w:tcPr>
            <w:tcW w:w="498" w:type="dxa"/>
          </w:tcPr>
          <w:p w:rsidR="0014791C" w:rsidRPr="0024167D" w:rsidRDefault="0014791C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1</w:t>
            </w:r>
          </w:p>
        </w:tc>
        <w:tc>
          <w:tcPr>
            <w:tcW w:w="1931" w:type="dxa"/>
          </w:tcPr>
          <w:p w:rsidR="0014791C" w:rsidRPr="0024167D" w:rsidRDefault="0014791C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Газета-журналларга  күзәтү</w:t>
            </w:r>
          </w:p>
        </w:tc>
        <w:tc>
          <w:tcPr>
            <w:tcW w:w="2486" w:type="dxa"/>
          </w:tcPr>
          <w:p w:rsidR="0014791C" w:rsidRPr="0024167D" w:rsidRDefault="0014791C" w:rsidP="006F427C">
            <w:pPr>
              <w:rPr>
                <w:sz w:val="28"/>
                <w:szCs w:val="28"/>
                <w:lang w:val="tt-RU"/>
              </w:rPr>
            </w:pPr>
            <w:r w:rsidRPr="0024167D">
              <w:rPr>
                <w:sz w:val="28"/>
                <w:szCs w:val="28"/>
                <w:lang w:val="en-US"/>
              </w:rPr>
              <w:t>“</w:t>
            </w:r>
            <w:r w:rsidR="006F427C" w:rsidRPr="0024167D">
              <w:rPr>
                <w:sz w:val="28"/>
                <w:szCs w:val="28"/>
              </w:rPr>
              <w:t>Салават күпере</w:t>
            </w:r>
            <w:r w:rsidR="006F427C" w:rsidRPr="0024167D">
              <w:rPr>
                <w:sz w:val="28"/>
                <w:szCs w:val="28"/>
                <w:lang w:val="tt-RU"/>
              </w:rPr>
              <w:t>”</w:t>
            </w:r>
          </w:p>
          <w:p w:rsidR="006F427C" w:rsidRPr="0024167D" w:rsidRDefault="006F427C" w:rsidP="006F427C">
            <w:pPr>
              <w:rPr>
                <w:sz w:val="28"/>
                <w:szCs w:val="28"/>
                <w:lang w:val="tt-RU"/>
              </w:rPr>
            </w:pPr>
            <w:r w:rsidRPr="0024167D">
              <w:rPr>
                <w:sz w:val="28"/>
                <w:szCs w:val="28"/>
              </w:rPr>
              <w:t>ж</w:t>
            </w:r>
            <w:r w:rsidRPr="0024167D">
              <w:rPr>
                <w:sz w:val="28"/>
                <w:szCs w:val="28"/>
                <w:lang w:val="tt-RU"/>
              </w:rPr>
              <w:t>урналына күзәтү</w:t>
            </w:r>
          </w:p>
        </w:tc>
        <w:tc>
          <w:tcPr>
            <w:tcW w:w="616" w:type="dxa"/>
          </w:tcPr>
          <w:p w:rsidR="0014791C" w:rsidRPr="0024167D" w:rsidRDefault="0014791C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677" w:type="dxa"/>
          </w:tcPr>
          <w:p w:rsidR="0014791C" w:rsidRPr="0024167D" w:rsidRDefault="0014791C" w:rsidP="0024167D">
            <w:pPr>
              <w:rPr>
                <w:sz w:val="28"/>
                <w:szCs w:val="28"/>
                <w:lang w:val="tt-RU"/>
              </w:rPr>
            </w:pPr>
            <w:r w:rsidRPr="0024167D">
              <w:rPr>
                <w:sz w:val="28"/>
                <w:szCs w:val="28"/>
                <w:lang w:val="en-US"/>
              </w:rPr>
              <w:t>“</w:t>
            </w:r>
            <w:r w:rsidR="000C764F">
              <w:rPr>
                <w:sz w:val="28"/>
                <w:szCs w:val="28"/>
                <w:lang w:val="tt-RU"/>
              </w:rPr>
              <w:t>Көме</w:t>
            </w:r>
            <w:r w:rsidRPr="0024167D">
              <w:rPr>
                <w:sz w:val="28"/>
                <w:szCs w:val="28"/>
                <w:lang w:val="tt-RU"/>
              </w:rPr>
              <w:t>ш кыңгырау</w:t>
            </w:r>
            <w:r w:rsidRPr="0024167D">
              <w:rPr>
                <w:sz w:val="28"/>
                <w:szCs w:val="28"/>
                <w:lang w:val="en-US"/>
              </w:rPr>
              <w:t>”</w:t>
            </w:r>
          </w:p>
          <w:p w:rsidR="0014791C" w:rsidRPr="0024167D" w:rsidRDefault="0014791C" w:rsidP="0024167D">
            <w:pPr>
              <w:rPr>
                <w:sz w:val="28"/>
                <w:szCs w:val="28"/>
                <w:lang w:val="en-US"/>
              </w:rPr>
            </w:pPr>
            <w:r w:rsidRPr="0024167D">
              <w:rPr>
                <w:sz w:val="28"/>
                <w:szCs w:val="28"/>
                <w:lang w:val="tt-RU"/>
              </w:rPr>
              <w:t>газетасы.</w:t>
            </w:r>
          </w:p>
        </w:tc>
        <w:tc>
          <w:tcPr>
            <w:tcW w:w="540" w:type="dxa"/>
          </w:tcPr>
          <w:p w:rsidR="0014791C" w:rsidRPr="0024167D" w:rsidRDefault="0014791C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3123" w:type="dxa"/>
          </w:tcPr>
          <w:p w:rsidR="0014791C" w:rsidRPr="0024167D" w:rsidRDefault="0014791C" w:rsidP="00E33D33">
            <w:pPr>
              <w:rPr>
                <w:sz w:val="28"/>
                <w:szCs w:val="28"/>
                <w:lang w:val="tt-RU"/>
              </w:rPr>
            </w:pPr>
            <w:r w:rsidRPr="0024167D">
              <w:rPr>
                <w:sz w:val="28"/>
                <w:szCs w:val="28"/>
                <w:lang w:val="en-US"/>
              </w:rPr>
              <w:t>“</w:t>
            </w:r>
            <w:r w:rsidR="00E33D33" w:rsidRPr="0024167D">
              <w:rPr>
                <w:sz w:val="28"/>
                <w:szCs w:val="28"/>
                <w:lang w:val="tt-RU"/>
              </w:rPr>
              <w:t>Сабантуй” газетасына</w:t>
            </w:r>
          </w:p>
          <w:p w:rsidR="00E33D33" w:rsidRPr="0024167D" w:rsidRDefault="000C764F" w:rsidP="00E33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tt-RU"/>
              </w:rPr>
              <w:t>к</w:t>
            </w:r>
            <w:r w:rsidR="00E33D33" w:rsidRPr="0024167D">
              <w:rPr>
                <w:sz w:val="28"/>
                <w:szCs w:val="28"/>
                <w:lang w:val="tt-RU"/>
              </w:rPr>
              <w:t>үзәтү.</w:t>
            </w:r>
          </w:p>
        </w:tc>
        <w:tc>
          <w:tcPr>
            <w:tcW w:w="510" w:type="dxa"/>
          </w:tcPr>
          <w:p w:rsidR="0014791C" w:rsidRPr="0024167D" w:rsidRDefault="0014791C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334" w:type="dxa"/>
          </w:tcPr>
          <w:p w:rsidR="0014791C" w:rsidRPr="0024167D" w:rsidRDefault="00DC0806" w:rsidP="00E33D33">
            <w:pPr>
              <w:rPr>
                <w:sz w:val="28"/>
                <w:szCs w:val="28"/>
                <w:lang w:val="tt-RU"/>
              </w:rPr>
            </w:pPr>
            <w:r w:rsidRPr="0024167D">
              <w:rPr>
                <w:sz w:val="28"/>
                <w:szCs w:val="28"/>
                <w:lang w:val="tt-RU"/>
              </w:rPr>
              <w:t>Балалар журналларына күзәтү.</w:t>
            </w:r>
          </w:p>
        </w:tc>
        <w:tc>
          <w:tcPr>
            <w:tcW w:w="637" w:type="dxa"/>
          </w:tcPr>
          <w:p w:rsidR="0014791C" w:rsidRPr="0024167D" w:rsidRDefault="0014791C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14791C" w:rsidRPr="0024167D" w:rsidTr="0024167D">
        <w:tc>
          <w:tcPr>
            <w:tcW w:w="498" w:type="dxa"/>
          </w:tcPr>
          <w:p w:rsidR="0014791C" w:rsidRPr="0024167D" w:rsidRDefault="0014791C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2</w:t>
            </w:r>
          </w:p>
        </w:tc>
        <w:tc>
          <w:tcPr>
            <w:tcW w:w="1931" w:type="dxa"/>
          </w:tcPr>
          <w:p w:rsidR="0014791C" w:rsidRPr="0024167D" w:rsidRDefault="0014791C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Әдәплелек  дәресләре</w:t>
            </w:r>
          </w:p>
          <w:p w:rsidR="0014791C" w:rsidRPr="0024167D" w:rsidRDefault="0014791C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486" w:type="dxa"/>
          </w:tcPr>
          <w:p w:rsidR="00D34EFA" w:rsidRPr="005716AF" w:rsidRDefault="00EF55B7" w:rsidP="003315A2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Син ү</w:t>
            </w:r>
            <w:r w:rsidR="003315A2">
              <w:rPr>
                <w:sz w:val="28"/>
                <w:szCs w:val="28"/>
                <w:lang w:val="tt-RU"/>
              </w:rPr>
              <w:t>з-үзеңнә</w:t>
            </w:r>
            <w:r w:rsidR="006422B9">
              <w:rPr>
                <w:sz w:val="28"/>
                <w:szCs w:val="28"/>
                <w:lang w:val="tt-RU"/>
              </w:rPr>
              <w:t xml:space="preserve"> </w:t>
            </w:r>
            <w:r>
              <w:rPr>
                <w:sz w:val="28"/>
                <w:szCs w:val="28"/>
                <w:lang w:val="tt-RU"/>
              </w:rPr>
              <w:t xml:space="preserve">һәм </w:t>
            </w:r>
            <w:r w:rsidR="003315A2">
              <w:rPr>
                <w:sz w:val="28"/>
                <w:szCs w:val="28"/>
                <w:lang w:val="tt-RU"/>
              </w:rPr>
              <w:t xml:space="preserve"> тирә-юн</w:t>
            </w:r>
            <w:r w:rsidR="003315A2" w:rsidRPr="003315A2">
              <w:rPr>
                <w:sz w:val="28"/>
                <w:szCs w:val="28"/>
                <w:lang w:val="tt-RU"/>
              </w:rPr>
              <w:t>ь</w:t>
            </w:r>
            <w:r w:rsidR="003315A2">
              <w:rPr>
                <w:sz w:val="28"/>
                <w:szCs w:val="28"/>
                <w:lang w:val="tt-RU"/>
              </w:rPr>
              <w:t>дәгеләргә иг</w:t>
            </w:r>
            <w:r w:rsidR="005716AF" w:rsidRPr="005716AF">
              <w:rPr>
                <w:sz w:val="28"/>
                <w:szCs w:val="28"/>
                <w:lang w:val="tt-RU"/>
              </w:rPr>
              <w:t>ъ</w:t>
            </w:r>
            <w:r w:rsidR="005716AF">
              <w:rPr>
                <w:sz w:val="28"/>
                <w:szCs w:val="28"/>
                <w:lang w:val="tt-RU"/>
              </w:rPr>
              <w:t>тибарлымы</w:t>
            </w:r>
            <w:r w:rsidR="005716AF" w:rsidRPr="005716AF">
              <w:rPr>
                <w:sz w:val="28"/>
                <w:szCs w:val="28"/>
                <w:lang w:val="tt-RU"/>
              </w:rPr>
              <w:t>?</w:t>
            </w:r>
          </w:p>
        </w:tc>
        <w:tc>
          <w:tcPr>
            <w:tcW w:w="616" w:type="dxa"/>
          </w:tcPr>
          <w:p w:rsidR="0014791C" w:rsidRPr="0024167D" w:rsidRDefault="0014791C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677" w:type="dxa"/>
          </w:tcPr>
          <w:p w:rsidR="001C5B09" w:rsidRPr="00DA5B58" w:rsidRDefault="00510858" w:rsidP="004653C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tt-RU"/>
              </w:rPr>
              <w:t>Әдәплелек нәрсә ул</w:t>
            </w:r>
            <w:r w:rsidR="00DA5B58">
              <w:rPr>
                <w:sz w:val="28"/>
                <w:szCs w:val="28"/>
                <w:lang w:val="en-US"/>
              </w:rPr>
              <w:t>?</w:t>
            </w:r>
          </w:p>
        </w:tc>
        <w:tc>
          <w:tcPr>
            <w:tcW w:w="540" w:type="dxa"/>
          </w:tcPr>
          <w:p w:rsidR="0014791C" w:rsidRPr="0024167D" w:rsidRDefault="0014791C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3123" w:type="dxa"/>
          </w:tcPr>
          <w:p w:rsidR="0014791C" w:rsidRPr="00DA5B58" w:rsidRDefault="00DA5B58" w:rsidP="0024167D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Минем өйдәге көндәлек эшләрем.</w:t>
            </w:r>
          </w:p>
        </w:tc>
        <w:tc>
          <w:tcPr>
            <w:tcW w:w="510" w:type="dxa"/>
          </w:tcPr>
          <w:p w:rsidR="0014791C" w:rsidRPr="0024167D" w:rsidRDefault="0014791C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334" w:type="dxa"/>
          </w:tcPr>
          <w:p w:rsidR="0014791C" w:rsidRPr="0024167D" w:rsidRDefault="000D0B50" w:rsidP="0024167D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Яхшы гадәтләр</w:t>
            </w:r>
            <w:r w:rsidR="000C764F">
              <w:rPr>
                <w:sz w:val="28"/>
                <w:szCs w:val="28"/>
                <w:lang w:val="tt-RU"/>
              </w:rPr>
              <w:t>.</w:t>
            </w:r>
          </w:p>
        </w:tc>
        <w:tc>
          <w:tcPr>
            <w:tcW w:w="637" w:type="dxa"/>
          </w:tcPr>
          <w:p w:rsidR="0014791C" w:rsidRPr="0024167D" w:rsidRDefault="0014791C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14791C" w:rsidRPr="0024167D" w:rsidTr="0024167D">
        <w:tc>
          <w:tcPr>
            <w:tcW w:w="498" w:type="dxa"/>
          </w:tcPr>
          <w:p w:rsidR="0014791C" w:rsidRPr="0024167D" w:rsidRDefault="0014791C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3</w:t>
            </w:r>
          </w:p>
        </w:tc>
        <w:tc>
          <w:tcPr>
            <w:tcW w:w="1931" w:type="dxa"/>
          </w:tcPr>
          <w:p w:rsidR="0014791C" w:rsidRPr="0024167D" w:rsidRDefault="0014791C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Карлыгач  группасында эш</w:t>
            </w:r>
          </w:p>
          <w:p w:rsidR="0014791C" w:rsidRPr="0024167D" w:rsidRDefault="0014791C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486" w:type="dxa"/>
          </w:tcPr>
          <w:p w:rsidR="0014791C" w:rsidRPr="0024167D" w:rsidRDefault="00321005" w:rsidP="0024167D">
            <w:pPr>
              <w:jc w:val="center"/>
              <w:rPr>
                <w:sz w:val="28"/>
                <w:szCs w:val="28"/>
                <w:lang w:val="tt-RU"/>
              </w:rPr>
            </w:pPr>
            <w:r w:rsidRPr="0024167D">
              <w:rPr>
                <w:sz w:val="28"/>
                <w:szCs w:val="28"/>
                <w:lang w:val="tt-RU"/>
              </w:rPr>
              <w:t>Группада вазифалар бүлешү</w:t>
            </w:r>
            <w:r>
              <w:rPr>
                <w:sz w:val="28"/>
                <w:szCs w:val="28"/>
                <w:lang w:val="tt-RU"/>
              </w:rPr>
              <w:t>.</w:t>
            </w:r>
          </w:p>
        </w:tc>
        <w:tc>
          <w:tcPr>
            <w:tcW w:w="616" w:type="dxa"/>
          </w:tcPr>
          <w:p w:rsidR="0014791C" w:rsidRPr="0024167D" w:rsidRDefault="0014791C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677" w:type="dxa"/>
          </w:tcPr>
          <w:p w:rsidR="0014791C" w:rsidRPr="0024167D" w:rsidRDefault="000C764F" w:rsidP="000C764F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Класс активын сайлау,эшне планла</w:t>
            </w:r>
            <w:r w:rsidR="00321005">
              <w:rPr>
                <w:sz w:val="28"/>
                <w:szCs w:val="28"/>
                <w:lang w:val="tt-RU"/>
              </w:rPr>
              <w:t>штыру.</w:t>
            </w:r>
          </w:p>
        </w:tc>
        <w:tc>
          <w:tcPr>
            <w:tcW w:w="540" w:type="dxa"/>
          </w:tcPr>
          <w:p w:rsidR="0014791C" w:rsidRPr="0024167D" w:rsidRDefault="0014791C" w:rsidP="0024167D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3123" w:type="dxa"/>
          </w:tcPr>
          <w:p w:rsidR="0014791C" w:rsidRPr="0024167D" w:rsidRDefault="000C764F" w:rsidP="0024167D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Группа атрибут</w:t>
            </w:r>
            <w:r w:rsidR="000D0B50" w:rsidRPr="0024167D">
              <w:rPr>
                <w:sz w:val="28"/>
                <w:szCs w:val="28"/>
                <w:lang w:val="tt-RU"/>
              </w:rPr>
              <w:t>ларын  кабатлау</w:t>
            </w:r>
          </w:p>
        </w:tc>
        <w:tc>
          <w:tcPr>
            <w:tcW w:w="510" w:type="dxa"/>
          </w:tcPr>
          <w:p w:rsidR="0014791C" w:rsidRPr="0024167D" w:rsidRDefault="0014791C" w:rsidP="0024167D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334" w:type="dxa"/>
          </w:tcPr>
          <w:p w:rsidR="007557FB" w:rsidRDefault="007557FB" w:rsidP="007557FB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“</w:t>
            </w:r>
            <w:r w:rsidR="000D0B50">
              <w:rPr>
                <w:sz w:val="28"/>
                <w:szCs w:val="28"/>
                <w:lang w:val="tt-RU"/>
              </w:rPr>
              <w:t>Значок</w:t>
            </w:r>
            <w:r>
              <w:rPr>
                <w:sz w:val="28"/>
                <w:szCs w:val="28"/>
                <w:lang w:val="tt-RU"/>
              </w:rPr>
              <w:t>”</w:t>
            </w:r>
            <w:r w:rsidR="000D0B50">
              <w:rPr>
                <w:sz w:val="28"/>
                <w:szCs w:val="28"/>
                <w:lang w:val="tt-RU"/>
              </w:rPr>
              <w:t>,</w:t>
            </w:r>
            <w:r>
              <w:rPr>
                <w:sz w:val="28"/>
                <w:szCs w:val="28"/>
                <w:lang w:val="tt-RU"/>
              </w:rPr>
              <w:t>”С</w:t>
            </w:r>
            <w:r w:rsidR="000D0B50">
              <w:rPr>
                <w:sz w:val="28"/>
                <w:szCs w:val="28"/>
                <w:lang w:val="tt-RU"/>
              </w:rPr>
              <w:t>ум</w:t>
            </w:r>
            <w:r>
              <w:rPr>
                <w:sz w:val="28"/>
                <w:szCs w:val="28"/>
                <w:lang w:val="tt-RU"/>
              </w:rPr>
              <w:t>-</w:t>
            </w:r>
            <w:r w:rsidR="000D0B50">
              <w:rPr>
                <w:sz w:val="28"/>
                <w:szCs w:val="28"/>
                <w:lang w:val="tt-RU"/>
              </w:rPr>
              <w:t>ка</w:t>
            </w:r>
            <w:r>
              <w:rPr>
                <w:sz w:val="28"/>
                <w:szCs w:val="28"/>
                <w:lang w:val="tt-RU"/>
              </w:rPr>
              <w:t>”опера</w:t>
            </w:r>
            <w:r w:rsidRPr="007557FB">
              <w:rPr>
                <w:sz w:val="28"/>
                <w:szCs w:val="28"/>
                <w:lang w:val="tt-RU"/>
              </w:rPr>
              <w:t>циял</w:t>
            </w:r>
            <w:r>
              <w:rPr>
                <w:sz w:val="28"/>
                <w:szCs w:val="28"/>
                <w:lang w:val="tt-RU"/>
              </w:rPr>
              <w:t>ә</w:t>
            </w:r>
            <w:r w:rsidRPr="007557FB">
              <w:rPr>
                <w:sz w:val="28"/>
                <w:szCs w:val="28"/>
                <w:lang w:val="tt-RU"/>
              </w:rPr>
              <w:t>ре</w:t>
            </w:r>
            <w:r>
              <w:rPr>
                <w:sz w:val="28"/>
                <w:szCs w:val="28"/>
                <w:lang w:val="tt-RU"/>
              </w:rPr>
              <w:t xml:space="preserve"> </w:t>
            </w:r>
          </w:p>
          <w:p w:rsidR="0014791C" w:rsidRPr="0024167D" w:rsidRDefault="000C764F" w:rsidP="007557FB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ү</w:t>
            </w:r>
            <w:r w:rsidR="007557FB">
              <w:rPr>
                <w:sz w:val="28"/>
                <w:szCs w:val="28"/>
                <w:lang w:val="tt-RU"/>
              </w:rPr>
              <w:t>ткәрү.</w:t>
            </w:r>
            <w:r w:rsidR="000D0B50">
              <w:rPr>
                <w:sz w:val="28"/>
                <w:szCs w:val="28"/>
                <w:lang w:val="tt-RU"/>
              </w:rPr>
              <w:t xml:space="preserve"> </w:t>
            </w:r>
          </w:p>
        </w:tc>
        <w:tc>
          <w:tcPr>
            <w:tcW w:w="637" w:type="dxa"/>
          </w:tcPr>
          <w:p w:rsidR="0014791C" w:rsidRPr="0024167D" w:rsidRDefault="0014791C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14791C" w:rsidRPr="0024167D" w:rsidTr="0024167D">
        <w:tc>
          <w:tcPr>
            <w:tcW w:w="498" w:type="dxa"/>
          </w:tcPr>
          <w:p w:rsidR="0014791C" w:rsidRPr="0024167D" w:rsidRDefault="0014791C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4</w:t>
            </w:r>
          </w:p>
        </w:tc>
        <w:tc>
          <w:tcPr>
            <w:tcW w:w="1931" w:type="dxa"/>
          </w:tcPr>
          <w:p w:rsidR="0014791C" w:rsidRPr="0024167D" w:rsidRDefault="0014791C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Укуга  омтылышны  үстерү</w:t>
            </w:r>
          </w:p>
        </w:tc>
        <w:tc>
          <w:tcPr>
            <w:tcW w:w="2486" w:type="dxa"/>
          </w:tcPr>
          <w:p w:rsidR="0014791C" w:rsidRPr="0024167D" w:rsidRDefault="0014791C" w:rsidP="0024167D">
            <w:pPr>
              <w:rPr>
                <w:sz w:val="28"/>
                <w:szCs w:val="28"/>
                <w:lang w:val="tt-RU"/>
              </w:rPr>
            </w:pPr>
            <w:r w:rsidRPr="0024167D">
              <w:rPr>
                <w:sz w:val="28"/>
                <w:szCs w:val="28"/>
                <w:lang w:val="tt-RU"/>
              </w:rPr>
              <w:t>Дәреслекләр белән тәэмин итү.</w:t>
            </w:r>
          </w:p>
        </w:tc>
        <w:tc>
          <w:tcPr>
            <w:tcW w:w="616" w:type="dxa"/>
          </w:tcPr>
          <w:p w:rsidR="0014791C" w:rsidRPr="0024167D" w:rsidRDefault="0014791C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677" w:type="dxa"/>
          </w:tcPr>
          <w:p w:rsidR="0014791C" w:rsidRPr="0024167D" w:rsidRDefault="0014791C" w:rsidP="0024167D">
            <w:pPr>
              <w:rPr>
                <w:sz w:val="28"/>
                <w:szCs w:val="28"/>
                <w:lang w:val="tt-RU"/>
              </w:rPr>
            </w:pPr>
            <w:r w:rsidRPr="0024167D">
              <w:rPr>
                <w:sz w:val="28"/>
                <w:szCs w:val="28"/>
                <w:lang w:val="tt-RU"/>
              </w:rPr>
              <w:t>Мәктәп китапха-нәсенә экскурсия</w:t>
            </w:r>
          </w:p>
        </w:tc>
        <w:tc>
          <w:tcPr>
            <w:tcW w:w="540" w:type="dxa"/>
          </w:tcPr>
          <w:p w:rsidR="0014791C" w:rsidRPr="0024167D" w:rsidRDefault="0014791C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3123" w:type="dxa"/>
          </w:tcPr>
          <w:p w:rsidR="0014791C" w:rsidRPr="0024167D" w:rsidRDefault="0014791C" w:rsidP="00716246">
            <w:pPr>
              <w:rPr>
                <w:sz w:val="28"/>
                <w:szCs w:val="28"/>
                <w:lang w:val="tt-RU"/>
              </w:rPr>
            </w:pPr>
            <w:r w:rsidRPr="0024167D">
              <w:rPr>
                <w:sz w:val="28"/>
                <w:szCs w:val="28"/>
                <w:lang w:val="tt-RU"/>
              </w:rPr>
              <w:t>Авыл китапханәсенә экскурсия</w:t>
            </w:r>
          </w:p>
        </w:tc>
        <w:tc>
          <w:tcPr>
            <w:tcW w:w="510" w:type="dxa"/>
          </w:tcPr>
          <w:p w:rsidR="0014791C" w:rsidRPr="0024167D" w:rsidRDefault="0014791C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334" w:type="dxa"/>
          </w:tcPr>
          <w:p w:rsidR="0014791C" w:rsidRPr="0024167D" w:rsidRDefault="00716246" w:rsidP="0024167D">
            <w:pPr>
              <w:rPr>
                <w:sz w:val="28"/>
                <w:szCs w:val="28"/>
                <w:lang w:val="tt-RU"/>
              </w:rPr>
            </w:pPr>
            <w:r w:rsidRPr="0024167D">
              <w:rPr>
                <w:sz w:val="28"/>
                <w:szCs w:val="28"/>
                <w:lang w:val="tt-RU"/>
              </w:rPr>
              <w:t>Көмеш Сылу китабын уку</w:t>
            </w:r>
          </w:p>
        </w:tc>
        <w:tc>
          <w:tcPr>
            <w:tcW w:w="637" w:type="dxa"/>
          </w:tcPr>
          <w:p w:rsidR="0014791C" w:rsidRPr="0024167D" w:rsidRDefault="0014791C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14791C" w:rsidRPr="00F35C20" w:rsidTr="0024167D">
        <w:tc>
          <w:tcPr>
            <w:tcW w:w="498" w:type="dxa"/>
          </w:tcPr>
          <w:p w:rsidR="0014791C" w:rsidRPr="0024167D" w:rsidRDefault="0014791C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5</w:t>
            </w:r>
          </w:p>
        </w:tc>
        <w:tc>
          <w:tcPr>
            <w:tcW w:w="1931" w:type="dxa"/>
          </w:tcPr>
          <w:p w:rsidR="0014791C" w:rsidRPr="0024167D" w:rsidRDefault="0014791C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Физик  тәрбия,  сәламәтлек</w:t>
            </w:r>
          </w:p>
          <w:p w:rsidR="0014791C" w:rsidRPr="0024167D" w:rsidRDefault="0014791C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486" w:type="dxa"/>
          </w:tcPr>
          <w:p w:rsidR="0014791C" w:rsidRPr="0024167D" w:rsidRDefault="0014791C" w:rsidP="0024167D">
            <w:pPr>
              <w:jc w:val="both"/>
              <w:rPr>
                <w:sz w:val="28"/>
                <w:szCs w:val="28"/>
                <w:lang w:val="tt-RU"/>
              </w:rPr>
            </w:pPr>
            <w:r w:rsidRPr="0024167D">
              <w:rPr>
                <w:sz w:val="28"/>
                <w:szCs w:val="28"/>
                <w:lang w:val="tt-RU"/>
              </w:rPr>
              <w:t>Гаиләдән бала сәламәтлеге ту-рында  белешмә алу.</w:t>
            </w:r>
          </w:p>
        </w:tc>
        <w:tc>
          <w:tcPr>
            <w:tcW w:w="616" w:type="dxa"/>
          </w:tcPr>
          <w:p w:rsidR="0014791C" w:rsidRPr="0024167D" w:rsidRDefault="0014791C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677" w:type="dxa"/>
          </w:tcPr>
          <w:p w:rsidR="0014791C" w:rsidRPr="0024167D" w:rsidRDefault="00C012AB" w:rsidP="0024167D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Иртәнге гимн. кү-негүләрне баш</w:t>
            </w:r>
            <w:r w:rsidR="0014791C" w:rsidRPr="0024167D">
              <w:rPr>
                <w:sz w:val="28"/>
                <w:szCs w:val="28"/>
                <w:lang w:val="tt-RU"/>
              </w:rPr>
              <w:t>лау,  өйрәнү</w:t>
            </w:r>
          </w:p>
        </w:tc>
        <w:tc>
          <w:tcPr>
            <w:tcW w:w="540" w:type="dxa"/>
          </w:tcPr>
          <w:p w:rsidR="0014791C" w:rsidRPr="0024167D" w:rsidRDefault="0014791C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3123" w:type="dxa"/>
          </w:tcPr>
          <w:p w:rsidR="0014791C" w:rsidRPr="0024167D" w:rsidRDefault="0014791C" w:rsidP="0024167D">
            <w:pPr>
              <w:rPr>
                <w:sz w:val="28"/>
                <w:szCs w:val="28"/>
                <w:lang w:val="tt-RU"/>
              </w:rPr>
            </w:pPr>
            <w:r w:rsidRPr="0024167D">
              <w:rPr>
                <w:sz w:val="28"/>
                <w:szCs w:val="28"/>
                <w:lang w:val="tt-RU"/>
              </w:rPr>
              <w:t>Меди</w:t>
            </w:r>
            <w:r w:rsidRPr="0024167D">
              <w:rPr>
                <w:sz w:val="28"/>
                <w:szCs w:val="28"/>
              </w:rPr>
              <w:t>цина тикшер</w:t>
            </w:r>
            <w:r w:rsidRPr="0024167D">
              <w:rPr>
                <w:sz w:val="28"/>
                <w:szCs w:val="28"/>
                <w:lang w:val="tt-RU"/>
              </w:rPr>
              <w:t>үе  уздыру</w:t>
            </w:r>
          </w:p>
        </w:tc>
        <w:tc>
          <w:tcPr>
            <w:tcW w:w="510" w:type="dxa"/>
          </w:tcPr>
          <w:p w:rsidR="0014791C" w:rsidRPr="0024167D" w:rsidRDefault="0014791C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334" w:type="dxa"/>
          </w:tcPr>
          <w:p w:rsidR="0014791C" w:rsidRPr="0024167D" w:rsidRDefault="0014791C" w:rsidP="0024167D">
            <w:pPr>
              <w:rPr>
                <w:sz w:val="28"/>
                <w:szCs w:val="28"/>
                <w:lang w:val="tt-RU"/>
              </w:rPr>
            </w:pPr>
            <w:r w:rsidRPr="0024167D">
              <w:rPr>
                <w:sz w:val="28"/>
                <w:szCs w:val="28"/>
                <w:lang w:val="tt-RU"/>
              </w:rPr>
              <w:t>Саф һавада хәрә-кәтле  уеннар өй-рәнү</w:t>
            </w:r>
          </w:p>
        </w:tc>
        <w:tc>
          <w:tcPr>
            <w:tcW w:w="637" w:type="dxa"/>
          </w:tcPr>
          <w:p w:rsidR="0014791C" w:rsidRPr="0024167D" w:rsidRDefault="0014791C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14791C" w:rsidRPr="00F35C20" w:rsidTr="0024167D">
        <w:tc>
          <w:tcPr>
            <w:tcW w:w="498" w:type="dxa"/>
          </w:tcPr>
          <w:p w:rsidR="0014791C" w:rsidRPr="0024167D" w:rsidRDefault="0014791C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6</w:t>
            </w:r>
          </w:p>
        </w:tc>
        <w:tc>
          <w:tcPr>
            <w:tcW w:w="1931" w:type="dxa"/>
          </w:tcPr>
          <w:p w:rsidR="0014791C" w:rsidRPr="0024167D" w:rsidRDefault="00CB5277" w:rsidP="00CB5277">
            <w:pPr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 xml:space="preserve">Экологик һәм </w:t>
            </w:r>
            <w:r w:rsidR="00FF4B05">
              <w:rPr>
                <w:b/>
                <w:sz w:val="28"/>
                <w:szCs w:val="28"/>
                <w:lang w:val="tt-RU"/>
              </w:rPr>
              <w:t>х</w:t>
            </w:r>
            <w:r w:rsidR="0014791C" w:rsidRPr="0024167D">
              <w:rPr>
                <w:b/>
                <w:sz w:val="28"/>
                <w:szCs w:val="28"/>
                <w:lang w:val="tt-RU"/>
              </w:rPr>
              <w:t>езмәт  тәрбиясе</w:t>
            </w:r>
          </w:p>
          <w:p w:rsidR="0014791C" w:rsidRPr="0024167D" w:rsidRDefault="0014791C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  <w:p w:rsidR="0014791C" w:rsidRPr="0024167D" w:rsidRDefault="0014791C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486" w:type="dxa"/>
          </w:tcPr>
          <w:p w:rsidR="0014791C" w:rsidRPr="0024167D" w:rsidRDefault="00C831FC" w:rsidP="0024167D">
            <w:pPr>
              <w:rPr>
                <w:sz w:val="28"/>
                <w:szCs w:val="28"/>
                <w:lang w:val="tt-RU"/>
              </w:rPr>
            </w:pPr>
            <w:r w:rsidRPr="0024167D">
              <w:rPr>
                <w:sz w:val="28"/>
                <w:szCs w:val="28"/>
                <w:lang w:val="tt-RU"/>
              </w:rPr>
              <w:t>Вазифаларны бүлү,</w:t>
            </w:r>
            <w:r w:rsidR="00052384" w:rsidRPr="0024167D">
              <w:rPr>
                <w:sz w:val="28"/>
                <w:szCs w:val="28"/>
                <w:lang w:val="tt-RU"/>
              </w:rPr>
              <w:t xml:space="preserve">эш эчтәлеге </w:t>
            </w:r>
          </w:p>
          <w:p w:rsidR="00052384" w:rsidRPr="0024167D" w:rsidRDefault="00052384" w:rsidP="0024167D">
            <w:pPr>
              <w:rPr>
                <w:sz w:val="28"/>
                <w:szCs w:val="28"/>
                <w:lang w:val="tt-RU"/>
              </w:rPr>
            </w:pPr>
            <w:r w:rsidRPr="0024167D">
              <w:rPr>
                <w:sz w:val="28"/>
                <w:szCs w:val="28"/>
                <w:lang w:val="tt-RU"/>
              </w:rPr>
              <w:t>белән танышу.</w:t>
            </w:r>
          </w:p>
        </w:tc>
        <w:tc>
          <w:tcPr>
            <w:tcW w:w="616" w:type="dxa"/>
          </w:tcPr>
          <w:p w:rsidR="0014791C" w:rsidRPr="0024167D" w:rsidRDefault="0014791C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677" w:type="dxa"/>
          </w:tcPr>
          <w:p w:rsidR="0014791C" w:rsidRPr="0024167D" w:rsidRDefault="0014791C" w:rsidP="0024167D">
            <w:pPr>
              <w:rPr>
                <w:sz w:val="28"/>
                <w:szCs w:val="28"/>
                <w:lang w:val="tt-RU"/>
              </w:rPr>
            </w:pPr>
            <w:r w:rsidRPr="0024167D">
              <w:rPr>
                <w:sz w:val="28"/>
                <w:szCs w:val="28"/>
                <w:lang w:val="tt-RU"/>
              </w:rPr>
              <w:t>Бакчада  чәчәк орлыклары җыю</w:t>
            </w:r>
          </w:p>
        </w:tc>
        <w:tc>
          <w:tcPr>
            <w:tcW w:w="540" w:type="dxa"/>
          </w:tcPr>
          <w:p w:rsidR="0014791C" w:rsidRPr="0024167D" w:rsidRDefault="0014791C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3123" w:type="dxa"/>
          </w:tcPr>
          <w:p w:rsidR="0014791C" w:rsidRPr="0024167D" w:rsidRDefault="006253A2" w:rsidP="0024167D">
            <w:pPr>
              <w:rPr>
                <w:sz w:val="28"/>
                <w:szCs w:val="28"/>
                <w:lang w:val="tt-RU"/>
              </w:rPr>
            </w:pPr>
            <w:r w:rsidRPr="0024167D">
              <w:rPr>
                <w:sz w:val="28"/>
                <w:szCs w:val="28"/>
                <w:lang w:val="tt-RU"/>
              </w:rPr>
              <w:t>Гөл үсентеләре утырту</w:t>
            </w:r>
          </w:p>
        </w:tc>
        <w:tc>
          <w:tcPr>
            <w:tcW w:w="510" w:type="dxa"/>
          </w:tcPr>
          <w:p w:rsidR="0014791C" w:rsidRPr="0024167D" w:rsidRDefault="0014791C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334" w:type="dxa"/>
          </w:tcPr>
          <w:p w:rsidR="0014791C" w:rsidRPr="0024167D" w:rsidRDefault="006F39AC" w:rsidP="00C831FC">
            <w:pPr>
              <w:rPr>
                <w:sz w:val="28"/>
                <w:szCs w:val="28"/>
                <w:lang w:val="tt-RU"/>
              </w:rPr>
            </w:pPr>
            <w:r w:rsidRPr="0024167D">
              <w:rPr>
                <w:sz w:val="28"/>
                <w:szCs w:val="28"/>
                <w:lang w:val="tt-RU"/>
              </w:rPr>
              <w:t>Укучылар иҗаты</w:t>
            </w:r>
          </w:p>
          <w:p w:rsidR="00C831FC" w:rsidRPr="0024167D" w:rsidRDefault="00052384" w:rsidP="00C831FC">
            <w:pPr>
              <w:rPr>
                <w:sz w:val="28"/>
                <w:szCs w:val="28"/>
                <w:lang w:val="tt-RU"/>
              </w:rPr>
            </w:pPr>
            <w:r w:rsidRPr="0024167D">
              <w:rPr>
                <w:sz w:val="28"/>
                <w:szCs w:val="28"/>
                <w:lang w:val="tt-RU"/>
              </w:rPr>
              <w:t>б</w:t>
            </w:r>
            <w:r w:rsidR="00C831FC" w:rsidRPr="0024167D">
              <w:rPr>
                <w:sz w:val="28"/>
                <w:szCs w:val="28"/>
                <w:lang w:val="tt-RU"/>
              </w:rPr>
              <w:t>үлеген тәртипкә китерү.</w:t>
            </w:r>
          </w:p>
        </w:tc>
        <w:tc>
          <w:tcPr>
            <w:tcW w:w="637" w:type="dxa"/>
          </w:tcPr>
          <w:p w:rsidR="0014791C" w:rsidRPr="0024167D" w:rsidRDefault="0014791C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14791C" w:rsidRPr="0024167D" w:rsidTr="0024167D">
        <w:trPr>
          <w:trHeight w:val="942"/>
        </w:trPr>
        <w:tc>
          <w:tcPr>
            <w:tcW w:w="498" w:type="dxa"/>
          </w:tcPr>
          <w:p w:rsidR="0014791C" w:rsidRPr="0024167D" w:rsidRDefault="0014791C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7</w:t>
            </w:r>
          </w:p>
        </w:tc>
        <w:tc>
          <w:tcPr>
            <w:tcW w:w="1931" w:type="dxa"/>
          </w:tcPr>
          <w:p w:rsidR="0014791C" w:rsidRPr="0024167D" w:rsidRDefault="00FF4B05" w:rsidP="00FF4B05">
            <w:pPr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Этик тәрбия</w:t>
            </w:r>
          </w:p>
        </w:tc>
        <w:tc>
          <w:tcPr>
            <w:tcW w:w="2486" w:type="dxa"/>
          </w:tcPr>
          <w:p w:rsidR="0014791C" w:rsidRPr="0024167D" w:rsidRDefault="00FF4B05" w:rsidP="0024167D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Бер-берең белән аралашу ни өчен кирәк?</w:t>
            </w:r>
            <w:r w:rsidR="00C14F2F" w:rsidRPr="0024167D">
              <w:rPr>
                <w:sz w:val="28"/>
                <w:szCs w:val="28"/>
                <w:lang w:val="tt-RU"/>
              </w:rPr>
              <w:t>.</w:t>
            </w:r>
          </w:p>
        </w:tc>
        <w:tc>
          <w:tcPr>
            <w:tcW w:w="616" w:type="dxa"/>
          </w:tcPr>
          <w:p w:rsidR="0014791C" w:rsidRPr="0024167D" w:rsidRDefault="0014791C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677" w:type="dxa"/>
          </w:tcPr>
          <w:p w:rsidR="0014791C" w:rsidRPr="0024167D" w:rsidRDefault="00D76F54" w:rsidP="0024167D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Сөйләмнең безнең тормыштагы роле.</w:t>
            </w:r>
          </w:p>
        </w:tc>
        <w:tc>
          <w:tcPr>
            <w:tcW w:w="540" w:type="dxa"/>
          </w:tcPr>
          <w:p w:rsidR="0014791C" w:rsidRPr="0024167D" w:rsidRDefault="0014791C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3123" w:type="dxa"/>
          </w:tcPr>
          <w:p w:rsidR="0014791C" w:rsidRPr="0024167D" w:rsidRDefault="00D76F54" w:rsidP="0024167D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Уйларыбызның сөйләмдә чагылышы.</w:t>
            </w:r>
          </w:p>
        </w:tc>
        <w:tc>
          <w:tcPr>
            <w:tcW w:w="510" w:type="dxa"/>
          </w:tcPr>
          <w:p w:rsidR="0014791C" w:rsidRPr="0024167D" w:rsidRDefault="0014791C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334" w:type="dxa"/>
          </w:tcPr>
          <w:p w:rsidR="0014791C" w:rsidRPr="0024167D" w:rsidRDefault="00D76F54" w:rsidP="0024167D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Без ничек исәнләшәбез һәм саубуллашабыз.</w:t>
            </w:r>
          </w:p>
        </w:tc>
        <w:tc>
          <w:tcPr>
            <w:tcW w:w="637" w:type="dxa"/>
          </w:tcPr>
          <w:p w:rsidR="0014791C" w:rsidRPr="0024167D" w:rsidRDefault="0014791C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14791C" w:rsidRPr="0024167D" w:rsidTr="0024167D">
        <w:trPr>
          <w:trHeight w:val="942"/>
        </w:trPr>
        <w:tc>
          <w:tcPr>
            <w:tcW w:w="498" w:type="dxa"/>
          </w:tcPr>
          <w:p w:rsidR="0014791C" w:rsidRPr="0024167D" w:rsidRDefault="0014791C" w:rsidP="0024167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4167D">
              <w:rPr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1931" w:type="dxa"/>
          </w:tcPr>
          <w:p w:rsidR="0014791C" w:rsidRPr="0024167D" w:rsidRDefault="0014791C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Ата –аналар белән эш</w:t>
            </w:r>
          </w:p>
        </w:tc>
        <w:tc>
          <w:tcPr>
            <w:tcW w:w="2486" w:type="dxa"/>
          </w:tcPr>
          <w:p w:rsidR="0014791C" w:rsidRPr="0024167D" w:rsidRDefault="00E82A3A" w:rsidP="008B72F3">
            <w:pPr>
              <w:rPr>
                <w:sz w:val="28"/>
                <w:szCs w:val="28"/>
                <w:lang w:val="tt-RU"/>
              </w:rPr>
            </w:pPr>
            <w:r w:rsidRPr="0024167D">
              <w:rPr>
                <w:sz w:val="28"/>
                <w:szCs w:val="28"/>
                <w:lang w:val="tt-RU"/>
              </w:rPr>
              <w:t xml:space="preserve">Һәр </w:t>
            </w:r>
            <w:r w:rsidR="008B72F3" w:rsidRPr="0024167D">
              <w:rPr>
                <w:sz w:val="28"/>
                <w:szCs w:val="28"/>
                <w:lang w:val="tt-RU"/>
              </w:rPr>
              <w:t>баланың өендә булу</w:t>
            </w:r>
            <w:r w:rsidR="00CB5277">
              <w:rPr>
                <w:sz w:val="28"/>
                <w:szCs w:val="28"/>
                <w:lang w:val="tt-RU"/>
              </w:rPr>
              <w:t>,</w:t>
            </w:r>
            <w:r w:rsidR="008B72F3" w:rsidRPr="0024167D">
              <w:rPr>
                <w:sz w:val="28"/>
                <w:szCs w:val="28"/>
                <w:lang w:val="tt-RU"/>
              </w:rPr>
              <w:t xml:space="preserve"> </w:t>
            </w:r>
            <w:r w:rsidRPr="0024167D">
              <w:rPr>
                <w:sz w:val="28"/>
                <w:szCs w:val="28"/>
                <w:lang w:val="tt-RU"/>
              </w:rPr>
              <w:t>гаилә хәле белән</w:t>
            </w:r>
            <w:r w:rsidR="00CB5277">
              <w:rPr>
                <w:sz w:val="28"/>
                <w:szCs w:val="28"/>
                <w:lang w:val="tt-RU"/>
              </w:rPr>
              <w:t xml:space="preserve"> тан-</w:t>
            </w:r>
            <w:r w:rsidR="008B72F3" w:rsidRPr="0024167D">
              <w:rPr>
                <w:sz w:val="28"/>
                <w:szCs w:val="28"/>
                <w:lang w:val="tt-RU"/>
              </w:rPr>
              <w:t>шу</w:t>
            </w:r>
            <w:r w:rsidRPr="0024167D">
              <w:rPr>
                <w:sz w:val="28"/>
                <w:szCs w:val="28"/>
                <w:lang w:val="tt-RU"/>
              </w:rPr>
              <w:t xml:space="preserve"> </w:t>
            </w:r>
          </w:p>
        </w:tc>
        <w:tc>
          <w:tcPr>
            <w:tcW w:w="616" w:type="dxa"/>
          </w:tcPr>
          <w:p w:rsidR="0014791C" w:rsidRPr="0024167D" w:rsidRDefault="0014791C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677" w:type="dxa"/>
          </w:tcPr>
          <w:p w:rsidR="0014791C" w:rsidRPr="0024167D" w:rsidRDefault="0014791C" w:rsidP="0024167D">
            <w:pPr>
              <w:rPr>
                <w:sz w:val="28"/>
                <w:szCs w:val="28"/>
                <w:lang w:val="tt-RU"/>
              </w:rPr>
            </w:pPr>
            <w:r w:rsidRPr="0024167D">
              <w:rPr>
                <w:sz w:val="28"/>
                <w:szCs w:val="28"/>
                <w:lang w:val="tt-RU"/>
              </w:rPr>
              <w:t>Баланың җәйге ялы турында сөйләшү</w:t>
            </w:r>
          </w:p>
        </w:tc>
        <w:tc>
          <w:tcPr>
            <w:tcW w:w="540" w:type="dxa"/>
          </w:tcPr>
          <w:p w:rsidR="0014791C" w:rsidRPr="0024167D" w:rsidRDefault="0014791C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3123" w:type="dxa"/>
          </w:tcPr>
          <w:p w:rsidR="0014791C" w:rsidRPr="0024167D" w:rsidRDefault="008B72F3" w:rsidP="0024167D">
            <w:pPr>
              <w:rPr>
                <w:sz w:val="28"/>
                <w:szCs w:val="28"/>
                <w:lang w:val="tt-RU"/>
              </w:rPr>
            </w:pPr>
            <w:r w:rsidRPr="0024167D">
              <w:rPr>
                <w:sz w:val="28"/>
                <w:szCs w:val="28"/>
                <w:lang w:val="tt-RU"/>
              </w:rPr>
              <w:t xml:space="preserve">Гилманов Сашаның </w:t>
            </w:r>
            <w:r w:rsidR="0014791C" w:rsidRPr="0024167D">
              <w:rPr>
                <w:sz w:val="28"/>
                <w:szCs w:val="28"/>
                <w:lang w:val="tt-RU"/>
              </w:rPr>
              <w:t>гаиләсендә булу.</w:t>
            </w:r>
          </w:p>
        </w:tc>
        <w:tc>
          <w:tcPr>
            <w:tcW w:w="510" w:type="dxa"/>
          </w:tcPr>
          <w:p w:rsidR="0014791C" w:rsidRPr="0024167D" w:rsidRDefault="0014791C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334" w:type="dxa"/>
          </w:tcPr>
          <w:p w:rsidR="0014791C" w:rsidRPr="0024167D" w:rsidRDefault="00C14F2F" w:rsidP="00C14F2F">
            <w:pPr>
              <w:rPr>
                <w:sz w:val="28"/>
                <w:szCs w:val="28"/>
                <w:lang w:val="tt-RU"/>
              </w:rPr>
            </w:pPr>
            <w:r w:rsidRPr="0024167D">
              <w:rPr>
                <w:sz w:val="28"/>
                <w:szCs w:val="28"/>
                <w:lang w:val="tt-RU"/>
              </w:rPr>
              <w:t>Көндәлек ре</w:t>
            </w:r>
            <w:r w:rsidRPr="0024167D">
              <w:rPr>
                <w:sz w:val="28"/>
                <w:szCs w:val="28"/>
              </w:rPr>
              <w:t>ж</w:t>
            </w:r>
            <w:r w:rsidRPr="0024167D">
              <w:rPr>
                <w:sz w:val="28"/>
                <w:szCs w:val="28"/>
                <w:lang w:val="tt-RU"/>
              </w:rPr>
              <w:t>им үтәлешен т</w:t>
            </w:r>
            <w:r w:rsidR="00CB5277">
              <w:rPr>
                <w:sz w:val="28"/>
                <w:szCs w:val="28"/>
                <w:lang w:val="tt-RU"/>
              </w:rPr>
              <w:t>и</w:t>
            </w:r>
            <w:r w:rsidRPr="0024167D">
              <w:rPr>
                <w:sz w:val="28"/>
                <w:szCs w:val="28"/>
                <w:lang w:val="tt-RU"/>
              </w:rPr>
              <w:t>кшерү</w:t>
            </w:r>
            <w:r w:rsidR="00C70A9B" w:rsidRPr="0024167D">
              <w:rPr>
                <w:sz w:val="28"/>
                <w:szCs w:val="28"/>
                <w:lang w:val="tt-RU"/>
              </w:rPr>
              <w:t>.</w:t>
            </w:r>
          </w:p>
        </w:tc>
        <w:tc>
          <w:tcPr>
            <w:tcW w:w="637" w:type="dxa"/>
          </w:tcPr>
          <w:p w:rsidR="0014791C" w:rsidRPr="0024167D" w:rsidRDefault="0014791C" w:rsidP="0024167D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</w:tbl>
    <w:p w:rsidR="0004455C" w:rsidRDefault="00C457E7" w:rsidP="0004455C">
      <w:pPr>
        <w:jc w:val="center"/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ab/>
      </w:r>
    </w:p>
    <w:p w:rsidR="00C457E7" w:rsidRPr="0004455C" w:rsidRDefault="00C457E7" w:rsidP="000445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tt-RU"/>
        </w:rPr>
        <w:t>Октябрь   ае өчен  эш  план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"/>
        <w:gridCol w:w="1950"/>
        <w:gridCol w:w="2880"/>
        <w:gridCol w:w="812"/>
        <w:gridCol w:w="2428"/>
        <w:gridCol w:w="642"/>
        <w:gridCol w:w="2418"/>
        <w:gridCol w:w="652"/>
        <w:gridCol w:w="2228"/>
        <w:gridCol w:w="844"/>
      </w:tblGrid>
      <w:tr w:rsidR="00E6505C" w:rsidRPr="0024167D" w:rsidTr="0068064F">
        <w:tc>
          <w:tcPr>
            <w:tcW w:w="498" w:type="dxa"/>
          </w:tcPr>
          <w:p w:rsidR="00C457E7" w:rsidRPr="0024167D" w:rsidRDefault="00C457E7" w:rsidP="0068064F">
            <w:pPr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lastRenderedPageBreak/>
              <w:t>№</w:t>
            </w:r>
          </w:p>
        </w:tc>
        <w:tc>
          <w:tcPr>
            <w:tcW w:w="1950" w:type="dxa"/>
          </w:tcPr>
          <w:p w:rsidR="00C457E7" w:rsidRPr="0024167D" w:rsidRDefault="00C457E7" w:rsidP="0068064F">
            <w:pPr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Бүлек  исеме</w:t>
            </w:r>
          </w:p>
        </w:tc>
        <w:tc>
          <w:tcPr>
            <w:tcW w:w="2880" w:type="dxa"/>
          </w:tcPr>
          <w:p w:rsidR="00C457E7" w:rsidRPr="0024167D" w:rsidRDefault="00C457E7" w:rsidP="0068064F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1нче  атна</w:t>
            </w:r>
          </w:p>
        </w:tc>
        <w:tc>
          <w:tcPr>
            <w:tcW w:w="812" w:type="dxa"/>
          </w:tcPr>
          <w:p w:rsidR="00C457E7" w:rsidRPr="0024167D" w:rsidRDefault="00C457E7" w:rsidP="0068064F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428" w:type="dxa"/>
          </w:tcPr>
          <w:p w:rsidR="00C457E7" w:rsidRPr="0024167D" w:rsidRDefault="00C457E7" w:rsidP="0068064F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2нче атна</w:t>
            </w:r>
          </w:p>
        </w:tc>
        <w:tc>
          <w:tcPr>
            <w:tcW w:w="642" w:type="dxa"/>
          </w:tcPr>
          <w:p w:rsidR="00C457E7" w:rsidRPr="0024167D" w:rsidRDefault="00C457E7" w:rsidP="0068064F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418" w:type="dxa"/>
          </w:tcPr>
          <w:p w:rsidR="00C457E7" w:rsidRPr="0024167D" w:rsidRDefault="00C457E7" w:rsidP="0068064F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3нче атна</w:t>
            </w:r>
          </w:p>
        </w:tc>
        <w:tc>
          <w:tcPr>
            <w:tcW w:w="652" w:type="dxa"/>
          </w:tcPr>
          <w:p w:rsidR="00C457E7" w:rsidRPr="0024167D" w:rsidRDefault="00C457E7" w:rsidP="0068064F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228" w:type="dxa"/>
          </w:tcPr>
          <w:p w:rsidR="00C457E7" w:rsidRPr="0024167D" w:rsidRDefault="00C457E7" w:rsidP="0068064F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4нче атна</w:t>
            </w:r>
          </w:p>
        </w:tc>
        <w:tc>
          <w:tcPr>
            <w:tcW w:w="844" w:type="dxa"/>
          </w:tcPr>
          <w:p w:rsidR="00C457E7" w:rsidRPr="0024167D" w:rsidRDefault="00C457E7" w:rsidP="0068064F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E6505C" w:rsidRPr="0024167D" w:rsidTr="0068064F">
        <w:tc>
          <w:tcPr>
            <w:tcW w:w="498" w:type="dxa"/>
          </w:tcPr>
          <w:p w:rsidR="00C457E7" w:rsidRPr="0024167D" w:rsidRDefault="00C457E7" w:rsidP="0068064F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1</w:t>
            </w:r>
          </w:p>
        </w:tc>
        <w:tc>
          <w:tcPr>
            <w:tcW w:w="1950" w:type="dxa"/>
          </w:tcPr>
          <w:p w:rsidR="00C457E7" w:rsidRPr="0024167D" w:rsidRDefault="00C457E7" w:rsidP="0068064F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Газета-журналларга  күзәтү</w:t>
            </w:r>
          </w:p>
        </w:tc>
        <w:tc>
          <w:tcPr>
            <w:tcW w:w="2880" w:type="dxa"/>
          </w:tcPr>
          <w:p w:rsidR="00C457E7" w:rsidRPr="0024167D" w:rsidRDefault="00C457E7" w:rsidP="0068064F">
            <w:pPr>
              <w:rPr>
                <w:sz w:val="28"/>
                <w:szCs w:val="28"/>
                <w:lang w:val="tt-RU"/>
              </w:rPr>
            </w:pPr>
            <w:r w:rsidRPr="0024167D">
              <w:rPr>
                <w:sz w:val="28"/>
                <w:szCs w:val="28"/>
                <w:lang w:val="en-US"/>
              </w:rPr>
              <w:t>“</w:t>
            </w:r>
            <w:r w:rsidRPr="0024167D">
              <w:rPr>
                <w:sz w:val="28"/>
                <w:szCs w:val="28"/>
                <w:lang w:val="tt-RU"/>
              </w:rPr>
              <w:t>Сабантуй</w:t>
            </w:r>
            <w:r w:rsidRPr="0024167D">
              <w:rPr>
                <w:sz w:val="28"/>
                <w:szCs w:val="28"/>
                <w:lang w:val="en-US"/>
              </w:rPr>
              <w:t>”</w:t>
            </w:r>
            <w:r w:rsidRPr="0024167D">
              <w:rPr>
                <w:sz w:val="28"/>
                <w:szCs w:val="28"/>
                <w:lang w:val="tt-RU"/>
              </w:rPr>
              <w:t xml:space="preserve"> газетасы</w:t>
            </w:r>
            <w:r>
              <w:rPr>
                <w:sz w:val="28"/>
                <w:szCs w:val="28"/>
                <w:lang w:val="tt-RU"/>
              </w:rPr>
              <w:t>на күзәтү.</w:t>
            </w:r>
          </w:p>
        </w:tc>
        <w:tc>
          <w:tcPr>
            <w:tcW w:w="812" w:type="dxa"/>
          </w:tcPr>
          <w:p w:rsidR="00C457E7" w:rsidRPr="0024167D" w:rsidRDefault="00C457E7" w:rsidP="0068064F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428" w:type="dxa"/>
          </w:tcPr>
          <w:p w:rsidR="00C457E7" w:rsidRPr="0024167D" w:rsidRDefault="00C457E7" w:rsidP="0068064F">
            <w:pPr>
              <w:rPr>
                <w:sz w:val="28"/>
                <w:szCs w:val="28"/>
                <w:lang w:val="tt-RU"/>
              </w:rPr>
            </w:pPr>
            <w:r w:rsidRPr="0024167D">
              <w:rPr>
                <w:sz w:val="28"/>
                <w:szCs w:val="28"/>
                <w:lang w:val="en-US"/>
              </w:rPr>
              <w:t>“</w:t>
            </w:r>
            <w:r>
              <w:rPr>
                <w:sz w:val="28"/>
                <w:szCs w:val="28"/>
                <w:lang w:val="tt-RU"/>
              </w:rPr>
              <w:t>Сыбызгы” кушымтасына күзәтү</w:t>
            </w:r>
          </w:p>
        </w:tc>
        <w:tc>
          <w:tcPr>
            <w:tcW w:w="642" w:type="dxa"/>
          </w:tcPr>
          <w:p w:rsidR="00C457E7" w:rsidRPr="0024167D" w:rsidRDefault="00C457E7" w:rsidP="0068064F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418" w:type="dxa"/>
          </w:tcPr>
          <w:p w:rsidR="00C457E7" w:rsidRPr="00D625F9" w:rsidRDefault="00C457E7" w:rsidP="0068064F">
            <w:pPr>
              <w:rPr>
                <w:sz w:val="28"/>
                <w:szCs w:val="28"/>
                <w:lang w:val="tt-RU"/>
              </w:rPr>
            </w:pPr>
            <w:r w:rsidRPr="0024167D">
              <w:rPr>
                <w:sz w:val="28"/>
                <w:szCs w:val="28"/>
                <w:lang w:val="en-US"/>
              </w:rPr>
              <w:t>“</w:t>
            </w:r>
            <w:r>
              <w:rPr>
                <w:sz w:val="28"/>
                <w:szCs w:val="28"/>
                <w:lang w:val="tt-RU"/>
              </w:rPr>
              <w:t xml:space="preserve">Ялкын” 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  <w:lang w:val="tt-RU"/>
              </w:rPr>
              <w:t>урналына күзәтү</w:t>
            </w:r>
          </w:p>
        </w:tc>
        <w:tc>
          <w:tcPr>
            <w:tcW w:w="652" w:type="dxa"/>
          </w:tcPr>
          <w:p w:rsidR="00C457E7" w:rsidRPr="0024167D" w:rsidRDefault="00C457E7" w:rsidP="0068064F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228" w:type="dxa"/>
          </w:tcPr>
          <w:p w:rsidR="00C457E7" w:rsidRPr="00192927" w:rsidRDefault="00192927" w:rsidP="00192927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Арча хәбәрләре  газетасына күзәтү.</w:t>
            </w:r>
          </w:p>
        </w:tc>
        <w:tc>
          <w:tcPr>
            <w:tcW w:w="844" w:type="dxa"/>
          </w:tcPr>
          <w:p w:rsidR="00C457E7" w:rsidRPr="0024167D" w:rsidRDefault="00C457E7" w:rsidP="0068064F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E6505C" w:rsidRPr="0024167D" w:rsidTr="0068064F">
        <w:tc>
          <w:tcPr>
            <w:tcW w:w="498" w:type="dxa"/>
          </w:tcPr>
          <w:p w:rsidR="00C457E7" w:rsidRPr="0024167D" w:rsidRDefault="00C457E7" w:rsidP="0068064F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2</w:t>
            </w:r>
          </w:p>
        </w:tc>
        <w:tc>
          <w:tcPr>
            <w:tcW w:w="1950" w:type="dxa"/>
          </w:tcPr>
          <w:p w:rsidR="00C457E7" w:rsidRPr="0024167D" w:rsidRDefault="00C457E7" w:rsidP="0068064F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Әдәплелек  дәресләре</w:t>
            </w:r>
          </w:p>
          <w:p w:rsidR="00C457E7" w:rsidRPr="0024167D" w:rsidRDefault="00C457E7" w:rsidP="0068064F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880" w:type="dxa"/>
          </w:tcPr>
          <w:p w:rsidR="001E5FC3" w:rsidRDefault="00B14EDE" w:rsidP="00B14ED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Ө</w:t>
            </w:r>
            <w:r w:rsidR="001E5FC3">
              <w:rPr>
                <w:sz w:val="28"/>
                <w:szCs w:val="28"/>
                <w:lang w:val="tt-RU"/>
              </w:rPr>
              <w:t>ебезнең</w:t>
            </w:r>
            <w:r>
              <w:rPr>
                <w:sz w:val="28"/>
                <w:szCs w:val="28"/>
                <w:lang w:val="tt-RU"/>
              </w:rPr>
              <w:t xml:space="preserve"> </w:t>
            </w:r>
            <w:r w:rsidR="001E5FC3">
              <w:rPr>
                <w:sz w:val="28"/>
                <w:szCs w:val="28"/>
                <w:lang w:val="tt-RU"/>
              </w:rPr>
              <w:t>нуры ул</w:t>
            </w:r>
            <w:r>
              <w:rPr>
                <w:sz w:val="28"/>
                <w:szCs w:val="28"/>
                <w:lang w:val="tt-RU"/>
              </w:rPr>
              <w:t>.</w:t>
            </w:r>
          </w:p>
          <w:p w:rsidR="00B14EDE" w:rsidRDefault="004F4EBB" w:rsidP="00B14ED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1 окт-Ө</w:t>
            </w:r>
            <w:r w:rsidR="00B14EDE">
              <w:rPr>
                <w:sz w:val="28"/>
                <w:szCs w:val="28"/>
                <w:lang w:val="tt-RU"/>
              </w:rPr>
              <w:t>лкәннәр</w:t>
            </w:r>
            <w:r>
              <w:rPr>
                <w:sz w:val="28"/>
                <w:szCs w:val="28"/>
                <w:lang w:val="tt-RU"/>
              </w:rPr>
              <w:t xml:space="preserve"> </w:t>
            </w:r>
            <w:r w:rsidR="00B14EDE">
              <w:rPr>
                <w:sz w:val="28"/>
                <w:szCs w:val="28"/>
                <w:lang w:val="tt-RU"/>
              </w:rPr>
              <w:t>көне.</w:t>
            </w:r>
          </w:p>
          <w:p w:rsidR="00355595" w:rsidRPr="0024167D" w:rsidRDefault="00355595" w:rsidP="00B14ED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(Әңгәмә)</w:t>
            </w:r>
          </w:p>
        </w:tc>
        <w:tc>
          <w:tcPr>
            <w:tcW w:w="812" w:type="dxa"/>
          </w:tcPr>
          <w:p w:rsidR="00C457E7" w:rsidRPr="0024167D" w:rsidRDefault="00C457E7" w:rsidP="0068064F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428" w:type="dxa"/>
          </w:tcPr>
          <w:p w:rsidR="0030728A" w:rsidRDefault="00855F9D" w:rsidP="00855F9D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Без кунак чакырдык.</w:t>
            </w:r>
          </w:p>
          <w:p w:rsidR="00855F9D" w:rsidRPr="0024167D" w:rsidRDefault="00855F9D" w:rsidP="00855F9D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(Әңгәмә)</w:t>
            </w:r>
          </w:p>
        </w:tc>
        <w:tc>
          <w:tcPr>
            <w:tcW w:w="642" w:type="dxa"/>
          </w:tcPr>
          <w:p w:rsidR="00C457E7" w:rsidRPr="0024167D" w:rsidRDefault="00C457E7" w:rsidP="0068064F">
            <w:pPr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2418" w:type="dxa"/>
          </w:tcPr>
          <w:p w:rsidR="006B27AD" w:rsidRDefault="006B27AD" w:rsidP="0068064F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Мин</w:t>
            </w:r>
            <w:r w:rsidR="00393E14">
              <w:rPr>
                <w:sz w:val="28"/>
                <w:szCs w:val="28"/>
                <w:lang w:val="tt-RU"/>
              </w:rPr>
              <w:t xml:space="preserve"> кунакка барам.</w:t>
            </w:r>
            <w:r>
              <w:rPr>
                <w:sz w:val="28"/>
                <w:szCs w:val="28"/>
                <w:lang w:val="tt-RU"/>
              </w:rPr>
              <w:t xml:space="preserve"> </w:t>
            </w:r>
          </w:p>
          <w:p w:rsidR="00855F9D" w:rsidRPr="006B27AD" w:rsidRDefault="00855F9D" w:rsidP="0068064F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(Әңгәмә)</w:t>
            </w:r>
          </w:p>
        </w:tc>
        <w:tc>
          <w:tcPr>
            <w:tcW w:w="652" w:type="dxa"/>
          </w:tcPr>
          <w:p w:rsidR="00C457E7" w:rsidRPr="0024167D" w:rsidRDefault="00C457E7" w:rsidP="0068064F">
            <w:pPr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2228" w:type="dxa"/>
          </w:tcPr>
          <w:p w:rsidR="00C457E7" w:rsidRDefault="00393E14" w:rsidP="0068064F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Бе</w:t>
            </w:r>
            <w:r w:rsidR="004F4EBB">
              <w:rPr>
                <w:sz w:val="28"/>
                <w:szCs w:val="28"/>
                <w:lang w:val="tt-RU"/>
              </w:rPr>
              <w:t>з театрда,музейда.</w:t>
            </w:r>
          </w:p>
          <w:p w:rsidR="00DB510B" w:rsidRPr="0024167D" w:rsidRDefault="00355595" w:rsidP="00DB510B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(Әңгәмә)</w:t>
            </w:r>
          </w:p>
        </w:tc>
        <w:tc>
          <w:tcPr>
            <w:tcW w:w="844" w:type="dxa"/>
          </w:tcPr>
          <w:p w:rsidR="00C457E7" w:rsidRPr="0024167D" w:rsidRDefault="00C457E7" w:rsidP="0068064F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E6505C" w:rsidRPr="0024167D" w:rsidTr="0068064F">
        <w:tc>
          <w:tcPr>
            <w:tcW w:w="498" w:type="dxa"/>
          </w:tcPr>
          <w:p w:rsidR="00C457E7" w:rsidRPr="0024167D" w:rsidRDefault="00C457E7" w:rsidP="0068064F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3</w:t>
            </w:r>
          </w:p>
        </w:tc>
        <w:tc>
          <w:tcPr>
            <w:tcW w:w="1950" w:type="dxa"/>
          </w:tcPr>
          <w:p w:rsidR="00C457E7" w:rsidRPr="0024167D" w:rsidRDefault="00C457E7" w:rsidP="0068064F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Карлыгач  группасында эш</w:t>
            </w:r>
          </w:p>
        </w:tc>
        <w:tc>
          <w:tcPr>
            <w:tcW w:w="2880" w:type="dxa"/>
          </w:tcPr>
          <w:p w:rsidR="00C457E7" w:rsidRPr="0024167D" w:rsidRDefault="00C457E7" w:rsidP="0068064F">
            <w:pPr>
              <w:rPr>
                <w:sz w:val="28"/>
                <w:szCs w:val="28"/>
                <w:lang w:val="tt-RU"/>
              </w:rPr>
            </w:pPr>
            <w:r w:rsidRPr="0024167D">
              <w:rPr>
                <w:sz w:val="28"/>
                <w:szCs w:val="28"/>
                <w:lang w:val="tt-RU"/>
              </w:rPr>
              <w:t>Үз нәсел җепләрен тикшерү</w:t>
            </w:r>
          </w:p>
        </w:tc>
        <w:tc>
          <w:tcPr>
            <w:tcW w:w="812" w:type="dxa"/>
          </w:tcPr>
          <w:p w:rsidR="00C457E7" w:rsidRPr="0024167D" w:rsidRDefault="00C457E7" w:rsidP="0068064F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428" w:type="dxa"/>
          </w:tcPr>
          <w:p w:rsidR="00C457E7" w:rsidRPr="0024167D" w:rsidRDefault="001222C6" w:rsidP="005E54E4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“Спорт һәм сәламәтлек” -рә</w:t>
            </w:r>
            <w:r w:rsidR="000770F8">
              <w:rPr>
                <w:sz w:val="28"/>
                <w:szCs w:val="28"/>
                <w:lang w:val="tt-RU"/>
              </w:rPr>
              <w:t>сем конкур-</w:t>
            </w:r>
            <w:r>
              <w:rPr>
                <w:sz w:val="28"/>
                <w:szCs w:val="28"/>
                <w:lang w:val="tt-RU"/>
              </w:rPr>
              <w:t>да катнашу.</w:t>
            </w:r>
          </w:p>
        </w:tc>
        <w:tc>
          <w:tcPr>
            <w:tcW w:w="642" w:type="dxa"/>
          </w:tcPr>
          <w:p w:rsidR="00C457E7" w:rsidRPr="0024167D" w:rsidRDefault="00C457E7" w:rsidP="0068064F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418" w:type="dxa"/>
          </w:tcPr>
          <w:p w:rsidR="00C457E7" w:rsidRDefault="001222C6" w:rsidP="0068064F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“Уңыш бәйрәме” </w:t>
            </w:r>
          </w:p>
          <w:p w:rsidR="001222C6" w:rsidRPr="0024167D" w:rsidRDefault="001222C6" w:rsidP="0068064F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үткәрү.</w:t>
            </w:r>
          </w:p>
        </w:tc>
        <w:tc>
          <w:tcPr>
            <w:tcW w:w="652" w:type="dxa"/>
          </w:tcPr>
          <w:p w:rsidR="00C457E7" w:rsidRPr="0024167D" w:rsidRDefault="00C457E7" w:rsidP="0068064F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228" w:type="dxa"/>
          </w:tcPr>
          <w:p w:rsidR="00C457E7" w:rsidRPr="00DB510B" w:rsidRDefault="00ED3E03" w:rsidP="005E54E4">
            <w:pPr>
              <w:rPr>
                <w:b/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“Спорт һәм сәламәтлек” –</w:t>
            </w:r>
            <w:r w:rsidR="005E54E4">
              <w:rPr>
                <w:sz w:val="28"/>
                <w:szCs w:val="28"/>
                <w:lang w:val="tt-RU"/>
              </w:rPr>
              <w:t>соч-</w:t>
            </w:r>
            <w:r>
              <w:rPr>
                <w:sz w:val="28"/>
                <w:szCs w:val="28"/>
                <w:lang w:val="tt-RU"/>
              </w:rPr>
              <w:t xml:space="preserve">ние </w:t>
            </w:r>
            <w:r w:rsidR="005E54E4">
              <w:rPr>
                <w:sz w:val="28"/>
                <w:szCs w:val="28"/>
                <w:lang w:val="tt-RU"/>
              </w:rPr>
              <w:t>кон</w:t>
            </w:r>
            <w:r>
              <w:rPr>
                <w:sz w:val="28"/>
                <w:szCs w:val="28"/>
                <w:lang w:val="tt-RU"/>
              </w:rPr>
              <w:t>кур</w:t>
            </w:r>
            <w:r w:rsidR="005E54E4">
              <w:rPr>
                <w:sz w:val="28"/>
                <w:szCs w:val="28"/>
                <w:lang w:val="tt-RU"/>
              </w:rPr>
              <w:t xml:space="preserve"> </w:t>
            </w:r>
            <w:r w:rsidR="000770F8">
              <w:rPr>
                <w:sz w:val="28"/>
                <w:szCs w:val="28"/>
                <w:lang w:val="tt-RU"/>
              </w:rPr>
              <w:t>с</w:t>
            </w:r>
            <w:r>
              <w:rPr>
                <w:sz w:val="28"/>
                <w:szCs w:val="28"/>
                <w:lang w:val="tt-RU"/>
              </w:rPr>
              <w:t>ында катнашу.</w:t>
            </w:r>
          </w:p>
        </w:tc>
        <w:tc>
          <w:tcPr>
            <w:tcW w:w="844" w:type="dxa"/>
          </w:tcPr>
          <w:p w:rsidR="00C457E7" w:rsidRPr="0024167D" w:rsidRDefault="00C457E7" w:rsidP="0068064F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E6505C" w:rsidRPr="00F35C20" w:rsidTr="0068064F">
        <w:tc>
          <w:tcPr>
            <w:tcW w:w="498" w:type="dxa"/>
          </w:tcPr>
          <w:p w:rsidR="00C457E7" w:rsidRPr="0024167D" w:rsidRDefault="00C457E7" w:rsidP="0068064F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4</w:t>
            </w:r>
          </w:p>
        </w:tc>
        <w:tc>
          <w:tcPr>
            <w:tcW w:w="1950" w:type="dxa"/>
          </w:tcPr>
          <w:p w:rsidR="00C457E7" w:rsidRPr="0024167D" w:rsidRDefault="00C457E7" w:rsidP="0068064F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Укуга  омтылышны  үстерү</w:t>
            </w:r>
          </w:p>
        </w:tc>
        <w:tc>
          <w:tcPr>
            <w:tcW w:w="2880" w:type="dxa"/>
          </w:tcPr>
          <w:p w:rsidR="00C457E7" w:rsidRPr="0024167D" w:rsidRDefault="00C457E7" w:rsidP="0068064F">
            <w:pPr>
              <w:jc w:val="center"/>
              <w:rPr>
                <w:sz w:val="28"/>
                <w:szCs w:val="28"/>
                <w:lang w:val="tt-RU"/>
              </w:rPr>
            </w:pPr>
            <w:r w:rsidRPr="0024167D">
              <w:rPr>
                <w:sz w:val="28"/>
                <w:szCs w:val="28"/>
                <w:lang w:val="tt-RU"/>
              </w:rPr>
              <w:t>Сөйләшү:” Китапны кайда, ничек укыйсың?  “</w:t>
            </w:r>
          </w:p>
        </w:tc>
        <w:tc>
          <w:tcPr>
            <w:tcW w:w="812" w:type="dxa"/>
          </w:tcPr>
          <w:p w:rsidR="00C457E7" w:rsidRPr="0024167D" w:rsidRDefault="00C457E7" w:rsidP="0068064F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428" w:type="dxa"/>
          </w:tcPr>
          <w:p w:rsidR="00C457E7" w:rsidRPr="0024167D" w:rsidRDefault="008178CF" w:rsidP="00781BB0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Бәхәс:”Бөтен кеше дә</w:t>
            </w:r>
            <w:r w:rsidR="00C457E7" w:rsidRPr="0024167D">
              <w:rPr>
                <w:sz w:val="28"/>
                <w:szCs w:val="28"/>
                <w:lang w:val="tt-RU"/>
              </w:rPr>
              <w:t xml:space="preserve"> яхшы укый аламы?”</w:t>
            </w:r>
          </w:p>
        </w:tc>
        <w:tc>
          <w:tcPr>
            <w:tcW w:w="642" w:type="dxa"/>
          </w:tcPr>
          <w:p w:rsidR="00C457E7" w:rsidRPr="0024167D" w:rsidRDefault="00C457E7" w:rsidP="0068064F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418" w:type="dxa"/>
          </w:tcPr>
          <w:p w:rsidR="00C457E7" w:rsidRPr="0024167D" w:rsidRDefault="00685C5F" w:rsidP="0068064F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“</w:t>
            </w:r>
            <w:r w:rsidR="00031BD6">
              <w:rPr>
                <w:sz w:val="28"/>
                <w:szCs w:val="28"/>
                <w:lang w:val="tt-RU"/>
              </w:rPr>
              <w:t>Без андый малай түгел”</w:t>
            </w:r>
            <w:r w:rsidR="00C457E7" w:rsidRPr="00685C5F">
              <w:rPr>
                <w:sz w:val="28"/>
                <w:szCs w:val="28"/>
              </w:rPr>
              <w:t xml:space="preserve"> </w:t>
            </w:r>
            <w:r w:rsidR="00C457E7" w:rsidRPr="0024167D">
              <w:rPr>
                <w:sz w:val="28"/>
                <w:szCs w:val="28"/>
                <w:lang w:val="tt-RU"/>
              </w:rPr>
              <w:t xml:space="preserve"> китабын укып, фикер алышу</w:t>
            </w:r>
          </w:p>
        </w:tc>
        <w:tc>
          <w:tcPr>
            <w:tcW w:w="652" w:type="dxa"/>
          </w:tcPr>
          <w:p w:rsidR="00C457E7" w:rsidRPr="0024167D" w:rsidRDefault="00C457E7" w:rsidP="0068064F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228" w:type="dxa"/>
          </w:tcPr>
          <w:p w:rsidR="00C457E7" w:rsidRPr="0024167D" w:rsidRDefault="00C457E7" w:rsidP="0068064F">
            <w:pPr>
              <w:rPr>
                <w:sz w:val="28"/>
                <w:szCs w:val="28"/>
                <w:lang w:val="tt-RU"/>
              </w:rPr>
            </w:pPr>
            <w:r w:rsidRPr="0024167D">
              <w:rPr>
                <w:sz w:val="28"/>
                <w:szCs w:val="28"/>
                <w:lang w:val="tt-RU"/>
              </w:rPr>
              <w:t>Йомшак укучы-ларга яхшы уку-чылардан шеф-лар билгеләү</w:t>
            </w:r>
            <w:r w:rsidR="008178CF">
              <w:rPr>
                <w:sz w:val="28"/>
                <w:szCs w:val="28"/>
                <w:lang w:val="tt-RU"/>
              </w:rPr>
              <w:t>.</w:t>
            </w:r>
          </w:p>
        </w:tc>
        <w:tc>
          <w:tcPr>
            <w:tcW w:w="844" w:type="dxa"/>
          </w:tcPr>
          <w:p w:rsidR="00C457E7" w:rsidRPr="0024167D" w:rsidRDefault="00C457E7" w:rsidP="0068064F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E6505C" w:rsidRPr="0024167D" w:rsidTr="0068064F">
        <w:tc>
          <w:tcPr>
            <w:tcW w:w="498" w:type="dxa"/>
          </w:tcPr>
          <w:p w:rsidR="00C457E7" w:rsidRPr="0024167D" w:rsidRDefault="00C457E7" w:rsidP="0068064F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5</w:t>
            </w:r>
          </w:p>
        </w:tc>
        <w:tc>
          <w:tcPr>
            <w:tcW w:w="1950" w:type="dxa"/>
          </w:tcPr>
          <w:p w:rsidR="00C457E7" w:rsidRPr="0024167D" w:rsidRDefault="00C457E7" w:rsidP="0068064F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Физик  тәрбия,  сәламәтлек</w:t>
            </w:r>
          </w:p>
          <w:p w:rsidR="00C457E7" w:rsidRPr="0024167D" w:rsidRDefault="00C457E7" w:rsidP="0068064F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880" w:type="dxa"/>
          </w:tcPr>
          <w:p w:rsidR="00C457E7" w:rsidRPr="0024167D" w:rsidRDefault="00C457E7" w:rsidP="0068064F">
            <w:pPr>
              <w:rPr>
                <w:sz w:val="28"/>
                <w:szCs w:val="28"/>
                <w:lang w:val="tt-RU"/>
              </w:rPr>
            </w:pPr>
            <w:r w:rsidRPr="0024167D">
              <w:rPr>
                <w:sz w:val="28"/>
                <w:szCs w:val="28"/>
                <w:lang w:val="tt-RU"/>
              </w:rPr>
              <w:t>Санитария- гигиена кагыйдәләренең үтәлешен тикшерү</w:t>
            </w:r>
          </w:p>
        </w:tc>
        <w:tc>
          <w:tcPr>
            <w:tcW w:w="812" w:type="dxa"/>
          </w:tcPr>
          <w:p w:rsidR="00C457E7" w:rsidRPr="0024167D" w:rsidRDefault="00C457E7" w:rsidP="0068064F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428" w:type="dxa"/>
          </w:tcPr>
          <w:p w:rsidR="00C457E7" w:rsidRPr="0024167D" w:rsidRDefault="00E348CE" w:rsidP="0068064F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Хәрәкәтле уеннар өйрәнү</w:t>
            </w:r>
            <w:r w:rsidR="0030728A">
              <w:rPr>
                <w:sz w:val="28"/>
                <w:szCs w:val="28"/>
                <w:lang w:val="tt-RU"/>
              </w:rPr>
              <w:t>.</w:t>
            </w:r>
          </w:p>
        </w:tc>
        <w:tc>
          <w:tcPr>
            <w:tcW w:w="642" w:type="dxa"/>
          </w:tcPr>
          <w:p w:rsidR="00C457E7" w:rsidRPr="0024167D" w:rsidRDefault="00C457E7" w:rsidP="0068064F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418" w:type="dxa"/>
          </w:tcPr>
          <w:p w:rsidR="00C457E7" w:rsidRPr="0024167D" w:rsidRDefault="00C457E7" w:rsidP="0068064F">
            <w:pPr>
              <w:rPr>
                <w:sz w:val="28"/>
                <w:szCs w:val="28"/>
                <w:lang w:val="tt-RU"/>
              </w:rPr>
            </w:pPr>
            <w:r w:rsidRPr="0024167D">
              <w:rPr>
                <w:sz w:val="28"/>
                <w:szCs w:val="28"/>
                <w:lang w:val="tt-RU"/>
              </w:rPr>
              <w:t xml:space="preserve">Яңа  иртәнге  </w:t>
            </w:r>
            <w:r w:rsidR="00685C5F">
              <w:rPr>
                <w:sz w:val="28"/>
                <w:szCs w:val="28"/>
                <w:lang w:val="tt-RU"/>
              </w:rPr>
              <w:t>гимнастик  күнегү</w:t>
            </w:r>
            <w:r w:rsidRPr="0024167D">
              <w:rPr>
                <w:sz w:val="28"/>
                <w:szCs w:val="28"/>
                <w:lang w:val="tt-RU"/>
              </w:rPr>
              <w:t>ләр  өйрәнү</w:t>
            </w:r>
          </w:p>
        </w:tc>
        <w:tc>
          <w:tcPr>
            <w:tcW w:w="652" w:type="dxa"/>
          </w:tcPr>
          <w:p w:rsidR="00C457E7" w:rsidRPr="0024167D" w:rsidRDefault="00C457E7" w:rsidP="0068064F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228" w:type="dxa"/>
          </w:tcPr>
          <w:p w:rsidR="00C457E7" w:rsidRPr="0024167D" w:rsidRDefault="00C457E7" w:rsidP="0068064F">
            <w:pPr>
              <w:rPr>
                <w:sz w:val="28"/>
                <w:szCs w:val="28"/>
              </w:rPr>
            </w:pPr>
            <w:r w:rsidRPr="0024167D">
              <w:rPr>
                <w:sz w:val="28"/>
                <w:szCs w:val="28"/>
                <w:lang w:val="tt-RU"/>
              </w:rPr>
              <w:t>Табигатькә җәяүле  поход  оештыру</w:t>
            </w:r>
          </w:p>
        </w:tc>
        <w:tc>
          <w:tcPr>
            <w:tcW w:w="844" w:type="dxa"/>
          </w:tcPr>
          <w:p w:rsidR="00C457E7" w:rsidRPr="0024167D" w:rsidRDefault="00C457E7" w:rsidP="0068064F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E6505C" w:rsidRPr="00F35C20" w:rsidTr="0068064F">
        <w:tc>
          <w:tcPr>
            <w:tcW w:w="498" w:type="dxa"/>
          </w:tcPr>
          <w:p w:rsidR="00C457E7" w:rsidRPr="0024167D" w:rsidRDefault="00C457E7" w:rsidP="0068064F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6</w:t>
            </w:r>
          </w:p>
        </w:tc>
        <w:tc>
          <w:tcPr>
            <w:tcW w:w="1950" w:type="dxa"/>
          </w:tcPr>
          <w:p w:rsidR="00C457E7" w:rsidRPr="0024167D" w:rsidRDefault="008178CF" w:rsidP="008178CF">
            <w:pPr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Экологик һәм х</w:t>
            </w:r>
            <w:r w:rsidR="00C457E7" w:rsidRPr="0024167D">
              <w:rPr>
                <w:b/>
                <w:sz w:val="28"/>
                <w:szCs w:val="28"/>
                <w:lang w:val="tt-RU"/>
              </w:rPr>
              <w:t>езмәт  тәрбиясе</w:t>
            </w:r>
          </w:p>
          <w:p w:rsidR="00C457E7" w:rsidRPr="0024167D" w:rsidRDefault="00C457E7" w:rsidP="0068064F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  <w:p w:rsidR="00C457E7" w:rsidRPr="0024167D" w:rsidRDefault="00C457E7" w:rsidP="0068064F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880" w:type="dxa"/>
          </w:tcPr>
          <w:p w:rsidR="00C457E7" w:rsidRPr="0024167D" w:rsidRDefault="00C457E7" w:rsidP="00A3098D">
            <w:pPr>
              <w:rPr>
                <w:sz w:val="28"/>
                <w:szCs w:val="28"/>
                <w:lang w:val="tt-RU"/>
              </w:rPr>
            </w:pPr>
            <w:r w:rsidRPr="0024167D">
              <w:rPr>
                <w:sz w:val="28"/>
                <w:szCs w:val="28"/>
                <w:lang w:val="tt-RU"/>
              </w:rPr>
              <w:t>Бүлмә  гөлләрен карарга өйрәтү</w:t>
            </w:r>
            <w:r w:rsidR="00A3098D">
              <w:rPr>
                <w:sz w:val="28"/>
                <w:szCs w:val="28"/>
                <w:lang w:val="tt-RU"/>
              </w:rPr>
              <w:t>.</w:t>
            </w:r>
            <w:r w:rsidR="00136487">
              <w:rPr>
                <w:sz w:val="28"/>
                <w:szCs w:val="28"/>
                <w:lang w:val="tt-RU"/>
              </w:rPr>
              <w:t xml:space="preserve"> </w:t>
            </w:r>
          </w:p>
        </w:tc>
        <w:tc>
          <w:tcPr>
            <w:tcW w:w="812" w:type="dxa"/>
          </w:tcPr>
          <w:p w:rsidR="00C457E7" w:rsidRPr="0024167D" w:rsidRDefault="00C457E7" w:rsidP="0068064F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428" w:type="dxa"/>
          </w:tcPr>
          <w:p w:rsidR="00C457E7" w:rsidRPr="0024167D" w:rsidRDefault="00A3098D" w:rsidP="0068064F">
            <w:pPr>
              <w:rPr>
                <w:sz w:val="28"/>
                <w:szCs w:val="28"/>
                <w:lang w:val="tt-RU"/>
              </w:rPr>
            </w:pPr>
            <w:r w:rsidRPr="0024167D">
              <w:rPr>
                <w:sz w:val="28"/>
                <w:szCs w:val="28"/>
                <w:lang w:val="tt-RU"/>
              </w:rPr>
              <w:t>Көзге  табигатькә экскурсия</w:t>
            </w:r>
            <w:r>
              <w:rPr>
                <w:sz w:val="28"/>
                <w:szCs w:val="28"/>
                <w:lang w:val="tt-RU"/>
              </w:rPr>
              <w:t>.</w:t>
            </w:r>
          </w:p>
        </w:tc>
        <w:tc>
          <w:tcPr>
            <w:tcW w:w="642" w:type="dxa"/>
          </w:tcPr>
          <w:p w:rsidR="00C457E7" w:rsidRPr="0024167D" w:rsidRDefault="00C457E7" w:rsidP="0068064F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418" w:type="dxa"/>
          </w:tcPr>
          <w:p w:rsidR="00C457E7" w:rsidRPr="0024167D" w:rsidRDefault="00E3287C" w:rsidP="00E3287C">
            <w:pPr>
              <w:rPr>
                <w:sz w:val="28"/>
                <w:szCs w:val="28"/>
                <w:lang w:val="tt-RU"/>
              </w:rPr>
            </w:pPr>
            <w:r w:rsidRPr="0024167D">
              <w:rPr>
                <w:sz w:val="28"/>
                <w:szCs w:val="28"/>
                <w:lang w:val="tt-RU"/>
              </w:rPr>
              <w:t>Һава торышын күзәтергә өйрәтү</w:t>
            </w:r>
            <w:r>
              <w:rPr>
                <w:sz w:val="28"/>
                <w:szCs w:val="28"/>
                <w:lang w:val="tt-RU"/>
              </w:rPr>
              <w:t>.</w:t>
            </w:r>
          </w:p>
        </w:tc>
        <w:tc>
          <w:tcPr>
            <w:tcW w:w="652" w:type="dxa"/>
          </w:tcPr>
          <w:p w:rsidR="00C457E7" w:rsidRPr="0024167D" w:rsidRDefault="00C457E7" w:rsidP="0068064F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228" w:type="dxa"/>
          </w:tcPr>
          <w:p w:rsidR="00C457E7" w:rsidRPr="0024167D" w:rsidRDefault="00A31F5A" w:rsidP="0068064F">
            <w:pPr>
              <w:rPr>
                <w:sz w:val="28"/>
                <w:szCs w:val="28"/>
                <w:lang w:val="tt-RU"/>
              </w:rPr>
            </w:pPr>
            <w:r w:rsidRPr="0024167D">
              <w:rPr>
                <w:sz w:val="28"/>
                <w:szCs w:val="28"/>
                <w:lang w:val="tt-RU"/>
              </w:rPr>
              <w:t>Мәктәп бакча-сында коелган яфракларны җыештыру</w:t>
            </w:r>
          </w:p>
        </w:tc>
        <w:tc>
          <w:tcPr>
            <w:tcW w:w="844" w:type="dxa"/>
          </w:tcPr>
          <w:p w:rsidR="00C457E7" w:rsidRPr="0024167D" w:rsidRDefault="00C457E7" w:rsidP="0068064F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E6505C" w:rsidRPr="0024167D" w:rsidTr="0068064F">
        <w:tc>
          <w:tcPr>
            <w:tcW w:w="498" w:type="dxa"/>
          </w:tcPr>
          <w:p w:rsidR="00C457E7" w:rsidRPr="0024167D" w:rsidRDefault="00C457E7" w:rsidP="0068064F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7</w:t>
            </w:r>
          </w:p>
        </w:tc>
        <w:tc>
          <w:tcPr>
            <w:tcW w:w="1950" w:type="dxa"/>
          </w:tcPr>
          <w:p w:rsidR="00C457E7" w:rsidRPr="0024167D" w:rsidRDefault="00A3098D" w:rsidP="00A3098D">
            <w:pPr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Этик тәрбия</w:t>
            </w:r>
          </w:p>
        </w:tc>
        <w:tc>
          <w:tcPr>
            <w:tcW w:w="2880" w:type="dxa"/>
          </w:tcPr>
          <w:p w:rsidR="00C457E7" w:rsidRPr="00A3098D" w:rsidRDefault="00E3287C" w:rsidP="0068064F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Практик  күне</w:t>
            </w:r>
            <w:r w:rsidR="00A3098D" w:rsidRPr="0024167D">
              <w:rPr>
                <w:sz w:val="28"/>
                <w:szCs w:val="28"/>
                <w:lang w:val="tt-RU"/>
              </w:rPr>
              <w:t>гүләр: үз- үзеңә хезмәт күрсәтә беләсеңме?</w:t>
            </w:r>
          </w:p>
        </w:tc>
        <w:tc>
          <w:tcPr>
            <w:tcW w:w="812" w:type="dxa"/>
          </w:tcPr>
          <w:p w:rsidR="00C457E7" w:rsidRPr="0024167D" w:rsidRDefault="00C457E7" w:rsidP="0068064F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428" w:type="dxa"/>
          </w:tcPr>
          <w:p w:rsidR="00C457E7" w:rsidRPr="0024167D" w:rsidRDefault="00E3287C" w:rsidP="00E3287C">
            <w:pPr>
              <w:rPr>
                <w:sz w:val="28"/>
                <w:szCs w:val="28"/>
                <w:lang w:val="tt-RU"/>
              </w:rPr>
            </w:pPr>
            <w:r w:rsidRPr="0024167D">
              <w:rPr>
                <w:sz w:val="28"/>
                <w:szCs w:val="28"/>
                <w:lang w:val="tt-RU"/>
              </w:rPr>
              <w:t>Киемнәрне дөрес урнаштырырга өйрәтү</w:t>
            </w:r>
            <w:r w:rsidR="00685C5F">
              <w:rPr>
                <w:sz w:val="28"/>
                <w:szCs w:val="28"/>
                <w:lang w:val="tt-RU"/>
              </w:rPr>
              <w:t>.</w:t>
            </w:r>
          </w:p>
        </w:tc>
        <w:tc>
          <w:tcPr>
            <w:tcW w:w="642" w:type="dxa"/>
          </w:tcPr>
          <w:p w:rsidR="00C457E7" w:rsidRPr="0024167D" w:rsidRDefault="00C457E7" w:rsidP="0068064F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418" w:type="dxa"/>
          </w:tcPr>
          <w:p w:rsidR="00C457E7" w:rsidRPr="0024167D" w:rsidRDefault="000770F8" w:rsidP="0068064F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Рәхмәт  әйтү,</w:t>
            </w:r>
            <w:r w:rsidR="008D5927">
              <w:rPr>
                <w:sz w:val="28"/>
                <w:szCs w:val="28"/>
                <w:lang w:val="tt-RU"/>
              </w:rPr>
              <w:t xml:space="preserve"> хөр</w:t>
            </w:r>
            <w:r>
              <w:rPr>
                <w:sz w:val="28"/>
                <w:szCs w:val="28"/>
                <w:lang w:val="tt-RU"/>
              </w:rPr>
              <w:t xml:space="preserve"> </w:t>
            </w:r>
            <w:r w:rsidR="008D5927">
              <w:rPr>
                <w:sz w:val="28"/>
                <w:szCs w:val="28"/>
                <w:lang w:val="tt-RU"/>
              </w:rPr>
              <w:t xml:space="preserve">мәтләү сүзләрен </w:t>
            </w:r>
            <w:r w:rsidR="0028629E">
              <w:rPr>
                <w:sz w:val="28"/>
                <w:szCs w:val="28"/>
                <w:lang w:val="tt-RU"/>
              </w:rPr>
              <w:t>дөрес куллану.</w:t>
            </w:r>
          </w:p>
        </w:tc>
        <w:tc>
          <w:tcPr>
            <w:tcW w:w="652" w:type="dxa"/>
          </w:tcPr>
          <w:p w:rsidR="00C457E7" w:rsidRPr="0024167D" w:rsidRDefault="00C457E7" w:rsidP="0068064F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228" w:type="dxa"/>
          </w:tcPr>
          <w:p w:rsidR="00C457E7" w:rsidRPr="0024167D" w:rsidRDefault="0004455C" w:rsidP="0068064F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Гафу үтенү сүзләренең </w:t>
            </w:r>
            <w:r w:rsidR="0028629E">
              <w:rPr>
                <w:sz w:val="28"/>
                <w:szCs w:val="28"/>
                <w:lang w:val="tt-RU"/>
              </w:rPr>
              <w:t xml:space="preserve"> кулланылышы.</w:t>
            </w:r>
          </w:p>
        </w:tc>
        <w:tc>
          <w:tcPr>
            <w:tcW w:w="844" w:type="dxa"/>
          </w:tcPr>
          <w:p w:rsidR="00C457E7" w:rsidRPr="0024167D" w:rsidRDefault="00C457E7" w:rsidP="0068064F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E6505C" w:rsidRPr="00F35C20" w:rsidTr="0068064F">
        <w:tc>
          <w:tcPr>
            <w:tcW w:w="498" w:type="dxa"/>
          </w:tcPr>
          <w:p w:rsidR="00C457E7" w:rsidRPr="0024167D" w:rsidRDefault="00C457E7" w:rsidP="0068064F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8</w:t>
            </w:r>
          </w:p>
        </w:tc>
        <w:tc>
          <w:tcPr>
            <w:tcW w:w="1950" w:type="dxa"/>
          </w:tcPr>
          <w:p w:rsidR="00C457E7" w:rsidRPr="0024167D" w:rsidRDefault="00C457E7" w:rsidP="00D54676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Ата-аналар  белән  эшләү</w:t>
            </w:r>
          </w:p>
        </w:tc>
        <w:tc>
          <w:tcPr>
            <w:tcW w:w="2880" w:type="dxa"/>
          </w:tcPr>
          <w:p w:rsidR="00C457E7" w:rsidRPr="0024167D" w:rsidRDefault="00E6505C" w:rsidP="0068064F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Шафигуллина Г. нең </w:t>
            </w:r>
            <w:r w:rsidR="00C457E7" w:rsidRPr="0024167D">
              <w:rPr>
                <w:sz w:val="28"/>
                <w:szCs w:val="28"/>
                <w:lang w:val="tt-RU"/>
              </w:rPr>
              <w:t>гаиләсендә булу</w:t>
            </w:r>
            <w:r>
              <w:rPr>
                <w:sz w:val="28"/>
                <w:szCs w:val="28"/>
                <w:lang w:val="tt-RU"/>
              </w:rPr>
              <w:t>.</w:t>
            </w:r>
          </w:p>
        </w:tc>
        <w:tc>
          <w:tcPr>
            <w:tcW w:w="812" w:type="dxa"/>
          </w:tcPr>
          <w:p w:rsidR="00C457E7" w:rsidRPr="0024167D" w:rsidRDefault="00C457E7" w:rsidP="0068064F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428" w:type="dxa"/>
          </w:tcPr>
          <w:p w:rsidR="00C457E7" w:rsidRPr="0024167D" w:rsidRDefault="00E6505C" w:rsidP="0068064F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Өлкәннәр көненә открыткалар җибәрү.</w:t>
            </w:r>
          </w:p>
        </w:tc>
        <w:tc>
          <w:tcPr>
            <w:tcW w:w="642" w:type="dxa"/>
          </w:tcPr>
          <w:p w:rsidR="00C457E7" w:rsidRPr="0024167D" w:rsidRDefault="00C457E7" w:rsidP="0068064F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418" w:type="dxa"/>
          </w:tcPr>
          <w:p w:rsidR="00C457E7" w:rsidRPr="0024167D" w:rsidRDefault="00136487" w:rsidP="0068064F">
            <w:pPr>
              <w:rPr>
                <w:sz w:val="28"/>
                <w:szCs w:val="28"/>
                <w:lang w:val="tt-RU"/>
              </w:rPr>
            </w:pPr>
            <w:r w:rsidRPr="0024167D">
              <w:rPr>
                <w:sz w:val="28"/>
                <w:szCs w:val="28"/>
                <w:lang w:val="tt-RU"/>
              </w:rPr>
              <w:t>Анкета уздыру: Син балаңны аңлыйсыңмы</w:t>
            </w:r>
            <w:r w:rsidRPr="0024167D">
              <w:rPr>
                <w:b/>
                <w:sz w:val="28"/>
                <w:szCs w:val="28"/>
                <w:lang w:val="tt-RU"/>
              </w:rPr>
              <w:t>?</w:t>
            </w:r>
          </w:p>
        </w:tc>
        <w:tc>
          <w:tcPr>
            <w:tcW w:w="652" w:type="dxa"/>
          </w:tcPr>
          <w:p w:rsidR="00C457E7" w:rsidRPr="0024167D" w:rsidRDefault="00C457E7" w:rsidP="0068064F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228" w:type="dxa"/>
          </w:tcPr>
          <w:p w:rsidR="00C457E7" w:rsidRPr="0024167D" w:rsidRDefault="00273453" w:rsidP="0068064F">
            <w:pPr>
              <w:jc w:val="both"/>
              <w:rPr>
                <w:b/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Әти-әниләр өчен </w:t>
            </w:r>
            <w:r w:rsidRPr="0024167D">
              <w:rPr>
                <w:sz w:val="28"/>
                <w:szCs w:val="28"/>
                <w:lang w:val="tt-RU"/>
              </w:rPr>
              <w:t>ачык дәрес уздыру</w:t>
            </w:r>
            <w:r>
              <w:rPr>
                <w:sz w:val="28"/>
                <w:szCs w:val="28"/>
                <w:lang w:val="tt-RU"/>
              </w:rPr>
              <w:t>.</w:t>
            </w:r>
          </w:p>
        </w:tc>
        <w:tc>
          <w:tcPr>
            <w:tcW w:w="844" w:type="dxa"/>
          </w:tcPr>
          <w:p w:rsidR="00C457E7" w:rsidRPr="0024167D" w:rsidRDefault="00C457E7" w:rsidP="0068064F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</w:tbl>
    <w:p w:rsidR="00DD0DDD" w:rsidRDefault="00DD0DDD" w:rsidP="00DD0DDD">
      <w:pPr>
        <w:jc w:val="center"/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>Ноябрь  ае өчен  эш  план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9"/>
        <w:gridCol w:w="1948"/>
        <w:gridCol w:w="2850"/>
        <w:gridCol w:w="795"/>
        <w:gridCol w:w="2555"/>
        <w:gridCol w:w="630"/>
        <w:gridCol w:w="2398"/>
        <w:gridCol w:w="639"/>
        <w:gridCol w:w="2212"/>
        <w:gridCol w:w="826"/>
      </w:tblGrid>
      <w:tr w:rsidR="00D4695C" w:rsidRPr="0024167D" w:rsidTr="0068064F">
        <w:tc>
          <w:tcPr>
            <w:tcW w:w="498" w:type="dxa"/>
          </w:tcPr>
          <w:p w:rsidR="00DD0DDD" w:rsidRPr="0024167D" w:rsidRDefault="00DD0DDD" w:rsidP="0068064F">
            <w:pPr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lastRenderedPageBreak/>
              <w:t>№</w:t>
            </w:r>
          </w:p>
        </w:tc>
        <w:tc>
          <w:tcPr>
            <w:tcW w:w="1950" w:type="dxa"/>
          </w:tcPr>
          <w:p w:rsidR="00DD0DDD" w:rsidRPr="0024167D" w:rsidRDefault="00DD0DDD" w:rsidP="0068064F">
            <w:pPr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Бүлек  исеме</w:t>
            </w:r>
          </w:p>
        </w:tc>
        <w:tc>
          <w:tcPr>
            <w:tcW w:w="2880" w:type="dxa"/>
          </w:tcPr>
          <w:p w:rsidR="00DD0DDD" w:rsidRPr="0024167D" w:rsidRDefault="00DD0DDD" w:rsidP="0068064F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1нче  атна</w:t>
            </w:r>
          </w:p>
        </w:tc>
        <w:tc>
          <w:tcPr>
            <w:tcW w:w="812" w:type="dxa"/>
          </w:tcPr>
          <w:p w:rsidR="00DD0DDD" w:rsidRPr="0024167D" w:rsidRDefault="00DD0DDD" w:rsidP="0068064F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428" w:type="dxa"/>
          </w:tcPr>
          <w:p w:rsidR="00DD0DDD" w:rsidRPr="0024167D" w:rsidRDefault="00DD0DDD" w:rsidP="0068064F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2нче атна</w:t>
            </w:r>
          </w:p>
        </w:tc>
        <w:tc>
          <w:tcPr>
            <w:tcW w:w="642" w:type="dxa"/>
          </w:tcPr>
          <w:p w:rsidR="00DD0DDD" w:rsidRPr="0024167D" w:rsidRDefault="00DD0DDD" w:rsidP="0068064F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418" w:type="dxa"/>
          </w:tcPr>
          <w:p w:rsidR="00DD0DDD" w:rsidRPr="0024167D" w:rsidRDefault="00DD0DDD" w:rsidP="0068064F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3нче атна</w:t>
            </w:r>
          </w:p>
        </w:tc>
        <w:tc>
          <w:tcPr>
            <w:tcW w:w="652" w:type="dxa"/>
          </w:tcPr>
          <w:p w:rsidR="00DD0DDD" w:rsidRPr="0024167D" w:rsidRDefault="00DD0DDD" w:rsidP="0068064F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228" w:type="dxa"/>
          </w:tcPr>
          <w:p w:rsidR="00DD0DDD" w:rsidRPr="0024167D" w:rsidRDefault="00DD0DDD" w:rsidP="0068064F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4нче атна</w:t>
            </w:r>
          </w:p>
        </w:tc>
        <w:tc>
          <w:tcPr>
            <w:tcW w:w="844" w:type="dxa"/>
          </w:tcPr>
          <w:p w:rsidR="00DD0DDD" w:rsidRPr="0024167D" w:rsidRDefault="00DD0DDD" w:rsidP="0068064F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D4695C" w:rsidRPr="0024167D" w:rsidTr="0068064F">
        <w:tc>
          <w:tcPr>
            <w:tcW w:w="498" w:type="dxa"/>
          </w:tcPr>
          <w:p w:rsidR="00DD0DDD" w:rsidRPr="0024167D" w:rsidRDefault="00DD0DDD" w:rsidP="0068064F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1</w:t>
            </w:r>
          </w:p>
        </w:tc>
        <w:tc>
          <w:tcPr>
            <w:tcW w:w="1950" w:type="dxa"/>
          </w:tcPr>
          <w:p w:rsidR="00DD0DDD" w:rsidRPr="0024167D" w:rsidRDefault="00DD0DDD" w:rsidP="0068064F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Газета-журналларга  күзәтү</w:t>
            </w:r>
          </w:p>
        </w:tc>
        <w:tc>
          <w:tcPr>
            <w:tcW w:w="2880" w:type="dxa"/>
          </w:tcPr>
          <w:p w:rsidR="00DD0DDD" w:rsidRPr="0024167D" w:rsidRDefault="00185AA6" w:rsidP="0068064F">
            <w:pPr>
              <w:rPr>
                <w:sz w:val="28"/>
                <w:szCs w:val="28"/>
                <w:lang w:val="tt-RU"/>
              </w:rPr>
            </w:pPr>
            <w:r w:rsidRPr="0024167D">
              <w:rPr>
                <w:sz w:val="28"/>
                <w:szCs w:val="28"/>
                <w:lang w:val="en-US"/>
              </w:rPr>
              <w:t>“</w:t>
            </w:r>
            <w:r w:rsidRPr="0024167D">
              <w:rPr>
                <w:sz w:val="28"/>
                <w:szCs w:val="28"/>
                <w:lang w:val="tt-RU"/>
              </w:rPr>
              <w:t>Сабантуй</w:t>
            </w:r>
            <w:r w:rsidRPr="0024167D">
              <w:rPr>
                <w:sz w:val="28"/>
                <w:szCs w:val="28"/>
                <w:lang w:val="en-US"/>
              </w:rPr>
              <w:t>”</w:t>
            </w:r>
            <w:r w:rsidRPr="0024167D">
              <w:rPr>
                <w:sz w:val="28"/>
                <w:szCs w:val="28"/>
                <w:lang w:val="tt-RU"/>
              </w:rPr>
              <w:t xml:space="preserve"> газетасы</w:t>
            </w:r>
            <w:r>
              <w:rPr>
                <w:sz w:val="28"/>
                <w:szCs w:val="28"/>
                <w:lang w:val="tt-RU"/>
              </w:rPr>
              <w:t>на күзәтү.</w:t>
            </w:r>
          </w:p>
        </w:tc>
        <w:tc>
          <w:tcPr>
            <w:tcW w:w="812" w:type="dxa"/>
          </w:tcPr>
          <w:p w:rsidR="00DD0DDD" w:rsidRPr="0024167D" w:rsidRDefault="00DD0DDD" w:rsidP="0068064F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428" w:type="dxa"/>
          </w:tcPr>
          <w:p w:rsidR="00DD0DDD" w:rsidRPr="0024167D" w:rsidRDefault="00DD0DDD" w:rsidP="00185AA6">
            <w:pPr>
              <w:rPr>
                <w:sz w:val="28"/>
                <w:szCs w:val="28"/>
                <w:lang w:val="tt-RU"/>
              </w:rPr>
            </w:pPr>
            <w:r w:rsidRPr="0024167D">
              <w:rPr>
                <w:sz w:val="28"/>
                <w:szCs w:val="28"/>
                <w:lang w:val="en-US"/>
              </w:rPr>
              <w:t>“</w:t>
            </w:r>
            <w:r w:rsidR="00185AA6">
              <w:rPr>
                <w:sz w:val="28"/>
                <w:szCs w:val="28"/>
                <w:lang w:val="tt-RU"/>
              </w:rPr>
              <w:t>Көмеш кыңгырау</w:t>
            </w:r>
            <w:r w:rsidRPr="0024167D">
              <w:rPr>
                <w:sz w:val="28"/>
                <w:szCs w:val="28"/>
                <w:lang w:val="en-US"/>
              </w:rPr>
              <w:t>”</w:t>
            </w:r>
            <w:r w:rsidR="00D54676">
              <w:rPr>
                <w:sz w:val="28"/>
                <w:szCs w:val="28"/>
                <w:lang w:val="tt-RU"/>
              </w:rPr>
              <w:t>газетасы</w:t>
            </w:r>
            <w:r w:rsidRPr="0024167D">
              <w:rPr>
                <w:sz w:val="28"/>
                <w:szCs w:val="28"/>
                <w:lang w:val="tt-RU"/>
              </w:rPr>
              <w:t xml:space="preserve"> </w:t>
            </w:r>
          </w:p>
        </w:tc>
        <w:tc>
          <w:tcPr>
            <w:tcW w:w="642" w:type="dxa"/>
          </w:tcPr>
          <w:p w:rsidR="00DD0DDD" w:rsidRPr="0024167D" w:rsidRDefault="00DD0DDD" w:rsidP="0068064F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418" w:type="dxa"/>
          </w:tcPr>
          <w:p w:rsidR="00DD0DDD" w:rsidRPr="0024167D" w:rsidRDefault="00DD0DDD" w:rsidP="0068064F">
            <w:pPr>
              <w:rPr>
                <w:sz w:val="28"/>
                <w:szCs w:val="28"/>
                <w:lang w:val="tt-RU"/>
              </w:rPr>
            </w:pPr>
            <w:r w:rsidRPr="0024167D">
              <w:rPr>
                <w:sz w:val="28"/>
                <w:szCs w:val="28"/>
                <w:lang w:val="en-US"/>
              </w:rPr>
              <w:t>“</w:t>
            </w:r>
            <w:r w:rsidRPr="0024167D">
              <w:rPr>
                <w:sz w:val="28"/>
                <w:szCs w:val="28"/>
                <w:lang w:val="tt-RU"/>
              </w:rPr>
              <w:t>Арча  хәбәрләре</w:t>
            </w:r>
            <w:r w:rsidRPr="0024167D">
              <w:rPr>
                <w:sz w:val="28"/>
                <w:szCs w:val="28"/>
                <w:lang w:val="en-US"/>
              </w:rPr>
              <w:t>”</w:t>
            </w:r>
            <w:r w:rsidRPr="0024167D">
              <w:rPr>
                <w:sz w:val="28"/>
                <w:szCs w:val="28"/>
                <w:lang w:val="tt-RU"/>
              </w:rPr>
              <w:t xml:space="preserve">  газетасы</w:t>
            </w:r>
            <w:r w:rsidR="004E712F">
              <w:rPr>
                <w:sz w:val="28"/>
                <w:szCs w:val="28"/>
                <w:lang w:val="tt-RU"/>
              </w:rPr>
              <w:t>.</w:t>
            </w:r>
          </w:p>
        </w:tc>
        <w:tc>
          <w:tcPr>
            <w:tcW w:w="652" w:type="dxa"/>
          </w:tcPr>
          <w:p w:rsidR="00DD0DDD" w:rsidRPr="0024167D" w:rsidRDefault="00DD0DDD" w:rsidP="0068064F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228" w:type="dxa"/>
          </w:tcPr>
          <w:p w:rsidR="00DD0DDD" w:rsidRPr="0024167D" w:rsidRDefault="00DD0DDD" w:rsidP="0068064F">
            <w:pPr>
              <w:rPr>
                <w:sz w:val="28"/>
                <w:szCs w:val="28"/>
                <w:lang w:val="en-US"/>
              </w:rPr>
            </w:pPr>
            <w:r w:rsidRPr="0024167D">
              <w:rPr>
                <w:sz w:val="28"/>
                <w:szCs w:val="28"/>
                <w:lang w:val="en-US"/>
              </w:rPr>
              <w:t>“</w:t>
            </w:r>
            <w:r w:rsidRPr="0024167D">
              <w:rPr>
                <w:sz w:val="28"/>
                <w:szCs w:val="28"/>
                <w:lang w:val="tt-RU"/>
              </w:rPr>
              <w:t xml:space="preserve">Ялкын </w:t>
            </w:r>
            <w:r w:rsidRPr="0024167D">
              <w:rPr>
                <w:sz w:val="28"/>
                <w:szCs w:val="28"/>
                <w:lang w:val="en-US"/>
              </w:rPr>
              <w:t>“</w:t>
            </w:r>
            <w:r w:rsidRPr="0024167D">
              <w:rPr>
                <w:sz w:val="28"/>
                <w:szCs w:val="28"/>
                <w:lang w:val="tt-RU"/>
              </w:rPr>
              <w:t xml:space="preserve"> </w:t>
            </w:r>
            <w:r w:rsidRPr="0024167D">
              <w:rPr>
                <w:sz w:val="28"/>
                <w:szCs w:val="28"/>
              </w:rPr>
              <w:t>журналы</w:t>
            </w:r>
          </w:p>
        </w:tc>
        <w:tc>
          <w:tcPr>
            <w:tcW w:w="844" w:type="dxa"/>
          </w:tcPr>
          <w:p w:rsidR="00DD0DDD" w:rsidRPr="0024167D" w:rsidRDefault="00DD0DDD" w:rsidP="0068064F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D4695C" w:rsidRPr="0024167D" w:rsidTr="0068064F">
        <w:tc>
          <w:tcPr>
            <w:tcW w:w="498" w:type="dxa"/>
          </w:tcPr>
          <w:p w:rsidR="00DD0DDD" w:rsidRPr="0024167D" w:rsidRDefault="00DD0DDD" w:rsidP="0068064F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2</w:t>
            </w:r>
          </w:p>
        </w:tc>
        <w:tc>
          <w:tcPr>
            <w:tcW w:w="1950" w:type="dxa"/>
          </w:tcPr>
          <w:p w:rsidR="00DD0DDD" w:rsidRPr="0024167D" w:rsidRDefault="00DD0DDD" w:rsidP="0068064F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Әдәплелек  дәресләре</w:t>
            </w:r>
          </w:p>
          <w:p w:rsidR="00DD0DDD" w:rsidRPr="0024167D" w:rsidRDefault="00DD0DDD" w:rsidP="0068064F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880" w:type="dxa"/>
          </w:tcPr>
          <w:p w:rsidR="00DD0DDD" w:rsidRPr="00A87560" w:rsidRDefault="002B7960" w:rsidP="0068064F">
            <w:pPr>
              <w:jc w:val="center"/>
              <w:rPr>
                <w:sz w:val="28"/>
                <w:szCs w:val="28"/>
                <w:lang w:val="en-US"/>
              </w:rPr>
            </w:pPr>
            <w:r w:rsidRPr="00A87560">
              <w:rPr>
                <w:sz w:val="28"/>
                <w:szCs w:val="28"/>
                <w:lang w:val="tt-RU"/>
              </w:rPr>
              <w:t>Табигать нәрсә</w:t>
            </w:r>
            <w:r w:rsidR="00A87560">
              <w:rPr>
                <w:sz w:val="28"/>
                <w:szCs w:val="28"/>
                <w:lang w:val="tt-RU"/>
              </w:rPr>
              <w:t xml:space="preserve"> </w:t>
            </w:r>
            <w:r w:rsidRPr="00A87560">
              <w:rPr>
                <w:sz w:val="28"/>
                <w:szCs w:val="28"/>
                <w:lang w:val="tt-RU"/>
              </w:rPr>
              <w:t>ул</w:t>
            </w:r>
            <w:r w:rsidRPr="00A87560">
              <w:rPr>
                <w:sz w:val="28"/>
                <w:szCs w:val="28"/>
                <w:lang w:val="en-US"/>
              </w:rPr>
              <w:t>?</w:t>
            </w:r>
          </w:p>
        </w:tc>
        <w:tc>
          <w:tcPr>
            <w:tcW w:w="812" w:type="dxa"/>
          </w:tcPr>
          <w:p w:rsidR="00DD0DDD" w:rsidRPr="00A87560" w:rsidRDefault="00DD0DDD" w:rsidP="0068064F">
            <w:pPr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2428" w:type="dxa"/>
          </w:tcPr>
          <w:p w:rsidR="00DD0DDD" w:rsidRPr="00750473" w:rsidRDefault="00750473" w:rsidP="0068064F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Туган илне ярат һәм бел!</w:t>
            </w:r>
          </w:p>
        </w:tc>
        <w:tc>
          <w:tcPr>
            <w:tcW w:w="642" w:type="dxa"/>
          </w:tcPr>
          <w:p w:rsidR="00DD0DDD" w:rsidRPr="0024167D" w:rsidRDefault="00DD0DDD" w:rsidP="0068064F">
            <w:pPr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2418" w:type="dxa"/>
          </w:tcPr>
          <w:p w:rsidR="00DD0DDD" w:rsidRPr="0024167D" w:rsidRDefault="00A87560" w:rsidP="00D546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tt-RU"/>
              </w:rPr>
              <w:t>Ял итә беләбезме</w:t>
            </w:r>
            <w:r w:rsidR="00DD0DDD" w:rsidRPr="0024167D">
              <w:rPr>
                <w:sz w:val="28"/>
                <w:szCs w:val="28"/>
                <w:lang w:val="en-US"/>
              </w:rPr>
              <w:t>?</w:t>
            </w:r>
          </w:p>
        </w:tc>
        <w:tc>
          <w:tcPr>
            <w:tcW w:w="652" w:type="dxa"/>
          </w:tcPr>
          <w:p w:rsidR="00DD0DDD" w:rsidRPr="0024167D" w:rsidRDefault="00DD0DDD" w:rsidP="0068064F">
            <w:pPr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2228" w:type="dxa"/>
          </w:tcPr>
          <w:p w:rsidR="00DD0DDD" w:rsidRPr="00355595" w:rsidRDefault="00355595" w:rsidP="00D54676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Әнием- күз нурым.</w:t>
            </w:r>
          </w:p>
        </w:tc>
        <w:tc>
          <w:tcPr>
            <w:tcW w:w="844" w:type="dxa"/>
          </w:tcPr>
          <w:p w:rsidR="00DD0DDD" w:rsidRPr="0024167D" w:rsidRDefault="00DD0DDD" w:rsidP="0068064F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D4695C" w:rsidRPr="0024167D" w:rsidTr="0068064F">
        <w:tc>
          <w:tcPr>
            <w:tcW w:w="498" w:type="dxa"/>
          </w:tcPr>
          <w:p w:rsidR="00DD0DDD" w:rsidRPr="0024167D" w:rsidRDefault="00DD0DDD" w:rsidP="0068064F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3</w:t>
            </w:r>
          </w:p>
        </w:tc>
        <w:tc>
          <w:tcPr>
            <w:tcW w:w="1950" w:type="dxa"/>
          </w:tcPr>
          <w:p w:rsidR="00DD0DDD" w:rsidRPr="0024167D" w:rsidRDefault="00DD0DDD" w:rsidP="0068064F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Карлыгач  группасында эш</w:t>
            </w:r>
          </w:p>
          <w:p w:rsidR="00DD0DDD" w:rsidRPr="0024167D" w:rsidRDefault="00DD0DDD" w:rsidP="0068064F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880" w:type="dxa"/>
          </w:tcPr>
          <w:p w:rsidR="00DD0DDD" w:rsidRPr="00584D1D" w:rsidRDefault="0026766B" w:rsidP="0068064F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Әкиятләр һ</w:t>
            </w:r>
            <w:r w:rsidR="00584D1D" w:rsidRPr="00584D1D">
              <w:rPr>
                <w:sz w:val="28"/>
                <w:szCs w:val="28"/>
                <w:lang w:val="tt-RU"/>
              </w:rPr>
              <w:t>әм табышмаклар кичәсе уздыру</w:t>
            </w:r>
          </w:p>
        </w:tc>
        <w:tc>
          <w:tcPr>
            <w:tcW w:w="812" w:type="dxa"/>
          </w:tcPr>
          <w:p w:rsidR="00DD0DDD" w:rsidRPr="0024167D" w:rsidRDefault="00DD0DDD" w:rsidP="0068064F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428" w:type="dxa"/>
          </w:tcPr>
          <w:p w:rsidR="00DD0DDD" w:rsidRPr="003303B7" w:rsidRDefault="00DD0DDD" w:rsidP="003303B7">
            <w:pPr>
              <w:rPr>
                <w:sz w:val="28"/>
                <w:szCs w:val="28"/>
                <w:lang w:val="tt-RU"/>
              </w:rPr>
            </w:pPr>
            <w:r w:rsidRPr="0024167D">
              <w:rPr>
                <w:sz w:val="28"/>
                <w:szCs w:val="28"/>
                <w:lang w:val="tt-RU"/>
              </w:rPr>
              <w:t xml:space="preserve">Рәсем конкурсы-  </w:t>
            </w:r>
            <w:r w:rsidR="003303B7">
              <w:rPr>
                <w:sz w:val="28"/>
                <w:szCs w:val="28"/>
                <w:lang w:val="tt-RU"/>
              </w:rPr>
              <w:t>“Имин тәгәрмәч”</w:t>
            </w:r>
          </w:p>
        </w:tc>
        <w:tc>
          <w:tcPr>
            <w:tcW w:w="642" w:type="dxa"/>
          </w:tcPr>
          <w:p w:rsidR="00DD0DDD" w:rsidRPr="0024167D" w:rsidRDefault="00DD0DDD" w:rsidP="0068064F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418" w:type="dxa"/>
          </w:tcPr>
          <w:p w:rsidR="00DD0DDD" w:rsidRPr="0024167D" w:rsidRDefault="00DD0DDD" w:rsidP="0068064F">
            <w:pPr>
              <w:rPr>
                <w:sz w:val="28"/>
                <w:szCs w:val="28"/>
                <w:lang w:val="tt-RU"/>
              </w:rPr>
            </w:pPr>
            <w:r w:rsidRPr="0024167D">
              <w:rPr>
                <w:sz w:val="28"/>
                <w:szCs w:val="28"/>
                <w:lang w:val="tt-RU"/>
              </w:rPr>
              <w:t>Авыл тарихы белән танышу</w:t>
            </w:r>
          </w:p>
        </w:tc>
        <w:tc>
          <w:tcPr>
            <w:tcW w:w="652" w:type="dxa"/>
          </w:tcPr>
          <w:p w:rsidR="00DD0DDD" w:rsidRPr="0024167D" w:rsidRDefault="00DD0DDD" w:rsidP="0068064F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228" w:type="dxa"/>
          </w:tcPr>
          <w:p w:rsidR="00DD0DDD" w:rsidRPr="0024167D" w:rsidRDefault="00DD0DDD" w:rsidP="0068064F">
            <w:pPr>
              <w:rPr>
                <w:sz w:val="28"/>
                <w:szCs w:val="28"/>
                <w:lang w:val="tt-RU"/>
              </w:rPr>
            </w:pPr>
            <w:r w:rsidRPr="0024167D">
              <w:rPr>
                <w:sz w:val="28"/>
                <w:szCs w:val="28"/>
                <w:lang w:val="tt-RU"/>
              </w:rPr>
              <w:t>Авыл буйлап экскурсия</w:t>
            </w:r>
          </w:p>
        </w:tc>
        <w:tc>
          <w:tcPr>
            <w:tcW w:w="844" w:type="dxa"/>
          </w:tcPr>
          <w:p w:rsidR="00DD0DDD" w:rsidRPr="0024167D" w:rsidRDefault="00DD0DDD" w:rsidP="0068064F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D4695C" w:rsidRPr="0024167D" w:rsidTr="0068064F">
        <w:tc>
          <w:tcPr>
            <w:tcW w:w="498" w:type="dxa"/>
          </w:tcPr>
          <w:p w:rsidR="00DD0DDD" w:rsidRPr="0024167D" w:rsidRDefault="00DD0DDD" w:rsidP="0068064F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4</w:t>
            </w:r>
          </w:p>
        </w:tc>
        <w:tc>
          <w:tcPr>
            <w:tcW w:w="1950" w:type="dxa"/>
          </w:tcPr>
          <w:p w:rsidR="00DD0DDD" w:rsidRPr="0024167D" w:rsidRDefault="00DD0DDD" w:rsidP="0068064F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Укуга  омтылышны  үстерү</w:t>
            </w:r>
          </w:p>
        </w:tc>
        <w:tc>
          <w:tcPr>
            <w:tcW w:w="2880" w:type="dxa"/>
          </w:tcPr>
          <w:p w:rsidR="00DD0DDD" w:rsidRPr="0024167D" w:rsidRDefault="00DD0DDD" w:rsidP="0068064F">
            <w:pPr>
              <w:rPr>
                <w:sz w:val="28"/>
                <w:szCs w:val="28"/>
                <w:lang w:val="tt-RU"/>
              </w:rPr>
            </w:pPr>
            <w:r w:rsidRPr="0024167D">
              <w:rPr>
                <w:sz w:val="28"/>
                <w:szCs w:val="28"/>
                <w:lang w:val="tt-RU"/>
              </w:rPr>
              <w:t>1чирек нәтиҗәләре, ирешелгән уңыш-ларга анализ</w:t>
            </w:r>
          </w:p>
        </w:tc>
        <w:tc>
          <w:tcPr>
            <w:tcW w:w="812" w:type="dxa"/>
          </w:tcPr>
          <w:p w:rsidR="00DD0DDD" w:rsidRPr="0024167D" w:rsidRDefault="00DD0DDD" w:rsidP="0068064F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428" w:type="dxa"/>
          </w:tcPr>
          <w:p w:rsidR="00DD0DDD" w:rsidRPr="0024167D" w:rsidRDefault="00DD0DDD" w:rsidP="0068064F">
            <w:pPr>
              <w:rPr>
                <w:sz w:val="28"/>
                <w:szCs w:val="28"/>
                <w:lang w:val="tt-RU"/>
              </w:rPr>
            </w:pPr>
            <w:r w:rsidRPr="0024167D">
              <w:rPr>
                <w:sz w:val="28"/>
                <w:szCs w:val="28"/>
                <w:lang w:val="tt-RU"/>
              </w:rPr>
              <w:t>Практик эш</w:t>
            </w:r>
            <w:r w:rsidRPr="0024167D">
              <w:rPr>
                <w:sz w:val="28"/>
                <w:szCs w:val="28"/>
              </w:rPr>
              <w:t xml:space="preserve">:  </w:t>
            </w:r>
            <w:r w:rsidRPr="0024167D">
              <w:rPr>
                <w:sz w:val="28"/>
                <w:szCs w:val="28"/>
                <w:lang w:val="tt-RU"/>
              </w:rPr>
              <w:t>ки-тап гомере озын булсын.</w:t>
            </w:r>
          </w:p>
        </w:tc>
        <w:tc>
          <w:tcPr>
            <w:tcW w:w="642" w:type="dxa"/>
          </w:tcPr>
          <w:p w:rsidR="00DD0DDD" w:rsidRPr="0024167D" w:rsidRDefault="00DD0DDD" w:rsidP="0068064F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418" w:type="dxa"/>
          </w:tcPr>
          <w:p w:rsidR="00DD0DDD" w:rsidRPr="0024167D" w:rsidRDefault="00FA7734" w:rsidP="0068064F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“Үрнәк дәфтәрләр” кон</w:t>
            </w:r>
            <w:r w:rsidR="00305C13">
              <w:rPr>
                <w:sz w:val="28"/>
                <w:szCs w:val="28"/>
                <w:lang w:val="tt-RU"/>
              </w:rPr>
              <w:t xml:space="preserve">- </w:t>
            </w:r>
            <w:r>
              <w:rPr>
                <w:sz w:val="28"/>
                <w:szCs w:val="28"/>
                <w:lang w:val="tt-RU"/>
              </w:rPr>
              <w:t>курсы оештыру.</w:t>
            </w:r>
          </w:p>
        </w:tc>
        <w:tc>
          <w:tcPr>
            <w:tcW w:w="652" w:type="dxa"/>
          </w:tcPr>
          <w:p w:rsidR="00DD0DDD" w:rsidRPr="0024167D" w:rsidRDefault="00DD0DDD" w:rsidP="0068064F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228" w:type="dxa"/>
          </w:tcPr>
          <w:p w:rsidR="00DD0DDD" w:rsidRPr="0024167D" w:rsidRDefault="002A1E59" w:rsidP="002A1E59">
            <w:pPr>
              <w:rPr>
                <w:sz w:val="28"/>
                <w:szCs w:val="28"/>
                <w:lang w:val="tt-RU"/>
              </w:rPr>
            </w:pPr>
            <w:r w:rsidRPr="0038645F">
              <w:rPr>
                <w:sz w:val="28"/>
                <w:szCs w:val="28"/>
                <w:lang w:val="tt-RU"/>
              </w:rPr>
              <w:t>Бәхетлеләр илендә китабын уку</w:t>
            </w:r>
            <w:r>
              <w:rPr>
                <w:sz w:val="28"/>
                <w:szCs w:val="28"/>
                <w:lang w:val="tt-RU"/>
              </w:rPr>
              <w:t>.</w:t>
            </w:r>
            <w:r w:rsidRPr="0024167D">
              <w:rPr>
                <w:sz w:val="28"/>
                <w:szCs w:val="28"/>
                <w:lang w:val="tt-RU"/>
              </w:rPr>
              <w:t xml:space="preserve"> </w:t>
            </w:r>
          </w:p>
        </w:tc>
        <w:tc>
          <w:tcPr>
            <w:tcW w:w="844" w:type="dxa"/>
          </w:tcPr>
          <w:p w:rsidR="00DD0DDD" w:rsidRPr="0024167D" w:rsidRDefault="00DD0DDD" w:rsidP="0068064F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D4695C" w:rsidRPr="0024167D" w:rsidTr="0068064F">
        <w:tc>
          <w:tcPr>
            <w:tcW w:w="498" w:type="dxa"/>
          </w:tcPr>
          <w:p w:rsidR="00DD0DDD" w:rsidRPr="0024167D" w:rsidRDefault="00DD0DDD" w:rsidP="0068064F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5</w:t>
            </w:r>
          </w:p>
        </w:tc>
        <w:tc>
          <w:tcPr>
            <w:tcW w:w="1950" w:type="dxa"/>
          </w:tcPr>
          <w:p w:rsidR="00DD0DDD" w:rsidRPr="0024167D" w:rsidRDefault="00DD0DDD" w:rsidP="0068064F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Физик  тәрбия,  сәламәтлек</w:t>
            </w:r>
          </w:p>
        </w:tc>
        <w:tc>
          <w:tcPr>
            <w:tcW w:w="2880" w:type="dxa"/>
          </w:tcPr>
          <w:p w:rsidR="00DD0DDD" w:rsidRPr="002A1E59" w:rsidRDefault="00CB0A5B" w:rsidP="0068064F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Иртәнге гимнастик күнегүләрнең яңаларын өйрәнү.</w:t>
            </w:r>
          </w:p>
        </w:tc>
        <w:tc>
          <w:tcPr>
            <w:tcW w:w="812" w:type="dxa"/>
          </w:tcPr>
          <w:p w:rsidR="00DD0DDD" w:rsidRPr="0024167D" w:rsidRDefault="00DD0DDD" w:rsidP="0068064F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428" w:type="dxa"/>
          </w:tcPr>
          <w:p w:rsidR="00DD0DDD" w:rsidRPr="0024167D" w:rsidRDefault="00DD0DDD" w:rsidP="0068064F">
            <w:pPr>
              <w:rPr>
                <w:sz w:val="28"/>
                <w:szCs w:val="28"/>
                <w:lang w:val="tt-RU"/>
              </w:rPr>
            </w:pPr>
            <w:r w:rsidRPr="0024167D">
              <w:rPr>
                <w:sz w:val="28"/>
                <w:szCs w:val="28"/>
                <w:lang w:val="tt-RU"/>
              </w:rPr>
              <w:t>Яңа хәрәкә</w:t>
            </w:r>
            <w:r w:rsidR="00331D43">
              <w:rPr>
                <w:sz w:val="28"/>
                <w:szCs w:val="28"/>
                <w:lang w:val="tt-RU"/>
              </w:rPr>
              <w:t>т</w:t>
            </w:r>
            <w:r w:rsidRPr="0024167D">
              <w:rPr>
                <w:sz w:val="28"/>
                <w:szCs w:val="28"/>
                <w:lang w:val="tt-RU"/>
              </w:rPr>
              <w:t>ле уеннар өйрәнү</w:t>
            </w:r>
            <w:r w:rsidR="00331D43">
              <w:rPr>
                <w:sz w:val="28"/>
                <w:szCs w:val="28"/>
                <w:lang w:val="tt-RU"/>
              </w:rPr>
              <w:t>.</w:t>
            </w:r>
          </w:p>
        </w:tc>
        <w:tc>
          <w:tcPr>
            <w:tcW w:w="642" w:type="dxa"/>
          </w:tcPr>
          <w:p w:rsidR="00DD0DDD" w:rsidRPr="0024167D" w:rsidRDefault="00DD0DDD" w:rsidP="0068064F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418" w:type="dxa"/>
          </w:tcPr>
          <w:p w:rsidR="00DD0DDD" w:rsidRPr="0024167D" w:rsidRDefault="00DD0DDD" w:rsidP="0068064F">
            <w:pPr>
              <w:rPr>
                <w:sz w:val="28"/>
                <w:szCs w:val="28"/>
                <w:lang w:val="tt-RU"/>
              </w:rPr>
            </w:pPr>
            <w:r w:rsidRPr="0024167D">
              <w:rPr>
                <w:sz w:val="28"/>
                <w:szCs w:val="28"/>
                <w:lang w:val="tt-RU"/>
              </w:rPr>
              <w:t>Күңелле стартлар уены</w:t>
            </w:r>
            <w:r w:rsidR="00331D43">
              <w:rPr>
                <w:sz w:val="28"/>
                <w:szCs w:val="28"/>
                <w:lang w:val="tt-RU"/>
              </w:rPr>
              <w:t>.</w:t>
            </w:r>
          </w:p>
        </w:tc>
        <w:tc>
          <w:tcPr>
            <w:tcW w:w="652" w:type="dxa"/>
          </w:tcPr>
          <w:p w:rsidR="00DD0DDD" w:rsidRPr="0024167D" w:rsidRDefault="00DD0DDD" w:rsidP="0068064F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228" w:type="dxa"/>
          </w:tcPr>
          <w:p w:rsidR="00DD0DDD" w:rsidRDefault="00D4695C" w:rsidP="0068064F">
            <w:pPr>
              <w:rPr>
                <w:b/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Витаминлы ри-зыклар турында сөйл</w:t>
            </w:r>
            <w:r w:rsidR="00DD0DDD" w:rsidRPr="0024167D">
              <w:rPr>
                <w:sz w:val="28"/>
                <w:szCs w:val="28"/>
                <w:lang w:val="tt-RU"/>
              </w:rPr>
              <w:t>әш</w:t>
            </w:r>
            <w:r w:rsidR="00DD0DDD" w:rsidRPr="0024167D">
              <w:rPr>
                <w:b/>
                <w:sz w:val="28"/>
                <w:szCs w:val="28"/>
                <w:lang w:val="tt-RU"/>
              </w:rPr>
              <w:t>ү</w:t>
            </w:r>
            <w:r w:rsidR="004E03B6">
              <w:rPr>
                <w:b/>
                <w:sz w:val="28"/>
                <w:szCs w:val="28"/>
                <w:lang w:val="tt-RU"/>
              </w:rPr>
              <w:t>.</w:t>
            </w:r>
          </w:p>
          <w:p w:rsidR="004E03B6" w:rsidRPr="0024167D" w:rsidRDefault="004E03B6" w:rsidP="0068064F">
            <w:pPr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844" w:type="dxa"/>
          </w:tcPr>
          <w:p w:rsidR="00DD0DDD" w:rsidRPr="0024167D" w:rsidRDefault="00DD0DDD" w:rsidP="0068064F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D4695C" w:rsidRPr="0024167D" w:rsidTr="0068064F">
        <w:tc>
          <w:tcPr>
            <w:tcW w:w="498" w:type="dxa"/>
          </w:tcPr>
          <w:p w:rsidR="00DD0DDD" w:rsidRPr="0024167D" w:rsidRDefault="00DD0DDD" w:rsidP="0068064F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6</w:t>
            </w:r>
          </w:p>
        </w:tc>
        <w:tc>
          <w:tcPr>
            <w:tcW w:w="1950" w:type="dxa"/>
          </w:tcPr>
          <w:p w:rsidR="00DD0DDD" w:rsidRPr="0024167D" w:rsidRDefault="00331D43" w:rsidP="00331D43">
            <w:pPr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Экологик һәм х</w:t>
            </w:r>
            <w:r w:rsidR="00DD0DDD" w:rsidRPr="0024167D">
              <w:rPr>
                <w:b/>
                <w:sz w:val="28"/>
                <w:szCs w:val="28"/>
                <w:lang w:val="tt-RU"/>
              </w:rPr>
              <w:t>езмәт  тәрбиясе</w:t>
            </w:r>
          </w:p>
          <w:p w:rsidR="00DD0DDD" w:rsidRPr="0024167D" w:rsidRDefault="00DD0DDD" w:rsidP="0068064F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  <w:p w:rsidR="00DD0DDD" w:rsidRPr="0024167D" w:rsidRDefault="00DD0DDD" w:rsidP="0068064F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880" w:type="dxa"/>
          </w:tcPr>
          <w:p w:rsidR="00DD0DDD" w:rsidRPr="0024167D" w:rsidRDefault="006B0145" w:rsidP="0068064F">
            <w:pPr>
              <w:rPr>
                <w:sz w:val="28"/>
                <w:szCs w:val="28"/>
                <w:lang w:val="tt-RU"/>
              </w:rPr>
            </w:pPr>
            <w:r w:rsidRPr="001831AE">
              <w:rPr>
                <w:sz w:val="28"/>
                <w:szCs w:val="28"/>
                <w:lang w:val="tt-RU"/>
              </w:rPr>
              <w:t>Әңгәмә: “Без кошларның дуслары”</w:t>
            </w:r>
          </w:p>
        </w:tc>
        <w:tc>
          <w:tcPr>
            <w:tcW w:w="812" w:type="dxa"/>
          </w:tcPr>
          <w:p w:rsidR="00DD0DDD" w:rsidRPr="0024167D" w:rsidRDefault="00DD0DDD" w:rsidP="0068064F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428" w:type="dxa"/>
          </w:tcPr>
          <w:p w:rsidR="00DD0DDD" w:rsidRPr="0024167D" w:rsidRDefault="00DD0DDD" w:rsidP="0068064F">
            <w:pPr>
              <w:rPr>
                <w:sz w:val="28"/>
                <w:szCs w:val="28"/>
                <w:lang w:val="tt-RU"/>
              </w:rPr>
            </w:pPr>
            <w:r w:rsidRPr="0024167D">
              <w:rPr>
                <w:sz w:val="28"/>
                <w:szCs w:val="28"/>
                <w:lang w:val="tt-RU"/>
              </w:rPr>
              <w:t>Сөйләшү-  икмәк өстәлгә ничек килә?</w:t>
            </w:r>
          </w:p>
        </w:tc>
        <w:tc>
          <w:tcPr>
            <w:tcW w:w="642" w:type="dxa"/>
          </w:tcPr>
          <w:p w:rsidR="00DD0DDD" w:rsidRPr="0024167D" w:rsidRDefault="00DD0DDD" w:rsidP="0068064F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418" w:type="dxa"/>
          </w:tcPr>
          <w:p w:rsidR="00DD0DDD" w:rsidRPr="0024167D" w:rsidRDefault="00E366D1" w:rsidP="0068064F">
            <w:pPr>
              <w:rPr>
                <w:sz w:val="28"/>
                <w:szCs w:val="28"/>
                <w:lang w:val="tt-RU"/>
              </w:rPr>
            </w:pPr>
            <w:r w:rsidRPr="0024167D">
              <w:rPr>
                <w:sz w:val="28"/>
                <w:szCs w:val="28"/>
                <w:lang w:val="tt-RU"/>
              </w:rPr>
              <w:t>Кышлаучы кош-ларга җимлекләр яса</w:t>
            </w:r>
            <w:r w:rsidR="00E3045E">
              <w:rPr>
                <w:sz w:val="28"/>
                <w:szCs w:val="28"/>
                <w:lang w:val="tt-RU"/>
              </w:rPr>
              <w:t>п элү.</w:t>
            </w:r>
          </w:p>
        </w:tc>
        <w:tc>
          <w:tcPr>
            <w:tcW w:w="652" w:type="dxa"/>
          </w:tcPr>
          <w:p w:rsidR="00DD0DDD" w:rsidRPr="0024167D" w:rsidRDefault="00DD0DDD" w:rsidP="0068064F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228" w:type="dxa"/>
          </w:tcPr>
          <w:p w:rsidR="00DD0DDD" w:rsidRPr="0038645F" w:rsidRDefault="00EC6387" w:rsidP="0068064F">
            <w:pPr>
              <w:jc w:val="center"/>
              <w:rPr>
                <w:sz w:val="28"/>
                <w:szCs w:val="28"/>
                <w:lang w:val="tt-RU"/>
              </w:rPr>
            </w:pPr>
            <w:r w:rsidRPr="0024167D">
              <w:rPr>
                <w:sz w:val="28"/>
                <w:szCs w:val="28"/>
                <w:lang w:val="tt-RU"/>
              </w:rPr>
              <w:t>Экскурсия – Хуш , көз</w:t>
            </w:r>
            <w:r w:rsidRPr="0024167D">
              <w:rPr>
                <w:sz w:val="28"/>
                <w:szCs w:val="28"/>
                <w:lang w:val="en-US"/>
              </w:rPr>
              <w:t>!</w:t>
            </w:r>
          </w:p>
        </w:tc>
        <w:tc>
          <w:tcPr>
            <w:tcW w:w="844" w:type="dxa"/>
          </w:tcPr>
          <w:p w:rsidR="00DD0DDD" w:rsidRPr="0024167D" w:rsidRDefault="00DD0DDD" w:rsidP="0068064F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D4695C" w:rsidRPr="0024167D" w:rsidTr="0068064F">
        <w:tc>
          <w:tcPr>
            <w:tcW w:w="498" w:type="dxa"/>
          </w:tcPr>
          <w:p w:rsidR="00DD0DDD" w:rsidRPr="0024167D" w:rsidRDefault="00DD0DDD" w:rsidP="0068064F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7</w:t>
            </w:r>
          </w:p>
        </w:tc>
        <w:tc>
          <w:tcPr>
            <w:tcW w:w="1950" w:type="dxa"/>
          </w:tcPr>
          <w:p w:rsidR="00DD0DDD" w:rsidRPr="0024167D" w:rsidRDefault="006B0145" w:rsidP="006B0145">
            <w:pPr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Этик тәрбия</w:t>
            </w:r>
          </w:p>
        </w:tc>
        <w:tc>
          <w:tcPr>
            <w:tcW w:w="2880" w:type="dxa"/>
          </w:tcPr>
          <w:p w:rsidR="00DD0DDD" w:rsidRPr="001831AE" w:rsidRDefault="00E366D1" w:rsidP="006B0145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Әдәпле кеше нинди була?</w:t>
            </w:r>
          </w:p>
        </w:tc>
        <w:tc>
          <w:tcPr>
            <w:tcW w:w="812" w:type="dxa"/>
          </w:tcPr>
          <w:p w:rsidR="00DD0DDD" w:rsidRPr="0024167D" w:rsidRDefault="00DD0DDD" w:rsidP="0068064F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428" w:type="dxa"/>
          </w:tcPr>
          <w:p w:rsidR="00DD0DDD" w:rsidRPr="0024167D" w:rsidRDefault="001C5090" w:rsidP="0068064F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Әдәпле сүзләрне кем күбрәк белә?</w:t>
            </w:r>
          </w:p>
        </w:tc>
        <w:tc>
          <w:tcPr>
            <w:tcW w:w="642" w:type="dxa"/>
          </w:tcPr>
          <w:p w:rsidR="00DD0DDD" w:rsidRPr="0024167D" w:rsidRDefault="00DD0DDD" w:rsidP="0068064F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418" w:type="dxa"/>
          </w:tcPr>
          <w:p w:rsidR="00DD0DDD" w:rsidRPr="00010319" w:rsidRDefault="00E3045E" w:rsidP="00E3045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Урамда йөрү әдәбе</w:t>
            </w:r>
            <w:r w:rsidR="00EC6387">
              <w:rPr>
                <w:sz w:val="28"/>
                <w:szCs w:val="28"/>
                <w:lang w:val="tt-RU"/>
              </w:rPr>
              <w:t>.</w:t>
            </w:r>
          </w:p>
        </w:tc>
        <w:tc>
          <w:tcPr>
            <w:tcW w:w="652" w:type="dxa"/>
          </w:tcPr>
          <w:p w:rsidR="00DD0DDD" w:rsidRPr="0024167D" w:rsidRDefault="00DD0DDD" w:rsidP="0068064F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228" w:type="dxa"/>
          </w:tcPr>
          <w:p w:rsidR="00DD0DDD" w:rsidRDefault="00EC6387" w:rsidP="0068064F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Аралашу ку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  <w:lang w:val="tt-RU"/>
              </w:rPr>
              <w:t>турасы.</w:t>
            </w:r>
          </w:p>
          <w:p w:rsidR="004E03B6" w:rsidRPr="00EC6387" w:rsidRDefault="004E03B6" w:rsidP="0068064F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844" w:type="dxa"/>
          </w:tcPr>
          <w:p w:rsidR="00DD0DDD" w:rsidRPr="0024167D" w:rsidRDefault="00DD0DDD" w:rsidP="0068064F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D4695C" w:rsidRPr="0024167D" w:rsidTr="0068064F">
        <w:tc>
          <w:tcPr>
            <w:tcW w:w="498" w:type="dxa"/>
          </w:tcPr>
          <w:p w:rsidR="00DD0DDD" w:rsidRPr="0024167D" w:rsidRDefault="00DD0DDD" w:rsidP="0068064F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8</w:t>
            </w:r>
          </w:p>
        </w:tc>
        <w:tc>
          <w:tcPr>
            <w:tcW w:w="1950" w:type="dxa"/>
          </w:tcPr>
          <w:p w:rsidR="00DD0DDD" w:rsidRPr="0024167D" w:rsidRDefault="00DD0DDD" w:rsidP="0068064F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Ата-аналар  белән  эшләү</w:t>
            </w:r>
          </w:p>
          <w:p w:rsidR="00DD0DDD" w:rsidRPr="0024167D" w:rsidRDefault="00DD0DDD" w:rsidP="0068064F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880" w:type="dxa"/>
          </w:tcPr>
          <w:p w:rsidR="00DD0DDD" w:rsidRPr="0024167D" w:rsidRDefault="00DD0DDD" w:rsidP="0068064F">
            <w:pPr>
              <w:rPr>
                <w:sz w:val="28"/>
                <w:szCs w:val="28"/>
                <w:lang w:val="tt-RU"/>
              </w:rPr>
            </w:pPr>
            <w:r w:rsidRPr="0024167D">
              <w:rPr>
                <w:sz w:val="28"/>
                <w:szCs w:val="28"/>
                <w:lang w:val="tt-RU"/>
              </w:rPr>
              <w:t>1 чирек нәтиҗәләре белән хатлар җибәрү</w:t>
            </w:r>
          </w:p>
        </w:tc>
        <w:tc>
          <w:tcPr>
            <w:tcW w:w="812" w:type="dxa"/>
          </w:tcPr>
          <w:p w:rsidR="00DD0DDD" w:rsidRPr="0024167D" w:rsidRDefault="00DD0DDD" w:rsidP="0068064F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428" w:type="dxa"/>
          </w:tcPr>
          <w:p w:rsidR="00DD0DDD" w:rsidRPr="0024167D" w:rsidRDefault="00450215" w:rsidP="0068064F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1 чирек нәтиҗә-ләре буенча </w:t>
            </w:r>
            <w:r w:rsidR="00DD0DDD" w:rsidRPr="0024167D">
              <w:rPr>
                <w:sz w:val="28"/>
                <w:szCs w:val="28"/>
                <w:lang w:val="tt-RU"/>
              </w:rPr>
              <w:t xml:space="preserve"> ата- аналар җыелышы</w:t>
            </w:r>
          </w:p>
        </w:tc>
        <w:tc>
          <w:tcPr>
            <w:tcW w:w="642" w:type="dxa"/>
          </w:tcPr>
          <w:p w:rsidR="00DD0DDD" w:rsidRPr="0024167D" w:rsidRDefault="00DD0DDD" w:rsidP="0068064F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418" w:type="dxa"/>
          </w:tcPr>
          <w:p w:rsidR="00DD0DDD" w:rsidRPr="00010319" w:rsidRDefault="00010319" w:rsidP="0068064F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Газета-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  <w:lang w:val="tt-RU"/>
              </w:rPr>
              <w:t>урналларга язылу.</w:t>
            </w:r>
          </w:p>
        </w:tc>
        <w:tc>
          <w:tcPr>
            <w:tcW w:w="652" w:type="dxa"/>
          </w:tcPr>
          <w:p w:rsidR="00DD0DDD" w:rsidRPr="0024167D" w:rsidRDefault="00DD0DDD" w:rsidP="0068064F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228" w:type="dxa"/>
          </w:tcPr>
          <w:p w:rsidR="00DD0DDD" w:rsidRPr="0024167D" w:rsidRDefault="0026766B" w:rsidP="0068064F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Миннебаева З</w:t>
            </w:r>
            <w:r w:rsidR="00B41F21">
              <w:rPr>
                <w:sz w:val="28"/>
                <w:szCs w:val="28"/>
                <w:lang w:val="tt-RU"/>
              </w:rPr>
              <w:t>.</w:t>
            </w:r>
            <w:r>
              <w:rPr>
                <w:sz w:val="28"/>
                <w:szCs w:val="28"/>
                <w:lang w:val="tt-RU"/>
              </w:rPr>
              <w:t xml:space="preserve"> нең </w:t>
            </w:r>
            <w:r w:rsidR="00DD0DDD" w:rsidRPr="0024167D">
              <w:rPr>
                <w:sz w:val="28"/>
                <w:szCs w:val="28"/>
                <w:lang w:val="tt-RU"/>
              </w:rPr>
              <w:t xml:space="preserve"> гаиләсендә булу</w:t>
            </w:r>
          </w:p>
        </w:tc>
        <w:tc>
          <w:tcPr>
            <w:tcW w:w="844" w:type="dxa"/>
          </w:tcPr>
          <w:p w:rsidR="00DD0DDD" w:rsidRPr="0024167D" w:rsidRDefault="00DD0DDD" w:rsidP="0068064F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</w:tbl>
    <w:p w:rsidR="00891A66" w:rsidRDefault="00891A66" w:rsidP="00891A66">
      <w:pPr>
        <w:rPr>
          <w:b/>
          <w:sz w:val="28"/>
          <w:szCs w:val="28"/>
          <w:lang w:val="tt-RU"/>
        </w:rPr>
      </w:pPr>
    </w:p>
    <w:p w:rsidR="00305C13" w:rsidRDefault="00891A66" w:rsidP="00891A66">
      <w:pPr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 xml:space="preserve">                                                                     </w:t>
      </w:r>
      <w:r w:rsidR="00305C13">
        <w:rPr>
          <w:b/>
          <w:sz w:val="28"/>
          <w:szCs w:val="28"/>
          <w:lang w:val="tt-RU"/>
        </w:rPr>
        <w:t>Декабрь  ае өчен  эш  план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"/>
        <w:gridCol w:w="1944"/>
        <w:gridCol w:w="2784"/>
        <w:gridCol w:w="749"/>
        <w:gridCol w:w="2425"/>
        <w:gridCol w:w="597"/>
        <w:gridCol w:w="2357"/>
        <w:gridCol w:w="606"/>
        <w:gridCol w:w="2615"/>
        <w:gridCol w:w="777"/>
      </w:tblGrid>
      <w:tr w:rsidR="00692739" w:rsidRPr="0024167D" w:rsidTr="0068064F">
        <w:tc>
          <w:tcPr>
            <w:tcW w:w="498" w:type="dxa"/>
          </w:tcPr>
          <w:p w:rsidR="00305C13" w:rsidRPr="0024167D" w:rsidRDefault="00305C13" w:rsidP="0068064F">
            <w:pPr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lastRenderedPageBreak/>
              <w:t>№</w:t>
            </w:r>
          </w:p>
        </w:tc>
        <w:tc>
          <w:tcPr>
            <w:tcW w:w="1950" w:type="dxa"/>
          </w:tcPr>
          <w:p w:rsidR="00305C13" w:rsidRPr="0024167D" w:rsidRDefault="00305C13" w:rsidP="0068064F">
            <w:pPr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Бүлек  исеме</w:t>
            </w:r>
          </w:p>
        </w:tc>
        <w:tc>
          <w:tcPr>
            <w:tcW w:w="2880" w:type="dxa"/>
          </w:tcPr>
          <w:p w:rsidR="00305C13" w:rsidRPr="0024167D" w:rsidRDefault="00305C13" w:rsidP="0068064F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1нче  атна</w:t>
            </w:r>
          </w:p>
        </w:tc>
        <w:tc>
          <w:tcPr>
            <w:tcW w:w="812" w:type="dxa"/>
          </w:tcPr>
          <w:p w:rsidR="00305C13" w:rsidRPr="0024167D" w:rsidRDefault="00305C13" w:rsidP="0068064F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428" w:type="dxa"/>
          </w:tcPr>
          <w:p w:rsidR="00305C13" w:rsidRPr="0024167D" w:rsidRDefault="00305C13" w:rsidP="0068064F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2нче атна</w:t>
            </w:r>
          </w:p>
        </w:tc>
        <w:tc>
          <w:tcPr>
            <w:tcW w:w="642" w:type="dxa"/>
          </w:tcPr>
          <w:p w:rsidR="00305C13" w:rsidRPr="0024167D" w:rsidRDefault="00305C13" w:rsidP="0068064F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418" w:type="dxa"/>
          </w:tcPr>
          <w:p w:rsidR="00305C13" w:rsidRPr="0024167D" w:rsidRDefault="00305C13" w:rsidP="0068064F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3нче атна</w:t>
            </w:r>
          </w:p>
        </w:tc>
        <w:tc>
          <w:tcPr>
            <w:tcW w:w="652" w:type="dxa"/>
          </w:tcPr>
          <w:p w:rsidR="00305C13" w:rsidRPr="0024167D" w:rsidRDefault="00305C13" w:rsidP="0068064F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228" w:type="dxa"/>
          </w:tcPr>
          <w:p w:rsidR="00305C13" w:rsidRPr="0024167D" w:rsidRDefault="00305C13" w:rsidP="0068064F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4нче атна</w:t>
            </w:r>
          </w:p>
        </w:tc>
        <w:tc>
          <w:tcPr>
            <w:tcW w:w="844" w:type="dxa"/>
          </w:tcPr>
          <w:p w:rsidR="00305C13" w:rsidRPr="0024167D" w:rsidRDefault="00305C13" w:rsidP="0068064F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692739" w:rsidRPr="0024167D" w:rsidTr="0068064F">
        <w:tc>
          <w:tcPr>
            <w:tcW w:w="498" w:type="dxa"/>
          </w:tcPr>
          <w:p w:rsidR="00305C13" w:rsidRPr="0024167D" w:rsidRDefault="00305C13" w:rsidP="0068064F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1</w:t>
            </w:r>
          </w:p>
        </w:tc>
        <w:tc>
          <w:tcPr>
            <w:tcW w:w="1950" w:type="dxa"/>
          </w:tcPr>
          <w:p w:rsidR="00305C13" w:rsidRPr="0024167D" w:rsidRDefault="00305C13" w:rsidP="0068064F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Газета-журналларга  күзәтү</w:t>
            </w:r>
          </w:p>
        </w:tc>
        <w:tc>
          <w:tcPr>
            <w:tcW w:w="2880" w:type="dxa"/>
          </w:tcPr>
          <w:p w:rsidR="00305C13" w:rsidRPr="0024167D" w:rsidRDefault="00305C13" w:rsidP="0068064F">
            <w:pPr>
              <w:rPr>
                <w:sz w:val="28"/>
                <w:szCs w:val="28"/>
                <w:lang w:val="tt-RU"/>
              </w:rPr>
            </w:pPr>
            <w:r w:rsidRPr="0024167D">
              <w:rPr>
                <w:sz w:val="28"/>
                <w:szCs w:val="28"/>
                <w:lang w:val="en-US"/>
              </w:rPr>
              <w:t>“</w:t>
            </w:r>
            <w:r w:rsidRPr="0024167D">
              <w:rPr>
                <w:sz w:val="28"/>
                <w:szCs w:val="28"/>
                <w:lang w:val="tt-RU"/>
              </w:rPr>
              <w:t>Сабантуй</w:t>
            </w:r>
            <w:r w:rsidRPr="0024167D">
              <w:rPr>
                <w:sz w:val="28"/>
                <w:szCs w:val="28"/>
                <w:lang w:val="en-US"/>
              </w:rPr>
              <w:t>”</w:t>
            </w:r>
            <w:r w:rsidRPr="0024167D">
              <w:rPr>
                <w:sz w:val="28"/>
                <w:szCs w:val="28"/>
                <w:lang w:val="tt-RU"/>
              </w:rPr>
              <w:t xml:space="preserve">  газетасы</w:t>
            </w:r>
            <w:r w:rsidR="00ED3B6A">
              <w:rPr>
                <w:sz w:val="28"/>
                <w:szCs w:val="28"/>
                <w:lang w:val="tt-RU"/>
              </w:rPr>
              <w:t>-на күзәтү.</w:t>
            </w:r>
          </w:p>
        </w:tc>
        <w:tc>
          <w:tcPr>
            <w:tcW w:w="812" w:type="dxa"/>
          </w:tcPr>
          <w:p w:rsidR="00305C13" w:rsidRPr="0024167D" w:rsidRDefault="00305C13" w:rsidP="0068064F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428" w:type="dxa"/>
          </w:tcPr>
          <w:p w:rsidR="00305C13" w:rsidRPr="0024167D" w:rsidRDefault="00305C13" w:rsidP="00ED3B6A">
            <w:pPr>
              <w:jc w:val="center"/>
              <w:rPr>
                <w:sz w:val="28"/>
                <w:szCs w:val="28"/>
                <w:lang w:val="tt-RU"/>
              </w:rPr>
            </w:pPr>
            <w:r w:rsidRPr="00A31852">
              <w:rPr>
                <w:sz w:val="28"/>
                <w:szCs w:val="28"/>
              </w:rPr>
              <w:t>“</w:t>
            </w:r>
            <w:r w:rsidR="00ED3B6A">
              <w:rPr>
                <w:sz w:val="28"/>
                <w:szCs w:val="28"/>
                <w:lang w:val="tt-RU"/>
              </w:rPr>
              <w:t>Салават күпере”</w:t>
            </w:r>
            <w:r w:rsidR="00A31852">
              <w:rPr>
                <w:sz w:val="28"/>
                <w:szCs w:val="28"/>
              </w:rPr>
              <w:t xml:space="preserve"> журналына</w:t>
            </w:r>
            <w:r w:rsidR="00A31852">
              <w:rPr>
                <w:sz w:val="28"/>
                <w:szCs w:val="28"/>
                <w:lang w:val="tt-RU"/>
              </w:rPr>
              <w:t xml:space="preserve"> күзәтү</w:t>
            </w:r>
            <w:r w:rsidR="00ED3B6A">
              <w:rPr>
                <w:sz w:val="28"/>
                <w:szCs w:val="28"/>
                <w:lang w:val="tt-RU"/>
              </w:rPr>
              <w:t xml:space="preserve"> </w:t>
            </w:r>
          </w:p>
        </w:tc>
        <w:tc>
          <w:tcPr>
            <w:tcW w:w="642" w:type="dxa"/>
          </w:tcPr>
          <w:p w:rsidR="00305C13" w:rsidRPr="0024167D" w:rsidRDefault="00305C13" w:rsidP="0068064F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418" w:type="dxa"/>
          </w:tcPr>
          <w:p w:rsidR="00305C13" w:rsidRPr="0024167D" w:rsidRDefault="00305C13" w:rsidP="0068064F">
            <w:pPr>
              <w:jc w:val="center"/>
              <w:rPr>
                <w:sz w:val="28"/>
                <w:szCs w:val="28"/>
                <w:lang w:val="tt-RU"/>
              </w:rPr>
            </w:pPr>
            <w:r w:rsidRPr="0024167D">
              <w:rPr>
                <w:sz w:val="28"/>
                <w:szCs w:val="28"/>
                <w:lang w:val="en-US"/>
              </w:rPr>
              <w:t>“</w:t>
            </w:r>
            <w:r w:rsidRPr="0024167D">
              <w:rPr>
                <w:sz w:val="28"/>
                <w:szCs w:val="28"/>
                <w:lang w:val="tt-RU"/>
              </w:rPr>
              <w:t>Сабантуй</w:t>
            </w:r>
            <w:r w:rsidRPr="0024167D">
              <w:rPr>
                <w:sz w:val="28"/>
                <w:szCs w:val="28"/>
                <w:lang w:val="en-US"/>
              </w:rPr>
              <w:t>”</w:t>
            </w:r>
            <w:r w:rsidRPr="0024167D">
              <w:rPr>
                <w:sz w:val="28"/>
                <w:szCs w:val="28"/>
                <w:lang w:val="tt-RU"/>
              </w:rPr>
              <w:t xml:space="preserve">  газетасы</w:t>
            </w:r>
          </w:p>
        </w:tc>
        <w:tc>
          <w:tcPr>
            <w:tcW w:w="652" w:type="dxa"/>
          </w:tcPr>
          <w:p w:rsidR="00305C13" w:rsidRPr="0024167D" w:rsidRDefault="00305C13" w:rsidP="0068064F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228" w:type="dxa"/>
          </w:tcPr>
          <w:p w:rsidR="00305C13" w:rsidRPr="00F668A4" w:rsidRDefault="0001433F" w:rsidP="0001433F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“Ялкын”</w:t>
            </w:r>
            <w:r w:rsidR="00F668A4">
              <w:rPr>
                <w:sz w:val="28"/>
                <w:szCs w:val="28"/>
              </w:rPr>
              <w:t>журналына</w:t>
            </w:r>
            <w:r w:rsidR="00F668A4">
              <w:rPr>
                <w:sz w:val="28"/>
                <w:szCs w:val="28"/>
                <w:lang w:val="tt-RU"/>
              </w:rPr>
              <w:t xml:space="preserve"> күзәтү</w:t>
            </w:r>
          </w:p>
        </w:tc>
        <w:tc>
          <w:tcPr>
            <w:tcW w:w="844" w:type="dxa"/>
          </w:tcPr>
          <w:p w:rsidR="00305C13" w:rsidRPr="0024167D" w:rsidRDefault="00305C13" w:rsidP="0068064F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692739" w:rsidRPr="0024167D" w:rsidTr="0068064F">
        <w:tc>
          <w:tcPr>
            <w:tcW w:w="498" w:type="dxa"/>
          </w:tcPr>
          <w:p w:rsidR="00305C13" w:rsidRPr="0024167D" w:rsidRDefault="00305C13" w:rsidP="0068064F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2</w:t>
            </w:r>
          </w:p>
        </w:tc>
        <w:tc>
          <w:tcPr>
            <w:tcW w:w="1950" w:type="dxa"/>
          </w:tcPr>
          <w:p w:rsidR="00305C13" w:rsidRPr="0024167D" w:rsidRDefault="00305C13" w:rsidP="0068064F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Әдәплелек  дәресләре</w:t>
            </w:r>
          </w:p>
          <w:p w:rsidR="00305C13" w:rsidRPr="0024167D" w:rsidRDefault="00305C13" w:rsidP="0068064F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880" w:type="dxa"/>
          </w:tcPr>
          <w:p w:rsidR="00305C13" w:rsidRPr="0024167D" w:rsidRDefault="00E04F98" w:rsidP="00E04F98">
            <w:pPr>
              <w:rPr>
                <w:sz w:val="28"/>
                <w:szCs w:val="28"/>
                <w:lang w:val="tt-RU"/>
              </w:rPr>
            </w:pPr>
            <w:r w:rsidRPr="00E04F98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  <w:lang w:val="tt-RU"/>
              </w:rPr>
              <w:t>Мин ничек киенәм</w:t>
            </w:r>
            <w:r w:rsidRPr="00E04F98">
              <w:rPr>
                <w:sz w:val="28"/>
                <w:szCs w:val="28"/>
              </w:rPr>
              <w:t>?</w:t>
            </w:r>
            <w:r>
              <w:rPr>
                <w:sz w:val="28"/>
                <w:szCs w:val="28"/>
                <w:lang w:val="tt-RU"/>
              </w:rPr>
              <w:t xml:space="preserve"> </w:t>
            </w:r>
          </w:p>
        </w:tc>
        <w:tc>
          <w:tcPr>
            <w:tcW w:w="812" w:type="dxa"/>
          </w:tcPr>
          <w:p w:rsidR="00305C13" w:rsidRPr="0024167D" w:rsidRDefault="00305C13" w:rsidP="0068064F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428" w:type="dxa"/>
          </w:tcPr>
          <w:p w:rsidR="00305C13" w:rsidRPr="0043358C" w:rsidRDefault="00E04F98" w:rsidP="0068064F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Кешеләр белән аралашу</w:t>
            </w:r>
            <w:r w:rsidR="0043358C">
              <w:rPr>
                <w:sz w:val="28"/>
                <w:szCs w:val="28"/>
                <w:lang w:val="tt-RU"/>
              </w:rPr>
              <w:t>,сөйләшү.</w:t>
            </w:r>
          </w:p>
        </w:tc>
        <w:tc>
          <w:tcPr>
            <w:tcW w:w="642" w:type="dxa"/>
          </w:tcPr>
          <w:p w:rsidR="00305C13" w:rsidRPr="0024167D" w:rsidRDefault="00305C13" w:rsidP="0068064F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418" w:type="dxa"/>
          </w:tcPr>
          <w:p w:rsidR="00305C13" w:rsidRPr="0043358C" w:rsidRDefault="00305C13" w:rsidP="00554E27">
            <w:pPr>
              <w:rPr>
                <w:sz w:val="28"/>
                <w:szCs w:val="28"/>
                <w:lang w:val="tt-RU"/>
              </w:rPr>
            </w:pPr>
            <w:r w:rsidRPr="0024167D">
              <w:rPr>
                <w:sz w:val="28"/>
                <w:szCs w:val="28"/>
                <w:lang w:val="tt-RU"/>
              </w:rPr>
              <w:t>Сәламәтлек нәрсә ул</w:t>
            </w:r>
            <w:r w:rsidRPr="0043358C">
              <w:rPr>
                <w:sz w:val="28"/>
                <w:szCs w:val="28"/>
                <w:lang w:val="tt-RU"/>
              </w:rPr>
              <w:t>?</w:t>
            </w:r>
            <w:r w:rsidR="0043358C" w:rsidRPr="0024167D">
              <w:rPr>
                <w:sz w:val="28"/>
                <w:szCs w:val="28"/>
                <w:lang w:val="tt-RU"/>
              </w:rPr>
              <w:t xml:space="preserve"> </w:t>
            </w:r>
          </w:p>
        </w:tc>
        <w:tc>
          <w:tcPr>
            <w:tcW w:w="652" w:type="dxa"/>
          </w:tcPr>
          <w:p w:rsidR="00305C13" w:rsidRPr="0024167D" w:rsidRDefault="00305C13" w:rsidP="0068064F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228" w:type="dxa"/>
          </w:tcPr>
          <w:p w:rsidR="00305C13" w:rsidRPr="0024167D" w:rsidRDefault="00724EBE" w:rsidP="0068064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tt-RU"/>
              </w:rPr>
              <w:t>Көнне үткәрү тәртибе.</w:t>
            </w:r>
          </w:p>
        </w:tc>
        <w:tc>
          <w:tcPr>
            <w:tcW w:w="844" w:type="dxa"/>
          </w:tcPr>
          <w:p w:rsidR="00305C13" w:rsidRPr="0024167D" w:rsidRDefault="00305C13" w:rsidP="0068064F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692739" w:rsidRPr="0024167D" w:rsidTr="0068064F">
        <w:tc>
          <w:tcPr>
            <w:tcW w:w="498" w:type="dxa"/>
          </w:tcPr>
          <w:p w:rsidR="00305C13" w:rsidRPr="0024167D" w:rsidRDefault="00305C13" w:rsidP="0068064F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3</w:t>
            </w:r>
          </w:p>
        </w:tc>
        <w:tc>
          <w:tcPr>
            <w:tcW w:w="1950" w:type="dxa"/>
          </w:tcPr>
          <w:p w:rsidR="00305C13" w:rsidRPr="0024167D" w:rsidRDefault="00305C13" w:rsidP="0068064F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Карлыгач  группасында эш</w:t>
            </w:r>
          </w:p>
        </w:tc>
        <w:tc>
          <w:tcPr>
            <w:tcW w:w="2880" w:type="dxa"/>
          </w:tcPr>
          <w:p w:rsidR="00305C13" w:rsidRPr="0024167D" w:rsidRDefault="00305C13" w:rsidP="0068064F">
            <w:pPr>
              <w:rPr>
                <w:sz w:val="28"/>
                <w:szCs w:val="28"/>
                <w:lang w:val="tt-RU"/>
              </w:rPr>
            </w:pPr>
            <w:r w:rsidRPr="0024167D">
              <w:rPr>
                <w:sz w:val="28"/>
                <w:szCs w:val="28"/>
                <w:lang w:val="tt-RU"/>
              </w:rPr>
              <w:t>Шәхси гигиена кагыйдәләрен искә төшерү</w:t>
            </w:r>
          </w:p>
        </w:tc>
        <w:tc>
          <w:tcPr>
            <w:tcW w:w="812" w:type="dxa"/>
          </w:tcPr>
          <w:p w:rsidR="00305C13" w:rsidRPr="0024167D" w:rsidRDefault="00305C13" w:rsidP="0068064F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428" w:type="dxa"/>
          </w:tcPr>
          <w:p w:rsidR="00305C13" w:rsidRPr="0024167D" w:rsidRDefault="00305C13" w:rsidP="0068064F">
            <w:pPr>
              <w:rPr>
                <w:sz w:val="28"/>
                <w:szCs w:val="28"/>
                <w:lang w:val="tt-RU"/>
              </w:rPr>
            </w:pPr>
            <w:r w:rsidRPr="0024167D">
              <w:rPr>
                <w:sz w:val="28"/>
                <w:szCs w:val="28"/>
                <w:lang w:val="tt-RU"/>
              </w:rPr>
              <w:t>Якын дус турында сөйләшү</w:t>
            </w:r>
          </w:p>
        </w:tc>
        <w:tc>
          <w:tcPr>
            <w:tcW w:w="642" w:type="dxa"/>
          </w:tcPr>
          <w:p w:rsidR="00305C13" w:rsidRPr="0024167D" w:rsidRDefault="00305C13" w:rsidP="0068064F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418" w:type="dxa"/>
          </w:tcPr>
          <w:p w:rsidR="00305C13" w:rsidRPr="0024167D" w:rsidRDefault="00305C13" w:rsidP="0068064F">
            <w:pPr>
              <w:rPr>
                <w:sz w:val="28"/>
                <w:szCs w:val="28"/>
                <w:lang w:val="tt-RU"/>
              </w:rPr>
            </w:pPr>
            <w:r w:rsidRPr="0024167D">
              <w:rPr>
                <w:sz w:val="28"/>
                <w:szCs w:val="28"/>
                <w:lang w:val="tt-RU"/>
              </w:rPr>
              <w:t>Кыш  бабайга хат язу</w:t>
            </w:r>
          </w:p>
        </w:tc>
        <w:tc>
          <w:tcPr>
            <w:tcW w:w="652" w:type="dxa"/>
          </w:tcPr>
          <w:p w:rsidR="00305C13" w:rsidRPr="0024167D" w:rsidRDefault="00305C13" w:rsidP="0068064F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228" w:type="dxa"/>
          </w:tcPr>
          <w:p w:rsidR="00305C13" w:rsidRPr="00F668A4" w:rsidRDefault="00F668A4" w:rsidP="0068064F">
            <w:pPr>
              <w:jc w:val="center"/>
              <w:rPr>
                <w:sz w:val="28"/>
                <w:szCs w:val="28"/>
                <w:lang w:val="tt-RU"/>
              </w:rPr>
            </w:pPr>
            <w:r w:rsidRPr="00F668A4">
              <w:rPr>
                <w:sz w:val="28"/>
                <w:szCs w:val="28"/>
                <w:lang w:val="tt-RU"/>
              </w:rPr>
              <w:t>Яртыеллык эшкә</w:t>
            </w:r>
          </w:p>
          <w:p w:rsidR="00F668A4" w:rsidRPr="0024167D" w:rsidRDefault="0001433F" w:rsidP="0001433F">
            <w:pPr>
              <w:rPr>
                <w:b/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н</w:t>
            </w:r>
            <w:r w:rsidR="00F668A4" w:rsidRPr="00F668A4">
              <w:rPr>
                <w:sz w:val="28"/>
                <w:szCs w:val="28"/>
                <w:lang w:val="tt-RU"/>
              </w:rPr>
              <w:t>әтиҗә</w:t>
            </w:r>
            <w:r>
              <w:rPr>
                <w:sz w:val="28"/>
                <w:szCs w:val="28"/>
                <w:lang w:val="tt-RU"/>
              </w:rPr>
              <w:t xml:space="preserve"> ясау.</w:t>
            </w:r>
          </w:p>
        </w:tc>
        <w:tc>
          <w:tcPr>
            <w:tcW w:w="844" w:type="dxa"/>
          </w:tcPr>
          <w:p w:rsidR="00305C13" w:rsidRPr="0024167D" w:rsidRDefault="00305C13" w:rsidP="0068064F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692739" w:rsidRPr="00F35C20" w:rsidTr="0068064F">
        <w:tc>
          <w:tcPr>
            <w:tcW w:w="498" w:type="dxa"/>
          </w:tcPr>
          <w:p w:rsidR="00305C13" w:rsidRPr="0024167D" w:rsidRDefault="00305C13" w:rsidP="0068064F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4</w:t>
            </w:r>
          </w:p>
        </w:tc>
        <w:tc>
          <w:tcPr>
            <w:tcW w:w="1950" w:type="dxa"/>
          </w:tcPr>
          <w:p w:rsidR="00305C13" w:rsidRPr="0024167D" w:rsidRDefault="00305C13" w:rsidP="0068064F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Укуга  омтылышны  үстерү</w:t>
            </w:r>
          </w:p>
        </w:tc>
        <w:tc>
          <w:tcPr>
            <w:tcW w:w="2880" w:type="dxa"/>
          </w:tcPr>
          <w:p w:rsidR="00305C13" w:rsidRPr="0024167D" w:rsidRDefault="00305C13" w:rsidP="0068064F">
            <w:pPr>
              <w:rPr>
                <w:sz w:val="28"/>
                <w:szCs w:val="28"/>
              </w:rPr>
            </w:pPr>
            <w:r w:rsidRPr="0024167D">
              <w:rPr>
                <w:sz w:val="28"/>
                <w:szCs w:val="28"/>
                <w:lang w:val="tt-RU"/>
              </w:rPr>
              <w:t>Стенд төзү – без ничек укыйбыз</w:t>
            </w:r>
            <w:r w:rsidRPr="0024167D">
              <w:rPr>
                <w:sz w:val="28"/>
                <w:szCs w:val="28"/>
              </w:rPr>
              <w:t>?</w:t>
            </w:r>
          </w:p>
        </w:tc>
        <w:tc>
          <w:tcPr>
            <w:tcW w:w="812" w:type="dxa"/>
          </w:tcPr>
          <w:p w:rsidR="00305C13" w:rsidRPr="0024167D" w:rsidRDefault="00305C13" w:rsidP="0068064F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428" w:type="dxa"/>
          </w:tcPr>
          <w:p w:rsidR="00305C13" w:rsidRPr="0024167D" w:rsidRDefault="00305C13" w:rsidP="0068064F">
            <w:pPr>
              <w:rPr>
                <w:sz w:val="28"/>
                <w:szCs w:val="28"/>
                <w:lang w:val="tt-RU"/>
              </w:rPr>
            </w:pPr>
            <w:r w:rsidRPr="0024167D">
              <w:rPr>
                <w:sz w:val="28"/>
                <w:szCs w:val="28"/>
                <w:lang w:val="tt-RU"/>
              </w:rPr>
              <w:t>Китапханәче һө-нәре белән таны-шу</w:t>
            </w:r>
            <w:r w:rsidR="00907A19">
              <w:rPr>
                <w:sz w:val="28"/>
                <w:szCs w:val="28"/>
                <w:lang w:val="tt-RU"/>
              </w:rPr>
              <w:t>.</w:t>
            </w:r>
          </w:p>
        </w:tc>
        <w:tc>
          <w:tcPr>
            <w:tcW w:w="642" w:type="dxa"/>
          </w:tcPr>
          <w:p w:rsidR="00305C13" w:rsidRPr="0024167D" w:rsidRDefault="00305C13" w:rsidP="0068064F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418" w:type="dxa"/>
          </w:tcPr>
          <w:p w:rsidR="00305C13" w:rsidRPr="0024167D" w:rsidRDefault="00305C13" w:rsidP="0068064F">
            <w:pPr>
              <w:rPr>
                <w:sz w:val="28"/>
                <w:szCs w:val="28"/>
                <w:lang w:val="tt-RU"/>
              </w:rPr>
            </w:pPr>
            <w:r w:rsidRPr="0024167D">
              <w:rPr>
                <w:sz w:val="28"/>
                <w:szCs w:val="28"/>
                <w:lang w:val="tt-RU"/>
              </w:rPr>
              <w:t>Сыйныф китап-ханәсе оештыру</w:t>
            </w:r>
            <w:r w:rsidR="00907A19">
              <w:rPr>
                <w:sz w:val="28"/>
                <w:szCs w:val="28"/>
                <w:lang w:val="tt-RU"/>
              </w:rPr>
              <w:t>.</w:t>
            </w:r>
          </w:p>
        </w:tc>
        <w:tc>
          <w:tcPr>
            <w:tcW w:w="652" w:type="dxa"/>
          </w:tcPr>
          <w:p w:rsidR="00305C13" w:rsidRPr="0024167D" w:rsidRDefault="00305C13" w:rsidP="0068064F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228" w:type="dxa"/>
          </w:tcPr>
          <w:p w:rsidR="00305C13" w:rsidRPr="0024167D" w:rsidRDefault="00907A19" w:rsidP="0068064F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Китапханәдә иң актив укучы</w:t>
            </w:r>
            <w:r w:rsidR="00305C13" w:rsidRPr="0024167D">
              <w:rPr>
                <w:sz w:val="28"/>
                <w:szCs w:val="28"/>
                <w:lang w:val="tt-RU"/>
              </w:rPr>
              <w:t>ларны билгеләү</w:t>
            </w:r>
          </w:p>
        </w:tc>
        <w:tc>
          <w:tcPr>
            <w:tcW w:w="844" w:type="dxa"/>
          </w:tcPr>
          <w:p w:rsidR="00305C13" w:rsidRPr="0024167D" w:rsidRDefault="00305C13" w:rsidP="0068064F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692739" w:rsidRPr="0024167D" w:rsidTr="0068064F">
        <w:tc>
          <w:tcPr>
            <w:tcW w:w="498" w:type="dxa"/>
          </w:tcPr>
          <w:p w:rsidR="00305C13" w:rsidRPr="0024167D" w:rsidRDefault="00305C13" w:rsidP="0068064F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5</w:t>
            </w:r>
          </w:p>
        </w:tc>
        <w:tc>
          <w:tcPr>
            <w:tcW w:w="1950" w:type="dxa"/>
          </w:tcPr>
          <w:p w:rsidR="00305C13" w:rsidRPr="0024167D" w:rsidRDefault="00305C13" w:rsidP="0068064F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Физик  тәрбия,  сәламәтлек</w:t>
            </w:r>
          </w:p>
        </w:tc>
        <w:tc>
          <w:tcPr>
            <w:tcW w:w="2880" w:type="dxa"/>
          </w:tcPr>
          <w:p w:rsidR="00305C13" w:rsidRPr="0024167D" w:rsidRDefault="00305C13" w:rsidP="0068064F">
            <w:pPr>
              <w:rPr>
                <w:sz w:val="28"/>
                <w:szCs w:val="28"/>
                <w:lang w:val="tt-RU"/>
              </w:rPr>
            </w:pPr>
            <w:r w:rsidRPr="0024167D">
              <w:rPr>
                <w:sz w:val="28"/>
                <w:szCs w:val="28"/>
                <w:lang w:val="tt-RU"/>
              </w:rPr>
              <w:t>Са</w:t>
            </w:r>
            <w:r w:rsidR="00907A19">
              <w:rPr>
                <w:sz w:val="28"/>
                <w:szCs w:val="28"/>
                <w:lang w:val="tt-RU"/>
              </w:rPr>
              <w:t>ф һавада хәрәкәтле уеннар уйнау.</w:t>
            </w:r>
          </w:p>
        </w:tc>
        <w:tc>
          <w:tcPr>
            <w:tcW w:w="812" w:type="dxa"/>
          </w:tcPr>
          <w:p w:rsidR="00305C13" w:rsidRPr="0024167D" w:rsidRDefault="00305C13" w:rsidP="0068064F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428" w:type="dxa"/>
          </w:tcPr>
          <w:p w:rsidR="00305C13" w:rsidRPr="0024167D" w:rsidRDefault="00305C13" w:rsidP="0068064F">
            <w:pPr>
              <w:rPr>
                <w:sz w:val="28"/>
                <w:szCs w:val="28"/>
                <w:lang w:val="tt-RU"/>
              </w:rPr>
            </w:pPr>
            <w:r w:rsidRPr="0024167D">
              <w:rPr>
                <w:sz w:val="28"/>
                <w:szCs w:val="28"/>
                <w:lang w:val="tt-RU"/>
              </w:rPr>
              <w:t>Врач белән әңгә-мә</w:t>
            </w:r>
            <w:r w:rsidR="00907A19">
              <w:rPr>
                <w:sz w:val="28"/>
                <w:szCs w:val="28"/>
                <w:lang w:val="tt-RU"/>
              </w:rPr>
              <w:t xml:space="preserve"> – грипптан ничек сакланырга?</w:t>
            </w:r>
          </w:p>
        </w:tc>
        <w:tc>
          <w:tcPr>
            <w:tcW w:w="642" w:type="dxa"/>
          </w:tcPr>
          <w:p w:rsidR="00305C13" w:rsidRPr="0024167D" w:rsidRDefault="00305C13" w:rsidP="0068064F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418" w:type="dxa"/>
          </w:tcPr>
          <w:p w:rsidR="00305C13" w:rsidRPr="0024167D" w:rsidRDefault="00907A19" w:rsidP="0068064F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Чаңгыда күмәк шуу.</w:t>
            </w:r>
          </w:p>
        </w:tc>
        <w:tc>
          <w:tcPr>
            <w:tcW w:w="652" w:type="dxa"/>
          </w:tcPr>
          <w:p w:rsidR="00305C13" w:rsidRPr="0024167D" w:rsidRDefault="00305C13" w:rsidP="0068064F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228" w:type="dxa"/>
          </w:tcPr>
          <w:p w:rsidR="00305C13" w:rsidRPr="0024167D" w:rsidRDefault="00305C13" w:rsidP="0068064F">
            <w:pPr>
              <w:rPr>
                <w:sz w:val="28"/>
                <w:szCs w:val="28"/>
                <w:lang w:val="tt-RU"/>
              </w:rPr>
            </w:pPr>
            <w:r w:rsidRPr="0024167D">
              <w:rPr>
                <w:sz w:val="28"/>
                <w:szCs w:val="28"/>
                <w:lang w:val="tt-RU"/>
              </w:rPr>
              <w:t>Тауда чанада шуу.</w:t>
            </w:r>
          </w:p>
        </w:tc>
        <w:tc>
          <w:tcPr>
            <w:tcW w:w="844" w:type="dxa"/>
          </w:tcPr>
          <w:p w:rsidR="00305C13" w:rsidRPr="0024167D" w:rsidRDefault="00305C13" w:rsidP="0068064F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692739" w:rsidRPr="0024167D" w:rsidTr="0068064F">
        <w:tc>
          <w:tcPr>
            <w:tcW w:w="498" w:type="dxa"/>
          </w:tcPr>
          <w:p w:rsidR="00305C13" w:rsidRPr="0024167D" w:rsidRDefault="00305C13" w:rsidP="0068064F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6</w:t>
            </w:r>
          </w:p>
        </w:tc>
        <w:tc>
          <w:tcPr>
            <w:tcW w:w="1950" w:type="dxa"/>
          </w:tcPr>
          <w:p w:rsidR="00305C13" w:rsidRPr="0024167D" w:rsidRDefault="00692739" w:rsidP="00692739">
            <w:pPr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Экологик һәм х</w:t>
            </w:r>
            <w:r w:rsidR="00305C13" w:rsidRPr="0024167D">
              <w:rPr>
                <w:b/>
                <w:sz w:val="28"/>
                <w:szCs w:val="28"/>
                <w:lang w:val="tt-RU"/>
              </w:rPr>
              <w:t>езмәт  тәрбиясе</w:t>
            </w:r>
          </w:p>
          <w:p w:rsidR="00305C13" w:rsidRPr="0024167D" w:rsidRDefault="00305C13" w:rsidP="0068064F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880" w:type="dxa"/>
          </w:tcPr>
          <w:p w:rsidR="00305C13" w:rsidRPr="0024167D" w:rsidRDefault="00554E27" w:rsidP="00554E27">
            <w:pPr>
              <w:rPr>
                <w:sz w:val="28"/>
                <w:szCs w:val="28"/>
                <w:lang w:val="tt-RU"/>
              </w:rPr>
            </w:pPr>
            <w:r w:rsidRPr="0024167D">
              <w:rPr>
                <w:sz w:val="28"/>
                <w:szCs w:val="28"/>
                <w:lang w:val="tt-RU"/>
              </w:rPr>
              <w:t>Чыршы уенчыклары ясау</w:t>
            </w:r>
            <w:r>
              <w:rPr>
                <w:sz w:val="28"/>
                <w:szCs w:val="28"/>
                <w:lang w:val="tt-RU"/>
              </w:rPr>
              <w:t>.</w:t>
            </w:r>
          </w:p>
        </w:tc>
        <w:tc>
          <w:tcPr>
            <w:tcW w:w="812" w:type="dxa"/>
          </w:tcPr>
          <w:p w:rsidR="00305C13" w:rsidRPr="0024167D" w:rsidRDefault="00305C13" w:rsidP="0068064F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428" w:type="dxa"/>
          </w:tcPr>
          <w:p w:rsidR="00305C13" w:rsidRPr="0024167D" w:rsidRDefault="00554E27" w:rsidP="0068064F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Яңа елга стенгазеталар чыгару.</w:t>
            </w:r>
          </w:p>
        </w:tc>
        <w:tc>
          <w:tcPr>
            <w:tcW w:w="642" w:type="dxa"/>
          </w:tcPr>
          <w:p w:rsidR="00305C13" w:rsidRPr="0024167D" w:rsidRDefault="00305C13" w:rsidP="0068064F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418" w:type="dxa"/>
          </w:tcPr>
          <w:p w:rsidR="00305C13" w:rsidRPr="00874474" w:rsidRDefault="000D0EA3" w:rsidP="007C41F8">
            <w:pPr>
              <w:rPr>
                <w:sz w:val="28"/>
                <w:szCs w:val="28"/>
                <w:lang w:val="tt-RU"/>
              </w:rPr>
            </w:pPr>
            <w:r w:rsidRPr="0024167D">
              <w:rPr>
                <w:sz w:val="28"/>
                <w:szCs w:val="28"/>
                <w:lang w:val="tt-RU"/>
              </w:rPr>
              <w:t>Кышкы агач-ларны күзәт</w:t>
            </w:r>
            <w:r>
              <w:rPr>
                <w:sz w:val="28"/>
                <w:szCs w:val="28"/>
                <w:lang w:val="tt-RU"/>
              </w:rPr>
              <w:t>ү.</w:t>
            </w:r>
          </w:p>
        </w:tc>
        <w:tc>
          <w:tcPr>
            <w:tcW w:w="652" w:type="dxa"/>
          </w:tcPr>
          <w:p w:rsidR="00305C13" w:rsidRPr="0024167D" w:rsidRDefault="00305C13" w:rsidP="0068064F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228" w:type="dxa"/>
          </w:tcPr>
          <w:p w:rsidR="00305C13" w:rsidRPr="0024167D" w:rsidRDefault="000D0EA3" w:rsidP="00692739">
            <w:pPr>
              <w:rPr>
                <w:sz w:val="28"/>
                <w:szCs w:val="28"/>
                <w:lang w:val="tt-RU"/>
              </w:rPr>
            </w:pPr>
            <w:r w:rsidRPr="00FA67A9">
              <w:rPr>
                <w:sz w:val="28"/>
                <w:szCs w:val="28"/>
                <w:lang w:val="tt-RU"/>
              </w:rPr>
              <w:t>Җимлекләрне күзәтү.</w:t>
            </w:r>
          </w:p>
        </w:tc>
        <w:tc>
          <w:tcPr>
            <w:tcW w:w="844" w:type="dxa"/>
          </w:tcPr>
          <w:p w:rsidR="00305C13" w:rsidRPr="0024167D" w:rsidRDefault="00305C13" w:rsidP="0068064F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692739" w:rsidRPr="00F35C20" w:rsidTr="0068064F">
        <w:tc>
          <w:tcPr>
            <w:tcW w:w="498" w:type="dxa"/>
          </w:tcPr>
          <w:p w:rsidR="00305C13" w:rsidRPr="0024167D" w:rsidRDefault="00305C13" w:rsidP="0068064F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7</w:t>
            </w:r>
          </w:p>
        </w:tc>
        <w:tc>
          <w:tcPr>
            <w:tcW w:w="1950" w:type="dxa"/>
          </w:tcPr>
          <w:p w:rsidR="00305C13" w:rsidRPr="0024167D" w:rsidRDefault="00692739" w:rsidP="00692739">
            <w:pPr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Этик тәрбия</w:t>
            </w:r>
          </w:p>
        </w:tc>
        <w:tc>
          <w:tcPr>
            <w:tcW w:w="2880" w:type="dxa"/>
          </w:tcPr>
          <w:p w:rsidR="00305C13" w:rsidRPr="007C41F8" w:rsidRDefault="00E653EA" w:rsidP="007C41F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tt-RU"/>
              </w:rPr>
              <w:t>Телефоннан сөйләшә беләсеңме?</w:t>
            </w:r>
          </w:p>
        </w:tc>
        <w:tc>
          <w:tcPr>
            <w:tcW w:w="812" w:type="dxa"/>
          </w:tcPr>
          <w:p w:rsidR="00305C13" w:rsidRPr="0024167D" w:rsidRDefault="00305C13" w:rsidP="0068064F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428" w:type="dxa"/>
          </w:tcPr>
          <w:p w:rsidR="002011AC" w:rsidRPr="0024167D" w:rsidRDefault="007E342C" w:rsidP="0068064F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Сөйләмебез матурмы?</w:t>
            </w:r>
          </w:p>
        </w:tc>
        <w:tc>
          <w:tcPr>
            <w:tcW w:w="642" w:type="dxa"/>
          </w:tcPr>
          <w:p w:rsidR="00305C13" w:rsidRPr="0024167D" w:rsidRDefault="00305C13" w:rsidP="0068064F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418" w:type="dxa"/>
          </w:tcPr>
          <w:p w:rsidR="00305C13" w:rsidRPr="00B52D21" w:rsidRDefault="00B52D21" w:rsidP="007C41F8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Җәмәгат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  <w:lang w:val="tt-RU"/>
              </w:rPr>
              <w:t xml:space="preserve"> урыннарында үз-үзеңне тоту.</w:t>
            </w:r>
          </w:p>
        </w:tc>
        <w:tc>
          <w:tcPr>
            <w:tcW w:w="652" w:type="dxa"/>
          </w:tcPr>
          <w:p w:rsidR="00305C13" w:rsidRPr="0024167D" w:rsidRDefault="00305C13" w:rsidP="0068064F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228" w:type="dxa"/>
          </w:tcPr>
          <w:p w:rsidR="00305C13" w:rsidRPr="00FA67A9" w:rsidRDefault="00B52D21" w:rsidP="00B52D21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Кибеттә үз-үзеңне дөрес тоту.</w:t>
            </w:r>
          </w:p>
        </w:tc>
        <w:tc>
          <w:tcPr>
            <w:tcW w:w="844" w:type="dxa"/>
          </w:tcPr>
          <w:p w:rsidR="00305C13" w:rsidRPr="0024167D" w:rsidRDefault="00305C13" w:rsidP="0068064F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692739" w:rsidRPr="00F35C20" w:rsidTr="0068064F">
        <w:tc>
          <w:tcPr>
            <w:tcW w:w="498" w:type="dxa"/>
          </w:tcPr>
          <w:p w:rsidR="00305C13" w:rsidRPr="0024167D" w:rsidRDefault="00305C13" w:rsidP="0068064F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8</w:t>
            </w:r>
          </w:p>
        </w:tc>
        <w:tc>
          <w:tcPr>
            <w:tcW w:w="1950" w:type="dxa"/>
          </w:tcPr>
          <w:p w:rsidR="00305C13" w:rsidRPr="0024167D" w:rsidRDefault="00305C13" w:rsidP="0068064F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Ата-аналар  белән  эшләү</w:t>
            </w:r>
          </w:p>
          <w:p w:rsidR="00305C13" w:rsidRPr="0024167D" w:rsidRDefault="00305C13" w:rsidP="0068064F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  <w:p w:rsidR="00305C13" w:rsidRPr="0024167D" w:rsidRDefault="00305C13" w:rsidP="0068064F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880" w:type="dxa"/>
          </w:tcPr>
          <w:p w:rsidR="00305C13" w:rsidRPr="0024167D" w:rsidRDefault="00950F60" w:rsidP="00950F60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Гилманов Александрның гаиләсендә</w:t>
            </w:r>
            <w:r w:rsidR="00305C13" w:rsidRPr="0024167D">
              <w:rPr>
                <w:sz w:val="28"/>
                <w:szCs w:val="28"/>
                <w:lang w:val="tt-RU"/>
              </w:rPr>
              <w:t xml:space="preserve"> булу</w:t>
            </w:r>
            <w:r>
              <w:rPr>
                <w:sz w:val="28"/>
                <w:szCs w:val="28"/>
                <w:lang w:val="tt-RU"/>
              </w:rPr>
              <w:t>.</w:t>
            </w:r>
          </w:p>
        </w:tc>
        <w:tc>
          <w:tcPr>
            <w:tcW w:w="812" w:type="dxa"/>
          </w:tcPr>
          <w:p w:rsidR="00305C13" w:rsidRPr="0024167D" w:rsidRDefault="00305C13" w:rsidP="0068064F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428" w:type="dxa"/>
          </w:tcPr>
          <w:p w:rsidR="00305C13" w:rsidRPr="0024167D" w:rsidRDefault="00D95165" w:rsidP="0068064F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Рәхмәт хатлары җибәрү.</w:t>
            </w:r>
          </w:p>
        </w:tc>
        <w:tc>
          <w:tcPr>
            <w:tcW w:w="642" w:type="dxa"/>
          </w:tcPr>
          <w:p w:rsidR="00305C13" w:rsidRPr="0024167D" w:rsidRDefault="00305C13" w:rsidP="0068064F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418" w:type="dxa"/>
          </w:tcPr>
          <w:p w:rsidR="00305C13" w:rsidRPr="0024167D" w:rsidRDefault="00305C13" w:rsidP="0068064F">
            <w:pPr>
              <w:rPr>
                <w:sz w:val="28"/>
                <w:szCs w:val="28"/>
                <w:lang w:val="tt-RU"/>
              </w:rPr>
            </w:pPr>
            <w:r w:rsidRPr="0024167D">
              <w:rPr>
                <w:sz w:val="28"/>
                <w:szCs w:val="28"/>
                <w:lang w:val="tt-RU"/>
              </w:rPr>
              <w:t>Гаилә белән Яңа ел костюмы хәзерләү</w:t>
            </w:r>
          </w:p>
        </w:tc>
        <w:tc>
          <w:tcPr>
            <w:tcW w:w="652" w:type="dxa"/>
          </w:tcPr>
          <w:p w:rsidR="00305C13" w:rsidRPr="0024167D" w:rsidRDefault="00305C13" w:rsidP="0068064F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228" w:type="dxa"/>
          </w:tcPr>
          <w:p w:rsidR="00305C13" w:rsidRPr="0024167D" w:rsidRDefault="00233AFC" w:rsidP="0068064F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Әти-әниләрһәм балаларга </w:t>
            </w:r>
            <w:r w:rsidR="004278AF">
              <w:rPr>
                <w:sz w:val="28"/>
                <w:szCs w:val="28"/>
                <w:lang w:val="tt-RU"/>
              </w:rPr>
              <w:t xml:space="preserve"> кани кулда куркы- к</w:t>
            </w:r>
            <w:r>
              <w:rPr>
                <w:sz w:val="28"/>
                <w:szCs w:val="28"/>
                <w:lang w:val="tt-RU"/>
              </w:rPr>
              <w:t>ычсызлык кагыйдәләрен аңлату.</w:t>
            </w:r>
          </w:p>
        </w:tc>
        <w:tc>
          <w:tcPr>
            <w:tcW w:w="844" w:type="dxa"/>
          </w:tcPr>
          <w:p w:rsidR="00305C13" w:rsidRPr="0024167D" w:rsidRDefault="00305C13" w:rsidP="0068064F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</w:tbl>
    <w:p w:rsidR="001D7E49" w:rsidRDefault="001D7E49" w:rsidP="001D7E49">
      <w:pPr>
        <w:rPr>
          <w:b/>
          <w:sz w:val="28"/>
          <w:szCs w:val="28"/>
          <w:lang w:val="tt-RU"/>
        </w:rPr>
      </w:pPr>
    </w:p>
    <w:p w:rsidR="002C24E4" w:rsidRDefault="001D7E49" w:rsidP="001D7E49">
      <w:pPr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lastRenderedPageBreak/>
        <w:t xml:space="preserve">                                                                             </w:t>
      </w:r>
      <w:r w:rsidR="002C24E4">
        <w:rPr>
          <w:b/>
          <w:sz w:val="28"/>
          <w:szCs w:val="28"/>
          <w:lang w:val="tt-RU"/>
        </w:rPr>
        <w:t>Январь  ае өчен  эш  план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"/>
        <w:gridCol w:w="1950"/>
        <w:gridCol w:w="2880"/>
        <w:gridCol w:w="812"/>
        <w:gridCol w:w="2428"/>
        <w:gridCol w:w="642"/>
        <w:gridCol w:w="2418"/>
        <w:gridCol w:w="652"/>
        <w:gridCol w:w="2228"/>
        <w:gridCol w:w="844"/>
      </w:tblGrid>
      <w:tr w:rsidR="001D4E40" w:rsidRPr="0024167D" w:rsidTr="00FE4987">
        <w:tc>
          <w:tcPr>
            <w:tcW w:w="498" w:type="dxa"/>
          </w:tcPr>
          <w:p w:rsidR="002C24E4" w:rsidRPr="0024167D" w:rsidRDefault="002C24E4" w:rsidP="00FE4987">
            <w:pPr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№</w:t>
            </w:r>
          </w:p>
        </w:tc>
        <w:tc>
          <w:tcPr>
            <w:tcW w:w="1950" w:type="dxa"/>
          </w:tcPr>
          <w:p w:rsidR="002C24E4" w:rsidRPr="0024167D" w:rsidRDefault="002C24E4" w:rsidP="00FE4987">
            <w:pPr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Бүлек  исеме</w:t>
            </w:r>
          </w:p>
        </w:tc>
        <w:tc>
          <w:tcPr>
            <w:tcW w:w="2880" w:type="dxa"/>
          </w:tcPr>
          <w:p w:rsidR="002C24E4" w:rsidRPr="0024167D" w:rsidRDefault="002C24E4" w:rsidP="00FE4987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1нче  атна</w:t>
            </w:r>
          </w:p>
        </w:tc>
        <w:tc>
          <w:tcPr>
            <w:tcW w:w="812" w:type="dxa"/>
          </w:tcPr>
          <w:p w:rsidR="002C24E4" w:rsidRPr="0024167D" w:rsidRDefault="002C24E4" w:rsidP="00FE4987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428" w:type="dxa"/>
          </w:tcPr>
          <w:p w:rsidR="002C24E4" w:rsidRPr="0024167D" w:rsidRDefault="002C24E4" w:rsidP="00FE4987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2нче атна</w:t>
            </w:r>
          </w:p>
        </w:tc>
        <w:tc>
          <w:tcPr>
            <w:tcW w:w="642" w:type="dxa"/>
          </w:tcPr>
          <w:p w:rsidR="002C24E4" w:rsidRPr="0024167D" w:rsidRDefault="002C24E4" w:rsidP="00FE4987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418" w:type="dxa"/>
          </w:tcPr>
          <w:p w:rsidR="002C24E4" w:rsidRPr="0024167D" w:rsidRDefault="002C24E4" w:rsidP="00FE4987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3нче атна</w:t>
            </w:r>
          </w:p>
        </w:tc>
        <w:tc>
          <w:tcPr>
            <w:tcW w:w="652" w:type="dxa"/>
          </w:tcPr>
          <w:p w:rsidR="002C24E4" w:rsidRPr="0024167D" w:rsidRDefault="002C24E4" w:rsidP="00FE4987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228" w:type="dxa"/>
          </w:tcPr>
          <w:p w:rsidR="002C24E4" w:rsidRPr="0024167D" w:rsidRDefault="002C24E4" w:rsidP="00FE4987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4нче атна</w:t>
            </w:r>
          </w:p>
        </w:tc>
        <w:tc>
          <w:tcPr>
            <w:tcW w:w="844" w:type="dxa"/>
          </w:tcPr>
          <w:p w:rsidR="002C24E4" w:rsidRPr="0024167D" w:rsidRDefault="002C24E4" w:rsidP="00FE4987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1D4E40" w:rsidRPr="0024167D" w:rsidTr="00FE4987">
        <w:tc>
          <w:tcPr>
            <w:tcW w:w="498" w:type="dxa"/>
          </w:tcPr>
          <w:p w:rsidR="002C24E4" w:rsidRPr="0024167D" w:rsidRDefault="002C24E4" w:rsidP="00FE4987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1</w:t>
            </w:r>
          </w:p>
        </w:tc>
        <w:tc>
          <w:tcPr>
            <w:tcW w:w="1950" w:type="dxa"/>
          </w:tcPr>
          <w:p w:rsidR="002C24E4" w:rsidRPr="0024167D" w:rsidRDefault="002C24E4" w:rsidP="00FE4987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Газета-журналларга  күзәтү</w:t>
            </w:r>
          </w:p>
        </w:tc>
        <w:tc>
          <w:tcPr>
            <w:tcW w:w="2880" w:type="dxa"/>
          </w:tcPr>
          <w:p w:rsidR="002C24E4" w:rsidRPr="00471C21" w:rsidRDefault="00885068" w:rsidP="00FE4987">
            <w:pPr>
              <w:jc w:val="center"/>
              <w:rPr>
                <w:b/>
                <w:lang w:val="tt-RU"/>
              </w:rPr>
            </w:pPr>
            <w:r w:rsidRPr="00471C21">
              <w:rPr>
                <w:lang w:val="tt-RU"/>
              </w:rPr>
              <w:t xml:space="preserve">Балалар </w:t>
            </w:r>
            <w:r w:rsidRPr="00471C21">
              <w:t>журналына</w:t>
            </w:r>
            <w:r w:rsidRPr="00471C21">
              <w:rPr>
                <w:lang w:val="tt-RU"/>
              </w:rPr>
              <w:t xml:space="preserve"> күзәтү</w:t>
            </w:r>
            <w:r w:rsidRPr="00471C21">
              <w:rPr>
                <w:b/>
                <w:lang w:val="tt-RU"/>
              </w:rPr>
              <w:t xml:space="preserve"> </w:t>
            </w:r>
          </w:p>
        </w:tc>
        <w:tc>
          <w:tcPr>
            <w:tcW w:w="812" w:type="dxa"/>
          </w:tcPr>
          <w:p w:rsidR="002C24E4" w:rsidRPr="00471C21" w:rsidRDefault="002C24E4" w:rsidP="00FE4987">
            <w:pPr>
              <w:jc w:val="center"/>
              <w:rPr>
                <w:b/>
                <w:lang w:val="tt-RU"/>
              </w:rPr>
            </w:pPr>
          </w:p>
        </w:tc>
        <w:tc>
          <w:tcPr>
            <w:tcW w:w="2428" w:type="dxa"/>
          </w:tcPr>
          <w:p w:rsidR="002C24E4" w:rsidRPr="00471C21" w:rsidRDefault="002C24E4" w:rsidP="00FE4987">
            <w:pPr>
              <w:jc w:val="center"/>
            </w:pPr>
            <w:r w:rsidRPr="00471C21">
              <w:rPr>
                <w:lang w:val="en-US"/>
              </w:rPr>
              <w:t>“</w:t>
            </w:r>
            <w:r w:rsidRPr="00471C21">
              <w:rPr>
                <w:lang w:val="tt-RU"/>
              </w:rPr>
              <w:t>Ялкын</w:t>
            </w:r>
            <w:r w:rsidRPr="00471C21">
              <w:rPr>
                <w:lang w:val="en-US"/>
              </w:rPr>
              <w:t>”</w:t>
            </w:r>
            <w:r w:rsidRPr="00471C21">
              <w:rPr>
                <w:lang w:val="tt-RU"/>
              </w:rPr>
              <w:t xml:space="preserve">  </w:t>
            </w:r>
            <w:r w:rsidRPr="00471C21">
              <w:t>журналы</w:t>
            </w:r>
          </w:p>
        </w:tc>
        <w:tc>
          <w:tcPr>
            <w:tcW w:w="642" w:type="dxa"/>
          </w:tcPr>
          <w:p w:rsidR="002C24E4" w:rsidRPr="00471C21" w:rsidRDefault="002C24E4" w:rsidP="00FE4987">
            <w:pPr>
              <w:jc w:val="center"/>
              <w:rPr>
                <w:lang w:val="tt-RU"/>
              </w:rPr>
            </w:pPr>
          </w:p>
        </w:tc>
        <w:tc>
          <w:tcPr>
            <w:tcW w:w="2418" w:type="dxa"/>
          </w:tcPr>
          <w:p w:rsidR="002C24E4" w:rsidRPr="00471C21" w:rsidRDefault="002C24E4" w:rsidP="00FE4987">
            <w:pPr>
              <w:jc w:val="center"/>
              <w:rPr>
                <w:lang w:val="tt-RU"/>
              </w:rPr>
            </w:pPr>
            <w:r w:rsidRPr="00471C21">
              <w:rPr>
                <w:lang w:val="en-US"/>
              </w:rPr>
              <w:t>“</w:t>
            </w:r>
            <w:r w:rsidRPr="00471C21">
              <w:rPr>
                <w:lang w:val="tt-RU"/>
              </w:rPr>
              <w:t>Сабантуй</w:t>
            </w:r>
            <w:r w:rsidRPr="00471C21">
              <w:rPr>
                <w:lang w:val="en-US"/>
              </w:rPr>
              <w:t>”</w:t>
            </w:r>
            <w:r w:rsidRPr="00471C21">
              <w:rPr>
                <w:lang w:val="tt-RU"/>
              </w:rPr>
              <w:t xml:space="preserve"> газетасы</w:t>
            </w:r>
          </w:p>
        </w:tc>
        <w:tc>
          <w:tcPr>
            <w:tcW w:w="652" w:type="dxa"/>
          </w:tcPr>
          <w:p w:rsidR="002C24E4" w:rsidRPr="00471C21" w:rsidRDefault="002C24E4" w:rsidP="00FE4987">
            <w:pPr>
              <w:jc w:val="center"/>
              <w:rPr>
                <w:lang w:val="tt-RU"/>
              </w:rPr>
            </w:pPr>
          </w:p>
        </w:tc>
        <w:tc>
          <w:tcPr>
            <w:tcW w:w="2228" w:type="dxa"/>
          </w:tcPr>
          <w:p w:rsidR="002C24E4" w:rsidRPr="00471C21" w:rsidRDefault="002C24E4" w:rsidP="00FE4987">
            <w:pPr>
              <w:jc w:val="center"/>
              <w:rPr>
                <w:lang w:val="tt-RU"/>
              </w:rPr>
            </w:pPr>
            <w:r w:rsidRPr="00471C21">
              <w:rPr>
                <w:lang w:val="en-US"/>
              </w:rPr>
              <w:t>“</w:t>
            </w:r>
            <w:r w:rsidRPr="00471C21">
              <w:rPr>
                <w:lang w:val="tt-RU"/>
              </w:rPr>
              <w:t>Арча хәбәрләре</w:t>
            </w:r>
            <w:r w:rsidRPr="00471C21">
              <w:rPr>
                <w:lang w:val="en-US"/>
              </w:rPr>
              <w:t>”</w:t>
            </w:r>
            <w:r w:rsidRPr="00471C21">
              <w:rPr>
                <w:lang w:val="tt-RU"/>
              </w:rPr>
              <w:t xml:space="preserve">  газетасы</w:t>
            </w:r>
          </w:p>
        </w:tc>
        <w:tc>
          <w:tcPr>
            <w:tcW w:w="844" w:type="dxa"/>
          </w:tcPr>
          <w:p w:rsidR="002C24E4" w:rsidRPr="00471C21" w:rsidRDefault="002C24E4" w:rsidP="00FE4987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1D4E40" w:rsidRPr="0024167D" w:rsidTr="00FE4987">
        <w:tc>
          <w:tcPr>
            <w:tcW w:w="498" w:type="dxa"/>
          </w:tcPr>
          <w:p w:rsidR="002C24E4" w:rsidRPr="0024167D" w:rsidRDefault="002C24E4" w:rsidP="00FE4987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2</w:t>
            </w:r>
          </w:p>
        </w:tc>
        <w:tc>
          <w:tcPr>
            <w:tcW w:w="1950" w:type="dxa"/>
          </w:tcPr>
          <w:p w:rsidR="002C24E4" w:rsidRPr="0024167D" w:rsidRDefault="002C24E4" w:rsidP="00FE4987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Әдәплелек  дәресләре</w:t>
            </w:r>
          </w:p>
          <w:p w:rsidR="002C24E4" w:rsidRPr="0024167D" w:rsidRDefault="002C24E4" w:rsidP="00FE4987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880" w:type="dxa"/>
          </w:tcPr>
          <w:p w:rsidR="002C24E4" w:rsidRPr="00471C21" w:rsidRDefault="00FA17C3" w:rsidP="00FE4987">
            <w:pPr>
              <w:jc w:val="center"/>
              <w:rPr>
                <w:lang w:val="tt-RU"/>
              </w:rPr>
            </w:pPr>
            <w:r w:rsidRPr="00471C21">
              <w:rPr>
                <w:lang w:val="tt-RU"/>
              </w:rPr>
              <w:t>Үзеңне тота белү матурлыгы</w:t>
            </w:r>
            <w:r w:rsidR="000B6D86" w:rsidRPr="00471C21">
              <w:rPr>
                <w:lang w:val="tt-RU"/>
              </w:rPr>
              <w:t>.</w:t>
            </w:r>
          </w:p>
        </w:tc>
        <w:tc>
          <w:tcPr>
            <w:tcW w:w="812" w:type="dxa"/>
          </w:tcPr>
          <w:p w:rsidR="002C24E4" w:rsidRPr="00471C21" w:rsidRDefault="002C24E4" w:rsidP="00FE4987">
            <w:pPr>
              <w:jc w:val="center"/>
              <w:rPr>
                <w:b/>
                <w:lang w:val="tt-RU"/>
              </w:rPr>
            </w:pPr>
          </w:p>
        </w:tc>
        <w:tc>
          <w:tcPr>
            <w:tcW w:w="2428" w:type="dxa"/>
          </w:tcPr>
          <w:p w:rsidR="002C24E4" w:rsidRPr="00471C21" w:rsidRDefault="002C24E4" w:rsidP="00FA17C3">
            <w:pPr>
              <w:jc w:val="center"/>
              <w:rPr>
                <w:lang w:val="en-US"/>
              </w:rPr>
            </w:pPr>
            <w:r w:rsidRPr="00471C21">
              <w:rPr>
                <w:lang w:val="tt-RU"/>
              </w:rPr>
              <w:t xml:space="preserve">Ничек </w:t>
            </w:r>
            <w:r w:rsidR="00FA17C3" w:rsidRPr="00471C21">
              <w:rPr>
                <w:lang w:val="tt-RU"/>
              </w:rPr>
              <w:t>әдәпле</w:t>
            </w:r>
            <w:r w:rsidRPr="00471C21">
              <w:rPr>
                <w:lang w:val="tt-RU"/>
              </w:rPr>
              <w:t xml:space="preserve"> булырга</w:t>
            </w:r>
            <w:r w:rsidRPr="00471C21">
              <w:rPr>
                <w:lang w:val="en-US"/>
              </w:rPr>
              <w:t>?</w:t>
            </w:r>
          </w:p>
        </w:tc>
        <w:tc>
          <w:tcPr>
            <w:tcW w:w="642" w:type="dxa"/>
          </w:tcPr>
          <w:p w:rsidR="002C24E4" w:rsidRPr="00471C21" w:rsidRDefault="002C24E4" w:rsidP="00FE4987">
            <w:pPr>
              <w:jc w:val="center"/>
              <w:rPr>
                <w:lang w:val="tt-RU"/>
              </w:rPr>
            </w:pPr>
          </w:p>
        </w:tc>
        <w:tc>
          <w:tcPr>
            <w:tcW w:w="2418" w:type="dxa"/>
          </w:tcPr>
          <w:p w:rsidR="002C24E4" w:rsidRPr="00471C21" w:rsidRDefault="009B6476" w:rsidP="00FE4987">
            <w:pPr>
              <w:jc w:val="center"/>
              <w:rPr>
                <w:lang w:val="tt-RU"/>
              </w:rPr>
            </w:pPr>
            <w:r w:rsidRPr="00471C21">
              <w:rPr>
                <w:lang w:val="tt-RU"/>
              </w:rPr>
              <w:t>Минем өйдәге,мәктәптәге эшләрем.</w:t>
            </w:r>
          </w:p>
        </w:tc>
        <w:tc>
          <w:tcPr>
            <w:tcW w:w="652" w:type="dxa"/>
          </w:tcPr>
          <w:p w:rsidR="002C24E4" w:rsidRPr="00471C21" w:rsidRDefault="002C24E4" w:rsidP="00FE4987">
            <w:pPr>
              <w:jc w:val="center"/>
              <w:rPr>
                <w:lang w:val="tt-RU"/>
              </w:rPr>
            </w:pPr>
          </w:p>
        </w:tc>
        <w:tc>
          <w:tcPr>
            <w:tcW w:w="2228" w:type="dxa"/>
          </w:tcPr>
          <w:p w:rsidR="002C24E4" w:rsidRPr="00471C21" w:rsidRDefault="009B6476" w:rsidP="00FE4987">
            <w:pPr>
              <w:jc w:val="center"/>
              <w:rPr>
                <w:lang w:val="tt-RU"/>
              </w:rPr>
            </w:pPr>
            <w:r w:rsidRPr="00471C21">
              <w:rPr>
                <w:lang w:val="tt-RU"/>
              </w:rPr>
              <w:t>Минем туган телем</w:t>
            </w:r>
            <w:r w:rsidR="000B6D86" w:rsidRPr="00471C21">
              <w:rPr>
                <w:lang w:val="tt-RU"/>
              </w:rPr>
              <w:t>.</w:t>
            </w:r>
          </w:p>
        </w:tc>
        <w:tc>
          <w:tcPr>
            <w:tcW w:w="844" w:type="dxa"/>
          </w:tcPr>
          <w:p w:rsidR="002C24E4" w:rsidRPr="00471C21" w:rsidRDefault="002C24E4" w:rsidP="00FE4987">
            <w:pPr>
              <w:jc w:val="center"/>
              <w:rPr>
                <w:sz w:val="28"/>
                <w:szCs w:val="28"/>
                <w:lang w:val="tt-RU"/>
              </w:rPr>
            </w:pPr>
          </w:p>
        </w:tc>
      </w:tr>
      <w:tr w:rsidR="001D4E40" w:rsidRPr="0024167D" w:rsidTr="00FE4987">
        <w:tc>
          <w:tcPr>
            <w:tcW w:w="498" w:type="dxa"/>
          </w:tcPr>
          <w:p w:rsidR="002C24E4" w:rsidRPr="0024167D" w:rsidRDefault="002C24E4" w:rsidP="00FE4987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3</w:t>
            </w:r>
          </w:p>
        </w:tc>
        <w:tc>
          <w:tcPr>
            <w:tcW w:w="1950" w:type="dxa"/>
          </w:tcPr>
          <w:p w:rsidR="002C24E4" w:rsidRPr="0024167D" w:rsidRDefault="002C24E4" w:rsidP="00FE4987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Карлыгач  группасында эш</w:t>
            </w:r>
          </w:p>
          <w:p w:rsidR="002C24E4" w:rsidRPr="0024167D" w:rsidRDefault="002C24E4" w:rsidP="00FE4987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880" w:type="dxa"/>
          </w:tcPr>
          <w:p w:rsidR="000B6D86" w:rsidRPr="00471C21" w:rsidRDefault="00876A7C" w:rsidP="000B6D86">
            <w:pPr>
              <w:spacing w:line="480" w:lineRule="auto"/>
              <w:jc w:val="center"/>
              <w:rPr>
                <w:lang w:val="tt-RU"/>
              </w:rPr>
            </w:pPr>
            <w:r w:rsidRPr="00471C21">
              <w:rPr>
                <w:lang w:val="tt-RU"/>
              </w:rPr>
              <w:t>“</w:t>
            </w:r>
            <w:r w:rsidR="0001694C" w:rsidRPr="00471C21">
              <w:rPr>
                <w:lang w:val="tt-RU"/>
              </w:rPr>
              <w:t>Сөйләшүче</w:t>
            </w:r>
          </w:p>
          <w:p w:rsidR="00876A7C" w:rsidRPr="00471C21" w:rsidRDefault="00033754" w:rsidP="000B6D86">
            <w:pPr>
              <w:spacing w:line="480" w:lineRule="auto"/>
              <w:rPr>
                <w:lang w:val="tt-RU"/>
              </w:rPr>
            </w:pPr>
            <w:r>
              <w:rPr>
                <w:lang w:val="tt-RU"/>
              </w:rPr>
              <w:t xml:space="preserve">        </w:t>
            </w:r>
            <w:r w:rsidR="00876A7C" w:rsidRPr="00471C21">
              <w:rPr>
                <w:lang w:val="tt-RU"/>
              </w:rPr>
              <w:t>сумка”опера</w:t>
            </w:r>
            <w:r w:rsidR="00876A7C" w:rsidRPr="00471C21">
              <w:t>циясе</w:t>
            </w:r>
          </w:p>
        </w:tc>
        <w:tc>
          <w:tcPr>
            <w:tcW w:w="812" w:type="dxa"/>
          </w:tcPr>
          <w:p w:rsidR="002C24E4" w:rsidRPr="00471C21" w:rsidRDefault="002C24E4" w:rsidP="00FE4987">
            <w:pPr>
              <w:jc w:val="center"/>
              <w:rPr>
                <w:b/>
                <w:lang w:val="tt-RU"/>
              </w:rPr>
            </w:pPr>
          </w:p>
        </w:tc>
        <w:tc>
          <w:tcPr>
            <w:tcW w:w="2428" w:type="dxa"/>
          </w:tcPr>
          <w:p w:rsidR="002C24E4" w:rsidRPr="00471C21" w:rsidRDefault="002C24E4" w:rsidP="00FE4987">
            <w:pPr>
              <w:rPr>
                <w:lang w:val="tt-RU"/>
              </w:rPr>
            </w:pPr>
            <w:r w:rsidRPr="00471C21">
              <w:rPr>
                <w:lang w:val="tt-RU"/>
              </w:rPr>
              <w:t>Күргәзмә-уен  -  Минем яраткан уенчыгым</w:t>
            </w:r>
            <w:r w:rsidR="000B6D86" w:rsidRPr="00471C21">
              <w:rPr>
                <w:lang w:val="tt-RU"/>
              </w:rPr>
              <w:t>.</w:t>
            </w:r>
          </w:p>
        </w:tc>
        <w:tc>
          <w:tcPr>
            <w:tcW w:w="642" w:type="dxa"/>
          </w:tcPr>
          <w:p w:rsidR="002C24E4" w:rsidRPr="00471C21" w:rsidRDefault="002C24E4" w:rsidP="00FE4987">
            <w:pPr>
              <w:rPr>
                <w:lang w:val="tt-RU"/>
              </w:rPr>
            </w:pPr>
          </w:p>
        </w:tc>
        <w:tc>
          <w:tcPr>
            <w:tcW w:w="2418" w:type="dxa"/>
          </w:tcPr>
          <w:p w:rsidR="002C24E4" w:rsidRPr="00471C21" w:rsidRDefault="005602DA" w:rsidP="005602DA">
            <w:pPr>
              <w:rPr>
                <w:lang w:val="tt-RU"/>
              </w:rPr>
            </w:pPr>
            <w:r w:rsidRPr="00471C21">
              <w:rPr>
                <w:lang w:val="tt-RU"/>
              </w:rPr>
              <w:t>Ә</w:t>
            </w:r>
            <w:r w:rsidR="002C24E4" w:rsidRPr="00471C21">
              <w:rPr>
                <w:lang w:val="tt-RU"/>
              </w:rPr>
              <w:t>кият</w:t>
            </w:r>
            <w:r w:rsidRPr="00471C21">
              <w:rPr>
                <w:lang w:val="tt-RU"/>
              </w:rPr>
              <w:t>тә- кунакта</w:t>
            </w:r>
            <w:r w:rsidR="002C24E4" w:rsidRPr="00471C21">
              <w:rPr>
                <w:lang w:val="tt-RU"/>
              </w:rPr>
              <w:t xml:space="preserve"> </w:t>
            </w:r>
            <w:r w:rsidRPr="00471C21">
              <w:rPr>
                <w:lang w:val="tt-RU"/>
              </w:rPr>
              <w:t>сәяхәт кичә.</w:t>
            </w:r>
          </w:p>
        </w:tc>
        <w:tc>
          <w:tcPr>
            <w:tcW w:w="652" w:type="dxa"/>
          </w:tcPr>
          <w:p w:rsidR="002C24E4" w:rsidRPr="00471C21" w:rsidRDefault="002C24E4" w:rsidP="00FE4987">
            <w:pPr>
              <w:rPr>
                <w:lang w:val="tt-RU"/>
              </w:rPr>
            </w:pPr>
          </w:p>
        </w:tc>
        <w:tc>
          <w:tcPr>
            <w:tcW w:w="2228" w:type="dxa"/>
          </w:tcPr>
          <w:p w:rsidR="002C24E4" w:rsidRPr="00471C21" w:rsidRDefault="00A84438" w:rsidP="00FE4987">
            <w:pPr>
              <w:rPr>
                <w:lang w:val="tt-RU"/>
              </w:rPr>
            </w:pPr>
            <w:r w:rsidRPr="00471C21">
              <w:rPr>
                <w:lang w:val="tt-RU"/>
              </w:rPr>
              <w:t>Оригами-кә</w:t>
            </w:r>
            <w:r w:rsidR="0001694C" w:rsidRPr="00471C21">
              <w:rPr>
                <w:lang w:val="tt-RU"/>
              </w:rPr>
              <w:t>газ</w:t>
            </w:r>
            <w:r w:rsidRPr="00471C21">
              <w:t>ьд</w:t>
            </w:r>
            <w:r w:rsidRPr="00471C21">
              <w:rPr>
                <w:lang w:val="tt-RU"/>
              </w:rPr>
              <w:t>ә</w:t>
            </w:r>
            <w:r w:rsidR="0001694C" w:rsidRPr="00471C21">
              <w:t xml:space="preserve">н </w:t>
            </w:r>
          </w:p>
          <w:p w:rsidR="00A84438" w:rsidRPr="00471C21" w:rsidRDefault="00A84438" w:rsidP="00A84438">
            <w:pPr>
              <w:rPr>
                <w:lang w:val="tt-RU"/>
              </w:rPr>
            </w:pPr>
            <w:r w:rsidRPr="00471C21">
              <w:rPr>
                <w:lang w:val="tt-RU"/>
              </w:rPr>
              <w:t>әверелүләр.</w:t>
            </w:r>
          </w:p>
        </w:tc>
        <w:tc>
          <w:tcPr>
            <w:tcW w:w="844" w:type="dxa"/>
          </w:tcPr>
          <w:p w:rsidR="002C24E4" w:rsidRPr="00471C21" w:rsidRDefault="002C24E4" w:rsidP="00FE4987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1D4E40" w:rsidRPr="0024167D" w:rsidTr="00FE4987">
        <w:tc>
          <w:tcPr>
            <w:tcW w:w="498" w:type="dxa"/>
          </w:tcPr>
          <w:p w:rsidR="002C24E4" w:rsidRPr="0024167D" w:rsidRDefault="002C24E4" w:rsidP="00FE4987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4</w:t>
            </w:r>
          </w:p>
        </w:tc>
        <w:tc>
          <w:tcPr>
            <w:tcW w:w="1950" w:type="dxa"/>
          </w:tcPr>
          <w:p w:rsidR="002C24E4" w:rsidRPr="0024167D" w:rsidRDefault="002C24E4" w:rsidP="00FE4987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Укуга  омтылышны  үстерү</w:t>
            </w:r>
          </w:p>
        </w:tc>
        <w:tc>
          <w:tcPr>
            <w:tcW w:w="2880" w:type="dxa"/>
          </w:tcPr>
          <w:p w:rsidR="002C24E4" w:rsidRPr="00471C21" w:rsidRDefault="002C24E4" w:rsidP="00FE4987">
            <w:pPr>
              <w:rPr>
                <w:lang w:val="tt-RU"/>
              </w:rPr>
            </w:pPr>
            <w:r w:rsidRPr="00471C21">
              <w:rPr>
                <w:lang w:val="tt-RU"/>
              </w:rPr>
              <w:t>Мөстәкыйл</w:t>
            </w:r>
            <w:r w:rsidR="007639D4" w:rsidRPr="00471C21">
              <w:rPr>
                <w:lang w:val="tt-RU"/>
              </w:rPr>
              <w:t>ь</w:t>
            </w:r>
            <w:r w:rsidRPr="00471C21">
              <w:rPr>
                <w:lang w:val="tt-RU"/>
              </w:rPr>
              <w:t xml:space="preserve"> уку өчен яңа әдәби  китаплар тәк</w:t>
            </w:r>
            <w:r w:rsidR="007639D4" w:rsidRPr="00471C21">
              <w:rPr>
                <w:lang w:val="tt-RU"/>
              </w:rPr>
              <w:t>ъ</w:t>
            </w:r>
            <w:r w:rsidRPr="00471C21">
              <w:rPr>
                <w:lang w:val="tt-RU"/>
              </w:rPr>
              <w:t>дим итү</w:t>
            </w:r>
          </w:p>
        </w:tc>
        <w:tc>
          <w:tcPr>
            <w:tcW w:w="812" w:type="dxa"/>
          </w:tcPr>
          <w:p w:rsidR="002C24E4" w:rsidRPr="00471C21" w:rsidRDefault="002C24E4" w:rsidP="00FE4987">
            <w:pPr>
              <w:jc w:val="center"/>
              <w:rPr>
                <w:b/>
                <w:lang w:val="tt-RU"/>
              </w:rPr>
            </w:pPr>
          </w:p>
        </w:tc>
        <w:tc>
          <w:tcPr>
            <w:tcW w:w="2428" w:type="dxa"/>
          </w:tcPr>
          <w:p w:rsidR="002C24E4" w:rsidRPr="00471C21" w:rsidRDefault="002C24E4" w:rsidP="00FE4987">
            <w:pPr>
              <w:rPr>
                <w:lang w:val="tt-RU"/>
              </w:rPr>
            </w:pPr>
            <w:r w:rsidRPr="00471C21">
              <w:rPr>
                <w:lang w:val="tt-RU"/>
              </w:rPr>
              <w:t>Яш</w:t>
            </w:r>
            <w:r w:rsidR="007639D4" w:rsidRPr="00471C21">
              <w:rPr>
                <w:lang w:val="tt-RU"/>
              </w:rPr>
              <w:t>ь</w:t>
            </w:r>
            <w:r w:rsidRPr="00471C21">
              <w:rPr>
                <w:lang w:val="tt-RU"/>
              </w:rPr>
              <w:t xml:space="preserve">  математик – олимпиада  уз-дыру</w:t>
            </w:r>
            <w:r w:rsidR="000B6D86" w:rsidRPr="00471C21">
              <w:rPr>
                <w:lang w:val="tt-RU"/>
              </w:rPr>
              <w:t>.</w:t>
            </w:r>
          </w:p>
        </w:tc>
        <w:tc>
          <w:tcPr>
            <w:tcW w:w="642" w:type="dxa"/>
          </w:tcPr>
          <w:p w:rsidR="002C24E4" w:rsidRPr="00471C21" w:rsidRDefault="002C24E4" w:rsidP="00FE4987">
            <w:pPr>
              <w:jc w:val="center"/>
              <w:rPr>
                <w:b/>
                <w:lang w:val="tt-RU"/>
              </w:rPr>
            </w:pPr>
          </w:p>
        </w:tc>
        <w:tc>
          <w:tcPr>
            <w:tcW w:w="2418" w:type="dxa"/>
          </w:tcPr>
          <w:p w:rsidR="002C24E4" w:rsidRPr="00471C21" w:rsidRDefault="007639D4" w:rsidP="00FE4987">
            <w:pPr>
              <w:rPr>
                <w:lang w:val="tt-RU"/>
              </w:rPr>
            </w:pPr>
            <w:r w:rsidRPr="00471C21">
              <w:rPr>
                <w:lang w:val="tt-RU"/>
              </w:rPr>
              <w:t>Зирәкләр, тап-кырл</w:t>
            </w:r>
            <w:r w:rsidR="002C24E4" w:rsidRPr="00471C21">
              <w:rPr>
                <w:lang w:val="tt-RU"/>
              </w:rPr>
              <w:t>ар ярышы уздыру</w:t>
            </w:r>
            <w:r w:rsidR="000B6D86" w:rsidRPr="00471C21">
              <w:rPr>
                <w:lang w:val="tt-RU"/>
              </w:rPr>
              <w:t>.</w:t>
            </w:r>
          </w:p>
        </w:tc>
        <w:tc>
          <w:tcPr>
            <w:tcW w:w="652" w:type="dxa"/>
          </w:tcPr>
          <w:p w:rsidR="002C24E4" w:rsidRPr="00471C21" w:rsidRDefault="002C24E4" w:rsidP="00FE4987">
            <w:pPr>
              <w:jc w:val="center"/>
              <w:rPr>
                <w:b/>
                <w:lang w:val="tt-RU"/>
              </w:rPr>
            </w:pPr>
          </w:p>
        </w:tc>
        <w:tc>
          <w:tcPr>
            <w:tcW w:w="2228" w:type="dxa"/>
          </w:tcPr>
          <w:p w:rsidR="002C24E4" w:rsidRPr="00471C21" w:rsidRDefault="002C24E4" w:rsidP="00FE4987">
            <w:pPr>
              <w:jc w:val="center"/>
              <w:rPr>
                <w:lang w:val="tt-RU"/>
              </w:rPr>
            </w:pPr>
            <w:r w:rsidRPr="00471C21">
              <w:rPr>
                <w:lang w:val="tt-RU"/>
              </w:rPr>
              <w:t>Мин бит татар- олимпиада</w:t>
            </w:r>
          </w:p>
        </w:tc>
        <w:tc>
          <w:tcPr>
            <w:tcW w:w="844" w:type="dxa"/>
          </w:tcPr>
          <w:p w:rsidR="002C24E4" w:rsidRPr="00471C21" w:rsidRDefault="002C24E4" w:rsidP="00FE4987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1D4E40" w:rsidRPr="00F35C20" w:rsidTr="00FE4987">
        <w:tc>
          <w:tcPr>
            <w:tcW w:w="498" w:type="dxa"/>
          </w:tcPr>
          <w:p w:rsidR="002C24E4" w:rsidRPr="0024167D" w:rsidRDefault="002C24E4" w:rsidP="00FE4987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5</w:t>
            </w:r>
          </w:p>
        </w:tc>
        <w:tc>
          <w:tcPr>
            <w:tcW w:w="1950" w:type="dxa"/>
          </w:tcPr>
          <w:p w:rsidR="002C24E4" w:rsidRPr="0024167D" w:rsidRDefault="002C24E4" w:rsidP="00FE4987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Физик  тәрбия,  сәламәтлек</w:t>
            </w:r>
          </w:p>
        </w:tc>
        <w:tc>
          <w:tcPr>
            <w:tcW w:w="2880" w:type="dxa"/>
          </w:tcPr>
          <w:p w:rsidR="002C24E4" w:rsidRPr="00471C21" w:rsidRDefault="002810DB" w:rsidP="00FE4987">
            <w:pPr>
              <w:rPr>
                <w:lang w:val="tt-RU"/>
              </w:rPr>
            </w:pPr>
            <w:r w:rsidRPr="00471C21">
              <w:rPr>
                <w:lang w:val="tt-RU"/>
              </w:rPr>
              <w:t xml:space="preserve">“Күңелле старт” </w:t>
            </w:r>
            <w:r w:rsidR="002C24E4" w:rsidRPr="00471C21">
              <w:rPr>
                <w:lang w:val="tt-RU"/>
              </w:rPr>
              <w:t>уенын уздыру</w:t>
            </w:r>
          </w:p>
        </w:tc>
        <w:tc>
          <w:tcPr>
            <w:tcW w:w="812" w:type="dxa"/>
          </w:tcPr>
          <w:p w:rsidR="002C24E4" w:rsidRPr="00471C21" w:rsidRDefault="002C24E4" w:rsidP="00FE4987">
            <w:pPr>
              <w:jc w:val="center"/>
              <w:rPr>
                <w:b/>
                <w:lang w:val="tt-RU"/>
              </w:rPr>
            </w:pPr>
          </w:p>
        </w:tc>
        <w:tc>
          <w:tcPr>
            <w:tcW w:w="2428" w:type="dxa"/>
          </w:tcPr>
          <w:p w:rsidR="002C24E4" w:rsidRPr="00471C21" w:rsidRDefault="002C24E4" w:rsidP="00FE4987">
            <w:pPr>
              <w:rPr>
                <w:lang w:val="tt-RU"/>
              </w:rPr>
            </w:pPr>
            <w:r w:rsidRPr="00471C21">
              <w:rPr>
                <w:lang w:val="tt-RU"/>
              </w:rPr>
              <w:t>Урман  полоса-сына чаңгы похо-ды</w:t>
            </w:r>
          </w:p>
        </w:tc>
        <w:tc>
          <w:tcPr>
            <w:tcW w:w="642" w:type="dxa"/>
          </w:tcPr>
          <w:p w:rsidR="002C24E4" w:rsidRPr="00471C21" w:rsidRDefault="002C24E4" w:rsidP="00FE4987">
            <w:pPr>
              <w:jc w:val="center"/>
              <w:rPr>
                <w:b/>
                <w:lang w:val="tt-RU"/>
              </w:rPr>
            </w:pPr>
          </w:p>
        </w:tc>
        <w:tc>
          <w:tcPr>
            <w:tcW w:w="2418" w:type="dxa"/>
          </w:tcPr>
          <w:p w:rsidR="002C24E4" w:rsidRPr="00471C21" w:rsidRDefault="002C24E4" w:rsidP="00FE4987">
            <w:pPr>
              <w:jc w:val="center"/>
              <w:rPr>
                <w:lang w:val="tt-RU"/>
              </w:rPr>
            </w:pPr>
            <w:r w:rsidRPr="00471C21">
              <w:rPr>
                <w:lang w:val="tt-RU"/>
              </w:rPr>
              <w:t>Чаңгы, чанада кышкы уеннар өйрәнү</w:t>
            </w:r>
          </w:p>
        </w:tc>
        <w:tc>
          <w:tcPr>
            <w:tcW w:w="652" w:type="dxa"/>
          </w:tcPr>
          <w:p w:rsidR="002C24E4" w:rsidRPr="00471C21" w:rsidRDefault="002C24E4" w:rsidP="00FE4987">
            <w:pPr>
              <w:jc w:val="center"/>
              <w:rPr>
                <w:b/>
                <w:lang w:val="tt-RU"/>
              </w:rPr>
            </w:pPr>
          </w:p>
        </w:tc>
        <w:tc>
          <w:tcPr>
            <w:tcW w:w="2228" w:type="dxa"/>
          </w:tcPr>
          <w:p w:rsidR="002C24E4" w:rsidRPr="00471C21" w:rsidRDefault="002C24E4" w:rsidP="00FE4987">
            <w:pPr>
              <w:rPr>
                <w:lang w:val="tt-RU"/>
              </w:rPr>
            </w:pPr>
            <w:r w:rsidRPr="00471C21">
              <w:rPr>
                <w:lang w:val="tt-RU"/>
              </w:rPr>
              <w:t>Яңа гимнастик күнегүләр өйрә-нү</w:t>
            </w:r>
          </w:p>
        </w:tc>
        <w:tc>
          <w:tcPr>
            <w:tcW w:w="844" w:type="dxa"/>
          </w:tcPr>
          <w:p w:rsidR="002C24E4" w:rsidRPr="00471C21" w:rsidRDefault="002C24E4" w:rsidP="00FE4987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1D4E40" w:rsidRPr="00F35C20" w:rsidTr="00FE4987">
        <w:tc>
          <w:tcPr>
            <w:tcW w:w="498" w:type="dxa"/>
          </w:tcPr>
          <w:p w:rsidR="002C24E4" w:rsidRPr="0024167D" w:rsidRDefault="002C24E4" w:rsidP="00FE4987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6</w:t>
            </w:r>
          </w:p>
        </w:tc>
        <w:tc>
          <w:tcPr>
            <w:tcW w:w="1950" w:type="dxa"/>
          </w:tcPr>
          <w:p w:rsidR="002C24E4" w:rsidRPr="0024167D" w:rsidRDefault="002810DB" w:rsidP="002810DB">
            <w:pPr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Экологик һәм х</w:t>
            </w:r>
            <w:r w:rsidR="002C24E4" w:rsidRPr="0024167D">
              <w:rPr>
                <w:b/>
                <w:sz w:val="28"/>
                <w:szCs w:val="28"/>
                <w:lang w:val="tt-RU"/>
              </w:rPr>
              <w:t>езмәт  тәрбиясе</w:t>
            </w:r>
          </w:p>
          <w:p w:rsidR="002C24E4" w:rsidRPr="0024167D" w:rsidRDefault="002C24E4" w:rsidP="00FD5009">
            <w:pPr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880" w:type="dxa"/>
          </w:tcPr>
          <w:p w:rsidR="002C24E4" w:rsidRPr="00471C21" w:rsidRDefault="0062223F" w:rsidP="0062223F">
            <w:pPr>
              <w:jc w:val="center"/>
              <w:rPr>
                <w:lang w:val="tt-RU"/>
              </w:rPr>
            </w:pPr>
            <w:r w:rsidRPr="00471C21">
              <w:rPr>
                <w:lang w:val="tt-RU"/>
              </w:rPr>
              <w:t>“Оста куллар” күргәзмәсе оештыру.</w:t>
            </w:r>
          </w:p>
        </w:tc>
        <w:tc>
          <w:tcPr>
            <w:tcW w:w="812" w:type="dxa"/>
          </w:tcPr>
          <w:p w:rsidR="002C24E4" w:rsidRPr="00471C21" w:rsidRDefault="002C24E4" w:rsidP="00FE4987">
            <w:pPr>
              <w:jc w:val="center"/>
              <w:rPr>
                <w:b/>
                <w:lang w:val="tt-RU"/>
              </w:rPr>
            </w:pPr>
          </w:p>
        </w:tc>
        <w:tc>
          <w:tcPr>
            <w:tcW w:w="2428" w:type="dxa"/>
          </w:tcPr>
          <w:p w:rsidR="002C24E4" w:rsidRPr="00471C21" w:rsidRDefault="002C24E4" w:rsidP="00FE4987">
            <w:pPr>
              <w:rPr>
                <w:lang w:val="tt-RU"/>
              </w:rPr>
            </w:pPr>
            <w:r w:rsidRPr="00471C21">
              <w:rPr>
                <w:lang w:val="tt-RU"/>
              </w:rPr>
              <w:t>Мәктәп ишек алдын кардан чистарту</w:t>
            </w:r>
            <w:r w:rsidR="005360F2" w:rsidRPr="00471C21">
              <w:rPr>
                <w:lang w:val="tt-RU"/>
              </w:rPr>
              <w:t>да катнашу.</w:t>
            </w:r>
          </w:p>
        </w:tc>
        <w:tc>
          <w:tcPr>
            <w:tcW w:w="642" w:type="dxa"/>
          </w:tcPr>
          <w:p w:rsidR="002C24E4" w:rsidRPr="00471C21" w:rsidRDefault="002C24E4" w:rsidP="00FE4987">
            <w:pPr>
              <w:jc w:val="center"/>
              <w:rPr>
                <w:b/>
                <w:lang w:val="tt-RU"/>
              </w:rPr>
            </w:pPr>
          </w:p>
        </w:tc>
        <w:tc>
          <w:tcPr>
            <w:tcW w:w="2418" w:type="dxa"/>
          </w:tcPr>
          <w:p w:rsidR="002C24E4" w:rsidRPr="00471C21" w:rsidRDefault="005360F2" w:rsidP="00FE4987">
            <w:pPr>
              <w:rPr>
                <w:lang w:val="tt-RU"/>
              </w:rPr>
            </w:pPr>
            <w:r w:rsidRPr="00471C21">
              <w:rPr>
                <w:lang w:val="tt-RU"/>
              </w:rPr>
              <w:t>Кар катламы, үсемлек  кышла-вын тикшерү</w:t>
            </w:r>
          </w:p>
        </w:tc>
        <w:tc>
          <w:tcPr>
            <w:tcW w:w="652" w:type="dxa"/>
          </w:tcPr>
          <w:p w:rsidR="002C24E4" w:rsidRPr="00471C21" w:rsidRDefault="002C24E4" w:rsidP="00FE4987">
            <w:pPr>
              <w:jc w:val="center"/>
              <w:rPr>
                <w:b/>
                <w:lang w:val="tt-RU"/>
              </w:rPr>
            </w:pPr>
          </w:p>
        </w:tc>
        <w:tc>
          <w:tcPr>
            <w:tcW w:w="2228" w:type="dxa"/>
          </w:tcPr>
          <w:p w:rsidR="002C24E4" w:rsidRPr="00471C21" w:rsidRDefault="00E308E6" w:rsidP="00FE4987">
            <w:pPr>
              <w:rPr>
                <w:lang w:val="tt-RU"/>
              </w:rPr>
            </w:pPr>
            <w:r w:rsidRPr="00471C21">
              <w:rPr>
                <w:lang w:val="tt-RU"/>
              </w:rPr>
              <w:t>Бакчадагы агач төпләренә кар  өю</w:t>
            </w:r>
          </w:p>
        </w:tc>
        <w:tc>
          <w:tcPr>
            <w:tcW w:w="844" w:type="dxa"/>
          </w:tcPr>
          <w:p w:rsidR="002C24E4" w:rsidRPr="00471C21" w:rsidRDefault="002C24E4" w:rsidP="00FE4987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1D4E40" w:rsidRPr="0024167D" w:rsidTr="00FE4987">
        <w:tc>
          <w:tcPr>
            <w:tcW w:w="498" w:type="dxa"/>
          </w:tcPr>
          <w:p w:rsidR="002C24E4" w:rsidRPr="0024167D" w:rsidRDefault="002C24E4" w:rsidP="00FE4987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7</w:t>
            </w:r>
          </w:p>
        </w:tc>
        <w:tc>
          <w:tcPr>
            <w:tcW w:w="1950" w:type="dxa"/>
          </w:tcPr>
          <w:p w:rsidR="002C24E4" w:rsidRPr="0024167D" w:rsidRDefault="00E308E6" w:rsidP="00E308E6">
            <w:pPr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Этик тәрбия</w:t>
            </w:r>
          </w:p>
          <w:p w:rsidR="002C24E4" w:rsidRPr="0024167D" w:rsidRDefault="002C24E4" w:rsidP="00FE4987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880" w:type="dxa"/>
          </w:tcPr>
          <w:p w:rsidR="002C24E4" w:rsidRPr="00471C21" w:rsidRDefault="002947F8" w:rsidP="002947F8">
            <w:pPr>
              <w:rPr>
                <w:lang w:val="tt-RU"/>
              </w:rPr>
            </w:pPr>
            <w:r w:rsidRPr="00471C21">
              <w:rPr>
                <w:lang w:val="tt-RU"/>
              </w:rPr>
              <w:t>Туган телем иркә гөлем.</w:t>
            </w:r>
          </w:p>
          <w:p w:rsidR="002947F8" w:rsidRPr="00471C21" w:rsidRDefault="002947F8" w:rsidP="002947F8">
            <w:pPr>
              <w:rPr>
                <w:lang w:val="tt-RU"/>
              </w:rPr>
            </w:pPr>
          </w:p>
        </w:tc>
        <w:tc>
          <w:tcPr>
            <w:tcW w:w="812" w:type="dxa"/>
          </w:tcPr>
          <w:p w:rsidR="002C24E4" w:rsidRPr="00471C21" w:rsidRDefault="002C24E4" w:rsidP="00FE4987">
            <w:pPr>
              <w:jc w:val="center"/>
              <w:rPr>
                <w:b/>
                <w:lang w:val="tt-RU"/>
              </w:rPr>
            </w:pPr>
          </w:p>
        </w:tc>
        <w:tc>
          <w:tcPr>
            <w:tcW w:w="2428" w:type="dxa"/>
          </w:tcPr>
          <w:p w:rsidR="002C24E4" w:rsidRPr="00471C21" w:rsidRDefault="001D4E40" w:rsidP="00FE4987">
            <w:pPr>
              <w:rPr>
                <w:lang w:val="tt-RU"/>
              </w:rPr>
            </w:pPr>
            <w:r w:rsidRPr="00471C21">
              <w:rPr>
                <w:lang w:val="tt-RU"/>
              </w:rPr>
              <w:t>Җәмәгат</w:t>
            </w:r>
            <w:r w:rsidRPr="00471C21">
              <w:t>ь</w:t>
            </w:r>
            <w:r w:rsidRPr="00471C21">
              <w:rPr>
                <w:lang w:val="tt-RU"/>
              </w:rPr>
              <w:t xml:space="preserve"> транспортында үз-үзеңне тоту.</w:t>
            </w:r>
          </w:p>
        </w:tc>
        <w:tc>
          <w:tcPr>
            <w:tcW w:w="642" w:type="dxa"/>
          </w:tcPr>
          <w:p w:rsidR="002C24E4" w:rsidRPr="00471C21" w:rsidRDefault="002C24E4" w:rsidP="00FE4987">
            <w:pPr>
              <w:jc w:val="center"/>
              <w:rPr>
                <w:b/>
                <w:lang w:val="tt-RU"/>
              </w:rPr>
            </w:pPr>
          </w:p>
        </w:tc>
        <w:tc>
          <w:tcPr>
            <w:tcW w:w="2418" w:type="dxa"/>
          </w:tcPr>
          <w:p w:rsidR="002C24E4" w:rsidRPr="00471C21" w:rsidRDefault="001D4E40" w:rsidP="00FE4987">
            <w:pPr>
              <w:rPr>
                <w:lang w:val="tt-RU"/>
              </w:rPr>
            </w:pPr>
            <w:r w:rsidRPr="00471C21">
              <w:rPr>
                <w:lang w:val="tt-RU"/>
              </w:rPr>
              <w:t>Өлкәннәр белән дөрес аралашу.</w:t>
            </w:r>
          </w:p>
        </w:tc>
        <w:tc>
          <w:tcPr>
            <w:tcW w:w="652" w:type="dxa"/>
          </w:tcPr>
          <w:p w:rsidR="002C24E4" w:rsidRPr="00471C21" w:rsidRDefault="002C24E4" w:rsidP="00FE4987">
            <w:pPr>
              <w:jc w:val="center"/>
              <w:rPr>
                <w:b/>
                <w:lang w:val="tt-RU"/>
              </w:rPr>
            </w:pPr>
          </w:p>
        </w:tc>
        <w:tc>
          <w:tcPr>
            <w:tcW w:w="2228" w:type="dxa"/>
          </w:tcPr>
          <w:p w:rsidR="002C24E4" w:rsidRPr="00471C21" w:rsidRDefault="00FD5009" w:rsidP="00FE4987">
            <w:pPr>
              <w:rPr>
                <w:lang w:val="tt-RU"/>
              </w:rPr>
            </w:pPr>
            <w:r w:rsidRPr="00471C21">
              <w:rPr>
                <w:lang w:val="tt-RU"/>
              </w:rPr>
              <w:t>Кәршеләр белән без ничек яшибез?</w:t>
            </w:r>
          </w:p>
        </w:tc>
        <w:tc>
          <w:tcPr>
            <w:tcW w:w="844" w:type="dxa"/>
          </w:tcPr>
          <w:p w:rsidR="002C24E4" w:rsidRPr="00471C21" w:rsidRDefault="002C24E4" w:rsidP="00FE4987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1D4E40" w:rsidRPr="0024167D" w:rsidTr="00FE4987">
        <w:tc>
          <w:tcPr>
            <w:tcW w:w="498" w:type="dxa"/>
          </w:tcPr>
          <w:p w:rsidR="002C24E4" w:rsidRPr="0024167D" w:rsidRDefault="002C24E4" w:rsidP="00FE4987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8</w:t>
            </w:r>
          </w:p>
        </w:tc>
        <w:tc>
          <w:tcPr>
            <w:tcW w:w="1950" w:type="dxa"/>
          </w:tcPr>
          <w:p w:rsidR="002C24E4" w:rsidRPr="0024167D" w:rsidRDefault="002C24E4" w:rsidP="00FE4987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Ата-аналар  белән  эшләү</w:t>
            </w:r>
          </w:p>
          <w:p w:rsidR="002C24E4" w:rsidRPr="0024167D" w:rsidRDefault="002C24E4" w:rsidP="00FE4987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  <w:p w:rsidR="002C24E4" w:rsidRPr="0024167D" w:rsidRDefault="002C24E4" w:rsidP="00FE4987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880" w:type="dxa"/>
          </w:tcPr>
          <w:p w:rsidR="002C24E4" w:rsidRPr="00471C21" w:rsidRDefault="003C5D87" w:rsidP="00FE4987">
            <w:pPr>
              <w:rPr>
                <w:lang w:val="tt-RU"/>
              </w:rPr>
            </w:pPr>
            <w:r w:rsidRPr="00471C21">
              <w:rPr>
                <w:lang w:val="tt-RU"/>
              </w:rPr>
              <w:t>Ата –анадан бала ялы турында белешү.</w:t>
            </w:r>
          </w:p>
        </w:tc>
        <w:tc>
          <w:tcPr>
            <w:tcW w:w="812" w:type="dxa"/>
          </w:tcPr>
          <w:p w:rsidR="002C24E4" w:rsidRPr="00471C21" w:rsidRDefault="002C24E4" w:rsidP="00FE4987">
            <w:pPr>
              <w:jc w:val="center"/>
              <w:rPr>
                <w:b/>
                <w:lang w:val="tt-RU"/>
              </w:rPr>
            </w:pPr>
          </w:p>
        </w:tc>
        <w:tc>
          <w:tcPr>
            <w:tcW w:w="2428" w:type="dxa"/>
          </w:tcPr>
          <w:p w:rsidR="002C24E4" w:rsidRPr="00471C21" w:rsidRDefault="00661E73" w:rsidP="00661E73">
            <w:pPr>
              <w:rPr>
                <w:lang w:val="tt-RU"/>
              </w:rPr>
            </w:pPr>
            <w:r w:rsidRPr="00471C21">
              <w:rPr>
                <w:lang w:val="tt-RU"/>
              </w:rPr>
              <w:t>Миннебаева Зиләнең га</w:t>
            </w:r>
            <w:r w:rsidR="002C24E4" w:rsidRPr="00471C21">
              <w:rPr>
                <w:lang w:val="tt-RU"/>
              </w:rPr>
              <w:t>иләсендә булу</w:t>
            </w:r>
          </w:p>
        </w:tc>
        <w:tc>
          <w:tcPr>
            <w:tcW w:w="642" w:type="dxa"/>
          </w:tcPr>
          <w:p w:rsidR="002C24E4" w:rsidRPr="00471C21" w:rsidRDefault="002C24E4" w:rsidP="00FE4987">
            <w:pPr>
              <w:jc w:val="center"/>
              <w:rPr>
                <w:b/>
                <w:lang w:val="tt-RU"/>
              </w:rPr>
            </w:pPr>
          </w:p>
        </w:tc>
        <w:tc>
          <w:tcPr>
            <w:tcW w:w="2418" w:type="dxa"/>
          </w:tcPr>
          <w:p w:rsidR="002C24E4" w:rsidRPr="00471C21" w:rsidRDefault="002C24E4" w:rsidP="00FE4987">
            <w:pPr>
              <w:rPr>
                <w:lang w:val="tt-RU"/>
              </w:rPr>
            </w:pPr>
            <w:r w:rsidRPr="00471C21">
              <w:rPr>
                <w:lang w:val="tt-RU"/>
              </w:rPr>
              <w:t>2 чирек нәтиҗәләре белән ата-аналар җыелышы</w:t>
            </w:r>
          </w:p>
        </w:tc>
        <w:tc>
          <w:tcPr>
            <w:tcW w:w="652" w:type="dxa"/>
          </w:tcPr>
          <w:p w:rsidR="002C24E4" w:rsidRPr="00471C21" w:rsidRDefault="002C24E4" w:rsidP="00FE4987">
            <w:pPr>
              <w:jc w:val="center"/>
              <w:rPr>
                <w:b/>
                <w:lang w:val="tt-RU"/>
              </w:rPr>
            </w:pPr>
          </w:p>
        </w:tc>
        <w:tc>
          <w:tcPr>
            <w:tcW w:w="2228" w:type="dxa"/>
          </w:tcPr>
          <w:p w:rsidR="002C24E4" w:rsidRPr="00471C21" w:rsidRDefault="008D5606" w:rsidP="003C5D87">
            <w:pPr>
              <w:rPr>
                <w:lang w:val="tt-RU"/>
              </w:rPr>
            </w:pPr>
            <w:r w:rsidRPr="00471C21">
              <w:rPr>
                <w:lang w:val="tt-RU"/>
              </w:rPr>
              <w:t>Әти-әниләрдән бала турында анкета алу.</w:t>
            </w:r>
          </w:p>
        </w:tc>
        <w:tc>
          <w:tcPr>
            <w:tcW w:w="844" w:type="dxa"/>
          </w:tcPr>
          <w:p w:rsidR="002C24E4" w:rsidRPr="00471C21" w:rsidRDefault="002C24E4" w:rsidP="00FE4987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</w:tbl>
    <w:p w:rsidR="001D7E49" w:rsidRDefault="001D7E49" w:rsidP="002C24E4">
      <w:pPr>
        <w:jc w:val="center"/>
        <w:rPr>
          <w:b/>
          <w:sz w:val="28"/>
          <w:szCs w:val="28"/>
          <w:lang w:val="tt-RU"/>
        </w:rPr>
      </w:pPr>
    </w:p>
    <w:p w:rsidR="002C24E4" w:rsidRDefault="002C24E4" w:rsidP="002C24E4">
      <w:pPr>
        <w:jc w:val="center"/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>Февраль ае өчен  эш  план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"/>
        <w:gridCol w:w="1950"/>
        <w:gridCol w:w="2880"/>
        <w:gridCol w:w="812"/>
        <w:gridCol w:w="2428"/>
        <w:gridCol w:w="642"/>
        <w:gridCol w:w="2418"/>
        <w:gridCol w:w="652"/>
        <w:gridCol w:w="2228"/>
        <w:gridCol w:w="844"/>
      </w:tblGrid>
      <w:tr w:rsidR="00AF3B5C" w:rsidRPr="0024167D" w:rsidTr="00FE4987">
        <w:tc>
          <w:tcPr>
            <w:tcW w:w="498" w:type="dxa"/>
          </w:tcPr>
          <w:p w:rsidR="002C24E4" w:rsidRPr="0024167D" w:rsidRDefault="002C24E4" w:rsidP="00FE4987">
            <w:pPr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lastRenderedPageBreak/>
              <w:t>№</w:t>
            </w:r>
          </w:p>
        </w:tc>
        <w:tc>
          <w:tcPr>
            <w:tcW w:w="1950" w:type="dxa"/>
          </w:tcPr>
          <w:p w:rsidR="002C24E4" w:rsidRPr="0024167D" w:rsidRDefault="002C24E4" w:rsidP="00FE4987">
            <w:pPr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Бүлек  исеме</w:t>
            </w:r>
          </w:p>
        </w:tc>
        <w:tc>
          <w:tcPr>
            <w:tcW w:w="2880" w:type="dxa"/>
          </w:tcPr>
          <w:p w:rsidR="002C24E4" w:rsidRPr="0024167D" w:rsidRDefault="002C24E4" w:rsidP="00FE4987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1нче  атна</w:t>
            </w:r>
          </w:p>
        </w:tc>
        <w:tc>
          <w:tcPr>
            <w:tcW w:w="812" w:type="dxa"/>
          </w:tcPr>
          <w:p w:rsidR="002C24E4" w:rsidRPr="0024167D" w:rsidRDefault="002C24E4" w:rsidP="00FE4987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428" w:type="dxa"/>
          </w:tcPr>
          <w:p w:rsidR="002C24E4" w:rsidRPr="0024167D" w:rsidRDefault="002C24E4" w:rsidP="00FE4987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2нче атна</w:t>
            </w:r>
          </w:p>
        </w:tc>
        <w:tc>
          <w:tcPr>
            <w:tcW w:w="642" w:type="dxa"/>
          </w:tcPr>
          <w:p w:rsidR="002C24E4" w:rsidRPr="0024167D" w:rsidRDefault="002C24E4" w:rsidP="00FE4987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418" w:type="dxa"/>
          </w:tcPr>
          <w:p w:rsidR="002C24E4" w:rsidRPr="0024167D" w:rsidRDefault="002C24E4" w:rsidP="00FE4987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3нче атна</w:t>
            </w:r>
          </w:p>
        </w:tc>
        <w:tc>
          <w:tcPr>
            <w:tcW w:w="652" w:type="dxa"/>
          </w:tcPr>
          <w:p w:rsidR="002C24E4" w:rsidRPr="0024167D" w:rsidRDefault="002C24E4" w:rsidP="00FE4987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228" w:type="dxa"/>
          </w:tcPr>
          <w:p w:rsidR="002C24E4" w:rsidRPr="0024167D" w:rsidRDefault="002C24E4" w:rsidP="00FE4987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4нче атна</w:t>
            </w:r>
          </w:p>
        </w:tc>
        <w:tc>
          <w:tcPr>
            <w:tcW w:w="844" w:type="dxa"/>
          </w:tcPr>
          <w:p w:rsidR="002C24E4" w:rsidRPr="0024167D" w:rsidRDefault="002C24E4" w:rsidP="00FE4987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AF3B5C" w:rsidRPr="0024167D" w:rsidTr="00FE4987">
        <w:tc>
          <w:tcPr>
            <w:tcW w:w="498" w:type="dxa"/>
          </w:tcPr>
          <w:p w:rsidR="002C24E4" w:rsidRPr="0024167D" w:rsidRDefault="002C24E4" w:rsidP="00FE4987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1</w:t>
            </w:r>
          </w:p>
        </w:tc>
        <w:tc>
          <w:tcPr>
            <w:tcW w:w="1950" w:type="dxa"/>
          </w:tcPr>
          <w:p w:rsidR="002C24E4" w:rsidRPr="0024167D" w:rsidRDefault="002C24E4" w:rsidP="00FE4987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Газета-журналларга  күзәтү</w:t>
            </w:r>
          </w:p>
        </w:tc>
        <w:tc>
          <w:tcPr>
            <w:tcW w:w="2880" w:type="dxa"/>
          </w:tcPr>
          <w:p w:rsidR="002C24E4" w:rsidRPr="00033754" w:rsidRDefault="002C24E4" w:rsidP="00FE4987">
            <w:pPr>
              <w:jc w:val="center"/>
              <w:rPr>
                <w:lang w:val="tt-RU"/>
              </w:rPr>
            </w:pPr>
            <w:r w:rsidRPr="00033754">
              <w:rPr>
                <w:lang w:val="en-US"/>
              </w:rPr>
              <w:t>“</w:t>
            </w:r>
            <w:r w:rsidRPr="00033754">
              <w:rPr>
                <w:lang w:val="tt-RU"/>
              </w:rPr>
              <w:t>Сабантуй</w:t>
            </w:r>
            <w:r w:rsidRPr="00033754">
              <w:rPr>
                <w:lang w:val="en-US"/>
              </w:rPr>
              <w:t>”</w:t>
            </w:r>
            <w:r w:rsidRPr="00033754">
              <w:rPr>
                <w:lang w:val="tt-RU"/>
              </w:rPr>
              <w:t xml:space="preserve">  газетасы</w:t>
            </w:r>
          </w:p>
        </w:tc>
        <w:tc>
          <w:tcPr>
            <w:tcW w:w="812" w:type="dxa"/>
          </w:tcPr>
          <w:p w:rsidR="002C24E4" w:rsidRPr="00033754" w:rsidRDefault="002C24E4" w:rsidP="00FE4987">
            <w:pPr>
              <w:jc w:val="center"/>
              <w:rPr>
                <w:lang w:val="tt-RU"/>
              </w:rPr>
            </w:pPr>
          </w:p>
        </w:tc>
        <w:tc>
          <w:tcPr>
            <w:tcW w:w="2428" w:type="dxa"/>
          </w:tcPr>
          <w:p w:rsidR="002C24E4" w:rsidRPr="00033754" w:rsidRDefault="002C24E4" w:rsidP="00FE4987">
            <w:pPr>
              <w:jc w:val="center"/>
              <w:rPr>
                <w:lang w:val="tt-RU"/>
              </w:rPr>
            </w:pPr>
            <w:r w:rsidRPr="00033754">
              <w:rPr>
                <w:lang w:val="en-US"/>
              </w:rPr>
              <w:t>“</w:t>
            </w:r>
            <w:r w:rsidRPr="00033754">
              <w:rPr>
                <w:lang w:val="tt-RU"/>
              </w:rPr>
              <w:t>Көмеш  кыңгырау</w:t>
            </w:r>
            <w:r w:rsidRPr="00033754">
              <w:rPr>
                <w:lang w:val="en-US"/>
              </w:rPr>
              <w:t>”</w:t>
            </w:r>
            <w:r w:rsidRPr="00033754">
              <w:rPr>
                <w:lang w:val="tt-RU"/>
              </w:rPr>
              <w:t xml:space="preserve">  газетасы</w:t>
            </w:r>
          </w:p>
        </w:tc>
        <w:tc>
          <w:tcPr>
            <w:tcW w:w="642" w:type="dxa"/>
          </w:tcPr>
          <w:p w:rsidR="002C24E4" w:rsidRPr="00033754" w:rsidRDefault="002C24E4" w:rsidP="00FE4987">
            <w:pPr>
              <w:jc w:val="center"/>
              <w:rPr>
                <w:lang w:val="tt-RU"/>
              </w:rPr>
            </w:pPr>
          </w:p>
        </w:tc>
        <w:tc>
          <w:tcPr>
            <w:tcW w:w="2418" w:type="dxa"/>
          </w:tcPr>
          <w:p w:rsidR="002C24E4" w:rsidRPr="00033754" w:rsidRDefault="002C24E4" w:rsidP="00FE4987">
            <w:pPr>
              <w:jc w:val="center"/>
            </w:pPr>
            <w:r w:rsidRPr="00033754">
              <w:rPr>
                <w:lang w:val="en-US"/>
              </w:rPr>
              <w:t>“</w:t>
            </w:r>
            <w:r w:rsidRPr="00033754">
              <w:rPr>
                <w:lang w:val="tt-RU"/>
              </w:rPr>
              <w:t>Салават  күпере</w:t>
            </w:r>
            <w:r w:rsidRPr="00033754">
              <w:rPr>
                <w:lang w:val="en-US"/>
              </w:rPr>
              <w:t>”</w:t>
            </w:r>
            <w:r w:rsidRPr="00033754">
              <w:rPr>
                <w:lang w:val="tt-RU"/>
              </w:rPr>
              <w:t xml:space="preserve"> </w:t>
            </w:r>
            <w:r w:rsidRPr="00033754">
              <w:t>журналы</w:t>
            </w:r>
          </w:p>
        </w:tc>
        <w:tc>
          <w:tcPr>
            <w:tcW w:w="652" w:type="dxa"/>
          </w:tcPr>
          <w:p w:rsidR="002C24E4" w:rsidRPr="00033754" w:rsidRDefault="002C24E4" w:rsidP="00FE4987">
            <w:pPr>
              <w:jc w:val="center"/>
              <w:rPr>
                <w:lang w:val="tt-RU"/>
              </w:rPr>
            </w:pPr>
          </w:p>
        </w:tc>
        <w:tc>
          <w:tcPr>
            <w:tcW w:w="2228" w:type="dxa"/>
          </w:tcPr>
          <w:p w:rsidR="002C24E4" w:rsidRPr="00033754" w:rsidRDefault="002C24E4" w:rsidP="00FE4987">
            <w:pPr>
              <w:jc w:val="center"/>
              <w:rPr>
                <w:lang w:val="tt-RU"/>
              </w:rPr>
            </w:pPr>
            <w:r w:rsidRPr="00033754">
              <w:rPr>
                <w:lang w:val="en-US"/>
              </w:rPr>
              <w:t>“</w:t>
            </w:r>
            <w:r w:rsidRPr="00033754">
              <w:rPr>
                <w:lang w:val="tt-RU"/>
              </w:rPr>
              <w:t>Сабантуй</w:t>
            </w:r>
            <w:r w:rsidRPr="00033754">
              <w:rPr>
                <w:lang w:val="en-US"/>
              </w:rPr>
              <w:t>”</w:t>
            </w:r>
            <w:r w:rsidRPr="00033754">
              <w:rPr>
                <w:lang w:val="tt-RU"/>
              </w:rPr>
              <w:t xml:space="preserve"> газетасы</w:t>
            </w:r>
          </w:p>
        </w:tc>
        <w:tc>
          <w:tcPr>
            <w:tcW w:w="844" w:type="dxa"/>
          </w:tcPr>
          <w:p w:rsidR="002C24E4" w:rsidRPr="0024167D" w:rsidRDefault="002C24E4" w:rsidP="00FE4987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AF3B5C" w:rsidRPr="00F35C20" w:rsidTr="00FE4987">
        <w:tc>
          <w:tcPr>
            <w:tcW w:w="498" w:type="dxa"/>
          </w:tcPr>
          <w:p w:rsidR="002C24E4" w:rsidRPr="0024167D" w:rsidRDefault="002C24E4" w:rsidP="00FE4987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2</w:t>
            </w:r>
          </w:p>
        </w:tc>
        <w:tc>
          <w:tcPr>
            <w:tcW w:w="1950" w:type="dxa"/>
          </w:tcPr>
          <w:p w:rsidR="002C24E4" w:rsidRPr="0024167D" w:rsidRDefault="002C24E4" w:rsidP="00FE4987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Әдәплелек  дәресләре</w:t>
            </w:r>
          </w:p>
          <w:p w:rsidR="002C24E4" w:rsidRPr="0024167D" w:rsidRDefault="002C24E4" w:rsidP="00FE4987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880" w:type="dxa"/>
          </w:tcPr>
          <w:p w:rsidR="002C24E4" w:rsidRPr="00033754" w:rsidRDefault="00D54346" w:rsidP="00FE4987">
            <w:pPr>
              <w:jc w:val="center"/>
              <w:rPr>
                <w:lang w:val="en-US"/>
              </w:rPr>
            </w:pPr>
            <w:r w:rsidRPr="00033754">
              <w:rPr>
                <w:lang w:val="tt-RU"/>
              </w:rPr>
              <w:t>Китаплар турында нәрсә беләсең</w:t>
            </w:r>
            <w:r w:rsidRPr="00033754">
              <w:rPr>
                <w:lang w:val="en-US"/>
              </w:rPr>
              <w:t>?</w:t>
            </w:r>
          </w:p>
        </w:tc>
        <w:tc>
          <w:tcPr>
            <w:tcW w:w="812" w:type="dxa"/>
          </w:tcPr>
          <w:p w:rsidR="002C24E4" w:rsidRPr="00033754" w:rsidRDefault="002C24E4" w:rsidP="00FE4987">
            <w:pPr>
              <w:jc w:val="center"/>
              <w:rPr>
                <w:lang w:val="tt-RU"/>
              </w:rPr>
            </w:pPr>
          </w:p>
        </w:tc>
        <w:tc>
          <w:tcPr>
            <w:tcW w:w="2428" w:type="dxa"/>
          </w:tcPr>
          <w:p w:rsidR="002C24E4" w:rsidRPr="00033754" w:rsidRDefault="00D54346" w:rsidP="00FE4987">
            <w:pPr>
              <w:jc w:val="center"/>
              <w:rPr>
                <w:lang w:val="tt-RU"/>
              </w:rPr>
            </w:pPr>
            <w:r w:rsidRPr="00033754">
              <w:rPr>
                <w:lang w:val="tt-RU"/>
              </w:rPr>
              <w:t>Кешене ма</w:t>
            </w:r>
            <w:r w:rsidR="00522E26" w:rsidRPr="00033754">
              <w:rPr>
                <w:lang w:val="tt-RU"/>
              </w:rPr>
              <w:t>турлый торган сыйфатлар.</w:t>
            </w:r>
          </w:p>
        </w:tc>
        <w:tc>
          <w:tcPr>
            <w:tcW w:w="642" w:type="dxa"/>
          </w:tcPr>
          <w:p w:rsidR="002C24E4" w:rsidRPr="00033754" w:rsidRDefault="002C24E4" w:rsidP="00FE4987">
            <w:pPr>
              <w:jc w:val="center"/>
              <w:rPr>
                <w:lang w:val="tt-RU"/>
              </w:rPr>
            </w:pPr>
          </w:p>
        </w:tc>
        <w:tc>
          <w:tcPr>
            <w:tcW w:w="2418" w:type="dxa"/>
          </w:tcPr>
          <w:p w:rsidR="002C24E4" w:rsidRPr="00033754" w:rsidRDefault="002C24E4" w:rsidP="00FE4987">
            <w:pPr>
              <w:jc w:val="center"/>
              <w:rPr>
                <w:lang w:val="tt-RU"/>
              </w:rPr>
            </w:pPr>
            <w:r w:rsidRPr="00033754">
              <w:rPr>
                <w:lang w:val="tt-RU"/>
              </w:rPr>
              <w:t>Солдат буласым килә</w:t>
            </w:r>
            <w:r w:rsidR="00D06581" w:rsidRPr="00033754">
              <w:rPr>
                <w:lang w:val="tt-RU"/>
              </w:rPr>
              <w:t>.</w:t>
            </w:r>
          </w:p>
        </w:tc>
        <w:tc>
          <w:tcPr>
            <w:tcW w:w="652" w:type="dxa"/>
          </w:tcPr>
          <w:p w:rsidR="002C24E4" w:rsidRPr="00033754" w:rsidRDefault="002C24E4" w:rsidP="00FE4987">
            <w:pPr>
              <w:jc w:val="center"/>
              <w:rPr>
                <w:lang w:val="tt-RU"/>
              </w:rPr>
            </w:pPr>
          </w:p>
        </w:tc>
        <w:tc>
          <w:tcPr>
            <w:tcW w:w="2228" w:type="dxa"/>
          </w:tcPr>
          <w:p w:rsidR="002C24E4" w:rsidRPr="00033754" w:rsidRDefault="002D7DF5" w:rsidP="00FE4987">
            <w:pPr>
              <w:rPr>
                <w:lang w:val="tt-RU"/>
              </w:rPr>
            </w:pPr>
            <w:r w:rsidRPr="00033754">
              <w:rPr>
                <w:lang w:val="tt-RU"/>
              </w:rPr>
              <w:t>“</w:t>
            </w:r>
            <w:r w:rsidR="00D06581" w:rsidRPr="00033754">
              <w:rPr>
                <w:lang w:val="tt-RU"/>
              </w:rPr>
              <w:t>Афәт тәмам</w:t>
            </w:r>
            <w:r w:rsidRPr="00033754">
              <w:rPr>
                <w:lang w:val="tt-RU"/>
              </w:rPr>
              <w:t>”-Әфганлылар белән очрашу.</w:t>
            </w:r>
          </w:p>
        </w:tc>
        <w:tc>
          <w:tcPr>
            <w:tcW w:w="844" w:type="dxa"/>
          </w:tcPr>
          <w:p w:rsidR="002C24E4" w:rsidRPr="0024167D" w:rsidRDefault="002C24E4" w:rsidP="00FE4987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AF3B5C" w:rsidRPr="0024167D" w:rsidTr="00FE4987">
        <w:tc>
          <w:tcPr>
            <w:tcW w:w="498" w:type="dxa"/>
          </w:tcPr>
          <w:p w:rsidR="002C24E4" w:rsidRPr="0024167D" w:rsidRDefault="002C24E4" w:rsidP="00FE4987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3</w:t>
            </w:r>
          </w:p>
        </w:tc>
        <w:tc>
          <w:tcPr>
            <w:tcW w:w="1950" w:type="dxa"/>
          </w:tcPr>
          <w:p w:rsidR="002C24E4" w:rsidRPr="0024167D" w:rsidRDefault="002C24E4" w:rsidP="00FE4987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Карлыгач  группасында эш</w:t>
            </w:r>
          </w:p>
          <w:p w:rsidR="002C24E4" w:rsidRPr="0024167D" w:rsidRDefault="002C24E4" w:rsidP="00FE4987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880" w:type="dxa"/>
          </w:tcPr>
          <w:p w:rsidR="005F6908" w:rsidRPr="00033754" w:rsidRDefault="00B232FE" w:rsidP="00B232FE">
            <w:pPr>
              <w:rPr>
                <w:lang w:val="tt-RU"/>
              </w:rPr>
            </w:pPr>
            <w:r w:rsidRPr="00033754">
              <w:rPr>
                <w:lang w:val="tt-RU"/>
              </w:rPr>
              <w:t>Хәвефсез юл – рәсем конкурсы</w:t>
            </w:r>
          </w:p>
        </w:tc>
        <w:tc>
          <w:tcPr>
            <w:tcW w:w="812" w:type="dxa"/>
          </w:tcPr>
          <w:p w:rsidR="002C24E4" w:rsidRPr="00033754" w:rsidRDefault="002C24E4" w:rsidP="00FE4987">
            <w:pPr>
              <w:rPr>
                <w:lang w:val="tt-RU"/>
              </w:rPr>
            </w:pPr>
          </w:p>
        </w:tc>
        <w:tc>
          <w:tcPr>
            <w:tcW w:w="2428" w:type="dxa"/>
          </w:tcPr>
          <w:p w:rsidR="002C24E4" w:rsidRPr="00033754" w:rsidRDefault="00D77117" w:rsidP="00FE4987">
            <w:pPr>
              <w:rPr>
                <w:lang w:val="tt-RU"/>
              </w:rPr>
            </w:pPr>
            <w:r w:rsidRPr="00033754">
              <w:rPr>
                <w:lang w:val="tt-RU"/>
              </w:rPr>
              <w:t>Кызыл.сары,яшел.</w:t>
            </w:r>
          </w:p>
          <w:p w:rsidR="00D77117" w:rsidRPr="00033754" w:rsidRDefault="00D77117" w:rsidP="00FE4987">
            <w:pPr>
              <w:rPr>
                <w:lang w:val="tt-RU"/>
              </w:rPr>
            </w:pPr>
            <w:r w:rsidRPr="00033754">
              <w:rPr>
                <w:lang w:val="tt-RU"/>
              </w:rPr>
              <w:t>(уен)</w:t>
            </w:r>
          </w:p>
        </w:tc>
        <w:tc>
          <w:tcPr>
            <w:tcW w:w="642" w:type="dxa"/>
          </w:tcPr>
          <w:p w:rsidR="002C24E4" w:rsidRPr="00033754" w:rsidRDefault="002C24E4" w:rsidP="00FE4987">
            <w:pPr>
              <w:rPr>
                <w:lang w:val="tt-RU"/>
              </w:rPr>
            </w:pPr>
          </w:p>
        </w:tc>
        <w:tc>
          <w:tcPr>
            <w:tcW w:w="2418" w:type="dxa"/>
          </w:tcPr>
          <w:p w:rsidR="002C24E4" w:rsidRPr="00033754" w:rsidRDefault="006C119B" w:rsidP="00FE4987">
            <w:pPr>
              <w:rPr>
                <w:lang w:val="tt-RU"/>
              </w:rPr>
            </w:pPr>
            <w:r w:rsidRPr="00033754">
              <w:rPr>
                <w:lang w:val="tt-RU"/>
              </w:rPr>
              <w:t>Кызыклы машиналар парады.</w:t>
            </w:r>
          </w:p>
        </w:tc>
        <w:tc>
          <w:tcPr>
            <w:tcW w:w="652" w:type="dxa"/>
          </w:tcPr>
          <w:p w:rsidR="002C24E4" w:rsidRPr="00033754" w:rsidRDefault="002C24E4" w:rsidP="00FE4987">
            <w:pPr>
              <w:rPr>
                <w:lang w:val="tt-RU"/>
              </w:rPr>
            </w:pPr>
          </w:p>
        </w:tc>
        <w:tc>
          <w:tcPr>
            <w:tcW w:w="2228" w:type="dxa"/>
          </w:tcPr>
          <w:p w:rsidR="002C24E4" w:rsidRPr="00033754" w:rsidRDefault="00B232FE" w:rsidP="00FE4987">
            <w:pPr>
              <w:rPr>
                <w:lang w:val="tt-RU"/>
              </w:rPr>
            </w:pPr>
            <w:r w:rsidRPr="00033754">
              <w:rPr>
                <w:lang w:val="tt-RU"/>
              </w:rPr>
              <w:t>“Иг</w:t>
            </w:r>
            <w:r w:rsidRPr="00033754">
              <w:t>ъ</w:t>
            </w:r>
            <w:r w:rsidRPr="00033754">
              <w:rPr>
                <w:lang w:val="tt-RU"/>
              </w:rPr>
              <w:t>тибар- юл”</w:t>
            </w:r>
          </w:p>
          <w:p w:rsidR="00B232FE" w:rsidRPr="00033754" w:rsidRDefault="00B232FE" w:rsidP="00FE4987">
            <w:pPr>
              <w:rPr>
                <w:lang w:val="tt-RU"/>
              </w:rPr>
            </w:pPr>
            <w:r w:rsidRPr="00033754">
              <w:rPr>
                <w:lang w:val="tt-RU"/>
              </w:rPr>
              <w:t>әңгәмә.</w:t>
            </w:r>
          </w:p>
        </w:tc>
        <w:tc>
          <w:tcPr>
            <w:tcW w:w="844" w:type="dxa"/>
          </w:tcPr>
          <w:p w:rsidR="002C24E4" w:rsidRPr="0024167D" w:rsidRDefault="002C24E4" w:rsidP="00FE4987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AF3B5C" w:rsidRPr="0024167D" w:rsidTr="00FE4987">
        <w:tc>
          <w:tcPr>
            <w:tcW w:w="498" w:type="dxa"/>
          </w:tcPr>
          <w:p w:rsidR="002C24E4" w:rsidRPr="0024167D" w:rsidRDefault="002C24E4" w:rsidP="00FE4987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4</w:t>
            </w:r>
          </w:p>
        </w:tc>
        <w:tc>
          <w:tcPr>
            <w:tcW w:w="1950" w:type="dxa"/>
          </w:tcPr>
          <w:p w:rsidR="002C24E4" w:rsidRPr="0024167D" w:rsidRDefault="002C24E4" w:rsidP="00FE4987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Укуга  омтылышны  үстерү</w:t>
            </w:r>
          </w:p>
        </w:tc>
        <w:tc>
          <w:tcPr>
            <w:tcW w:w="2880" w:type="dxa"/>
          </w:tcPr>
          <w:p w:rsidR="002C24E4" w:rsidRPr="00033754" w:rsidRDefault="002C24E4" w:rsidP="00FE4987">
            <w:pPr>
              <w:rPr>
                <w:lang w:val="tt-RU"/>
              </w:rPr>
            </w:pPr>
            <w:r w:rsidRPr="00033754">
              <w:rPr>
                <w:lang w:val="tt-RU"/>
              </w:rPr>
              <w:t>Иң күп әдәби китап укучыларны ачыклау</w:t>
            </w:r>
            <w:r w:rsidR="006C119B" w:rsidRPr="00033754">
              <w:rPr>
                <w:lang w:val="tt-RU"/>
              </w:rPr>
              <w:t>.</w:t>
            </w:r>
          </w:p>
        </w:tc>
        <w:tc>
          <w:tcPr>
            <w:tcW w:w="812" w:type="dxa"/>
          </w:tcPr>
          <w:p w:rsidR="002C24E4" w:rsidRPr="00033754" w:rsidRDefault="002C24E4" w:rsidP="00FE4987">
            <w:pPr>
              <w:rPr>
                <w:lang w:val="tt-RU"/>
              </w:rPr>
            </w:pPr>
          </w:p>
        </w:tc>
        <w:tc>
          <w:tcPr>
            <w:tcW w:w="2428" w:type="dxa"/>
          </w:tcPr>
          <w:p w:rsidR="002C24E4" w:rsidRPr="00033754" w:rsidRDefault="00C07E14" w:rsidP="00FE4987">
            <w:pPr>
              <w:rPr>
                <w:lang w:val="tt-RU"/>
              </w:rPr>
            </w:pPr>
            <w:r w:rsidRPr="00033754">
              <w:rPr>
                <w:lang w:val="tt-RU"/>
              </w:rPr>
              <w:t>Кызыклы грамматика уены.</w:t>
            </w:r>
          </w:p>
        </w:tc>
        <w:tc>
          <w:tcPr>
            <w:tcW w:w="642" w:type="dxa"/>
          </w:tcPr>
          <w:p w:rsidR="002C24E4" w:rsidRPr="00033754" w:rsidRDefault="002C24E4" w:rsidP="00FE4987">
            <w:pPr>
              <w:rPr>
                <w:lang w:val="tt-RU"/>
              </w:rPr>
            </w:pPr>
          </w:p>
        </w:tc>
        <w:tc>
          <w:tcPr>
            <w:tcW w:w="2418" w:type="dxa"/>
          </w:tcPr>
          <w:p w:rsidR="002C24E4" w:rsidRPr="00033754" w:rsidRDefault="002C24E4" w:rsidP="00FE4987">
            <w:pPr>
              <w:rPr>
                <w:lang w:val="tt-RU"/>
              </w:rPr>
            </w:pPr>
            <w:r w:rsidRPr="00033754">
              <w:rPr>
                <w:lang w:val="tt-RU"/>
              </w:rPr>
              <w:t>Патриотик җыр, шигыр</w:t>
            </w:r>
            <w:r w:rsidR="006C119B" w:rsidRPr="00033754">
              <w:t>ь</w:t>
            </w:r>
            <w:r w:rsidRPr="00033754">
              <w:rPr>
                <w:lang w:val="tt-RU"/>
              </w:rPr>
              <w:t xml:space="preserve"> конкур-сында катнашу</w:t>
            </w:r>
            <w:r w:rsidR="00C07E14" w:rsidRPr="00033754">
              <w:rPr>
                <w:lang w:val="tt-RU"/>
              </w:rPr>
              <w:t>.</w:t>
            </w:r>
          </w:p>
        </w:tc>
        <w:tc>
          <w:tcPr>
            <w:tcW w:w="652" w:type="dxa"/>
          </w:tcPr>
          <w:p w:rsidR="002C24E4" w:rsidRPr="00033754" w:rsidRDefault="002C24E4" w:rsidP="00FE4987">
            <w:pPr>
              <w:rPr>
                <w:lang w:val="tt-RU"/>
              </w:rPr>
            </w:pPr>
          </w:p>
        </w:tc>
        <w:tc>
          <w:tcPr>
            <w:tcW w:w="2228" w:type="dxa"/>
          </w:tcPr>
          <w:p w:rsidR="002C24E4" w:rsidRPr="00033754" w:rsidRDefault="00421A75" w:rsidP="00FE4987">
            <w:pPr>
              <w:rPr>
                <w:lang w:val="tt-RU"/>
              </w:rPr>
            </w:pPr>
            <w:r w:rsidRPr="00033754">
              <w:rPr>
                <w:lang w:val="tt-RU"/>
              </w:rPr>
              <w:t>Батырлык турында китаплар уку</w:t>
            </w:r>
            <w:r w:rsidR="00C07E14" w:rsidRPr="00033754">
              <w:rPr>
                <w:lang w:val="tt-RU"/>
              </w:rPr>
              <w:t>.</w:t>
            </w:r>
          </w:p>
        </w:tc>
        <w:tc>
          <w:tcPr>
            <w:tcW w:w="844" w:type="dxa"/>
          </w:tcPr>
          <w:p w:rsidR="002C24E4" w:rsidRPr="0024167D" w:rsidRDefault="002C24E4" w:rsidP="00FE4987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AF3B5C" w:rsidRPr="0024167D" w:rsidTr="00FE4987">
        <w:tc>
          <w:tcPr>
            <w:tcW w:w="498" w:type="dxa"/>
          </w:tcPr>
          <w:p w:rsidR="002C24E4" w:rsidRPr="0024167D" w:rsidRDefault="002C24E4" w:rsidP="00FE4987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5</w:t>
            </w:r>
          </w:p>
        </w:tc>
        <w:tc>
          <w:tcPr>
            <w:tcW w:w="1950" w:type="dxa"/>
          </w:tcPr>
          <w:p w:rsidR="002C24E4" w:rsidRPr="0024167D" w:rsidRDefault="002C24E4" w:rsidP="00FE4987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Физик  тәрбия,  сәламәтлек</w:t>
            </w:r>
          </w:p>
          <w:p w:rsidR="002C24E4" w:rsidRPr="0024167D" w:rsidRDefault="002C24E4" w:rsidP="00FE4987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880" w:type="dxa"/>
          </w:tcPr>
          <w:p w:rsidR="002C24E4" w:rsidRPr="00033754" w:rsidRDefault="002C24E4" w:rsidP="00FE4987">
            <w:pPr>
              <w:rPr>
                <w:lang w:val="tt-RU"/>
              </w:rPr>
            </w:pPr>
            <w:r w:rsidRPr="00033754">
              <w:rPr>
                <w:lang w:val="tt-RU"/>
              </w:rPr>
              <w:t>Саф һавада хәрәкәтле уеннар уйнау</w:t>
            </w:r>
            <w:r w:rsidR="00C07E14" w:rsidRPr="00033754">
              <w:rPr>
                <w:lang w:val="tt-RU"/>
              </w:rPr>
              <w:t>.</w:t>
            </w:r>
          </w:p>
        </w:tc>
        <w:tc>
          <w:tcPr>
            <w:tcW w:w="812" w:type="dxa"/>
          </w:tcPr>
          <w:p w:rsidR="002C24E4" w:rsidRPr="00033754" w:rsidRDefault="002C24E4" w:rsidP="00FE4987">
            <w:pPr>
              <w:rPr>
                <w:lang w:val="tt-RU"/>
              </w:rPr>
            </w:pPr>
          </w:p>
        </w:tc>
        <w:tc>
          <w:tcPr>
            <w:tcW w:w="2428" w:type="dxa"/>
          </w:tcPr>
          <w:p w:rsidR="002C24E4" w:rsidRPr="00033754" w:rsidRDefault="002C24E4" w:rsidP="00FE4987">
            <w:pPr>
              <w:rPr>
                <w:lang w:val="tt-RU"/>
              </w:rPr>
            </w:pPr>
            <w:r w:rsidRPr="00033754">
              <w:rPr>
                <w:lang w:val="tt-RU"/>
              </w:rPr>
              <w:t>Ягез әле егетләр – спорт ярышы уз-дыру</w:t>
            </w:r>
            <w:r w:rsidR="00C07E14" w:rsidRPr="00033754">
              <w:rPr>
                <w:lang w:val="tt-RU"/>
              </w:rPr>
              <w:t>.</w:t>
            </w:r>
          </w:p>
        </w:tc>
        <w:tc>
          <w:tcPr>
            <w:tcW w:w="642" w:type="dxa"/>
          </w:tcPr>
          <w:p w:rsidR="002C24E4" w:rsidRPr="00033754" w:rsidRDefault="002C24E4" w:rsidP="00FE4987">
            <w:pPr>
              <w:rPr>
                <w:lang w:val="tt-RU"/>
              </w:rPr>
            </w:pPr>
          </w:p>
        </w:tc>
        <w:tc>
          <w:tcPr>
            <w:tcW w:w="2418" w:type="dxa"/>
          </w:tcPr>
          <w:p w:rsidR="002C24E4" w:rsidRPr="00033754" w:rsidRDefault="002C24E4" w:rsidP="00FE4987">
            <w:pPr>
              <w:rPr>
                <w:lang w:val="tt-RU"/>
              </w:rPr>
            </w:pPr>
            <w:r w:rsidRPr="00033754">
              <w:rPr>
                <w:lang w:val="tt-RU"/>
              </w:rPr>
              <w:t>Көнлек вакыт бүленешен тик-шерү</w:t>
            </w:r>
            <w:r w:rsidR="00C07E14" w:rsidRPr="00033754">
              <w:rPr>
                <w:lang w:val="tt-RU"/>
              </w:rPr>
              <w:t>.</w:t>
            </w:r>
          </w:p>
        </w:tc>
        <w:tc>
          <w:tcPr>
            <w:tcW w:w="652" w:type="dxa"/>
          </w:tcPr>
          <w:p w:rsidR="002C24E4" w:rsidRPr="00033754" w:rsidRDefault="002C24E4" w:rsidP="00FE4987">
            <w:pPr>
              <w:rPr>
                <w:lang w:val="tt-RU"/>
              </w:rPr>
            </w:pPr>
          </w:p>
        </w:tc>
        <w:tc>
          <w:tcPr>
            <w:tcW w:w="2228" w:type="dxa"/>
          </w:tcPr>
          <w:p w:rsidR="002C24E4" w:rsidRPr="00033754" w:rsidRDefault="004A4C5A" w:rsidP="004A4C5A">
            <w:pPr>
              <w:rPr>
                <w:lang w:val="tt-RU"/>
              </w:rPr>
            </w:pPr>
            <w:r w:rsidRPr="00033754">
              <w:rPr>
                <w:lang w:val="tt-RU"/>
              </w:rPr>
              <w:t>Күмәк чаңгы шуу.</w:t>
            </w:r>
          </w:p>
        </w:tc>
        <w:tc>
          <w:tcPr>
            <w:tcW w:w="844" w:type="dxa"/>
          </w:tcPr>
          <w:p w:rsidR="002C24E4" w:rsidRPr="0024167D" w:rsidRDefault="002C24E4" w:rsidP="00FE4987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AF3B5C" w:rsidRPr="0024167D" w:rsidTr="00FE4987">
        <w:tc>
          <w:tcPr>
            <w:tcW w:w="498" w:type="dxa"/>
          </w:tcPr>
          <w:p w:rsidR="002C24E4" w:rsidRPr="0024167D" w:rsidRDefault="002C24E4" w:rsidP="00FE4987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6</w:t>
            </w:r>
          </w:p>
        </w:tc>
        <w:tc>
          <w:tcPr>
            <w:tcW w:w="1950" w:type="dxa"/>
          </w:tcPr>
          <w:p w:rsidR="002C24E4" w:rsidRPr="0024167D" w:rsidRDefault="00C07E14" w:rsidP="00C07E14">
            <w:pPr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Экологик һәм х</w:t>
            </w:r>
            <w:r w:rsidR="002C24E4" w:rsidRPr="0024167D">
              <w:rPr>
                <w:b/>
                <w:sz w:val="28"/>
                <w:szCs w:val="28"/>
                <w:lang w:val="tt-RU"/>
              </w:rPr>
              <w:t>езмәт  тәрбиясе</w:t>
            </w:r>
          </w:p>
          <w:p w:rsidR="002C24E4" w:rsidRPr="0024167D" w:rsidRDefault="002C24E4" w:rsidP="00FE4987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  <w:p w:rsidR="002C24E4" w:rsidRPr="0024167D" w:rsidRDefault="002C24E4" w:rsidP="00FE4987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880" w:type="dxa"/>
          </w:tcPr>
          <w:p w:rsidR="002C24E4" w:rsidRPr="00033754" w:rsidRDefault="00A56D07" w:rsidP="00FE4987">
            <w:pPr>
              <w:rPr>
                <w:lang w:val="tt-RU"/>
              </w:rPr>
            </w:pPr>
            <w:r w:rsidRPr="00033754">
              <w:rPr>
                <w:lang w:val="tt-RU"/>
              </w:rPr>
              <w:t>Кызлар белән класс малайларына сувенир ясау.</w:t>
            </w:r>
          </w:p>
        </w:tc>
        <w:tc>
          <w:tcPr>
            <w:tcW w:w="812" w:type="dxa"/>
          </w:tcPr>
          <w:p w:rsidR="002C24E4" w:rsidRPr="00033754" w:rsidRDefault="002C24E4" w:rsidP="00FE4987">
            <w:pPr>
              <w:rPr>
                <w:lang w:val="tt-RU"/>
              </w:rPr>
            </w:pPr>
          </w:p>
        </w:tc>
        <w:tc>
          <w:tcPr>
            <w:tcW w:w="2428" w:type="dxa"/>
          </w:tcPr>
          <w:p w:rsidR="002C24E4" w:rsidRPr="00033754" w:rsidRDefault="00843E14" w:rsidP="008E5001">
            <w:pPr>
              <w:rPr>
                <w:lang w:val="tt-RU"/>
              </w:rPr>
            </w:pPr>
            <w:r w:rsidRPr="00033754">
              <w:rPr>
                <w:lang w:val="tt-RU"/>
              </w:rPr>
              <w:t>Кышлаучы кошларны рәсемгә төшерү</w:t>
            </w:r>
          </w:p>
        </w:tc>
        <w:tc>
          <w:tcPr>
            <w:tcW w:w="642" w:type="dxa"/>
          </w:tcPr>
          <w:p w:rsidR="002C24E4" w:rsidRPr="00033754" w:rsidRDefault="002C24E4" w:rsidP="00FE4987">
            <w:pPr>
              <w:rPr>
                <w:lang w:val="tt-RU"/>
              </w:rPr>
            </w:pPr>
          </w:p>
        </w:tc>
        <w:tc>
          <w:tcPr>
            <w:tcW w:w="2418" w:type="dxa"/>
          </w:tcPr>
          <w:p w:rsidR="002C24E4" w:rsidRPr="00033754" w:rsidRDefault="004A4C5A" w:rsidP="00FE4987">
            <w:pPr>
              <w:rPr>
                <w:lang w:val="tt-RU"/>
              </w:rPr>
            </w:pPr>
            <w:r w:rsidRPr="00033754">
              <w:rPr>
                <w:lang w:val="tt-RU"/>
              </w:rPr>
              <w:t>Ә</w:t>
            </w:r>
            <w:r w:rsidR="002C24E4" w:rsidRPr="00033754">
              <w:rPr>
                <w:lang w:val="tt-RU"/>
              </w:rPr>
              <w:t>тиләр бәйрәменә сувенир ясау</w:t>
            </w:r>
          </w:p>
        </w:tc>
        <w:tc>
          <w:tcPr>
            <w:tcW w:w="652" w:type="dxa"/>
          </w:tcPr>
          <w:p w:rsidR="002C24E4" w:rsidRPr="00033754" w:rsidRDefault="002C24E4" w:rsidP="00FE4987">
            <w:pPr>
              <w:rPr>
                <w:lang w:val="tt-RU"/>
              </w:rPr>
            </w:pPr>
          </w:p>
        </w:tc>
        <w:tc>
          <w:tcPr>
            <w:tcW w:w="2228" w:type="dxa"/>
          </w:tcPr>
          <w:p w:rsidR="002C24E4" w:rsidRPr="00033754" w:rsidRDefault="00843E14" w:rsidP="00FE4987">
            <w:pPr>
              <w:rPr>
                <w:lang w:val="tt-RU"/>
              </w:rPr>
            </w:pPr>
            <w:r w:rsidRPr="00033754">
              <w:rPr>
                <w:lang w:val="tt-RU"/>
              </w:rPr>
              <w:t>Экскурсия- сау бул, Кыш!</w:t>
            </w:r>
          </w:p>
        </w:tc>
        <w:tc>
          <w:tcPr>
            <w:tcW w:w="844" w:type="dxa"/>
          </w:tcPr>
          <w:p w:rsidR="002C24E4" w:rsidRPr="0024167D" w:rsidRDefault="002C24E4" w:rsidP="00FE4987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AF3B5C" w:rsidRPr="00F35C20" w:rsidTr="00FE4987">
        <w:tc>
          <w:tcPr>
            <w:tcW w:w="498" w:type="dxa"/>
          </w:tcPr>
          <w:p w:rsidR="002C24E4" w:rsidRPr="0024167D" w:rsidRDefault="002C24E4" w:rsidP="00FE4987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7</w:t>
            </w:r>
          </w:p>
        </w:tc>
        <w:tc>
          <w:tcPr>
            <w:tcW w:w="1950" w:type="dxa"/>
          </w:tcPr>
          <w:p w:rsidR="002C24E4" w:rsidRPr="0024167D" w:rsidRDefault="005A4F38" w:rsidP="005A4F38">
            <w:pPr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Этик тәрбия</w:t>
            </w:r>
          </w:p>
        </w:tc>
        <w:tc>
          <w:tcPr>
            <w:tcW w:w="2880" w:type="dxa"/>
          </w:tcPr>
          <w:p w:rsidR="002C24E4" w:rsidRPr="00033754" w:rsidRDefault="002C24E4" w:rsidP="00FE4987">
            <w:pPr>
              <w:rPr>
                <w:lang w:val="tt-RU"/>
              </w:rPr>
            </w:pPr>
            <w:r w:rsidRPr="00033754">
              <w:rPr>
                <w:lang w:val="tt-RU"/>
              </w:rPr>
              <w:t>Кардагы кош</w:t>
            </w:r>
            <w:r w:rsidR="0055191F" w:rsidRPr="00033754">
              <w:rPr>
                <w:lang w:val="tt-RU"/>
              </w:rPr>
              <w:t>,</w:t>
            </w:r>
            <w:r w:rsidRPr="00033754">
              <w:rPr>
                <w:lang w:val="tt-RU"/>
              </w:rPr>
              <w:t xml:space="preserve">             җәнлек эзләрен тикшерү</w:t>
            </w:r>
            <w:r w:rsidR="00280453" w:rsidRPr="00033754">
              <w:rPr>
                <w:lang w:val="tt-RU"/>
              </w:rPr>
              <w:t>.</w:t>
            </w:r>
          </w:p>
        </w:tc>
        <w:tc>
          <w:tcPr>
            <w:tcW w:w="812" w:type="dxa"/>
          </w:tcPr>
          <w:p w:rsidR="002C24E4" w:rsidRPr="00033754" w:rsidRDefault="002C24E4" w:rsidP="00FE4987">
            <w:pPr>
              <w:rPr>
                <w:lang w:val="tt-RU"/>
              </w:rPr>
            </w:pPr>
          </w:p>
        </w:tc>
        <w:tc>
          <w:tcPr>
            <w:tcW w:w="2428" w:type="dxa"/>
          </w:tcPr>
          <w:p w:rsidR="002C24E4" w:rsidRPr="00033754" w:rsidRDefault="007F39EC" w:rsidP="00FE4987">
            <w:pPr>
              <w:rPr>
                <w:lang w:val="tt-RU"/>
              </w:rPr>
            </w:pPr>
            <w:r w:rsidRPr="00033754">
              <w:rPr>
                <w:lang w:val="tt-RU"/>
              </w:rPr>
              <w:t xml:space="preserve">Туган як чишмәләре турында материал </w:t>
            </w:r>
          </w:p>
          <w:p w:rsidR="007F39EC" w:rsidRPr="00033754" w:rsidRDefault="007F39EC" w:rsidP="00FE4987">
            <w:pPr>
              <w:rPr>
                <w:lang w:val="tt-RU"/>
              </w:rPr>
            </w:pPr>
            <w:r w:rsidRPr="00033754">
              <w:rPr>
                <w:lang w:val="tt-RU"/>
              </w:rPr>
              <w:t>туплау.</w:t>
            </w:r>
          </w:p>
        </w:tc>
        <w:tc>
          <w:tcPr>
            <w:tcW w:w="642" w:type="dxa"/>
          </w:tcPr>
          <w:p w:rsidR="002C24E4" w:rsidRPr="00033754" w:rsidRDefault="002C24E4" w:rsidP="00FE4987">
            <w:pPr>
              <w:rPr>
                <w:lang w:val="tt-RU"/>
              </w:rPr>
            </w:pPr>
          </w:p>
        </w:tc>
        <w:tc>
          <w:tcPr>
            <w:tcW w:w="2418" w:type="dxa"/>
          </w:tcPr>
          <w:p w:rsidR="002C24E4" w:rsidRPr="00033754" w:rsidRDefault="00041130" w:rsidP="00FE4987">
            <w:pPr>
              <w:rPr>
                <w:lang w:val="tt-RU"/>
              </w:rPr>
            </w:pPr>
            <w:r w:rsidRPr="00033754">
              <w:rPr>
                <w:lang w:val="tt-RU"/>
              </w:rPr>
              <w:t>Сөйләшү:”</w:t>
            </w:r>
            <w:r w:rsidR="00CE6742" w:rsidRPr="00033754">
              <w:rPr>
                <w:lang w:val="tt-RU"/>
              </w:rPr>
              <w:t>Көндәлек режимны дөрес үтәүнең файдасы”</w:t>
            </w:r>
          </w:p>
        </w:tc>
        <w:tc>
          <w:tcPr>
            <w:tcW w:w="652" w:type="dxa"/>
          </w:tcPr>
          <w:p w:rsidR="002C24E4" w:rsidRPr="00033754" w:rsidRDefault="002C24E4" w:rsidP="00FE4987">
            <w:pPr>
              <w:rPr>
                <w:lang w:val="tt-RU"/>
              </w:rPr>
            </w:pPr>
          </w:p>
        </w:tc>
        <w:tc>
          <w:tcPr>
            <w:tcW w:w="2228" w:type="dxa"/>
          </w:tcPr>
          <w:p w:rsidR="002C24E4" w:rsidRPr="00033754" w:rsidRDefault="00AF3B5C" w:rsidP="00FE4987">
            <w:pPr>
              <w:rPr>
                <w:lang w:val="tt-RU"/>
              </w:rPr>
            </w:pPr>
            <w:r w:rsidRPr="00033754">
              <w:rPr>
                <w:lang w:val="tt-RU"/>
              </w:rPr>
              <w:t>Безнең киемнәребездәге, сумкаларыбыздагы язулар</w:t>
            </w:r>
            <w:r w:rsidR="0072270A" w:rsidRPr="00033754">
              <w:rPr>
                <w:lang w:val="tt-RU"/>
              </w:rPr>
              <w:t>, рәсемнәр.</w:t>
            </w:r>
          </w:p>
        </w:tc>
        <w:tc>
          <w:tcPr>
            <w:tcW w:w="844" w:type="dxa"/>
          </w:tcPr>
          <w:p w:rsidR="002C24E4" w:rsidRPr="0024167D" w:rsidRDefault="002C24E4" w:rsidP="00FE4987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AF3B5C" w:rsidRPr="0024167D" w:rsidTr="00FE4987">
        <w:tc>
          <w:tcPr>
            <w:tcW w:w="498" w:type="dxa"/>
          </w:tcPr>
          <w:p w:rsidR="002C24E4" w:rsidRPr="0024167D" w:rsidRDefault="002C24E4" w:rsidP="00FE4987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8</w:t>
            </w:r>
          </w:p>
        </w:tc>
        <w:tc>
          <w:tcPr>
            <w:tcW w:w="1950" w:type="dxa"/>
          </w:tcPr>
          <w:p w:rsidR="002C24E4" w:rsidRPr="0024167D" w:rsidRDefault="002C24E4" w:rsidP="00FE4987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Ата-аналар  белән  эшләү</w:t>
            </w:r>
          </w:p>
          <w:p w:rsidR="002C24E4" w:rsidRPr="0024167D" w:rsidRDefault="002C24E4" w:rsidP="003E4F79">
            <w:pPr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880" w:type="dxa"/>
          </w:tcPr>
          <w:p w:rsidR="002C24E4" w:rsidRPr="00033754" w:rsidRDefault="008B7D71" w:rsidP="00FE4987">
            <w:pPr>
              <w:rPr>
                <w:lang w:val="tt-RU"/>
              </w:rPr>
            </w:pPr>
            <w:r w:rsidRPr="00033754">
              <w:rPr>
                <w:lang w:val="tt-RU"/>
              </w:rPr>
              <w:t xml:space="preserve"> Шафигуллина Г.нең </w:t>
            </w:r>
            <w:r w:rsidR="002C24E4" w:rsidRPr="00033754">
              <w:rPr>
                <w:lang w:val="tt-RU"/>
              </w:rPr>
              <w:t>гаиләсендә булу</w:t>
            </w:r>
          </w:p>
        </w:tc>
        <w:tc>
          <w:tcPr>
            <w:tcW w:w="812" w:type="dxa"/>
          </w:tcPr>
          <w:p w:rsidR="002C24E4" w:rsidRPr="00033754" w:rsidRDefault="002C24E4" w:rsidP="00FE4987">
            <w:pPr>
              <w:rPr>
                <w:lang w:val="tt-RU"/>
              </w:rPr>
            </w:pPr>
          </w:p>
        </w:tc>
        <w:tc>
          <w:tcPr>
            <w:tcW w:w="2428" w:type="dxa"/>
          </w:tcPr>
          <w:p w:rsidR="002C24E4" w:rsidRPr="00033754" w:rsidRDefault="008B7D71" w:rsidP="00FE4987">
            <w:pPr>
              <w:rPr>
                <w:lang w:val="tt-RU"/>
              </w:rPr>
            </w:pPr>
            <w:r w:rsidRPr="00033754">
              <w:rPr>
                <w:lang w:val="tt-RU"/>
              </w:rPr>
              <w:t>Кичке рейдлар үткәрү.</w:t>
            </w:r>
          </w:p>
        </w:tc>
        <w:tc>
          <w:tcPr>
            <w:tcW w:w="642" w:type="dxa"/>
          </w:tcPr>
          <w:p w:rsidR="002C24E4" w:rsidRPr="00033754" w:rsidRDefault="002C24E4" w:rsidP="00FE4987">
            <w:pPr>
              <w:rPr>
                <w:lang w:val="tt-RU"/>
              </w:rPr>
            </w:pPr>
          </w:p>
        </w:tc>
        <w:tc>
          <w:tcPr>
            <w:tcW w:w="2418" w:type="dxa"/>
          </w:tcPr>
          <w:p w:rsidR="002C24E4" w:rsidRPr="00033754" w:rsidRDefault="002C24E4" w:rsidP="00FE4987">
            <w:pPr>
              <w:rPr>
                <w:lang w:val="tt-RU"/>
              </w:rPr>
            </w:pPr>
            <w:r w:rsidRPr="00033754">
              <w:rPr>
                <w:lang w:val="tt-RU"/>
              </w:rPr>
              <w:t>Әтиләрне бәйрәмгә чакыру</w:t>
            </w:r>
          </w:p>
        </w:tc>
        <w:tc>
          <w:tcPr>
            <w:tcW w:w="652" w:type="dxa"/>
          </w:tcPr>
          <w:p w:rsidR="002C24E4" w:rsidRPr="00033754" w:rsidRDefault="002C24E4" w:rsidP="00FE4987">
            <w:pPr>
              <w:rPr>
                <w:lang w:val="tt-RU"/>
              </w:rPr>
            </w:pPr>
          </w:p>
        </w:tc>
        <w:tc>
          <w:tcPr>
            <w:tcW w:w="2228" w:type="dxa"/>
          </w:tcPr>
          <w:p w:rsidR="002C24E4" w:rsidRPr="00033754" w:rsidRDefault="002C24E4" w:rsidP="00FE4987">
            <w:pPr>
              <w:rPr>
                <w:lang w:val="tt-RU"/>
              </w:rPr>
            </w:pPr>
            <w:r w:rsidRPr="00033754">
              <w:rPr>
                <w:lang w:val="tt-RU"/>
              </w:rPr>
              <w:t>Читтән торып анкета уздыру</w:t>
            </w:r>
          </w:p>
        </w:tc>
        <w:tc>
          <w:tcPr>
            <w:tcW w:w="844" w:type="dxa"/>
          </w:tcPr>
          <w:p w:rsidR="002C24E4" w:rsidRPr="0024167D" w:rsidRDefault="002C24E4" w:rsidP="00FE4987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</w:tbl>
    <w:p w:rsidR="002C24E4" w:rsidRDefault="002C24E4" w:rsidP="002C24E4">
      <w:pPr>
        <w:jc w:val="center"/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>Март  ае өчен  эш  план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"/>
        <w:gridCol w:w="1941"/>
        <w:gridCol w:w="2686"/>
        <w:gridCol w:w="719"/>
        <w:gridCol w:w="2347"/>
        <w:gridCol w:w="576"/>
        <w:gridCol w:w="3078"/>
        <w:gridCol w:w="584"/>
        <w:gridCol w:w="2177"/>
        <w:gridCol w:w="746"/>
      </w:tblGrid>
      <w:tr w:rsidR="0062243E" w:rsidRPr="0024167D" w:rsidTr="00FE4987">
        <w:tc>
          <w:tcPr>
            <w:tcW w:w="498" w:type="dxa"/>
          </w:tcPr>
          <w:p w:rsidR="002C24E4" w:rsidRPr="0024167D" w:rsidRDefault="002C24E4" w:rsidP="00FE4987">
            <w:pPr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lastRenderedPageBreak/>
              <w:t>№</w:t>
            </w:r>
          </w:p>
        </w:tc>
        <w:tc>
          <w:tcPr>
            <w:tcW w:w="1950" w:type="dxa"/>
          </w:tcPr>
          <w:p w:rsidR="002C24E4" w:rsidRPr="0024167D" w:rsidRDefault="002C24E4" w:rsidP="00FE4987">
            <w:pPr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Бүлек  исеме</w:t>
            </w:r>
          </w:p>
        </w:tc>
        <w:tc>
          <w:tcPr>
            <w:tcW w:w="2880" w:type="dxa"/>
          </w:tcPr>
          <w:p w:rsidR="002C24E4" w:rsidRPr="0024167D" w:rsidRDefault="002C24E4" w:rsidP="00FE4987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1нче  атна</w:t>
            </w:r>
          </w:p>
        </w:tc>
        <w:tc>
          <w:tcPr>
            <w:tcW w:w="812" w:type="dxa"/>
          </w:tcPr>
          <w:p w:rsidR="002C24E4" w:rsidRPr="0024167D" w:rsidRDefault="002C24E4" w:rsidP="00FE4987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428" w:type="dxa"/>
          </w:tcPr>
          <w:p w:rsidR="002C24E4" w:rsidRPr="0024167D" w:rsidRDefault="002C24E4" w:rsidP="00FE4987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2нче атна</w:t>
            </w:r>
          </w:p>
        </w:tc>
        <w:tc>
          <w:tcPr>
            <w:tcW w:w="642" w:type="dxa"/>
          </w:tcPr>
          <w:p w:rsidR="002C24E4" w:rsidRPr="0024167D" w:rsidRDefault="002C24E4" w:rsidP="00FE4987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418" w:type="dxa"/>
          </w:tcPr>
          <w:p w:rsidR="002C24E4" w:rsidRPr="0024167D" w:rsidRDefault="002C24E4" w:rsidP="00FE4987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3нче атна</w:t>
            </w:r>
          </w:p>
        </w:tc>
        <w:tc>
          <w:tcPr>
            <w:tcW w:w="652" w:type="dxa"/>
          </w:tcPr>
          <w:p w:rsidR="002C24E4" w:rsidRPr="0024167D" w:rsidRDefault="002C24E4" w:rsidP="00FE4987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228" w:type="dxa"/>
          </w:tcPr>
          <w:p w:rsidR="002C24E4" w:rsidRPr="0024167D" w:rsidRDefault="002C24E4" w:rsidP="00FE4987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4нче атна</w:t>
            </w:r>
          </w:p>
        </w:tc>
        <w:tc>
          <w:tcPr>
            <w:tcW w:w="844" w:type="dxa"/>
          </w:tcPr>
          <w:p w:rsidR="002C24E4" w:rsidRPr="0024167D" w:rsidRDefault="002C24E4" w:rsidP="00FE4987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62243E" w:rsidRPr="0024167D" w:rsidTr="00FE4987">
        <w:tc>
          <w:tcPr>
            <w:tcW w:w="498" w:type="dxa"/>
          </w:tcPr>
          <w:p w:rsidR="002C24E4" w:rsidRPr="0024167D" w:rsidRDefault="002C24E4" w:rsidP="00FE4987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1</w:t>
            </w:r>
          </w:p>
        </w:tc>
        <w:tc>
          <w:tcPr>
            <w:tcW w:w="1950" w:type="dxa"/>
          </w:tcPr>
          <w:p w:rsidR="002C24E4" w:rsidRPr="0024167D" w:rsidRDefault="002C24E4" w:rsidP="00FE4987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Газета-журналларга  күзәтү</w:t>
            </w:r>
          </w:p>
        </w:tc>
        <w:tc>
          <w:tcPr>
            <w:tcW w:w="2880" w:type="dxa"/>
          </w:tcPr>
          <w:p w:rsidR="002C24E4" w:rsidRPr="0024167D" w:rsidRDefault="002C24E4" w:rsidP="00FE4987">
            <w:pPr>
              <w:jc w:val="center"/>
              <w:rPr>
                <w:sz w:val="28"/>
                <w:szCs w:val="28"/>
              </w:rPr>
            </w:pPr>
            <w:r w:rsidRPr="0024167D">
              <w:rPr>
                <w:sz w:val="28"/>
                <w:szCs w:val="28"/>
                <w:lang w:val="en-US"/>
              </w:rPr>
              <w:t>“</w:t>
            </w:r>
            <w:r w:rsidRPr="0024167D">
              <w:rPr>
                <w:sz w:val="28"/>
                <w:szCs w:val="28"/>
                <w:lang w:val="tt-RU"/>
              </w:rPr>
              <w:t>Ялкын</w:t>
            </w:r>
            <w:r w:rsidRPr="0024167D">
              <w:rPr>
                <w:sz w:val="28"/>
                <w:szCs w:val="28"/>
                <w:lang w:val="en-US"/>
              </w:rPr>
              <w:t>”</w:t>
            </w:r>
            <w:r w:rsidRPr="0024167D">
              <w:rPr>
                <w:sz w:val="28"/>
                <w:szCs w:val="28"/>
                <w:lang w:val="tt-RU"/>
              </w:rPr>
              <w:t xml:space="preserve"> </w:t>
            </w:r>
            <w:r w:rsidRPr="0024167D">
              <w:rPr>
                <w:sz w:val="28"/>
                <w:szCs w:val="28"/>
              </w:rPr>
              <w:t>журналы</w:t>
            </w:r>
          </w:p>
        </w:tc>
        <w:tc>
          <w:tcPr>
            <w:tcW w:w="812" w:type="dxa"/>
          </w:tcPr>
          <w:p w:rsidR="002C24E4" w:rsidRPr="0024167D" w:rsidRDefault="002C24E4" w:rsidP="00FE4987">
            <w:pPr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2428" w:type="dxa"/>
          </w:tcPr>
          <w:p w:rsidR="002C24E4" w:rsidRPr="0024167D" w:rsidRDefault="002C24E4" w:rsidP="00FE4987">
            <w:pPr>
              <w:jc w:val="center"/>
              <w:rPr>
                <w:sz w:val="28"/>
                <w:szCs w:val="28"/>
                <w:lang w:val="tt-RU"/>
              </w:rPr>
            </w:pPr>
            <w:r w:rsidRPr="0024167D">
              <w:rPr>
                <w:sz w:val="28"/>
                <w:szCs w:val="28"/>
                <w:lang w:val="en-US"/>
              </w:rPr>
              <w:t>“</w:t>
            </w:r>
            <w:r w:rsidRPr="0024167D">
              <w:rPr>
                <w:sz w:val="28"/>
                <w:szCs w:val="28"/>
                <w:lang w:val="tt-RU"/>
              </w:rPr>
              <w:t>Сабантуй</w:t>
            </w:r>
            <w:r w:rsidRPr="0024167D">
              <w:rPr>
                <w:sz w:val="28"/>
                <w:szCs w:val="28"/>
                <w:lang w:val="en-US"/>
              </w:rPr>
              <w:t>”</w:t>
            </w:r>
            <w:r w:rsidRPr="0024167D">
              <w:rPr>
                <w:sz w:val="28"/>
                <w:szCs w:val="28"/>
                <w:lang w:val="tt-RU"/>
              </w:rPr>
              <w:t xml:space="preserve"> газетасы</w:t>
            </w:r>
          </w:p>
        </w:tc>
        <w:tc>
          <w:tcPr>
            <w:tcW w:w="642" w:type="dxa"/>
          </w:tcPr>
          <w:p w:rsidR="002C24E4" w:rsidRPr="0024167D" w:rsidRDefault="002C24E4" w:rsidP="00FE4987">
            <w:pPr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2418" w:type="dxa"/>
          </w:tcPr>
          <w:p w:rsidR="002C24E4" w:rsidRPr="0024167D" w:rsidRDefault="002C24E4" w:rsidP="00FE4987">
            <w:pPr>
              <w:jc w:val="center"/>
              <w:rPr>
                <w:sz w:val="28"/>
                <w:szCs w:val="28"/>
                <w:lang w:val="tt-RU"/>
              </w:rPr>
            </w:pPr>
            <w:r w:rsidRPr="0024167D">
              <w:rPr>
                <w:sz w:val="28"/>
                <w:szCs w:val="28"/>
                <w:lang w:val="en-US"/>
              </w:rPr>
              <w:t>“</w:t>
            </w:r>
            <w:r w:rsidRPr="0024167D">
              <w:rPr>
                <w:sz w:val="28"/>
                <w:szCs w:val="28"/>
                <w:lang w:val="tt-RU"/>
              </w:rPr>
              <w:t>Арча  хәбәрләре</w:t>
            </w:r>
            <w:r w:rsidRPr="0024167D">
              <w:rPr>
                <w:sz w:val="28"/>
                <w:szCs w:val="28"/>
                <w:lang w:val="en-US"/>
              </w:rPr>
              <w:t>”</w:t>
            </w:r>
            <w:r w:rsidRPr="0024167D">
              <w:rPr>
                <w:sz w:val="28"/>
                <w:szCs w:val="28"/>
                <w:lang w:val="tt-RU"/>
              </w:rPr>
              <w:t xml:space="preserve">  газетасы</w:t>
            </w:r>
          </w:p>
        </w:tc>
        <w:tc>
          <w:tcPr>
            <w:tcW w:w="652" w:type="dxa"/>
          </w:tcPr>
          <w:p w:rsidR="002C24E4" w:rsidRPr="0024167D" w:rsidRDefault="002C24E4" w:rsidP="00FE4987">
            <w:pPr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2228" w:type="dxa"/>
          </w:tcPr>
          <w:p w:rsidR="002C24E4" w:rsidRPr="0024167D" w:rsidRDefault="002A4CB0" w:rsidP="002A4CB0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Балалар </w:t>
            </w:r>
            <w:r w:rsidRPr="00252245">
              <w:rPr>
                <w:sz w:val="28"/>
                <w:szCs w:val="28"/>
                <w:lang w:val="tt-RU"/>
              </w:rPr>
              <w:t>журналына</w:t>
            </w:r>
            <w:r>
              <w:rPr>
                <w:sz w:val="28"/>
                <w:szCs w:val="28"/>
                <w:lang w:val="tt-RU"/>
              </w:rPr>
              <w:t xml:space="preserve"> күзәтү</w:t>
            </w:r>
            <w:r w:rsidR="00252245">
              <w:rPr>
                <w:sz w:val="28"/>
                <w:szCs w:val="28"/>
                <w:lang w:val="tt-RU"/>
              </w:rPr>
              <w:t>.</w:t>
            </w:r>
            <w:r w:rsidRPr="0024167D">
              <w:rPr>
                <w:b/>
                <w:sz w:val="28"/>
                <w:szCs w:val="28"/>
                <w:lang w:val="tt-RU"/>
              </w:rPr>
              <w:t xml:space="preserve"> </w:t>
            </w:r>
          </w:p>
        </w:tc>
        <w:tc>
          <w:tcPr>
            <w:tcW w:w="844" w:type="dxa"/>
          </w:tcPr>
          <w:p w:rsidR="002C24E4" w:rsidRPr="0024167D" w:rsidRDefault="002C24E4" w:rsidP="00FE4987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62243E" w:rsidRPr="0024167D" w:rsidTr="00FE4987">
        <w:tc>
          <w:tcPr>
            <w:tcW w:w="498" w:type="dxa"/>
          </w:tcPr>
          <w:p w:rsidR="002C24E4" w:rsidRPr="0024167D" w:rsidRDefault="002C24E4" w:rsidP="00FE4987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2</w:t>
            </w:r>
          </w:p>
        </w:tc>
        <w:tc>
          <w:tcPr>
            <w:tcW w:w="1950" w:type="dxa"/>
          </w:tcPr>
          <w:p w:rsidR="002C24E4" w:rsidRPr="0024167D" w:rsidRDefault="002C24E4" w:rsidP="00FE4987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Әдәплелек  дәресләре</w:t>
            </w:r>
          </w:p>
          <w:p w:rsidR="002C24E4" w:rsidRPr="0024167D" w:rsidRDefault="002C24E4" w:rsidP="00FE4987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880" w:type="dxa"/>
          </w:tcPr>
          <w:p w:rsidR="002C24E4" w:rsidRPr="00252245" w:rsidRDefault="00BC5056" w:rsidP="00FE4987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Батырлык нәрсә ул</w:t>
            </w:r>
            <w:r w:rsidRPr="00252245">
              <w:rPr>
                <w:sz w:val="28"/>
                <w:szCs w:val="28"/>
                <w:lang w:val="tt-RU"/>
              </w:rPr>
              <w:t>?</w:t>
            </w:r>
          </w:p>
        </w:tc>
        <w:tc>
          <w:tcPr>
            <w:tcW w:w="812" w:type="dxa"/>
          </w:tcPr>
          <w:p w:rsidR="002C24E4" w:rsidRPr="0024167D" w:rsidRDefault="002C24E4" w:rsidP="00FE4987">
            <w:pPr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2428" w:type="dxa"/>
          </w:tcPr>
          <w:p w:rsidR="002C24E4" w:rsidRDefault="003E4F79" w:rsidP="00FE4987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Күп белергә омтылыш</w:t>
            </w:r>
          </w:p>
          <w:p w:rsidR="00BC5056" w:rsidRPr="00BC5056" w:rsidRDefault="00BC5056" w:rsidP="00FE4987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(әңгәмә)</w:t>
            </w:r>
          </w:p>
        </w:tc>
        <w:tc>
          <w:tcPr>
            <w:tcW w:w="642" w:type="dxa"/>
          </w:tcPr>
          <w:p w:rsidR="002C24E4" w:rsidRPr="0024167D" w:rsidRDefault="002C24E4" w:rsidP="00FE4987">
            <w:pPr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2418" w:type="dxa"/>
          </w:tcPr>
          <w:p w:rsidR="002C24E4" w:rsidRDefault="002A4CB0" w:rsidP="00FE4987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Түземлелек,тыйнаклык.</w:t>
            </w:r>
          </w:p>
          <w:p w:rsidR="002A4CB0" w:rsidRPr="0024167D" w:rsidRDefault="002A4CB0" w:rsidP="00FE4987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(әңгәмә)</w:t>
            </w:r>
          </w:p>
        </w:tc>
        <w:tc>
          <w:tcPr>
            <w:tcW w:w="652" w:type="dxa"/>
          </w:tcPr>
          <w:p w:rsidR="002C24E4" w:rsidRPr="0024167D" w:rsidRDefault="002C24E4" w:rsidP="00FE4987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228" w:type="dxa"/>
          </w:tcPr>
          <w:p w:rsidR="002C24E4" w:rsidRPr="00252245" w:rsidRDefault="00252245" w:rsidP="00252245">
            <w:pPr>
              <w:jc w:val="center"/>
              <w:rPr>
                <w:sz w:val="28"/>
                <w:szCs w:val="28"/>
                <w:lang w:val="tt-RU"/>
              </w:rPr>
            </w:pPr>
            <w:r w:rsidRPr="00252245">
              <w:rPr>
                <w:sz w:val="28"/>
                <w:szCs w:val="28"/>
                <w:lang w:val="tt-RU"/>
              </w:rPr>
              <w:t>Минем туган</w:t>
            </w:r>
            <w:r w:rsidR="003E4F35">
              <w:rPr>
                <w:sz w:val="28"/>
                <w:szCs w:val="28"/>
                <w:lang w:val="tt-RU"/>
              </w:rPr>
              <w:t xml:space="preserve"> </w:t>
            </w:r>
            <w:r w:rsidRPr="00252245">
              <w:rPr>
                <w:sz w:val="28"/>
                <w:szCs w:val="28"/>
                <w:lang w:val="tt-RU"/>
              </w:rPr>
              <w:t>ягым.</w:t>
            </w:r>
          </w:p>
          <w:p w:rsidR="00252245" w:rsidRPr="0024167D" w:rsidRDefault="00252245" w:rsidP="00252245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52245">
              <w:rPr>
                <w:sz w:val="28"/>
                <w:szCs w:val="28"/>
                <w:lang w:val="tt-RU"/>
              </w:rPr>
              <w:t>(әңгәмә)</w:t>
            </w:r>
          </w:p>
        </w:tc>
        <w:tc>
          <w:tcPr>
            <w:tcW w:w="844" w:type="dxa"/>
          </w:tcPr>
          <w:p w:rsidR="002C24E4" w:rsidRPr="0024167D" w:rsidRDefault="002C24E4" w:rsidP="00FE4987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62243E" w:rsidRPr="0024167D" w:rsidTr="00FE4987">
        <w:tc>
          <w:tcPr>
            <w:tcW w:w="498" w:type="dxa"/>
          </w:tcPr>
          <w:p w:rsidR="002C24E4" w:rsidRPr="0024167D" w:rsidRDefault="002C24E4" w:rsidP="00FE4987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3</w:t>
            </w:r>
          </w:p>
        </w:tc>
        <w:tc>
          <w:tcPr>
            <w:tcW w:w="1950" w:type="dxa"/>
          </w:tcPr>
          <w:p w:rsidR="002C24E4" w:rsidRPr="0024167D" w:rsidRDefault="002C24E4" w:rsidP="00FE4987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Карлыгач  группасында эш</w:t>
            </w:r>
          </w:p>
          <w:p w:rsidR="002C24E4" w:rsidRPr="0024167D" w:rsidRDefault="002C24E4" w:rsidP="00FE4987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880" w:type="dxa"/>
          </w:tcPr>
          <w:p w:rsidR="002C24E4" w:rsidRPr="0024167D" w:rsidRDefault="00DF3BDB" w:rsidP="006D6F52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Яз</w:t>
            </w:r>
            <w:r w:rsidR="006D6F52">
              <w:rPr>
                <w:sz w:val="28"/>
                <w:szCs w:val="28"/>
                <w:lang w:val="tt-RU"/>
              </w:rPr>
              <w:t xml:space="preserve"> </w:t>
            </w:r>
            <w:r>
              <w:rPr>
                <w:sz w:val="28"/>
                <w:szCs w:val="28"/>
                <w:lang w:val="tt-RU"/>
              </w:rPr>
              <w:t>бәйрәме-Нәүрүз.</w:t>
            </w:r>
            <w:r w:rsidR="002C24E4" w:rsidRPr="0024167D">
              <w:rPr>
                <w:sz w:val="28"/>
                <w:szCs w:val="28"/>
                <w:lang w:val="tt-RU"/>
              </w:rPr>
              <w:t xml:space="preserve"> </w:t>
            </w:r>
          </w:p>
        </w:tc>
        <w:tc>
          <w:tcPr>
            <w:tcW w:w="812" w:type="dxa"/>
          </w:tcPr>
          <w:p w:rsidR="002C24E4" w:rsidRPr="0024167D" w:rsidRDefault="002C24E4" w:rsidP="00FE4987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428" w:type="dxa"/>
          </w:tcPr>
          <w:p w:rsidR="002C24E4" w:rsidRPr="0024167D" w:rsidRDefault="002C24E4" w:rsidP="00FE4987">
            <w:pPr>
              <w:rPr>
                <w:sz w:val="28"/>
                <w:szCs w:val="28"/>
                <w:lang w:val="tt-RU"/>
              </w:rPr>
            </w:pPr>
            <w:r w:rsidRPr="0024167D">
              <w:rPr>
                <w:sz w:val="28"/>
                <w:szCs w:val="28"/>
                <w:lang w:val="tt-RU"/>
              </w:rPr>
              <w:t>Татар халкының милли уеннарын өйрәнү</w:t>
            </w:r>
            <w:r w:rsidR="003E4F35">
              <w:rPr>
                <w:sz w:val="28"/>
                <w:szCs w:val="28"/>
                <w:lang w:val="tt-RU"/>
              </w:rPr>
              <w:t>.</w:t>
            </w:r>
          </w:p>
        </w:tc>
        <w:tc>
          <w:tcPr>
            <w:tcW w:w="642" w:type="dxa"/>
          </w:tcPr>
          <w:p w:rsidR="002C24E4" w:rsidRPr="0024167D" w:rsidRDefault="002C24E4" w:rsidP="00FE4987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418" w:type="dxa"/>
          </w:tcPr>
          <w:p w:rsidR="002C24E4" w:rsidRDefault="009B4F23" w:rsidP="00FE4987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М</w:t>
            </w:r>
            <w:r w:rsidR="003E4F35">
              <w:rPr>
                <w:sz w:val="28"/>
                <w:szCs w:val="28"/>
                <w:lang w:val="tt-RU"/>
              </w:rPr>
              <w:t>и</w:t>
            </w:r>
            <w:r>
              <w:rPr>
                <w:sz w:val="28"/>
                <w:szCs w:val="28"/>
                <w:lang w:val="tt-RU"/>
              </w:rPr>
              <w:t>нем шөгылем.</w:t>
            </w:r>
          </w:p>
          <w:p w:rsidR="009B4F23" w:rsidRPr="0024167D" w:rsidRDefault="009B4F23" w:rsidP="00FE4987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(күргәзмә)</w:t>
            </w:r>
          </w:p>
        </w:tc>
        <w:tc>
          <w:tcPr>
            <w:tcW w:w="652" w:type="dxa"/>
          </w:tcPr>
          <w:p w:rsidR="002C24E4" w:rsidRPr="0024167D" w:rsidRDefault="002C24E4" w:rsidP="00FE4987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228" w:type="dxa"/>
          </w:tcPr>
          <w:p w:rsidR="002C24E4" w:rsidRDefault="006D6F52" w:rsidP="00FE4987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Ә</w:t>
            </w:r>
            <w:r w:rsidRPr="006D6F52">
              <w:rPr>
                <w:sz w:val="28"/>
                <w:szCs w:val="28"/>
                <w:lang w:val="tt-RU"/>
              </w:rPr>
              <w:t>биемнең серле сандыгы.</w:t>
            </w:r>
          </w:p>
          <w:p w:rsidR="009B4F23" w:rsidRPr="006D6F52" w:rsidRDefault="009B4F23" w:rsidP="00FE4987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(бәйрәм)</w:t>
            </w:r>
          </w:p>
        </w:tc>
        <w:tc>
          <w:tcPr>
            <w:tcW w:w="844" w:type="dxa"/>
          </w:tcPr>
          <w:p w:rsidR="002C24E4" w:rsidRPr="0024167D" w:rsidRDefault="002C24E4" w:rsidP="00FE4987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62243E" w:rsidRPr="0024167D" w:rsidTr="00FE4987">
        <w:tc>
          <w:tcPr>
            <w:tcW w:w="498" w:type="dxa"/>
          </w:tcPr>
          <w:p w:rsidR="002C24E4" w:rsidRPr="0024167D" w:rsidRDefault="002C24E4" w:rsidP="00FE4987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4</w:t>
            </w:r>
          </w:p>
        </w:tc>
        <w:tc>
          <w:tcPr>
            <w:tcW w:w="1950" w:type="dxa"/>
          </w:tcPr>
          <w:p w:rsidR="002C24E4" w:rsidRPr="0024167D" w:rsidRDefault="002C24E4" w:rsidP="00FE4987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Укуга  омтылышны  үстерү</w:t>
            </w:r>
          </w:p>
        </w:tc>
        <w:tc>
          <w:tcPr>
            <w:tcW w:w="2880" w:type="dxa"/>
          </w:tcPr>
          <w:p w:rsidR="002C24E4" w:rsidRPr="0024167D" w:rsidRDefault="0062243E" w:rsidP="00FE4987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Иң күп китап укучыны билгеләү.</w:t>
            </w:r>
          </w:p>
        </w:tc>
        <w:tc>
          <w:tcPr>
            <w:tcW w:w="812" w:type="dxa"/>
          </w:tcPr>
          <w:p w:rsidR="002C24E4" w:rsidRPr="0024167D" w:rsidRDefault="002C24E4" w:rsidP="00FE4987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428" w:type="dxa"/>
          </w:tcPr>
          <w:p w:rsidR="002C24E4" w:rsidRPr="0062243E" w:rsidRDefault="009E3CD1" w:rsidP="009E3CD1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“Иң тырыш</w:t>
            </w:r>
            <w:r w:rsidR="003E4F35">
              <w:rPr>
                <w:sz w:val="28"/>
                <w:szCs w:val="28"/>
                <w:lang w:val="tt-RU"/>
              </w:rPr>
              <w:t xml:space="preserve"> </w:t>
            </w:r>
            <w:r>
              <w:rPr>
                <w:sz w:val="28"/>
                <w:szCs w:val="28"/>
                <w:lang w:val="tt-RU"/>
              </w:rPr>
              <w:t>”</w:t>
            </w:r>
            <w:r w:rsidR="003E4F35">
              <w:rPr>
                <w:sz w:val="28"/>
                <w:szCs w:val="28"/>
                <w:lang w:val="tt-RU"/>
              </w:rPr>
              <w:t xml:space="preserve"> укучы </w:t>
            </w:r>
            <w:r>
              <w:rPr>
                <w:sz w:val="28"/>
                <w:szCs w:val="28"/>
                <w:lang w:val="tt-RU"/>
              </w:rPr>
              <w:t>бәйге</w:t>
            </w:r>
            <w:r w:rsidR="003E4F35">
              <w:rPr>
                <w:sz w:val="28"/>
                <w:szCs w:val="28"/>
                <w:lang w:val="tt-RU"/>
              </w:rPr>
              <w:t>се</w:t>
            </w:r>
            <w:r>
              <w:rPr>
                <w:sz w:val="28"/>
                <w:szCs w:val="28"/>
                <w:lang w:val="tt-RU"/>
              </w:rPr>
              <w:t xml:space="preserve"> үткәрү.</w:t>
            </w:r>
          </w:p>
        </w:tc>
        <w:tc>
          <w:tcPr>
            <w:tcW w:w="642" w:type="dxa"/>
          </w:tcPr>
          <w:p w:rsidR="002C24E4" w:rsidRPr="0024167D" w:rsidRDefault="002C24E4" w:rsidP="00FE4987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418" w:type="dxa"/>
          </w:tcPr>
          <w:p w:rsidR="002C24E4" w:rsidRPr="0024167D" w:rsidRDefault="0062243E" w:rsidP="00FE4987">
            <w:pPr>
              <w:rPr>
                <w:sz w:val="28"/>
                <w:szCs w:val="28"/>
                <w:lang w:val="tt-RU"/>
              </w:rPr>
            </w:pPr>
            <w:r w:rsidRPr="0024167D">
              <w:rPr>
                <w:sz w:val="28"/>
                <w:szCs w:val="28"/>
                <w:lang w:val="tt-RU"/>
              </w:rPr>
              <w:t>Китапханәгә экскурсия</w:t>
            </w:r>
            <w:r>
              <w:rPr>
                <w:sz w:val="28"/>
                <w:szCs w:val="28"/>
                <w:lang w:val="tt-RU"/>
              </w:rPr>
              <w:t>.</w:t>
            </w:r>
          </w:p>
        </w:tc>
        <w:tc>
          <w:tcPr>
            <w:tcW w:w="652" w:type="dxa"/>
          </w:tcPr>
          <w:p w:rsidR="002C24E4" w:rsidRPr="0024167D" w:rsidRDefault="002C24E4" w:rsidP="00FE4987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228" w:type="dxa"/>
          </w:tcPr>
          <w:p w:rsidR="002C24E4" w:rsidRPr="0024167D" w:rsidRDefault="0062243E" w:rsidP="00FE4987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Күмәк китап уку(хикәяләр)</w:t>
            </w:r>
          </w:p>
        </w:tc>
        <w:tc>
          <w:tcPr>
            <w:tcW w:w="844" w:type="dxa"/>
          </w:tcPr>
          <w:p w:rsidR="002C24E4" w:rsidRPr="0024167D" w:rsidRDefault="002C24E4" w:rsidP="00FE4987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62243E" w:rsidRPr="0024167D" w:rsidTr="00FE4987">
        <w:tc>
          <w:tcPr>
            <w:tcW w:w="498" w:type="dxa"/>
          </w:tcPr>
          <w:p w:rsidR="002C24E4" w:rsidRPr="0024167D" w:rsidRDefault="002C24E4" w:rsidP="00FE4987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5</w:t>
            </w:r>
          </w:p>
        </w:tc>
        <w:tc>
          <w:tcPr>
            <w:tcW w:w="1950" w:type="dxa"/>
          </w:tcPr>
          <w:p w:rsidR="002C24E4" w:rsidRPr="0024167D" w:rsidRDefault="002C24E4" w:rsidP="00FE4987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Физик  тәрбия,  сәламәтлек</w:t>
            </w:r>
          </w:p>
          <w:p w:rsidR="002C24E4" w:rsidRPr="0024167D" w:rsidRDefault="002C24E4" w:rsidP="00FE4987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880" w:type="dxa"/>
          </w:tcPr>
          <w:p w:rsidR="002C24E4" w:rsidRPr="0024167D" w:rsidRDefault="002C24E4" w:rsidP="00FE4987">
            <w:pPr>
              <w:rPr>
                <w:sz w:val="28"/>
                <w:szCs w:val="28"/>
                <w:lang w:val="tt-RU"/>
              </w:rPr>
            </w:pPr>
            <w:r w:rsidRPr="0024167D">
              <w:rPr>
                <w:sz w:val="28"/>
                <w:szCs w:val="28"/>
                <w:lang w:val="tt-RU"/>
              </w:rPr>
              <w:t>Ягез зле кызлар – спорт уены</w:t>
            </w:r>
          </w:p>
        </w:tc>
        <w:tc>
          <w:tcPr>
            <w:tcW w:w="812" w:type="dxa"/>
          </w:tcPr>
          <w:p w:rsidR="002C24E4" w:rsidRPr="0024167D" w:rsidRDefault="002C24E4" w:rsidP="00FE4987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428" w:type="dxa"/>
          </w:tcPr>
          <w:p w:rsidR="002C24E4" w:rsidRPr="0024167D" w:rsidRDefault="002C24E4" w:rsidP="00FE4987">
            <w:pPr>
              <w:rPr>
                <w:sz w:val="28"/>
                <w:szCs w:val="28"/>
                <w:lang w:val="tt-RU"/>
              </w:rPr>
            </w:pPr>
            <w:r w:rsidRPr="0024167D">
              <w:rPr>
                <w:sz w:val="28"/>
                <w:szCs w:val="28"/>
                <w:lang w:val="tt-RU"/>
              </w:rPr>
              <w:t>Укучыларның үз- үзләрен карау-ларына анализ</w:t>
            </w:r>
          </w:p>
        </w:tc>
        <w:tc>
          <w:tcPr>
            <w:tcW w:w="642" w:type="dxa"/>
          </w:tcPr>
          <w:p w:rsidR="002C24E4" w:rsidRPr="0024167D" w:rsidRDefault="002C24E4" w:rsidP="00FE4987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418" w:type="dxa"/>
          </w:tcPr>
          <w:p w:rsidR="002C24E4" w:rsidRPr="0024167D" w:rsidRDefault="002C24E4" w:rsidP="00FE4987">
            <w:pPr>
              <w:rPr>
                <w:sz w:val="28"/>
                <w:szCs w:val="28"/>
                <w:lang w:val="tt-RU"/>
              </w:rPr>
            </w:pPr>
            <w:r w:rsidRPr="0024167D">
              <w:rPr>
                <w:sz w:val="28"/>
                <w:szCs w:val="28"/>
                <w:lang w:val="tt-RU"/>
              </w:rPr>
              <w:t xml:space="preserve">Сөйләшү – язгы су ни өчен  хәтәр? </w:t>
            </w:r>
          </w:p>
        </w:tc>
        <w:tc>
          <w:tcPr>
            <w:tcW w:w="652" w:type="dxa"/>
          </w:tcPr>
          <w:p w:rsidR="002C24E4" w:rsidRPr="0024167D" w:rsidRDefault="002C24E4" w:rsidP="00FE4987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228" w:type="dxa"/>
          </w:tcPr>
          <w:p w:rsidR="002C24E4" w:rsidRPr="0024167D" w:rsidRDefault="009E3CD1" w:rsidP="00FE4987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Хәрәкәтле уеннар өйрәнү.</w:t>
            </w:r>
          </w:p>
        </w:tc>
        <w:tc>
          <w:tcPr>
            <w:tcW w:w="844" w:type="dxa"/>
          </w:tcPr>
          <w:p w:rsidR="002C24E4" w:rsidRPr="0024167D" w:rsidRDefault="002C24E4" w:rsidP="00FE4987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62243E" w:rsidRPr="0024167D" w:rsidTr="00FE4987">
        <w:tc>
          <w:tcPr>
            <w:tcW w:w="498" w:type="dxa"/>
          </w:tcPr>
          <w:p w:rsidR="002C24E4" w:rsidRPr="0024167D" w:rsidRDefault="002C24E4" w:rsidP="00FE4987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6</w:t>
            </w:r>
          </w:p>
        </w:tc>
        <w:tc>
          <w:tcPr>
            <w:tcW w:w="1950" w:type="dxa"/>
          </w:tcPr>
          <w:p w:rsidR="002C24E4" w:rsidRPr="0024167D" w:rsidRDefault="00064A58" w:rsidP="00064A58">
            <w:pPr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Экологик һәм х</w:t>
            </w:r>
            <w:r w:rsidR="002C24E4" w:rsidRPr="0024167D">
              <w:rPr>
                <w:b/>
                <w:sz w:val="28"/>
                <w:szCs w:val="28"/>
                <w:lang w:val="tt-RU"/>
              </w:rPr>
              <w:t>езмәт  тәрбиясе</w:t>
            </w:r>
          </w:p>
          <w:p w:rsidR="002C24E4" w:rsidRPr="0024167D" w:rsidRDefault="002C24E4" w:rsidP="00FE4987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  <w:p w:rsidR="002C24E4" w:rsidRPr="0024167D" w:rsidRDefault="002C24E4" w:rsidP="00FE4987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880" w:type="dxa"/>
          </w:tcPr>
          <w:p w:rsidR="002C24E4" w:rsidRPr="0024167D" w:rsidRDefault="00064A58" w:rsidP="00FE4987">
            <w:pPr>
              <w:rPr>
                <w:sz w:val="28"/>
                <w:szCs w:val="28"/>
                <w:lang w:val="tt-RU"/>
              </w:rPr>
            </w:pPr>
            <w:r w:rsidRPr="0024167D">
              <w:rPr>
                <w:sz w:val="28"/>
                <w:szCs w:val="28"/>
                <w:lang w:val="tt-RU"/>
              </w:rPr>
              <w:t>Кошларның файдасы турында сөйләшү</w:t>
            </w:r>
          </w:p>
        </w:tc>
        <w:tc>
          <w:tcPr>
            <w:tcW w:w="812" w:type="dxa"/>
          </w:tcPr>
          <w:p w:rsidR="002C24E4" w:rsidRPr="0024167D" w:rsidRDefault="002C24E4" w:rsidP="00FE4987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428" w:type="dxa"/>
          </w:tcPr>
          <w:p w:rsidR="006F0503" w:rsidRDefault="006F0503" w:rsidP="006F0503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Безнең як кошлары.</w:t>
            </w:r>
          </w:p>
          <w:p w:rsidR="002C24E4" w:rsidRPr="0024167D" w:rsidRDefault="006F0503" w:rsidP="006F0503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(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  <w:lang w:val="tt-RU"/>
              </w:rPr>
              <w:t>бом төзү)</w:t>
            </w:r>
          </w:p>
        </w:tc>
        <w:tc>
          <w:tcPr>
            <w:tcW w:w="642" w:type="dxa"/>
          </w:tcPr>
          <w:p w:rsidR="002C24E4" w:rsidRPr="0024167D" w:rsidRDefault="002C24E4" w:rsidP="00FE4987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418" w:type="dxa"/>
          </w:tcPr>
          <w:p w:rsidR="002C24E4" w:rsidRPr="0024167D" w:rsidRDefault="00ED1B7A" w:rsidP="00ED1B7A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Сыерчык оялары яса</w:t>
            </w:r>
            <w:r w:rsidR="006F0503">
              <w:rPr>
                <w:sz w:val="28"/>
                <w:szCs w:val="28"/>
                <w:lang w:val="tt-RU"/>
              </w:rPr>
              <w:t>у һәм элү.</w:t>
            </w:r>
          </w:p>
        </w:tc>
        <w:tc>
          <w:tcPr>
            <w:tcW w:w="652" w:type="dxa"/>
          </w:tcPr>
          <w:p w:rsidR="002C24E4" w:rsidRPr="0024167D" w:rsidRDefault="002C24E4" w:rsidP="00FE4987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228" w:type="dxa"/>
          </w:tcPr>
          <w:p w:rsidR="002C24E4" w:rsidRPr="0024167D" w:rsidRDefault="006F0503" w:rsidP="00FE4987">
            <w:pPr>
              <w:rPr>
                <w:sz w:val="28"/>
                <w:szCs w:val="28"/>
                <w:lang w:val="tt-RU"/>
              </w:rPr>
            </w:pPr>
            <w:r w:rsidRPr="0024167D">
              <w:rPr>
                <w:sz w:val="28"/>
                <w:szCs w:val="28"/>
                <w:lang w:val="tt-RU"/>
              </w:rPr>
              <w:t>Язгы табигатькә экскурсия</w:t>
            </w:r>
            <w:r>
              <w:rPr>
                <w:sz w:val="28"/>
                <w:szCs w:val="28"/>
                <w:lang w:val="tt-RU"/>
              </w:rPr>
              <w:t>.</w:t>
            </w:r>
          </w:p>
        </w:tc>
        <w:tc>
          <w:tcPr>
            <w:tcW w:w="844" w:type="dxa"/>
          </w:tcPr>
          <w:p w:rsidR="002C24E4" w:rsidRPr="0024167D" w:rsidRDefault="002C24E4" w:rsidP="00FE4987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62243E" w:rsidRPr="0024167D" w:rsidTr="00FE4987">
        <w:tc>
          <w:tcPr>
            <w:tcW w:w="498" w:type="dxa"/>
          </w:tcPr>
          <w:p w:rsidR="002C24E4" w:rsidRPr="0024167D" w:rsidRDefault="002C24E4" w:rsidP="00FE4987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7</w:t>
            </w:r>
          </w:p>
        </w:tc>
        <w:tc>
          <w:tcPr>
            <w:tcW w:w="1950" w:type="dxa"/>
          </w:tcPr>
          <w:p w:rsidR="002C24E4" w:rsidRPr="0024167D" w:rsidRDefault="006F0503" w:rsidP="006F0503">
            <w:pPr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Этик тәрбия</w:t>
            </w:r>
          </w:p>
        </w:tc>
        <w:tc>
          <w:tcPr>
            <w:tcW w:w="2880" w:type="dxa"/>
          </w:tcPr>
          <w:p w:rsidR="002C24E4" w:rsidRPr="0024167D" w:rsidRDefault="004A50BE" w:rsidP="00FE4987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Мин  әти-әнигә</w:t>
            </w:r>
            <w:r w:rsidR="00E54233">
              <w:rPr>
                <w:sz w:val="28"/>
                <w:szCs w:val="28"/>
                <w:lang w:val="tt-RU"/>
              </w:rPr>
              <w:t xml:space="preserve"> ничек булышам?</w:t>
            </w:r>
          </w:p>
        </w:tc>
        <w:tc>
          <w:tcPr>
            <w:tcW w:w="812" w:type="dxa"/>
          </w:tcPr>
          <w:p w:rsidR="002C24E4" w:rsidRPr="0024167D" w:rsidRDefault="002C24E4" w:rsidP="00FE4987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428" w:type="dxa"/>
          </w:tcPr>
          <w:p w:rsidR="00691BAB" w:rsidRPr="00691BAB" w:rsidRDefault="00E54233" w:rsidP="00FE4987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Кунакта үз-үзеңне тота белү.</w:t>
            </w:r>
          </w:p>
        </w:tc>
        <w:tc>
          <w:tcPr>
            <w:tcW w:w="642" w:type="dxa"/>
          </w:tcPr>
          <w:p w:rsidR="002C24E4" w:rsidRPr="0024167D" w:rsidRDefault="002C24E4" w:rsidP="00FE4987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418" w:type="dxa"/>
          </w:tcPr>
          <w:p w:rsidR="002C24E4" w:rsidRPr="0024167D" w:rsidRDefault="00CB12C3" w:rsidP="00FE4987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Почта бүлекчәсендә аралашу.</w:t>
            </w:r>
          </w:p>
        </w:tc>
        <w:tc>
          <w:tcPr>
            <w:tcW w:w="652" w:type="dxa"/>
          </w:tcPr>
          <w:p w:rsidR="002C24E4" w:rsidRPr="0024167D" w:rsidRDefault="002C24E4" w:rsidP="00FE4987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228" w:type="dxa"/>
          </w:tcPr>
          <w:p w:rsidR="002C24E4" w:rsidRPr="00CB12C3" w:rsidRDefault="00CB12C3" w:rsidP="00FE4987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Без </w:t>
            </w:r>
            <w:r>
              <w:rPr>
                <w:sz w:val="28"/>
                <w:szCs w:val="28"/>
              </w:rPr>
              <w:t>ц</w:t>
            </w:r>
            <w:r>
              <w:rPr>
                <w:sz w:val="28"/>
                <w:szCs w:val="28"/>
                <w:lang w:val="tt-RU"/>
              </w:rPr>
              <w:t>иркта.</w:t>
            </w:r>
          </w:p>
        </w:tc>
        <w:tc>
          <w:tcPr>
            <w:tcW w:w="844" w:type="dxa"/>
          </w:tcPr>
          <w:p w:rsidR="002C24E4" w:rsidRPr="0024167D" w:rsidRDefault="002C24E4" w:rsidP="00FE4987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62243E" w:rsidRPr="0024167D" w:rsidTr="00FE4987">
        <w:tc>
          <w:tcPr>
            <w:tcW w:w="498" w:type="dxa"/>
          </w:tcPr>
          <w:p w:rsidR="002C24E4" w:rsidRPr="0024167D" w:rsidRDefault="002C24E4" w:rsidP="00FE4987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8</w:t>
            </w:r>
          </w:p>
        </w:tc>
        <w:tc>
          <w:tcPr>
            <w:tcW w:w="1950" w:type="dxa"/>
          </w:tcPr>
          <w:p w:rsidR="002C24E4" w:rsidRPr="0024167D" w:rsidRDefault="002C24E4" w:rsidP="00FE4987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Ата-аналар  белән  эшләү</w:t>
            </w:r>
          </w:p>
          <w:p w:rsidR="002C24E4" w:rsidRPr="0024167D" w:rsidRDefault="002C24E4" w:rsidP="00FE4987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  <w:p w:rsidR="002C24E4" w:rsidRPr="0024167D" w:rsidRDefault="002C24E4" w:rsidP="00FE4987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880" w:type="dxa"/>
          </w:tcPr>
          <w:p w:rsidR="002C24E4" w:rsidRPr="0024167D" w:rsidRDefault="002C24E4" w:rsidP="00FE4987">
            <w:pPr>
              <w:rPr>
                <w:sz w:val="28"/>
                <w:szCs w:val="28"/>
                <w:lang w:val="tt-RU"/>
              </w:rPr>
            </w:pPr>
            <w:r w:rsidRPr="0024167D">
              <w:rPr>
                <w:sz w:val="28"/>
                <w:szCs w:val="28"/>
                <w:lang w:val="tt-RU"/>
              </w:rPr>
              <w:t>Кичке рейдлар уздыру</w:t>
            </w:r>
          </w:p>
        </w:tc>
        <w:tc>
          <w:tcPr>
            <w:tcW w:w="812" w:type="dxa"/>
          </w:tcPr>
          <w:p w:rsidR="002C24E4" w:rsidRPr="0024167D" w:rsidRDefault="002C24E4" w:rsidP="00FE4987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428" w:type="dxa"/>
          </w:tcPr>
          <w:p w:rsidR="002C24E4" w:rsidRPr="0024167D" w:rsidRDefault="002C24E4" w:rsidP="00FE4987">
            <w:pPr>
              <w:rPr>
                <w:sz w:val="28"/>
                <w:szCs w:val="28"/>
                <w:lang w:val="tt-RU"/>
              </w:rPr>
            </w:pPr>
            <w:r w:rsidRPr="0024167D">
              <w:rPr>
                <w:sz w:val="28"/>
                <w:szCs w:val="28"/>
                <w:lang w:val="tt-RU"/>
              </w:rPr>
              <w:t>Әниләр бәйрәме уздыру</w:t>
            </w:r>
          </w:p>
        </w:tc>
        <w:tc>
          <w:tcPr>
            <w:tcW w:w="642" w:type="dxa"/>
          </w:tcPr>
          <w:p w:rsidR="002C24E4" w:rsidRPr="0024167D" w:rsidRDefault="002C24E4" w:rsidP="00FE4987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418" w:type="dxa"/>
          </w:tcPr>
          <w:p w:rsidR="002C24E4" w:rsidRPr="0024167D" w:rsidRDefault="002C24E4" w:rsidP="00FE4987">
            <w:pPr>
              <w:rPr>
                <w:sz w:val="28"/>
                <w:szCs w:val="28"/>
                <w:lang w:val="tt-RU"/>
              </w:rPr>
            </w:pPr>
            <w:r w:rsidRPr="0024167D">
              <w:rPr>
                <w:sz w:val="28"/>
                <w:szCs w:val="28"/>
                <w:lang w:val="tt-RU"/>
              </w:rPr>
              <w:t>3нче чирек нә-тиҗәләре белән таныштыру</w:t>
            </w:r>
          </w:p>
        </w:tc>
        <w:tc>
          <w:tcPr>
            <w:tcW w:w="652" w:type="dxa"/>
          </w:tcPr>
          <w:p w:rsidR="002C24E4" w:rsidRPr="0024167D" w:rsidRDefault="002C24E4" w:rsidP="00FE4987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228" w:type="dxa"/>
          </w:tcPr>
          <w:p w:rsidR="002C24E4" w:rsidRDefault="00874264" w:rsidP="00FE4987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Анкета тутыру:</w:t>
            </w:r>
          </w:p>
          <w:p w:rsidR="00874264" w:rsidRPr="0024167D" w:rsidRDefault="00874264" w:rsidP="00FE4987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844" w:type="dxa"/>
          </w:tcPr>
          <w:p w:rsidR="002C24E4" w:rsidRPr="0024167D" w:rsidRDefault="002C24E4" w:rsidP="00FE4987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</w:tbl>
    <w:p w:rsidR="00E54233" w:rsidRDefault="00E54233" w:rsidP="002C24E4">
      <w:pPr>
        <w:jc w:val="center"/>
        <w:rPr>
          <w:b/>
          <w:sz w:val="28"/>
          <w:szCs w:val="28"/>
          <w:lang w:val="tt-RU"/>
        </w:rPr>
      </w:pPr>
    </w:p>
    <w:p w:rsidR="002C24E4" w:rsidRDefault="002C24E4" w:rsidP="002C24E4">
      <w:pPr>
        <w:jc w:val="center"/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>Апрель  ае өчен  эш  план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"/>
        <w:gridCol w:w="1950"/>
        <w:gridCol w:w="2880"/>
        <w:gridCol w:w="812"/>
        <w:gridCol w:w="2428"/>
        <w:gridCol w:w="642"/>
        <w:gridCol w:w="2418"/>
        <w:gridCol w:w="652"/>
        <w:gridCol w:w="2228"/>
        <w:gridCol w:w="844"/>
      </w:tblGrid>
      <w:tr w:rsidR="002C24E4" w:rsidRPr="0024167D" w:rsidTr="00FE4987">
        <w:tc>
          <w:tcPr>
            <w:tcW w:w="498" w:type="dxa"/>
          </w:tcPr>
          <w:p w:rsidR="002C24E4" w:rsidRPr="0024167D" w:rsidRDefault="002C24E4" w:rsidP="00FE4987">
            <w:pPr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lastRenderedPageBreak/>
              <w:t>№</w:t>
            </w:r>
          </w:p>
        </w:tc>
        <w:tc>
          <w:tcPr>
            <w:tcW w:w="1950" w:type="dxa"/>
          </w:tcPr>
          <w:p w:rsidR="002C24E4" w:rsidRPr="0024167D" w:rsidRDefault="002C24E4" w:rsidP="00FE4987">
            <w:pPr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Бүлек  исеме</w:t>
            </w:r>
          </w:p>
        </w:tc>
        <w:tc>
          <w:tcPr>
            <w:tcW w:w="2880" w:type="dxa"/>
          </w:tcPr>
          <w:p w:rsidR="002C24E4" w:rsidRPr="0024167D" w:rsidRDefault="002C24E4" w:rsidP="00FE4987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1нче  атна</w:t>
            </w:r>
          </w:p>
        </w:tc>
        <w:tc>
          <w:tcPr>
            <w:tcW w:w="812" w:type="dxa"/>
          </w:tcPr>
          <w:p w:rsidR="002C24E4" w:rsidRPr="0024167D" w:rsidRDefault="002C24E4" w:rsidP="00FE4987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428" w:type="dxa"/>
          </w:tcPr>
          <w:p w:rsidR="002C24E4" w:rsidRPr="0024167D" w:rsidRDefault="002C24E4" w:rsidP="00FE4987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2нче атна</w:t>
            </w:r>
          </w:p>
        </w:tc>
        <w:tc>
          <w:tcPr>
            <w:tcW w:w="642" w:type="dxa"/>
          </w:tcPr>
          <w:p w:rsidR="002C24E4" w:rsidRPr="0024167D" w:rsidRDefault="002C24E4" w:rsidP="00FE4987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418" w:type="dxa"/>
          </w:tcPr>
          <w:p w:rsidR="002C24E4" w:rsidRPr="0024167D" w:rsidRDefault="002C24E4" w:rsidP="00FE4987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3нче атна</w:t>
            </w:r>
          </w:p>
        </w:tc>
        <w:tc>
          <w:tcPr>
            <w:tcW w:w="652" w:type="dxa"/>
          </w:tcPr>
          <w:p w:rsidR="002C24E4" w:rsidRPr="0024167D" w:rsidRDefault="002C24E4" w:rsidP="00FE4987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228" w:type="dxa"/>
          </w:tcPr>
          <w:p w:rsidR="002C24E4" w:rsidRPr="0024167D" w:rsidRDefault="002C24E4" w:rsidP="00FE4987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4нче атна</w:t>
            </w:r>
          </w:p>
        </w:tc>
        <w:tc>
          <w:tcPr>
            <w:tcW w:w="844" w:type="dxa"/>
          </w:tcPr>
          <w:p w:rsidR="002C24E4" w:rsidRPr="0024167D" w:rsidRDefault="002C24E4" w:rsidP="00FE4987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2C24E4" w:rsidRPr="0024167D" w:rsidTr="00FE4987">
        <w:tc>
          <w:tcPr>
            <w:tcW w:w="498" w:type="dxa"/>
          </w:tcPr>
          <w:p w:rsidR="002C24E4" w:rsidRPr="0024167D" w:rsidRDefault="002C24E4" w:rsidP="00FE4987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1</w:t>
            </w:r>
          </w:p>
        </w:tc>
        <w:tc>
          <w:tcPr>
            <w:tcW w:w="1950" w:type="dxa"/>
          </w:tcPr>
          <w:p w:rsidR="002C24E4" w:rsidRPr="0024167D" w:rsidRDefault="002C24E4" w:rsidP="00FE4987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Газета-журналларга  күзәтү</w:t>
            </w:r>
          </w:p>
        </w:tc>
        <w:tc>
          <w:tcPr>
            <w:tcW w:w="2880" w:type="dxa"/>
          </w:tcPr>
          <w:p w:rsidR="002C24E4" w:rsidRPr="0024167D" w:rsidRDefault="002C24E4" w:rsidP="00FE4987">
            <w:pPr>
              <w:jc w:val="center"/>
              <w:rPr>
                <w:sz w:val="28"/>
                <w:szCs w:val="28"/>
                <w:lang w:val="tt-RU"/>
              </w:rPr>
            </w:pPr>
            <w:r w:rsidRPr="0024167D">
              <w:rPr>
                <w:sz w:val="28"/>
                <w:szCs w:val="28"/>
                <w:lang w:val="en-US"/>
              </w:rPr>
              <w:t>“</w:t>
            </w:r>
            <w:r w:rsidRPr="0024167D">
              <w:rPr>
                <w:sz w:val="28"/>
                <w:szCs w:val="28"/>
                <w:lang w:val="tt-RU"/>
              </w:rPr>
              <w:t>Көмеш  кыңгырау</w:t>
            </w:r>
            <w:r w:rsidRPr="0024167D">
              <w:rPr>
                <w:sz w:val="28"/>
                <w:szCs w:val="28"/>
                <w:lang w:val="en-US"/>
              </w:rPr>
              <w:t>”</w:t>
            </w:r>
            <w:r w:rsidRPr="0024167D">
              <w:rPr>
                <w:sz w:val="28"/>
                <w:szCs w:val="28"/>
                <w:lang w:val="tt-RU"/>
              </w:rPr>
              <w:t xml:space="preserve">  газетасы</w:t>
            </w:r>
          </w:p>
        </w:tc>
        <w:tc>
          <w:tcPr>
            <w:tcW w:w="812" w:type="dxa"/>
          </w:tcPr>
          <w:p w:rsidR="002C24E4" w:rsidRPr="0024167D" w:rsidRDefault="002C24E4" w:rsidP="00FE4987">
            <w:pPr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2428" w:type="dxa"/>
          </w:tcPr>
          <w:p w:rsidR="002C24E4" w:rsidRPr="0024167D" w:rsidRDefault="002C24E4" w:rsidP="00FE4987">
            <w:pPr>
              <w:jc w:val="center"/>
              <w:rPr>
                <w:sz w:val="28"/>
                <w:szCs w:val="28"/>
                <w:lang w:val="tt-RU"/>
              </w:rPr>
            </w:pPr>
            <w:r w:rsidRPr="0024167D">
              <w:rPr>
                <w:sz w:val="28"/>
                <w:szCs w:val="28"/>
                <w:lang w:val="en-US"/>
              </w:rPr>
              <w:t>“</w:t>
            </w:r>
            <w:r w:rsidRPr="0024167D">
              <w:rPr>
                <w:sz w:val="28"/>
                <w:szCs w:val="28"/>
                <w:lang w:val="tt-RU"/>
              </w:rPr>
              <w:t>Сабантуй</w:t>
            </w:r>
            <w:r w:rsidRPr="0024167D">
              <w:rPr>
                <w:sz w:val="28"/>
                <w:szCs w:val="28"/>
                <w:lang w:val="en-US"/>
              </w:rPr>
              <w:t>”</w:t>
            </w:r>
            <w:r w:rsidRPr="0024167D">
              <w:rPr>
                <w:sz w:val="28"/>
                <w:szCs w:val="28"/>
                <w:lang w:val="tt-RU"/>
              </w:rPr>
              <w:t xml:space="preserve">  газетасы</w:t>
            </w:r>
          </w:p>
        </w:tc>
        <w:tc>
          <w:tcPr>
            <w:tcW w:w="642" w:type="dxa"/>
          </w:tcPr>
          <w:p w:rsidR="002C24E4" w:rsidRPr="0024167D" w:rsidRDefault="002C24E4" w:rsidP="00FE4987">
            <w:pPr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2418" w:type="dxa"/>
          </w:tcPr>
          <w:p w:rsidR="002C24E4" w:rsidRPr="0024167D" w:rsidRDefault="002C24E4" w:rsidP="00FE4987">
            <w:pPr>
              <w:jc w:val="center"/>
              <w:rPr>
                <w:sz w:val="28"/>
                <w:szCs w:val="28"/>
                <w:lang w:val="tt-RU"/>
              </w:rPr>
            </w:pPr>
            <w:r w:rsidRPr="0024167D">
              <w:rPr>
                <w:sz w:val="28"/>
                <w:szCs w:val="28"/>
                <w:lang w:val="en-US"/>
              </w:rPr>
              <w:t>“</w:t>
            </w:r>
            <w:r w:rsidRPr="0024167D">
              <w:rPr>
                <w:sz w:val="28"/>
                <w:szCs w:val="28"/>
                <w:lang w:val="tt-RU"/>
              </w:rPr>
              <w:t>Арча  хәбәрләре</w:t>
            </w:r>
            <w:r w:rsidRPr="0024167D">
              <w:rPr>
                <w:sz w:val="28"/>
                <w:szCs w:val="28"/>
                <w:lang w:val="en-US"/>
              </w:rPr>
              <w:t>”</w:t>
            </w:r>
            <w:r w:rsidRPr="0024167D">
              <w:rPr>
                <w:sz w:val="28"/>
                <w:szCs w:val="28"/>
                <w:lang w:val="tt-RU"/>
              </w:rPr>
              <w:t xml:space="preserve">  газетасы</w:t>
            </w:r>
          </w:p>
        </w:tc>
        <w:tc>
          <w:tcPr>
            <w:tcW w:w="652" w:type="dxa"/>
          </w:tcPr>
          <w:p w:rsidR="002C24E4" w:rsidRPr="0024167D" w:rsidRDefault="002C24E4" w:rsidP="00FE4987">
            <w:pPr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2228" w:type="dxa"/>
          </w:tcPr>
          <w:p w:rsidR="002C24E4" w:rsidRPr="0024167D" w:rsidRDefault="002C24E4" w:rsidP="00FE4987">
            <w:pPr>
              <w:jc w:val="center"/>
              <w:rPr>
                <w:sz w:val="28"/>
                <w:szCs w:val="28"/>
              </w:rPr>
            </w:pPr>
            <w:r w:rsidRPr="0024167D">
              <w:rPr>
                <w:sz w:val="28"/>
                <w:szCs w:val="28"/>
                <w:lang w:val="en-US"/>
              </w:rPr>
              <w:t>“</w:t>
            </w:r>
            <w:r w:rsidRPr="0024167D">
              <w:rPr>
                <w:sz w:val="28"/>
                <w:szCs w:val="28"/>
                <w:lang w:val="tt-RU"/>
              </w:rPr>
              <w:t>Ялкын</w:t>
            </w:r>
            <w:r w:rsidRPr="0024167D">
              <w:rPr>
                <w:sz w:val="28"/>
                <w:szCs w:val="28"/>
                <w:lang w:val="en-US"/>
              </w:rPr>
              <w:t>”</w:t>
            </w:r>
            <w:r w:rsidRPr="0024167D">
              <w:rPr>
                <w:sz w:val="28"/>
                <w:szCs w:val="28"/>
                <w:lang w:val="tt-RU"/>
              </w:rPr>
              <w:t xml:space="preserve">  </w:t>
            </w:r>
            <w:r w:rsidRPr="0024167D">
              <w:rPr>
                <w:sz w:val="28"/>
                <w:szCs w:val="28"/>
              </w:rPr>
              <w:t>журналы</w:t>
            </w:r>
          </w:p>
        </w:tc>
        <w:tc>
          <w:tcPr>
            <w:tcW w:w="844" w:type="dxa"/>
          </w:tcPr>
          <w:p w:rsidR="002C24E4" w:rsidRPr="0024167D" w:rsidRDefault="002C24E4" w:rsidP="00FE4987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2C24E4" w:rsidRPr="0024167D" w:rsidTr="00FE4987">
        <w:tc>
          <w:tcPr>
            <w:tcW w:w="498" w:type="dxa"/>
          </w:tcPr>
          <w:p w:rsidR="002C24E4" w:rsidRPr="0024167D" w:rsidRDefault="002C24E4" w:rsidP="00FE4987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2</w:t>
            </w:r>
          </w:p>
        </w:tc>
        <w:tc>
          <w:tcPr>
            <w:tcW w:w="1950" w:type="dxa"/>
          </w:tcPr>
          <w:p w:rsidR="002C24E4" w:rsidRPr="0024167D" w:rsidRDefault="002C24E4" w:rsidP="00FE4987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Әдәплелек  дәресләре</w:t>
            </w:r>
          </w:p>
          <w:p w:rsidR="002C24E4" w:rsidRPr="0024167D" w:rsidRDefault="002C24E4" w:rsidP="00FE4987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880" w:type="dxa"/>
          </w:tcPr>
          <w:p w:rsidR="002C24E4" w:rsidRPr="0024167D" w:rsidRDefault="000B3C99" w:rsidP="00FE4987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Хезмәте барның хөрмәте бар.</w:t>
            </w:r>
          </w:p>
        </w:tc>
        <w:tc>
          <w:tcPr>
            <w:tcW w:w="812" w:type="dxa"/>
          </w:tcPr>
          <w:p w:rsidR="002C24E4" w:rsidRPr="0024167D" w:rsidRDefault="002C24E4" w:rsidP="00FE4987">
            <w:pPr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2428" w:type="dxa"/>
          </w:tcPr>
          <w:p w:rsidR="002C24E4" w:rsidRPr="0024167D" w:rsidRDefault="002D2902" w:rsidP="00FE4987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Халкыбызның җырлы</w:t>
            </w:r>
            <w:r w:rsidR="000B3C99">
              <w:rPr>
                <w:sz w:val="28"/>
                <w:szCs w:val="28"/>
                <w:lang w:val="tt-RU"/>
              </w:rPr>
              <w:t xml:space="preserve"> уеннары.</w:t>
            </w:r>
          </w:p>
        </w:tc>
        <w:tc>
          <w:tcPr>
            <w:tcW w:w="642" w:type="dxa"/>
          </w:tcPr>
          <w:p w:rsidR="002C24E4" w:rsidRPr="0024167D" w:rsidRDefault="002C24E4" w:rsidP="00FE4987">
            <w:pPr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2418" w:type="dxa"/>
          </w:tcPr>
          <w:p w:rsidR="002C24E4" w:rsidRPr="004A4A01" w:rsidRDefault="0090360D" w:rsidP="00FE498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tt-RU"/>
              </w:rPr>
              <w:t>Язын сәламәт</w:t>
            </w:r>
            <w:r w:rsidR="004A4A01">
              <w:rPr>
                <w:sz w:val="28"/>
                <w:szCs w:val="28"/>
                <w:lang w:val="tt-RU"/>
              </w:rPr>
              <w:t>лекне ничек сакларга</w:t>
            </w:r>
            <w:r w:rsidR="004A4A01">
              <w:rPr>
                <w:sz w:val="28"/>
                <w:szCs w:val="28"/>
                <w:lang w:val="en-US"/>
              </w:rPr>
              <w:t>?</w:t>
            </w:r>
          </w:p>
        </w:tc>
        <w:tc>
          <w:tcPr>
            <w:tcW w:w="652" w:type="dxa"/>
          </w:tcPr>
          <w:p w:rsidR="002C24E4" w:rsidRPr="0024167D" w:rsidRDefault="002C24E4" w:rsidP="00FE4987">
            <w:pPr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2228" w:type="dxa"/>
          </w:tcPr>
          <w:p w:rsidR="002C24E4" w:rsidRPr="004A4A01" w:rsidRDefault="004A4A01" w:rsidP="00FE4987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Китап –синең дустың.</w:t>
            </w:r>
          </w:p>
        </w:tc>
        <w:tc>
          <w:tcPr>
            <w:tcW w:w="844" w:type="dxa"/>
          </w:tcPr>
          <w:p w:rsidR="002C24E4" w:rsidRPr="0024167D" w:rsidRDefault="002C24E4" w:rsidP="00FE4987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2C24E4" w:rsidRPr="0024167D" w:rsidTr="00FE4987">
        <w:tc>
          <w:tcPr>
            <w:tcW w:w="498" w:type="dxa"/>
          </w:tcPr>
          <w:p w:rsidR="002C24E4" w:rsidRPr="0024167D" w:rsidRDefault="002C24E4" w:rsidP="00FE4987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3</w:t>
            </w:r>
          </w:p>
        </w:tc>
        <w:tc>
          <w:tcPr>
            <w:tcW w:w="1950" w:type="dxa"/>
          </w:tcPr>
          <w:p w:rsidR="002C24E4" w:rsidRPr="0024167D" w:rsidRDefault="002C24E4" w:rsidP="00FE4987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Карлыгач  группасында эш</w:t>
            </w:r>
          </w:p>
          <w:p w:rsidR="002C24E4" w:rsidRPr="0024167D" w:rsidRDefault="002C24E4" w:rsidP="00FE4987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880" w:type="dxa"/>
          </w:tcPr>
          <w:p w:rsidR="002C24E4" w:rsidRPr="005F72E0" w:rsidRDefault="00F77722" w:rsidP="00FE4987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Укучы-т</w:t>
            </w:r>
            <w:r w:rsidR="005F72E0">
              <w:rPr>
                <w:sz w:val="28"/>
                <w:szCs w:val="28"/>
                <w:lang w:val="tt-RU"/>
              </w:rPr>
              <w:t>абигат</w:t>
            </w:r>
            <w:r w:rsidR="005F72E0">
              <w:rPr>
                <w:sz w:val="28"/>
                <w:szCs w:val="28"/>
              </w:rPr>
              <w:t xml:space="preserve">ь </w:t>
            </w:r>
            <w:r w:rsidR="005F72E0">
              <w:rPr>
                <w:sz w:val="28"/>
                <w:szCs w:val="28"/>
                <w:lang w:val="tt-RU"/>
              </w:rPr>
              <w:t>дусты.(иртә)</w:t>
            </w:r>
          </w:p>
        </w:tc>
        <w:tc>
          <w:tcPr>
            <w:tcW w:w="812" w:type="dxa"/>
          </w:tcPr>
          <w:p w:rsidR="002C24E4" w:rsidRPr="0024167D" w:rsidRDefault="002C24E4" w:rsidP="00FE4987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428" w:type="dxa"/>
          </w:tcPr>
          <w:p w:rsidR="002C24E4" w:rsidRPr="0024167D" w:rsidRDefault="00EF4042" w:rsidP="00FE4987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Мин йорт хайваннарын карарга булышам(әңгәмә)</w:t>
            </w:r>
          </w:p>
        </w:tc>
        <w:tc>
          <w:tcPr>
            <w:tcW w:w="642" w:type="dxa"/>
          </w:tcPr>
          <w:p w:rsidR="002C24E4" w:rsidRPr="0024167D" w:rsidRDefault="002C24E4" w:rsidP="00FE4987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418" w:type="dxa"/>
          </w:tcPr>
          <w:p w:rsidR="002C24E4" w:rsidRDefault="00A261F2" w:rsidP="00FE4987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Кошлар базары.</w:t>
            </w:r>
          </w:p>
          <w:p w:rsidR="00A261F2" w:rsidRPr="0024167D" w:rsidRDefault="00A261F2" w:rsidP="00FE4987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(конкурс-кон</w:t>
            </w:r>
            <w:r>
              <w:rPr>
                <w:sz w:val="28"/>
                <w:szCs w:val="28"/>
              </w:rPr>
              <w:t>ц</w:t>
            </w:r>
            <w:r>
              <w:rPr>
                <w:sz w:val="28"/>
                <w:szCs w:val="28"/>
                <w:lang w:val="tt-RU"/>
              </w:rPr>
              <w:t>ерт)</w:t>
            </w:r>
          </w:p>
        </w:tc>
        <w:tc>
          <w:tcPr>
            <w:tcW w:w="652" w:type="dxa"/>
          </w:tcPr>
          <w:p w:rsidR="002C24E4" w:rsidRPr="0024167D" w:rsidRDefault="002C24E4" w:rsidP="00FE4987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228" w:type="dxa"/>
          </w:tcPr>
          <w:p w:rsidR="002C24E4" w:rsidRPr="0024167D" w:rsidRDefault="002C24E4" w:rsidP="00FE4987">
            <w:pPr>
              <w:rPr>
                <w:sz w:val="28"/>
                <w:szCs w:val="28"/>
                <w:lang w:val="tt-RU"/>
              </w:rPr>
            </w:pPr>
            <w:r w:rsidRPr="0024167D">
              <w:rPr>
                <w:sz w:val="28"/>
                <w:szCs w:val="28"/>
                <w:lang w:val="tt-RU"/>
              </w:rPr>
              <w:t>Чәчәкләрне  танып- белү уены</w:t>
            </w:r>
          </w:p>
        </w:tc>
        <w:tc>
          <w:tcPr>
            <w:tcW w:w="844" w:type="dxa"/>
          </w:tcPr>
          <w:p w:rsidR="002C24E4" w:rsidRPr="0024167D" w:rsidRDefault="002C24E4" w:rsidP="00FE4987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2C24E4" w:rsidRPr="00F35C20" w:rsidTr="00FE4987">
        <w:tc>
          <w:tcPr>
            <w:tcW w:w="498" w:type="dxa"/>
          </w:tcPr>
          <w:p w:rsidR="002C24E4" w:rsidRPr="0024167D" w:rsidRDefault="002C24E4" w:rsidP="00FE4987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4</w:t>
            </w:r>
          </w:p>
        </w:tc>
        <w:tc>
          <w:tcPr>
            <w:tcW w:w="1950" w:type="dxa"/>
          </w:tcPr>
          <w:p w:rsidR="002C24E4" w:rsidRPr="0024167D" w:rsidRDefault="002C24E4" w:rsidP="00FE4987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Укуга  омтылышны  үстерү</w:t>
            </w:r>
          </w:p>
        </w:tc>
        <w:tc>
          <w:tcPr>
            <w:tcW w:w="2880" w:type="dxa"/>
          </w:tcPr>
          <w:p w:rsidR="002C24E4" w:rsidRPr="0024167D" w:rsidRDefault="002C24E4" w:rsidP="00A261F2">
            <w:pPr>
              <w:rPr>
                <w:sz w:val="28"/>
                <w:szCs w:val="28"/>
                <w:lang w:val="tt-RU"/>
              </w:rPr>
            </w:pPr>
            <w:r w:rsidRPr="0024167D">
              <w:rPr>
                <w:sz w:val="28"/>
                <w:szCs w:val="28"/>
                <w:lang w:val="tt-RU"/>
              </w:rPr>
              <w:t xml:space="preserve">Фикер алышу- </w:t>
            </w:r>
            <w:r w:rsidR="00867604">
              <w:rPr>
                <w:sz w:val="28"/>
                <w:szCs w:val="28"/>
                <w:lang w:val="tt-RU"/>
              </w:rPr>
              <w:t xml:space="preserve">минем  яраткан </w:t>
            </w:r>
            <w:r w:rsidR="00A261F2">
              <w:rPr>
                <w:sz w:val="28"/>
                <w:szCs w:val="28"/>
                <w:lang w:val="tt-RU"/>
              </w:rPr>
              <w:t>һөнәрем.</w:t>
            </w:r>
          </w:p>
        </w:tc>
        <w:tc>
          <w:tcPr>
            <w:tcW w:w="812" w:type="dxa"/>
          </w:tcPr>
          <w:p w:rsidR="002C24E4" w:rsidRPr="0024167D" w:rsidRDefault="002C24E4" w:rsidP="00FE4987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428" w:type="dxa"/>
          </w:tcPr>
          <w:p w:rsidR="002C24E4" w:rsidRDefault="000A5AEC" w:rsidP="00FE4987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Балалар өчен </w:t>
            </w:r>
          </w:p>
          <w:p w:rsidR="000A5AEC" w:rsidRDefault="000A5AEC" w:rsidP="00FE4987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уен-ярышлар</w:t>
            </w:r>
          </w:p>
          <w:p w:rsidR="000A5AEC" w:rsidRPr="0024167D" w:rsidRDefault="000A5AEC" w:rsidP="00FE4987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(үткәрү)</w:t>
            </w:r>
          </w:p>
        </w:tc>
        <w:tc>
          <w:tcPr>
            <w:tcW w:w="642" w:type="dxa"/>
          </w:tcPr>
          <w:p w:rsidR="002C24E4" w:rsidRPr="0024167D" w:rsidRDefault="002C24E4" w:rsidP="00FE4987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418" w:type="dxa"/>
          </w:tcPr>
          <w:p w:rsidR="002C24E4" w:rsidRPr="0024167D" w:rsidRDefault="003561A5" w:rsidP="00FE4987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Укылган китап</w:t>
            </w:r>
            <w:r w:rsidRPr="0024167D">
              <w:rPr>
                <w:sz w:val="28"/>
                <w:szCs w:val="28"/>
                <w:lang w:val="tt-RU"/>
              </w:rPr>
              <w:t xml:space="preserve"> буенча фикер алышу</w:t>
            </w:r>
          </w:p>
        </w:tc>
        <w:tc>
          <w:tcPr>
            <w:tcW w:w="652" w:type="dxa"/>
          </w:tcPr>
          <w:p w:rsidR="002C24E4" w:rsidRPr="0024167D" w:rsidRDefault="002C24E4" w:rsidP="00FE4987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228" w:type="dxa"/>
          </w:tcPr>
          <w:p w:rsidR="002C24E4" w:rsidRPr="0024167D" w:rsidRDefault="003561A5" w:rsidP="003561A5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Г Тукайның туган көнен билгеләп үтү</w:t>
            </w:r>
          </w:p>
        </w:tc>
        <w:tc>
          <w:tcPr>
            <w:tcW w:w="844" w:type="dxa"/>
          </w:tcPr>
          <w:p w:rsidR="002C24E4" w:rsidRPr="0024167D" w:rsidRDefault="002C24E4" w:rsidP="00FE4987">
            <w:pPr>
              <w:rPr>
                <w:sz w:val="28"/>
                <w:szCs w:val="28"/>
                <w:lang w:val="tt-RU"/>
              </w:rPr>
            </w:pPr>
          </w:p>
        </w:tc>
      </w:tr>
      <w:tr w:rsidR="002C24E4" w:rsidRPr="00F35C20" w:rsidTr="00FE4987">
        <w:tc>
          <w:tcPr>
            <w:tcW w:w="498" w:type="dxa"/>
          </w:tcPr>
          <w:p w:rsidR="002C24E4" w:rsidRPr="0024167D" w:rsidRDefault="002C24E4" w:rsidP="00FE4987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5</w:t>
            </w:r>
          </w:p>
        </w:tc>
        <w:tc>
          <w:tcPr>
            <w:tcW w:w="1950" w:type="dxa"/>
          </w:tcPr>
          <w:p w:rsidR="002C24E4" w:rsidRPr="0024167D" w:rsidRDefault="002C24E4" w:rsidP="00FE4987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Физик  тәрбия,  сәламәтлек</w:t>
            </w:r>
          </w:p>
          <w:p w:rsidR="002C24E4" w:rsidRPr="0024167D" w:rsidRDefault="002C24E4" w:rsidP="00FE4987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880" w:type="dxa"/>
          </w:tcPr>
          <w:p w:rsidR="002C24E4" w:rsidRPr="0024167D" w:rsidRDefault="002D2902" w:rsidP="00FE4987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Язгы ташу чорын</w:t>
            </w:r>
            <w:r w:rsidR="002C24E4" w:rsidRPr="0024167D">
              <w:rPr>
                <w:sz w:val="28"/>
                <w:szCs w:val="28"/>
                <w:lang w:val="tt-RU"/>
              </w:rPr>
              <w:t>а куркынычсызлык кагыйд</w:t>
            </w:r>
            <w:r w:rsidR="00D03832">
              <w:rPr>
                <w:sz w:val="28"/>
                <w:szCs w:val="28"/>
                <w:lang w:val="tt-RU"/>
              </w:rPr>
              <w:t>әләре</w:t>
            </w:r>
            <w:r>
              <w:rPr>
                <w:sz w:val="28"/>
                <w:szCs w:val="28"/>
                <w:lang w:val="tt-RU"/>
              </w:rPr>
              <w:t>н аңлату.</w:t>
            </w:r>
          </w:p>
        </w:tc>
        <w:tc>
          <w:tcPr>
            <w:tcW w:w="812" w:type="dxa"/>
          </w:tcPr>
          <w:p w:rsidR="002C24E4" w:rsidRPr="0024167D" w:rsidRDefault="002C24E4" w:rsidP="00FE4987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428" w:type="dxa"/>
          </w:tcPr>
          <w:p w:rsidR="002C24E4" w:rsidRPr="0024167D" w:rsidRDefault="00D03832" w:rsidP="00FE4987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Хәрәкәтле уеннар уйнау.</w:t>
            </w:r>
          </w:p>
        </w:tc>
        <w:tc>
          <w:tcPr>
            <w:tcW w:w="642" w:type="dxa"/>
          </w:tcPr>
          <w:p w:rsidR="002C24E4" w:rsidRPr="0024167D" w:rsidRDefault="002C24E4" w:rsidP="00FE4987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418" w:type="dxa"/>
          </w:tcPr>
          <w:p w:rsidR="002C24E4" w:rsidRPr="0024167D" w:rsidRDefault="002C24E4" w:rsidP="00FE4987">
            <w:pPr>
              <w:rPr>
                <w:sz w:val="28"/>
                <w:szCs w:val="28"/>
                <w:lang w:val="tt-RU"/>
              </w:rPr>
            </w:pPr>
            <w:r w:rsidRPr="0024167D">
              <w:rPr>
                <w:sz w:val="28"/>
                <w:szCs w:val="28"/>
                <w:lang w:val="tt-RU"/>
              </w:rPr>
              <w:t>Суга батучыга беренче ярдәмне өйрәнү</w:t>
            </w:r>
          </w:p>
        </w:tc>
        <w:tc>
          <w:tcPr>
            <w:tcW w:w="652" w:type="dxa"/>
          </w:tcPr>
          <w:p w:rsidR="002C24E4" w:rsidRPr="0024167D" w:rsidRDefault="002C24E4" w:rsidP="00FE4987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228" w:type="dxa"/>
          </w:tcPr>
          <w:p w:rsidR="002C24E4" w:rsidRPr="0024167D" w:rsidRDefault="002C24E4" w:rsidP="00FE4987">
            <w:pPr>
              <w:rPr>
                <w:sz w:val="28"/>
                <w:szCs w:val="28"/>
                <w:lang w:val="tt-RU"/>
              </w:rPr>
            </w:pPr>
            <w:r w:rsidRPr="0024167D">
              <w:rPr>
                <w:sz w:val="28"/>
                <w:szCs w:val="28"/>
                <w:lang w:val="tt-RU"/>
              </w:rPr>
              <w:t>Яңа гимнастик күнегүләр ком-плексын өйрәнү</w:t>
            </w:r>
          </w:p>
        </w:tc>
        <w:tc>
          <w:tcPr>
            <w:tcW w:w="844" w:type="dxa"/>
          </w:tcPr>
          <w:p w:rsidR="002C24E4" w:rsidRPr="0024167D" w:rsidRDefault="002C24E4" w:rsidP="00FE4987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2C24E4" w:rsidRPr="00F35C20" w:rsidTr="00FE4987">
        <w:tc>
          <w:tcPr>
            <w:tcW w:w="498" w:type="dxa"/>
          </w:tcPr>
          <w:p w:rsidR="002C24E4" w:rsidRPr="0024167D" w:rsidRDefault="002C24E4" w:rsidP="00FE4987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6</w:t>
            </w:r>
          </w:p>
        </w:tc>
        <w:tc>
          <w:tcPr>
            <w:tcW w:w="1950" w:type="dxa"/>
          </w:tcPr>
          <w:p w:rsidR="002C24E4" w:rsidRPr="0024167D" w:rsidRDefault="00B23242" w:rsidP="00B23242">
            <w:pPr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Экологик һәм х</w:t>
            </w:r>
            <w:r w:rsidR="002C24E4" w:rsidRPr="0024167D">
              <w:rPr>
                <w:b/>
                <w:sz w:val="28"/>
                <w:szCs w:val="28"/>
                <w:lang w:val="tt-RU"/>
              </w:rPr>
              <w:t>езмәт  тәрбиясе</w:t>
            </w:r>
          </w:p>
          <w:p w:rsidR="002C24E4" w:rsidRPr="0024167D" w:rsidRDefault="002C24E4" w:rsidP="00FE4987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  <w:p w:rsidR="002C24E4" w:rsidRPr="0024167D" w:rsidRDefault="002C24E4" w:rsidP="00FE4987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880" w:type="dxa"/>
          </w:tcPr>
          <w:p w:rsidR="002C24E4" w:rsidRPr="0024167D" w:rsidRDefault="002C24E4" w:rsidP="00FE4987">
            <w:pPr>
              <w:rPr>
                <w:sz w:val="28"/>
                <w:szCs w:val="28"/>
                <w:lang w:val="tt-RU"/>
              </w:rPr>
            </w:pPr>
            <w:r w:rsidRPr="0024167D">
              <w:rPr>
                <w:sz w:val="28"/>
                <w:szCs w:val="28"/>
                <w:lang w:val="tt-RU"/>
              </w:rPr>
              <w:t>Гөл балчыкларын алыштыру</w:t>
            </w:r>
            <w:r w:rsidR="00B23242">
              <w:rPr>
                <w:sz w:val="28"/>
                <w:szCs w:val="28"/>
                <w:lang w:val="tt-RU"/>
              </w:rPr>
              <w:t>.</w:t>
            </w:r>
          </w:p>
        </w:tc>
        <w:tc>
          <w:tcPr>
            <w:tcW w:w="812" w:type="dxa"/>
          </w:tcPr>
          <w:p w:rsidR="002C24E4" w:rsidRPr="0024167D" w:rsidRDefault="002C24E4" w:rsidP="00FE4987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428" w:type="dxa"/>
          </w:tcPr>
          <w:p w:rsidR="002C24E4" w:rsidRPr="0024167D" w:rsidRDefault="00CC350E" w:rsidP="00CC350E">
            <w:pPr>
              <w:rPr>
                <w:sz w:val="28"/>
                <w:szCs w:val="28"/>
                <w:lang w:val="tt-RU"/>
              </w:rPr>
            </w:pPr>
            <w:r w:rsidRPr="0024167D">
              <w:rPr>
                <w:sz w:val="28"/>
                <w:szCs w:val="28"/>
                <w:lang w:val="tt-RU"/>
              </w:rPr>
              <w:t xml:space="preserve"> Орлыкның тише-лешен тикшерү, тартмага чәчү</w:t>
            </w:r>
          </w:p>
        </w:tc>
        <w:tc>
          <w:tcPr>
            <w:tcW w:w="642" w:type="dxa"/>
          </w:tcPr>
          <w:p w:rsidR="002C24E4" w:rsidRPr="0024167D" w:rsidRDefault="002C24E4" w:rsidP="00FE4987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418" w:type="dxa"/>
          </w:tcPr>
          <w:p w:rsidR="002C24E4" w:rsidRPr="0024167D" w:rsidRDefault="00CC350E" w:rsidP="00FE4987">
            <w:pPr>
              <w:rPr>
                <w:sz w:val="28"/>
                <w:szCs w:val="28"/>
                <w:lang w:val="tt-RU"/>
              </w:rPr>
            </w:pPr>
            <w:r w:rsidRPr="0024167D">
              <w:rPr>
                <w:sz w:val="28"/>
                <w:szCs w:val="28"/>
                <w:lang w:val="tt-RU"/>
              </w:rPr>
              <w:t xml:space="preserve"> Язгы табигатькә экскурсия</w:t>
            </w:r>
            <w:r>
              <w:rPr>
                <w:sz w:val="28"/>
                <w:szCs w:val="28"/>
                <w:lang w:val="tt-RU"/>
              </w:rPr>
              <w:t>.</w:t>
            </w:r>
          </w:p>
        </w:tc>
        <w:tc>
          <w:tcPr>
            <w:tcW w:w="652" w:type="dxa"/>
          </w:tcPr>
          <w:p w:rsidR="002C24E4" w:rsidRPr="0024167D" w:rsidRDefault="002C24E4" w:rsidP="00FE4987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228" w:type="dxa"/>
          </w:tcPr>
          <w:p w:rsidR="002C24E4" w:rsidRPr="0024167D" w:rsidRDefault="008A3063" w:rsidP="00FE4987">
            <w:pPr>
              <w:rPr>
                <w:sz w:val="28"/>
                <w:szCs w:val="28"/>
                <w:lang w:val="tt-RU"/>
              </w:rPr>
            </w:pPr>
            <w:r w:rsidRPr="0024167D">
              <w:rPr>
                <w:sz w:val="28"/>
                <w:szCs w:val="28"/>
                <w:lang w:val="tt-RU"/>
              </w:rPr>
              <w:t>Тирә-якны чис-тарту өмәсендә катнашу</w:t>
            </w:r>
          </w:p>
        </w:tc>
        <w:tc>
          <w:tcPr>
            <w:tcW w:w="844" w:type="dxa"/>
          </w:tcPr>
          <w:p w:rsidR="002C24E4" w:rsidRPr="0024167D" w:rsidRDefault="002C24E4" w:rsidP="00FE4987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2C24E4" w:rsidRPr="0024167D" w:rsidTr="00FE4987">
        <w:tc>
          <w:tcPr>
            <w:tcW w:w="498" w:type="dxa"/>
          </w:tcPr>
          <w:p w:rsidR="002C24E4" w:rsidRPr="0024167D" w:rsidRDefault="002C24E4" w:rsidP="00FE4987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7</w:t>
            </w:r>
          </w:p>
        </w:tc>
        <w:tc>
          <w:tcPr>
            <w:tcW w:w="1950" w:type="dxa"/>
          </w:tcPr>
          <w:p w:rsidR="002C24E4" w:rsidRPr="0024167D" w:rsidRDefault="00E076FF" w:rsidP="00E076FF">
            <w:pPr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Этик тәрбия</w:t>
            </w:r>
          </w:p>
          <w:p w:rsidR="002C24E4" w:rsidRPr="0024167D" w:rsidRDefault="002C24E4" w:rsidP="00FE4987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880" w:type="dxa"/>
          </w:tcPr>
          <w:p w:rsidR="002C24E4" w:rsidRPr="0024167D" w:rsidRDefault="00E076FF" w:rsidP="00FE4987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Сүздә тора белү.</w:t>
            </w:r>
          </w:p>
        </w:tc>
        <w:tc>
          <w:tcPr>
            <w:tcW w:w="812" w:type="dxa"/>
          </w:tcPr>
          <w:p w:rsidR="002C24E4" w:rsidRPr="0024167D" w:rsidRDefault="002C24E4" w:rsidP="00FE4987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428" w:type="dxa"/>
          </w:tcPr>
          <w:p w:rsidR="002C24E4" w:rsidRPr="00F64150" w:rsidRDefault="00E076FF" w:rsidP="00FE4987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“Ягымлылар шәһәрчеге” рол</w:t>
            </w:r>
            <w:r>
              <w:rPr>
                <w:sz w:val="28"/>
                <w:szCs w:val="28"/>
              </w:rPr>
              <w:t>ь</w:t>
            </w:r>
            <w:r w:rsidR="00F64150">
              <w:rPr>
                <w:sz w:val="28"/>
                <w:szCs w:val="28"/>
                <w:lang w:val="tt-RU"/>
              </w:rPr>
              <w:t>ле уен.</w:t>
            </w:r>
          </w:p>
        </w:tc>
        <w:tc>
          <w:tcPr>
            <w:tcW w:w="642" w:type="dxa"/>
          </w:tcPr>
          <w:p w:rsidR="002C24E4" w:rsidRPr="0024167D" w:rsidRDefault="002C24E4" w:rsidP="00FE4987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418" w:type="dxa"/>
          </w:tcPr>
          <w:p w:rsidR="002C24E4" w:rsidRPr="00F64150" w:rsidRDefault="00F64150" w:rsidP="00FE4987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Ялган сөйләү-ям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  <w:lang w:val="tt-RU"/>
              </w:rPr>
              <w:t>сез гадәт.</w:t>
            </w:r>
          </w:p>
        </w:tc>
        <w:tc>
          <w:tcPr>
            <w:tcW w:w="652" w:type="dxa"/>
          </w:tcPr>
          <w:p w:rsidR="002C24E4" w:rsidRPr="0024167D" w:rsidRDefault="002C24E4" w:rsidP="00FE4987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228" w:type="dxa"/>
          </w:tcPr>
          <w:p w:rsidR="002C24E4" w:rsidRPr="0024167D" w:rsidRDefault="007719F3" w:rsidP="00FE4987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Шифалы сүзләр.</w:t>
            </w:r>
          </w:p>
        </w:tc>
        <w:tc>
          <w:tcPr>
            <w:tcW w:w="844" w:type="dxa"/>
          </w:tcPr>
          <w:p w:rsidR="002C24E4" w:rsidRPr="0024167D" w:rsidRDefault="002C24E4" w:rsidP="00FE4987">
            <w:pPr>
              <w:rPr>
                <w:sz w:val="28"/>
                <w:szCs w:val="28"/>
                <w:lang w:val="tt-RU"/>
              </w:rPr>
            </w:pPr>
          </w:p>
        </w:tc>
      </w:tr>
      <w:tr w:rsidR="002C24E4" w:rsidRPr="0024167D" w:rsidTr="00FE4987">
        <w:tc>
          <w:tcPr>
            <w:tcW w:w="498" w:type="dxa"/>
          </w:tcPr>
          <w:p w:rsidR="002C24E4" w:rsidRPr="0024167D" w:rsidRDefault="002C24E4" w:rsidP="00FE4987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8</w:t>
            </w:r>
          </w:p>
        </w:tc>
        <w:tc>
          <w:tcPr>
            <w:tcW w:w="1950" w:type="dxa"/>
          </w:tcPr>
          <w:p w:rsidR="002C24E4" w:rsidRPr="0024167D" w:rsidRDefault="002C24E4" w:rsidP="00FE4987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Ата-аналар  белән  эшләү</w:t>
            </w:r>
          </w:p>
          <w:p w:rsidR="002C24E4" w:rsidRPr="0024167D" w:rsidRDefault="002C24E4" w:rsidP="00FE4987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  <w:p w:rsidR="002C24E4" w:rsidRPr="0024167D" w:rsidRDefault="002C24E4" w:rsidP="00FE4987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880" w:type="dxa"/>
          </w:tcPr>
          <w:p w:rsidR="002C24E4" w:rsidRPr="0024167D" w:rsidRDefault="002C24E4" w:rsidP="00FE4987">
            <w:pPr>
              <w:rPr>
                <w:sz w:val="28"/>
                <w:szCs w:val="28"/>
                <w:lang w:val="tt-RU"/>
              </w:rPr>
            </w:pPr>
            <w:r w:rsidRPr="0024167D">
              <w:rPr>
                <w:sz w:val="28"/>
                <w:szCs w:val="28"/>
                <w:lang w:val="tt-RU"/>
              </w:rPr>
              <w:t>3</w:t>
            </w:r>
            <w:r w:rsidR="00FB3935">
              <w:rPr>
                <w:sz w:val="28"/>
                <w:szCs w:val="28"/>
                <w:lang w:val="tt-RU"/>
              </w:rPr>
              <w:t xml:space="preserve"> </w:t>
            </w:r>
            <w:r w:rsidRPr="0024167D">
              <w:rPr>
                <w:sz w:val="28"/>
                <w:szCs w:val="28"/>
                <w:lang w:val="tt-RU"/>
              </w:rPr>
              <w:t>чирек нәтиҗәләре белән ата-аналар җыелышы</w:t>
            </w:r>
          </w:p>
        </w:tc>
        <w:tc>
          <w:tcPr>
            <w:tcW w:w="812" w:type="dxa"/>
          </w:tcPr>
          <w:p w:rsidR="002C24E4" w:rsidRPr="0024167D" w:rsidRDefault="002C24E4" w:rsidP="00FE4987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428" w:type="dxa"/>
          </w:tcPr>
          <w:p w:rsidR="002C24E4" w:rsidRPr="009A2A7E" w:rsidRDefault="009A2A7E" w:rsidP="00FE498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tt-RU"/>
              </w:rPr>
              <w:t>Көндәлек режим үтәлешен тикшерү.</w:t>
            </w:r>
          </w:p>
        </w:tc>
        <w:tc>
          <w:tcPr>
            <w:tcW w:w="642" w:type="dxa"/>
          </w:tcPr>
          <w:p w:rsidR="002C24E4" w:rsidRPr="0024167D" w:rsidRDefault="002C24E4" w:rsidP="00FE4987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418" w:type="dxa"/>
          </w:tcPr>
          <w:p w:rsidR="002C24E4" w:rsidRPr="0024167D" w:rsidRDefault="002C24E4" w:rsidP="00FE4987">
            <w:pPr>
              <w:rPr>
                <w:sz w:val="28"/>
                <w:szCs w:val="28"/>
                <w:lang w:val="tt-RU"/>
              </w:rPr>
            </w:pPr>
            <w:r w:rsidRPr="0024167D">
              <w:rPr>
                <w:sz w:val="28"/>
                <w:szCs w:val="28"/>
                <w:lang w:val="tt-RU"/>
              </w:rPr>
              <w:t>Ачык дәрескә чакыру(теләк буенча)</w:t>
            </w:r>
          </w:p>
        </w:tc>
        <w:tc>
          <w:tcPr>
            <w:tcW w:w="652" w:type="dxa"/>
          </w:tcPr>
          <w:p w:rsidR="002C24E4" w:rsidRPr="0024167D" w:rsidRDefault="002C24E4" w:rsidP="00FE4987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228" w:type="dxa"/>
          </w:tcPr>
          <w:p w:rsidR="002C24E4" w:rsidRPr="0024167D" w:rsidRDefault="009771B5" w:rsidP="00FE4987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Гилманов А</w:t>
            </w:r>
            <w:r w:rsidR="00F64150">
              <w:rPr>
                <w:sz w:val="28"/>
                <w:szCs w:val="28"/>
                <w:lang w:val="tt-RU"/>
              </w:rPr>
              <w:t>.</w:t>
            </w:r>
            <w:r>
              <w:rPr>
                <w:sz w:val="28"/>
                <w:szCs w:val="28"/>
                <w:lang w:val="tt-RU"/>
              </w:rPr>
              <w:t xml:space="preserve"> ның гаиләсендә булу.</w:t>
            </w:r>
          </w:p>
        </w:tc>
        <w:tc>
          <w:tcPr>
            <w:tcW w:w="844" w:type="dxa"/>
          </w:tcPr>
          <w:p w:rsidR="002C24E4" w:rsidRPr="0024167D" w:rsidRDefault="002C24E4" w:rsidP="00FE4987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</w:tbl>
    <w:p w:rsidR="002C24E4" w:rsidRDefault="002C24E4" w:rsidP="002C24E4">
      <w:pPr>
        <w:jc w:val="center"/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>М</w:t>
      </w:r>
      <w:r w:rsidR="00FB3935">
        <w:rPr>
          <w:b/>
          <w:sz w:val="28"/>
          <w:szCs w:val="28"/>
          <w:lang w:val="tt-RU"/>
        </w:rPr>
        <w:t>а</w:t>
      </w:r>
      <w:r>
        <w:rPr>
          <w:b/>
          <w:sz w:val="28"/>
          <w:szCs w:val="28"/>
          <w:lang w:val="tt-RU"/>
        </w:rPr>
        <w:t>й  ае өчен  эш  план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"/>
        <w:gridCol w:w="1950"/>
        <w:gridCol w:w="2880"/>
        <w:gridCol w:w="812"/>
        <w:gridCol w:w="2428"/>
        <w:gridCol w:w="642"/>
        <w:gridCol w:w="2418"/>
        <w:gridCol w:w="652"/>
        <w:gridCol w:w="2228"/>
        <w:gridCol w:w="844"/>
      </w:tblGrid>
      <w:tr w:rsidR="002C24E4" w:rsidRPr="0024167D" w:rsidTr="00FE4987">
        <w:tc>
          <w:tcPr>
            <w:tcW w:w="498" w:type="dxa"/>
          </w:tcPr>
          <w:p w:rsidR="002C24E4" w:rsidRPr="0024167D" w:rsidRDefault="002C24E4" w:rsidP="00FE4987">
            <w:pPr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lastRenderedPageBreak/>
              <w:t>№</w:t>
            </w:r>
          </w:p>
        </w:tc>
        <w:tc>
          <w:tcPr>
            <w:tcW w:w="1950" w:type="dxa"/>
          </w:tcPr>
          <w:p w:rsidR="002C24E4" w:rsidRPr="0024167D" w:rsidRDefault="002C24E4" w:rsidP="00FE4987">
            <w:pPr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Бүлек  исеме</w:t>
            </w:r>
          </w:p>
        </w:tc>
        <w:tc>
          <w:tcPr>
            <w:tcW w:w="2880" w:type="dxa"/>
          </w:tcPr>
          <w:p w:rsidR="002C24E4" w:rsidRPr="0024167D" w:rsidRDefault="002C24E4" w:rsidP="00FE4987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1нче  атна</w:t>
            </w:r>
          </w:p>
        </w:tc>
        <w:tc>
          <w:tcPr>
            <w:tcW w:w="812" w:type="dxa"/>
          </w:tcPr>
          <w:p w:rsidR="002C24E4" w:rsidRPr="0024167D" w:rsidRDefault="002C24E4" w:rsidP="00FE4987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428" w:type="dxa"/>
          </w:tcPr>
          <w:p w:rsidR="002C24E4" w:rsidRPr="0024167D" w:rsidRDefault="002C24E4" w:rsidP="00FE4987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2нче атна</w:t>
            </w:r>
          </w:p>
        </w:tc>
        <w:tc>
          <w:tcPr>
            <w:tcW w:w="642" w:type="dxa"/>
          </w:tcPr>
          <w:p w:rsidR="002C24E4" w:rsidRPr="0024167D" w:rsidRDefault="002C24E4" w:rsidP="00FE4987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418" w:type="dxa"/>
          </w:tcPr>
          <w:p w:rsidR="002C24E4" w:rsidRPr="0024167D" w:rsidRDefault="002C24E4" w:rsidP="00FE4987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3нче атна</w:t>
            </w:r>
          </w:p>
        </w:tc>
        <w:tc>
          <w:tcPr>
            <w:tcW w:w="652" w:type="dxa"/>
          </w:tcPr>
          <w:p w:rsidR="002C24E4" w:rsidRPr="0024167D" w:rsidRDefault="002C24E4" w:rsidP="00FE4987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228" w:type="dxa"/>
          </w:tcPr>
          <w:p w:rsidR="002C24E4" w:rsidRPr="0024167D" w:rsidRDefault="002C24E4" w:rsidP="00FE4987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4нче атна</w:t>
            </w:r>
          </w:p>
        </w:tc>
        <w:tc>
          <w:tcPr>
            <w:tcW w:w="844" w:type="dxa"/>
          </w:tcPr>
          <w:p w:rsidR="002C24E4" w:rsidRPr="0024167D" w:rsidRDefault="002C24E4" w:rsidP="00FE4987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2C24E4" w:rsidRPr="0024167D" w:rsidTr="00FE4987">
        <w:tc>
          <w:tcPr>
            <w:tcW w:w="498" w:type="dxa"/>
          </w:tcPr>
          <w:p w:rsidR="002C24E4" w:rsidRPr="0024167D" w:rsidRDefault="002C24E4" w:rsidP="00FE4987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1</w:t>
            </w:r>
          </w:p>
        </w:tc>
        <w:tc>
          <w:tcPr>
            <w:tcW w:w="1950" w:type="dxa"/>
          </w:tcPr>
          <w:p w:rsidR="002C24E4" w:rsidRPr="0024167D" w:rsidRDefault="002C24E4" w:rsidP="00FE4987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Газета-журналларга  күзәтү</w:t>
            </w:r>
          </w:p>
        </w:tc>
        <w:tc>
          <w:tcPr>
            <w:tcW w:w="2880" w:type="dxa"/>
          </w:tcPr>
          <w:p w:rsidR="002C24E4" w:rsidRPr="0024167D" w:rsidRDefault="002C24E4" w:rsidP="00FE4987">
            <w:pPr>
              <w:jc w:val="center"/>
              <w:rPr>
                <w:sz w:val="28"/>
                <w:szCs w:val="28"/>
                <w:lang w:val="tt-RU"/>
              </w:rPr>
            </w:pPr>
            <w:r w:rsidRPr="0024167D">
              <w:rPr>
                <w:sz w:val="28"/>
                <w:szCs w:val="28"/>
                <w:lang w:val="en-US"/>
              </w:rPr>
              <w:t>“</w:t>
            </w:r>
            <w:r w:rsidRPr="0024167D">
              <w:rPr>
                <w:sz w:val="28"/>
                <w:szCs w:val="28"/>
                <w:lang w:val="tt-RU"/>
              </w:rPr>
              <w:t>Сабыйга</w:t>
            </w:r>
            <w:r w:rsidRPr="0024167D">
              <w:rPr>
                <w:sz w:val="28"/>
                <w:szCs w:val="28"/>
                <w:lang w:val="en-US"/>
              </w:rPr>
              <w:t>”</w:t>
            </w:r>
            <w:r w:rsidRPr="0024167D">
              <w:rPr>
                <w:sz w:val="28"/>
                <w:szCs w:val="28"/>
                <w:lang w:val="tt-RU"/>
              </w:rPr>
              <w:t xml:space="preserve">  журналы</w:t>
            </w:r>
          </w:p>
        </w:tc>
        <w:tc>
          <w:tcPr>
            <w:tcW w:w="812" w:type="dxa"/>
          </w:tcPr>
          <w:p w:rsidR="002C24E4" w:rsidRPr="0024167D" w:rsidRDefault="002C24E4" w:rsidP="00FE4987">
            <w:pPr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2428" w:type="dxa"/>
          </w:tcPr>
          <w:p w:rsidR="002C24E4" w:rsidRPr="0024167D" w:rsidRDefault="002C24E4" w:rsidP="00FE4987">
            <w:pPr>
              <w:jc w:val="center"/>
              <w:rPr>
                <w:sz w:val="28"/>
                <w:szCs w:val="28"/>
                <w:lang w:val="tt-RU"/>
              </w:rPr>
            </w:pPr>
            <w:r w:rsidRPr="0024167D">
              <w:rPr>
                <w:sz w:val="28"/>
                <w:szCs w:val="28"/>
                <w:lang w:val="en-US"/>
              </w:rPr>
              <w:t>“</w:t>
            </w:r>
            <w:r w:rsidRPr="0024167D">
              <w:rPr>
                <w:sz w:val="28"/>
                <w:szCs w:val="28"/>
                <w:lang w:val="tt-RU"/>
              </w:rPr>
              <w:t>Сабантуй</w:t>
            </w:r>
            <w:r w:rsidRPr="0024167D">
              <w:rPr>
                <w:sz w:val="28"/>
                <w:szCs w:val="28"/>
                <w:lang w:val="en-US"/>
              </w:rPr>
              <w:t>”</w:t>
            </w:r>
            <w:r w:rsidRPr="0024167D">
              <w:rPr>
                <w:sz w:val="28"/>
                <w:szCs w:val="28"/>
                <w:lang w:val="tt-RU"/>
              </w:rPr>
              <w:t xml:space="preserve">  газетасы</w:t>
            </w:r>
          </w:p>
        </w:tc>
        <w:tc>
          <w:tcPr>
            <w:tcW w:w="642" w:type="dxa"/>
          </w:tcPr>
          <w:p w:rsidR="002C24E4" w:rsidRPr="0024167D" w:rsidRDefault="002C24E4" w:rsidP="00FE4987">
            <w:pPr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2418" w:type="dxa"/>
          </w:tcPr>
          <w:p w:rsidR="002C24E4" w:rsidRPr="0024167D" w:rsidRDefault="002C24E4" w:rsidP="00FE4987">
            <w:pPr>
              <w:jc w:val="center"/>
              <w:rPr>
                <w:sz w:val="28"/>
                <w:szCs w:val="28"/>
                <w:lang w:val="tt-RU"/>
              </w:rPr>
            </w:pPr>
            <w:r w:rsidRPr="0024167D">
              <w:rPr>
                <w:sz w:val="28"/>
                <w:szCs w:val="28"/>
                <w:lang w:val="en-US"/>
              </w:rPr>
              <w:t>“</w:t>
            </w:r>
            <w:r w:rsidRPr="0024167D">
              <w:rPr>
                <w:sz w:val="28"/>
                <w:szCs w:val="28"/>
                <w:lang w:val="tt-RU"/>
              </w:rPr>
              <w:t>Арча  хәбәрләре</w:t>
            </w:r>
            <w:r w:rsidRPr="0024167D">
              <w:rPr>
                <w:sz w:val="28"/>
                <w:szCs w:val="28"/>
                <w:lang w:val="en-US"/>
              </w:rPr>
              <w:t>”</w:t>
            </w:r>
            <w:r w:rsidRPr="0024167D">
              <w:rPr>
                <w:sz w:val="28"/>
                <w:szCs w:val="28"/>
                <w:lang w:val="tt-RU"/>
              </w:rPr>
              <w:t xml:space="preserve">  газетасы</w:t>
            </w:r>
          </w:p>
        </w:tc>
        <w:tc>
          <w:tcPr>
            <w:tcW w:w="652" w:type="dxa"/>
          </w:tcPr>
          <w:p w:rsidR="002C24E4" w:rsidRPr="0024167D" w:rsidRDefault="002C24E4" w:rsidP="00FE4987">
            <w:pPr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2228" w:type="dxa"/>
          </w:tcPr>
          <w:p w:rsidR="002C24E4" w:rsidRPr="0024167D" w:rsidRDefault="002C24E4" w:rsidP="00FE4987">
            <w:pPr>
              <w:jc w:val="center"/>
              <w:rPr>
                <w:sz w:val="28"/>
                <w:szCs w:val="28"/>
                <w:lang w:val="tt-RU"/>
              </w:rPr>
            </w:pPr>
            <w:r w:rsidRPr="0024167D">
              <w:rPr>
                <w:sz w:val="28"/>
                <w:szCs w:val="28"/>
                <w:lang w:val="en-US"/>
              </w:rPr>
              <w:t>“</w:t>
            </w:r>
            <w:r w:rsidRPr="0024167D">
              <w:rPr>
                <w:sz w:val="28"/>
                <w:szCs w:val="28"/>
                <w:lang w:val="tt-RU"/>
              </w:rPr>
              <w:t>Сабантуй</w:t>
            </w:r>
            <w:r w:rsidRPr="0024167D">
              <w:rPr>
                <w:sz w:val="28"/>
                <w:szCs w:val="28"/>
                <w:lang w:val="en-US"/>
              </w:rPr>
              <w:t>”</w:t>
            </w:r>
            <w:r w:rsidRPr="0024167D">
              <w:rPr>
                <w:sz w:val="28"/>
                <w:szCs w:val="28"/>
                <w:lang w:val="tt-RU"/>
              </w:rPr>
              <w:t xml:space="preserve">  газетасы</w:t>
            </w:r>
          </w:p>
        </w:tc>
        <w:tc>
          <w:tcPr>
            <w:tcW w:w="844" w:type="dxa"/>
          </w:tcPr>
          <w:p w:rsidR="002C24E4" w:rsidRPr="0024167D" w:rsidRDefault="002C24E4" w:rsidP="00FE4987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2C24E4" w:rsidRPr="0024167D" w:rsidTr="00FE4987">
        <w:tc>
          <w:tcPr>
            <w:tcW w:w="498" w:type="dxa"/>
          </w:tcPr>
          <w:p w:rsidR="002C24E4" w:rsidRPr="0024167D" w:rsidRDefault="002C24E4" w:rsidP="00FE4987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2</w:t>
            </w:r>
          </w:p>
        </w:tc>
        <w:tc>
          <w:tcPr>
            <w:tcW w:w="1950" w:type="dxa"/>
          </w:tcPr>
          <w:p w:rsidR="002C24E4" w:rsidRPr="0024167D" w:rsidRDefault="002C24E4" w:rsidP="00FE4987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Әдәплелек  дәресләре</w:t>
            </w:r>
          </w:p>
          <w:p w:rsidR="002C24E4" w:rsidRPr="0024167D" w:rsidRDefault="002C24E4" w:rsidP="00FE4987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880" w:type="dxa"/>
          </w:tcPr>
          <w:p w:rsidR="002C24E4" w:rsidRPr="0024167D" w:rsidRDefault="000E2E7D" w:rsidP="00FE4987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Сөйләшә белү-һөнәр ул.</w:t>
            </w:r>
          </w:p>
        </w:tc>
        <w:tc>
          <w:tcPr>
            <w:tcW w:w="812" w:type="dxa"/>
          </w:tcPr>
          <w:p w:rsidR="002C24E4" w:rsidRPr="0024167D" w:rsidRDefault="002C24E4" w:rsidP="00FE4987">
            <w:pPr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2428" w:type="dxa"/>
          </w:tcPr>
          <w:p w:rsidR="002C24E4" w:rsidRDefault="00137E51" w:rsidP="00FE4987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Җиңү</w:t>
            </w:r>
            <w:r w:rsidR="007E0417">
              <w:rPr>
                <w:sz w:val="28"/>
                <w:szCs w:val="28"/>
                <w:lang w:val="tt-RU"/>
              </w:rPr>
              <w:t xml:space="preserve"> </w:t>
            </w:r>
            <w:r>
              <w:rPr>
                <w:sz w:val="28"/>
                <w:szCs w:val="28"/>
                <w:lang w:val="tt-RU"/>
              </w:rPr>
              <w:t>көне-зур</w:t>
            </w:r>
            <w:r w:rsidR="007E0417">
              <w:rPr>
                <w:sz w:val="28"/>
                <w:szCs w:val="28"/>
                <w:lang w:val="tt-RU"/>
              </w:rPr>
              <w:t xml:space="preserve"> </w:t>
            </w:r>
            <w:r>
              <w:rPr>
                <w:sz w:val="28"/>
                <w:szCs w:val="28"/>
                <w:lang w:val="tt-RU"/>
              </w:rPr>
              <w:t>бәйрәм.</w:t>
            </w:r>
          </w:p>
          <w:p w:rsidR="00137E51" w:rsidRPr="0024167D" w:rsidRDefault="00137E51" w:rsidP="00FE4987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(ветераннар белән очрашу)</w:t>
            </w:r>
          </w:p>
        </w:tc>
        <w:tc>
          <w:tcPr>
            <w:tcW w:w="642" w:type="dxa"/>
          </w:tcPr>
          <w:p w:rsidR="002C24E4" w:rsidRPr="0024167D" w:rsidRDefault="002C24E4" w:rsidP="00FE4987">
            <w:pPr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2418" w:type="dxa"/>
          </w:tcPr>
          <w:p w:rsidR="002C24E4" w:rsidRDefault="000C17C6" w:rsidP="00FE49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л ветераннары</w:t>
            </w:r>
          </w:p>
          <w:p w:rsidR="000C17C6" w:rsidRPr="000C17C6" w:rsidRDefault="000C17C6" w:rsidP="00FE49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</w:t>
            </w:r>
            <w:r>
              <w:rPr>
                <w:sz w:val="28"/>
                <w:szCs w:val="28"/>
                <w:lang w:val="tt-RU"/>
              </w:rPr>
              <w:t>ә</w:t>
            </w:r>
            <w:r>
              <w:rPr>
                <w:sz w:val="28"/>
                <w:szCs w:val="28"/>
              </w:rPr>
              <w:t>н очрашу.</w:t>
            </w:r>
          </w:p>
        </w:tc>
        <w:tc>
          <w:tcPr>
            <w:tcW w:w="652" w:type="dxa"/>
          </w:tcPr>
          <w:p w:rsidR="002C24E4" w:rsidRPr="0024167D" w:rsidRDefault="002C24E4" w:rsidP="00FE4987">
            <w:pPr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2228" w:type="dxa"/>
          </w:tcPr>
          <w:p w:rsidR="002C24E4" w:rsidRPr="007E0417" w:rsidRDefault="007E0417" w:rsidP="00FE49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tt-RU"/>
              </w:rPr>
              <w:t>Нинди кеше ул-батыр кеше</w:t>
            </w:r>
            <w:r w:rsidRPr="007E0417">
              <w:rPr>
                <w:sz w:val="28"/>
                <w:szCs w:val="28"/>
              </w:rPr>
              <w:t>?</w:t>
            </w:r>
          </w:p>
        </w:tc>
        <w:tc>
          <w:tcPr>
            <w:tcW w:w="844" w:type="dxa"/>
          </w:tcPr>
          <w:p w:rsidR="002C24E4" w:rsidRPr="0024167D" w:rsidRDefault="002C24E4" w:rsidP="00FE4987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2C24E4" w:rsidRPr="0024167D" w:rsidTr="00FE4987">
        <w:tc>
          <w:tcPr>
            <w:tcW w:w="498" w:type="dxa"/>
          </w:tcPr>
          <w:p w:rsidR="002C24E4" w:rsidRPr="0024167D" w:rsidRDefault="002C24E4" w:rsidP="00FE4987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3</w:t>
            </w:r>
          </w:p>
        </w:tc>
        <w:tc>
          <w:tcPr>
            <w:tcW w:w="1950" w:type="dxa"/>
          </w:tcPr>
          <w:p w:rsidR="002C24E4" w:rsidRPr="0024167D" w:rsidRDefault="002C24E4" w:rsidP="00FE4987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Карлыгач  группасында эш</w:t>
            </w:r>
          </w:p>
        </w:tc>
        <w:tc>
          <w:tcPr>
            <w:tcW w:w="2880" w:type="dxa"/>
          </w:tcPr>
          <w:p w:rsidR="002C24E4" w:rsidRPr="000C17C6" w:rsidRDefault="000C17C6" w:rsidP="00FE4987">
            <w:pPr>
              <w:jc w:val="center"/>
              <w:rPr>
                <w:sz w:val="28"/>
                <w:szCs w:val="28"/>
                <w:lang w:val="tt-RU"/>
              </w:rPr>
            </w:pPr>
            <w:r w:rsidRPr="000C17C6">
              <w:rPr>
                <w:sz w:val="28"/>
                <w:szCs w:val="28"/>
                <w:lang w:val="tt-RU"/>
              </w:rPr>
              <w:t>Ел буенча вазифалар үтәлешенә бәя бирү.</w:t>
            </w:r>
          </w:p>
        </w:tc>
        <w:tc>
          <w:tcPr>
            <w:tcW w:w="812" w:type="dxa"/>
          </w:tcPr>
          <w:p w:rsidR="002C24E4" w:rsidRPr="0024167D" w:rsidRDefault="002C24E4" w:rsidP="00FE4987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428" w:type="dxa"/>
          </w:tcPr>
          <w:p w:rsidR="002C24E4" w:rsidRPr="0024167D" w:rsidRDefault="000C17C6" w:rsidP="00FE4987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Кыюлар  ө</w:t>
            </w:r>
            <w:r w:rsidR="002C24E4" w:rsidRPr="0024167D">
              <w:rPr>
                <w:sz w:val="28"/>
                <w:szCs w:val="28"/>
                <w:lang w:val="tt-RU"/>
              </w:rPr>
              <w:t>чен конкурс</w:t>
            </w:r>
          </w:p>
        </w:tc>
        <w:tc>
          <w:tcPr>
            <w:tcW w:w="642" w:type="dxa"/>
          </w:tcPr>
          <w:p w:rsidR="002C24E4" w:rsidRPr="0024167D" w:rsidRDefault="002C24E4" w:rsidP="00FE4987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418" w:type="dxa"/>
          </w:tcPr>
          <w:p w:rsidR="002C24E4" w:rsidRPr="002841DA" w:rsidRDefault="002C24E4" w:rsidP="00FE4987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652" w:type="dxa"/>
          </w:tcPr>
          <w:p w:rsidR="002C24E4" w:rsidRPr="0024167D" w:rsidRDefault="002C24E4" w:rsidP="00FE4987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228" w:type="dxa"/>
          </w:tcPr>
          <w:p w:rsidR="002C24E4" w:rsidRPr="0024167D" w:rsidRDefault="002C24E4" w:rsidP="00FE4987">
            <w:pPr>
              <w:rPr>
                <w:sz w:val="28"/>
                <w:szCs w:val="28"/>
              </w:rPr>
            </w:pPr>
            <w:r w:rsidRPr="0024167D">
              <w:rPr>
                <w:sz w:val="28"/>
                <w:szCs w:val="28"/>
                <w:lang w:val="tt-RU"/>
              </w:rPr>
              <w:t>Табигатькә экскурсия</w:t>
            </w:r>
          </w:p>
        </w:tc>
        <w:tc>
          <w:tcPr>
            <w:tcW w:w="844" w:type="dxa"/>
          </w:tcPr>
          <w:p w:rsidR="002C24E4" w:rsidRPr="0024167D" w:rsidRDefault="002C24E4" w:rsidP="00FE4987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2C24E4" w:rsidRPr="0024167D" w:rsidTr="00FE4987">
        <w:tc>
          <w:tcPr>
            <w:tcW w:w="498" w:type="dxa"/>
          </w:tcPr>
          <w:p w:rsidR="002C24E4" w:rsidRPr="0024167D" w:rsidRDefault="002C24E4" w:rsidP="00FE4987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4</w:t>
            </w:r>
          </w:p>
        </w:tc>
        <w:tc>
          <w:tcPr>
            <w:tcW w:w="1950" w:type="dxa"/>
          </w:tcPr>
          <w:p w:rsidR="002C24E4" w:rsidRPr="0024167D" w:rsidRDefault="002C24E4" w:rsidP="00FE4987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Укуга  омтылышны  үстерү</w:t>
            </w:r>
          </w:p>
        </w:tc>
        <w:tc>
          <w:tcPr>
            <w:tcW w:w="2880" w:type="dxa"/>
          </w:tcPr>
          <w:p w:rsidR="002C24E4" w:rsidRPr="0024167D" w:rsidRDefault="002C24E4" w:rsidP="00FE4987">
            <w:pPr>
              <w:rPr>
                <w:sz w:val="28"/>
                <w:szCs w:val="28"/>
                <w:lang w:val="tt-RU"/>
              </w:rPr>
            </w:pPr>
            <w:r w:rsidRPr="0024167D">
              <w:rPr>
                <w:sz w:val="28"/>
                <w:szCs w:val="28"/>
                <w:lang w:val="tt-RU"/>
              </w:rPr>
              <w:t>Яшь  иҗатчылар конкурсы (рәсем)</w:t>
            </w:r>
          </w:p>
        </w:tc>
        <w:tc>
          <w:tcPr>
            <w:tcW w:w="812" w:type="dxa"/>
          </w:tcPr>
          <w:p w:rsidR="002C24E4" w:rsidRPr="0024167D" w:rsidRDefault="002C24E4" w:rsidP="00FE4987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428" w:type="dxa"/>
          </w:tcPr>
          <w:p w:rsidR="002C24E4" w:rsidRPr="0024167D" w:rsidRDefault="000C17C6" w:rsidP="00FE4987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Ел буена иң күп китап укучыны бүләкләү</w:t>
            </w:r>
          </w:p>
        </w:tc>
        <w:tc>
          <w:tcPr>
            <w:tcW w:w="642" w:type="dxa"/>
          </w:tcPr>
          <w:p w:rsidR="002C24E4" w:rsidRPr="0024167D" w:rsidRDefault="002C24E4" w:rsidP="00FE4987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418" w:type="dxa"/>
          </w:tcPr>
          <w:p w:rsidR="002C24E4" w:rsidRPr="0024167D" w:rsidRDefault="002C24E4" w:rsidP="00FE4987">
            <w:pPr>
              <w:rPr>
                <w:sz w:val="28"/>
                <w:szCs w:val="28"/>
                <w:lang w:val="tt-RU"/>
              </w:rPr>
            </w:pPr>
            <w:r w:rsidRPr="0024167D">
              <w:rPr>
                <w:sz w:val="28"/>
                <w:szCs w:val="28"/>
                <w:lang w:val="tt-RU"/>
              </w:rPr>
              <w:t>Уку йомгаклары буенча анкета уздыру</w:t>
            </w:r>
          </w:p>
        </w:tc>
        <w:tc>
          <w:tcPr>
            <w:tcW w:w="652" w:type="dxa"/>
          </w:tcPr>
          <w:p w:rsidR="002C24E4" w:rsidRPr="0024167D" w:rsidRDefault="002C24E4" w:rsidP="00FE4987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228" w:type="dxa"/>
          </w:tcPr>
          <w:p w:rsidR="002C24E4" w:rsidRPr="0024167D" w:rsidRDefault="002C24E4" w:rsidP="00FE4987">
            <w:pPr>
              <w:rPr>
                <w:sz w:val="28"/>
                <w:szCs w:val="28"/>
                <w:lang w:val="tt-RU"/>
              </w:rPr>
            </w:pPr>
            <w:r w:rsidRPr="0024167D">
              <w:rPr>
                <w:sz w:val="28"/>
                <w:szCs w:val="28"/>
                <w:lang w:val="tt-RU"/>
              </w:rPr>
              <w:t>Яхшы укучы-ларга мактау грамоталары тапшыру</w:t>
            </w:r>
          </w:p>
        </w:tc>
        <w:tc>
          <w:tcPr>
            <w:tcW w:w="844" w:type="dxa"/>
          </w:tcPr>
          <w:p w:rsidR="002C24E4" w:rsidRPr="0024167D" w:rsidRDefault="002C24E4" w:rsidP="00FE4987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2C24E4" w:rsidRPr="0024167D" w:rsidTr="00FE4987">
        <w:tc>
          <w:tcPr>
            <w:tcW w:w="498" w:type="dxa"/>
          </w:tcPr>
          <w:p w:rsidR="002C24E4" w:rsidRPr="0024167D" w:rsidRDefault="002C24E4" w:rsidP="00FE4987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5</w:t>
            </w:r>
          </w:p>
        </w:tc>
        <w:tc>
          <w:tcPr>
            <w:tcW w:w="1950" w:type="dxa"/>
          </w:tcPr>
          <w:p w:rsidR="002C24E4" w:rsidRPr="0024167D" w:rsidRDefault="002C24E4" w:rsidP="000C17C6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Физик  тәрбия,  сәламәтлек</w:t>
            </w:r>
          </w:p>
        </w:tc>
        <w:tc>
          <w:tcPr>
            <w:tcW w:w="2880" w:type="dxa"/>
          </w:tcPr>
          <w:p w:rsidR="002C24E4" w:rsidRPr="0024167D" w:rsidRDefault="000C17C6" w:rsidP="00FE4987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Татар халкының уенннарын </w:t>
            </w:r>
            <w:r w:rsidR="002841DA">
              <w:rPr>
                <w:sz w:val="28"/>
                <w:szCs w:val="28"/>
                <w:lang w:val="tt-RU"/>
              </w:rPr>
              <w:t>өйрәнү.</w:t>
            </w:r>
          </w:p>
        </w:tc>
        <w:tc>
          <w:tcPr>
            <w:tcW w:w="812" w:type="dxa"/>
          </w:tcPr>
          <w:p w:rsidR="002C24E4" w:rsidRPr="0024167D" w:rsidRDefault="002C24E4" w:rsidP="00FE4987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428" w:type="dxa"/>
          </w:tcPr>
          <w:p w:rsidR="002C24E4" w:rsidRPr="0024167D" w:rsidRDefault="002C24E4" w:rsidP="00FE4987">
            <w:pPr>
              <w:rPr>
                <w:sz w:val="28"/>
                <w:szCs w:val="28"/>
                <w:lang w:val="tt-RU"/>
              </w:rPr>
            </w:pPr>
            <w:r w:rsidRPr="0024167D">
              <w:rPr>
                <w:sz w:val="28"/>
                <w:szCs w:val="28"/>
                <w:lang w:val="tt-RU"/>
              </w:rPr>
              <w:t>Җәен чыныгу юл-ларын өйрәтү</w:t>
            </w:r>
            <w:r w:rsidR="002875CC">
              <w:rPr>
                <w:sz w:val="28"/>
                <w:szCs w:val="28"/>
                <w:lang w:val="tt-RU"/>
              </w:rPr>
              <w:t>.</w:t>
            </w:r>
          </w:p>
        </w:tc>
        <w:tc>
          <w:tcPr>
            <w:tcW w:w="642" w:type="dxa"/>
          </w:tcPr>
          <w:p w:rsidR="002C24E4" w:rsidRPr="0024167D" w:rsidRDefault="002C24E4" w:rsidP="00FE4987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418" w:type="dxa"/>
          </w:tcPr>
          <w:p w:rsidR="002C24E4" w:rsidRPr="0024167D" w:rsidRDefault="002C24E4" w:rsidP="00FE4987">
            <w:pPr>
              <w:rPr>
                <w:sz w:val="28"/>
                <w:szCs w:val="28"/>
                <w:lang w:val="tt-RU"/>
              </w:rPr>
            </w:pPr>
            <w:r w:rsidRPr="0024167D">
              <w:rPr>
                <w:sz w:val="28"/>
                <w:szCs w:val="28"/>
                <w:lang w:val="tt-RU"/>
              </w:rPr>
              <w:t>Спорт фестива-лендә актив кат-нашу</w:t>
            </w:r>
          </w:p>
        </w:tc>
        <w:tc>
          <w:tcPr>
            <w:tcW w:w="652" w:type="dxa"/>
          </w:tcPr>
          <w:p w:rsidR="002C24E4" w:rsidRPr="0024167D" w:rsidRDefault="002C24E4" w:rsidP="00FE4987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228" w:type="dxa"/>
          </w:tcPr>
          <w:p w:rsidR="002C24E4" w:rsidRPr="0024167D" w:rsidRDefault="002C24E4" w:rsidP="00FE4987">
            <w:pPr>
              <w:rPr>
                <w:sz w:val="28"/>
                <w:szCs w:val="28"/>
                <w:lang w:val="tt-RU"/>
              </w:rPr>
            </w:pPr>
            <w:r w:rsidRPr="0024167D">
              <w:rPr>
                <w:sz w:val="28"/>
                <w:szCs w:val="28"/>
                <w:lang w:val="tt-RU"/>
              </w:rPr>
              <w:t>Урман полоса-сына экскурсия</w:t>
            </w:r>
          </w:p>
        </w:tc>
        <w:tc>
          <w:tcPr>
            <w:tcW w:w="844" w:type="dxa"/>
          </w:tcPr>
          <w:p w:rsidR="002C24E4" w:rsidRPr="0024167D" w:rsidRDefault="002C24E4" w:rsidP="00FE4987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2C24E4" w:rsidRPr="0024167D" w:rsidTr="00FE4987">
        <w:tc>
          <w:tcPr>
            <w:tcW w:w="498" w:type="dxa"/>
          </w:tcPr>
          <w:p w:rsidR="002C24E4" w:rsidRPr="0024167D" w:rsidRDefault="002C24E4" w:rsidP="00FE4987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6</w:t>
            </w:r>
          </w:p>
        </w:tc>
        <w:tc>
          <w:tcPr>
            <w:tcW w:w="1950" w:type="dxa"/>
          </w:tcPr>
          <w:p w:rsidR="002C24E4" w:rsidRPr="0024167D" w:rsidRDefault="00B46953" w:rsidP="00B46953">
            <w:pPr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Экологик һәм х</w:t>
            </w:r>
            <w:r w:rsidR="002C24E4" w:rsidRPr="0024167D">
              <w:rPr>
                <w:b/>
                <w:sz w:val="28"/>
                <w:szCs w:val="28"/>
                <w:lang w:val="tt-RU"/>
              </w:rPr>
              <w:t>езмәт  тәрбиясе</w:t>
            </w:r>
          </w:p>
          <w:p w:rsidR="002C24E4" w:rsidRPr="0024167D" w:rsidRDefault="002C24E4" w:rsidP="00FE4987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  <w:p w:rsidR="002C24E4" w:rsidRPr="0024167D" w:rsidRDefault="002C24E4" w:rsidP="00FE4987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880" w:type="dxa"/>
          </w:tcPr>
          <w:p w:rsidR="002C24E4" w:rsidRPr="0024167D" w:rsidRDefault="00691E9D" w:rsidP="00FE4987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Ө</w:t>
            </w:r>
            <w:r w:rsidR="002C24E4" w:rsidRPr="0024167D">
              <w:rPr>
                <w:sz w:val="28"/>
                <w:szCs w:val="28"/>
                <w:lang w:val="tt-RU"/>
              </w:rPr>
              <w:t>й тирәсен чүп-чар-дан чистартуда катна-шу</w:t>
            </w:r>
            <w:r w:rsidR="002841DA">
              <w:rPr>
                <w:sz w:val="28"/>
                <w:szCs w:val="28"/>
                <w:lang w:val="tt-RU"/>
              </w:rPr>
              <w:t>.</w:t>
            </w:r>
          </w:p>
        </w:tc>
        <w:tc>
          <w:tcPr>
            <w:tcW w:w="812" w:type="dxa"/>
          </w:tcPr>
          <w:p w:rsidR="002C24E4" w:rsidRPr="0024167D" w:rsidRDefault="002C24E4" w:rsidP="00FE4987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428" w:type="dxa"/>
          </w:tcPr>
          <w:p w:rsidR="002C24E4" w:rsidRPr="0024167D" w:rsidRDefault="002C24E4" w:rsidP="00FE4987">
            <w:pPr>
              <w:rPr>
                <w:sz w:val="28"/>
                <w:szCs w:val="28"/>
                <w:lang w:val="tt-RU"/>
              </w:rPr>
            </w:pPr>
            <w:r w:rsidRPr="0024167D">
              <w:rPr>
                <w:sz w:val="28"/>
                <w:szCs w:val="28"/>
                <w:lang w:val="tt-RU"/>
              </w:rPr>
              <w:t>Мәктәп бакчасын-да эшләү</w:t>
            </w:r>
            <w:r w:rsidR="002841DA">
              <w:rPr>
                <w:sz w:val="28"/>
                <w:szCs w:val="28"/>
                <w:lang w:val="tt-RU"/>
              </w:rPr>
              <w:t>.</w:t>
            </w:r>
          </w:p>
        </w:tc>
        <w:tc>
          <w:tcPr>
            <w:tcW w:w="642" w:type="dxa"/>
          </w:tcPr>
          <w:p w:rsidR="002C24E4" w:rsidRPr="0024167D" w:rsidRDefault="002C24E4" w:rsidP="00FE4987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418" w:type="dxa"/>
          </w:tcPr>
          <w:p w:rsidR="002C24E4" w:rsidRPr="0024167D" w:rsidRDefault="002C24E4" w:rsidP="00FE4987">
            <w:pPr>
              <w:rPr>
                <w:sz w:val="28"/>
                <w:szCs w:val="28"/>
                <w:lang w:val="tt-RU"/>
              </w:rPr>
            </w:pPr>
            <w:r w:rsidRPr="0024167D">
              <w:rPr>
                <w:sz w:val="28"/>
                <w:szCs w:val="28"/>
                <w:lang w:val="tt-RU"/>
              </w:rPr>
              <w:t>Өй тирәсендә агачлар утырту</w:t>
            </w:r>
            <w:r w:rsidR="00691E9D">
              <w:rPr>
                <w:sz w:val="28"/>
                <w:szCs w:val="28"/>
                <w:lang w:val="tt-RU"/>
              </w:rPr>
              <w:t>.</w:t>
            </w:r>
          </w:p>
        </w:tc>
        <w:tc>
          <w:tcPr>
            <w:tcW w:w="652" w:type="dxa"/>
          </w:tcPr>
          <w:p w:rsidR="002C24E4" w:rsidRPr="0024167D" w:rsidRDefault="002C24E4" w:rsidP="00FE4987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228" w:type="dxa"/>
          </w:tcPr>
          <w:p w:rsidR="002C24E4" w:rsidRPr="0024167D" w:rsidRDefault="002C24E4" w:rsidP="002841DA">
            <w:pPr>
              <w:rPr>
                <w:sz w:val="28"/>
                <w:szCs w:val="28"/>
                <w:lang w:val="tt-RU"/>
              </w:rPr>
            </w:pPr>
            <w:r w:rsidRPr="0024167D">
              <w:rPr>
                <w:sz w:val="28"/>
                <w:szCs w:val="28"/>
                <w:lang w:val="tt-RU"/>
              </w:rPr>
              <w:t>Класс</w:t>
            </w:r>
            <w:r w:rsidR="002841DA">
              <w:rPr>
                <w:sz w:val="28"/>
                <w:szCs w:val="28"/>
                <w:lang w:val="tt-RU"/>
              </w:rPr>
              <w:t>та юеш уборка уздыру.</w:t>
            </w:r>
          </w:p>
        </w:tc>
        <w:tc>
          <w:tcPr>
            <w:tcW w:w="844" w:type="dxa"/>
          </w:tcPr>
          <w:p w:rsidR="002C24E4" w:rsidRPr="0024167D" w:rsidRDefault="002C24E4" w:rsidP="00FE4987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2C24E4" w:rsidRPr="0024167D" w:rsidTr="00FE4987">
        <w:tc>
          <w:tcPr>
            <w:tcW w:w="498" w:type="dxa"/>
          </w:tcPr>
          <w:p w:rsidR="002C24E4" w:rsidRPr="0024167D" w:rsidRDefault="002C24E4" w:rsidP="00FE4987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7</w:t>
            </w:r>
          </w:p>
        </w:tc>
        <w:tc>
          <w:tcPr>
            <w:tcW w:w="1950" w:type="dxa"/>
          </w:tcPr>
          <w:p w:rsidR="002C24E4" w:rsidRPr="0024167D" w:rsidRDefault="000B425D" w:rsidP="000B425D">
            <w:pPr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Этик тәрбия</w:t>
            </w:r>
          </w:p>
        </w:tc>
        <w:tc>
          <w:tcPr>
            <w:tcW w:w="2880" w:type="dxa"/>
          </w:tcPr>
          <w:p w:rsidR="002C24E4" w:rsidRPr="0024167D" w:rsidRDefault="000B425D" w:rsidP="00C20CC7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Бездән кечкенәләргә дөрес мөнәсәбәт.</w:t>
            </w:r>
          </w:p>
        </w:tc>
        <w:tc>
          <w:tcPr>
            <w:tcW w:w="812" w:type="dxa"/>
          </w:tcPr>
          <w:p w:rsidR="002C24E4" w:rsidRPr="0024167D" w:rsidRDefault="002C24E4" w:rsidP="00FE4987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428" w:type="dxa"/>
          </w:tcPr>
          <w:p w:rsidR="002C24E4" w:rsidRPr="0024167D" w:rsidRDefault="00BA5548" w:rsidP="00FE4987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Кем ул иң якын дус?</w:t>
            </w:r>
          </w:p>
        </w:tc>
        <w:tc>
          <w:tcPr>
            <w:tcW w:w="642" w:type="dxa"/>
          </w:tcPr>
          <w:p w:rsidR="002C24E4" w:rsidRPr="0024167D" w:rsidRDefault="002C24E4" w:rsidP="00FE4987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418" w:type="dxa"/>
          </w:tcPr>
          <w:p w:rsidR="002C24E4" w:rsidRPr="0024167D" w:rsidRDefault="00147AB6" w:rsidP="00FE4987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Дүрт аяклы дусларга карата мөнәсәбәт.</w:t>
            </w:r>
          </w:p>
        </w:tc>
        <w:tc>
          <w:tcPr>
            <w:tcW w:w="652" w:type="dxa"/>
          </w:tcPr>
          <w:p w:rsidR="002C24E4" w:rsidRPr="0024167D" w:rsidRDefault="002C24E4" w:rsidP="00FE4987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228" w:type="dxa"/>
          </w:tcPr>
          <w:p w:rsidR="00C20CC7" w:rsidRPr="00C20CC7" w:rsidRDefault="005D5AA9" w:rsidP="00FE4987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Башка милләт кешеләренә мөнәсәбәтебез.</w:t>
            </w:r>
          </w:p>
        </w:tc>
        <w:tc>
          <w:tcPr>
            <w:tcW w:w="844" w:type="dxa"/>
          </w:tcPr>
          <w:p w:rsidR="002C24E4" w:rsidRPr="0024167D" w:rsidRDefault="002C24E4" w:rsidP="00FE4987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2C24E4" w:rsidRPr="0024167D" w:rsidTr="00FE4987">
        <w:tc>
          <w:tcPr>
            <w:tcW w:w="498" w:type="dxa"/>
          </w:tcPr>
          <w:p w:rsidR="002C24E4" w:rsidRPr="0024167D" w:rsidRDefault="002C24E4" w:rsidP="00FE4987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8</w:t>
            </w:r>
          </w:p>
        </w:tc>
        <w:tc>
          <w:tcPr>
            <w:tcW w:w="1950" w:type="dxa"/>
          </w:tcPr>
          <w:p w:rsidR="002C24E4" w:rsidRPr="0024167D" w:rsidRDefault="002C24E4" w:rsidP="00FE4987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24167D">
              <w:rPr>
                <w:b/>
                <w:sz w:val="28"/>
                <w:szCs w:val="28"/>
                <w:lang w:val="tt-RU"/>
              </w:rPr>
              <w:t>Ата-аналар  белән  эшләү</w:t>
            </w:r>
          </w:p>
          <w:p w:rsidR="002C24E4" w:rsidRPr="0024167D" w:rsidRDefault="002C24E4" w:rsidP="00FE4987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  <w:p w:rsidR="002C24E4" w:rsidRPr="0024167D" w:rsidRDefault="002C24E4" w:rsidP="00FE4987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2880" w:type="dxa"/>
          </w:tcPr>
          <w:p w:rsidR="002C24E4" w:rsidRPr="0024167D" w:rsidRDefault="00E5504F" w:rsidP="00FE4987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Гаиләләрдә булу.</w:t>
            </w:r>
          </w:p>
        </w:tc>
        <w:tc>
          <w:tcPr>
            <w:tcW w:w="812" w:type="dxa"/>
          </w:tcPr>
          <w:p w:rsidR="002C24E4" w:rsidRPr="0024167D" w:rsidRDefault="002C24E4" w:rsidP="00FE4987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428" w:type="dxa"/>
          </w:tcPr>
          <w:p w:rsidR="002C24E4" w:rsidRPr="0024167D" w:rsidRDefault="002C24E4" w:rsidP="00E5504F">
            <w:pPr>
              <w:rPr>
                <w:sz w:val="28"/>
                <w:szCs w:val="28"/>
                <w:lang w:val="tt-RU"/>
              </w:rPr>
            </w:pPr>
            <w:r w:rsidRPr="0024167D">
              <w:rPr>
                <w:sz w:val="28"/>
                <w:szCs w:val="28"/>
                <w:lang w:val="tt-RU"/>
              </w:rPr>
              <w:t>Ел нәтиҗәләре буенча аноним анкета ал</w:t>
            </w:r>
            <w:r w:rsidR="00E5504F">
              <w:rPr>
                <w:sz w:val="28"/>
                <w:szCs w:val="28"/>
                <w:lang w:val="tt-RU"/>
              </w:rPr>
              <w:t>у.</w:t>
            </w:r>
          </w:p>
        </w:tc>
        <w:tc>
          <w:tcPr>
            <w:tcW w:w="642" w:type="dxa"/>
          </w:tcPr>
          <w:p w:rsidR="002C24E4" w:rsidRPr="0024167D" w:rsidRDefault="002C24E4" w:rsidP="00FE4987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418" w:type="dxa"/>
          </w:tcPr>
          <w:p w:rsidR="002C24E4" w:rsidRPr="0024167D" w:rsidRDefault="002C24E4" w:rsidP="0090360D">
            <w:pPr>
              <w:rPr>
                <w:sz w:val="28"/>
                <w:szCs w:val="28"/>
                <w:lang w:val="tt-RU"/>
              </w:rPr>
            </w:pPr>
            <w:r w:rsidRPr="0024167D">
              <w:rPr>
                <w:sz w:val="28"/>
                <w:szCs w:val="28"/>
                <w:lang w:val="tt-RU"/>
              </w:rPr>
              <w:t xml:space="preserve">Җыелыш – </w:t>
            </w:r>
            <w:r w:rsidR="0090360D">
              <w:rPr>
                <w:sz w:val="28"/>
                <w:szCs w:val="28"/>
                <w:lang w:val="tt-RU"/>
              </w:rPr>
              <w:t>җ</w:t>
            </w:r>
            <w:r w:rsidRPr="0024167D">
              <w:rPr>
                <w:sz w:val="28"/>
                <w:szCs w:val="28"/>
                <w:lang w:val="tt-RU"/>
              </w:rPr>
              <w:t>әйге ялны ничек уздырырга</w:t>
            </w:r>
          </w:p>
        </w:tc>
        <w:tc>
          <w:tcPr>
            <w:tcW w:w="652" w:type="dxa"/>
          </w:tcPr>
          <w:p w:rsidR="002C24E4" w:rsidRPr="0024167D" w:rsidRDefault="002C24E4" w:rsidP="00FE4987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228" w:type="dxa"/>
          </w:tcPr>
          <w:p w:rsidR="002C24E4" w:rsidRPr="0024167D" w:rsidRDefault="002C24E4" w:rsidP="00FE4987">
            <w:pPr>
              <w:rPr>
                <w:sz w:val="28"/>
                <w:szCs w:val="28"/>
                <w:lang w:val="tt-RU"/>
              </w:rPr>
            </w:pPr>
            <w:r w:rsidRPr="0024167D">
              <w:rPr>
                <w:sz w:val="28"/>
                <w:szCs w:val="28"/>
                <w:lang w:val="tt-RU"/>
              </w:rPr>
              <w:t>Еллык нәтиҗәләр белән таныштыру</w:t>
            </w:r>
          </w:p>
        </w:tc>
        <w:tc>
          <w:tcPr>
            <w:tcW w:w="844" w:type="dxa"/>
          </w:tcPr>
          <w:p w:rsidR="002C24E4" w:rsidRPr="0024167D" w:rsidRDefault="002C24E4" w:rsidP="00FE4987">
            <w:pPr>
              <w:rPr>
                <w:sz w:val="28"/>
                <w:szCs w:val="28"/>
                <w:lang w:val="tt-RU"/>
              </w:rPr>
            </w:pPr>
          </w:p>
        </w:tc>
      </w:tr>
    </w:tbl>
    <w:p w:rsidR="00305C13" w:rsidRDefault="00305C13" w:rsidP="00305C13">
      <w:pPr>
        <w:jc w:val="center"/>
        <w:rPr>
          <w:b/>
          <w:sz w:val="28"/>
          <w:szCs w:val="28"/>
          <w:lang w:val="tt-RU"/>
        </w:rPr>
      </w:pPr>
    </w:p>
    <w:p w:rsidR="0014791C" w:rsidRDefault="0014791C" w:rsidP="00571E94">
      <w:pPr>
        <w:ind w:firstLine="708"/>
        <w:rPr>
          <w:sz w:val="36"/>
          <w:szCs w:val="36"/>
          <w:lang w:val="tt-RU"/>
        </w:rPr>
      </w:pPr>
    </w:p>
    <w:p w:rsidR="0014791C" w:rsidRDefault="0014791C" w:rsidP="00571E94">
      <w:pPr>
        <w:ind w:firstLine="708"/>
        <w:rPr>
          <w:sz w:val="36"/>
          <w:szCs w:val="36"/>
          <w:lang w:val="tt-RU"/>
        </w:rPr>
      </w:pPr>
    </w:p>
    <w:p w:rsidR="0014791C" w:rsidRDefault="0014791C" w:rsidP="00571E94">
      <w:pPr>
        <w:ind w:firstLine="708"/>
        <w:rPr>
          <w:sz w:val="36"/>
          <w:szCs w:val="36"/>
          <w:lang w:val="tt-RU"/>
        </w:rPr>
      </w:pPr>
    </w:p>
    <w:p w:rsidR="0014791C" w:rsidRDefault="0014791C" w:rsidP="00571E94">
      <w:pPr>
        <w:ind w:firstLine="708"/>
        <w:rPr>
          <w:sz w:val="36"/>
          <w:szCs w:val="36"/>
          <w:lang w:val="tt-RU"/>
        </w:rPr>
      </w:pPr>
    </w:p>
    <w:p w:rsidR="0014791C" w:rsidRDefault="0014791C" w:rsidP="00571E94">
      <w:pPr>
        <w:ind w:firstLine="708"/>
        <w:rPr>
          <w:sz w:val="36"/>
          <w:szCs w:val="36"/>
          <w:lang w:val="tt-RU"/>
        </w:rPr>
      </w:pPr>
    </w:p>
    <w:p w:rsidR="0014791C" w:rsidRDefault="0014791C" w:rsidP="00571E94">
      <w:pPr>
        <w:ind w:firstLine="708"/>
        <w:rPr>
          <w:sz w:val="36"/>
          <w:szCs w:val="36"/>
          <w:lang w:val="tt-RU"/>
        </w:rPr>
      </w:pPr>
    </w:p>
    <w:p w:rsidR="0014791C" w:rsidRDefault="0014791C" w:rsidP="00571E94">
      <w:pPr>
        <w:ind w:firstLine="708"/>
        <w:rPr>
          <w:sz w:val="36"/>
          <w:szCs w:val="36"/>
          <w:lang w:val="tt-RU"/>
        </w:rPr>
      </w:pPr>
    </w:p>
    <w:p w:rsidR="0014791C" w:rsidRDefault="0014791C" w:rsidP="00571E94">
      <w:pPr>
        <w:ind w:firstLine="708"/>
        <w:rPr>
          <w:sz w:val="36"/>
          <w:szCs w:val="36"/>
          <w:lang w:val="tt-RU"/>
        </w:rPr>
      </w:pPr>
    </w:p>
    <w:p w:rsidR="0014791C" w:rsidRDefault="0014791C" w:rsidP="00571E94">
      <w:pPr>
        <w:ind w:firstLine="708"/>
        <w:rPr>
          <w:sz w:val="36"/>
          <w:szCs w:val="36"/>
          <w:lang w:val="tt-RU"/>
        </w:rPr>
      </w:pPr>
    </w:p>
    <w:p w:rsidR="0014791C" w:rsidRDefault="0014791C" w:rsidP="00571E94">
      <w:pPr>
        <w:ind w:firstLine="708"/>
        <w:rPr>
          <w:sz w:val="36"/>
          <w:szCs w:val="36"/>
          <w:lang w:val="tt-RU"/>
        </w:rPr>
      </w:pPr>
    </w:p>
    <w:p w:rsidR="0014791C" w:rsidRPr="000D520B" w:rsidRDefault="0014791C" w:rsidP="00571E94">
      <w:pPr>
        <w:ind w:firstLine="708"/>
        <w:rPr>
          <w:sz w:val="36"/>
          <w:szCs w:val="36"/>
          <w:lang w:val="tt-RU"/>
        </w:rPr>
      </w:pPr>
    </w:p>
    <w:p w:rsidR="008B7D14" w:rsidRDefault="008B7D14" w:rsidP="00AD7D87">
      <w:pPr>
        <w:jc w:val="center"/>
        <w:rPr>
          <w:b/>
          <w:sz w:val="28"/>
          <w:szCs w:val="28"/>
          <w:lang w:val="tt-RU"/>
        </w:rPr>
      </w:pPr>
    </w:p>
    <w:p w:rsidR="008B7D14" w:rsidRDefault="008B7D14" w:rsidP="00AD7D87">
      <w:pPr>
        <w:jc w:val="center"/>
        <w:rPr>
          <w:b/>
          <w:sz w:val="28"/>
          <w:szCs w:val="28"/>
          <w:lang w:val="tt-RU"/>
        </w:rPr>
      </w:pPr>
    </w:p>
    <w:p w:rsidR="007D644C" w:rsidRPr="007D644C" w:rsidRDefault="007D644C" w:rsidP="007D644C">
      <w:pPr>
        <w:rPr>
          <w:sz w:val="28"/>
          <w:szCs w:val="28"/>
          <w:lang w:val="tt-RU"/>
        </w:rPr>
      </w:pPr>
    </w:p>
    <w:p w:rsidR="007D644C" w:rsidRPr="007D644C" w:rsidRDefault="007D644C" w:rsidP="007D644C">
      <w:pPr>
        <w:rPr>
          <w:sz w:val="28"/>
          <w:szCs w:val="28"/>
          <w:lang w:val="tt-RU"/>
        </w:rPr>
      </w:pPr>
    </w:p>
    <w:p w:rsidR="007D644C" w:rsidRPr="007D644C" w:rsidRDefault="007D644C" w:rsidP="007D644C">
      <w:pPr>
        <w:rPr>
          <w:sz w:val="28"/>
          <w:szCs w:val="28"/>
          <w:lang w:val="tt-RU"/>
        </w:rPr>
      </w:pPr>
    </w:p>
    <w:p w:rsidR="007D644C" w:rsidRPr="007D644C" w:rsidRDefault="007D644C" w:rsidP="007D644C">
      <w:pPr>
        <w:rPr>
          <w:sz w:val="28"/>
          <w:szCs w:val="28"/>
          <w:lang w:val="tt-RU"/>
        </w:rPr>
      </w:pPr>
    </w:p>
    <w:p w:rsidR="007D644C" w:rsidRDefault="007D644C" w:rsidP="007D644C">
      <w:pPr>
        <w:rPr>
          <w:sz w:val="28"/>
          <w:szCs w:val="28"/>
          <w:lang w:val="tt-RU"/>
        </w:rPr>
      </w:pPr>
    </w:p>
    <w:p w:rsidR="00AD7D87" w:rsidRPr="007D644C" w:rsidRDefault="007D644C" w:rsidP="007D644C">
      <w:pPr>
        <w:tabs>
          <w:tab w:val="left" w:pos="10880"/>
        </w:tabs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ab/>
      </w:r>
    </w:p>
    <w:sectPr w:rsidR="00AD7D87" w:rsidRPr="007D644C" w:rsidSect="006F4852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characterSpacingControl w:val="doNotCompress"/>
  <w:compat/>
  <w:rsids>
    <w:rsidRoot w:val="006F4852"/>
    <w:rsid w:val="000008A7"/>
    <w:rsid w:val="00000C9C"/>
    <w:rsid w:val="000050A9"/>
    <w:rsid w:val="00010319"/>
    <w:rsid w:val="00013916"/>
    <w:rsid w:val="0001433F"/>
    <w:rsid w:val="00014CD7"/>
    <w:rsid w:val="0001694C"/>
    <w:rsid w:val="00031BD6"/>
    <w:rsid w:val="00033418"/>
    <w:rsid w:val="00033754"/>
    <w:rsid w:val="00034BC0"/>
    <w:rsid w:val="00041130"/>
    <w:rsid w:val="0004455C"/>
    <w:rsid w:val="00052186"/>
    <w:rsid w:val="00052384"/>
    <w:rsid w:val="00064A58"/>
    <w:rsid w:val="00073BAC"/>
    <w:rsid w:val="000770F8"/>
    <w:rsid w:val="000830A6"/>
    <w:rsid w:val="00087E9C"/>
    <w:rsid w:val="000A5AEC"/>
    <w:rsid w:val="000B3C99"/>
    <w:rsid w:val="000B425D"/>
    <w:rsid w:val="000B6D86"/>
    <w:rsid w:val="000C17C6"/>
    <w:rsid w:val="000C764F"/>
    <w:rsid w:val="000D0B50"/>
    <w:rsid w:val="000D0EA3"/>
    <w:rsid w:val="000D520B"/>
    <w:rsid w:val="000D6844"/>
    <w:rsid w:val="000E0161"/>
    <w:rsid w:val="000E2E7D"/>
    <w:rsid w:val="000F3CEE"/>
    <w:rsid w:val="000F61D9"/>
    <w:rsid w:val="001070F9"/>
    <w:rsid w:val="001204DB"/>
    <w:rsid w:val="001222C6"/>
    <w:rsid w:val="00122FFC"/>
    <w:rsid w:val="00136487"/>
    <w:rsid w:val="00137E51"/>
    <w:rsid w:val="0014009D"/>
    <w:rsid w:val="0014791C"/>
    <w:rsid w:val="00147AB6"/>
    <w:rsid w:val="00155F20"/>
    <w:rsid w:val="00161656"/>
    <w:rsid w:val="00167079"/>
    <w:rsid w:val="00174DD6"/>
    <w:rsid w:val="00175A0B"/>
    <w:rsid w:val="00180BD9"/>
    <w:rsid w:val="001831AE"/>
    <w:rsid w:val="0018598F"/>
    <w:rsid w:val="00185AA6"/>
    <w:rsid w:val="00192927"/>
    <w:rsid w:val="0019319C"/>
    <w:rsid w:val="001A6EE3"/>
    <w:rsid w:val="001B3B2D"/>
    <w:rsid w:val="001B68C7"/>
    <w:rsid w:val="001C5090"/>
    <w:rsid w:val="001C5B09"/>
    <w:rsid w:val="001D4E40"/>
    <w:rsid w:val="001D7E49"/>
    <w:rsid w:val="001E22A8"/>
    <w:rsid w:val="001E5FC3"/>
    <w:rsid w:val="001E7E0A"/>
    <w:rsid w:val="002011AC"/>
    <w:rsid w:val="002123E7"/>
    <w:rsid w:val="0021555B"/>
    <w:rsid w:val="00233AFC"/>
    <w:rsid w:val="002350BB"/>
    <w:rsid w:val="00235A67"/>
    <w:rsid w:val="0024167D"/>
    <w:rsid w:val="00252245"/>
    <w:rsid w:val="00254F84"/>
    <w:rsid w:val="0026766B"/>
    <w:rsid w:val="002729AC"/>
    <w:rsid w:val="00273453"/>
    <w:rsid w:val="00280453"/>
    <w:rsid w:val="002810DB"/>
    <w:rsid w:val="002841DA"/>
    <w:rsid w:val="00285546"/>
    <w:rsid w:val="0028629E"/>
    <w:rsid w:val="002875CC"/>
    <w:rsid w:val="002947F8"/>
    <w:rsid w:val="002A1E59"/>
    <w:rsid w:val="002A4CB0"/>
    <w:rsid w:val="002B7960"/>
    <w:rsid w:val="002C24E4"/>
    <w:rsid w:val="002D2902"/>
    <w:rsid w:val="002D716E"/>
    <w:rsid w:val="002D7DF5"/>
    <w:rsid w:val="002F0D75"/>
    <w:rsid w:val="00304ACE"/>
    <w:rsid w:val="00305C13"/>
    <w:rsid w:val="0030728A"/>
    <w:rsid w:val="00310E8B"/>
    <w:rsid w:val="00321005"/>
    <w:rsid w:val="003303B7"/>
    <w:rsid w:val="003315A2"/>
    <w:rsid w:val="00331D43"/>
    <w:rsid w:val="00355595"/>
    <w:rsid w:val="003561A5"/>
    <w:rsid w:val="00357B11"/>
    <w:rsid w:val="00380E38"/>
    <w:rsid w:val="0038645F"/>
    <w:rsid w:val="00393E14"/>
    <w:rsid w:val="00395C37"/>
    <w:rsid w:val="003B0CCB"/>
    <w:rsid w:val="003C4B41"/>
    <w:rsid w:val="003C5D87"/>
    <w:rsid w:val="003C7A3C"/>
    <w:rsid w:val="003D5FDF"/>
    <w:rsid w:val="003E4F35"/>
    <w:rsid w:val="003E4F79"/>
    <w:rsid w:val="00401052"/>
    <w:rsid w:val="00421A75"/>
    <w:rsid w:val="004278AF"/>
    <w:rsid w:val="00427D0D"/>
    <w:rsid w:val="004302EC"/>
    <w:rsid w:val="0043358C"/>
    <w:rsid w:val="00450215"/>
    <w:rsid w:val="004653C0"/>
    <w:rsid w:val="00471C21"/>
    <w:rsid w:val="00485F25"/>
    <w:rsid w:val="00486109"/>
    <w:rsid w:val="004865CD"/>
    <w:rsid w:val="00486B96"/>
    <w:rsid w:val="00493306"/>
    <w:rsid w:val="00493F84"/>
    <w:rsid w:val="004A4A01"/>
    <w:rsid w:val="004A4C5A"/>
    <w:rsid w:val="004A50BE"/>
    <w:rsid w:val="004B1D66"/>
    <w:rsid w:val="004B24B0"/>
    <w:rsid w:val="004B5CAF"/>
    <w:rsid w:val="004D3231"/>
    <w:rsid w:val="004D39D4"/>
    <w:rsid w:val="004E03B6"/>
    <w:rsid w:val="004E712F"/>
    <w:rsid w:val="004F4EBB"/>
    <w:rsid w:val="00510147"/>
    <w:rsid w:val="00510858"/>
    <w:rsid w:val="00511FB1"/>
    <w:rsid w:val="00522E26"/>
    <w:rsid w:val="005360F2"/>
    <w:rsid w:val="00542B1C"/>
    <w:rsid w:val="0055191F"/>
    <w:rsid w:val="00554E27"/>
    <w:rsid w:val="005602DA"/>
    <w:rsid w:val="005716AF"/>
    <w:rsid w:val="00571E94"/>
    <w:rsid w:val="00584D1D"/>
    <w:rsid w:val="005A07E5"/>
    <w:rsid w:val="005A4F38"/>
    <w:rsid w:val="005A550E"/>
    <w:rsid w:val="005D5AA9"/>
    <w:rsid w:val="005D70B7"/>
    <w:rsid w:val="005E4293"/>
    <w:rsid w:val="005E54E4"/>
    <w:rsid w:val="005F2FA5"/>
    <w:rsid w:val="005F428D"/>
    <w:rsid w:val="005F6908"/>
    <w:rsid w:val="005F72E0"/>
    <w:rsid w:val="00600BB2"/>
    <w:rsid w:val="006200FF"/>
    <w:rsid w:val="0062223F"/>
    <w:rsid w:val="0062243E"/>
    <w:rsid w:val="00624AD5"/>
    <w:rsid w:val="006253A2"/>
    <w:rsid w:val="0063626F"/>
    <w:rsid w:val="00641469"/>
    <w:rsid w:val="006415BF"/>
    <w:rsid w:val="006422B9"/>
    <w:rsid w:val="00643506"/>
    <w:rsid w:val="00660FDC"/>
    <w:rsid w:val="00661E73"/>
    <w:rsid w:val="0068064F"/>
    <w:rsid w:val="00685C54"/>
    <w:rsid w:val="00685C5F"/>
    <w:rsid w:val="00691BAB"/>
    <w:rsid w:val="00691E9D"/>
    <w:rsid w:val="00692739"/>
    <w:rsid w:val="00693B36"/>
    <w:rsid w:val="006A02BC"/>
    <w:rsid w:val="006B0145"/>
    <w:rsid w:val="006B27AD"/>
    <w:rsid w:val="006C119B"/>
    <w:rsid w:val="006C1607"/>
    <w:rsid w:val="006D6F52"/>
    <w:rsid w:val="006F0503"/>
    <w:rsid w:val="006F39AC"/>
    <w:rsid w:val="006F427C"/>
    <w:rsid w:val="006F4852"/>
    <w:rsid w:val="00706FCE"/>
    <w:rsid w:val="00713724"/>
    <w:rsid w:val="00716246"/>
    <w:rsid w:val="0072270A"/>
    <w:rsid w:val="00724EBE"/>
    <w:rsid w:val="00745E49"/>
    <w:rsid w:val="00750473"/>
    <w:rsid w:val="007557FB"/>
    <w:rsid w:val="007639D4"/>
    <w:rsid w:val="007711FA"/>
    <w:rsid w:val="007719F3"/>
    <w:rsid w:val="00781BB0"/>
    <w:rsid w:val="00781DC3"/>
    <w:rsid w:val="00796059"/>
    <w:rsid w:val="007B0DE9"/>
    <w:rsid w:val="007C41F8"/>
    <w:rsid w:val="007D644C"/>
    <w:rsid w:val="007E0417"/>
    <w:rsid w:val="007E342C"/>
    <w:rsid w:val="007F39EC"/>
    <w:rsid w:val="0080015A"/>
    <w:rsid w:val="00813279"/>
    <w:rsid w:val="008178CF"/>
    <w:rsid w:val="008349FF"/>
    <w:rsid w:val="00843E14"/>
    <w:rsid w:val="00855F9D"/>
    <w:rsid w:val="00862F90"/>
    <w:rsid w:val="00863FDE"/>
    <w:rsid w:val="00867604"/>
    <w:rsid w:val="00874264"/>
    <w:rsid w:val="00874474"/>
    <w:rsid w:val="00876A7C"/>
    <w:rsid w:val="00885068"/>
    <w:rsid w:val="00891A66"/>
    <w:rsid w:val="008A3063"/>
    <w:rsid w:val="008B72F3"/>
    <w:rsid w:val="008B7D14"/>
    <w:rsid w:val="008B7D71"/>
    <w:rsid w:val="008C60FF"/>
    <w:rsid w:val="008D5606"/>
    <w:rsid w:val="008D5927"/>
    <w:rsid w:val="008D7841"/>
    <w:rsid w:val="008E4B0C"/>
    <w:rsid w:val="008E5001"/>
    <w:rsid w:val="0090360D"/>
    <w:rsid w:val="00907535"/>
    <w:rsid w:val="00907A19"/>
    <w:rsid w:val="00912713"/>
    <w:rsid w:val="00922225"/>
    <w:rsid w:val="009237F2"/>
    <w:rsid w:val="0093188F"/>
    <w:rsid w:val="009356F9"/>
    <w:rsid w:val="0093742D"/>
    <w:rsid w:val="00945312"/>
    <w:rsid w:val="00950F60"/>
    <w:rsid w:val="009577C4"/>
    <w:rsid w:val="009771B5"/>
    <w:rsid w:val="009A2A7E"/>
    <w:rsid w:val="009A46D5"/>
    <w:rsid w:val="009B4F23"/>
    <w:rsid w:val="009B645A"/>
    <w:rsid w:val="009B6476"/>
    <w:rsid w:val="009E3CD1"/>
    <w:rsid w:val="009E5CF6"/>
    <w:rsid w:val="00A00DF8"/>
    <w:rsid w:val="00A04026"/>
    <w:rsid w:val="00A261F2"/>
    <w:rsid w:val="00A27B79"/>
    <w:rsid w:val="00A3098D"/>
    <w:rsid w:val="00A309BF"/>
    <w:rsid w:val="00A310AD"/>
    <w:rsid w:val="00A31852"/>
    <w:rsid w:val="00A31F5A"/>
    <w:rsid w:val="00A41531"/>
    <w:rsid w:val="00A45ABA"/>
    <w:rsid w:val="00A506B5"/>
    <w:rsid w:val="00A56D07"/>
    <w:rsid w:val="00A70533"/>
    <w:rsid w:val="00A84438"/>
    <w:rsid w:val="00A87560"/>
    <w:rsid w:val="00A977C4"/>
    <w:rsid w:val="00AA0400"/>
    <w:rsid w:val="00AA5F97"/>
    <w:rsid w:val="00AC75F2"/>
    <w:rsid w:val="00AD5A55"/>
    <w:rsid w:val="00AD7D87"/>
    <w:rsid w:val="00AE0AB6"/>
    <w:rsid w:val="00AE7DB6"/>
    <w:rsid w:val="00AF3B5C"/>
    <w:rsid w:val="00B1155A"/>
    <w:rsid w:val="00B14EDE"/>
    <w:rsid w:val="00B23242"/>
    <w:rsid w:val="00B232FE"/>
    <w:rsid w:val="00B41F21"/>
    <w:rsid w:val="00B46953"/>
    <w:rsid w:val="00B503D4"/>
    <w:rsid w:val="00B52D21"/>
    <w:rsid w:val="00B5693C"/>
    <w:rsid w:val="00B82930"/>
    <w:rsid w:val="00B87182"/>
    <w:rsid w:val="00B936AA"/>
    <w:rsid w:val="00BA5548"/>
    <w:rsid w:val="00BA6AC5"/>
    <w:rsid w:val="00BC5056"/>
    <w:rsid w:val="00BF3CC4"/>
    <w:rsid w:val="00C012AB"/>
    <w:rsid w:val="00C07E14"/>
    <w:rsid w:val="00C14F2F"/>
    <w:rsid w:val="00C17063"/>
    <w:rsid w:val="00C20CC7"/>
    <w:rsid w:val="00C26595"/>
    <w:rsid w:val="00C353D1"/>
    <w:rsid w:val="00C457E7"/>
    <w:rsid w:val="00C6057C"/>
    <w:rsid w:val="00C61D53"/>
    <w:rsid w:val="00C67A76"/>
    <w:rsid w:val="00C70A9B"/>
    <w:rsid w:val="00C831FC"/>
    <w:rsid w:val="00CA166B"/>
    <w:rsid w:val="00CB0A5B"/>
    <w:rsid w:val="00CB12C3"/>
    <w:rsid w:val="00CB4B15"/>
    <w:rsid w:val="00CB5277"/>
    <w:rsid w:val="00CC350E"/>
    <w:rsid w:val="00CC6D4C"/>
    <w:rsid w:val="00CD5542"/>
    <w:rsid w:val="00CE6742"/>
    <w:rsid w:val="00CF4B89"/>
    <w:rsid w:val="00D01782"/>
    <w:rsid w:val="00D03832"/>
    <w:rsid w:val="00D03D13"/>
    <w:rsid w:val="00D05E24"/>
    <w:rsid w:val="00D06581"/>
    <w:rsid w:val="00D34EFA"/>
    <w:rsid w:val="00D362C6"/>
    <w:rsid w:val="00D37FE1"/>
    <w:rsid w:val="00D4695C"/>
    <w:rsid w:val="00D54346"/>
    <w:rsid w:val="00D543FF"/>
    <w:rsid w:val="00D54676"/>
    <w:rsid w:val="00D56FBF"/>
    <w:rsid w:val="00D625F9"/>
    <w:rsid w:val="00D71C04"/>
    <w:rsid w:val="00D71CFB"/>
    <w:rsid w:val="00D72171"/>
    <w:rsid w:val="00D75721"/>
    <w:rsid w:val="00D76F54"/>
    <w:rsid w:val="00D77117"/>
    <w:rsid w:val="00D82A88"/>
    <w:rsid w:val="00D91E47"/>
    <w:rsid w:val="00D95165"/>
    <w:rsid w:val="00DA2889"/>
    <w:rsid w:val="00DA3AD3"/>
    <w:rsid w:val="00DA4E26"/>
    <w:rsid w:val="00DA5B58"/>
    <w:rsid w:val="00DB510B"/>
    <w:rsid w:val="00DC0806"/>
    <w:rsid w:val="00DC3663"/>
    <w:rsid w:val="00DD0DDD"/>
    <w:rsid w:val="00DF3BDB"/>
    <w:rsid w:val="00DF7756"/>
    <w:rsid w:val="00E02C58"/>
    <w:rsid w:val="00E04F98"/>
    <w:rsid w:val="00E076FF"/>
    <w:rsid w:val="00E10870"/>
    <w:rsid w:val="00E14A57"/>
    <w:rsid w:val="00E20062"/>
    <w:rsid w:val="00E20143"/>
    <w:rsid w:val="00E3045E"/>
    <w:rsid w:val="00E308E6"/>
    <w:rsid w:val="00E3096D"/>
    <w:rsid w:val="00E3287C"/>
    <w:rsid w:val="00E33D33"/>
    <w:rsid w:val="00E348CE"/>
    <w:rsid w:val="00E366D1"/>
    <w:rsid w:val="00E36AF1"/>
    <w:rsid w:val="00E37491"/>
    <w:rsid w:val="00E53839"/>
    <w:rsid w:val="00E53ABA"/>
    <w:rsid w:val="00E54233"/>
    <w:rsid w:val="00E5504F"/>
    <w:rsid w:val="00E60F70"/>
    <w:rsid w:val="00E6505C"/>
    <w:rsid w:val="00E653EA"/>
    <w:rsid w:val="00E714AC"/>
    <w:rsid w:val="00E75712"/>
    <w:rsid w:val="00E81B24"/>
    <w:rsid w:val="00E82A3A"/>
    <w:rsid w:val="00EC6387"/>
    <w:rsid w:val="00ED1B7A"/>
    <w:rsid w:val="00ED1BF4"/>
    <w:rsid w:val="00ED3B6A"/>
    <w:rsid w:val="00ED3E03"/>
    <w:rsid w:val="00EE4D95"/>
    <w:rsid w:val="00EE4FAF"/>
    <w:rsid w:val="00EF4042"/>
    <w:rsid w:val="00EF55B7"/>
    <w:rsid w:val="00F03380"/>
    <w:rsid w:val="00F162A1"/>
    <w:rsid w:val="00F24DF6"/>
    <w:rsid w:val="00F3054D"/>
    <w:rsid w:val="00F35C20"/>
    <w:rsid w:val="00F4147C"/>
    <w:rsid w:val="00F4314B"/>
    <w:rsid w:val="00F561B4"/>
    <w:rsid w:val="00F62DB7"/>
    <w:rsid w:val="00F64150"/>
    <w:rsid w:val="00F668A4"/>
    <w:rsid w:val="00F77722"/>
    <w:rsid w:val="00F85319"/>
    <w:rsid w:val="00F9267A"/>
    <w:rsid w:val="00F97A2C"/>
    <w:rsid w:val="00FA17C3"/>
    <w:rsid w:val="00FA28BF"/>
    <w:rsid w:val="00FA30E9"/>
    <w:rsid w:val="00FA67A9"/>
    <w:rsid w:val="00FA7734"/>
    <w:rsid w:val="00FB3935"/>
    <w:rsid w:val="00FB775F"/>
    <w:rsid w:val="00FC4EB8"/>
    <w:rsid w:val="00FC5E92"/>
    <w:rsid w:val="00FD40E8"/>
    <w:rsid w:val="00FD5009"/>
    <w:rsid w:val="00FE4987"/>
    <w:rsid w:val="00FF0B0E"/>
    <w:rsid w:val="00FF2280"/>
    <w:rsid w:val="00FF4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3CC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48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50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EBB34-4FA4-4AF0-A2D4-5473B981B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39</Pages>
  <Words>4836</Words>
  <Characters>27566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нтябрь  ае өчен  эш  планы</vt:lpstr>
    </vt:vector>
  </TitlesOfParts>
  <Company>Tycoon</Company>
  <LinksUpToDate>false</LinksUpToDate>
  <CharactersWithSpaces>3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нтябрь  ае өчен  эш  планы</dc:title>
  <dc:creator>1</dc:creator>
  <cp:lastModifiedBy>Самигуллина</cp:lastModifiedBy>
  <cp:revision>15</cp:revision>
  <cp:lastPrinted>2012-10-09T20:06:00Z</cp:lastPrinted>
  <dcterms:created xsi:type="dcterms:W3CDTF">2012-10-05T17:51:00Z</dcterms:created>
  <dcterms:modified xsi:type="dcterms:W3CDTF">2012-10-09T20:26:00Z</dcterms:modified>
</cp:coreProperties>
</file>